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32F" w:rsidRPr="007D1E32" w:rsidRDefault="0022032F" w:rsidP="0022032F"/>
    <w:p w:rsidR="0022032F" w:rsidRPr="00F85FD8" w:rsidRDefault="0022032F" w:rsidP="0022032F">
      <w:r w:rsidRPr="00F85FD8">
        <w:rPr>
          <w:noProof/>
          <w:lang w:val="en-US" w:eastAsia="en-US"/>
        </w:rPr>
        <w:drawing>
          <wp:anchor distT="0" distB="0" distL="114300" distR="114300" simplePos="0" relativeHeight="251660288" behindDoc="0" locked="0" layoutInCell="1" allowOverlap="1" wp14:anchorId="0B9B842F" wp14:editId="682AA5E3">
            <wp:simplePos x="0" y="0"/>
            <wp:positionH relativeFrom="margin">
              <wp:align>center</wp:align>
            </wp:positionH>
            <wp:positionV relativeFrom="margin">
              <wp:align>top</wp:align>
            </wp:positionV>
            <wp:extent cx="3010535" cy="1397000"/>
            <wp:effectExtent l="0" t="0" r="0" b="0"/>
            <wp:wrapSquare wrapText="bothSides"/>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8" cstate="print">
                      <a:extLst>
                        <a:ext uri="{28A0092B-C50C-407E-A947-70E740481C1C}">
                          <a14:useLocalDpi xmlns:a14="http://schemas.microsoft.com/office/drawing/2010/main" val="0"/>
                        </a:ext>
                      </a:extLst>
                    </a:blip>
                    <a:srcRect t="10270" b="16043"/>
                    <a:stretch/>
                  </pic:blipFill>
                  <pic:spPr bwMode="auto">
                    <a:xfrm>
                      <a:off x="0" y="0"/>
                      <a:ext cx="3010535" cy="1397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V relativeFrom="margin">
              <wp14:pctHeight>0</wp14:pctHeight>
            </wp14:sizeRelV>
          </wp:anchor>
        </w:drawing>
      </w:r>
    </w:p>
    <w:p w:rsidR="0022032F" w:rsidRPr="00F85FD8" w:rsidRDefault="0022032F" w:rsidP="0022032F"/>
    <w:p w:rsidR="0022032F" w:rsidRPr="00F85FD8" w:rsidRDefault="0022032F" w:rsidP="0022032F"/>
    <w:p w:rsidR="0022032F" w:rsidRPr="00F85FD8" w:rsidRDefault="0022032F" w:rsidP="0022032F"/>
    <w:p w:rsidR="0022032F" w:rsidRPr="00F85FD8" w:rsidRDefault="0022032F" w:rsidP="0022032F"/>
    <w:p w:rsidR="0022032F" w:rsidRPr="00F85FD8" w:rsidRDefault="0022032F" w:rsidP="0022032F"/>
    <w:p w:rsidR="0022032F" w:rsidRPr="00F85FD8" w:rsidRDefault="0022032F" w:rsidP="0022032F"/>
    <w:p w:rsidR="0022032F" w:rsidRPr="00F85FD8" w:rsidRDefault="0022032F" w:rsidP="0022032F"/>
    <w:p w:rsidR="0022032F" w:rsidRPr="00F85FD8" w:rsidRDefault="0022032F" w:rsidP="0022032F"/>
    <w:p w:rsidR="0022032F" w:rsidRPr="00F85FD8" w:rsidRDefault="0022032F" w:rsidP="0022032F"/>
    <w:p w:rsidR="0022032F" w:rsidRPr="00F85FD8" w:rsidRDefault="0022032F" w:rsidP="0022032F">
      <w:r w:rsidRPr="00F85FD8">
        <w:rPr>
          <w:noProof/>
          <w:lang w:val="en-US" w:eastAsia="en-US"/>
        </w:rPr>
        <mc:AlternateContent>
          <mc:Choice Requires="wpg">
            <w:drawing>
              <wp:anchor distT="0" distB="0" distL="114300" distR="114300" simplePos="0" relativeHeight="251659264" behindDoc="0" locked="0" layoutInCell="1" allowOverlap="1" wp14:anchorId="472AD2C0" wp14:editId="50E3EF0F">
                <wp:simplePos x="0" y="0"/>
                <wp:positionH relativeFrom="page">
                  <wp:posOffset>9525</wp:posOffset>
                </wp:positionH>
                <wp:positionV relativeFrom="paragraph">
                  <wp:posOffset>303953</wp:posOffset>
                </wp:positionV>
                <wp:extent cx="7551420" cy="647700"/>
                <wp:effectExtent l="0" t="0" r="0" b="0"/>
                <wp:wrapTopAndBottom/>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1420" cy="647700"/>
                          <a:chOff x="14" y="-2168"/>
                          <a:chExt cx="11892" cy="1020"/>
                        </a:xfrm>
                      </wpg:grpSpPr>
                      <wpg:grpSp>
                        <wpg:cNvPr id="10" name="Group 3"/>
                        <wpg:cNvGrpSpPr>
                          <a:grpSpLocks/>
                        </wpg:cNvGrpSpPr>
                        <wpg:grpSpPr bwMode="auto">
                          <a:xfrm>
                            <a:off x="14" y="-2168"/>
                            <a:ext cx="11892" cy="1020"/>
                            <a:chOff x="14" y="-2168"/>
                            <a:chExt cx="11892" cy="1020"/>
                          </a:xfrm>
                        </wpg:grpSpPr>
                        <wps:wsp>
                          <wps:cNvPr id="11" name="Freeform 5"/>
                          <wps:cNvSpPr>
                            <a:spLocks/>
                          </wps:cNvSpPr>
                          <wps:spPr bwMode="auto">
                            <a:xfrm>
                              <a:off x="14" y="-2168"/>
                              <a:ext cx="11892" cy="1020"/>
                            </a:xfrm>
                            <a:custGeom>
                              <a:avLst/>
                              <a:gdLst>
                                <a:gd name="T0" fmla="+- 0 14 14"/>
                                <a:gd name="T1" fmla="*/ T0 w 11892"/>
                                <a:gd name="T2" fmla="+- 0 -1148 -2168"/>
                                <a:gd name="T3" fmla="*/ -1148 h 1020"/>
                                <a:gd name="T4" fmla="+- 0 11906 14"/>
                                <a:gd name="T5" fmla="*/ T4 w 11892"/>
                                <a:gd name="T6" fmla="+- 0 -1148 -2168"/>
                                <a:gd name="T7" fmla="*/ -1148 h 1020"/>
                                <a:gd name="T8" fmla="+- 0 11906 14"/>
                                <a:gd name="T9" fmla="*/ T8 w 11892"/>
                                <a:gd name="T10" fmla="+- 0 -2168 -2168"/>
                                <a:gd name="T11" fmla="*/ -2168 h 1020"/>
                                <a:gd name="T12" fmla="+- 0 14 14"/>
                                <a:gd name="T13" fmla="*/ T12 w 11892"/>
                                <a:gd name="T14" fmla="+- 0 -2168 -2168"/>
                                <a:gd name="T15" fmla="*/ -2168 h 1020"/>
                                <a:gd name="T16" fmla="+- 0 14 14"/>
                                <a:gd name="T17" fmla="*/ T16 w 11892"/>
                                <a:gd name="T18" fmla="+- 0 -1148 -2168"/>
                                <a:gd name="T19" fmla="*/ -1148 h 1020"/>
                              </a:gdLst>
                              <a:ahLst/>
                              <a:cxnLst>
                                <a:cxn ang="0">
                                  <a:pos x="T1" y="T3"/>
                                </a:cxn>
                                <a:cxn ang="0">
                                  <a:pos x="T5" y="T7"/>
                                </a:cxn>
                                <a:cxn ang="0">
                                  <a:pos x="T9" y="T11"/>
                                </a:cxn>
                                <a:cxn ang="0">
                                  <a:pos x="T13" y="T15"/>
                                </a:cxn>
                                <a:cxn ang="0">
                                  <a:pos x="T17" y="T19"/>
                                </a:cxn>
                              </a:cxnLst>
                              <a:rect l="0" t="0" r="r" b="b"/>
                              <a:pathLst>
                                <a:path w="11892" h="1020">
                                  <a:moveTo>
                                    <a:pt x="0" y="1020"/>
                                  </a:moveTo>
                                  <a:lnTo>
                                    <a:pt x="11892" y="1020"/>
                                  </a:lnTo>
                                  <a:lnTo>
                                    <a:pt x="11892" y="0"/>
                                  </a:lnTo>
                                  <a:lnTo>
                                    <a:pt x="0" y="0"/>
                                  </a:lnTo>
                                  <a:lnTo>
                                    <a:pt x="0" y="1020"/>
                                  </a:lnTo>
                                  <a:close/>
                                </a:path>
                              </a:pathLst>
                            </a:custGeom>
                            <a:solidFill>
                              <a:srgbClr val="007C8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393" y="-2166"/>
                              <a:ext cx="7118" cy="9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2E816273" id="Group 2" o:spid="_x0000_s1026" style="position:absolute;margin-left:.75pt;margin-top:23.95pt;width:594.6pt;height:51pt;z-index:251659264;mso-position-horizontal-relative:page" coordorigin="14,-2168" coordsize="11892,10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K&#10;KKK+9P5X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">
                <v:group id="Group 3" o:spid="_x0000_s1027" style="position:absolute;left:14;top:-2168;width:11892;height:1020" coordorigin="14,-2168" coordsize="11892,1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5" o:spid="_x0000_s1028" style="position:absolute;left:14;top:-2168;width:11892;height:1020;visibility:visible;mso-wrap-style:square;v-text-anchor:top" coordsize="11892,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6TBsEA&#10;AADbAAAADwAAAGRycy9kb3ducmV2LnhtbERPTWvCQBC9F/wPywje6iahSImuEkTBSw/a2l4n2TEJ&#10;ZmdjdhPjv3cLhd7m8T5ntRlNIwbqXG1ZQTyPQBAXVtdcKvj63L++g3AeWWNjmRQ8yMFmPXlZYart&#10;nY80nHwpQgi7FBVU3replK6oyKCb25Y4cBfbGfQBdqXUHd5DuGlkEkULabDm0FBhS9uKiuupNwps&#10;nv/gkO/6Y3b7MG+L7+QxnI1Ss+mYLUF4Gv2/+M990GF+DL+/hA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kwbBAAAA2wAAAA8AAAAAAAAAAAAAAAAAmAIAAGRycy9kb3du&#10;cmV2LnhtbFBLBQYAAAAABAAEAPUAAACGAwAAAAA=&#10;" path="m,1020r11892,l11892,,,,,1020xe" fillcolor="#007c81" stroked="f">
                    <v:path arrowok="t" o:connecttype="custom" o:connectlocs="0,-1148;11892,-1148;11892,-2168;0,-2168;0,-1148"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2393;top:-2166;width:7118;height: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4o+rDAAAA2wAAAA8AAABkcnMvZG93bnJldi54bWxEj81qwzAQhO+BvoPYQm+J7FBKcCObEggJ&#10;PTU/JNfF2kqm1sqxFNt9+6pQ6HGYmW+YdTW5VgzUh8azgnyRgSCuvW7YKDiftvMViBCRNbaeScE3&#10;BajKh9kaC+1HPtBwjEYkCIcCFdgYu0LKUFtyGBa+I07ep+8dxiR7I3WPY4K7Vi6z7EU6bDgtWOxo&#10;Y6n+Ot6dglv7frWH3SVnM2w/xs3d7HIalXp6nN5eQUSa4n/4r73XCpbP8Psl/QBZ/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rij6sMAAADbAAAADwAAAAAAAAAAAAAAAACf&#10;AgAAZHJzL2Rvd25yZXYueG1sUEsFBgAAAAAEAAQA9wAAAI8DAAAAAA==&#10;">
                    <v:imagedata r:id="rId10" o:title=""/>
                  </v:shape>
                </v:group>
                <w10:wrap type="topAndBottom" anchorx="page"/>
              </v:group>
            </w:pict>
          </mc:Fallback>
        </mc:AlternateContent>
      </w:r>
    </w:p>
    <w:p w:rsidR="0022032F" w:rsidRPr="00F470CB" w:rsidRDefault="0022032F" w:rsidP="0022032F">
      <w:pPr>
        <w:spacing w:before="43" w:line="268" w:lineRule="auto"/>
        <w:ind w:left="3324" w:right="3326" w:hanging="5"/>
        <w:jc w:val="center"/>
        <w:rPr>
          <w:sz w:val="44"/>
        </w:rPr>
      </w:pPr>
    </w:p>
    <w:p w:rsidR="0022032F" w:rsidRPr="00F85FD8" w:rsidRDefault="0022032F" w:rsidP="0022032F">
      <w:pPr>
        <w:pStyle w:val="Title"/>
        <w:rPr>
          <w:rFonts w:ascii="Segoe UI Black" w:hAnsi="Segoe UI Black"/>
          <w:color w:val="auto"/>
          <w:sz w:val="48"/>
        </w:rPr>
      </w:pPr>
      <w:r w:rsidRPr="00F85FD8">
        <w:rPr>
          <w:rFonts w:ascii="Segoe UI Black" w:hAnsi="Segoe UI Black"/>
          <w:color w:val="auto"/>
          <w:sz w:val="48"/>
        </w:rPr>
        <w:t>ЦИВИКА МОБИЛИТАС</w:t>
      </w:r>
    </w:p>
    <w:p w:rsidR="0022032F" w:rsidRPr="00F85FD8" w:rsidRDefault="0022032F" w:rsidP="0022032F">
      <w:pPr>
        <w:pStyle w:val="Title"/>
        <w:rPr>
          <w:rFonts w:ascii="Segoe UI Black" w:hAnsi="Segoe UI Black"/>
          <w:color w:val="auto"/>
          <w:sz w:val="48"/>
        </w:rPr>
      </w:pPr>
      <w:r w:rsidRPr="00F85FD8">
        <w:rPr>
          <w:rFonts w:ascii="Segoe UI Black" w:hAnsi="Segoe UI Black"/>
          <w:color w:val="auto"/>
          <w:sz w:val="48"/>
        </w:rPr>
        <w:t>ИНСТИТУЦИОНАЛНИ ГРАНТОВИ</w:t>
      </w:r>
    </w:p>
    <w:p w:rsidR="0022032F" w:rsidRPr="00F85FD8" w:rsidRDefault="0022032F" w:rsidP="0022032F"/>
    <w:p w:rsidR="0022032F" w:rsidRPr="00F85FD8" w:rsidRDefault="0022032F" w:rsidP="0022032F"/>
    <w:p w:rsidR="0022032F" w:rsidRPr="00F85FD8" w:rsidRDefault="0022032F" w:rsidP="0022032F">
      <w:pPr>
        <w:pStyle w:val="Title"/>
        <w:rPr>
          <w:rFonts w:ascii="Segoe UI Semibold" w:hAnsi="Segoe UI Semibold" w:cs="Segoe UI Semibold"/>
          <w:color w:val="auto"/>
          <w:sz w:val="44"/>
        </w:rPr>
      </w:pPr>
      <w:r w:rsidRPr="00F85FD8">
        <w:rPr>
          <w:rFonts w:ascii="Segoe UI Semibold" w:hAnsi="Segoe UI Semibold" w:cs="Segoe UI Semibold"/>
          <w:color w:val="auto"/>
          <w:sz w:val="44"/>
        </w:rPr>
        <w:t xml:space="preserve">ПОВИК ЗА ПРЕДЛОЗИ </w:t>
      </w:r>
    </w:p>
    <w:p w:rsidR="0022032F" w:rsidRPr="00F85FD8" w:rsidRDefault="0022032F" w:rsidP="0022032F">
      <w:pPr>
        <w:pStyle w:val="Title"/>
        <w:rPr>
          <w:rFonts w:ascii="Segoe UI Semibold" w:hAnsi="Segoe UI Semibold" w:cs="Segoe UI Semibold"/>
          <w:color w:val="auto"/>
          <w:sz w:val="44"/>
        </w:rPr>
      </w:pPr>
      <w:r w:rsidRPr="00F85FD8">
        <w:rPr>
          <w:rFonts w:ascii="Segoe UI Semibold" w:hAnsi="Segoe UI Semibold" w:cs="Segoe UI Semibold"/>
          <w:color w:val="auto"/>
          <w:sz w:val="44"/>
        </w:rPr>
        <w:t>реф. бр. ЦМ-ИНС-0</w:t>
      </w:r>
      <w:r w:rsidR="002C2974">
        <w:rPr>
          <w:rFonts w:ascii="Segoe UI Semibold" w:hAnsi="Segoe UI Semibold" w:cs="Segoe UI Semibold"/>
          <w:color w:val="auto"/>
          <w:sz w:val="44"/>
        </w:rPr>
        <w:t>3</w:t>
      </w:r>
    </w:p>
    <w:p w:rsidR="0022032F" w:rsidRPr="00F85FD8" w:rsidRDefault="0022032F" w:rsidP="0022032F">
      <w:pPr>
        <w:pStyle w:val="Title"/>
        <w:rPr>
          <w:rFonts w:ascii="Segoe UI Light" w:hAnsi="Segoe UI Light" w:cs="Segoe UI Light"/>
          <w:color w:val="auto"/>
        </w:rPr>
      </w:pPr>
      <w:r w:rsidRPr="00F85FD8">
        <w:rPr>
          <w:rFonts w:ascii="Segoe UI Light" w:hAnsi="Segoe UI Light" w:cs="Segoe UI Light"/>
          <w:color w:val="auto"/>
        </w:rPr>
        <w:t xml:space="preserve">Рок: </w:t>
      </w:r>
      <w:r w:rsidR="002C2974">
        <w:rPr>
          <w:rFonts w:ascii="Segoe UI Light" w:hAnsi="Segoe UI Light" w:cs="Segoe UI Light"/>
          <w:color w:val="auto"/>
        </w:rPr>
        <w:t>31 ОКТОМВРИ</w:t>
      </w:r>
      <w:r w:rsidRPr="00F85FD8">
        <w:rPr>
          <w:rFonts w:ascii="Segoe UI Light" w:hAnsi="Segoe UI Light" w:cs="Segoe UI Light"/>
          <w:color w:val="auto"/>
        </w:rPr>
        <w:t xml:space="preserve"> 2016 </w:t>
      </w:r>
      <w:r w:rsidRPr="00F85FD8">
        <w:rPr>
          <w:rFonts w:ascii="Segoe UI Light" w:hAnsi="Segoe UI Light" w:cs="Segoe UI Light"/>
          <w:caps w:val="0"/>
          <w:color w:val="auto"/>
        </w:rPr>
        <w:t>г</w:t>
      </w:r>
      <w:r w:rsidRPr="00F85FD8">
        <w:rPr>
          <w:rFonts w:ascii="Segoe UI Light" w:hAnsi="Segoe UI Light" w:cs="Segoe UI Light"/>
          <w:color w:val="auto"/>
        </w:rPr>
        <w:t xml:space="preserve">., 16:00 </w:t>
      </w:r>
      <w:r w:rsidRPr="00F85FD8">
        <w:rPr>
          <w:rFonts w:ascii="Segoe UI Light" w:hAnsi="Segoe UI Light" w:cs="Segoe UI Light"/>
          <w:caps w:val="0"/>
          <w:color w:val="auto"/>
        </w:rPr>
        <w:t>ч</w:t>
      </w:r>
      <w:r w:rsidRPr="00F85FD8">
        <w:rPr>
          <w:rFonts w:ascii="Segoe UI Light" w:hAnsi="Segoe UI Light" w:cs="Segoe UI Light"/>
          <w:color w:val="auto"/>
        </w:rPr>
        <w:t>.</w:t>
      </w:r>
    </w:p>
    <w:p w:rsidR="0022032F" w:rsidRPr="00F85FD8" w:rsidRDefault="0022032F" w:rsidP="0022032F"/>
    <w:p w:rsidR="0022032F" w:rsidRPr="00F85FD8" w:rsidRDefault="0022032F" w:rsidP="0022032F">
      <w:pPr>
        <w:rPr>
          <w:rFonts w:ascii="Segoe UI Semibold" w:hAnsi="Segoe UI Semibold" w:cs="Segoe UI Semibold"/>
          <w:sz w:val="44"/>
        </w:rPr>
      </w:pPr>
    </w:p>
    <w:p w:rsidR="0022032F" w:rsidRPr="00F85FD8" w:rsidRDefault="0022032F" w:rsidP="0022032F">
      <w:pPr>
        <w:jc w:val="center"/>
      </w:pPr>
      <w:r w:rsidRPr="00F85FD8">
        <w:rPr>
          <w:rFonts w:ascii="Segoe UI Semibold" w:eastAsiaTheme="majorEastAsia" w:hAnsi="Segoe UI Semibold" w:cs="Segoe UI Semibold"/>
          <w:spacing w:val="60"/>
          <w:sz w:val="56"/>
          <w:szCs w:val="56"/>
        </w:rPr>
        <w:t>ПРАШАЛНИК ЗА САМООЦЕНКА</w:t>
      </w:r>
    </w:p>
    <w:p w:rsidR="0022032F" w:rsidRPr="00F85FD8" w:rsidRDefault="0022032F" w:rsidP="0022032F"/>
    <w:p w:rsidR="0022032F" w:rsidRPr="00F85FD8" w:rsidRDefault="0022032F" w:rsidP="0022032F">
      <w:pPr>
        <w:rPr>
          <w:rFonts w:ascii="Times New Roman" w:eastAsia="Times New Roman" w:hAnsi="Times New Roman"/>
          <w:sz w:val="20"/>
        </w:rPr>
      </w:pPr>
    </w:p>
    <w:p w:rsidR="0022032F" w:rsidRPr="00F85FD8" w:rsidRDefault="001F58A1" w:rsidP="0022032F">
      <w:pPr>
        <w:rPr>
          <w:rFonts w:eastAsia="Arial" w:cs="Arial"/>
          <w:sz w:val="20"/>
        </w:rPr>
      </w:pPr>
      <w:r>
        <w:rPr>
          <w:rFonts w:eastAsia="Arial" w:cs="Arial"/>
          <w:noProof/>
          <w:sz w:val="20"/>
          <w:lang w:val="en-US" w:eastAsia="en-US"/>
        </w:rPr>
        <w:drawing>
          <wp:anchor distT="0" distB="0" distL="114300" distR="114300" simplePos="0" relativeHeight="251661312" behindDoc="0" locked="0" layoutInCell="1" allowOverlap="1">
            <wp:simplePos x="723900" y="7981950"/>
            <wp:positionH relativeFrom="margin">
              <wp:align>center</wp:align>
            </wp:positionH>
            <wp:positionV relativeFrom="margin">
              <wp:align>bottom</wp:align>
            </wp:positionV>
            <wp:extent cx="6123305" cy="8286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M-Memo-vert-m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3305" cy="828675"/>
                    </a:xfrm>
                    <a:prstGeom prst="rect">
                      <a:avLst/>
                    </a:prstGeom>
                  </pic:spPr>
                </pic:pic>
              </a:graphicData>
            </a:graphic>
            <wp14:sizeRelH relativeFrom="page">
              <wp14:pctWidth>0</wp14:pctWidth>
            </wp14:sizeRelH>
            <wp14:sizeRelV relativeFrom="page">
              <wp14:pctHeight>0</wp14:pctHeight>
            </wp14:sizeRelV>
          </wp:anchor>
        </w:drawing>
      </w:r>
      <w:r w:rsidR="0022032F" w:rsidRPr="00F85FD8">
        <w:rPr>
          <w:rFonts w:eastAsia="Arial" w:cs="Arial"/>
          <w:sz w:val="20"/>
        </w:rPr>
        <w:br w:type="page"/>
      </w:r>
    </w:p>
    <w:p w:rsidR="0022032F" w:rsidRPr="00F85FD8" w:rsidRDefault="0022032F" w:rsidP="0022032F"/>
    <w:p w:rsidR="0022032F" w:rsidRPr="00F85FD8" w:rsidRDefault="0022032F" w:rsidP="0022032F">
      <w:pPr>
        <w:pStyle w:val="TOCHeading"/>
      </w:pPr>
      <w:r w:rsidRPr="00F85FD8">
        <w:t>СОДРжина</w:t>
      </w:r>
    </w:p>
    <w:p w:rsidR="0022032F" w:rsidRPr="00F85FD8" w:rsidRDefault="0022032F" w:rsidP="0022032F"/>
    <w:p w:rsidR="0022032F" w:rsidRPr="00F85FD8" w:rsidRDefault="0022032F" w:rsidP="0022032F"/>
    <w:p w:rsidR="00FF6BDF" w:rsidRPr="00F85FD8" w:rsidRDefault="00FF6BDF">
      <w:pPr>
        <w:pStyle w:val="TOC1"/>
        <w:rPr>
          <w:rFonts w:asciiTheme="minorHAnsi" w:eastAsiaTheme="minorEastAsia" w:hAnsiTheme="minorHAnsi" w:cstheme="minorBidi"/>
          <w:b w:val="0"/>
          <w:caps w:val="0"/>
          <w:noProof/>
          <w:color w:val="auto"/>
          <w:spacing w:val="0"/>
          <w:sz w:val="22"/>
          <w:lang w:val="en-US"/>
        </w:rPr>
      </w:pPr>
      <w:r w:rsidRPr="00F85FD8">
        <w:fldChar w:fldCharType="begin"/>
      </w:r>
      <w:r w:rsidRPr="00F85FD8">
        <w:instrText xml:space="preserve"> TOC \o "1-2" \h \z \u </w:instrText>
      </w:r>
      <w:r w:rsidRPr="00F85FD8">
        <w:fldChar w:fldCharType="separate"/>
      </w:r>
      <w:hyperlink w:anchor="_Toc436154569" w:history="1">
        <w:r w:rsidRPr="00F85FD8">
          <w:rPr>
            <w:rStyle w:val="Hyperlink"/>
            <w:noProof/>
          </w:rPr>
          <w:t>Административни податоци</w:t>
        </w:r>
        <w:r w:rsidRPr="00F85FD8">
          <w:rPr>
            <w:noProof/>
            <w:webHidden/>
          </w:rPr>
          <w:tab/>
        </w:r>
        <w:r w:rsidRPr="00F85FD8">
          <w:rPr>
            <w:noProof/>
            <w:webHidden/>
          </w:rPr>
          <w:fldChar w:fldCharType="begin"/>
        </w:r>
        <w:r w:rsidRPr="00F85FD8">
          <w:rPr>
            <w:noProof/>
            <w:webHidden/>
          </w:rPr>
          <w:instrText xml:space="preserve"> PAGEREF _Toc436154569 \h </w:instrText>
        </w:r>
        <w:r w:rsidRPr="00F85FD8">
          <w:rPr>
            <w:noProof/>
            <w:webHidden/>
          </w:rPr>
        </w:r>
        <w:r w:rsidRPr="00F85FD8">
          <w:rPr>
            <w:noProof/>
            <w:webHidden/>
          </w:rPr>
          <w:fldChar w:fldCharType="separate"/>
        </w:r>
        <w:r w:rsidR="001F58A1">
          <w:rPr>
            <w:noProof/>
            <w:webHidden/>
          </w:rPr>
          <w:t>3</w:t>
        </w:r>
        <w:r w:rsidRPr="00F85FD8">
          <w:rPr>
            <w:noProof/>
            <w:webHidden/>
          </w:rPr>
          <w:fldChar w:fldCharType="end"/>
        </w:r>
      </w:hyperlink>
    </w:p>
    <w:p w:rsidR="00FF6BDF" w:rsidRPr="00F85FD8" w:rsidRDefault="00EE6A06">
      <w:pPr>
        <w:pStyle w:val="TOC1"/>
        <w:rPr>
          <w:rFonts w:asciiTheme="minorHAnsi" w:eastAsiaTheme="minorEastAsia" w:hAnsiTheme="minorHAnsi" w:cstheme="minorBidi"/>
          <w:b w:val="0"/>
          <w:caps w:val="0"/>
          <w:noProof/>
          <w:color w:val="auto"/>
          <w:spacing w:val="0"/>
          <w:sz w:val="22"/>
          <w:lang w:val="en-US"/>
        </w:rPr>
      </w:pPr>
      <w:hyperlink w:anchor="_Toc436154570" w:history="1">
        <w:r w:rsidR="00FF6BDF" w:rsidRPr="00F85FD8">
          <w:rPr>
            <w:rStyle w:val="Hyperlink"/>
            <w:noProof/>
          </w:rPr>
          <w:t>1. Идеи, заеднички каузи и заеднички акции</w:t>
        </w:r>
        <w:r w:rsidR="00FF6BDF" w:rsidRPr="00F85FD8">
          <w:rPr>
            <w:noProof/>
            <w:webHidden/>
          </w:rPr>
          <w:tab/>
        </w:r>
        <w:r w:rsidR="00FF6BDF" w:rsidRPr="00F85FD8">
          <w:rPr>
            <w:noProof/>
            <w:webHidden/>
          </w:rPr>
          <w:fldChar w:fldCharType="begin"/>
        </w:r>
        <w:r w:rsidR="00FF6BDF" w:rsidRPr="00F85FD8">
          <w:rPr>
            <w:noProof/>
            <w:webHidden/>
          </w:rPr>
          <w:instrText xml:space="preserve"> PAGEREF _Toc436154570 \h </w:instrText>
        </w:r>
        <w:r w:rsidR="00FF6BDF" w:rsidRPr="00F85FD8">
          <w:rPr>
            <w:noProof/>
            <w:webHidden/>
          </w:rPr>
        </w:r>
        <w:r w:rsidR="00FF6BDF" w:rsidRPr="00F85FD8">
          <w:rPr>
            <w:noProof/>
            <w:webHidden/>
          </w:rPr>
          <w:fldChar w:fldCharType="separate"/>
        </w:r>
        <w:r w:rsidR="001F58A1">
          <w:rPr>
            <w:noProof/>
            <w:webHidden/>
          </w:rPr>
          <w:t>4</w:t>
        </w:r>
        <w:r w:rsidR="00FF6BDF" w:rsidRPr="00F85FD8">
          <w:rPr>
            <w:noProof/>
            <w:webHidden/>
          </w:rPr>
          <w:fldChar w:fldCharType="end"/>
        </w:r>
      </w:hyperlink>
    </w:p>
    <w:p w:rsidR="00FF6BDF" w:rsidRPr="00F85FD8" w:rsidRDefault="00EE6A06">
      <w:pPr>
        <w:pStyle w:val="TOC2"/>
        <w:rPr>
          <w:rFonts w:asciiTheme="minorHAnsi" w:eastAsiaTheme="minorEastAsia" w:hAnsiTheme="minorHAnsi" w:cstheme="minorBidi"/>
          <w:noProof/>
          <w:spacing w:val="0"/>
          <w:sz w:val="22"/>
          <w:lang w:val="en-US"/>
        </w:rPr>
      </w:pPr>
      <w:hyperlink w:anchor="_Toc436154571" w:history="1">
        <w:r w:rsidR="00FF6BDF" w:rsidRPr="00F85FD8">
          <w:rPr>
            <w:rStyle w:val="Hyperlink"/>
            <w:noProof/>
          </w:rPr>
          <w:t>1.1. Основање</w:t>
        </w:r>
        <w:r w:rsidR="00FF6BDF" w:rsidRPr="00F85FD8">
          <w:rPr>
            <w:noProof/>
            <w:webHidden/>
          </w:rPr>
          <w:tab/>
        </w:r>
        <w:r w:rsidR="00FF6BDF" w:rsidRPr="00F85FD8">
          <w:rPr>
            <w:noProof/>
            <w:webHidden/>
          </w:rPr>
          <w:fldChar w:fldCharType="begin"/>
        </w:r>
        <w:r w:rsidR="00FF6BDF" w:rsidRPr="00F85FD8">
          <w:rPr>
            <w:noProof/>
            <w:webHidden/>
          </w:rPr>
          <w:instrText xml:space="preserve"> PAGEREF _Toc436154571 \h </w:instrText>
        </w:r>
        <w:r w:rsidR="00FF6BDF" w:rsidRPr="00F85FD8">
          <w:rPr>
            <w:noProof/>
            <w:webHidden/>
          </w:rPr>
        </w:r>
        <w:r w:rsidR="00FF6BDF" w:rsidRPr="00F85FD8">
          <w:rPr>
            <w:noProof/>
            <w:webHidden/>
          </w:rPr>
          <w:fldChar w:fldCharType="separate"/>
        </w:r>
        <w:r w:rsidR="001F58A1">
          <w:rPr>
            <w:noProof/>
            <w:webHidden/>
          </w:rPr>
          <w:t>4</w:t>
        </w:r>
        <w:r w:rsidR="00FF6BDF" w:rsidRPr="00F85FD8">
          <w:rPr>
            <w:noProof/>
            <w:webHidden/>
          </w:rPr>
          <w:fldChar w:fldCharType="end"/>
        </w:r>
      </w:hyperlink>
    </w:p>
    <w:p w:rsidR="00FF6BDF" w:rsidRPr="00F85FD8" w:rsidRDefault="00EE6A06">
      <w:pPr>
        <w:pStyle w:val="TOC2"/>
        <w:rPr>
          <w:rFonts w:asciiTheme="minorHAnsi" w:eastAsiaTheme="minorEastAsia" w:hAnsiTheme="minorHAnsi" w:cstheme="minorBidi"/>
          <w:noProof/>
          <w:spacing w:val="0"/>
          <w:sz w:val="22"/>
          <w:lang w:val="en-US"/>
        </w:rPr>
      </w:pPr>
      <w:hyperlink w:anchor="_Toc436154572" w:history="1">
        <w:r w:rsidR="00FF6BDF" w:rsidRPr="00F85FD8">
          <w:rPr>
            <w:rStyle w:val="Hyperlink"/>
            <w:noProof/>
          </w:rPr>
          <w:t>1.2. Визија</w:t>
        </w:r>
        <w:r w:rsidR="00FF6BDF" w:rsidRPr="00F85FD8">
          <w:rPr>
            <w:noProof/>
            <w:webHidden/>
          </w:rPr>
          <w:tab/>
        </w:r>
        <w:r w:rsidR="00FF6BDF" w:rsidRPr="00F85FD8">
          <w:rPr>
            <w:noProof/>
            <w:webHidden/>
          </w:rPr>
          <w:fldChar w:fldCharType="begin"/>
        </w:r>
        <w:r w:rsidR="00FF6BDF" w:rsidRPr="00F85FD8">
          <w:rPr>
            <w:noProof/>
            <w:webHidden/>
          </w:rPr>
          <w:instrText xml:space="preserve"> PAGEREF _Toc436154572 \h </w:instrText>
        </w:r>
        <w:r w:rsidR="00FF6BDF" w:rsidRPr="00F85FD8">
          <w:rPr>
            <w:noProof/>
            <w:webHidden/>
          </w:rPr>
        </w:r>
        <w:r w:rsidR="00FF6BDF" w:rsidRPr="00F85FD8">
          <w:rPr>
            <w:noProof/>
            <w:webHidden/>
          </w:rPr>
          <w:fldChar w:fldCharType="separate"/>
        </w:r>
        <w:r w:rsidR="001F58A1">
          <w:rPr>
            <w:noProof/>
            <w:webHidden/>
          </w:rPr>
          <w:t>4</w:t>
        </w:r>
        <w:r w:rsidR="00FF6BDF" w:rsidRPr="00F85FD8">
          <w:rPr>
            <w:noProof/>
            <w:webHidden/>
          </w:rPr>
          <w:fldChar w:fldCharType="end"/>
        </w:r>
      </w:hyperlink>
    </w:p>
    <w:p w:rsidR="00FF6BDF" w:rsidRPr="00F85FD8" w:rsidRDefault="00EE6A06">
      <w:pPr>
        <w:pStyle w:val="TOC2"/>
        <w:rPr>
          <w:rFonts w:asciiTheme="minorHAnsi" w:eastAsiaTheme="minorEastAsia" w:hAnsiTheme="minorHAnsi" w:cstheme="minorBidi"/>
          <w:noProof/>
          <w:spacing w:val="0"/>
          <w:sz w:val="22"/>
          <w:lang w:val="en-US"/>
        </w:rPr>
      </w:pPr>
      <w:hyperlink w:anchor="_Toc436154573" w:history="1">
        <w:r w:rsidR="00FF6BDF" w:rsidRPr="00F85FD8">
          <w:rPr>
            <w:rStyle w:val="Hyperlink"/>
            <w:noProof/>
          </w:rPr>
          <w:t>1.3. Мисија</w:t>
        </w:r>
        <w:r w:rsidR="00FF6BDF" w:rsidRPr="00F85FD8">
          <w:rPr>
            <w:noProof/>
            <w:webHidden/>
          </w:rPr>
          <w:tab/>
        </w:r>
        <w:r w:rsidR="00FF6BDF" w:rsidRPr="00F85FD8">
          <w:rPr>
            <w:noProof/>
            <w:webHidden/>
          </w:rPr>
          <w:fldChar w:fldCharType="begin"/>
        </w:r>
        <w:r w:rsidR="00FF6BDF" w:rsidRPr="00F85FD8">
          <w:rPr>
            <w:noProof/>
            <w:webHidden/>
          </w:rPr>
          <w:instrText xml:space="preserve"> PAGEREF _Toc436154573 \h </w:instrText>
        </w:r>
        <w:r w:rsidR="00FF6BDF" w:rsidRPr="00F85FD8">
          <w:rPr>
            <w:noProof/>
            <w:webHidden/>
          </w:rPr>
        </w:r>
        <w:r w:rsidR="00FF6BDF" w:rsidRPr="00F85FD8">
          <w:rPr>
            <w:noProof/>
            <w:webHidden/>
          </w:rPr>
          <w:fldChar w:fldCharType="separate"/>
        </w:r>
        <w:r w:rsidR="001F58A1">
          <w:rPr>
            <w:noProof/>
            <w:webHidden/>
          </w:rPr>
          <w:t>5</w:t>
        </w:r>
        <w:r w:rsidR="00FF6BDF" w:rsidRPr="00F85FD8">
          <w:rPr>
            <w:noProof/>
            <w:webHidden/>
          </w:rPr>
          <w:fldChar w:fldCharType="end"/>
        </w:r>
      </w:hyperlink>
    </w:p>
    <w:p w:rsidR="00FF6BDF" w:rsidRPr="00F85FD8" w:rsidRDefault="00EE6A06">
      <w:pPr>
        <w:pStyle w:val="TOC2"/>
        <w:rPr>
          <w:rFonts w:asciiTheme="minorHAnsi" w:eastAsiaTheme="minorEastAsia" w:hAnsiTheme="minorHAnsi" w:cstheme="minorBidi"/>
          <w:noProof/>
          <w:spacing w:val="0"/>
          <w:sz w:val="22"/>
          <w:lang w:val="en-US"/>
        </w:rPr>
      </w:pPr>
      <w:hyperlink w:anchor="_Toc436154574" w:history="1">
        <w:r w:rsidR="00FF6BDF" w:rsidRPr="00F85FD8">
          <w:rPr>
            <w:rStyle w:val="Hyperlink"/>
            <w:noProof/>
          </w:rPr>
          <w:t>1.4. Целно подрачје и сектори</w:t>
        </w:r>
        <w:r w:rsidR="00FF6BDF" w:rsidRPr="00F85FD8">
          <w:rPr>
            <w:noProof/>
            <w:webHidden/>
          </w:rPr>
          <w:tab/>
        </w:r>
        <w:r w:rsidR="00FF6BDF" w:rsidRPr="00F85FD8">
          <w:rPr>
            <w:noProof/>
            <w:webHidden/>
          </w:rPr>
          <w:fldChar w:fldCharType="begin"/>
        </w:r>
        <w:r w:rsidR="00FF6BDF" w:rsidRPr="00F85FD8">
          <w:rPr>
            <w:noProof/>
            <w:webHidden/>
          </w:rPr>
          <w:instrText xml:space="preserve"> PAGEREF _Toc436154574 \h </w:instrText>
        </w:r>
        <w:r w:rsidR="00FF6BDF" w:rsidRPr="00F85FD8">
          <w:rPr>
            <w:noProof/>
            <w:webHidden/>
          </w:rPr>
        </w:r>
        <w:r w:rsidR="00FF6BDF" w:rsidRPr="00F85FD8">
          <w:rPr>
            <w:noProof/>
            <w:webHidden/>
          </w:rPr>
          <w:fldChar w:fldCharType="separate"/>
        </w:r>
        <w:r w:rsidR="001F58A1">
          <w:rPr>
            <w:noProof/>
            <w:webHidden/>
          </w:rPr>
          <w:t>5</w:t>
        </w:r>
        <w:r w:rsidR="00FF6BDF" w:rsidRPr="00F85FD8">
          <w:rPr>
            <w:noProof/>
            <w:webHidden/>
          </w:rPr>
          <w:fldChar w:fldCharType="end"/>
        </w:r>
      </w:hyperlink>
    </w:p>
    <w:p w:rsidR="00FF6BDF" w:rsidRPr="00F85FD8" w:rsidRDefault="00EE6A06">
      <w:pPr>
        <w:pStyle w:val="TOC1"/>
        <w:rPr>
          <w:rFonts w:asciiTheme="minorHAnsi" w:eastAsiaTheme="minorEastAsia" w:hAnsiTheme="minorHAnsi" w:cstheme="minorBidi"/>
          <w:b w:val="0"/>
          <w:caps w:val="0"/>
          <w:noProof/>
          <w:color w:val="auto"/>
          <w:spacing w:val="0"/>
          <w:sz w:val="22"/>
          <w:lang w:val="en-US"/>
        </w:rPr>
      </w:pPr>
      <w:hyperlink w:anchor="_Toc436154575" w:history="1">
        <w:r w:rsidR="00FF6BDF" w:rsidRPr="00F85FD8">
          <w:rPr>
            <w:rStyle w:val="Hyperlink"/>
            <w:noProof/>
          </w:rPr>
          <w:t>2. Вредности, убедувања и ставови / практикување на вредностите</w:t>
        </w:r>
        <w:r w:rsidR="00FF6BDF" w:rsidRPr="00F85FD8">
          <w:rPr>
            <w:noProof/>
            <w:webHidden/>
          </w:rPr>
          <w:tab/>
        </w:r>
        <w:r w:rsidR="00FF6BDF" w:rsidRPr="00F85FD8">
          <w:rPr>
            <w:noProof/>
            <w:webHidden/>
          </w:rPr>
          <w:fldChar w:fldCharType="begin"/>
        </w:r>
        <w:r w:rsidR="00FF6BDF" w:rsidRPr="00F85FD8">
          <w:rPr>
            <w:noProof/>
            <w:webHidden/>
          </w:rPr>
          <w:instrText xml:space="preserve"> PAGEREF _Toc436154575 \h </w:instrText>
        </w:r>
        <w:r w:rsidR="00FF6BDF" w:rsidRPr="00F85FD8">
          <w:rPr>
            <w:noProof/>
            <w:webHidden/>
          </w:rPr>
        </w:r>
        <w:r w:rsidR="00FF6BDF" w:rsidRPr="00F85FD8">
          <w:rPr>
            <w:noProof/>
            <w:webHidden/>
          </w:rPr>
          <w:fldChar w:fldCharType="separate"/>
        </w:r>
        <w:r w:rsidR="001F58A1">
          <w:rPr>
            <w:noProof/>
            <w:webHidden/>
          </w:rPr>
          <w:t>6</w:t>
        </w:r>
        <w:r w:rsidR="00FF6BDF" w:rsidRPr="00F85FD8">
          <w:rPr>
            <w:noProof/>
            <w:webHidden/>
          </w:rPr>
          <w:fldChar w:fldCharType="end"/>
        </w:r>
      </w:hyperlink>
    </w:p>
    <w:p w:rsidR="00FF6BDF" w:rsidRPr="00F85FD8" w:rsidRDefault="00EE6A06">
      <w:pPr>
        <w:pStyle w:val="TOC2"/>
        <w:rPr>
          <w:rFonts w:asciiTheme="minorHAnsi" w:eastAsiaTheme="minorEastAsia" w:hAnsiTheme="minorHAnsi" w:cstheme="minorBidi"/>
          <w:noProof/>
          <w:spacing w:val="0"/>
          <w:sz w:val="22"/>
          <w:lang w:val="en-US"/>
        </w:rPr>
      </w:pPr>
      <w:hyperlink w:anchor="_Toc436154576" w:history="1">
        <w:r w:rsidR="00FF6BDF" w:rsidRPr="00F85FD8">
          <w:rPr>
            <w:rStyle w:val="Hyperlink"/>
            <w:noProof/>
          </w:rPr>
          <w:t>2.1. Вредности</w:t>
        </w:r>
        <w:r w:rsidR="00FF6BDF" w:rsidRPr="00F85FD8">
          <w:rPr>
            <w:noProof/>
            <w:webHidden/>
          </w:rPr>
          <w:tab/>
        </w:r>
        <w:r w:rsidR="00FF6BDF" w:rsidRPr="00F85FD8">
          <w:rPr>
            <w:noProof/>
            <w:webHidden/>
          </w:rPr>
          <w:fldChar w:fldCharType="begin"/>
        </w:r>
        <w:r w:rsidR="00FF6BDF" w:rsidRPr="00F85FD8">
          <w:rPr>
            <w:noProof/>
            <w:webHidden/>
          </w:rPr>
          <w:instrText xml:space="preserve"> PAGEREF _Toc436154576 \h </w:instrText>
        </w:r>
        <w:r w:rsidR="00FF6BDF" w:rsidRPr="00F85FD8">
          <w:rPr>
            <w:noProof/>
            <w:webHidden/>
          </w:rPr>
        </w:r>
        <w:r w:rsidR="00FF6BDF" w:rsidRPr="00F85FD8">
          <w:rPr>
            <w:noProof/>
            <w:webHidden/>
          </w:rPr>
          <w:fldChar w:fldCharType="separate"/>
        </w:r>
        <w:r w:rsidR="001F58A1">
          <w:rPr>
            <w:noProof/>
            <w:webHidden/>
          </w:rPr>
          <w:t>6</w:t>
        </w:r>
        <w:r w:rsidR="00FF6BDF" w:rsidRPr="00F85FD8">
          <w:rPr>
            <w:noProof/>
            <w:webHidden/>
          </w:rPr>
          <w:fldChar w:fldCharType="end"/>
        </w:r>
      </w:hyperlink>
    </w:p>
    <w:p w:rsidR="00FF6BDF" w:rsidRPr="00F85FD8" w:rsidRDefault="00EE6A06">
      <w:pPr>
        <w:pStyle w:val="TOC2"/>
        <w:rPr>
          <w:rFonts w:asciiTheme="minorHAnsi" w:eastAsiaTheme="minorEastAsia" w:hAnsiTheme="minorHAnsi" w:cstheme="minorBidi"/>
          <w:noProof/>
          <w:spacing w:val="0"/>
          <w:sz w:val="22"/>
          <w:lang w:val="en-US"/>
        </w:rPr>
      </w:pPr>
      <w:hyperlink w:anchor="_Toc436154577" w:history="1">
        <w:r w:rsidR="00FF6BDF" w:rsidRPr="00F85FD8">
          <w:rPr>
            <w:rStyle w:val="Hyperlink"/>
            <w:noProof/>
          </w:rPr>
          <w:t>2.2. Убедувања</w:t>
        </w:r>
        <w:r w:rsidR="00FF6BDF" w:rsidRPr="00F85FD8">
          <w:rPr>
            <w:noProof/>
            <w:webHidden/>
          </w:rPr>
          <w:tab/>
        </w:r>
        <w:r w:rsidR="00FF6BDF" w:rsidRPr="00F85FD8">
          <w:rPr>
            <w:noProof/>
            <w:webHidden/>
          </w:rPr>
          <w:fldChar w:fldCharType="begin"/>
        </w:r>
        <w:r w:rsidR="00FF6BDF" w:rsidRPr="00F85FD8">
          <w:rPr>
            <w:noProof/>
            <w:webHidden/>
          </w:rPr>
          <w:instrText xml:space="preserve"> PAGEREF _Toc436154577 \h </w:instrText>
        </w:r>
        <w:r w:rsidR="00FF6BDF" w:rsidRPr="00F85FD8">
          <w:rPr>
            <w:noProof/>
            <w:webHidden/>
          </w:rPr>
        </w:r>
        <w:r w:rsidR="00FF6BDF" w:rsidRPr="00F85FD8">
          <w:rPr>
            <w:noProof/>
            <w:webHidden/>
          </w:rPr>
          <w:fldChar w:fldCharType="separate"/>
        </w:r>
        <w:r w:rsidR="001F58A1">
          <w:rPr>
            <w:noProof/>
            <w:webHidden/>
          </w:rPr>
          <w:t>7</w:t>
        </w:r>
        <w:r w:rsidR="00FF6BDF" w:rsidRPr="00F85FD8">
          <w:rPr>
            <w:noProof/>
            <w:webHidden/>
          </w:rPr>
          <w:fldChar w:fldCharType="end"/>
        </w:r>
      </w:hyperlink>
    </w:p>
    <w:p w:rsidR="00FF6BDF" w:rsidRPr="00F85FD8" w:rsidRDefault="00EE6A06">
      <w:pPr>
        <w:pStyle w:val="TOC2"/>
        <w:rPr>
          <w:rFonts w:asciiTheme="minorHAnsi" w:eastAsiaTheme="minorEastAsia" w:hAnsiTheme="minorHAnsi" w:cstheme="minorBidi"/>
          <w:noProof/>
          <w:spacing w:val="0"/>
          <w:sz w:val="22"/>
          <w:lang w:val="en-US"/>
        </w:rPr>
      </w:pPr>
      <w:hyperlink w:anchor="_Toc436154578" w:history="1">
        <w:r w:rsidR="00FF6BDF" w:rsidRPr="00F85FD8">
          <w:rPr>
            <w:rStyle w:val="Hyperlink"/>
            <w:noProof/>
          </w:rPr>
          <w:t>2.3. Ставови</w:t>
        </w:r>
        <w:r w:rsidR="00FF6BDF" w:rsidRPr="00F85FD8">
          <w:rPr>
            <w:noProof/>
            <w:webHidden/>
          </w:rPr>
          <w:tab/>
        </w:r>
        <w:r w:rsidR="00FF6BDF" w:rsidRPr="00F85FD8">
          <w:rPr>
            <w:noProof/>
            <w:webHidden/>
          </w:rPr>
          <w:fldChar w:fldCharType="begin"/>
        </w:r>
        <w:r w:rsidR="00FF6BDF" w:rsidRPr="00F85FD8">
          <w:rPr>
            <w:noProof/>
            <w:webHidden/>
          </w:rPr>
          <w:instrText xml:space="preserve"> PAGEREF _Toc436154578 \h </w:instrText>
        </w:r>
        <w:r w:rsidR="00FF6BDF" w:rsidRPr="00F85FD8">
          <w:rPr>
            <w:noProof/>
            <w:webHidden/>
          </w:rPr>
        </w:r>
        <w:r w:rsidR="00FF6BDF" w:rsidRPr="00F85FD8">
          <w:rPr>
            <w:noProof/>
            <w:webHidden/>
          </w:rPr>
          <w:fldChar w:fldCharType="separate"/>
        </w:r>
        <w:r w:rsidR="001F58A1">
          <w:rPr>
            <w:noProof/>
            <w:webHidden/>
          </w:rPr>
          <w:t>7</w:t>
        </w:r>
        <w:r w:rsidR="00FF6BDF" w:rsidRPr="00F85FD8">
          <w:rPr>
            <w:noProof/>
            <w:webHidden/>
          </w:rPr>
          <w:fldChar w:fldCharType="end"/>
        </w:r>
      </w:hyperlink>
    </w:p>
    <w:p w:rsidR="00FF6BDF" w:rsidRPr="00F85FD8" w:rsidRDefault="00EE6A06">
      <w:pPr>
        <w:pStyle w:val="TOC1"/>
        <w:rPr>
          <w:rFonts w:asciiTheme="minorHAnsi" w:eastAsiaTheme="minorEastAsia" w:hAnsiTheme="minorHAnsi" w:cstheme="minorBidi"/>
          <w:b w:val="0"/>
          <w:caps w:val="0"/>
          <w:noProof/>
          <w:color w:val="auto"/>
          <w:spacing w:val="0"/>
          <w:sz w:val="22"/>
          <w:lang w:val="en-US"/>
        </w:rPr>
      </w:pPr>
      <w:hyperlink w:anchor="_Toc436154579" w:history="1">
        <w:r w:rsidR="00FF6BDF" w:rsidRPr="00F85FD8">
          <w:rPr>
            <w:rStyle w:val="Hyperlink"/>
            <w:noProof/>
          </w:rPr>
          <w:t>3. конституенти / граѓански ангажман</w:t>
        </w:r>
        <w:r w:rsidR="00FF6BDF" w:rsidRPr="00F85FD8">
          <w:rPr>
            <w:noProof/>
            <w:webHidden/>
          </w:rPr>
          <w:tab/>
        </w:r>
        <w:r w:rsidR="00FF6BDF" w:rsidRPr="00F85FD8">
          <w:rPr>
            <w:noProof/>
            <w:webHidden/>
          </w:rPr>
          <w:fldChar w:fldCharType="begin"/>
        </w:r>
        <w:r w:rsidR="00FF6BDF" w:rsidRPr="00F85FD8">
          <w:rPr>
            <w:noProof/>
            <w:webHidden/>
          </w:rPr>
          <w:instrText xml:space="preserve"> PAGEREF _Toc436154579 \h </w:instrText>
        </w:r>
        <w:r w:rsidR="00FF6BDF" w:rsidRPr="00F85FD8">
          <w:rPr>
            <w:noProof/>
            <w:webHidden/>
          </w:rPr>
        </w:r>
        <w:r w:rsidR="00FF6BDF" w:rsidRPr="00F85FD8">
          <w:rPr>
            <w:noProof/>
            <w:webHidden/>
          </w:rPr>
          <w:fldChar w:fldCharType="separate"/>
        </w:r>
        <w:r w:rsidR="001F58A1">
          <w:rPr>
            <w:noProof/>
            <w:webHidden/>
          </w:rPr>
          <w:t>8</w:t>
        </w:r>
        <w:r w:rsidR="00FF6BDF" w:rsidRPr="00F85FD8">
          <w:rPr>
            <w:noProof/>
            <w:webHidden/>
          </w:rPr>
          <w:fldChar w:fldCharType="end"/>
        </w:r>
      </w:hyperlink>
    </w:p>
    <w:p w:rsidR="00FF6BDF" w:rsidRPr="00F85FD8" w:rsidRDefault="00EE6A06">
      <w:pPr>
        <w:pStyle w:val="TOC2"/>
        <w:rPr>
          <w:rFonts w:asciiTheme="minorHAnsi" w:eastAsiaTheme="minorEastAsia" w:hAnsiTheme="minorHAnsi" w:cstheme="minorBidi"/>
          <w:noProof/>
          <w:spacing w:val="0"/>
          <w:sz w:val="22"/>
          <w:lang w:val="en-US"/>
        </w:rPr>
      </w:pPr>
      <w:hyperlink w:anchor="_Toc436154580" w:history="1">
        <w:r w:rsidR="00FF6BDF" w:rsidRPr="00F85FD8">
          <w:rPr>
            <w:rStyle w:val="Hyperlink"/>
            <w:noProof/>
          </w:rPr>
          <w:t>3.1. Конституенти</w:t>
        </w:r>
        <w:r w:rsidR="00FF6BDF" w:rsidRPr="00F85FD8">
          <w:rPr>
            <w:noProof/>
            <w:webHidden/>
          </w:rPr>
          <w:tab/>
        </w:r>
        <w:r w:rsidR="00FF6BDF" w:rsidRPr="00F85FD8">
          <w:rPr>
            <w:noProof/>
            <w:webHidden/>
          </w:rPr>
          <w:fldChar w:fldCharType="begin"/>
        </w:r>
        <w:r w:rsidR="00FF6BDF" w:rsidRPr="00F85FD8">
          <w:rPr>
            <w:noProof/>
            <w:webHidden/>
          </w:rPr>
          <w:instrText xml:space="preserve"> PAGEREF _Toc436154580 \h </w:instrText>
        </w:r>
        <w:r w:rsidR="00FF6BDF" w:rsidRPr="00F85FD8">
          <w:rPr>
            <w:noProof/>
            <w:webHidden/>
          </w:rPr>
        </w:r>
        <w:r w:rsidR="00FF6BDF" w:rsidRPr="00F85FD8">
          <w:rPr>
            <w:noProof/>
            <w:webHidden/>
          </w:rPr>
          <w:fldChar w:fldCharType="separate"/>
        </w:r>
        <w:r w:rsidR="001F58A1">
          <w:rPr>
            <w:noProof/>
            <w:webHidden/>
          </w:rPr>
          <w:t>8</w:t>
        </w:r>
        <w:r w:rsidR="00FF6BDF" w:rsidRPr="00F85FD8">
          <w:rPr>
            <w:noProof/>
            <w:webHidden/>
          </w:rPr>
          <w:fldChar w:fldCharType="end"/>
        </w:r>
      </w:hyperlink>
    </w:p>
    <w:p w:rsidR="00FF6BDF" w:rsidRPr="00F85FD8" w:rsidRDefault="00EE6A06">
      <w:pPr>
        <w:pStyle w:val="TOC2"/>
        <w:rPr>
          <w:rFonts w:asciiTheme="minorHAnsi" w:eastAsiaTheme="minorEastAsia" w:hAnsiTheme="minorHAnsi" w:cstheme="minorBidi"/>
          <w:noProof/>
          <w:spacing w:val="0"/>
          <w:sz w:val="22"/>
          <w:lang w:val="en-US"/>
        </w:rPr>
      </w:pPr>
      <w:hyperlink w:anchor="_Toc436154581" w:history="1">
        <w:r w:rsidR="00FF6BDF" w:rsidRPr="00F85FD8">
          <w:rPr>
            <w:rStyle w:val="Hyperlink"/>
            <w:noProof/>
          </w:rPr>
          <w:t>3.2. Корисници</w:t>
        </w:r>
        <w:r w:rsidR="00FF6BDF" w:rsidRPr="00F85FD8">
          <w:rPr>
            <w:noProof/>
            <w:webHidden/>
          </w:rPr>
          <w:tab/>
        </w:r>
        <w:r w:rsidR="00FF6BDF" w:rsidRPr="00F85FD8">
          <w:rPr>
            <w:noProof/>
            <w:webHidden/>
          </w:rPr>
          <w:fldChar w:fldCharType="begin"/>
        </w:r>
        <w:r w:rsidR="00FF6BDF" w:rsidRPr="00F85FD8">
          <w:rPr>
            <w:noProof/>
            <w:webHidden/>
          </w:rPr>
          <w:instrText xml:space="preserve"> PAGEREF _Toc436154581 \h </w:instrText>
        </w:r>
        <w:r w:rsidR="00FF6BDF" w:rsidRPr="00F85FD8">
          <w:rPr>
            <w:noProof/>
            <w:webHidden/>
          </w:rPr>
        </w:r>
        <w:r w:rsidR="00FF6BDF" w:rsidRPr="00F85FD8">
          <w:rPr>
            <w:noProof/>
            <w:webHidden/>
          </w:rPr>
          <w:fldChar w:fldCharType="separate"/>
        </w:r>
        <w:r w:rsidR="001F58A1">
          <w:rPr>
            <w:noProof/>
            <w:webHidden/>
          </w:rPr>
          <w:t>9</w:t>
        </w:r>
        <w:r w:rsidR="00FF6BDF" w:rsidRPr="00F85FD8">
          <w:rPr>
            <w:noProof/>
            <w:webHidden/>
          </w:rPr>
          <w:fldChar w:fldCharType="end"/>
        </w:r>
      </w:hyperlink>
    </w:p>
    <w:p w:rsidR="00FF6BDF" w:rsidRPr="00F85FD8" w:rsidRDefault="00EE6A06">
      <w:pPr>
        <w:pStyle w:val="TOC2"/>
        <w:rPr>
          <w:rFonts w:asciiTheme="minorHAnsi" w:eastAsiaTheme="minorEastAsia" w:hAnsiTheme="minorHAnsi" w:cstheme="minorBidi"/>
          <w:noProof/>
          <w:spacing w:val="0"/>
          <w:sz w:val="22"/>
          <w:lang w:val="en-US"/>
        </w:rPr>
      </w:pPr>
      <w:hyperlink w:anchor="_Toc436154582" w:history="1">
        <w:r w:rsidR="00FF6BDF" w:rsidRPr="00F85FD8">
          <w:rPr>
            <w:rStyle w:val="Hyperlink"/>
            <w:noProof/>
          </w:rPr>
          <w:t>3.3. Членови</w:t>
        </w:r>
        <w:r w:rsidR="00FF6BDF" w:rsidRPr="00F85FD8">
          <w:rPr>
            <w:noProof/>
            <w:webHidden/>
          </w:rPr>
          <w:tab/>
        </w:r>
        <w:r w:rsidR="00FF6BDF" w:rsidRPr="00F85FD8">
          <w:rPr>
            <w:noProof/>
            <w:webHidden/>
          </w:rPr>
          <w:fldChar w:fldCharType="begin"/>
        </w:r>
        <w:r w:rsidR="00FF6BDF" w:rsidRPr="00F85FD8">
          <w:rPr>
            <w:noProof/>
            <w:webHidden/>
          </w:rPr>
          <w:instrText xml:space="preserve"> PAGEREF _Toc436154582 \h </w:instrText>
        </w:r>
        <w:r w:rsidR="00FF6BDF" w:rsidRPr="00F85FD8">
          <w:rPr>
            <w:noProof/>
            <w:webHidden/>
          </w:rPr>
        </w:r>
        <w:r w:rsidR="00FF6BDF" w:rsidRPr="00F85FD8">
          <w:rPr>
            <w:noProof/>
            <w:webHidden/>
          </w:rPr>
          <w:fldChar w:fldCharType="separate"/>
        </w:r>
        <w:r w:rsidR="001F58A1">
          <w:rPr>
            <w:noProof/>
            <w:webHidden/>
          </w:rPr>
          <w:t>9</w:t>
        </w:r>
        <w:r w:rsidR="00FF6BDF" w:rsidRPr="00F85FD8">
          <w:rPr>
            <w:noProof/>
            <w:webHidden/>
          </w:rPr>
          <w:fldChar w:fldCharType="end"/>
        </w:r>
      </w:hyperlink>
    </w:p>
    <w:p w:rsidR="00FF6BDF" w:rsidRPr="00F85FD8" w:rsidRDefault="00EE6A06">
      <w:pPr>
        <w:pStyle w:val="TOC2"/>
        <w:rPr>
          <w:rFonts w:asciiTheme="minorHAnsi" w:eastAsiaTheme="minorEastAsia" w:hAnsiTheme="minorHAnsi" w:cstheme="minorBidi"/>
          <w:noProof/>
          <w:spacing w:val="0"/>
          <w:sz w:val="22"/>
          <w:lang w:val="en-US"/>
        </w:rPr>
      </w:pPr>
      <w:hyperlink w:anchor="_Toc436154583" w:history="1">
        <w:r w:rsidR="00FF6BDF" w:rsidRPr="00F85FD8">
          <w:rPr>
            <w:rStyle w:val="Hyperlink"/>
            <w:noProof/>
          </w:rPr>
          <w:t>3.4. Волонте</w:t>
        </w:r>
        <w:r w:rsidR="00FF6BDF" w:rsidRPr="00F85FD8">
          <w:rPr>
            <w:rStyle w:val="Hyperlink"/>
            <w:noProof/>
          </w:rPr>
          <w:t>р</w:t>
        </w:r>
        <w:r w:rsidR="00FF6BDF" w:rsidRPr="00F85FD8">
          <w:rPr>
            <w:rStyle w:val="Hyperlink"/>
            <w:noProof/>
          </w:rPr>
          <w:t>и</w:t>
        </w:r>
        <w:r w:rsidR="00FF6BDF" w:rsidRPr="00F85FD8">
          <w:rPr>
            <w:noProof/>
            <w:webHidden/>
          </w:rPr>
          <w:tab/>
        </w:r>
        <w:r w:rsidR="00FF6BDF" w:rsidRPr="00F85FD8">
          <w:rPr>
            <w:noProof/>
            <w:webHidden/>
          </w:rPr>
          <w:fldChar w:fldCharType="begin"/>
        </w:r>
        <w:r w:rsidR="00FF6BDF" w:rsidRPr="00F85FD8">
          <w:rPr>
            <w:noProof/>
            <w:webHidden/>
          </w:rPr>
          <w:instrText xml:space="preserve"> PAGEREF _Toc436154583 \h </w:instrText>
        </w:r>
        <w:r w:rsidR="00FF6BDF" w:rsidRPr="00F85FD8">
          <w:rPr>
            <w:noProof/>
            <w:webHidden/>
          </w:rPr>
        </w:r>
        <w:r w:rsidR="00FF6BDF" w:rsidRPr="00F85FD8">
          <w:rPr>
            <w:noProof/>
            <w:webHidden/>
          </w:rPr>
          <w:fldChar w:fldCharType="separate"/>
        </w:r>
        <w:r w:rsidR="001F58A1">
          <w:rPr>
            <w:noProof/>
            <w:webHidden/>
          </w:rPr>
          <w:t>10</w:t>
        </w:r>
        <w:r w:rsidR="00FF6BDF" w:rsidRPr="00F85FD8">
          <w:rPr>
            <w:noProof/>
            <w:webHidden/>
          </w:rPr>
          <w:fldChar w:fldCharType="end"/>
        </w:r>
      </w:hyperlink>
    </w:p>
    <w:p w:rsidR="00FF6BDF" w:rsidRPr="00F85FD8" w:rsidRDefault="00EE6A06">
      <w:pPr>
        <w:pStyle w:val="TOC2"/>
        <w:rPr>
          <w:rFonts w:asciiTheme="minorHAnsi" w:eastAsiaTheme="minorEastAsia" w:hAnsiTheme="minorHAnsi" w:cstheme="minorBidi"/>
          <w:noProof/>
          <w:spacing w:val="0"/>
          <w:sz w:val="22"/>
          <w:lang w:val="en-US"/>
        </w:rPr>
      </w:pPr>
      <w:hyperlink w:anchor="_Toc436154584" w:history="1">
        <w:r w:rsidR="00FF6BDF" w:rsidRPr="00F85FD8">
          <w:rPr>
            <w:rStyle w:val="Hyperlink"/>
            <w:noProof/>
          </w:rPr>
          <w:t>3.5. Индивидуални донатори</w:t>
        </w:r>
        <w:r w:rsidR="00FF6BDF" w:rsidRPr="00F85FD8">
          <w:rPr>
            <w:noProof/>
            <w:webHidden/>
          </w:rPr>
          <w:tab/>
        </w:r>
        <w:r w:rsidR="00FF6BDF" w:rsidRPr="00F85FD8">
          <w:rPr>
            <w:noProof/>
            <w:webHidden/>
          </w:rPr>
          <w:fldChar w:fldCharType="begin"/>
        </w:r>
        <w:r w:rsidR="00FF6BDF" w:rsidRPr="00F85FD8">
          <w:rPr>
            <w:noProof/>
            <w:webHidden/>
          </w:rPr>
          <w:instrText xml:space="preserve"> PAGEREF _Toc436154584 \h </w:instrText>
        </w:r>
        <w:r w:rsidR="00FF6BDF" w:rsidRPr="00F85FD8">
          <w:rPr>
            <w:noProof/>
            <w:webHidden/>
          </w:rPr>
        </w:r>
        <w:r w:rsidR="00FF6BDF" w:rsidRPr="00F85FD8">
          <w:rPr>
            <w:noProof/>
            <w:webHidden/>
          </w:rPr>
          <w:fldChar w:fldCharType="separate"/>
        </w:r>
        <w:r w:rsidR="001F58A1">
          <w:rPr>
            <w:noProof/>
            <w:webHidden/>
          </w:rPr>
          <w:t>11</w:t>
        </w:r>
        <w:r w:rsidR="00FF6BDF" w:rsidRPr="00F85FD8">
          <w:rPr>
            <w:noProof/>
            <w:webHidden/>
          </w:rPr>
          <w:fldChar w:fldCharType="end"/>
        </w:r>
      </w:hyperlink>
    </w:p>
    <w:p w:rsidR="00FF6BDF" w:rsidRPr="00F85FD8" w:rsidRDefault="00EE6A06">
      <w:pPr>
        <w:pStyle w:val="TOC2"/>
        <w:rPr>
          <w:rFonts w:asciiTheme="minorHAnsi" w:eastAsiaTheme="minorEastAsia" w:hAnsiTheme="minorHAnsi" w:cstheme="minorBidi"/>
          <w:noProof/>
          <w:spacing w:val="0"/>
          <w:sz w:val="22"/>
          <w:lang w:val="en-US"/>
        </w:rPr>
      </w:pPr>
      <w:hyperlink w:anchor="_Toc436154585" w:history="1">
        <w:r w:rsidR="00FF6BDF" w:rsidRPr="00F85FD8">
          <w:rPr>
            <w:rStyle w:val="Hyperlink"/>
            <w:noProof/>
          </w:rPr>
          <w:t>3.6. Поддржувачи</w:t>
        </w:r>
        <w:r w:rsidR="00FF6BDF" w:rsidRPr="00F85FD8">
          <w:rPr>
            <w:noProof/>
            <w:webHidden/>
          </w:rPr>
          <w:tab/>
        </w:r>
        <w:r w:rsidR="00FF6BDF" w:rsidRPr="00F85FD8">
          <w:rPr>
            <w:noProof/>
            <w:webHidden/>
          </w:rPr>
          <w:fldChar w:fldCharType="begin"/>
        </w:r>
        <w:r w:rsidR="00FF6BDF" w:rsidRPr="00F85FD8">
          <w:rPr>
            <w:noProof/>
            <w:webHidden/>
          </w:rPr>
          <w:instrText xml:space="preserve"> PAGEREF _Toc436154585 \h </w:instrText>
        </w:r>
        <w:r w:rsidR="00FF6BDF" w:rsidRPr="00F85FD8">
          <w:rPr>
            <w:noProof/>
            <w:webHidden/>
          </w:rPr>
        </w:r>
        <w:r w:rsidR="00FF6BDF" w:rsidRPr="00F85FD8">
          <w:rPr>
            <w:noProof/>
            <w:webHidden/>
          </w:rPr>
          <w:fldChar w:fldCharType="separate"/>
        </w:r>
        <w:r w:rsidR="001F58A1">
          <w:rPr>
            <w:noProof/>
            <w:webHidden/>
          </w:rPr>
          <w:t>11</w:t>
        </w:r>
        <w:r w:rsidR="00FF6BDF" w:rsidRPr="00F85FD8">
          <w:rPr>
            <w:noProof/>
            <w:webHidden/>
          </w:rPr>
          <w:fldChar w:fldCharType="end"/>
        </w:r>
      </w:hyperlink>
    </w:p>
    <w:p w:rsidR="00FF6BDF" w:rsidRPr="00F85FD8" w:rsidRDefault="00EE6A06">
      <w:pPr>
        <w:pStyle w:val="TOC2"/>
        <w:rPr>
          <w:rFonts w:asciiTheme="minorHAnsi" w:eastAsiaTheme="minorEastAsia" w:hAnsiTheme="minorHAnsi" w:cstheme="minorBidi"/>
          <w:noProof/>
          <w:spacing w:val="0"/>
          <w:sz w:val="22"/>
          <w:lang w:val="en-US"/>
        </w:rPr>
      </w:pPr>
      <w:hyperlink w:anchor="_Toc436154586" w:history="1">
        <w:r w:rsidR="00FF6BDF" w:rsidRPr="00F85FD8">
          <w:rPr>
            <w:rStyle w:val="Hyperlink"/>
            <w:noProof/>
          </w:rPr>
          <w:t>3.7. Граѓански организации (ГО)</w:t>
        </w:r>
        <w:r w:rsidR="00FF6BDF" w:rsidRPr="00F85FD8">
          <w:rPr>
            <w:noProof/>
            <w:webHidden/>
          </w:rPr>
          <w:tab/>
        </w:r>
        <w:r w:rsidR="00FF6BDF" w:rsidRPr="00F85FD8">
          <w:rPr>
            <w:noProof/>
            <w:webHidden/>
          </w:rPr>
          <w:fldChar w:fldCharType="begin"/>
        </w:r>
        <w:r w:rsidR="00FF6BDF" w:rsidRPr="00F85FD8">
          <w:rPr>
            <w:noProof/>
            <w:webHidden/>
          </w:rPr>
          <w:instrText xml:space="preserve"> PAGEREF _Toc436154586 \h </w:instrText>
        </w:r>
        <w:r w:rsidR="00FF6BDF" w:rsidRPr="00F85FD8">
          <w:rPr>
            <w:noProof/>
            <w:webHidden/>
          </w:rPr>
        </w:r>
        <w:r w:rsidR="00FF6BDF" w:rsidRPr="00F85FD8">
          <w:rPr>
            <w:noProof/>
            <w:webHidden/>
          </w:rPr>
          <w:fldChar w:fldCharType="separate"/>
        </w:r>
        <w:r w:rsidR="001F58A1">
          <w:rPr>
            <w:noProof/>
            <w:webHidden/>
          </w:rPr>
          <w:t>11</w:t>
        </w:r>
        <w:r w:rsidR="00FF6BDF" w:rsidRPr="00F85FD8">
          <w:rPr>
            <w:noProof/>
            <w:webHidden/>
          </w:rPr>
          <w:fldChar w:fldCharType="end"/>
        </w:r>
      </w:hyperlink>
    </w:p>
    <w:p w:rsidR="00FF6BDF" w:rsidRPr="00F85FD8" w:rsidRDefault="00EE6A06">
      <w:pPr>
        <w:pStyle w:val="TOC2"/>
        <w:rPr>
          <w:rFonts w:asciiTheme="minorHAnsi" w:eastAsiaTheme="minorEastAsia" w:hAnsiTheme="minorHAnsi" w:cstheme="minorBidi"/>
          <w:noProof/>
          <w:spacing w:val="0"/>
          <w:sz w:val="22"/>
          <w:lang w:val="en-US"/>
        </w:rPr>
      </w:pPr>
      <w:hyperlink w:anchor="_Toc436154587" w:history="1">
        <w:r w:rsidR="00FF6BDF" w:rsidRPr="00F85FD8">
          <w:rPr>
            <w:rStyle w:val="Hyperlink"/>
            <w:noProof/>
          </w:rPr>
          <w:t>3.8. Платформи, мрежи и коалиции на граѓанското општество</w:t>
        </w:r>
        <w:r w:rsidR="00FF6BDF" w:rsidRPr="00F85FD8">
          <w:rPr>
            <w:noProof/>
            <w:webHidden/>
          </w:rPr>
          <w:tab/>
        </w:r>
        <w:r w:rsidR="00FF6BDF" w:rsidRPr="00F85FD8">
          <w:rPr>
            <w:noProof/>
            <w:webHidden/>
          </w:rPr>
          <w:fldChar w:fldCharType="begin"/>
        </w:r>
        <w:r w:rsidR="00FF6BDF" w:rsidRPr="00F85FD8">
          <w:rPr>
            <w:noProof/>
            <w:webHidden/>
          </w:rPr>
          <w:instrText xml:space="preserve"> PAGEREF _Toc436154587 \h </w:instrText>
        </w:r>
        <w:r w:rsidR="00FF6BDF" w:rsidRPr="00F85FD8">
          <w:rPr>
            <w:noProof/>
            <w:webHidden/>
          </w:rPr>
        </w:r>
        <w:r w:rsidR="00FF6BDF" w:rsidRPr="00F85FD8">
          <w:rPr>
            <w:noProof/>
            <w:webHidden/>
          </w:rPr>
          <w:fldChar w:fldCharType="separate"/>
        </w:r>
        <w:r w:rsidR="001F58A1">
          <w:rPr>
            <w:noProof/>
            <w:webHidden/>
          </w:rPr>
          <w:t>12</w:t>
        </w:r>
        <w:r w:rsidR="00FF6BDF" w:rsidRPr="00F85FD8">
          <w:rPr>
            <w:noProof/>
            <w:webHidden/>
          </w:rPr>
          <w:fldChar w:fldCharType="end"/>
        </w:r>
      </w:hyperlink>
    </w:p>
    <w:p w:rsidR="00FF6BDF" w:rsidRPr="00F85FD8" w:rsidRDefault="00EE6A06">
      <w:pPr>
        <w:pStyle w:val="TOC2"/>
        <w:rPr>
          <w:rFonts w:asciiTheme="minorHAnsi" w:eastAsiaTheme="minorEastAsia" w:hAnsiTheme="minorHAnsi" w:cstheme="minorBidi"/>
          <w:noProof/>
          <w:spacing w:val="0"/>
          <w:sz w:val="22"/>
          <w:lang w:val="en-US"/>
        </w:rPr>
      </w:pPr>
      <w:hyperlink w:anchor="_Toc436154588" w:history="1">
        <w:r w:rsidR="00FF6BDF" w:rsidRPr="00F85FD8">
          <w:rPr>
            <w:rStyle w:val="Hyperlink"/>
            <w:noProof/>
          </w:rPr>
          <w:t>3.9. Други актери на граѓанското општество</w:t>
        </w:r>
        <w:r w:rsidR="00FF6BDF" w:rsidRPr="00F85FD8">
          <w:rPr>
            <w:noProof/>
            <w:webHidden/>
          </w:rPr>
          <w:tab/>
        </w:r>
        <w:r w:rsidR="00FF6BDF" w:rsidRPr="00F85FD8">
          <w:rPr>
            <w:noProof/>
            <w:webHidden/>
          </w:rPr>
          <w:fldChar w:fldCharType="begin"/>
        </w:r>
        <w:r w:rsidR="00FF6BDF" w:rsidRPr="00F85FD8">
          <w:rPr>
            <w:noProof/>
            <w:webHidden/>
          </w:rPr>
          <w:instrText xml:space="preserve"> PAGEREF _Toc436154588 \h </w:instrText>
        </w:r>
        <w:r w:rsidR="00FF6BDF" w:rsidRPr="00F85FD8">
          <w:rPr>
            <w:noProof/>
            <w:webHidden/>
          </w:rPr>
        </w:r>
        <w:r w:rsidR="00FF6BDF" w:rsidRPr="00F85FD8">
          <w:rPr>
            <w:noProof/>
            <w:webHidden/>
          </w:rPr>
          <w:fldChar w:fldCharType="separate"/>
        </w:r>
        <w:r w:rsidR="001F58A1">
          <w:rPr>
            <w:noProof/>
            <w:webHidden/>
          </w:rPr>
          <w:t>12</w:t>
        </w:r>
        <w:r w:rsidR="00FF6BDF" w:rsidRPr="00F85FD8">
          <w:rPr>
            <w:noProof/>
            <w:webHidden/>
          </w:rPr>
          <w:fldChar w:fldCharType="end"/>
        </w:r>
      </w:hyperlink>
    </w:p>
    <w:p w:rsidR="00FF6BDF" w:rsidRPr="00F85FD8" w:rsidRDefault="00EE6A06">
      <w:pPr>
        <w:pStyle w:val="TOC2"/>
        <w:rPr>
          <w:rFonts w:asciiTheme="minorHAnsi" w:eastAsiaTheme="minorEastAsia" w:hAnsiTheme="minorHAnsi" w:cstheme="minorBidi"/>
          <w:noProof/>
          <w:spacing w:val="0"/>
          <w:sz w:val="22"/>
          <w:lang w:val="en-US"/>
        </w:rPr>
      </w:pPr>
      <w:hyperlink w:anchor="_Toc436154589" w:history="1">
        <w:r w:rsidR="00FF6BDF" w:rsidRPr="00F85FD8">
          <w:rPr>
            <w:rStyle w:val="Hyperlink"/>
            <w:noProof/>
          </w:rPr>
          <w:t>3.10. Медиуми</w:t>
        </w:r>
        <w:r w:rsidR="00FF6BDF" w:rsidRPr="00F85FD8">
          <w:rPr>
            <w:noProof/>
            <w:webHidden/>
          </w:rPr>
          <w:tab/>
        </w:r>
        <w:r w:rsidR="00FF6BDF" w:rsidRPr="00F85FD8">
          <w:rPr>
            <w:noProof/>
            <w:webHidden/>
          </w:rPr>
          <w:fldChar w:fldCharType="begin"/>
        </w:r>
        <w:r w:rsidR="00FF6BDF" w:rsidRPr="00F85FD8">
          <w:rPr>
            <w:noProof/>
            <w:webHidden/>
          </w:rPr>
          <w:instrText xml:space="preserve"> PAGEREF _Toc436154589 \h </w:instrText>
        </w:r>
        <w:r w:rsidR="00FF6BDF" w:rsidRPr="00F85FD8">
          <w:rPr>
            <w:noProof/>
            <w:webHidden/>
          </w:rPr>
        </w:r>
        <w:r w:rsidR="00FF6BDF" w:rsidRPr="00F85FD8">
          <w:rPr>
            <w:noProof/>
            <w:webHidden/>
          </w:rPr>
          <w:fldChar w:fldCharType="separate"/>
        </w:r>
        <w:r w:rsidR="001F58A1">
          <w:rPr>
            <w:noProof/>
            <w:webHidden/>
          </w:rPr>
          <w:t>12</w:t>
        </w:r>
        <w:r w:rsidR="00FF6BDF" w:rsidRPr="00F85FD8">
          <w:rPr>
            <w:noProof/>
            <w:webHidden/>
          </w:rPr>
          <w:fldChar w:fldCharType="end"/>
        </w:r>
      </w:hyperlink>
    </w:p>
    <w:p w:rsidR="00FF6BDF" w:rsidRPr="00F85FD8" w:rsidRDefault="00EE6A06">
      <w:pPr>
        <w:pStyle w:val="TOC2"/>
        <w:rPr>
          <w:rFonts w:asciiTheme="minorHAnsi" w:eastAsiaTheme="minorEastAsia" w:hAnsiTheme="minorHAnsi" w:cstheme="minorBidi"/>
          <w:noProof/>
          <w:spacing w:val="0"/>
          <w:sz w:val="22"/>
          <w:lang w:val="en-US"/>
        </w:rPr>
      </w:pPr>
      <w:hyperlink w:anchor="_Toc436154590" w:history="1">
        <w:r w:rsidR="00FF6BDF" w:rsidRPr="00F85FD8">
          <w:rPr>
            <w:rStyle w:val="Hyperlink"/>
            <w:noProof/>
          </w:rPr>
          <w:t>3.11. Други актери</w:t>
        </w:r>
        <w:r w:rsidR="00FF6BDF" w:rsidRPr="00F85FD8">
          <w:rPr>
            <w:noProof/>
            <w:webHidden/>
          </w:rPr>
          <w:tab/>
        </w:r>
        <w:r w:rsidR="00FF6BDF" w:rsidRPr="00F85FD8">
          <w:rPr>
            <w:noProof/>
            <w:webHidden/>
          </w:rPr>
          <w:fldChar w:fldCharType="begin"/>
        </w:r>
        <w:r w:rsidR="00FF6BDF" w:rsidRPr="00F85FD8">
          <w:rPr>
            <w:noProof/>
            <w:webHidden/>
          </w:rPr>
          <w:instrText xml:space="preserve"> PAGEREF _Toc436154590 \h </w:instrText>
        </w:r>
        <w:r w:rsidR="00FF6BDF" w:rsidRPr="00F85FD8">
          <w:rPr>
            <w:noProof/>
            <w:webHidden/>
          </w:rPr>
        </w:r>
        <w:r w:rsidR="00FF6BDF" w:rsidRPr="00F85FD8">
          <w:rPr>
            <w:noProof/>
            <w:webHidden/>
          </w:rPr>
          <w:fldChar w:fldCharType="separate"/>
        </w:r>
        <w:r w:rsidR="001F58A1">
          <w:rPr>
            <w:noProof/>
            <w:webHidden/>
          </w:rPr>
          <w:t>13</w:t>
        </w:r>
        <w:r w:rsidR="00FF6BDF" w:rsidRPr="00F85FD8">
          <w:rPr>
            <w:noProof/>
            <w:webHidden/>
          </w:rPr>
          <w:fldChar w:fldCharType="end"/>
        </w:r>
      </w:hyperlink>
    </w:p>
    <w:p w:rsidR="00FF6BDF" w:rsidRPr="00F85FD8" w:rsidRDefault="00EE6A06">
      <w:pPr>
        <w:pStyle w:val="TOC2"/>
        <w:rPr>
          <w:rFonts w:asciiTheme="minorHAnsi" w:eastAsiaTheme="minorEastAsia" w:hAnsiTheme="minorHAnsi" w:cstheme="minorBidi"/>
          <w:noProof/>
          <w:spacing w:val="0"/>
          <w:sz w:val="22"/>
          <w:lang w:val="en-US"/>
        </w:rPr>
      </w:pPr>
      <w:hyperlink w:anchor="_Toc436154591" w:history="1">
        <w:r w:rsidR="00FF6BDF" w:rsidRPr="00F85FD8">
          <w:rPr>
            <w:rStyle w:val="Hyperlink"/>
            <w:noProof/>
          </w:rPr>
          <w:t>3.12. Соработка со државни институции</w:t>
        </w:r>
        <w:r w:rsidR="00FF6BDF" w:rsidRPr="00F85FD8">
          <w:rPr>
            <w:noProof/>
            <w:webHidden/>
          </w:rPr>
          <w:tab/>
        </w:r>
        <w:r w:rsidR="00FF6BDF" w:rsidRPr="00F85FD8">
          <w:rPr>
            <w:noProof/>
            <w:webHidden/>
          </w:rPr>
          <w:fldChar w:fldCharType="begin"/>
        </w:r>
        <w:r w:rsidR="00FF6BDF" w:rsidRPr="00F85FD8">
          <w:rPr>
            <w:noProof/>
            <w:webHidden/>
          </w:rPr>
          <w:instrText xml:space="preserve"> PAGEREF _Toc436154591 \h </w:instrText>
        </w:r>
        <w:r w:rsidR="00FF6BDF" w:rsidRPr="00F85FD8">
          <w:rPr>
            <w:noProof/>
            <w:webHidden/>
          </w:rPr>
        </w:r>
        <w:r w:rsidR="00FF6BDF" w:rsidRPr="00F85FD8">
          <w:rPr>
            <w:noProof/>
            <w:webHidden/>
          </w:rPr>
          <w:fldChar w:fldCharType="separate"/>
        </w:r>
        <w:r w:rsidR="001F58A1">
          <w:rPr>
            <w:noProof/>
            <w:webHidden/>
          </w:rPr>
          <w:t>13</w:t>
        </w:r>
        <w:r w:rsidR="00FF6BDF" w:rsidRPr="00F85FD8">
          <w:rPr>
            <w:noProof/>
            <w:webHidden/>
          </w:rPr>
          <w:fldChar w:fldCharType="end"/>
        </w:r>
      </w:hyperlink>
    </w:p>
    <w:p w:rsidR="00FF6BDF" w:rsidRPr="00F85FD8" w:rsidRDefault="00EE6A06">
      <w:pPr>
        <w:pStyle w:val="TOC1"/>
        <w:rPr>
          <w:rFonts w:asciiTheme="minorHAnsi" w:eastAsiaTheme="minorEastAsia" w:hAnsiTheme="minorHAnsi" w:cstheme="minorBidi"/>
          <w:b w:val="0"/>
          <w:caps w:val="0"/>
          <w:noProof/>
          <w:color w:val="auto"/>
          <w:spacing w:val="0"/>
          <w:sz w:val="22"/>
          <w:lang w:val="en-US"/>
        </w:rPr>
      </w:pPr>
      <w:hyperlink w:anchor="_Toc436154592" w:history="1">
        <w:r w:rsidR="00FF6BDF" w:rsidRPr="00F85FD8">
          <w:rPr>
            <w:rStyle w:val="Hyperlink"/>
            <w:noProof/>
          </w:rPr>
          <w:t>4. Организациски развој / ниво на организација</w:t>
        </w:r>
        <w:r w:rsidR="00FF6BDF" w:rsidRPr="00F85FD8">
          <w:rPr>
            <w:noProof/>
            <w:webHidden/>
          </w:rPr>
          <w:tab/>
        </w:r>
        <w:r w:rsidR="00FF6BDF" w:rsidRPr="00F85FD8">
          <w:rPr>
            <w:noProof/>
            <w:webHidden/>
          </w:rPr>
          <w:fldChar w:fldCharType="begin"/>
        </w:r>
        <w:r w:rsidR="00FF6BDF" w:rsidRPr="00F85FD8">
          <w:rPr>
            <w:noProof/>
            <w:webHidden/>
          </w:rPr>
          <w:instrText xml:space="preserve"> PAGEREF _Toc436154592 \h </w:instrText>
        </w:r>
        <w:r w:rsidR="00FF6BDF" w:rsidRPr="00F85FD8">
          <w:rPr>
            <w:noProof/>
            <w:webHidden/>
          </w:rPr>
        </w:r>
        <w:r w:rsidR="00FF6BDF" w:rsidRPr="00F85FD8">
          <w:rPr>
            <w:noProof/>
            <w:webHidden/>
          </w:rPr>
          <w:fldChar w:fldCharType="separate"/>
        </w:r>
        <w:r w:rsidR="001F58A1">
          <w:rPr>
            <w:noProof/>
            <w:webHidden/>
          </w:rPr>
          <w:t>15</w:t>
        </w:r>
        <w:r w:rsidR="00FF6BDF" w:rsidRPr="00F85FD8">
          <w:rPr>
            <w:noProof/>
            <w:webHidden/>
          </w:rPr>
          <w:fldChar w:fldCharType="end"/>
        </w:r>
      </w:hyperlink>
    </w:p>
    <w:p w:rsidR="00FF6BDF" w:rsidRPr="00F85FD8" w:rsidRDefault="00EE6A06">
      <w:pPr>
        <w:pStyle w:val="TOC2"/>
        <w:rPr>
          <w:rFonts w:asciiTheme="minorHAnsi" w:eastAsiaTheme="minorEastAsia" w:hAnsiTheme="minorHAnsi" w:cstheme="minorBidi"/>
          <w:noProof/>
          <w:spacing w:val="0"/>
          <w:sz w:val="22"/>
          <w:lang w:val="en-US"/>
        </w:rPr>
      </w:pPr>
      <w:hyperlink w:anchor="_Toc436154593" w:history="1">
        <w:r w:rsidR="00FF6BDF" w:rsidRPr="00F85FD8">
          <w:rPr>
            <w:rStyle w:val="Hyperlink"/>
            <w:noProof/>
          </w:rPr>
          <w:t>4.1. Водство</w:t>
        </w:r>
        <w:r w:rsidR="00FF6BDF" w:rsidRPr="00F85FD8">
          <w:rPr>
            <w:noProof/>
            <w:webHidden/>
          </w:rPr>
          <w:tab/>
        </w:r>
        <w:r w:rsidR="00FF6BDF" w:rsidRPr="00F85FD8">
          <w:rPr>
            <w:noProof/>
            <w:webHidden/>
          </w:rPr>
          <w:fldChar w:fldCharType="begin"/>
        </w:r>
        <w:r w:rsidR="00FF6BDF" w:rsidRPr="00F85FD8">
          <w:rPr>
            <w:noProof/>
            <w:webHidden/>
          </w:rPr>
          <w:instrText xml:space="preserve"> PAGEREF _Toc436154593 \h </w:instrText>
        </w:r>
        <w:r w:rsidR="00FF6BDF" w:rsidRPr="00F85FD8">
          <w:rPr>
            <w:noProof/>
            <w:webHidden/>
          </w:rPr>
        </w:r>
        <w:r w:rsidR="00FF6BDF" w:rsidRPr="00F85FD8">
          <w:rPr>
            <w:noProof/>
            <w:webHidden/>
          </w:rPr>
          <w:fldChar w:fldCharType="separate"/>
        </w:r>
        <w:r w:rsidR="001F58A1">
          <w:rPr>
            <w:noProof/>
            <w:webHidden/>
          </w:rPr>
          <w:t>15</w:t>
        </w:r>
        <w:r w:rsidR="00FF6BDF" w:rsidRPr="00F85FD8">
          <w:rPr>
            <w:noProof/>
            <w:webHidden/>
          </w:rPr>
          <w:fldChar w:fldCharType="end"/>
        </w:r>
      </w:hyperlink>
    </w:p>
    <w:p w:rsidR="00FF6BDF" w:rsidRPr="00F85FD8" w:rsidRDefault="00EE6A06">
      <w:pPr>
        <w:pStyle w:val="TOC2"/>
        <w:rPr>
          <w:rFonts w:asciiTheme="minorHAnsi" w:eastAsiaTheme="minorEastAsia" w:hAnsiTheme="minorHAnsi" w:cstheme="minorBidi"/>
          <w:noProof/>
          <w:spacing w:val="0"/>
          <w:sz w:val="22"/>
          <w:lang w:val="en-US"/>
        </w:rPr>
      </w:pPr>
      <w:hyperlink w:anchor="_Toc436154594" w:history="1">
        <w:r w:rsidR="00FF6BDF" w:rsidRPr="00F85FD8">
          <w:rPr>
            <w:rStyle w:val="Hyperlink"/>
            <w:noProof/>
          </w:rPr>
          <w:t>4.2. Организациска структура</w:t>
        </w:r>
        <w:r w:rsidR="00FF6BDF" w:rsidRPr="00F85FD8">
          <w:rPr>
            <w:noProof/>
            <w:webHidden/>
          </w:rPr>
          <w:tab/>
        </w:r>
        <w:r w:rsidR="00FF6BDF" w:rsidRPr="00F85FD8">
          <w:rPr>
            <w:noProof/>
            <w:webHidden/>
          </w:rPr>
          <w:fldChar w:fldCharType="begin"/>
        </w:r>
        <w:r w:rsidR="00FF6BDF" w:rsidRPr="00F85FD8">
          <w:rPr>
            <w:noProof/>
            <w:webHidden/>
          </w:rPr>
          <w:instrText xml:space="preserve"> PAGEREF _Toc436154594 \h </w:instrText>
        </w:r>
        <w:r w:rsidR="00FF6BDF" w:rsidRPr="00F85FD8">
          <w:rPr>
            <w:noProof/>
            <w:webHidden/>
          </w:rPr>
        </w:r>
        <w:r w:rsidR="00FF6BDF" w:rsidRPr="00F85FD8">
          <w:rPr>
            <w:noProof/>
            <w:webHidden/>
          </w:rPr>
          <w:fldChar w:fldCharType="separate"/>
        </w:r>
        <w:r w:rsidR="001F58A1">
          <w:rPr>
            <w:noProof/>
            <w:webHidden/>
          </w:rPr>
          <w:t>15</w:t>
        </w:r>
        <w:r w:rsidR="00FF6BDF" w:rsidRPr="00F85FD8">
          <w:rPr>
            <w:noProof/>
            <w:webHidden/>
          </w:rPr>
          <w:fldChar w:fldCharType="end"/>
        </w:r>
      </w:hyperlink>
    </w:p>
    <w:p w:rsidR="00FF6BDF" w:rsidRPr="00F85FD8" w:rsidRDefault="00EE6A06">
      <w:pPr>
        <w:pStyle w:val="TOC2"/>
        <w:rPr>
          <w:rFonts w:asciiTheme="minorHAnsi" w:eastAsiaTheme="minorEastAsia" w:hAnsiTheme="minorHAnsi" w:cstheme="minorBidi"/>
          <w:noProof/>
          <w:spacing w:val="0"/>
          <w:sz w:val="22"/>
          <w:lang w:val="en-US"/>
        </w:rPr>
      </w:pPr>
      <w:hyperlink w:anchor="_Toc436154595" w:history="1">
        <w:r w:rsidR="00FF6BDF" w:rsidRPr="00F85FD8">
          <w:rPr>
            <w:rStyle w:val="Hyperlink"/>
            <w:noProof/>
          </w:rPr>
          <w:t>4.3. Стратешко планирање</w:t>
        </w:r>
        <w:r w:rsidR="00FF6BDF" w:rsidRPr="00F85FD8">
          <w:rPr>
            <w:noProof/>
            <w:webHidden/>
          </w:rPr>
          <w:tab/>
        </w:r>
        <w:r w:rsidR="00FF6BDF" w:rsidRPr="00F85FD8">
          <w:rPr>
            <w:noProof/>
            <w:webHidden/>
          </w:rPr>
          <w:fldChar w:fldCharType="begin"/>
        </w:r>
        <w:r w:rsidR="00FF6BDF" w:rsidRPr="00F85FD8">
          <w:rPr>
            <w:noProof/>
            <w:webHidden/>
          </w:rPr>
          <w:instrText xml:space="preserve"> PAGEREF _Toc436154595 \h </w:instrText>
        </w:r>
        <w:r w:rsidR="00FF6BDF" w:rsidRPr="00F85FD8">
          <w:rPr>
            <w:noProof/>
            <w:webHidden/>
          </w:rPr>
        </w:r>
        <w:r w:rsidR="00FF6BDF" w:rsidRPr="00F85FD8">
          <w:rPr>
            <w:noProof/>
            <w:webHidden/>
          </w:rPr>
          <w:fldChar w:fldCharType="separate"/>
        </w:r>
        <w:r w:rsidR="001F58A1">
          <w:rPr>
            <w:noProof/>
            <w:webHidden/>
          </w:rPr>
          <w:t>17</w:t>
        </w:r>
        <w:r w:rsidR="00FF6BDF" w:rsidRPr="00F85FD8">
          <w:rPr>
            <w:noProof/>
            <w:webHidden/>
          </w:rPr>
          <w:fldChar w:fldCharType="end"/>
        </w:r>
      </w:hyperlink>
    </w:p>
    <w:p w:rsidR="00FF6BDF" w:rsidRPr="00F85FD8" w:rsidRDefault="00EE6A06">
      <w:pPr>
        <w:pStyle w:val="TOC2"/>
        <w:rPr>
          <w:rFonts w:asciiTheme="minorHAnsi" w:eastAsiaTheme="minorEastAsia" w:hAnsiTheme="minorHAnsi" w:cstheme="minorBidi"/>
          <w:noProof/>
          <w:spacing w:val="0"/>
          <w:sz w:val="22"/>
          <w:lang w:val="en-US"/>
        </w:rPr>
      </w:pPr>
      <w:hyperlink w:anchor="_Toc436154596" w:history="1">
        <w:r w:rsidR="00FF6BDF" w:rsidRPr="00F85FD8">
          <w:rPr>
            <w:rStyle w:val="Hyperlink"/>
            <w:noProof/>
          </w:rPr>
          <w:t>4.4. Годишно оперативно п</w:t>
        </w:r>
        <w:r w:rsidR="00FF6BDF" w:rsidRPr="00F85FD8">
          <w:rPr>
            <w:rStyle w:val="Hyperlink"/>
            <w:noProof/>
          </w:rPr>
          <w:t>л</w:t>
        </w:r>
        <w:r w:rsidR="00FF6BDF" w:rsidRPr="00F85FD8">
          <w:rPr>
            <w:rStyle w:val="Hyperlink"/>
            <w:noProof/>
          </w:rPr>
          <w:t>анирање</w:t>
        </w:r>
        <w:r w:rsidR="00FF6BDF" w:rsidRPr="00F85FD8">
          <w:rPr>
            <w:noProof/>
            <w:webHidden/>
          </w:rPr>
          <w:tab/>
        </w:r>
        <w:r w:rsidR="00FF6BDF" w:rsidRPr="00F85FD8">
          <w:rPr>
            <w:noProof/>
            <w:webHidden/>
          </w:rPr>
          <w:fldChar w:fldCharType="begin"/>
        </w:r>
        <w:r w:rsidR="00FF6BDF" w:rsidRPr="00F85FD8">
          <w:rPr>
            <w:noProof/>
            <w:webHidden/>
          </w:rPr>
          <w:instrText xml:space="preserve"> PAGEREF _Toc436154596 \h </w:instrText>
        </w:r>
        <w:r w:rsidR="00FF6BDF" w:rsidRPr="00F85FD8">
          <w:rPr>
            <w:noProof/>
            <w:webHidden/>
          </w:rPr>
        </w:r>
        <w:r w:rsidR="00FF6BDF" w:rsidRPr="00F85FD8">
          <w:rPr>
            <w:noProof/>
            <w:webHidden/>
          </w:rPr>
          <w:fldChar w:fldCharType="separate"/>
        </w:r>
        <w:r w:rsidR="001F58A1">
          <w:rPr>
            <w:noProof/>
            <w:webHidden/>
          </w:rPr>
          <w:t>17</w:t>
        </w:r>
        <w:r w:rsidR="00FF6BDF" w:rsidRPr="00F85FD8">
          <w:rPr>
            <w:noProof/>
            <w:webHidden/>
          </w:rPr>
          <w:fldChar w:fldCharType="end"/>
        </w:r>
      </w:hyperlink>
    </w:p>
    <w:p w:rsidR="00FF6BDF" w:rsidRPr="00F85FD8" w:rsidRDefault="00EE6A06">
      <w:pPr>
        <w:pStyle w:val="TOC2"/>
        <w:rPr>
          <w:rFonts w:asciiTheme="minorHAnsi" w:eastAsiaTheme="minorEastAsia" w:hAnsiTheme="minorHAnsi" w:cstheme="minorBidi"/>
          <w:noProof/>
          <w:spacing w:val="0"/>
          <w:sz w:val="22"/>
          <w:lang w:val="en-US"/>
        </w:rPr>
      </w:pPr>
      <w:hyperlink w:anchor="_Toc436154597" w:history="1">
        <w:r w:rsidR="00FF6BDF" w:rsidRPr="00F85FD8">
          <w:rPr>
            <w:rStyle w:val="Hyperlink"/>
            <w:noProof/>
          </w:rPr>
          <w:t>4.5. Системи и процедури</w:t>
        </w:r>
        <w:r w:rsidR="00FF6BDF" w:rsidRPr="00F85FD8">
          <w:rPr>
            <w:noProof/>
            <w:webHidden/>
          </w:rPr>
          <w:tab/>
        </w:r>
        <w:r w:rsidR="00FF6BDF" w:rsidRPr="00F85FD8">
          <w:rPr>
            <w:noProof/>
            <w:webHidden/>
          </w:rPr>
          <w:fldChar w:fldCharType="begin"/>
        </w:r>
        <w:r w:rsidR="00FF6BDF" w:rsidRPr="00F85FD8">
          <w:rPr>
            <w:noProof/>
            <w:webHidden/>
          </w:rPr>
          <w:instrText xml:space="preserve"> PAGEREF _Toc436154597 \h </w:instrText>
        </w:r>
        <w:r w:rsidR="00FF6BDF" w:rsidRPr="00F85FD8">
          <w:rPr>
            <w:noProof/>
            <w:webHidden/>
          </w:rPr>
        </w:r>
        <w:r w:rsidR="00FF6BDF" w:rsidRPr="00F85FD8">
          <w:rPr>
            <w:noProof/>
            <w:webHidden/>
          </w:rPr>
          <w:fldChar w:fldCharType="separate"/>
        </w:r>
        <w:r w:rsidR="001F58A1">
          <w:rPr>
            <w:noProof/>
            <w:webHidden/>
          </w:rPr>
          <w:t>17</w:t>
        </w:r>
        <w:r w:rsidR="00FF6BDF" w:rsidRPr="00F85FD8">
          <w:rPr>
            <w:noProof/>
            <w:webHidden/>
          </w:rPr>
          <w:fldChar w:fldCharType="end"/>
        </w:r>
      </w:hyperlink>
    </w:p>
    <w:p w:rsidR="00FF6BDF" w:rsidRPr="00F85FD8" w:rsidRDefault="00EE6A06">
      <w:pPr>
        <w:pStyle w:val="TOC2"/>
        <w:rPr>
          <w:rFonts w:asciiTheme="minorHAnsi" w:eastAsiaTheme="minorEastAsia" w:hAnsiTheme="minorHAnsi" w:cstheme="minorBidi"/>
          <w:noProof/>
          <w:spacing w:val="0"/>
          <w:sz w:val="22"/>
          <w:lang w:val="en-US"/>
        </w:rPr>
      </w:pPr>
      <w:hyperlink w:anchor="_Toc436154598" w:history="1">
        <w:r w:rsidR="00FF6BDF" w:rsidRPr="00F85FD8">
          <w:rPr>
            <w:rStyle w:val="Hyperlink"/>
            <w:noProof/>
          </w:rPr>
          <w:t>4.6. Информирање и комуникација</w:t>
        </w:r>
        <w:r w:rsidR="00FF6BDF" w:rsidRPr="00F85FD8">
          <w:rPr>
            <w:noProof/>
            <w:webHidden/>
          </w:rPr>
          <w:tab/>
        </w:r>
        <w:r w:rsidR="00FF6BDF" w:rsidRPr="00F85FD8">
          <w:rPr>
            <w:noProof/>
            <w:webHidden/>
          </w:rPr>
          <w:fldChar w:fldCharType="begin"/>
        </w:r>
        <w:r w:rsidR="00FF6BDF" w:rsidRPr="00F85FD8">
          <w:rPr>
            <w:noProof/>
            <w:webHidden/>
          </w:rPr>
          <w:instrText xml:space="preserve"> PAGEREF _Toc436154598 \h </w:instrText>
        </w:r>
        <w:r w:rsidR="00FF6BDF" w:rsidRPr="00F85FD8">
          <w:rPr>
            <w:noProof/>
            <w:webHidden/>
          </w:rPr>
        </w:r>
        <w:r w:rsidR="00FF6BDF" w:rsidRPr="00F85FD8">
          <w:rPr>
            <w:noProof/>
            <w:webHidden/>
          </w:rPr>
          <w:fldChar w:fldCharType="separate"/>
        </w:r>
        <w:r w:rsidR="001F58A1">
          <w:rPr>
            <w:noProof/>
            <w:webHidden/>
          </w:rPr>
          <w:t>18</w:t>
        </w:r>
        <w:r w:rsidR="00FF6BDF" w:rsidRPr="00F85FD8">
          <w:rPr>
            <w:noProof/>
            <w:webHidden/>
          </w:rPr>
          <w:fldChar w:fldCharType="end"/>
        </w:r>
      </w:hyperlink>
    </w:p>
    <w:p w:rsidR="00FF6BDF" w:rsidRPr="00F85FD8" w:rsidRDefault="00EE6A06">
      <w:pPr>
        <w:pStyle w:val="TOC2"/>
        <w:rPr>
          <w:rFonts w:asciiTheme="minorHAnsi" w:eastAsiaTheme="minorEastAsia" w:hAnsiTheme="minorHAnsi" w:cstheme="minorBidi"/>
          <w:noProof/>
          <w:spacing w:val="0"/>
          <w:sz w:val="22"/>
          <w:lang w:val="en-US"/>
        </w:rPr>
      </w:pPr>
      <w:hyperlink w:anchor="_Toc436154599" w:history="1">
        <w:r w:rsidR="00FF6BDF" w:rsidRPr="00F85FD8">
          <w:rPr>
            <w:rStyle w:val="Hyperlink"/>
            <w:noProof/>
          </w:rPr>
          <w:t>4.7. Набљудување, оценка и известување (НОИ)</w:t>
        </w:r>
        <w:r w:rsidR="00FF6BDF" w:rsidRPr="00F85FD8">
          <w:rPr>
            <w:noProof/>
            <w:webHidden/>
          </w:rPr>
          <w:tab/>
        </w:r>
        <w:r w:rsidR="00FF6BDF" w:rsidRPr="00F85FD8">
          <w:rPr>
            <w:noProof/>
            <w:webHidden/>
          </w:rPr>
          <w:fldChar w:fldCharType="begin"/>
        </w:r>
        <w:r w:rsidR="00FF6BDF" w:rsidRPr="00F85FD8">
          <w:rPr>
            <w:noProof/>
            <w:webHidden/>
          </w:rPr>
          <w:instrText xml:space="preserve"> PAGEREF _Toc436154599 \h </w:instrText>
        </w:r>
        <w:r w:rsidR="00FF6BDF" w:rsidRPr="00F85FD8">
          <w:rPr>
            <w:noProof/>
            <w:webHidden/>
          </w:rPr>
        </w:r>
        <w:r w:rsidR="00FF6BDF" w:rsidRPr="00F85FD8">
          <w:rPr>
            <w:noProof/>
            <w:webHidden/>
          </w:rPr>
          <w:fldChar w:fldCharType="separate"/>
        </w:r>
        <w:r w:rsidR="001F58A1">
          <w:rPr>
            <w:noProof/>
            <w:webHidden/>
          </w:rPr>
          <w:t>19</w:t>
        </w:r>
        <w:r w:rsidR="00FF6BDF" w:rsidRPr="00F85FD8">
          <w:rPr>
            <w:noProof/>
            <w:webHidden/>
          </w:rPr>
          <w:fldChar w:fldCharType="end"/>
        </w:r>
      </w:hyperlink>
    </w:p>
    <w:p w:rsidR="00FF6BDF" w:rsidRPr="00F85FD8" w:rsidRDefault="00EE6A06">
      <w:pPr>
        <w:pStyle w:val="TOC2"/>
        <w:rPr>
          <w:rFonts w:asciiTheme="minorHAnsi" w:eastAsiaTheme="minorEastAsia" w:hAnsiTheme="minorHAnsi" w:cstheme="minorBidi"/>
          <w:noProof/>
          <w:spacing w:val="0"/>
          <w:sz w:val="22"/>
          <w:lang w:val="en-US"/>
        </w:rPr>
      </w:pPr>
      <w:hyperlink w:anchor="_Toc436154600" w:history="1">
        <w:r w:rsidR="00FF6BDF" w:rsidRPr="00F85FD8">
          <w:rPr>
            <w:rStyle w:val="Hyperlink"/>
            <w:noProof/>
          </w:rPr>
          <w:t>4.8. Финансиски ресурси</w:t>
        </w:r>
        <w:r w:rsidR="00FF6BDF" w:rsidRPr="00F85FD8">
          <w:rPr>
            <w:noProof/>
            <w:webHidden/>
          </w:rPr>
          <w:tab/>
        </w:r>
        <w:r w:rsidR="00FF6BDF" w:rsidRPr="00F85FD8">
          <w:rPr>
            <w:noProof/>
            <w:webHidden/>
          </w:rPr>
          <w:fldChar w:fldCharType="begin"/>
        </w:r>
        <w:r w:rsidR="00FF6BDF" w:rsidRPr="00F85FD8">
          <w:rPr>
            <w:noProof/>
            <w:webHidden/>
          </w:rPr>
          <w:instrText xml:space="preserve"> PAGEREF _Toc436154600 \h </w:instrText>
        </w:r>
        <w:r w:rsidR="00FF6BDF" w:rsidRPr="00F85FD8">
          <w:rPr>
            <w:noProof/>
            <w:webHidden/>
          </w:rPr>
        </w:r>
        <w:r w:rsidR="00FF6BDF" w:rsidRPr="00F85FD8">
          <w:rPr>
            <w:noProof/>
            <w:webHidden/>
          </w:rPr>
          <w:fldChar w:fldCharType="separate"/>
        </w:r>
        <w:r w:rsidR="001F58A1">
          <w:rPr>
            <w:noProof/>
            <w:webHidden/>
          </w:rPr>
          <w:t>19</w:t>
        </w:r>
        <w:r w:rsidR="00FF6BDF" w:rsidRPr="00F85FD8">
          <w:rPr>
            <w:noProof/>
            <w:webHidden/>
          </w:rPr>
          <w:fldChar w:fldCharType="end"/>
        </w:r>
      </w:hyperlink>
    </w:p>
    <w:p w:rsidR="00FF6BDF" w:rsidRPr="00F85FD8" w:rsidRDefault="00EE6A06">
      <w:pPr>
        <w:pStyle w:val="TOC2"/>
        <w:rPr>
          <w:rFonts w:asciiTheme="minorHAnsi" w:eastAsiaTheme="minorEastAsia" w:hAnsiTheme="minorHAnsi" w:cstheme="minorBidi"/>
          <w:noProof/>
          <w:spacing w:val="0"/>
          <w:sz w:val="22"/>
          <w:lang w:val="en-US"/>
        </w:rPr>
      </w:pPr>
      <w:hyperlink w:anchor="_Toc436154601" w:history="1">
        <w:r w:rsidR="00FF6BDF" w:rsidRPr="00F85FD8">
          <w:rPr>
            <w:rStyle w:val="Hyperlink"/>
            <w:noProof/>
          </w:rPr>
          <w:t>4.9. П</w:t>
        </w:r>
        <w:r w:rsidR="00FF6BDF" w:rsidRPr="00F85FD8">
          <w:rPr>
            <w:rStyle w:val="Hyperlink"/>
            <w:noProof/>
          </w:rPr>
          <w:t>е</w:t>
        </w:r>
        <w:r w:rsidR="00FF6BDF" w:rsidRPr="00F85FD8">
          <w:rPr>
            <w:rStyle w:val="Hyperlink"/>
            <w:noProof/>
          </w:rPr>
          <w:t>рсонал</w:t>
        </w:r>
        <w:r w:rsidR="00FF6BDF" w:rsidRPr="00F85FD8">
          <w:rPr>
            <w:noProof/>
            <w:webHidden/>
          </w:rPr>
          <w:tab/>
        </w:r>
        <w:r w:rsidR="00FF6BDF" w:rsidRPr="00F85FD8">
          <w:rPr>
            <w:noProof/>
            <w:webHidden/>
          </w:rPr>
          <w:fldChar w:fldCharType="begin"/>
        </w:r>
        <w:r w:rsidR="00FF6BDF" w:rsidRPr="00F85FD8">
          <w:rPr>
            <w:noProof/>
            <w:webHidden/>
          </w:rPr>
          <w:instrText xml:space="preserve"> PAGEREF _Toc436154601 \h </w:instrText>
        </w:r>
        <w:r w:rsidR="00FF6BDF" w:rsidRPr="00F85FD8">
          <w:rPr>
            <w:noProof/>
            <w:webHidden/>
          </w:rPr>
        </w:r>
        <w:r w:rsidR="00FF6BDF" w:rsidRPr="00F85FD8">
          <w:rPr>
            <w:noProof/>
            <w:webHidden/>
          </w:rPr>
          <w:fldChar w:fldCharType="separate"/>
        </w:r>
        <w:r w:rsidR="001F58A1">
          <w:rPr>
            <w:noProof/>
            <w:webHidden/>
          </w:rPr>
          <w:t>20</w:t>
        </w:r>
        <w:r w:rsidR="00FF6BDF" w:rsidRPr="00F85FD8">
          <w:rPr>
            <w:noProof/>
            <w:webHidden/>
          </w:rPr>
          <w:fldChar w:fldCharType="end"/>
        </w:r>
      </w:hyperlink>
    </w:p>
    <w:p w:rsidR="00FF6BDF" w:rsidRPr="00F85FD8" w:rsidRDefault="00EE6A06">
      <w:pPr>
        <w:pStyle w:val="TOC2"/>
        <w:rPr>
          <w:rFonts w:asciiTheme="minorHAnsi" w:eastAsiaTheme="minorEastAsia" w:hAnsiTheme="minorHAnsi" w:cstheme="minorBidi"/>
          <w:noProof/>
          <w:spacing w:val="0"/>
          <w:sz w:val="22"/>
          <w:lang w:val="en-US"/>
        </w:rPr>
      </w:pPr>
      <w:hyperlink w:anchor="_Toc436154602" w:history="1">
        <w:r w:rsidR="00FF6BDF" w:rsidRPr="00F85FD8">
          <w:rPr>
            <w:rStyle w:val="Hyperlink"/>
            <w:noProof/>
          </w:rPr>
          <w:t>4.10. Инфраструктура и логистика</w:t>
        </w:r>
        <w:r w:rsidR="00FF6BDF" w:rsidRPr="00F85FD8">
          <w:rPr>
            <w:noProof/>
            <w:webHidden/>
          </w:rPr>
          <w:tab/>
        </w:r>
        <w:r w:rsidR="00FF6BDF" w:rsidRPr="00F85FD8">
          <w:rPr>
            <w:noProof/>
            <w:webHidden/>
          </w:rPr>
          <w:fldChar w:fldCharType="begin"/>
        </w:r>
        <w:r w:rsidR="00FF6BDF" w:rsidRPr="00F85FD8">
          <w:rPr>
            <w:noProof/>
            <w:webHidden/>
          </w:rPr>
          <w:instrText xml:space="preserve"> PAGEREF _Toc436154602 \h </w:instrText>
        </w:r>
        <w:r w:rsidR="00FF6BDF" w:rsidRPr="00F85FD8">
          <w:rPr>
            <w:noProof/>
            <w:webHidden/>
          </w:rPr>
        </w:r>
        <w:r w:rsidR="00FF6BDF" w:rsidRPr="00F85FD8">
          <w:rPr>
            <w:noProof/>
            <w:webHidden/>
          </w:rPr>
          <w:fldChar w:fldCharType="separate"/>
        </w:r>
        <w:r w:rsidR="001F58A1">
          <w:rPr>
            <w:noProof/>
            <w:webHidden/>
          </w:rPr>
          <w:t>21</w:t>
        </w:r>
        <w:r w:rsidR="00FF6BDF" w:rsidRPr="00F85FD8">
          <w:rPr>
            <w:noProof/>
            <w:webHidden/>
          </w:rPr>
          <w:fldChar w:fldCharType="end"/>
        </w:r>
      </w:hyperlink>
    </w:p>
    <w:p w:rsidR="00FF6BDF" w:rsidRPr="00F85FD8" w:rsidRDefault="00EE6A06">
      <w:pPr>
        <w:pStyle w:val="TOC1"/>
        <w:rPr>
          <w:rFonts w:asciiTheme="minorHAnsi" w:eastAsiaTheme="minorEastAsia" w:hAnsiTheme="minorHAnsi" w:cstheme="minorBidi"/>
          <w:b w:val="0"/>
          <w:caps w:val="0"/>
          <w:noProof/>
          <w:color w:val="auto"/>
          <w:spacing w:val="0"/>
          <w:sz w:val="22"/>
          <w:lang w:val="en-US"/>
        </w:rPr>
      </w:pPr>
      <w:hyperlink w:anchor="_Toc436154603" w:history="1">
        <w:r w:rsidR="00FF6BDF" w:rsidRPr="00F85FD8">
          <w:rPr>
            <w:rStyle w:val="Hyperlink"/>
            <w:noProof/>
          </w:rPr>
          <w:t>5. Општествено влијание – Перцепција на влијанието</w:t>
        </w:r>
        <w:r w:rsidR="00FF6BDF" w:rsidRPr="00F85FD8">
          <w:rPr>
            <w:noProof/>
            <w:webHidden/>
          </w:rPr>
          <w:tab/>
        </w:r>
        <w:r w:rsidR="00FF6BDF" w:rsidRPr="00F85FD8">
          <w:rPr>
            <w:noProof/>
            <w:webHidden/>
          </w:rPr>
          <w:fldChar w:fldCharType="begin"/>
        </w:r>
        <w:r w:rsidR="00FF6BDF" w:rsidRPr="00F85FD8">
          <w:rPr>
            <w:noProof/>
            <w:webHidden/>
          </w:rPr>
          <w:instrText xml:space="preserve"> PAGEREF _Toc436154603 \h </w:instrText>
        </w:r>
        <w:r w:rsidR="00FF6BDF" w:rsidRPr="00F85FD8">
          <w:rPr>
            <w:noProof/>
            <w:webHidden/>
          </w:rPr>
        </w:r>
        <w:r w:rsidR="00FF6BDF" w:rsidRPr="00F85FD8">
          <w:rPr>
            <w:noProof/>
            <w:webHidden/>
          </w:rPr>
          <w:fldChar w:fldCharType="separate"/>
        </w:r>
        <w:r w:rsidR="001F58A1">
          <w:rPr>
            <w:noProof/>
            <w:webHidden/>
          </w:rPr>
          <w:t>22</w:t>
        </w:r>
        <w:r w:rsidR="00FF6BDF" w:rsidRPr="00F85FD8">
          <w:rPr>
            <w:noProof/>
            <w:webHidden/>
          </w:rPr>
          <w:fldChar w:fldCharType="end"/>
        </w:r>
      </w:hyperlink>
    </w:p>
    <w:p w:rsidR="00FF6BDF" w:rsidRPr="00F85FD8" w:rsidRDefault="00EE6A06">
      <w:pPr>
        <w:pStyle w:val="TOC2"/>
        <w:rPr>
          <w:rFonts w:asciiTheme="minorHAnsi" w:eastAsiaTheme="minorEastAsia" w:hAnsiTheme="minorHAnsi" w:cstheme="minorBidi"/>
          <w:noProof/>
          <w:spacing w:val="0"/>
          <w:sz w:val="22"/>
          <w:lang w:val="en-US"/>
        </w:rPr>
      </w:pPr>
      <w:hyperlink w:anchor="_Toc436154604" w:history="1">
        <w:r w:rsidR="00FF6BDF" w:rsidRPr="00F85FD8">
          <w:rPr>
            <w:rStyle w:val="Hyperlink"/>
            <w:noProof/>
          </w:rPr>
          <w:t>5.1. Слика во јавноста</w:t>
        </w:r>
        <w:r w:rsidR="00FF6BDF" w:rsidRPr="00F85FD8">
          <w:rPr>
            <w:noProof/>
            <w:webHidden/>
          </w:rPr>
          <w:tab/>
        </w:r>
        <w:r w:rsidR="00FF6BDF" w:rsidRPr="00F85FD8">
          <w:rPr>
            <w:noProof/>
            <w:webHidden/>
          </w:rPr>
          <w:fldChar w:fldCharType="begin"/>
        </w:r>
        <w:r w:rsidR="00FF6BDF" w:rsidRPr="00F85FD8">
          <w:rPr>
            <w:noProof/>
            <w:webHidden/>
          </w:rPr>
          <w:instrText xml:space="preserve"> PAGEREF _Toc436154604 \h </w:instrText>
        </w:r>
        <w:r w:rsidR="00FF6BDF" w:rsidRPr="00F85FD8">
          <w:rPr>
            <w:noProof/>
            <w:webHidden/>
          </w:rPr>
        </w:r>
        <w:r w:rsidR="00FF6BDF" w:rsidRPr="00F85FD8">
          <w:rPr>
            <w:noProof/>
            <w:webHidden/>
          </w:rPr>
          <w:fldChar w:fldCharType="separate"/>
        </w:r>
        <w:r w:rsidR="001F58A1">
          <w:rPr>
            <w:noProof/>
            <w:webHidden/>
          </w:rPr>
          <w:t>22</w:t>
        </w:r>
        <w:r w:rsidR="00FF6BDF" w:rsidRPr="00F85FD8">
          <w:rPr>
            <w:noProof/>
            <w:webHidden/>
          </w:rPr>
          <w:fldChar w:fldCharType="end"/>
        </w:r>
      </w:hyperlink>
    </w:p>
    <w:p w:rsidR="00FF6BDF" w:rsidRPr="00F85FD8" w:rsidRDefault="00EE6A06">
      <w:pPr>
        <w:pStyle w:val="TOC2"/>
        <w:rPr>
          <w:rFonts w:asciiTheme="minorHAnsi" w:eastAsiaTheme="minorEastAsia" w:hAnsiTheme="minorHAnsi" w:cstheme="minorBidi"/>
          <w:noProof/>
          <w:spacing w:val="0"/>
          <w:sz w:val="22"/>
          <w:lang w:val="en-US"/>
        </w:rPr>
      </w:pPr>
      <w:hyperlink w:anchor="_Toc436154605" w:history="1">
        <w:r w:rsidR="00FF6BDF" w:rsidRPr="00F85FD8">
          <w:rPr>
            <w:rStyle w:val="Hyperlink"/>
            <w:noProof/>
          </w:rPr>
          <w:t>5.2. оспособување на конституентите</w:t>
        </w:r>
        <w:r w:rsidR="00FF6BDF" w:rsidRPr="00F85FD8">
          <w:rPr>
            <w:noProof/>
            <w:webHidden/>
          </w:rPr>
          <w:tab/>
        </w:r>
        <w:r w:rsidR="00FF6BDF" w:rsidRPr="00F85FD8">
          <w:rPr>
            <w:noProof/>
            <w:webHidden/>
          </w:rPr>
          <w:fldChar w:fldCharType="begin"/>
        </w:r>
        <w:r w:rsidR="00FF6BDF" w:rsidRPr="00F85FD8">
          <w:rPr>
            <w:noProof/>
            <w:webHidden/>
          </w:rPr>
          <w:instrText xml:space="preserve"> PAGEREF _Toc436154605 \h </w:instrText>
        </w:r>
        <w:r w:rsidR="00FF6BDF" w:rsidRPr="00F85FD8">
          <w:rPr>
            <w:noProof/>
            <w:webHidden/>
          </w:rPr>
        </w:r>
        <w:r w:rsidR="00FF6BDF" w:rsidRPr="00F85FD8">
          <w:rPr>
            <w:noProof/>
            <w:webHidden/>
          </w:rPr>
          <w:fldChar w:fldCharType="separate"/>
        </w:r>
        <w:r w:rsidR="001F58A1">
          <w:rPr>
            <w:noProof/>
            <w:webHidden/>
          </w:rPr>
          <w:t>22</w:t>
        </w:r>
        <w:r w:rsidR="00FF6BDF" w:rsidRPr="00F85FD8">
          <w:rPr>
            <w:noProof/>
            <w:webHidden/>
          </w:rPr>
          <w:fldChar w:fldCharType="end"/>
        </w:r>
      </w:hyperlink>
    </w:p>
    <w:p w:rsidR="00FF6BDF" w:rsidRPr="00F85FD8" w:rsidRDefault="00EE6A06">
      <w:pPr>
        <w:pStyle w:val="TOC2"/>
        <w:rPr>
          <w:rFonts w:asciiTheme="minorHAnsi" w:eastAsiaTheme="minorEastAsia" w:hAnsiTheme="minorHAnsi" w:cstheme="minorBidi"/>
          <w:noProof/>
          <w:spacing w:val="0"/>
          <w:sz w:val="22"/>
          <w:lang w:val="en-US"/>
        </w:rPr>
      </w:pPr>
      <w:hyperlink w:anchor="_Toc436154606" w:history="1">
        <w:r w:rsidR="00FF6BDF" w:rsidRPr="00F85FD8">
          <w:rPr>
            <w:rStyle w:val="Hyperlink"/>
            <w:noProof/>
          </w:rPr>
          <w:t>5.3. општествени промени</w:t>
        </w:r>
        <w:r w:rsidR="00FF6BDF" w:rsidRPr="00F85FD8">
          <w:rPr>
            <w:noProof/>
            <w:webHidden/>
          </w:rPr>
          <w:tab/>
        </w:r>
        <w:r w:rsidR="00FF6BDF" w:rsidRPr="00F85FD8">
          <w:rPr>
            <w:noProof/>
            <w:webHidden/>
          </w:rPr>
          <w:fldChar w:fldCharType="begin"/>
        </w:r>
        <w:r w:rsidR="00FF6BDF" w:rsidRPr="00F85FD8">
          <w:rPr>
            <w:noProof/>
            <w:webHidden/>
          </w:rPr>
          <w:instrText xml:space="preserve"> PAGEREF _Toc436154606 \h </w:instrText>
        </w:r>
        <w:r w:rsidR="00FF6BDF" w:rsidRPr="00F85FD8">
          <w:rPr>
            <w:noProof/>
            <w:webHidden/>
          </w:rPr>
        </w:r>
        <w:r w:rsidR="00FF6BDF" w:rsidRPr="00F85FD8">
          <w:rPr>
            <w:noProof/>
            <w:webHidden/>
          </w:rPr>
          <w:fldChar w:fldCharType="separate"/>
        </w:r>
        <w:r w:rsidR="001F58A1">
          <w:rPr>
            <w:noProof/>
            <w:webHidden/>
          </w:rPr>
          <w:t>23</w:t>
        </w:r>
        <w:r w:rsidR="00FF6BDF" w:rsidRPr="00F85FD8">
          <w:rPr>
            <w:noProof/>
            <w:webHidden/>
          </w:rPr>
          <w:fldChar w:fldCharType="end"/>
        </w:r>
      </w:hyperlink>
    </w:p>
    <w:p w:rsidR="00FF6BDF" w:rsidRPr="00F85FD8" w:rsidRDefault="00EE6A06">
      <w:pPr>
        <w:pStyle w:val="TOC1"/>
        <w:rPr>
          <w:rFonts w:asciiTheme="minorHAnsi" w:eastAsiaTheme="minorEastAsia" w:hAnsiTheme="minorHAnsi" w:cstheme="minorBidi"/>
          <w:b w:val="0"/>
          <w:caps w:val="0"/>
          <w:noProof/>
          <w:color w:val="auto"/>
          <w:spacing w:val="0"/>
          <w:sz w:val="22"/>
          <w:lang w:val="en-US"/>
        </w:rPr>
      </w:pPr>
      <w:hyperlink w:anchor="_Toc436154607" w:history="1">
        <w:r w:rsidR="00FF6BDF" w:rsidRPr="00F85FD8">
          <w:rPr>
            <w:rStyle w:val="Hyperlink"/>
            <w:noProof/>
          </w:rPr>
          <w:t>процес на самооценка</w:t>
        </w:r>
        <w:r w:rsidR="00FF6BDF" w:rsidRPr="00F85FD8">
          <w:rPr>
            <w:noProof/>
            <w:webHidden/>
          </w:rPr>
          <w:tab/>
        </w:r>
        <w:r w:rsidR="00FF6BDF" w:rsidRPr="00F85FD8">
          <w:rPr>
            <w:noProof/>
            <w:webHidden/>
          </w:rPr>
          <w:fldChar w:fldCharType="begin"/>
        </w:r>
        <w:r w:rsidR="00FF6BDF" w:rsidRPr="00F85FD8">
          <w:rPr>
            <w:noProof/>
            <w:webHidden/>
          </w:rPr>
          <w:instrText xml:space="preserve"> PAGEREF _Toc436154607 \h </w:instrText>
        </w:r>
        <w:r w:rsidR="00FF6BDF" w:rsidRPr="00F85FD8">
          <w:rPr>
            <w:noProof/>
            <w:webHidden/>
          </w:rPr>
        </w:r>
        <w:r w:rsidR="00FF6BDF" w:rsidRPr="00F85FD8">
          <w:rPr>
            <w:noProof/>
            <w:webHidden/>
          </w:rPr>
          <w:fldChar w:fldCharType="separate"/>
        </w:r>
        <w:r w:rsidR="001F58A1">
          <w:rPr>
            <w:noProof/>
            <w:webHidden/>
          </w:rPr>
          <w:t>24</w:t>
        </w:r>
        <w:r w:rsidR="00FF6BDF" w:rsidRPr="00F85FD8">
          <w:rPr>
            <w:noProof/>
            <w:webHidden/>
          </w:rPr>
          <w:fldChar w:fldCharType="end"/>
        </w:r>
      </w:hyperlink>
    </w:p>
    <w:p w:rsidR="0022032F" w:rsidRPr="00F85FD8" w:rsidRDefault="00FF6BDF" w:rsidP="0022032F">
      <w:r w:rsidRPr="00F85FD8">
        <w:fldChar w:fldCharType="end"/>
      </w:r>
    </w:p>
    <w:p w:rsidR="0022032F" w:rsidRPr="00F85FD8" w:rsidRDefault="0022032F" w:rsidP="0022032F"/>
    <w:p w:rsidR="0022032F" w:rsidRPr="00F85FD8" w:rsidRDefault="0022032F" w:rsidP="0022032F"/>
    <w:p w:rsidR="0022032F" w:rsidRPr="00F85FD8" w:rsidRDefault="0022032F" w:rsidP="0022032F">
      <w:pPr>
        <w:spacing w:before="0"/>
        <w:rPr>
          <w:rFonts w:ascii="Segoe UI" w:eastAsia="SimHei" w:hAnsi="Segoe UI"/>
          <w:caps/>
          <w:color w:val="006666"/>
          <w:spacing w:val="10"/>
          <w:sz w:val="28"/>
          <w:szCs w:val="52"/>
        </w:rPr>
      </w:pPr>
      <w:r w:rsidRPr="00F85FD8">
        <w:rPr>
          <w:sz w:val="28"/>
        </w:rPr>
        <w:br w:type="page"/>
      </w:r>
    </w:p>
    <w:p w:rsidR="0022032F" w:rsidRPr="00F85FD8" w:rsidRDefault="0022032F" w:rsidP="0022032F">
      <w:pPr>
        <w:pStyle w:val="Title"/>
        <w:rPr>
          <w:sz w:val="24"/>
        </w:rPr>
      </w:pPr>
      <w:r w:rsidRPr="00F85FD8">
        <w:rPr>
          <w:sz w:val="24"/>
        </w:rPr>
        <w:lastRenderedPageBreak/>
        <w:t xml:space="preserve">ЦИВИКА МОБИЛИТАС ­ Институционални грантови </w:t>
      </w:r>
    </w:p>
    <w:p w:rsidR="0022032F" w:rsidRPr="00F85FD8" w:rsidRDefault="0022032F" w:rsidP="0022032F">
      <w:pPr>
        <w:pStyle w:val="Title"/>
        <w:rPr>
          <w:sz w:val="24"/>
        </w:rPr>
      </w:pPr>
      <w:r w:rsidRPr="00F85FD8">
        <w:rPr>
          <w:sz w:val="24"/>
        </w:rPr>
        <w:t>Повик за предлози: Реф. бр. ЦМ­ИНС­0</w:t>
      </w:r>
      <w:r w:rsidR="002C2974">
        <w:rPr>
          <w:sz w:val="24"/>
        </w:rPr>
        <w:t>3</w:t>
      </w:r>
    </w:p>
    <w:p w:rsidR="0022032F" w:rsidRPr="00F85FD8" w:rsidRDefault="0022032F" w:rsidP="0022032F">
      <w:pPr>
        <w:rPr>
          <w:sz w:val="16"/>
        </w:rPr>
      </w:pPr>
      <w:r w:rsidRPr="00F85FD8">
        <w:rPr>
          <w:sz w:val="16"/>
        </w:rPr>
        <w:t xml:space="preserve"> </w:t>
      </w:r>
    </w:p>
    <w:p w:rsidR="0022032F" w:rsidRPr="00F85FD8" w:rsidRDefault="0022032F" w:rsidP="0022032F">
      <w:pPr>
        <w:pStyle w:val="Title"/>
        <w:rPr>
          <w:sz w:val="32"/>
        </w:rPr>
      </w:pPr>
      <w:r w:rsidRPr="00F85FD8">
        <w:rPr>
          <w:sz w:val="32"/>
        </w:rPr>
        <w:t>ПРАШАЛНИК ЗА САМООЦЕНКА</w:t>
      </w:r>
    </w:p>
    <w:p w:rsidR="0022032F" w:rsidRPr="00F85FD8" w:rsidRDefault="0022032F" w:rsidP="0022032F"/>
    <w:p w:rsidR="00292A76" w:rsidRPr="00F85FD8" w:rsidRDefault="00292A76" w:rsidP="00292A76">
      <w:pPr>
        <w:pStyle w:val="Heading3"/>
      </w:pPr>
      <w:r w:rsidRPr="00F85FD8">
        <w:t>Вовед:</w:t>
      </w:r>
    </w:p>
    <w:p w:rsidR="00292A76" w:rsidRPr="00F85FD8" w:rsidRDefault="00FA1A16" w:rsidP="0022032F">
      <w:pPr>
        <w:jc w:val="both"/>
      </w:pPr>
      <w:r w:rsidRPr="00F85FD8">
        <w:t>Институционалните грантови на Цивика мобилитас се наменети за поддршка на краткорочните, среднорочните или долгорочните (стратешки) планови на граѓанските организации (ГО) за работа на своето институционално и/или организациско зајакнување. Цивика мобилитас овие планови ги вика Патокази (</w:t>
      </w:r>
      <w:r w:rsidR="007A1EC5" w:rsidRPr="00F85FD8">
        <w:t>Pathways</w:t>
      </w:r>
      <w:r w:rsidRPr="00F85FD8">
        <w:t>)!</w:t>
      </w:r>
      <w:r w:rsidRPr="00F85FD8">
        <w:rPr>
          <w:b/>
        </w:rPr>
        <w:t xml:space="preserve"> </w:t>
      </w:r>
      <w:r w:rsidRPr="00F85FD8">
        <w:t>За да им помогне на ГО да ги идентификуваат и да ги формулираат овие насоки, Цивика мобилитас подготви институционална/</w:t>
      </w:r>
      <w:r w:rsidR="001F58A1">
        <w:t xml:space="preserve"> </w:t>
      </w:r>
      <w:r w:rsidRPr="00F85FD8">
        <w:t>организациска самооценка која мораат да ја пополнат сите ГО кои бараат институционален грант.</w:t>
      </w:r>
    </w:p>
    <w:p w:rsidR="00FA1A16" w:rsidRPr="00F85FD8" w:rsidRDefault="007A1EC5" w:rsidP="007A1EC5">
      <w:pPr>
        <w:pStyle w:val="Heading3"/>
      </w:pPr>
      <w:r w:rsidRPr="00F85FD8">
        <w:t>цел</w:t>
      </w:r>
    </w:p>
    <w:p w:rsidR="00C43AAA" w:rsidRPr="00F85FD8" w:rsidRDefault="007A1EC5" w:rsidP="00C43AAA">
      <w:pPr>
        <w:jc w:val="both"/>
      </w:pPr>
      <w:r w:rsidRPr="00F85FD8">
        <w:t>Самооценката на Цивика мобилитас е наменета за инспирација и водење на организациите - апликанти во откривањето на организациските и институционалните јазови и формулирање идеи за подобрување на организацијата. Преку самооценката ќе можете да ги идентификувате јаките и слабите страни на вашата организација, можностите и заканите и да ги идентификувате приоритетите за понатамошен развој во петте области од Теоријата на промени на Цивика мобилитас</w:t>
      </w:r>
      <w:r w:rsidR="00C43AAA" w:rsidRPr="00F85FD8">
        <w:rPr>
          <w:lang w:val="en-US"/>
        </w:rPr>
        <w:t xml:space="preserve">, </w:t>
      </w:r>
      <w:r w:rsidR="00C43AAA" w:rsidRPr="00F85FD8">
        <w:t>и тоа: 1. Идеи, заеднички каузи и заеднички акции; 2. Вредности, убедувања и ставови; 3. Конституенти / граѓански ангажман; 4. Организациски развој; и 5. Општествено влијание.</w:t>
      </w:r>
    </w:p>
    <w:p w:rsidR="00C43AAA" w:rsidRPr="00F85FD8" w:rsidRDefault="00C43AAA" w:rsidP="00C43AAA">
      <w:pPr>
        <w:jc w:val="both"/>
      </w:pPr>
      <w:r w:rsidRPr="00F85FD8">
        <w:t>Исто така, самооценката ќе овозможи споделување на знаењето и искуството во самата организација и на добрите практики со другите организации.</w:t>
      </w:r>
    </w:p>
    <w:p w:rsidR="00C43AAA" w:rsidRPr="00F85FD8" w:rsidRDefault="00C43AAA" w:rsidP="00C43AAA">
      <w:pPr>
        <w:pStyle w:val="Heading3"/>
      </w:pPr>
      <w:r w:rsidRPr="00F85FD8">
        <w:t>Процес</w:t>
      </w:r>
    </w:p>
    <w:p w:rsidR="00F91DB6" w:rsidRPr="00F85FD8" w:rsidRDefault="00BC1E71" w:rsidP="00F91DB6">
      <w:r w:rsidRPr="00F85FD8">
        <w:t xml:space="preserve">Цивика мобилитас ја има замислено самооценката како партиципативен процес кој вклучува внатрешен дијалог во ГО, како и надворешни консултации на ГО со својата база. Она што е важно е одговорите кои ги даваат ГО во прашалникот за самооценка да не ги даваат само еден или двајца (на пример, лидерите на ГО), туку тие да се точен, реален одраз на тековниот статус на ГО врз основа на повеќе внатрешни и надворешни гледишта. </w:t>
      </w:r>
      <w:r w:rsidR="00F91DB6" w:rsidRPr="00F85FD8">
        <w:t>Учеството може да се осигури преку работилници на тимот, интервјуа со другите лица и сл. Листите на активности и на вклучени/ консултирани лица при процесот на самооценка е дел од прашалникот за самооценка.</w:t>
      </w:r>
    </w:p>
    <w:p w:rsidR="00BC1E71" w:rsidRPr="00F85FD8" w:rsidRDefault="00BC1E71" w:rsidP="00BC1E71">
      <w:r w:rsidRPr="00F85FD8">
        <w:t xml:space="preserve">Податоците кои ги собира ГО преку пополнување на самооценката треба да дадат вистинска слика за тоа како ГО (вклучително и </w:t>
      </w:r>
      <w:r w:rsidR="0068482C" w:rsidRPr="00F85FD8">
        <w:t>нејзините конституенти</w:t>
      </w:r>
      <w:r w:rsidRPr="00F85FD8">
        <w:t>) се гледа себеси и врз основа на неа да може да ги идентификува и да ги формулира патоказите кои имаат за цел таа да се подобри.</w:t>
      </w:r>
    </w:p>
    <w:p w:rsidR="0068482C" w:rsidRPr="00F85FD8" w:rsidRDefault="0068482C" w:rsidP="0068482C">
      <w:pPr>
        <w:jc w:val="both"/>
      </w:pPr>
      <w:r w:rsidRPr="00F85FD8">
        <w:t>За да ја направите самооценката исто така ќе ви бидат потребни и податоци и за професионалниот, техничкиот и финансискиот капацитет на организацијата. Најголем дел од овие податоци веќе ги имате во вашите извештаи, веб-страница или пак во ПАДОР (доколку сте регистрирани) и сл. Од тие причини Ве советуваме пред да почнете да го одговарате прашалникот за самооценка онлајн, да го прегледате прашалникот приложен кон повикот за предлози.</w:t>
      </w:r>
    </w:p>
    <w:p w:rsidR="00C43AAA" w:rsidRPr="00F85FD8" w:rsidRDefault="0068482C" w:rsidP="0068482C">
      <w:pPr>
        <w:pStyle w:val="Heading3"/>
      </w:pPr>
      <w:r w:rsidRPr="00F85FD8">
        <w:t>содржина</w:t>
      </w:r>
    </w:p>
    <w:p w:rsidR="007A1EC5" w:rsidRPr="00F85FD8" w:rsidRDefault="0068482C" w:rsidP="0068482C">
      <w:r w:rsidRPr="00F85FD8">
        <w:t>Самооценката се заснова на Теоријата на промени на Цивика мобилитас и на ИГО. Исто така, при развивањето на прашалникот за самооценка се земени предвид и Интеграцискиот модел на организација (Integrated Organisation Model-IOM), алатките за самооценка на капацитетот на Мекензи (McKinsey Capacity Assessment Grid) и за организациска проценка на македонската канцеларија на ТАКСО, како и други релевантни методологии и алатки за самооценка на граѓанските организации. Прашалникот за самооценка се состои од над 150 основни прашања организирани во 7 дела: Административни податоци; Идеи, заеднички каузи и заеднички акции; Вредности, убедувања и ставови; Конституенти / граѓански ангажман; Организациски развој; Општествено влијание; и Процес на самооценка.</w:t>
      </w:r>
    </w:p>
    <w:p w:rsidR="00E55390" w:rsidRPr="00F85FD8" w:rsidRDefault="00E55390" w:rsidP="00E55390">
      <w:pPr>
        <w:jc w:val="both"/>
      </w:pPr>
      <w:r w:rsidRPr="00F85FD8">
        <w:t xml:space="preserve">Вредностите за вашата организација добиени за четирите димензии на </w:t>
      </w:r>
      <w:hyperlink r:id="rId12" w:history="1">
        <w:r w:rsidRPr="00F85FD8">
          <w:rPr>
            <w:rStyle w:val="Hyperlink"/>
          </w:rPr>
          <w:t>Индексот на граѓанското општество (ИГО)</w:t>
        </w:r>
      </w:hyperlink>
      <w:r w:rsidRPr="00F85FD8">
        <w:t>, усогласени со Теоријата на промени, Цивика мобилитас ќе ги употреби за да направи дијамант на организацијата т.е. визуелен приказ на нејзината состојба и споделен со неа во насока на учење.</w:t>
      </w:r>
    </w:p>
    <w:p w:rsidR="0068482C" w:rsidRPr="00F85FD8" w:rsidRDefault="0068482C" w:rsidP="0068482C">
      <w:pPr>
        <w:jc w:val="both"/>
      </w:pPr>
      <w:r w:rsidRPr="00F85FD8">
        <w:t>Напомнуваме дека не секогаш прашањата ќе бидат редоследно нумерирани, заради тоа што дел од нив се условени од одговорот на друго прашање или од правниот статус (здружение или фондација). Полињата каде треба да се внесе опис (текст или бројка) не ги оставајте празни, туку внесете 0 ако на пример сте немале волонтери во одредена година. За дел од прашањата има и појаснување, насоки. Сепак, доколку имате технички проблеми со електронското пополнување на самооценката Ве молиме обратете се писмено на: </w:t>
      </w:r>
      <w:r w:rsidR="00EE6A06">
        <w:fldChar w:fldCharType="begin"/>
      </w:r>
      <w:r w:rsidR="00EE6A06">
        <w:instrText xml:space="preserve"> HYPERLINK "mailto:helpdesk@civicamobilitas</w:instrText>
      </w:r>
      <w:r w:rsidR="00EE6A06">
        <w:instrText xml:space="preserve">.mk" </w:instrText>
      </w:r>
      <w:r w:rsidR="00EE6A06">
        <w:fldChar w:fldCharType="separate"/>
      </w:r>
      <w:r w:rsidRPr="00F85FD8">
        <w:rPr>
          <w:rStyle w:val="Hyperlink"/>
          <w:lang w:val="en-US"/>
        </w:rPr>
        <w:t>helpdesk</w:t>
      </w:r>
      <w:r w:rsidRPr="00F85FD8">
        <w:rPr>
          <w:rStyle w:val="Hyperlink"/>
        </w:rPr>
        <w:t>@civicamobilitas.mk</w:t>
      </w:r>
      <w:r w:rsidR="00EE6A06">
        <w:rPr>
          <w:rStyle w:val="Hyperlink"/>
        </w:rPr>
        <w:fldChar w:fldCharType="end"/>
      </w:r>
      <w:r w:rsidRPr="00F85FD8">
        <w:t>.</w:t>
      </w:r>
    </w:p>
    <w:p w:rsidR="00475FA2" w:rsidRPr="00F85FD8" w:rsidRDefault="00475FA2" w:rsidP="00475FA2">
      <w:pPr>
        <w:jc w:val="both"/>
      </w:pPr>
      <w:r w:rsidRPr="00F85FD8">
        <w:t xml:space="preserve">Врз основа на вашите одговори и дискусии во организацијата, ќе треба да подготвите и резиме од самооценката (дел </w:t>
      </w:r>
      <w:r w:rsidR="00E55390" w:rsidRPr="00F85FD8">
        <w:rPr>
          <w:lang w:val="en-US"/>
        </w:rPr>
        <w:t>3</w:t>
      </w:r>
      <w:r w:rsidRPr="00F85FD8">
        <w:t xml:space="preserve"> од пријавата), во кое ќе ги опишете</w:t>
      </w:r>
      <w:r w:rsidR="001F58A1">
        <w:t xml:space="preserve"> наративно</w:t>
      </w:r>
      <w:r w:rsidRPr="00F85FD8">
        <w:t xml:space="preserve"> клучните наоди и заклучоци (според вашето толкување на одговорите) за секој дел/ аспект од самооценката, идентификувајќи ги клучните силни страни и слабостите на вашата организација.</w:t>
      </w:r>
    </w:p>
    <w:p w:rsidR="0068482C" w:rsidRPr="00F85FD8" w:rsidRDefault="00E55390" w:rsidP="00E55390">
      <w:pPr>
        <w:pStyle w:val="Heading3"/>
      </w:pPr>
      <w:r w:rsidRPr="00F85FD8">
        <w:t>Краен рок</w:t>
      </w:r>
    </w:p>
    <w:p w:rsidR="00E55390" w:rsidRPr="00F85FD8" w:rsidRDefault="00E55390" w:rsidP="00E55390">
      <w:pPr>
        <w:jc w:val="both"/>
      </w:pPr>
      <w:r w:rsidRPr="00F85FD8">
        <w:t>Прашалникот за самооценка за апликантите на ЦМ-ИНС-0</w:t>
      </w:r>
      <w:r w:rsidR="002C2974">
        <w:t>3</w:t>
      </w:r>
      <w:r w:rsidRPr="00F85FD8">
        <w:t xml:space="preserve"> ќе биде достапен онлајн </w:t>
      </w:r>
      <w:r w:rsidR="00666C3E">
        <w:t xml:space="preserve">од </w:t>
      </w:r>
      <w:r w:rsidR="002C2974">
        <w:t>4 октомври</w:t>
      </w:r>
      <w:r w:rsidR="00666C3E">
        <w:t xml:space="preserve"> 201</w:t>
      </w:r>
      <w:r w:rsidR="002C2974">
        <w:t>6</w:t>
      </w:r>
      <w:r w:rsidR="00666C3E">
        <w:t xml:space="preserve"> година </w:t>
      </w:r>
      <w:r w:rsidRPr="00F85FD8">
        <w:t xml:space="preserve">до крајниот рок за поднесување пријави, поточно </w:t>
      </w:r>
      <w:r w:rsidR="002C2974">
        <w:t>31 октомври</w:t>
      </w:r>
      <w:r w:rsidRPr="00F85FD8">
        <w:t xml:space="preserve"> 2016 година до 16.00 часот. Сепак ве советуваме самооценката на организацијата да ја завршите најмалку 10 дена пред рокот за доставување на пријавата. Покрај одговарањето на прашалникот за самооценка он-лајн, кога ќе се комплетира, а пред да биде поднесен (submit) ќе можете да го отпечатите (електронски во ПДФ или на хартија). </w:t>
      </w:r>
    </w:p>
    <w:p w:rsidR="00E55390" w:rsidRPr="00F85FD8" w:rsidRDefault="00E55390" w:rsidP="00E55390">
      <w:bookmarkStart w:id="0" w:name="_Toc406012403"/>
      <w:bookmarkStart w:id="1" w:name="_Toc436154569"/>
      <w:r w:rsidRPr="00F85FD8">
        <w:t xml:space="preserve">Апликантите мораат да го пополнат и да го поднесат прашалникот за самооценка </w:t>
      </w:r>
      <w:r w:rsidR="00C33064" w:rsidRPr="00F85FD8">
        <w:t xml:space="preserve">само </w:t>
      </w:r>
      <w:r w:rsidRPr="00F85FD8">
        <w:t xml:space="preserve">ОНЛАЈН. </w:t>
      </w:r>
    </w:p>
    <w:p w:rsidR="0022032F" w:rsidRPr="00F85FD8" w:rsidRDefault="0022032F" w:rsidP="0022032F">
      <w:pPr>
        <w:pStyle w:val="Heading1"/>
      </w:pPr>
      <w:r w:rsidRPr="00F85FD8">
        <w:lastRenderedPageBreak/>
        <w:t>Административни податоци</w:t>
      </w:r>
      <w:bookmarkEnd w:id="0"/>
      <w:bookmarkEnd w:id="1"/>
    </w:p>
    <w:p w:rsidR="0022032F" w:rsidRPr="00F85FD8" w:rsidRDefault="0022032F" w:rsidP="0022032F">
      <w:pPr>
        <w:pStyle w:val="Subtitle"/>
      </w:pPr>
      <w:r w:rsidRPr="00F85FD8">
        <w:t xml:space="preserve">Податоци за граѓанската организација која ќе ја прави самооценката во рамки на </w:t>
      </w:r>
      <w:r w:rsidR="00292A76" w:rsidRPr="00F85FD8">
        <w:t xml:space="preserve">вториот </w:t>
      </w:r>
      <w:r w:rsidRPr="00F85FD8">
        <w:t>повик за институционални грантови</w:t>
      </w:r>
      <w:r w:rsidR="00292A76" w:rsidRPr="00F85FD8">
        <w:t>, ЦМ-ИНС-0</w:t>
      </w:r>
      <w:r w:rsidR="002C2974">
        <w:t>3</w:t>
      </w:r>
      <w:r w:rsidR="00292A76" w:rsidRPr="00F85FD8">
        <w:t>.</w:t>
      </w:r>
    </w:p>
    <w:p w:rsidR="0022032F" w:rsidRPr="00F85FD8" w:rsidRDefault="0022032F" w:rsidP="0022032F">
      <w:pPr>
        <w:pStyle w:val="Caption"/>
        <w:rPr>
          <w:b w:val="0"/>
        </w:rPr>
      </w:pPr>
      <w:r w:rsidRPr="00F85FD8">
        <w:t xml:space="preserve">Q01. Име на граѓанската организација:* </w:t>
      </w:r>
      <w:r w:rsidRPr="00F85FD8">
        <w:rPr>
          <w:b w:val="0"/>
          <w:color w:val="833C0B" w:themeColor="accent2" w:themeShade="80"/>
        </w:rPr>
        <w:t>………………………………………………………………………………........................................……………</w:t>
      </w:r>
    </w:p>
    <w:p w:rsidR="0022032F" w:rsidRPr="00F85FD8" w:rsidRDefault="0022032F" w:rsidP="0022032F">
      <w:pPr>
        <w:pStyle w:val="Subtitle"/>
      </w:pPr>
      <w:r w:rsidRPr="00F85FD8">
        <w:t>Напомена: Целосен назив, како што е заведен во Централниот регистар на Република Македонија</w:t>
      </w:r>
    </w:p>
    <w:p w:rsidR="0022032F" w:rsidRPr="00F85FD8" w:rsidRDefault="0022032F" w:rsidP="0022032F">
      <w:pPr>
        <w:pStyle w:val="Caption"/>
      </w:pPr>
      <w:r w:rsidRPr="00F85FD8">
        <w:t xml:space="preserve">Q02. Општина во која е регистрирана граѓанската организација:* </w:t>
      </w:r>
      <w:r w:rsidRPr="00F85FD8">
        <w:rPr>
          <w:b w:val="0"/>
          <w:color w:val="833C0B" w:themeColor="accent2" w:themeShade="80"/>
        </w:rPr>
        <w:t>………………………………………..…..................................…………</w:t>
      </w:r>
    </w:p>
    <w:p w:rsidR="0022032F" w:rsidRPr="00F85FD8" w:rsidRDefault="0022032F" w:rsidP="0022032F">
      <w:pPr>
        <w:pStyle w:val="Caption"/>
      </w:pPr>
      <w:r w:rsidRPr="00F85FD8">
        <w:t>Q03. Година на основање на граѓанската организација:*</w:t>
      </w:r>
      <w:r w:rsidRPr="00F85FD8">
        <w:rPr>
          <w:color w:val="833C0B" w:themeColor="accent2" w:themeShade="80"/>
        </w:rPr>
        <w:t xml:space="preserve"> </w:t>
      </w:r>
      <w:r w:rsidRPr="00F85FD8">
        <w:rPr>
          <w:b w:val="0"/>
          <w:color w:val="833C0B" w:themeColor="accent2" w:themeShade="80"/>
        </w:rPr>
        <w:t>…………………………………………………………..…............................…………</w:t>
      </w:r>
    </w:p>
    <w:p w:rsidR="0022032F" w:rsidRPr="00F85FD8" w:rsidRDefault="0022032F" w:rsidP="0022032F">
      <w:pPr>
        <w:pStyle w:val="Caption"/>
      </w:pPr>
      <w:r w:rsidRPr="00F85FD8">
        <w:t>Q04. Правен статус:**</w:t>
      </w:r>
      <w:r w:rsidRPr="00F85FD8">
        <w:tab/>
      </w:r>
      <w:r w:rsidRPr="00F85FD8">
        <w:tab/>
        <w:t xml:space="preserve">1) Здружение     </w:t>
      </w:r>
      <w:r w:rsidRPr="00F85FD8">
        <w:tab/>
        <w:t>2) Фондација</w:t>
      </w:r>
    </w:p>
    <w:p w:rsidR="0022032F" w:rsidRPr="00F85FD8" w:rsidRDefault="0022032F" w:rsidP="0022032F">
      <w:pPr>
        <w:pStyle w:val="Caption"/>
      </w:pPr>
      <w:r w:rsidRPr="00F85FD8">
        <w:t>Q05. Статут на организацијата:</w:t>
      </w:r>
    </w:p>
    <w:p w:rsidR="0022032F" w:rsidRPr="00F85FD8" w:rsidRDefault="0022032F" w:rsidP="0022032F">
      <w:pPr>
        <w:pStyle w:val="Subtitle"/>
      </w:pPr>
      <w:r w:rsidRPr="00F85FD8">
        <w:t>Напомена: Статутот на организацијата треба да се приложи во електронска форма, во следниве формати: png, gif, jpg, doc, odt.</w:t>
      </w:r>
    </w:p>
    <w:p w:rsidR="0022032F" w:rsidRPr="00F85FD8" w:rsidRDefault="0022032F" w:rsidP="0022032F">
      <w:pPr>
        <w:pStyle w:val="Caption"/>
      </w:pPr>
      <w:r w:rsidRPr="00F85FD8">
        <w:t xml:space="preserve">Q06. Име и презиме на лицата кои електронски ја пополнуваат самооценката:* </w:t>
      </w:r>
      <w:r w:rsidRPr="00F85FD8">
        <w:rPr>
          <w:b w:val="0"/>
          <w:color w:val="833C0B" w:themeColor="accent2" w:themeShade="80"/>
        </w:rPr>
        <w:t>……………………………………………….........</w:t>
      </w:r>
    </w:p>
    <w:p w:rsidR="0022032F" w:rsidRPr="00F85FD8" w:rsidRDefault="0022032F" w:rsidP="0022032F">
      <w:pPr>
        <w:pStyle w:val="Caption"/>
      </w:pPr>
      <w:r w:rsidRPr="00F85FD8">
        <w:t>Q06а. Податоци за контакт со лицата (мобилен и/или е-пошта):*</w:t>
      </w:r>
      <w:r w:rsidRPr="00F85FD8">
        <w:rPr>
          <w:b w:val="0"/>
          <w:color w:val="833C0B" w:themeColor="accent2" w:themeShade="80"/>
        </w:rPr>
        <w:t xml:space="preserve"> …………………………………………………………..…........................</w:t>
      </w:r>
    </w:p>
    <w:p w:rsidR="0022032F" w:rsidRPr="00F85FD8" w:rsidRDefault="0022032F" w:rsidP="0022032F">
      <w:pPr>
        <w:pStyle w:val="Heading1"/>
        <w:spacing w:before="120"/>
      </w:pPr>
      <w:bookmarkStart w:id="2" w:name="_Toc406012404"/>
      <w:bookmarkStart w:id="3" w:name="_Toc436154570"/>
      <w:r w:rsidRPr="00F85FD8">
        <w:t xml:space="preserve">1. </w:t>
      </w:r>
      <w:bookmarkEnd w:id="2"/>
      <w:r w:rsidR="00292A76" w:rsidRPr="00F85FD8">
        <w:t>Идеи, заеднички каузи и заеднички акции</w:t>
      </w:r>
      <w:bookmarkEnd w:id="3"/>
    </w:p>
    <w:p w:rsidR="0022032F" w:rsidRPr="00F85FD8" w:rsidRDefault="0022032F" w:rsidP="0022032F">
      <w:pPr>
        <w:jc w:val="both"/>
      </w:pPr>
      <w:r w:rsidRPr="00F85FD8">
        <w:t xml:space="preserve">Во овој дел ќе ја оценувате основата на вашата граѓанска организација (ГО), </w:t>
      </w:r>
      <w:r w:rsidR="00292A76" w:rsidRPr="00F85FD8">
        <w:t>промоцијата</w:t>
      </w:r>
      <w:r w:rsidRPr="00F85FD8">
        <w:t xml:space="preserve"> на нејзината кауза, како и тоа дали каузата е разбрана од конституентите и е во согласност со нивните потреби. Под </w:t>
      </w:r>
      <w:r w:rsidRPr="00F85FD8">
        <w:rPr>
          <w:b/>
        </w:rPr>
        <w:t>кауза</w:t>
      </w:r>
      <w:r w:rsidRPr="00F85FD8">
        <w:t xml:space="preserve"> се подразбира општ интерес, цел, дело, идеја на кои е посветена вашата ГО. Под </w:t>
      </w:r>
      <w:r w:rsidRPr="00F85FD8">
        <w:rPr>
          <w:b/>
        </w:rPr>
        <w:t xml:space="preserve">конституенти </w:t>
      </w:r>
      <w:r w:rsidRPr="00F85FD8">
        <w:t>се подразбираат луѓето кои се вклучени во, или опслужувани од, вашата ГО: Група луѓе со заеднички интереси или мислења, вашата ГО ги штити, поддржува или претставува нивните интереси.</w:t>
      </w:r>
    </w:p>
    <w:p w:rsidR="0022032F" w:rsidRPr="00F85FD8" w:rsidRDefault="0022032F" w:rsidP="0022032F">
      <w:pPr>
        <w:pStyle w:val="Heading2"/>
      </w:pPr>
      <w:bookmarkStart w:id="4" w:name="_Toc406012405"/>
      <w:bookmarkStart w:id="5" w:name="_Toc436154571"/>
      <w:r w:rsidRPr="00F85FD8">
        <w:t>1.1. Основа</w:t>
      </w:r>
      <w:bookmarkEnd w:id="4"/>
      <w:r w:rsidR="00292A76" w:rsidRPr="00F85FD8">
        <w:t>ЊЕ</w:t>
      </w:r>
      <w:bookmarkEnd w:id="5"/>
    </w:p>
    <w:p w:rsidR="0022032F" w:rsidRPr="00F85FD8" w:rsidRDefault="0022032F" w:rsidP="0022032F">
      <w:pPr>
        <w:pStyle w:val="Caption"/>
        <w:rPr>
          <w:rFonts w:ascii="Tahoma" w:hAnsi="Tahoma"/>
          <w:b w:val="0"/>
          <w:bCs w:val="0"/>
          <w:i/>
          <w:color w:val="86A795"/>
          <w:spacing w:val="-4"/>
          <w:sz w:val="17"/>
          <w:szCs w:val="21"/>
        </w:rPr>
      </w:pPr>
      <w:r w:rsidRPr="00F85FD8">
        <w:rPr>
          <w:rFonts w:ascii="Tahoma" w:hAnsi="Tahoma"/>
          <w:b w:val="0"/>
          <w:bCs w:val="0"/>
          <w:i/>
          <w:color w:val="86A795"/>
          <w:spacing w:val="-4"/>
          <w:sz w:val="17"/>
          <w:szCs w:val="21"/>
        </w:rPr>
        <w:t>Дефиниција: Мотивацијата, причината заради кои е основана вашата организација. Одговор на прашањата: Зошто беше основана вашата ГО? Која беше главната мисла­ водителка?</w:t>
      </w:r>
    </w:p>
    <w:p w:rsidR="0022032F" w:rsidRPr="00F85FD8" w:rsidRDefault="0022032F" w:rsidP="0022032F">
      <w:pPr>
        <w:pStyle w:val="Caption"/>
        <w:rPr>
          <w:szCs w:val="20"/>
        </w:rPr>
      </w:pPr>
      <w:r w:rsidRPr="00F85FD8">
        <w:t>Q</w:t>
      </w:r>
      <w:r w:rsidRPr="00F85FD8">
        <w:fldChar w:fldCharType="begin"/>
      </w:r>
      <w:r w:rsidRPr="00F85FD8">
        <w:instrText xml:space="preserve"> SEQ Q \* ARABIC </w:instrText>
      </w:r>
      <w:r w:rsidRPr="00F85FD8">
        <w:fldChar w:fldCharType="separate"/>
      </w:r>
      <w:r w:rsidRPr="00F85FD8">
        <w:t>1</w:t>
      </w:r>
      <w:r w:rsidRPr="00F85FD8">
        <w:fldChar w:fldCharType="end"/>
      </w:r>
      <w:r w:rsidRPr="00F85FD8">
        <w:t>. Која беше главната мотивација за основање на вашата ГО?</w:t>
      </w:r>
      <w:r w:rsidRPr="00F85FD8">
        <w:rPr>
          <w:szCs w:val="20"/>
        </w:rPr>
        <w:t xml:space="preserve"> </w:t>
      </w:r>
    </w:p>
    <w:p w:rsidR="0022032F" w:rsidRPr="00F85FD8" w:rsidRDefault="0022032F" w:rsidP="0022032F">
      <w:pPr>
        <w:rPr>
          <w:color w:val="833C0B" w:themeColor="accent2" w:themeShade="80"/>
        </w:rPr>
      </w:pPr>
      <w:r w:rsidRPr="00F85FD8">
        <w:rPr>
          <w:color w:val="833C0B" w:themeColor="accent2" w:themeShade="80"/>
        </w:rPr>
        <w:t>………………………………………………………………………………………………………..…………………………………</w:t>
      </w:r>
    </w:p>
    <w:p w:rsidR="0022032F" w:rsidRPr="00F85FD8" w:rsidRDefault="0022032F" w:rsidP="0022032F">
      <w:pPr>
        <w:pStyle w:val="Caption"/>
      </w:pPr>
      <w:r w:rsidRPr="00F85FD8">
        <w:t>Q</w:t>
      </w:r>
      <w:r w:rsidRPr="00F85FD8">
        <w:fldChar w:fldCharType="begin"/>
      </w:r>
      <w:r w:rsidRPr="00F85FD8">
        <w:instrText xml:space="preserve"> SEQ Q \* ARABIC </w:instrText>
      </w:r>
      <w:r w:rsidRPr="00F85FD8">
        <w:fldChar w:fldCharType="separate"/>
      </w:r>
      <w:r w:rsidRPr="00F85FD8">
        <w:t>2</w:t>
      </w:r>
      <w:r w:rsidRPr="00F85FD8">
        <w:fldChar w:fldCharType="end"/>
      </w:r>
      <w:r w:rsidRPr="00F85FD8">
        <w:t>. Дали главната мотивација за основање на вашата ГО е сè уште актуелна?</w:t>
      </w:r>
    </w:p>
    <w:tbl>
      <w:tblPr>
        <w:tblW w:w="2268" w:type="dxa"/>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ook w:val="00A0" w:firstRow="1" w:lastRow="0" w:firstColumn="1" w:lastColumn="0" w:noHBand="0" w:noVBand="0"/>
      </w:tblPr>
      <w:tblGrid>
        <w:gridCol w:w="1134"/>
        <w:gridCol w:w="1134"/>
      </w:tblGrid>
      <w:tr w:rsidR="0022032F" w:rsidRPr="00F85FD8" w:rsidTr="00292A76">
        <w:trPr>
          <w:trHeight w:val="227"/>
        </w:trPr>
        <w:tc>
          <w:tcPr>
            <w:tcW w:w="1134" w:type="dxa"/>
            <w:vAlign w:val="center"/>
          </w:tcPr>
          <w:p w:rsidR="0022032F" w:rsidRPr="00F85FD8" w:rsidRDefault="0022032F" w:rsidP="00292A76">
            <w:pPr>
              <w:pStyle w:val="Tabela"/>
            </w:pPr>
            <w:r w:rsidRPr="00F85FD8">
              <w:t>Да</w:t>
            </w:r>
          </w:p>
        </w:tc>
        <w:tc>
          <w:tcPr>
            <w:tcW w:w="1134" w:type="dxa"/>
            <w:vAlign w:val="center"/>
          </w:tcPr>
          <w:p w:rsidR="0022032F" w:rsidRPr="00F85FD8" w:rsidRDefault="0022032F" w:rsidP="00292A76">
            <w:pPr>
              <w:pStyle w:val="Tabela"/>
            </w:pPr>
            <w:r w:rsidRPr="00F85FD8">
              <w:t>Не</w:t>
            </w:r>
          </w:p>
        </w:tc>
      </w:tr>
    </w:tbl>
    <w:p w:rsidR="0022032F" w:rsidRPr="00F85FD8" w:rsidRDefault="0022032F" w:rsidP="0022032F">
      <w:pPr>
        <w:pStyle w:val="Caption"/>
      </w:pPr>
      <w:r w:rsidRPr="00F85FD8">
        <w:rPr>
          <w:b w:val="0"/>
          <w:color w:val="FF7C80"/>
        </w:rPr>
        <w:t>M</w:t>
      </w:r>
      <w:r w:rsidRPr="00F85FD8">
        <w:rPr>
          <w:rStyle w:val="FootnoteReference"/>
          <w:b w:val="0"/>
          <w:color w:val="FF7C80"/>
        </w:rPr>
        <w:footnoteReference w:id="1"/>
      </w:r>
      <w:r w:rsidRPr="00F85FD8">
        <w:t xml:space="preserve"> Q </w:t>
      </w:r>
      <w:r w:rsidRPr="00F85FD8">
        <w:fldChar w:fldCharType="begin"/>
      </w:r>
      <w:r w:rsidRPr="00F85FD8">
        <w:instrText xml:space="preserve"> SEQ Q \* ARABIC </w:instrText>
      </w:r>
      <w:r w:rsidRPr="00F85FD8">
        <w:fldChar w:fldCharType="separate"/>
      </w:r>
      <w:r w:rsidRPr="00F85FD8">
        <w:t>3</w:t>
      </w:r>
      <w:r w:rsidRPr="00F85FD8">
        <w:fldChar w:fldCharType="end"/>
      </w:r>
      <w:r w:rsidRPr="00F85FD8">
        <w:t xml:space="preserve">. Дали главната мотивација е соодветно преточена во визијата, мисијата или целите на вашата ГО? </w:t>
      </w:r>
    </w:p>
    <w:p w:rsidR="0022032F" w:rsidRPr="00F85FD8" w:rsidRDefault="0022032F" w:rsidP="0022032F">
      <w:pPr>
        <w:pStyle w:val="Subtitle"/>
      </w:pPr>
      <w:r w:rsidRPr="00F85FD8">
        <w:t>Забелешка: Доколку вашата ГО нема дефинирано визија, мисија или цели, одберете „Нема“</w:t>
      </w:r>
    </w:p>
    <w:tbl>
      <w:tblPr>
        <w:tblW w:w="4536" w:type="dxa"/>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ook w:val="00A0" w:firstRow="1" w:lastRow="0" w:firstColumn="1" w:lastColumn="0" w:noHBand="0" w:noVBand="0"/>
      </w:tblPr>
      <w:tblGrid>
        <w:gridCol w:w="1134"/>
        <w:gridCol w:w="1134"/>
        <w:gridCol w:w="1134"/>
        <w:gridCol w:w="1134"/>
      </w:tblGrid>
      <w:tr w:rsidR="0022032F" w:rsidRPr="00F85FD8" w:rsidTr="00292A76">
        <w:trPr>
          <w:trHeight w:val="227"/>
        </w:trPr>
        <w:tc>
          <w:tcPr>
            <w:tcW w:w="1134" w:type="dxa"/>
            <w:vAlign w:val="center"/>
          </w:tcPr>
          <w:p w:rsidR="0022032F" w:rsidRPr="00F85FD8" w:rsidRDefault="0022032F" w:rsidP="00292A76">
            <w:pPr>
              <w:pStyle w:val="Tabela"/>
            </w:pPr>
            <w:r w:rsidRPr="00F85FD8">
              <w:t>Визија</w:t>
            </w:r>
          </w:p>
        </w:tc>
        <w:tc>
          <w:tcPr>
            <w:tcW w:w="1134" w:type="dxa"/>
            <w:vAlign w:val="center"/>
          </w:tcPr>
          <w:p w:rsidR="0022032F" w:rsidRPr="00F85FD8" w:rsidRDefault="0022032F" w:rsidP="00292A76">
            <w:pPr>
              <w:pStyle w:val="Tabela"/>
            </w:pPr>
            <w:r w:rsidRPr="00F85FD8">
              <w:t>Да</w:t>
            </w:r>
          </w:p>
        </w:tc>
        <w:tc>
          <w:tcPr>
            <w:tcW w:w="1134" w:type="dxa"/>
            <w:vAlign w:val="center"/>
          </w:tcPr>
          <w:p w:rsidR="0022032F" w:rsidRPr="00F85FD8" w:rsidRDefault="0022032F" w:rsidP="00292A76">
            <w:pPr>
              <w:pStyle w:val="Tabela"/>
            </w:pPr>
            <w:r w:rsidRPr="00F85FD8">
              <w:t>Не</w:t>
            </w:r>
          </w:p>
        </w:tc>
        <w:tc>
          <w:tcPr>
            <w:tcW w:w="1134" w:type="dxa"/>
            <w:vAlign w:val="center"/>
          </w:tcPr>
          <w:p w:rsidR="0022032F" w:rsidRPr="00F85FD8" w:rsidRDefault="0022032F" w:rsidP="00292A76">
            <w:pPr>
              <w:pStyle w:val="Tabela"/>
            </w:pPr>
            <w:r w:rsidRPr="00F85FD8">
              <w:t>Нема</w:t>
            </w:r>
          </w:p>
        </w:tc>
      </w:tr>
      <w:tr w:rsidR="0022032F" w:rsidRPr="00F85FD8" w:rsidTr="00292A76">
        <w:trPr>
          <w:trHeight w:val="227"/>
        </w:trPr>
        <w:tc>
          <w:tcPr>
            <w:tcW w:w="1134" w:type="dxa"/>
            <w:vAlign w:val="center"/>
          </w:tcPr>
          <w:p w:rsidR="0022032F" w:rsidRPr="00F85FD8" w:rsidRDefault="0022032F" w:rsidP="00292A76">
            <w:pPr>
              <w:pStyle w:val="Tabela"/>
            </w:pPr>
            <w:r w:rsidRPr="00F85FD8">
              <w:t>Мисија</w:t>
            </w:r>
          </w:p>
        </w:tc>
        <w:tc>
          <w:tcPr>
            <w:tcW w:w="1134" w:type="dxa"/>
            <w:vAlign w:val="center"/>
          </w:tcPr>
          <w:p w:rsidR="0022032F" w:rsidRPr="00F85FD8" w:rsidRDefault="0022032F" w:rsidP="00292A76">
            <w:pPr>
              <w:pStyle w:val="Tabela"/>
            </w:pPr>
            <w:r w:rsidRPr="00F85FD8">
              <w:t>Да</w:t>
            </w:r>
          </w:p>
        </w:tc>
        <w:tc>
          <w:tcPr>
            <w:tcW w:w="1134" w:type="dxa"/>
            <w:vAlign w:val="center"/>
          </w:tcPr>
          <w:p w:rsidR="0022032F" w:rsidRPr="00F85FD8" w:rsidRDefault="0022032F" w:rsidP="00292A76">
            <w:pPr>
              <w:pStyle w:val="Tabela"/>
            </w:pPr>
            <w:r w:rsidRPr="00F85FD8">
              <w:t>Не</w:t>
            </w:r>
          </w:p>
        </w:tc>
        <w:tc>
          <w:tcPr>
            <w:tcW w:w="1134" w:type="dxa"/>
            <w:vAlign w:val="center"/>
          </w:tcPr>
          <w:p w:rsidR="0022032F" w:rsidRPr="00F85FD8" w:rsidRDefault="0022032F" w:rsidP="00292A76">
            <w:pPr>
              <w:pStyle w:val="Tabela"/>
            </w:pPr>
            <w:r w:rsidRPr="00F85FD8">
              <w:t>Нема</w:t>
            </w:r>
          </w:p>
        </w:tc>
      </w:tr>
      <w:tr w:rsidR="0022032F" w:rsidRPr="00F85FD8" w:rsidTr="00292A76">
        <w:trPr>
          <w:trHeight w:val="227"/>
        </w:trPr>
        <w:tc>
          <w:tcPr>
            <w:tcW w:w="1134" w:type="dxa"/>
            <w:vAlign w:val="center"/>
          </w:tcPr>
          <w:p w:rsidR="0022032F" w:rsidRPr="00F85FD8" w:rsidRDefault="0022032F" w:rsidP="00292A76">
            <w:pPr>
              <w:pStyle w:val="Tabela"/>
            </w:pPr>
            <w:r w:rsidRPr="00F85FD8">
              <w:t>Цели</w:t>
            </w:r>
          </w:p>
        </w:tc>
        <w:tc>
          <w:tcPr>
            <w:tcW w:w="1134" w:type="dxa"/>
            <w:vAlign w:val="center"/>
          </w:tcPr>
          <w:p w:rsidR="0022032F" w:rsidRPr="00F85FD8" w:rsidRDefault="0022032F" w:rsidP="00292A76">
            <w:pPr>
              <w:pStyle w:val="Tabela"/>
            </w:pPr>
            <w:r w:rsidRPr="00F85FD8">
              <w:t>Да</w:t>
            </w:r>
          </w:p>
        </w:tc>
        <w:tc>
          <w:tcPr>
            <w:tcW w:w="1134" w:type="dxa"/>
            <w:vAlign w:val="center"/>
          </w:tcPr>
          <w:p w:rsidR="0022032F" w:rsidRPr="00F85FD8" w:rsidRDefault="0022032F" w:rsidP="00292A76">
            <w:pPr>
              <w:pStyle w:val="Tabela"/>
            </w:pPr>
            <w:r w:rsidRPr="00F85FD8">
              <w:t>Не</w:t>
            </w:r>
          </w:p>
        </w:tc>
        <w:tc>
          <w:tcPr>
            <w:tcW w:w="1134" w:type="dxa"/>
            <w:vAlign w:val="center"/>
          </w:tcPr>
          <w:p w:rsidR="0022032F" w:rsidRPr="00F85FD8" w:rsidRDefault="0022032F" w:rsidP="00292A76">
            <w:pPr>
              <w:pStyle w:val="Tabela"/>
            </w:pPr>
            <w:r w:rsidRPr="00F85FD8">
              <w:t>Нема</w:t>
            </w:r>
          </w:p>
        </w:tc>
      </w:tr>
    </w:tbl>
    <w:p w:rsidR="0022032F" w:rsidRPr="00F85FD8" w:rsidRDefault="0022032F" w:rsidP="0022032F">
      <w:pPr>
        <w:pStyle w:val="Caption"/>
      </w:pPr>
      <w:r w:rsidRPr="00F85FD8">
        <w:t>Q</w:t>
      </w:r>
      <w:r w:rsidRPr="00F85FD8">
        <w:fldChar w:fldCharType="begin"/>
      </w:r>
      <w:r w:rsidRPr="00F85FD8">
        <w:instrText xml:space="preserve"> SEQ Q \* ARABIC </w:instrText>
      </w:r>
      <w:r w:rsidRPr="00F85FD8">
        <w:fldChar w:fldCharType="separate"/>
      </w:r>
      <w:r w:rsidRPr="00F85FD8">
        <w:t>4</w:t>
      </w:r>
      <w:r w:rsidRPr="00F85FD8">
        <w:fldChar w:fldCharType="end"/>
      </w:r>
      <w:r w:rsidRPr="00F85FD8">
        <w:t>. Дали би рекле дека постои свесност кај конституентите на вашата ГО за главната мотивација за нејзиното основање?</w:t>
      </w:r>
    </w:p>
    <w:tbl>
      <w:tblPr>
        <w:tblW w:w="6237" w:type="dxa"/>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ook w:val="00A0" w:firstRow="1" w:lastRow="0" w:firstColumn="1" w:lastColumn="0" w:noHBand="0" w:noVBand="0"/>
      </w:tblPr>
      <w:tblGrid>
        <w:gridCol w:w="1701"/>
        <w:gridCol w:w="1701"/>
        <w:gridCol w:w="1701"/>
        <w:gridCol w:w="1134"/>
      </w:tblGrid>
      <w:tr w:rsidR="0022032F" w:rsidRPr="00F85FD8" w:rsidTr="00292A76">
        <w:trPr>
          <w:trHeight w:val="227"/>
        </w:trPr>
        <w:tc>
          <w:tcPr>
            <w:tcW w:w="1701" w:type="dxa"/>
            <w:vAlign w:val="center"/>
          </w:tcPr>
          <w:p w:rsidR="0022032F" w:rsidRPr="00F85FD8" w:rsidRDefault="0022032F" w:rsidP="00292A76">
            <w:pPr>
              <w:pStyle w:val="Tabela"/>
            </w:pPr>
            <w:r w:rsidRPr="00F85FD8">
              <w:t>Да, кај сите</w:t>
            </w:r>
          </w:p>
        </w:tc>
        <w:tc>
          <w:tcPr>
            <w:tcW w:w="1701" w:type="dxa"/>
            <w:vAlign w:val="center"/>
          </w:tcPr>
          <w:p w:rsidR="0022032F" w:rsidRPr="00F85FD8" w:rsidRDefault="0022032F" w:rsidP="00292A76">
            <w:pPr>
              <w:pStyle w:val="Tabela"/>
            </w:pPr>
            <w:r w:rsidRPr="00F85FD8">
              <w:t>Да, кај поголем дел</w:t>
            </w:r>
          </w:p>
        </w:tc>
        <w:tc>
          <w:tcPr>
            <w:tcW w:w="1701" w:type="dxa"/>
            <w:vAlign w:val="center"/>
          </w:tcPr>
          <w:p w:rsidR="0022032F" w:rsidRPr="00F85FD8" w:rsidRDefault="0022032F" w:rsidP="00292A76">
            <w:pPr>
              <w:pStyle w:val="Tabela"/>
            </w:pPr>
            <w:r w:rsidRPr="00F85FD8">
              <w:t>Да, кај помал дел</w:t>
            </w:r>
          </w:p>
        </w:tc>
        <w:tc>
          <w:tcPr>
            <w:tcW w:w="1134" w:type="dxa"/>
            <w:vAlign w:val="center"/>
          </w:tcPr>
          <w:p w:rsidR="0022032F" w:rsidRPr="00F85FD8" w:rsidRDefault="0022032F" w:rsidP="00292A76">
            <w:pPr>
              <w:pStyle w:val="Tabela"/>
            </w:pPr>
            <w:r w:rsidRPr="00F85FD8">
              <w:t>Не</w:t>
            </w:r>
          </w:p>
        </w:tc>
      </w:tr>
    </w:tbl>
    <w:p w:rsidR="0022032F" w:rsidRPr="00F85FD8" w:rsidRDefault="0022032F" w:rsidP="0022032F">
      <w:pPr>
        <w:pStyle w:val="Heading2"/>
      </w:pPr>
      <w:bookmarkStart w:id="6" w:name="_Toc406012406"/>
      <w:bookmarkStart w:id="7" w:name="_Toc436154572"/>
      <w:r w:rsidRPr="00F85FD8">
        <w:t>1.2. Визија</w:t>
      </w:r>
      <w:bookmarkEnd w:id="6"/>
      <w:bookmarkEnd w:id="7"/>
    </w:p>
    <w:p w:rsidR="0022032F" w:rsidRPr="00F85FD8" w:rsidRDefault="0022032F" w:rsidP="0022032F">
      <w:pPr>
        <w:pStyle w:val="Subtitle"/>
        <w:rPr>
          <w:shd w:val="clear" w:color="auto" w:fill="FFFFFF"/>
        </w:rPr>
      </w:pPr>
      <w:r w:rsidRPr="00F85FD8">
        <w:rPr>
          <w:shd w:val="clear" w:color="auto" w:fill="FFFFFF"/>
        </w:rPr>
        <w:t>Визијата ја дефинира посакуваната идна состојба, која вашата организација сака да ја постигне. Обезбедува насоки и инспирација за она на што вашата организација се фокусира да го постигне со тек на време. Ги дефинира долготрајниот карактер на вашата ГО и постојаноста на идентитетот.</w:t>
      </w:r>
    </w:p>
    <w:p w:rsidR="0022032F" w:rsidRPr="00F85FD8" w:rsidRDefault="0022032F" w:rsidP="0022032F">
      <w:pPr>
        <w:pStyle w:val="Caption"/>
      </w:pPr>
      <w:r w:rsidRPr="00F85FD8">
        <w:t>Q</w:t>
      </w:r>
      <w:r w:rsidRPr="00F85FD8">
        <w:fldChar w:fldCharType="begin"/>
      </w:r>
      <w:r w:rsidRPr="00F85FD8">
        <w:instrText xml:space="preserve"> SEQ Q \* ARABIC </w:instrText>
      </w:r>
      <w:r w:rsidRPr="00F85FD8">
        <w:fldChar w:fldCharType="separate"/>
      </w:r>
      <w:r w:rsidRPr="00F85FD8">
        <w:t>5</w:t>
      </w:r>
      <w:r w:rsidRPr="00F85FD8">
        <w:fldChar w:fldCharType="end"/>
      </w:r>
      <w:r w:rsidRPr="00F85FD8">
        <w:t>. Дали вашата ГО има визија?**</w:t>
      </w:r>
      <w:r w:rsidRPr="00F85FD8">
        <w:rPr>
          <w:rStyle w:val="FootnoteReference"/>
        </w:rPr>
        <w:footnoteReference w:id="2"/>
      </w:r>
    </w:p>
    <w:tbl>
      <w:tblPr>
        <w:tblW w:w="2268" w:type="dxa"/>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ook w:val="00A0" w:firstRow="1" w:lastRow="0" w:firstColumn="1" w:lastColumn="0" w:noHBand="0" w:noVBand="0"/>
      </w:tblPr>
      <w:tblGrid>
        <w:gridCol w:w="1134"/>
        <w:gridCol w:w="1134"/>
      </w:tblGrid>
      <w:tr w:rsidR="0022032F" w:rsidRPr="00F85FD8" w:rsidTr="00292A76">
        <w:trPr>
          <w:trHeight w:val="227"/>
        </w:trPr>
        <w:tc>
          <w:tcPr>
            <w:tcW w:w="1134" w:type="dxa"/>
            <w:vAlign w:val="center"/>
          </w:tcPr>
          <w:p w:rsidR="0022032F" w:rsidRPr="00F85FD8" w:rsidRDefault="0022032F" w:rsidP="00292A76">
            <w:pPr>
              <w:pStyle w:val="Tabela"/>
            </w:pPr>
            <w:r w:rsidRPr="00F85FD8">
              <w:t>Да</w:t>
            </w:r>
          </w:p>
        </w:tc>
        <w:tc>
          <w:tcPr>
            <w:tcW w:w="1134" w:type="dxa"/>
            <w:vAlign w:val="center"/>
          </w:tcPr>
          <w:p w:rsidR="0022032F" w:rsidRPr="00F85FD8" w:rsidRDefault="0022032F" w:rsidP="00292A76">
            <w:pPr>
              <w:pStyle w:val="Tabela"/>
            </w:pPr>
            <w:r w:rsidRPr="00F85FD8">
              <w:t>Не</w:t>
            </w:r>
          </w:p>
        </w:tc>
      </w:tr>
    </w:tbl>
    <w:p w:rsidR="0022032F" w:rsidRPr="00F85FD8" w:rsidRDefault="0022032F" w:rsidP="0022032F">
      <w:pPr>
        <w:pStyle w:val="Caption"/>
      </w:pPr>
      <w:r w:rsidRPr="00F85FD8">
        <w:t>Q</w:t>
      </w:r>
      <w:r w:rsidRPr="00F85FD8">
        <w:fldChar w:fldCharType="begin"/>
      </w:r>
      <w:r w:rsidRPr="00F85FD8">
        <w:instrText xml:space="preserve"> SEQ Q \* ARABIC </w:instrText>
      </w:r>
      <w:r w:rsidRPr="00F85FD8">
        <w:fldChar w:fldCharType="separate"/>
      </w:r>
      <w:r w:rsidRPr="00F85FD8">
        <w:t>6</w:t>
      </w:r>
      <w:r w:rsidRPr="00F85FD8">
        <w:fldChar w:fldCharType="end"/>
      </w:r>
      <w:r w:rsidRPr="00F85FD8">
        <w:t>. Која е визијата на вашата ГО?</w:t>
      </w:r>
      <w:r w:rsidRPr="00F85FD8">
        <w:rPr>
          <w:rFonts w:cs="Segoe UI"/>
        </w:rPr>
        <w:t>‴</w:t>
      </w:r>
    </w:p>
    <w:p w:rsidR="0022032F" w:rsidRPr="00F85FD8" w:rsidRDefault="0022032F" w:rsidP="0022032F">
      <w:pPr>
        <w:rPr>
          <w:color w:val="833C0B" w:themeColor="accent2" w:themeShade="80"/>
        </w:rPr>
      </w:pPr>
      <w:r w:rsidRPr="00F85FD8">
        <w:rPr>
          <w:color w:val="833C0B" w:themeColor="accent2" w:themeShade="80"/>
        </w:rPr>
        <w:t>………………………………………………………………………………………………………..……………………………………</w:t>
      </w:r>
    </w:p>
    <w:p w:rsidR="0022032F" w:rsidRPr="00F85FD8" w:rsidRDefault="0022032F" w:rsidP="0022032F">
      <w:pPr>
        <w:pStyle w:val="Caption"/>
      </w:pPr>
      <w:r w:rsidRPr="00F85FD8">
        <w:t>Q</w:t>
      </w:r>
      <w:r w:rsidRPr="00F85FD8">
        <w:fldChar w:fldCharType="begin"/>
      </w:r>
      <w:r w:rsidRPr="00F85FD8">
        <w:instrText xml:space="preserve"> SEQ Q \* ARABIC </w:instrText>
      </w:r>
      <w:r w:rsidRPr="00F85FD8">
        <w:fldChar w:fldCharType="separate"/>
      </w:r>
      <w:r w:rsidRPr="00F85FD8">
        <w:t>7</w:t>
      </w:r>
      <w:r w:rsidRPr="00F85FD8">
        <w:fldChar w:fldCharType="end"/>
      </w:r>
      <w:r w:rsidRPr="00F85FD8">
        <w:t>.  На скала од 0 до 10, при што 0 означува „нејасна“, а 10 означува „многу јасна “, што би рекле за јасноста на визијата на вашата ГО?</w:t>
      </w:r>
      <w:r w:rsidRPr="00F85FD8">
        <w:rPr>
          <w:rFonts w:cs="Segoe UI"/>
        </w:rPr>
        <w:t xml:space="preserve"> ‴</w:t>
      </w:r>
    </w:p>
    <w:p w:rsidR="0022032F" w:rsidRPr="00F85FD8" w:rsidRDefault="0022032F" w:rsidP="0022032F">
      <w:pPr>
        <w:pStyle w:val="Subtitle"/>
      </w:pPr>
      <w:r w:rsidRPr="00F85FD8">
        <w:t xml:space="preserve">Забелешка: Формулацијата на визијата е разбирлива и инспиративна. Водена од целта т.е. причината за постоење на ГО. Срочена е кратко и јасно и на инспиративен начин, благодарение на кој сите луѓе во вашата ГО можат во кој </w:t>
      </w:r>
      <w:r w:rsidR="00360CE0" w:rsidRPr="00F85FD8">
        <w:t xml:space="preserve">било </w:t>
      </w:r>
      <w:r w:rsidRPr="00F85FD8">
        <w:t>момент да ја кажат без мака.</w:t>
      </w:r>
    </w:p>
    <w:tbl>
      <w:tblPr>
        <w:tblW w:w="0" w:type="auto"/>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ook w:val="00A0" w:firstRow="1" w:lastRow="0" w:firstColumn="1" w:lastColumn="0" w:noHBand="0" w:noVBand="0"/>
      </w:tblPr>
      <w:tblGrid>
        <w:gridCol w:w="1417"/>
        <w:gridCol w:w="567"/>
        <w:gridCol w:w="567"/>
        <w:gridCol w:w="567"/>
        <w:gridCol w:w="567"/>
        <w:gridCol w:w="567"/>
        <w:gridCol w:w="567"/>
        <w:gridCol w:w="567"/>
        <w:gridCol w:w="567"/>
        <w:gridCol w:w="567"/>
        <w:gridCol w:w="1417"/>
      </w:tblGrid>
      <w:tr w:rsidR="0022032F" w:rsidRPr="00F85FD8" w:rsidTr="00292A76">
        <w:trPr>
          <w:trHeight w:val="227"/>
        </w:trPr>
        <w:tc>
          <w:tcPr>
            <w:tcW w:w="1417" w:type="dxa"/>
            <w:vAlign w:val="center"/>
          </w:tcPr>
          <w:p w:rsidR="0022032F" w:rsidRPr="00F85FD8" w:rsidRDefault="0022032F" w:rsidP="00292A76">
            <w:pPr>
              <w:pStyle w:val="Tabela"/>
            </w:pPr>
            <w:r w:rsidRPr="00F85FD8">
              <w:t>0-Нејасна</w:t>
            </w:r>
          </w:p>
        </w:tc>
        <w:tc>
          <w:tcPr>
            <w:tcW w:w="567" w:type="dxa"/>
            <w:vAlign w:val="center"/>
          </w:tcPr>
          <w:p w:rsidR="0022032F" w:rsidRPr="00F85FD8" w:rsidRDefault="0022032F" w:rsidP="00292A76">
            <w:pPr>
              <w:pStyle w:val="Tabela"/>
            </w:pPr>
            <w:r w:rsidRPr="00F85FD8">
              <w:t>1</w:t>
            </w:r>
          </w:p>
        </w:tc>
        <w:tc>
          <w:tcPr>
            <w:tcW w:w="567" w:type="dxa"/>
            <w:vAlign w:val="center"/>
          </w:tcPr>
          <w:p w:rsidR="0022032F" w:rsidRPr="00F85FD8" w:rsidRDefault="0022032F" w:rsidP="00292A76">
            <w:pPr>
              <w:pStyle w:val="Tabela"/>
            </w:pPr>
            <w:r w:rsidRPr="00F85FD8">
              <w:t>2</w:t>
            </w:r>
          </w:p>
        </w:tc>
        <w:tc>
          <w:tcPr>
            <w:tcW w:w="567" w:type="dxa"/>
            <w:vAlign w:val="center"/>
          </w:tcPr>
          <w:p w:rsidR="0022032F" w:rsidRPr="00F85FD8" w:rsidRDefault="0022032F" w:rsidP="00292A76">
            <w:pPr>
              <w:pStyle w:val="Tabela"/>
            </w:pPr>
            <w:r w:rsidRPr="00F85FD8">
              <w:t>3</w:t>
            </w:r>
          </w:p>
        </w:tc>
        <w:tc>
          <w:tcPr>
            <w:tcW w:w="567" w:type="dxa"/>
            <w:vAlign w:val="center"/>
          </w:tcPr>
          <w:p w:rsidR="0022032F" w:rsidRPr="00F85FD8" w:rsidRDefault="0022032F" w:rsidP="00292A76">
            <w:pPr>
              <w:pStyle w:val="Tabela"/>
            </w:pPr>
            <w:r w:rsidRPr="00F85FD8">
              <w:t>4</w:t>
            </w:r>
          </w:p>
        </w:tc>
        <w:tc>
          <w:tcPr>
            <w:tcW w:w="567" w:type="dxa"/>
            <w:vAlign w:val="center"/>
          </w:tcPr>
          <w:p w:rsidR="0022032F" w:rsidRPr="00F85FD8" w:rsidRDefault="0022032F" w:rsidP="00292A76">
            <w:pPr>
              <w:pStyle w:val="Tabela"/>
            </w:pPr>
            <w:r w:rsidRPr="00F85FD8">
              <w:t>5</w:t>
            </w:r>
          </w:p>
        </w:tc>
        <w:tc>
          <w:tcPr>
            <w:tcW w:w="567" w:type="dxa"/>
            <w:vAlign w:val="center"/>
          </w:tcPr>
          <w:p w:rsidR="0022032F" w:rsidRPr="00F85FD8" w:rsidRDefault="0022032F" w:rsidP="00292A76">
            <w:pPr>
              <w:pStyle w:val="Tabela"/>
            </w:pPr>
            <w:r w:rsidRPr="00F85FD8">
              <w:t>6</w:t>
            </w:r>
          </w:p>
        </w:tc>
        <w:tc>
          <w:tcPr>
            <w:tcW w:w="567" w:type="dxa"/>
            <w:vAlign w:val="center"/>
          </w:tcPr>
          <w:p w:rsidR="0022032F" w:rsidRPr="00F85FD8" w:rsidRDefault="0022032F" w:rsidP="00292A76">
            <w:pPr>
              <w:pStyle w:val="Tabela"/>
            </w:pPr>
            <w:r w:rsidRPr="00F85FD8">
              <w:t>7</w:t>
            </w:r>
          </w:p>
        </w:tc>
        <w:tc>
          <w:tcPr>
            <w:tcW w:w="567" w:type="dxa"/>
            <w:vAlign w:val="center"/>
          </w:tcPr>
          <w:p w:rsidR="0022032F" w:rsidRPr="00F85FD8" w:rsidRDefault="0022032F" w:rsidP="00292A76">
            <w:pPr>
              <w:pStyle w:val="Tabela"/>
            </w:pPr>
            <w:r w:rsidRPr="00F85FD8">
              <w:t>8</w:t>
            </w:r>
          </w:p>
        </w:tc>
        <w:tc>
          <w:tcPr>
            <w:tcW w:w="567" w:type="dxa"/>
            <w:vAlign w:val="center"/>
          </w:tcPr>
          <w:p w:rsidR="0022032F" w:rsidRPr="00F85FD8" w:rsidRDefault="0022032F" w:rsidP="00292A76">
            <w:pPr>
              <w:pStyle w:val="Tabela"/>
            </w:pPr>
            <w:r w:rsidRPr="00F85FD8">
              <w:t>9</w:t>
            </w:r>
          </w:p>
        </w:tc>
        <w:tc>
          <w:tcPr>
            <w:tcW w:w="1417" w:type="dxa"/>
            <w:vAlign w:val="center"/>
          </w:tcPr>
          <w:p w:rsidR="0022032F" w:rsidRPr="00F85FD8" w:rsidRDefault="0022032F" w:rsidP="00292A76">
            <w:pPr>
              <w:pStyle w:val="Tabela"/>
            </w:pPr>
            <w:r w:rsidRPr="00F85FD8">
              <w:t>10 – Многу јасна</w:t>
            </w:r>
          </w:p>
        </w:tc>
      </w:tr>
    </w:tbl>
    <w:p w:rsidR="0022032F" w:rsidRPr="00F85FD8" w:rsidRDefault="0022032F" w:rsidP="0022032F">
      <w:pPr>
        <w:pStyle w:val="Caption"/>
      </w:pPr>
      <w:r w:rsidRPr="00F85FD8">
        <w:t>Q</w:t>
      </w:r>
      <w:r w:rsidRPr="00F85FD8">
        <w:fldChar w:fldCharType="begin"/>
      </w:r>
      <w:r w:rsidRPr="00F85FD8">
        <w:instrText xml:space="preserve"> SEQ Q \* ARABIC </w:instrText>
      </w:r>
      <w:r w:rsidRPr="00F85FD8">
        <w:fldChar w:fldCharType="separate"/>
      </w:r>
      <w:r w:rsidRPr="00F85FD8">
        <w:t>8</w:t>
      </w:r>
      <w:r w:rsidRPr="00F85FD8">
        <w:fldChar w:fldCharType="end"/>
      </w:r>
      <w:r w:rsidRPr="00F85FD8">
        <w:t>. На скала од 0 до 10, при што 0 означува „нема свесност“, а 10 означува „полна свесност“, што би рекле за свесноста кај конституентите за визијата на вашата ГО?</w:t>
      </w:r>
      <w:r w:rsidRPr="00F85FD8">
        <w:rPr>
          <w:rFonts w:cs="Segoe UI"/>
        </w:rPr>
        <w:t xml:space="preserve"> ‴</w:t>
      </w:r>
    </w:p>
    <w:p w:rsidR="0022032F" w:rsidRPr="00F85FD8" w:rsidRDefault="0022032F" w:rsidP="0022032F">
      <w:pPr>
        <w:pStyle w:val="Subtitle"/>
      </w:pPr>
      <w:r w:rsidRPr="00F85FD8">
        <w:t>Забелешка: Свесност кај членовите на собранието, одборот, извршното раководство, членовите, вработените, волонтерите во вашата ГО, и останатите конституенти надвор од вашата ГО.</w:t>
      </w:r>
    </w:p>
    <w:tbl>
      <w:tblPr>
        <w:tblW w:w="0" w:type="auto"/>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ook w:val="00A0" w:firstRow="1" w:lastRow="0" w:firstColumn="1" w:lastColumn="0" w:noHBand="0" w:noVBand="0"/>
      </w:tblPr>
      <w:tblGrid>
        <w:gridCol w:w="1573"/>
        <w:gridCol w:w="567"/>
        <w:gridCol w:w="567"/>
        <w:gridCol w:w="567"/>
        <w:gridCol w:w="567"/>
        <w:gridCol w:w="567"/>
        <w:gridCol w:w="567"/>
        <w:gridCol w:w="567"/>
        <w:gridCol w:w="567"/>
        <w:gridCol w:w="567"/>
        <w:gridCol w:w="1695"/>
      </w:tblGrid>
      <w:tr w:rsidR="0022032F" w:rsidRPr="00F85FD8" w:rsidTr="00292A76">
        <w:trPr>
          <w:trHeight w:val="227"/>
        </w:trPr>
        <w:tc>
          <w:tcPr>
            <w:tcW w:w="1573" w:type="dxa"/>
          </w:tcPr>
          <w:p w:rsidR="0022032F" w:rsidRPr="00F85FD8" w:rsidRDefault="0022032F" w:rsidP="00292A76">
            <w:pPr>
              <w:pStyle w:val="Tabela"/>
            </w:pPr>
            <w:r w:rsidRPr="00F85FD8">
              <w:t>0- Нема свесност</w:t>
            </w:r>
          </w:p>
        </w:tc>
        <w:tc>
          <w:tcPr>
            <w:tcW w:w="567" w:type="dxa"/>
            <w:vAlign w:val="center"/>
          </w:tcPr>
          <w:p w:rsidR="0022032F" w:rsidRPr="00F85FD8" w:rsidRDefault="0022032F" w:rsidP="00292A76">
            <w:pPr>
              <w:pStyle w:val="Tabela"/>
            </w:pPr>
            <w:r w:rsidRPr="00F85FD8">
              <w:t>1</w:t>
            </w:r>
          </w:p>
        </w:tc>
        <w:tc>
          <w:tcPr>
            <w:tcW w:w="567" w:type="dxa"/>
            <w:vAlign w:val="center"/>
          </w:tcPr>
          <w:p w:rsidR="0022032F" w:rsidRPr="00F85FD8" w:rsidRDefault="0022032F" w:rsidP="00292A76">
            <w:pPr>
              <w:pStyle w:val="Tabela"/>
            </w:pPr>
            <w:r w:rsidRPr="00F85FD8">
              <w:t>2</w:t>
            </w:r>
          </w:p>
        </w:tc>
        <w:tc>
          <w:tcPr>
            <w:tcW w:w="567" w:type="dxa"/>
            <w:vAlign w:val="center"/>
          </w:tcPr>
          <w:p w:rsidR="0022032F" w:rsidRPr="00F85FD8" w:rsidRDefault="0022032F" w:rsidP="00292A76">
            <w:pPr>
              <w:pStyle w:val="Tabela"/>
            </w:pPr>
            <w:r w:rsidRPr="00F85FD8">
              <w:t>3</w:t>
            </w:r>
          </w:p>
        </w:tc>
        <w:tc>
          <w:tcPr>
            <w:tcW w:w="567" w:type="dxa"/>
            <w:vAlign w:val="center"/>
          </w:tcPr>
          <w:p w:rsidR="0022032F" w:rsidRPr="00F85FD8" w:rsidRDefault="0022032F" w:rsidP="00292A76">
            <w:pPr>
              <w:pStyle w:val="Tabela"/>
            </w:pPr>
            <w:r w:rsidRPr="00F85FD8">
              <w:t>4</w:t>
            </w:r>
          </w:p>
        </w:tc>
        <w:tc>
          <w:tcPr>
            <w:tcW w:w="567" w:type="dxa"/>
            <w:vAlign w:val="center"/>
          </w:tcPr>
          <w:p w:rsidR="0022032F" w:rsidRPr="00F85FD8" w:rsidRDefault="0022032F" w:rsidP="00292A76">
            <w:pPr>
              <w:pStyle w:val="Tabela"/>
            </w:pPr>
            <w:r w:rsidRPr="00F85FD8">
              <w:t>5</w:t>
            </w:r>
          </w:p>
        </w:tc>
        <w:tc>
          <w:tcPr>
            <w:tcW w:w="567" w:type="dxa"/>
            <w:vAlign w:val="center"/>
          </w:tcPr>
          <w:p w:rsidR="0022032F" w:rsidRPr="00F85FD8" w:rsidRDefault="0022032F" w:rsidP="00292A76">
            <w:pPr>
              <w:pStyle w:val="Tabela"/>
            </w:pPr>
            <w:r w:rsidRPr="00F85FD8">
              <w:t>6</w:t>
            </w:r>
          </w:p>
        </w:tc>
        <w:tc>
          <w:tcPr>
            <w:tcW w:w="567" w:type="dxa"/>
            <w:vAlign w:val="center"/>
          </w:tcPr>
          <w:p w:rsidR="0022032F" w:rsidRPr="00F85FD8" w:rsidRDefault="0022032F" w:rsidP="00292A76">
            <w:pPr>
              <w:pStyle w:val="Tabela"/>
            </w:pPr>
            <w:r w:rsidRPr="00F85FD8">
              <w:t>7</w:t>
            </w:r>
          </w:p>
        </w:tc>
        <w:tc>
          <w:tcPr>
            <w:tcW w:w="567" w:type="dxa"/>
            <w:vAlign w:val="center"/>
          </w:tcPr>
          <w:p w:rsidR="0022032F" w:rsidRPr="00F85FD8" w:rsidRDefault="0022032F" w:rsidP="00292A76">
            <w:pPr>
              <w:pStyle w:val="Tabela"/>
            </w:pPr>
            <w:r w:rsidRPr="00F85FD8">
              <w:t>8</w:t>
            </w:r>
          </w:p>
        </w:tc>
        <w:tc>
          <w:tcPr>
            <w:tcW w:w="567" w:type="dxa"/>
            <w:vAlign w:val="center"/>
          </w:tcPr>
          <w:p w:rsidR="0022032F" w:rsidRPr="00F85FD8" w:rsidRDefault="0022032F" w:rsidP="00292A76">
            <w:pPr>
              <w:pStyle w:val="Tabela"/>
            </w:pPr>
            <w:r w:rsidRPr="00F85FD8">
              <w:t>9</w:t>
            </w:r>
          </w:p>
        </w:tc>
        <w:tc>
          <w:tcPr>
            <w:tcW w:w="1695" w:type="dxa"/>
            <w:vAlign w:val="center"/>
          </w:tcPr>
          <w:p w:rsidR="0022032F" w:rsidRPr="00F85FD8" w:rsidRDefault="0022032F" w:rsidP="00292A76">
            <w:pPr>
              <w:pStyle w:val="Tabela"/>
            </w:pPr>
            <w:r w:rsidRPr="00F85FD8">
              <w:t>10 – Полна свесност</w:t>
            </w:r>
          </w:p>
        </w:tc>
      </w:tr>
    </w:tbl>
    <w:p w:rsidR="0022032F" w:rsidRPr="00F85FD8" w:rsidRDefault="0022032F" w:rsidP="0022032F">
      <w:pPr>
        <w:pStyle w:val="Caption"/>
      </w:pPr>
      <w:r w:rsidRPr="00F85FD8">
        <w:t>Q</w:t>
      </w:r>
      <w:r w:rsidRPr="00F85FD8">
        <w:fldChar w:fldCharType="begin"/>
      </w:r>
      <w:r w:rsidRPr="00F85FD8">
        <w:instrText xml:space="preserve"> SEQ Q \* ARABIC </w:instrText>
      </w:r>
      <w:r w:rsidRPr="00F85FD8">
        <w:fldChar w:fldCharType="separate"/>
      </w:r>
      <w:r w:rsidRPr="00F85FD8">
        <w:t>9</w:t>
      </w:r>
      <w:r w:rsidRPr="00F85FD8">
        <w:fldChar w:fldCharType="end"/>
      </w:r>
      <w:r w:rsidRPr="00F85FD8">
        <w:t>. Дали вашата ГО ја користи својата визија за инспирација и насочување на своите приоритети и акции?**</w:t>
      </w:r>
    </w:p>
    <w:tbl>
      <w:tblPr>
        <w:tblW w:w="0" w:type="auto"/>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ook w:val="00A0" w:firstRow="1" w:lastRow="0" w:firstColumn="1" w:lastColumn="0" w:noHBand="0" w:noVBand="0"/>
      </w:tblPr>
      <w:tblGrid>
        <w:gridCol w:w="1701"/>
        <w:gridCol w:w="1701"/>
        <w:gridCol w:w="1701"/>
      </w:tblGrid>
      <w:tr w:rsidR="0022032F" w:rsidRPr="00F85FD8" w:rsidTr="00292A76">
        <w:trPr>
          <w:trHeight w:val="227"/>
        </w:trPr>
        <w:tc>
          <w:tcPr>
            <w:tcW w:w="1701" w:type="dxa"/>
            <w:vAlign w:val="center"/>
          </w:tcPr>
          <w:p w:rsidR="0022032F" w:rsidRPr="00F85FD8" w:rsidRDefault="0022032F" w:rsidP="00292A76">
            <w:pPr>
              <w:pStyle w:val="Tabela"/>
            </w:pPr>
            <w:r w:rsidRPr="00F85FD8">
              <w:t>Секогаш</w:t>
            </w:r>
          </w:p>
        </w:tc>
        <w:tc>
          <w:tcPr>
            <w:tcW w:w="1701" w:type="dxa"/>
            <w:vAlign w:val="center"/>
          </w:tcPr>
          <w:p w:rsidR="0022032F" w:rsidRPr="00F85FD8" w:rsidRDefault="0022032F" w:rsidP="00292A76">
            <w:pPr>
              <w:pStyle w:val="Tabela"/>
            </w:pPr>
            <w:r w:rsidRPr="00F85FD8">
              <w:t>Повремено</w:t>
            </w:r>
          </w:p>
        </w:tc>
        <w:tc>
          <w:tcPr>
            <w:tcW w:w="1701" w:type="dxa"/>
          </w:tcPr>
          <w:p w:rsidR="0022032F" w:rsidRPr="00F85FD8" w:rsidRDefault="0022032F" w:rsidP="00292A76">
            <w:pPr>
              <w:pStyle w:val="Tabela"/>
            </w:pPr>
            <w:r w:rsidRPr="00F85FD8">
              <w:t>Никогаш</w:t>
            </w:r>
          </w:p>
        </w:tc>
      </w:tr>
    </w:tbl>
    <w:p w:rsidR="0022032F" w:rsidRPr="00F85FD8" w:rsidRDefault="0022032F" w:rsidP="0022032F">
      <w:pPr>
        <w:pStyle w:val="Caption"/>
      </w:pPr>
      <w:r w:rsidRPr="00F85FD8">
        <w:t>Q9а. На што се темели оценката дека вашата ГО ја користи својата визија за инспирација и насочување на своите приоритети и акции?</w:t>
      </w:r>
      <w:r w:rsidRPr="00F85FD8">
        <w:rPr>
          <w:rFonts w:cs="Segoe UI"/>
        </w:rPr>
        <w:t xml:space="preserve"> ‴</w:t>
      </w:r>
    </w:p>
    <w:p w:rsidR="0022032F" w:rsidRPr="00F85FD8" w:rsidRDefault="0022032F" w:rsidP="0022032F">
      <w:pPr>
        <w:rPr>
          <w:color w:val="006666"/>
        </w:rPr>
      </w:pPr>
      <w:r w:rsidRPr="00F85FD8">
        <w:rPr>
          <w:color w:val="006666"/>
        </w:rPr>
        <w:t>………………………………………………………………………………………………………..……………………………………</w:t>
      </w:r>
    </w:p>
    <w:p w:rsidR="0022032F" w:rsidRPr="00F85FD8" w:rsidRDefault="0022032F" w:rsidP="0022032F">
      <w:pPr>
        <w:pStyle w:val="Heading2"/>
      </w:pPr>
      <w:bookmarkStart w:id="8" w:name="_Toc406012407"/>
      <w:bookmarkStart w:id="9" w:name="_Toc436154573"/>
      <w:r w:rsidRPr="00F85FD8">
        <w:t>1.3. Мисија</w:t>
      </w:r>
      <w:bookmarkEnd w:id="8"/>
      <w:bookmarkEnd w:id="9"/>
    </w:p>
    <w:p w:rsidR="0022032F" w:rsidRPr="00F85FD8" w:rsidRDefault="0022032F" w:rsidP="0022032F">
      <w:pPr>
        <w:pStyle w:val="Subtitle"/>
      </w:pPr>
      <w:r w:rsidRPr="00F85FD8">
        <w:t>Мисијата е јасен израз на она што ја води вашата ГО, кои се нејзините тековни цели и зошто за остварување на овие цели граѓаните би требале да ја поддржат вашата ГО, а не некоја друга.</w:t>
      </w:r>
    </w:p>
    <w:p w:rsidR="0022032F" w:rsidRPr="00F85FD8" w:rsidRDefault="0022032F" w:rsidP="0022032F">
      <w:pPr>
        <w:pStyle w:val="Caption"/>
      </w:pPr>
      <w:r w:rsidRPr="00F85FD8">
        <w:t>Q10. Дали вашата ГО има мисија?**</w:t>
      </w:r>
    </w:p>
    <w:tbl>
      <w:tblPr>
        <w:tblW w:w="2268" w:type="dxa"/>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ook w:val="00A0" w:firstRow="1" w:lastRow="0" w:firstColumn="1" w:lastColumn="0" w:noHBand="0" w:noVBand="0"/>
      </w:tblPr>
      <w:tblGrid>
        <w:gridCol w:w="1134"/>
        <w:gridCol w:w="1134"/>
      </w:tblGrid>
      <w:tr w:rsidR="0022032F" w:rsidRPr="00F85FD8" w:rsidTr="00292A76">
        <w:trPr>
          <w:trHeight w:val="227"/>
        </w:trPr>
        <w:tc>
          <w:tcPr>
            <w:tcW w:w="1134" w:type="dxa"/>
            <w:vAlign w:val="center"/>
          </w:tcPr>
          <w:p w:rsidR="0022032F" w:rsidRPr="00F85FD8" w:rsidRDefault="0022032F" w:rsidP="00292A76">
            <w:pPr>
              <w:pStyle w:val="Tabela"/>
            </w:pPr>
            <w:r w:rsidRPr="00F85FD8">
              <w:t>Да</w:t>
            </w:r>
          </w:p>
        </w:tc>
        <w:tc>
          <w:tcPr>
            <w:tcW w:w="1134" w:type="dxa"/>
            <w:vAlign w:val="center"/>
          </w:tcPr>
          <w:p w:rsidR="0022032F" w:rsidRPr="00F85FD8" w:rsidRDefault="0022032F" w:rsidP="00292A76">
            <w:pPr>
              <w:pStyle w:val="Tabela"/>
            </w:pPr>
            <w:r w:rsidRPr="00F85FD8">
              <w:t>Не</w:t>
            </w:r>
          </w:p>
        </w:tc>
      </w:tr>
    </w:tbl>
    <w:p w:rsidR="0022032F" w:rsidRPr="00F85FD8" w:rsidRDefault="0022032F" w:rsidP="0022032F">
      <w:pPr>
        <w:pStyle w:val="Caption"/>
      </w:pPr>
      <w:r w:rsidRPr="00F85FD8">
        <w:t>Q11. Која е мисијата на вашата ГО?</w:t>
      </w:r>
      <w:r w:rsidRPr="00F85FD8">
        <w:rPr>
          <w:rFonts w:cs="Segoe UI"/>
        </w:rPr>
        <w:t>‴</w:t>
      </w:r>
    </w:p>
    <w:p w:rsidR="0022032F" w:rsidRPr="00F85FD8" w:rsidRDefault="0022032F" w:rsidP="0022032F">
      <w:pPr>
        <w:rPr>
          <w:color w:val="006666"/>
        </w:rPr>
      </w:pPr>
      <w:r w:rsidRPr="00F85FD8">
        <w:rPr>
          <w:color w:val="006666"/>
        </w:rPr>
        <w:t>………………………………………………………………………………………………………..……………………………………</w:t>
      </w:r>
    </w:p>
    <w:p w:rsidR="0022032F" w:rsidRPr="00F85FD8" w:rsidRDefault="0022032F" w:rsidP="0022032F">
      <w:pPr>
        <w:pStyle w:val="Caption"/>
      </w:pPr>
      <w:r w:rsidRPr="00F85FD8">
        <w:t>Q12.  На скала од 0 до 10, при што 0 означува „нејасен“, а 10 означува „многу јасен“, што би рекле за начинот на кој е срочена мисијата на вашата ГО (разбирливост на формулацијата)?</w:t>
      </w:r>
      <w:r w:rsidRPr="00F85FD8">
        <w:rPr>
          <w:rFonts w:cs="Segoe UI"/>
        </w:rPr>
        <w:t>‴</w:t>
      </w:r>
    </w:p>
    <w:p w:rsidR="0022032F" w:rsidRPr="00F85FD8" w:rsidRDefault="0022032F" w:rsidP="0022032F">
      <w:pPr>
        <w:pStyle w:val="Subtitle"/>
      </w:pPr>
      <w:r w:rsidRPr="00F85FD8">
        <w:t>Забелешка: Се однесува на разбирливоста на формулацијата. На пр. Дали дава одговор на трите прашања во врска со тоа зошто постои вашата ГО ­ што прави, за кого и зошто? Дали ја зајакнува културата на вашата ГО и го подобрува донесувањето одлуки? Дали е напишана е кратко и јасно, во една или две реченици, за да можат луѓето во вашата ГО да ја кажат ако се запрашани? итн.</w:t>
      </w:r>
    </w:p>
    <w:tbl>
      <w:tblPr>
        <w:tblW w:w="0" w:type="auto"/>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ook w:val="00A0" w:firstRow="1" w:lastRow="0" w:firstColumn="1" w:lastColumn="0" w:noHBand="0" w:noVBand="0"/>
      </w:tblPr>
      <w:tblGrid>
        <w:gridCol w:w="1701"/>
        <w:gridCol w:w="567"/>
        <w:gridCol w:w="567"/>
        <w:gridCol w:w="567"/>
        <w:gridCol w:w="567"/>
        <w:gridCol w:w="567"/>
        <w:gridCol w:w="567"/>
        <w:gridCol w:w="567"/>
        <w:gridCol w:w="567"/>
        <w:gridCol w:w="567"/>
        <w:gridCol w:w="1701"/>
      </w:tblGrid>
      <w:tr w:rsidR="0022032F" w:rsidRPr="00F85FD8" w:rsidTr="00292A76">
        <w:trPr>
          <w:trHeight w:val="227"/>
        </w:trPr>
        <w:tc>
          <w:tcPr>
            <w:tcW w:w="1701" w:type="dxa"/>
            <w:vAlign w:val="center"/>
          </w:tcPr>
          <w:p w:rsidR="0022032F" w:rsidRPr="00F85FD8" w:rsidRDefault="0022032F" w:rsidP="00292A76">
            <w:pPr>
              <w:pStyle w:val="Tabela"/>
            </w:pPr>
            <w:r w:rsidRPr="00F85FD8">
              <w:t>0 – Нејасен</w:t>
            </w:r>
          </w:p>
        </w:tc>
        <w:tc>
          <w:tcPr>
            <w:tcW w:w="567" w:type="dxa"/>
            <w:vAlign w:val="center"/>
          </w:tcPr>
          <w:p w:rsidR="0022032F" w:rsidRPr="00F85FD8" w:rsidRDefault="0022032F" w:rsidP="00292A76">
            <w:pPr>
              <w:pStyle w:val="Tabela"/>
            </w:pPr>
            <w:r w:rsidRPr="00F85FD8">
              <w:t>1</w:t>
            </w:r>
          </w:p>
        </w:tc>
        <w:tc>
          <w:tcPr>
            <w:tcW w:w="567" w:type="dxa"/>
            <w:vAlign w:val="center"/>
          </w:tcPr>
          <w:p w:rsidR="0022032F" w:rsidRPr="00F85FD8" w:rsidRDefault="0022032F" w:rsidP="00292A76">
            <w:pPr>
              <w:pStyle w:val="Tabela"/>
            </w:pPr>
            <w:r w:rsidRPr="00F85FD8">
              <w:t>2</w:t>
            </w:r>
          </w:p>
        </w:tc>
        <w:tc>
          <w:tcPr>
            <w:tcW w:w="567" w:type="dxa"/>
            <w:vAlign w:val="center"/>
          </w:tcPr>
          <w:p w:rsidR="0022032F" w:rsidRPr="00F85FD8" w:rsidRDefault="0022032F" w:rsidP="00292A76">
            <w:pPr>
              <w:pStyle w:val="Tabela"/>
            </w:pPr>
            <w:r w:rsidRPr="00F85FD8">
              <w:t>3</w:t>
            </w:r>
          </w:p>
        </w:tc>
        <w:tc>
          <w:tcPr>
            <w:tcW w:w="567" w:type="dxa"/>
            <w:vAlign w:val="center"/>
          </w:tcPr>
          <w:p w:rsidR="0022032F" w:rsidRPr="00F85FD8" w:rsidRDefault="0022032F" w:rsidP="00292A76">
            <w:pPr>
              <w:pStyle w:val="Tabela"/>
            </w:pPr>
            <w:r w:rsidRPr="00F85FD8">
              <w:t>4</w:t>
            </w:r>
          </w:p>
        </w:tc>
        <w:tc>
          <w:tcPr>
            <w:tcW w:w="567" w:type="dxa"/>
            <w:vAlign w:val="center"/>
          </w:tcPr>
          <w:p w:rsidR="0022032F" w:rsidRPr="00F85FD8" w:rsidRDefault="0022032F" w:rsidP="00292A76">
            <w:pPr>
              <w:pStyle w:val="Tabela"/>
            </w:pPr>
            <w:r w:rsidRPr="00F85FD8">
              <w:t>5</w:t>
            </w:r>
          </w:p>
        </w:tc>
        <w:tc>
          <w:tcPr>
            <w:tcW w:w="567" w:type="dxa"/>
            <w:vAlign w:val="center"/>
          </w:tcPr>
          <w:p w:rsidR="0022032F" w:rsidRPr="00F85FD8" w:rsidRDefault="0022032F" w:rsidP="00292A76">
            <w:pPr>
              <w:pStyle w:val="Tabela"/>
            </w:pPr>
            <w:r w:rsidRPr="00F85FD8">
              <w:t>6</w:t>
            </w:r>
          </w:p>
        </w:tc>
        <w:tc>
          <w:tcPr>
            <w:tcW w:w="567" w:type="dxa"/>
            <w:vAlign w:val="center"/>
          </w:tcPr>
          <w:p w:rsidR="0022032F" w:rsidRPr="00F85FD8" w:rsidRDefault="0022032F" w:rsidP="00292A76">
            <w:pPr>
              <w:pStyle w:val="Tabela"/>
            </w:pPr>
            <w:r w:rsidRPr="00F85FD8">
              <w:t>7</w:t>
            </w:r>
          </w:p>
        </w:tc>
        <w:tc>
          <w:tcPr>
            <w:tcW w:w="567" w:type="dxa"/>
            <w:vAlign w:val="center"/>
          </w:tcPr>
          <w:p w:rsidR="0022032F" w:rsidRPr="00F85FD8" w:rsidRDefault="0022032F" w:rsidP="00292A76">
            <w:pPr>
              <w:pStyle w:val="Tabela"/>
            </w:pPr>
            <w:r w:rsidRPr="00F85FD8">
              <w:t>8</w:t>
            </w:r>
          </w:p>
        </w:tc>
        <w:tc>
          <w:tcPr>
            <w:tcW w:w="567" w:type="dxa"/>
            <w:vAlign w:val="center"/>
          </w:tcPr>
          <w:p w:rsidR="0022032F" w:rsidRPr="00F85FD8" w:rsidRDefault="0022032F" w:rsidP="00292A76">
            <w:pPr>
              <w:pStyle w:val="Tabela"/>
            </w:pPr>
            <w:r w:rsidRPr="00F85FD8">
              <w:t>9</w:t>
            </w:r>
          </w:p>
        </w:tc>
        <w:tc>
          <w:tcPr>
            <w:tcW w:w="1701" w:type="dxa"/>
            <w:vAlign w:val="center"/>
          </w:tcPr>
          <w:p w:rsidR="0022032F" w:rsidRPr="00F85FD8" w:rsidRDefault="0022032F" w:rsidP="00292A76">
            <w:pPr>
              <w:pStyle w:val="Tabela"/>
            </w:pPr>
            <w:r w:rsidRPr="00F85FD8">
              <w:t>10 – Многу јасен</w:t>
            </w:r>
          </w:p>
        </w:tc>
      </w:tr>
    </w:tbl>
    <w:p w:rsidR="0022032F" w:rsidRPr="00F85FD8" w:rsidRDefault="0022032F" w:rsidP="0022032F">
      <w:pPr>
        <w:pStyle w:val="Caption"/>
      </w:pPr>
      <w:r w:rsidRPr="00F85FD8">
        <w:t>Q 13. На скала од 0 до 10, при што 0 означува „нема свесност“, а 10 означува „полна свесност“, што би рекле за свесноста кај конституентите за мисијата на вашата ГО?**</w:t>
      </w:r>
    </w:p>
    <w:tbl>
      <w:tblPr>
        <w:tblW w:w="0" w:type="auto"/>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ook w:val="00A0" w:firstRow="1" w:lastRow="0" w:firstColumn="1" w:lastColumn="0" w:noHBand="0" w:noVBand="0"/>
      </w:tblPr>
      <w:tblGrid>
        <w:gridCol w:w="1701"/>
        <w:gridCol w:w="567"/>
        <w:gridCol w:w="567"/>
        <w:gridCol w:w="567"/>
        <w:gridCol w:w="567"/>
        <w:gridCol w:w="567"/>
        <w:gridCol w:w="567"/>
        <w:gridCol w:w="567"/>
        <w:gridCol w:w="567"/>
        <w:gridCol w:w="567"/>
        <w:gridCol w:w="1701"/>
      </w:tblGrid>
      <w:tr w:rsidR="0022032F" w:rsidRPr="00F85FD8" w:rsidTr="00292A76">
        <w:trPr>
          <w:trHeight w:val="227"/>
        </w:trPr>
        <w:tc>
          <w:tcPr>
            <w:tcW w:w="1701" w:type="dxa"/>
            <w:vAlign w:val="center"/>
          </w:tcPr>
          <w:p w:rsidR="0022032F" w:rsidRPr="00F85FD8" w:rsidRDefault="0022032F" w:rsidP="00292A76">
            <w:pPr>
              <w:pStyle w:val="Tabela"/>
            </w:pPr>
            <w:r w:rsidRPr="00F85FD8">
              <w:t>0 – Нема свесност</w:t>
            </w:r>
          </w:p>
        </w:tc>
        <w:tc>
          <w:tcPr>
            <w:tcW w:w="567" w:type="dxa"/>
            <w:vAlign w:val="center"/>
          </w:tcPr>
          <w:p w:rsidR="0022032F" w:rsidRPr="00F85FD8" w:rsidRDefault="0022032F" w:rsidP="00292A76">
            <w:pPr>
              <w:pStyle w:val="Tabela"/>
            </w:pPr>
            <w:r w:rsidRPr="00F85FD8">
              <w:t>1</w:t>
            </w:r>
          </w:p>
        </w:tc>
        <w:tc>
          <w:tcPr>
            <w:tcW w:w="567" w:type="dxa"/>
            <w:vAlign w:val="center"/>
          </w:tcPr>
          <w:p w:rsidR="0022032F" w:rsidRPr="00F85FD8" w:rsidRDefault="0022032F" w:rsidP="00292A76">
            <w:pPr>
              <w:pStyle w:val="Tabela"/>
            </w:pPr>
            <w:r w:rsidRPr="00F85FD8">
              <w:t>2</w:t>
            </w:r>
          </w:p>
        </w:tc>
        <w:tc>
          <w:tcPr>
            <w:tcW w:w="567" w:type="dxa"/>
            <w:vAlign w:val="center"/>
          </w:tcPr>
          <w:p w:rsidR="0022032F" w:rsidRPr="00F85FD8" w:rsidRDefault="0022032F" w:rsidP="00292A76">
            <w:pPr>
              <w:pStyle w:val="Tabela"/>
            </w:pPr>
            <w:r w:rsidRPr="00F85FD8">
              <w:t>3</w:t>
            </w:r>
          </w:p>
        </w:tc>
        <w:tc>
          <w:tcPr>
            <w:tcW w:w="567" w:type="dxa"/>
            <w:vAlign w:val="center"/>
          </w:tcPr>
          <w:p w:rsidR="0022032F" w:rsidRPr="00F85FD8" w:rsidRDefault="0022032F" w:rsidP="00292A76">
            <w:pPr>
              <w:pStyle w:val="Tabela"/>
            </w:pPr>
            <w:r w:rsidRPr="00F85FD8">
              <w:t>4</w:t>
            </w:r>
          </w:p>
        </w:tc>
        <w:tc>
          <w:tcPr>
            <w:tcW w:w="567" w:type="dxa"/>
            <w:vAlign w:val="center"/>
          </w:tcPr>
          <w:p w:rsidR="0022032F" w:rsidRPr="00F85FD8" w:rsidRDefault="0022032F" w:rsidP="00292A76">
            <w:pPr>
              <w:pStyle w:val="Tabela"/>
            </w:pPr>
            <w:r w:rsidRPr="00F85FD8">
              <w:t>5</w:t>
            </w:r>
          </w:p>
        </w:tc>
        <w:tc>
          <w:tcPr>
            <w:tcW w:w="567" w:type="dxa"/>
            <w:vAlign w:val="center"/>
          </w:tcPr>
          <w:p w:rsidR="0022032F" w:rsidRPr="00F85FD8" w:rsidRDefault="0022032F" w:rsidP="00292A76">
            <w:pPr>
              <w:pStyle w:val="Tabela"/>
            </w:pPr>
            <w:r w:rsidRPr="00F85FD8">
              <w:t>6</w:t>
            </w:r>
          </w:p>
        </w:tc>
        <w:tc>
          <w:tcPr>
            <w:tcW w:w="567" w:type="dxa"/>
            <w:vAlign w:val="center"/>
          </w:tcPr>
          <w:p w:rsidR="0022032F" w:rsidRPr="00F85FD8" w:rsidRDefault="0022032F" w:rsidP="00292A76">
            <w:pPr>
              <w:pStyle w:val="Tabela"/>
            </w:pPr>
            <w:r w:rsidRPr="00F85FD8">
              <w:t>7</w:t>
            </w:r>
          </w:p>
        </w:tc>
        <w:tc>
          <w:tcPr>
            <w:tcW w:w="567" w:type="dxa"/>
            <w:vAlign w:val="center"/>
          </w:tcPr>
          <w:p w:rsidR="0022032F" w:rsidRPr="00F85FD8" w:rsidRDefault="0022032F" w:rsidP="00292A76">
            <w:pPr>
              <w:pStyle w:val="Tabela"/>
            </w:pPr>
            <w:r w:rsidRPr="00F85FD8">
              <w:t>8</w:t>
            </w:r>
          </w:p>
        </w:tc>
        <w:tc>
          <w:tcPr>
            <w:tcW w:w="567" w:type="dxa"/>
            <w:vAlign w:val="center"/>
          </w:tcPr>
          <w:p w:rsidR="0022032F" w:rsidRPr="00F85FD8" w:rsidRDefault="0022032F" w:rsidP="00292A76">
            <w:pPr>
              <w:pStyle w:val="Tabela"/>
            </w:pPr>
            <w:r w:rsidRPr="00F85FD8">
              <w:t>9</w:t>
            </w:r>
          </w:p>
        </w:tc>
        <w:tc>
          <w:tcPr>
            <w:tcW w:w="1701" w:type="dxa"/>
            <w:vAlign w:val="center"/>
          </w:tcPr>
          <w:p w:rsidR="0022032F" w:rsidRPr="00F85FD8" w:rsidRDefault="0022032F" w:rsidP="00292A76">
            <w:pPr>
              <w:pStyle w:val="Tabela"/>
            </w:pPr>
            <w:r w:rsidRPr="00F85FD8">
              <w:t>10 – Полна свесност</w:t>
            </w:r>
          </w:p>
        </w:tc>
      </w:tr>
    </w:tbl>
    <w:p w:rsidR="0022032F" w:rsidRPr="00F85FD8" w:rsidRDefault="0022032F" w:rsidP="0022032F">
      <w:pPr>
        <w:pStyle w:val="Caption"/>
      </w:pPr>
      <w:r w:rsidRPr="00F85FD8">
        <w:t>Q13а. На што се темели оценката дека кај конституентите на вашата ГО постои свесност за нејзината мисија?</w:t>
      </w:r>
      <w:r w:rsidRPr="00F85FD8">
        <w:rPr>
          <w:rFonts w:cs="Segoe UI"/>
        </w:rPr>
        <w:t xml:space="preserve"> ‴</w:t>
      </w:r>
    </w:p>
    <w:p w:rsidR="0022032F" w:rsidRPr="00F85FD8" w:rsidRDefault="0022032F" w:rsidP="0022032F">
      <w:pPr>
        <w:rPr>
          <w:color w:val="006666"/>
        </w:rPr>
      </w:pPr>
      <w:r w:rsidRPr="00F85FD8">
        <w:rPr>
          <w:color w:val="006666"/>
        </w:rPr>
        <w:t>………………………………………………………………………………………………………..………………………………………</w:t>
      </w:r>
    </w:p>
    <w:p w:rsidR="0022032F" w:rsidRPr="00F85FD8" w:rsidRDefault="0022032F" w:rsidP="0022032F">
      <w:pPr>
        <w:pStyle w:val="Heading2"/>
      </w:pPr>
      <w:bookmarkStart w:id="10" w:name="_Toc406012408"/>
      <w:bookmarkStart w:id="11" w:name="_Toc436154574"/>
      <w:r w:rsidRPr="00F85FD8">
        <w:t>1.4. Целно подрачје и сектори</w:t>
      </w:r>
      <w:bookmarkEnd w:id="10"/>
      <w:bookmarkEnd w:id="11"/>
    </w:p>
    <w:p w:rsidR="0022032F" w:rsidRPr="00F85FD8" w:rsidRDefault="0022032F" w:rsidP="0022032F">
      <w:pPr>
        <w:pStyle w:val="Caption"/>
        <w:rPr>
          <w:rFonts w:ascii="Tahoma" w:hAnsi="Tahoma"/>
          <w:b w:val="0"/>
          <w:bCs w:val="0"/>
          <w:i/>
          <w:color w:val="86A795"/>
          <w:spacing w:val="-4"/>
          <w:sz w:val="17"/>
          <w:szCs w:val="21"/>
        </w:rPr>
      </w:pPr>
      <w:r w:rsidRPr="00F85FD8">
        <w:rPr>
          <w:rFonts w:ascii="Tahoma" w:hAnsi="Tahoma"/>
          <w:b w:val="0"/>
          <w:bCs w:val="0"/>
          <w:i/>
          <w:color w:val="86A795"/>
          <w:spacing w:val="-4"/>
          <w:sz w:val="17"/>
          <w:szCs w:val="21"/>
        </w:rPr>
        <w:t>Овој дел се однесува на нивото на кое дејствувате, подрачјето и секторите во кои работите.</w:t>
      </w:r>
    </w:p>
    <w:p w:rsidR="0022032F" w:rsidRPr="00F85FD8" w:rsidRDefault="0022032F" w:rsidP="0022032F">
      <w:pPr>
        <w:pStyle w:val="Caption"/>
      </w:pPr>
      <w:r w:rsidRPr="00F85FD8">
        <w:rPr>
          <w:b w:val="0"/>
          <w:color w:val="FF7C80"/>
        </w:rPr>
        <w:t>M</w:t>
      </w:r>
      <w:r w:rsidRPr="00F85FD8">
        <w:t xml:space="preserve"> Q14. Кој е главниот географски делокруг на вашата ГО?</w:t>
      </w:r>
    </w:p>
    <w:p w:rsidR="00360CE0" w:rsidRPr="00F85FD8" w:rsidRDefault="00360CE0" w:rsidP="00360CE0">
      <w:pPr>
        <w:pStyle w:val="Subtitle"/>
      </w:pPr>
      <w:r w:rsidRPr="00F85FD8">
        <w:t>Забелешка: Главното, доминантно, ниво на дејствување на вашата ГО пр. обележете „национално“ ако главното ниво на дејствување е дефинирано како „национално“ во статутот, стратегиите или други референтни документи или ако организацијата спровела повеќе од половина од активностите на национално ниво во изминативе три години.</w:t>
      </w:r>
    </w:p>
    <w:tbl>
      <w:tblPr>
        <w:tblW w:w="0" w:type="auto"/>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ook w:val="00A0" w:firstRow="1" w:lastRow="0" w:firstColumn="1" w:lastColumn="0" w:noHBand="0" w:noVBand="0"/>
      </w:tblPr>
      <w:tblGrid>
        <w:gridCol w:w="2268"/>
        <w:gridCol w:w="2268"/>
        <w:gridCol w:w="2268"/>
      </w:tblGrid>
      <w:tr w:rsidR="0022032F" w:rsidRPr="00F85FD8" w:rsidTr="00292A76">
        <w:tc>
          <w:tcPr>
            <w:tcW w:w="2268" w:type="dxa"/>
          </w:tcPr>
          <w:p w:rsidR="0022032F" w:rsidRPr="00F85FD8" w:rsidRDefault="0022032F" w:rsidP="00292A76">
            <w:pPr>
              <w:pStyle w:val="Tabela"/>
              <w:jc w:val="left"/>
            </w:pPr>
            <w:r w:rsidRPr="00F85FD8">
              <w:t xml:space="preserve">Локален </w:t>
            </w:r>
          </w:p>
        </w:tc>
        <w:tc>
          <w:tcPr>
            <w:tcW w:w="2268" w:type="dxa"/>
          </w:tcPr>
          <w:p w:rsidR="0022032F" w:rsidRPr="00F85FD8" w:rsidRDefault="0022032F" w:rsidP="00292A76">
            <w:pPr>
              <w:pStyle w:val="Tabela"/>
              <w:jc w:val="left"/>
            </w:pPr>
            <w:r w:rsidRPr="00F85FD8">
              <w:t>Регионален (во Македонија)</w:t>
            </w:r>
          </w:p>
        </w:tc>
        <w:tc>
          <w:tcPr>
            <w:tcW w:w="2268" w:type="dxa"/>
          </w:tcPr>
          <w:p w:rsidR="0022032F" w:rsidRPr="00F85FD8" w:rsidRDefault="0022032F" w:rsidP="00292A76">
            <w:pPr>
              <w:pStyle w:val="Tabela"/>
              <w:jc w:val="left"/>
            </w:pPr>
            <w:r w:rsidRPr="00F85FD8">
              <w:t>Балкан и ЈИЕ</w:t>
            </w:r>
          </w:p>
        </w:tc>
      </w:tr>
      <w:tr w:rsidR="0022032F" w:rsidRPr="00F85FD8" w:rsidTr="00292A76">
        <w:tc>
          <w:tcPr>
            <w:tcW w:w="2268" w:type="dxa"/>
          </w:tcPr>
          <w:p w:rsidR="0022032F" w:rsidRPr="00F85FD8" w:rsidRDefault="0022032F" w:rsidP="00292A76">
            <w:pPr>
              <w:pStyle w:val="Tabela"/>
              <w:jc w:val="left"/>
            </w:pPr>
            <w:r w:rsidRPr="00F85FD8">
              <w:t xml:space="preserve">Општински </w:t>
            </w:r>
          </w:p>
        </w:tc>
        <w:tc>
          <w:tcPr>
            <w:tcW w:w="2268" w:type="dxa"/>
          </w:tcPr>
          <w:p w:rsidR="0022032F" w:rsidRPr="00F85FD8" w:rsidRDefault="0022032F" w:rsidP="00292A76">
            <w:pPr>
              <w:pStyle w:val="Tabela"/>
              <w:jc w:val="left"/>
            </w:pPr>
            <w:r w:rsidRPr="00F85FD8">
              <w:t xml:space="preserve">Национален </w:t>
            </w:r>
          </w:p>
        </w:tc>
        <w:tc>
          <w:tcPr>
            <w:tcW w:w="2268" w:type="dxa"/>
          </w:tcPr>
          <w:p w:rsidR="0022032F" w:rsidRPr="00F85FD8" w:rsidRDefault="0022032F" w:rsidP="00292A76">
            <w:pPr>
              <w:pStyle w:val="Tabela"/>
              <w:jc w:val="left"/>
            </w:pPr>
            <w:r w:rsidRPr="00F85FD8">
              <w:t>Меѓународен</w:t>
            </w:r>
          </w:p>
        </w:tc>
      </w:tr>
    </w:tbl>
    <w:p w:rsidR="0022032F" w:rsidRPr="00F85FD8" w:rsidRDefault="0022032F" w:rsidP="0022032F">
      <w:pPr>
        <w:pStyle w:val="Caption"/>
      </w:pPr>
      <w:r w:rsidRPr="00F85FD8">
        <w:rPr>
          <w:b w:val="0"/>
          <w:color w:val="FF7C80"/>
        </w:rPr>
        <w:t>M</w:t>
      </w:r>
      <w:r w:rsidRPr="00F85FD8">
        <w:t xml:space="preserve"> Q15. Како би го опишале целното подрачје на вашата организација?</w:t>
      </w:r>
    </w:p>
    <w:p w:rsidR="0022032F" w:rsidRPr="00F85FD8" w:rsidRDefault="0022032F" w:rsidP="0022032F">
      <w:pPr>
        <w:pStyle w:val="Subtitle"/>
      </w:pPr>
      <w:r w:rsidRPr="00F85FD8">
        <w:t>Забелешка: Може да ги заокружите и двата одговори, доколку вашата организација работи и во двата типа подрачја.</w:t>
      </w:r>
    </w:p>
    <w:tbl>
      <w:tblPr>
        <w:tblW w:w="3968" w:type="dxa"/>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ook w:val="00A0" w:firstRow="1" w:lastRow="0" w:firstColumn="1" w:lastColumn="0" w:noHBand="0" w:noVBand="0"/>
      </w:tblPr>
      <w:tblGrid>
        <w:gridCol w:w="1984"/>
        <w:gridCol w:w="1984"/>
      </w:tblGrid>
      <w:tr w:rsidR="0022032F" w:rsidRPr="00F85FD8" w:rsidTr="00292A76">
        <w:trPr>
          <w:trHeight w:val="227"/>
        </w:trPr>
        <w:tc>
          <w:tcPr>
            <w:tcW w:w="1984" w:type="dxa"/>
            <w:vAlign w:val="center"/>
          </w:tcPr>
          <w:p w:rsidR="0022032F" w:rsidRPr="00F85FD8" w:rsidRDefault="0022032F" w:rsidP="00292A76">
            <w:pPr>
              <w:pStyle w:val="Tabela"/>
            </w:pPr>
            <w:r w:rsidRPr="00F85FD8">
              <w:t>Урбана средина</w:t>
            </w:r>
          </w:p>
        </w:tc>
        <w:tc>
          <w:tcPr>
            <w:tcW w:w="1984" w:type="dxa"/>
            <w:vAlign w:val="center"/>
          </w:tcPr>
          <w:p w:rsidR="0022032F" w:rsidRPr="00F85FD8" w:rsidRDefault="0022032F" w:rsidP="00292A76">
            <w:pPr>
              <w:pStyle w:val="Tabela"/>
            </w:pPr>
            <w:r w:rsidRPr="00F85FD8">
              <w:t>Рурална средина</w:t>
            </w:r>
          </w:p>
        </w:tc>
      </w:tr>
    </w:tbl>
    <w:p w:rsidR="0022032F" w:rsidRPr="00F85FD8" w:rsidRDefault="0022032F" w:rsidP="0022032F">
      <w:pPr>
        <w:pStyle w:val="Caption"/>
      </w:pPr>
      <w:r w:rsidRPr="00F85FD8">
        <w:rPr>
          <w:b w:val="0"/>
          <w:color w:val="FF7C80"/>
        </w:rPr>
        <w:t>M</w:t>
      </w:r>
      <w:r w:rsidRPr="00F85FD8">
        <w:t xml:space="preserve"> Q16. Во кој/и од наведените сектори работи вашата ГО?**</w:t>
      </w:r>
    </w:p>
    <w:tbl>
      <w:tblPr>
        <w:tblW w:w="5000" w:type="pct"/>
        <w:jc w:val="center"/>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6518"/>
        <w:gridCol w:w="3285"/>
      </w:tblGrid>
      <w:tr w:rsidR="0022032F" w:rsidRPr="00F85FD8" w:rsidTr="00292A76">
        <w:trPr>
          <w:jc w:val="center"/>
        </w:trPr>
        <w:tc>
          <w:tcPr>
            <w:tcW w:w="6518" w:type="dxa"/>
          </w:tcPr>
          <w:p w:rsidR="0022032F" w:rsidRPr="00F85FD8" w:rsidRDefault="0022032F" w:rsidP="00292A76">
            <w:pPr>
              <w:pStyle w:val="Tabela"/>
              <w:jc w:val="left"/>
            </w:pPr>
            <w:r w:rsidRPr="00F85FD8">
              <w:t>Добро владеење (демократија, човекови права, владеење на правото, транспарентност, отчетност, антикорупција)</w:t>
            </w:r>
          </w:p>
        </w:tc>
        <w:tc>
          <w:tcPr>
            <w:tcW w:w="3285" w:type="dxa"/>
          </w:tcPr>
          <w:p w:rsidR="0022032F" w:rsidRPr="00F85FD8" w:rsidRDefault="0022032F" w:rsidP="00292A76">
            <w:pPr>
              <w:pStyle w:val="Tabela"/>
              <w:jc w:val="left"/>
            </w:pPr>
            <w:r w:rsidRPr="00F85FD8">
              <w:t>Стари лица</w:t>
            </w:r>
          </w:p>
        </w:tc>
      </w:tr>
      <w:tr w:rsidR="0022032F" w:rsidRPr="00F85FD8" w:rsidTr="00292A76">
        <w:trPr>
          <w:jc w:val="center"/>
        </w:trPr>
        <w:tc>
          <w:tcPr>
            <w:tcW w:w="6518" w:type="dxa"/>
          </w:tcPr>
          <w:p w:rsidR="0022032F" w:rsidRPr="00F85FD8" w:rsidRDefault="0022032F" w:rsidP="00292A76">
            <w:pPr>
              <w:pStyle w:val="Tabela"/>
              <w:jc w:val="left"/>
            </w:pPr>
            <w:r w:rsidRPr="00F85FD8">
              <w:t>Децентрализација</w:t>
            </w:r>
          </w:p>
        </w:tc>
        <w:tc>
          <w:tcPr>
            <w:tcW w:w="3285" w:type="dxa"/>
          </w:tcPr>
          <w:p w:rsidR="0022032F" w:rsidRPr="00F85FD8" w:rsidRDefault="0022032F" w:rsidP="00292A76">
            <w:pPr>
              <w:pStyle w:val="Tabela"/>
              <w:jc w:val="left"/>
            </w:pPr>
            <w:r w:rsidRPr="00F85FD8">
              <w:t>Лица со посебни потреби</w:t>
            </w:r>
          </w:p>
        </w:tc>
      </w:tr>
      <w:tr w:rsidR="0022032F" w:rsidRPr="00F85FD8" w:rsidTr="00292A76">
        <w:trPr>
          <w:jc w:val="center"/>
        </w:trPr>
        <w:tc>
          <w:tcPr>
            <w:tcW w:w="6518" w:type="dxa"/>
          </w:tcPr>
          <w:p w:rsidR="0022032F" w:rsidRPr="00F85FD8" w:rsidRDefault="0022032F" w:rsidP="00292A76">
            <w:pPr>
              <w:pStyle w:val="Tabela"/>
              <w:jc w:val="left"/>
            </w:pPr>
            <w:r w:rsidRPr="00F85FD8">
              <w:t>Развој на граѓанското општество</w:t>
            </w:r>
          </w:p>
        </w:tc>
        <w:tc>
          <w:tcPr>
            <w:tcW w:w="3285" w:type="dxa"/>
          </w:tcPr>
          <w:p w:rsidR="0022032F" w:rsidRPr="00F85FD8" w:rsidRDefault="0022032F" w:rsidP="00292A76">
            <w:pPr>
              <w:pStyle w:val="Tabela"/>
              <w:jc w:val="left"/>
            </w:pPr>
            <w:r w:rsidRPr="00F85FD8">
              <w:t>ЛГБТИ</w:t>
            </w:r>
          </w:p>
        </w:tc>
      </w:tr>
      <w:tr w:rsidR="0022032F" w:rsidRPr="00F85FD8" w:rsidTr="00292A76">
        <w:trPr>
          <w:jc w:val="center"/>
        </w:trPr>
        <w:tc>
          <w:tcPr>
            <w:tcW w:w="6518" w:type="dxa"/>
          </w:tcPr>
          <w:p w:rsidR="0022032F" w:rsidRPr="00F85FD8" w:rsidRDefault="0022032F" w:rsidP="00292A76">
            <w:pPr>
              <w:pStyle w:val="Tabela"/>
              <w:jc w:val="left"/>
            </w:pPr>
            <w:r w:rsidRPr="00F85FD8">
              <w:t>Жени и родови прашања</w:t>
            </w:r>
          </w:p>
        </w:tc>
        <w:tc>
          <w:tcPr>
            <w:tcW w:w="3285" w:type="dxa"/>
          </w:tcPr>
          <w:p w:rsidR="0022032F" w:rsidRPr="00F85FD8" w:rsidRDefault="0022032F" w:rsidP="00292A76">
            <w:pPr>
              <w:pStyle w:val="Tabela"/>
              <w:jc w:val="left"/>
            </w:pPr>
            <w:r w:rsidRPr="00F85FD8">
              <w:t>Вработување</w:t>
            </w:r>
          </w:p>
        </w:tc>
      </w:tr>
      <w:tr w:rsidR="0022032F" w:rsidRPr="00F85FD8" w:rsidTr="00292A76">
        <w:trPr>
          <w:jc w:val="center"/>
        </w:trPr>
        <w:tc>
          <w:tcPr>
            <w:tcW w:w="6518" w:type="dxa"/>
          </w:tcPr>
          <w:p w:rsidR="0022032F" w:rsidRPr="00F85FD8" w:rsidRDefault="0022032F" w:rsidP="00292A76">
            <w:pPr>
              <w:pStyle w:val="Tabela"/>
              <w:jc w:val="left"/>
            </w:pPr>
            <w:r w:rsidRPr="00F85FD8">
              <w:t>Меѓуетнички односи</w:t>
            </w:r>
          </w:p>
        </w:tc>
        <w:tc>
          <w:tcPr>
            <w:tcW w:w="3285" w:type="dxa"/>
          </w:tcPr>
          <w:p w:rsidR="0022032F" w:rsidRPr="00F85FD8" w:rsidRDefault="0022032F" w:rsidP="00292A76">
            <w:pPr>
              <w:pStyle w:val="Tabela"/>
              <w:jc w:val="left"/>
            </w:pPr>
            <w:r w:rsidRPr="00F85FD8">
              <w:t>Животна средина и природни ресурси</w:t>
            </w:r>
          </w:p>
        </w:tc>
      </w:tr>
      <w:tr w:rsidR="0022032F" w:rsidRPr="00F85FD8" w:rsidTr="00292A76">
        <w:trPr>
          <w:jc w:val="center"/>
        </w:trPr>
        <w:tc>
          <w:tcPr>
            <w:tcW w:w="6518" w:type="dxa"/>
          </w:tcPr>
          <w:p w:rsidR="0022032F" w:rsidRPr="00F85FD8" w:rsidRDefault="0022032F" w:rsidP="00292A76">
            <w:pPr>
              <w:pStyle w:val="Tabela"/>
              <w:jc w:val="left"/>
            </w:pPr>
            <w:r w:rsidRPr="00F85FD8">
              <w:t>Миграции</w:t>
            </w:r>
          </w:p>
        </w:tc>
        <w:tc>
          <w:tcPr>
            <w:tcW w:w="3285" w:type="dxa"/>
          </w:tcPr>
          <w:p w:rsidR="0022032F" w:rsidRPr="00F85FD8" w:rsidRDefault="0022032F" w:rsidP="00292A76">
            <w:pPr>
              <w:pStyle w:val="Tabela"/>
              <w:jc w:val="left"/>
            </w:pPr>
            <w:r w:rsidRPr="00F85FD8">
              <w:t>Образование, наука и истражувања</w:t>
            </w:r>
          </w:p>
        </w:tc>
      </w:tr>
      <w:tr w:rsidR="0022032F" w:rsidRPr="00F85FD8" w:rsidTr="00292A76">
        <w:trPr>
          <w:jc w:val="center"/>
        </w:trPr>
        <w:tc>
          <w:tcPr>
            <w:tcW w:w="6518" w:type="dxa"/>
          </w:tcPr>
          <w:p w:rsidR="0022032F" w:rsidRPr="00F85FD8" w:rsidRDefault="0022032F" w:rsidP="00292A76">
            <w:pPr>
              <w:pStyle w:val="Tabela"/>
              <w:jc w:val="left"/>
            </w:pPr>
            <w:r w:rsidRPr="00F85FD8">
              <w:t>Толеранција</w:t>
            </w:r>
          </w:p>
        </w:tc>
        <w:tc>
          <w:tcPr>
            <w:tcW w:w="3285" w:type="dxa"/>
          </w:tcPr>
          <w:p w:rsidR="0022032F" w:rsidRPr="00F85FD8" w:rsidRDefault="0022032F" w:rsidP="00292A76">
            <w:pPr>
              <w:pStyle w:val="Tabela"/>
              <w:jc w:val="left"/>
            </w:pPr>
            <w:r w:rsidRPr="00F85FD8">
              <w:t>Заштита на потрошувачите</w:t>
            </w:r>
          </w:p>
        </w:tc>
      </w:tr>
      <w:tr w:rsidR="0022032F" w:rsidRPr="00F85FD8" w:rsidTr="00292A76">
        <w:trPr>
          <w:jc w:val="center"/>
        </w:trPr>
        <w:tc>
          <w:tcPr>
            <w:tcW w:w="6518" w:type="dxa"/>
          </w:tcPr>
          <w:p w:rsidR="0022032F" w:rsidRPr="00F85FD8" w:rsidRDefault="0022032F" w:rsidP="00292A76">
            <w:pPr>
              <w:pStyle w:val="Tabela"/>
              <w:jc w:val="left"/>
            </w:pPr>
            <w:r w:rsidRPr="00F85FD8">
              <w:t>Култура</w:t>
            </w:r>
          </w:p>
        </w:tc>
        <w:tc>
          <w:tcPr>
            <w:tcW w:w="3285" w:type="dxa"/>
          </w:tcPr>
          <w:p w:rsidR="0022032F" w:rsidRPr="00F85FD8" w:rsidRDefault="0022032F" w:rsidP="00292A76">
            <w:pPr>
              <w:pStyle w:val="Tabela"/>
              <w:jc w:val="left"/>
            </w:pPr>
            <w:r w:rsidRPr="00F85FD8">
              <w:t>Здравје и здравствена заштита</w:t>
            </w:r>
          </w:p>
        </w:tc>
      </w:tr>
      <w:tr w:rsidR="0022032F" w:rsidRPr="00F85FD8" w:rsidTr="00292A76">
        <w:trPr>
          <w:jc w:val="center"/>
        </w:trPr>
        <w:tc>
          <w:tcPr>
            <w:tcW w:w="6518" w:type="dxa"/>
          </w:tcPr>
          <w:p w:rsidR="0022032F" w:rsidRPr="00F85FD8" w:rsidRDefault="0022032F" w:rsidP="00292A76">
            <w:pPr>
              <w:pStyle w:val="Tabela"/>
              <w:jc w:val="left"/>
            </w:pPr>
            <w:r w:rsidRPr="00F85FD8">
              <w:t>Деца, младинци и студенти</w:t>
            </w:r>
          </w:p>
        </w:tc>
        <w:tc>
          <w:tcPr>
            <w:tcW w:w="3285" w:type="dxa"/>
          </w:tcPr>
          <w:p w:rsidR="0022032F" w:rsidRPr="00F85FD8" w:rsidRDefault="0022032F" w:rsidP="00292A76">
            <w:pPr>
              <w:pStyle w:val="Tabela"/>
              <w:jc w:val="left"/>
            </w:pPr>
            <w:r w:rsidRPr="00F85FD8">
              <w:t>Информации, комуникација и медиуми</w:t>
            </w:r>
          </w:p>
        </w:tc>
      </w:tr>
      <w:tr w:rsidR="0022032F" w:rsidRPr="00F85FD8" w:rsidTr="00292A76">
        <w:trPr>
          <w:jc w:val="center"/>
        </w:trPr>
        <w:tc>
          <w:tcPr>
            <w:tcW w:w="6518" w:type="dxa"/>
          </w:tcPr>
          <w:p w:rsidR="0022032F" w:rsidRPr="00F85FD8" w:rsidRDefault="0022032F" w:rsidP="00292A76">
            <w:pPr>
              <w:pStyle w:val="Tabela"/>
              <w:jc w:val="left"/>
            </w:pPr>
          </w:p>
        </w:tc>
        <w:tc>
          <w:tcPr>
            <w:tcW w:w="3285" w:type="dxa"/>
          </w:tcPr>
          <w:p w:rsidR="0022032F" w:rsidRPr="00F85FD8" w:rsidRDefault="0022032F" w:rsidP="00292A76">
            <w:pPr>
              <w:pStyle w:val="Tabela"/>
              <w:jc w:val="left"/>
            </w:pPr>
            <w:r w:rsidRPr="00F85FD8">
              <w:t>Друго:</w:t>
            </w:r>
          </w:p>
        </w:tc>
      </w:tr>
    </w:tbl>
    <w:p w:rsidR="0022032F" w:rsidRPr="00F85FD8" w:rsidRDefault="0022032F" w:rsidP="0022032F">
      <w:pPr>
        <w:pStyle w:val="Caption"/>
      </w:pPr>
      <w:r w:rsidRPr="00F85FD8">
        <w:t>Q16a. Во кој друг сектор дејствува вашата ГО?</w:t>
      </w:r>
      <w:r w:rsidRPr="00F85FD8">
        <w:rPr>
          <w:rFonts w:cs="Segoe UI"/>
        </w:rPr>
        <w:t>‴</w:t>
      </w:r>
    </w:p>
    <w:p w:rsidR="0022032F" w:rsidRPr="00F85FD8" w:rsidRDefault="0022032F" w:rsidP="0022032F">
      <w:pPr>
        <w:rPr>
          <w:color w:val="006666"/>
        </w:rPr>
      </w:pPr>
      <w:r w:rsidRPr="00F85FD8">
        <w:rPr>
          <w:color w:val="006666"/>
        </w:rPr>
        <w:t>………………………………………………………………………………………………………..………………………………………</w:t>
      </w:r>
    </w:p>
    <w:p w:rsidR="0022032F" w:rsidRPr="00F85FD8" w:rsidRDefault="0022032F" w:rsidP="0022032F">
      <w:pPr>
        <w:rPr>
          <w:rFonts w:ascii="Segoe UI" w:hAnsi="Segoe UI"/>
          <w:color w:val="FFFFFF"/>
          <w:spacing w:val="15"/>
          <w:sz w:val="24"/>
          <w:szCs w:val="22"/>
        </w:rPr>
      </w:pPr>
      <w:r w:rsidRPr="00F85FD8">
        <w:br w:type="page"/>
      </w:r>
    </w:p>
    <w:p w:rsidR="0022032F" w:rsidRPr="00F85FD8" w:rsidRDefault="0022032F" w:rsidP="0022032F">
      <w:pPr>
        <w:pStyle w:val="Heading1"/>
      </w:pPr>
      <w:bookmarkStart w:id="12" w:name="_Toc406012409"/>
      <w:bookmarkStart w:id="13" w:name="_Toc436154575"/>
      <w:r w:rsidRPr="00F85FD8">
        <w:t xml:space="preserve">2. </w:t>
      </w:r>
      <w:r w:rsidR="00A46A87" w:rsidRPr="00F85FD8">
        <w:t>Вредности, убедувања и ставови /</w:t>
      </w:r>
      <w:r w:rsidRPr="00F85FD8">
        <w:t xml:space="preserve"> практикување на вредностите</w:t>
      </w:r>
      <w:bookmarkEnd w:id="12"/>
      <w:bookmarkEnd w:id="13"/>
    </w:p>
    <w:p w:rsidR="0022032F" w:rsidRPr="00F85FD8" w:rsidRDefault="0022032F" w:rsidP="0022032F">
      <w:r w:rsidRPr="00F85FD8">
        <w:t>Во овој дел ќе ги оценувате вредностите, верувањата и ставовите во рамките на вашата ГО, како и степенот до кој тие се применуваат и поттикнуваат. Станува збор за вашите основни верувања и вербата во можноста за промени, клучните вредности на вашата ГО и доброто владеење во неа.</w:t>
      </w:r>
    </w:p>
    <w:p w:rsidR="0022032F" w:rsidRPr="00F85FD8" w:rsidRDefault="0022032F" w:rsidP="0022032F">
      <w:pPr>
        <w:pStyle w:val="Heading2"/>
      </w:pPr>
      <w:bookmarkStart w:id="14" w:name="_Toc406012410"/>
      <w:bookmarkStart w:id="15" w:name="_Toc436154576"/>
      <w:r w:rsidRPr="00F85FD8">
        <w:t>2.1. вредности</w:t>
      </w:r>
      <w:bookmarkEnd w:id="14"/>
      <w:bookmarkEnd w:id="15"/>
    </w:p>
    <w:p w:rsidR="0022032F" w:rsidRPr="00F85FD8" w:rsidRDefault="0022032F" w:rsidP="0022032F">
      <w:pPr>
        <w:pStyle w:val="Subtitle"/>
        <w:rPr>
          <w:shd w:val="clear" w:color="auto" w:fill="FFFFFF"/>
        </w:rPr>
      </w:pPr>
      <w:r w:rsidRPr="00F85FD8">
        <w:rPr>
          <w:shd w:val="clear" w:color="auto" w:fill="FFFFFF"/>
        </w:rPr>
        <w:t>Вредностите се клучните принципи или стандарди кои го водат начинот на кој работи вашата ГО. Тие се водечки принципи кои ги наложуваат однесувањата, ставовите и акцијата. Тие го сумираат она за што се залага вашата ГО и она кое ја прави посебна. Додека стратегиите и плановите можат да се променат, клучните вредности на вашата работа остануваат исти. Тие обезбедуваат рамки за донесување одлуки и согласност за тоа како е очекувано луѓето да се однесуваат едни кон други.</w:t>
      </w:r>
    </w:p>
    <w:p w:rsidR="0022032F" w:rsidRPr="00F85FD8" w:rsidRDefault="0022032F" w:rsidP="0022032F">
      <w:pPr>
        <w:pStyle w:val="Caption"/>
      </w:pPr>
      <w:r w:rsidRPr="00F85FD8">
        <w:t>Q17. Дали вашата ГО има јасни вредности кои го инспирираат и насочуваат начинот на кој работи?**</w:t>
      </w:r>
    </w:p>
    <w:tbl>
      <w:tblPr>
        <w:tblW w:w="2268" w:type="dxa"/>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ook w:val="00A0" w:firstRow="1" w:lastRow="0" w:firstColumn="1" w:lastColumn="0" w:noHBand="0" w:noVBand="0"/>
      </w:tblPr>
      <w:tblGrid>
        <w:gridCol w:w="1134"/>
        <w:gridCol w:w="1134"/>
      </w:tblGrid>
      <w:tr w:rsidR="0022032F" w:rsidRPr="00F85FD8" w:rsidTr="00292A76">
        <w:trPr>
          <w:trHeight w:val="227"/>
        </w:trPr>
        <w:tc>
          <w:tcPr>
            <w:tcW w:w="1134" w:type="dxa"/>
            <w:vAlign w:val="center"/>
          </w:tcPr>
          <w:p w:rsidR="0022032F" w:rsidRPr="00F85FD8" w:rsidRDefault="0022032F" w:rsidP="00292A76">
            <w:pPr>
              <w:pStyle w:val="Tabela"/>
            </w:pPr>
            <w:r w:rsidRPr="00F85FD8">
              <w:t>Да</w:t>
            </w:r>
          </w:p>
        </w:tc>
        <w:tc>
          <w:tcPr>
            <w:tcW w:w="1134" w:type="dxa"/>
            <w:vAlign w:val="center"/>
          </w:tcPr>
          <w:p w:rsidR="0022032F" w:rsidRPr="00F85FD8" w:rsidRDefault="0022032F" w:rsidP="00292A76">
            <w:pPr>
              <w:pStyle w:val="Tabela"/>
            </w:pPr>
            <w:r w:rsidRPr="00F85FD8">
              <w:t>Не</w:t>
            </w:r>
          </w:p>
        </w:tc>
      </w:tr>
    </w:tbl>
    <w:p w:rsidR="0022032F" w:rsidRPr="00F85FD8" w:rsidRDefault="0022032F" w:rsidP="0022032F">
      <w:pPr>
        <w:pStyle w:val="Caption"/>
      </w:pPr>
      <w:r w:rsidRPr="00F85FD8">
        <w:t>Q18. Кои се клучните вредности што ги практикува вашата ГО?</w:t>
      </w:r>
      <w:r w:rsidRPr="00F85FD8">
        <w:rPr>
          <w:rFonts w:cs="Segoe UI"/>
        </w:rPr>
        <w:t>‴</w:t>
      </w:r>
    </w:p>
    <w:p w:rsidR="0022032F" w:rsidRPr="00F85FD8" w:rsidRDefault="0022032F" w:rsidP="0022032F">
      <w:pPr>
        <w:pStyle w:val="Subtitle"/>
      </w:pPr>
      <w:r w:rsidRPr="00F85FD8">
        <w:t>Забелешка: Наведете најмногу 10 вредности кои вашата ГО ги практикува внатрешно.</w:t>
      </w:r>
    </w:p>
    <w:p w:rsidR="0022032F" w:rsidRPr="00F85FD8" w:rsidRDefault="0022032F" w:rsidP="0022032F">
      <w:r w:rsidRPr="00F85FD8">
        <w:rPr>
          <w:color w:val="833C0B" w:themeColor="accent2" w:themeShade="80"/>
        </w:rPr>
        <w:t>………………………………………………………………………………………………………..………………………………………</w:t>
      </w:r>
    </w:p>
    <w:p w:rsidR="0022032F" w:rsidRPr="00F85FD8" w:rsidRDefault="0022032F" w:rsidP="0022032F">
      <w:pPr>
        <w:pStyle w:val="Caption"/>
      </w:pPr>
      <w:r w:rsidRPr="00F85FD8">
        <w:t>Q19. Кои се клучните вредности што ги промовира вашата ГО?</w:t>
      </w:r>
      <w:r w:rsidRPr="00F85FD8">
        <w:rPr>
          <w:rFonts w:cs="Segoe UI"/>
        </w:rPr>
        <w:t>‴</w:t>
      </w:r>
    </w:p>
    <w:p w:rsidR="0022032F" w:rsidRPr="00F85FD8" w:rsidRDefault="0022032F" w:rsidP="0022032F">
      <w:pPr>
        <w:pStyle w:val="Subtitle"/>
      </w:pPr>
      <w:r w:rsidRPr="00F85FD8">
        <w:t>Забелешка: Наведете најмногу 10 вредности кои вашата ГО ги промовира во јавноста.</w:t>
      </w:r>
    </w:p>
    <w:p w:rsidR="0022032F" w:rsidRPr="00F85FD8" w:rsidRDefault="0022032F" w:rsidP="0022032F">
      <w:r w:rsidRPr="00F85FD8">
        <w:t>………………………………………………………………………………………………………..………………………………………</w:t>
      </w:r>
    </w:p>
    <w:p w:rsidR="0022032F" w:rsidRPr="00F85FD8" w:rsidRDefault="0022032F" w:rsidP="0022032F">
      <w:pPr>
        <w:pStyle w:val="Caption"/>
      </w:pPr>
      <w:r w:rsidRPr="00F85FD8">
        <w:t>Q20. На скала од 0 до 10, при што 0 означува „нема поддршка“, а 10 означува „целосна поддршка“, како би ја оцениле поддршката која вредностите на вашата ГО им ја даваат на нејзината визија и мисија?‴</w:t>
      </w:r>
    </w:p>
    <w:p w:rsidR="0022032F" w:rsidRPr="00F85FD8" w:rsidRDefault="0022032F" w:rsidP="0022032F">
      <w:pPr>
        <w:pStyle w:val="Subtitle"/>
      </w:pPr>
      <w:r w:rsidRPr="00F85FD8">
        <w:t>На пример, вредностите го поддржуваат постигнувањето на визијата и целите, ја поддржуваат ГО да изврши влијание и сл.</w:t>
      </w:r>
    </w:p>
    <w:tbl>
      <w:tblPr>
        <w:tblW w:w="0" w:type="auto"/>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1984"/>
        <w:gridCol w:w="567"/>
        <w:gridCol w:w="567"/>
        <w:gridCol w:w="567"/>
        <w:gridCol w:w="567"/>
        <w:gridCol w:w="567"/>
        <w:gridCol w:w="567"/>
        <w:gridCol w:w="567"/>
        <w:gridCol w:w="567"/>
        <w:gridCol w:w="567"/>
        <w:gridCol w:w="1984"/>
      </w:tblGrid>
      <w:tr w:rsidR="0022032F" w:rsidRPr="00F85FD8" w:rsidTr="00292A76">
        <w:trPr>
          <w:trHeight w:val="227"/>
        </w:trPr>
        <w:tc>
          <w:tcPr>
            <w:tcW w:w="1984" w:type="dxa"/>
            <w:vAlign w:val="center"/>
          </w:tcPr>
          <w:p w:rsidR="0022032F" w:rsidRPr="00F85FD8" w:rsidRDefault="0022032F" w:rsidP="00292A76">
            <w:pPr>
              <w:pStyle w:val="Tabela"/>
            </w:pPr>
            <w:r w:rsidRPr="00F85FD8">
              <w:t>0 – Нема поддршка</w:t>
            </w:r>
          </w:p>
        </w:tc>
        <w:tc>
          <w:tcPr>
            <w:tcW w:w="567" w:type="dxa"/>
            <w:vAlign w:val="center"/>
          </w:tcPr>
          <w:p w:rsidR="0022032F" w:rsidRPr="00F85FD8" w:rsidRDefault="0022032F" w:rsidP="00292A76">
            <w:pPr>
              <w:pStyle w:val="Tabela"/>
            </w:pPr>
            <w:r w:rsidRPr="00F85FD8">
              <w:t>1</w:t>
            </w:r>
          </w:p>
        </w:tc>
        <w:tc>
          <w:tcPr>
            <w:tcW w:w="567" w:type="dxa"/>
            <w:vAlign w:val="center"/>
          </w:tcPr>
          <w:p w:rsidR="0022032F" w:rsidRPr="00F85FD8" w:rsidRDefault="0022032F" w:rsidP="00292A76">
            <w:pPr>
              <w:pStyle w:val="Tabela"/>
            </w:pPr>
            <w:r w:rsidRPr="00F85FD8">
              <w:t>2</w:t>
            </w:r>
          </w:p>
        </w:tc>
        <w:tc>
          <w:tcPr>
            <w:tcW w:w="567" w:type="dxa"/>
            <w:vAlign w:val="center"/>
          </w:tcPr>
          <w:p w:rsidR="0022032F" w:rsidRPr="00F85FD8" w:rsidRDefault="0022032F" w:rsidP="00292A76">
            <w:pPr>
              <w:pStyle w:val="Tabela"/>
            </w:pPr>
            <w:r w:rsidRPr="00F85FD8">
              <w:t>3</w:t>
            </w:r>
          </w:p>
        </w:tc>
        <w:tc>
          <w:tcPr>
            <w:tcW w:w="567" w:type="dxa"/>
            <w:vAlign w:val="center"/>
          </w:tcPr>
          <w:p w:rsidR="0022032F" w:rsidRPr="00F85FD8" w:rsidRDefault="0022032F" w:rsidP="00292A76">
            <w:pPr>
              <w:pStyle w:val="Tabela"/>
            </w:pPr>
            <w:r w:rsidRPr="00F85FD8">
              <w:t>4</w:t>
            </w:r>
          </w:p>
        </w:tc>
        <w:tc>
          <w:tcPr>
            <w:tcW w:w="567" w:type="dxa"/>
            <w:vAlign w:val="center"/>
          </w:tcPr>
          <w:p w:rsidR="0022032F" w:rsidRPr="00F85FD8" w:rsidRDefault="0022032F" w:rsidP="00292A76">
            <w:pPr>
              <w:pStyle w:val="Tabela"/>
            </w:pPr>
            <w:r w:rsidRPr="00F85FD8">
              <w:t>5</w:t>
            </w:r>
          </w:p>
        </w:tc>
        <w:tc>
          <w:tcPr>
            <w:tcW w:w="567" w:type="dxa"/>
            <w:vAlign w:val="center"/>
          </w:tcPr>
          <w:p w:rsidR="0022032F" w:rsidRPr="00F85FD8" w:rsidRDefault="0022032F" w:rsidP="00292A76">
            <w:pPr>
              <w:pStyle w:val="Tabela"/>
            </w:pPr>
            <w:r w:rsidRPr="00F85FD8">
              <w:t>6</w:t>
            </w:r>
          </w:p>
        </w:tc>
        <w:tc>
          <w:tcPr>
            <w:tcW w:w="567" w:type="dxa"/>
            <w:vAlign w:val="center"/>
          </w:tcPr>
          <w:p w:rsidR="0022032F" w:rsidRPr="00F85FD8" w:rsidRDefault="0022032F" w:rsidP="00292A76">
            <w:pPr>
              <w:pStyle w:val="Tabela"/>
            </w:pPr>
            <w:r w:rsidRPr="00F85FD8">
              <w:t>7</w:t>
            </w:r>
          </w:p>
        </w:tc>
        <w:tc>
          <w:tcPr>
            <w:tcW w:w="567" w:type="dxa"/>
            <w:vAlign w:val="center"/>
          </w:tcPr>
          <w:p w:rsidR="0022032F" w:rsidRPr="00F85FD8" w:rsidRDefault="0022032F" w:rsidP="00292A76">
            <w:pPr>
              <w:pStyle w:val="Tabela"/>
            </w:pPr>
            <w:r w:rsidRPr="00F85FD8">
              <w:t>8</w:t>
            </w:r>
          </w:p>
        </w:tc>
        <w:tc>
          <w:tcPr>
            <w:tcW w:w="567" w:type="dxa"/>
            <w:vAlign w:val="center"/>
          </w:tcPr>
          <w:p w:rsidR="0022032F" w:rsidRPr="00F85FD8" w:rsidRDefault="0022032F" w:rsidP="00292A76">
            <w:pPr>
              <w:pStyle w:val="Tabela"/>
            </w:pPr>
            <w:r w:rsidRPr="00F85FD8">
              <w:t>9</w:t>
            </w:r>
          </w:p>
        </w:tc>
        <w:tc>
          <w:tcPr>
            <w:tcW w:w="1984" w:type="dxa"/>
            <w:vAlign w:val="center"/>
          </w:tcPr>
          <w:p w:rsidR="0022032F" w:rsidRPr="00F85FD8" w:rsidRDefault="0022032F" w:rsidP="00292A76">
            <w:pPr>
              <w:pStyle w:val="Tabela"/>
            </w:pPr>
            <w:r w:rsidRPr="00F85FD8">
              <w:t>10 – Полна поддршка</w:t>
            </w:r>
          </w:p>
        </w:tc>
      </w:tr>
    </w:tbl>
    <w:p w:rsidR="0022032F" w:rsidRPr="00F85FD8" w:rsidRDefault="0022032F" w:rsidP="0022032F">
      <w:pPr>
        <w:pStyle w:val="Caption"/>
      </w:pPr>
      <w:r w:rsidRPr="00F85FD8">
        <w:t>Q21. На скала од 0 до 10, при што 0 означува „неприфатени“, а 10 означува „општоприфатени“, како би ја оцениле прифатеноста во вашата ГО на вредностите што ги промовирате и практикувате?**</w:t>
      </w:r>
    </w:p>
    <w:p w:rsidR="0022032F" w:rsidRPr="00F85FD8" w:rsidRDefault="0022032F" w:rsidP="0022032F">
      <w:pPr>
        <w:pStyle w:val="Subtitle"/>
      </w:pPr>
      <w:r w:rsidRPr="00F85FD8">
        <w:t>На пример, луѓето во вашата ГО се водени од нивната перцепција на заедничките вредности. Тие се посветени на она што е содржано во клучните вредности на ГО.</w:t>
      </w:r>
    </w:p>
    <w:tbl>
      <w:tblPr>
        <w:tblW w:w="0" w:type="auto"/>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1984"/>
        <w:gridCol w:w="567"/>
        <w:gridCol w:w="567"/>
        <w:gridCol w:w="567"/>
        <w:gridCol w:w="567"/>
        <w:gridCol w:w="567"/>
        <w:gridCol w:w="567"/>
        <w:gridCol w:w="567"/>
        <w:gridCol w:w="567"/>
        <w:gridCol w:w="567"/>
        <w:gridCol w:w="1984"/>
      </w:tblGrid>
      <w:tr w:rsidR="0022032F" w:rsidRPr="00F85FD8" w:rsidTr="00292A76">
        <w:trPr>
          <w:trHeight w:val="227"/>
        </w:trPr>
        <w:tc>
          <w:tcPr>
            <w:tcW w:w="1984" w:type="dxa"/>
            <w:vAlign w:val="center"/>
          </w:tcPr>
          <w:p w:rsidR="0022032F" w:rsidRPr="00F85FD8" w:rsidRDefault="0022032F" w:rsidP="00292A76">
            <w:pPr>
              <w:pStyle w:val="Tabela"/>
            </w:pPr>
            <w:r w:rsidRPr="00F85FD8">
              <w:t>0 – Неприфатени</w:t>
            </w:r>
          </w:p>
        </w:tc>
        <w:tc>
          <w:tcPr>
            <w:tcW w:w="567" w:type="dxa"/>
            <w:vAlign w:val="center"/>
          </w:tcPr>
          <w:p w:rsidR="0022032F" w:rsidRPr="00F85FD8" w:rsidRDefault="0022032F" w:rsidP="00292A76">
            <w:pPr>
              <w:pStyle w:val="Tabela"/>
            </w:pPr>
            <w:r w:rsidRPr="00F85FD8">
              <w:t>1</w:t>
            </w:r>
          </w:p>
        </w:tc>
        <w:tc>
          <w:tcPr>
            <w:tcW w:w="567" w:type="dxa"/>
            <w:vAlign w:val="center"/>
          </w:tcPr>
          <w:p w:rsidR="0022032F" w:rsidRPr="00F85FD8" w:rsidRDefault="0022032F" w:rsidP="00292A76">
            <w:pPr>
              <w:pStyle w:val="Tabela"/>
            </w:pPr>
            <w:r w:rsidRPr="00F85FD8">
              <w:t>2</w:t>
            </w:r>
          </w:p>
        </w:tc>
        <w:tc>
          <w:tcPr>
            <w:tcW w:w="567" w:type="dxa"/>
            <w:vAlign w:val="center"/>
          </w:tcPr>
          <w:p w:rsidR="0022032F" w:rsidRPr="00F85FD8" w:rsidRDefault="0022032F" w:rsidP="00292A76">
            <w:pPr>
              <w:pStyle w:val="Tabela"/>
            </w:pPr>
            <w:r w:rsidRPr="00F85FD8">
              <w:t>3</w:t>
            </w:r>
          </w:p>
        </w:tc>
        <w:tc>
          <w:tcPr>
            <w:tcW w:w="567" w:type="dxa"/>
            <w:vAlign w:val="center"/>
          </w:tcPr>
          <w:p w:rsidR="0022032F" w:rsidRPr="00F85FD8" w:rsidRDefault="0022032F" w:rsidP="00292A76">
            <w:pPr>
              <w:pStyle w:val="Tabela"/>
            </w:pPr>
            <w:r w:rsidRPr="00F85FD8">
              <w:t>4</w:t>
            </w:r>
          </w:p>
        </w:tc>
        <w:tc>
          <w:tcPr>
            <w:tcW w:w="567" w:type="dxa"/>
            <w:vAlign w:val="center"/>
          </w:tcPr>
          <w:p w:rsidR="0022032F" w:rsidRPr="00F85FD8" w:rsidRDefault="0022032F" w:rsidP="00292A76">
            <w:pPr>
              <w:pStyle w:val="Tabela"/>
            </w:pPr>
            <w:r w:rsidRPr="00F85FD8">
              <w:t>5</w:t>
            </w:r>
          </w:p>
        </w:tc>
        <w:tc>
          <w:tcPr>
            <w:tcW w:w="567" w:type="dxa"/>
            <w:vAlign w:val="center"/>
          </w:tcPr>
          <w:p w:rsidR="0022032F" w:rsidRPr="00F85FD8" w:rsidRDefault="0022032F" w:rsidP="00292A76">
            <w:pPr>
              <w:pStyle w:val="Tabela"/>
            </w:pPr>
            <w:r w:rsidRPr="00F85FD8">
              <w:t>6</w:t>
            </w:r>
          </w:p>
        </w:tc>
        <w:tc>
          <w:tcPr>
            <w:tcW w:w="567" w:type="dxa"/>
            <w:vAlign w:val="center"/>
          </w:tcPr>
          <w:p w:rsidR="0022032F" w:rsidRPr="00F85FD8" w:rsidRDefault="0022032F" w:rsidP="00292A76">
            <w:pPr>
              <w:pStyle w:val="Tabela"/>
            </w:pPr>
            <w:r w:rsidRPr="00F85FD8">
              <w:t>7</w:t>
            </w:r>
          </w:p>
        </w:tc>
        <w:tc>
          <w:tcPr>
            <w:tcW w:w="567" w:type="dxa"/>
            <w:vAlign w:val="center"/>
          </w:tcPr>
          <w:p w:rsidR="0022032F" w:rsidRPr="00F85FD8" w:rsidRDefault="0022032F" w:rsidP="00292A76">
            <w:pPr>
              <w:pStyle w:val="Tabela"/>
            </w:pPr>
            <w:r w:rsidRPr="00F85FD8">
              <w:t>8</w:t>
            </w:r>
          </w:p>
        </w:tc>
        <w:tc>
          <w:tcPr>
            <w:tcW w:w="567" w:type="dxa"/>
            <w:vAlign w:val="center"/>
          </w:tcPr>
          <w:p w:rsidR="0022032F" w:rsidRPr="00F85FD8" w:rsidRDefault="0022032F" w:rsidP="00292A76">
            <w:pPr>
              <w:pStyle w:val="Tabela"/>
            </w:pPr>
            <w:r w:rsidRPr="00F85FD8">
              <w:t>9</w:t>
            </w:r>
          </w:p>
        </w:tc>
        <w:tc>
          <w:tcPr>
            <w:tcW w:w="1984" w:type="dxa"/>
            <w:vAlign w:val="center"/>
          </w:tcPr>
          <w:p w:rsidR="0022032F" w:rsidRPr="00F85FD8" w:rsidRDefault="0022032F" w:rsidP="00292A76">
            <w:pPr>
              <w:pStyle w:val="Tabela"/>
            </w:pPr>
            <w:r w:rsidRPr="00F85FD8">
              <w:t>10 – Општоприфатени</w:t>
            </w:r>
          </w:p>
        </w:tc>
      </w:tr>
    </w:tbl>
    <w:p w:rsidR="0022032F" w:rsidRPr="00F85FD8" w:rsidRDefault="0022032F" w:rsidP="0022032F">
      <w:pPr>
        <w:pStyle w:val="Caption"/>
      </w:pPr>
      <w:r w:rsidRPr="00F85FD8">
        <w:t>Q22. На што се темели оценката дека вредностите што ги промовира и практикува вашата ГО се прифатени?</w:t>
      </w:r>
      <w:r w:rsidRPr="00F85FD8">
        <w:rPr>
          <w:rFonts w:cs="Segoe UI"/>
        </w:rPr>
        <w:t>‴</w:t>
      </w:r>
    </w:p>
    <w:p w:rsidR="0022032F" w:rsidRPr="00F85FD8" w:rsidRDefault="0022032F" w:rsidP="0022032F">
      <w:pPr>
        <w:rPr>
          <w:color w:val="833C0B" w:themeColor="accent2" w:themeShade="80"/>
        </w:rPr>
      </w:pPr>
      <w:r w:rsidRPr="00F85FD8">
        <w:rPr>
          <w:color w:val="833C0B" w:themeColor="accent2" w:themeShade="80"/>
        </w:rPr>
        <w:t>………………………………………………………………………………………………………..………………………………………</w:t>
      </w:r>
    </w:p>
    <w:p w:rsidR="0022032F" w:rsidRPr="00F85FD8" w:rsidRDefault="0022032F" w:rsidP="0022032F">
      <w:pPr>
        <w:pStyle w:val="Caption"/>
      </w:pPr>
      <w:r w:rsidRPr="00F85FD8">
        <w:t>Q23. На скала од 0 до 10, при што 0 означува „нема поддршка“, а 10 означува „целосна поддршка“, што би рекле за поддршката што конституентите на вашата ГО ја даваат на нејзините вредности?**</w:t>
      </w:r>
    </w:p>
    <w:p w:rsidR="0022032F" w:rsidRPr="00F85FD8" w:rsidRDefault="0022032F" w:rsidP="0022032F">
      <w:pPr>
        <w:pStyle w:val="Subtitle"/>
      </w:pPr>
      <w:r w:rsidRPr="00F85FD8">
        <w:t>Пример: Дали вредностите се прифатени од повеќето конституенти на вашата ГО?</w:t>
      </w:r>
    </w:p>
    <w:tbl>
      <w:tblPr>
        <w:tblW w:w="0" w:type="auto"/>
        <w:tblInd w:w="51" w:type="dxa"/>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CellMar>
          <w:left w:w="57" w:type="dxa"/>
          <w:right w:w="57" w:type="dxa"/>
        </w:tblCellMar>
        <w:tblLook w:val="00A0" w:firstRow="1" w:lastRow="0" w:firstColumn="1" w:lastColumn="0" w:noHBand="0" w:noVBand="0"/>
      </w:tblPr>
      <w:tblGrid>
        <w:gridCol w:w="1984"/>
        <w:gridCol w:w="567"/>
        <w:gridCol w:w="567"/>
        <w:gridCol w:w="567"/>
        <w:gridCol w:w="567"/>
        <w:gridCol w:w="567"/>
        <w:gridCol w:w="567"/>
        <w:gridCol w:w="567"/>
        <w:gridCol w:w="567"/>
        <w:gridCol w:w="567"/>
        <w:gridCol w:w="1984"/>
      </w:tblGrid>
      <w:tr w:rsidR="0022032F" w:rsidRPr="00F85FD8" w:rsidTr="00292A76">
        <w:trPr>
          <w:trHeight w:val="227"/>
        </w:trPr>
        <w:tc>
          <w:tcPr>
            <w:tcW w:w="1984" w:type="dxa"/>
            <w:vAlign w:val="center"/>
          </w:tcPr>
          <w:p w:rsidR="0022032F" w:rsidRPr="00F85FD8" w:rsidRDefault="0022032F" w:rsidP="00292A76">
            <w:pPr>
              <w:pStyle w:val="Tabela"/>
            </w:pPr>
            <w:r w:rsidRPr="00F85FD8">
              <w:t>0 – Нема поддршка</w:t>
            </w:r>
          </w:p>
        </w:tc>
        <w:tc>
          <w:tcPr>
            <w:tcW w:w="567" w:type="dxa"/>
            <w:vAlign w:val="center"/>
          </w:tcPr>
          <w:p w:rsidR="0022032F" w:rsidRPr="00F85FD8" w:rsidRDefault="0022032F" w:rsidP="00292A76">
            <w:pPr>
              <w:pStyle w:val="Tabela"/>
            </w:pPr>
            <w:r w:rsidRPr="00F85FD8">
              <w:t>1</w:t>
            </w:r>
          </w:p>
        </w:tc>
        <w:tc>
          <w:tcPr>
            <w:tcW w:w="567" w:type="dxa"/>
            <w:vAlign w:val="center"/>
          </w:tcPr>
          <w:p w:rsidR="0022032F" w:rsidRPr="00F85FD8" w:rsidRDefault="0022032F" w:rsidP="00292A76">
            <w:pPr>
              <w:pStyle w:val="Tabela"/>
            </w:pPr>
            <w:r w:rsidRPr="00F85FD8">
              <w:t>2</w:t>
            </w:r>
          </w:p>
        </w:tc>
        <w:tc>
          <w:tcPr>
            <w:tcW w:w="567" w:type="dxa"/>
            <w:vAlign w:val="center"/>
          </w:tcPr>
          <w:p w:rsidR="0022032F" w:rsidRPr="00F85FD8" w:rsidRDefault="0022032F" w:rsidP="00292A76">
            <w:pPr>
              <w:pStyle w:val="Tabela"/>
            </w:pPr>
            <w:r w:rsidRPr="00F85FD8">
              <w:t>3</w:t>
            </w:r>
          </w:p>
        </w:tc>
        <w:tc>
          <w:tcPr>
            <w:tcW w:w="567" w:type="dxa"/>
            <w:vAlign w:val="center"/>
          </w:tcPr>
          <w:p w:rsidR="0022032F" w:rsidRPr="00F85FD8" w:rsidRDefault="0022032F" w:rsidP="00292A76">
            <w:pPr>
              <w:pStyle w:val="Tabela"/>
            </w:pPr>
            <w:r w:rsidRPr="00F85FD8">
              <w:t>4</w:t>
            </w:r>
          </w:p>
        </w:tc>
        <w:tc>
          <w:tcPr>
            <w:tcW w:w="567" w:type="dxa"/>
            <w:vAlign w:val="center"/>
          </w:tcPr>
          <w:p w:rsidR="0022032F" w:rsidRPr="00F85FD8" w:rsidRDefault="0022032F" w:rsidP="00292A76">
            <w:pPr>
              <w:pStyle w:val="Tabela"/>
            </w:pPr>
            <w:r w:rsidRPr="00F85FD8">
              <w:t>5</w:t>
            </w:r>
          </w:p>
        </w:tc>
        <w:tc>
          <w:tcPr>
            <w:tcW w:w="567" w:type="dxa"/>
            <w:vAlign w:val="center"/>
          </w:tcPr>
          <w:p w:rsidR="0022032F" w:rsidRPr="00F85FD8" w:rsidRDefault="0022032F" w:rsidP="00292A76">
            <w:pPr>
              <w:pStyle w:val="Tabela"/>
            </w:pPr>
            <w:r w:rsidRPr="00F85FD8">
              <w:t>6</w:t>
            </w:r>
          </w:p>
        </w:tc>
        <w:tc>
          <w:tcPr>
            <w:tcW w:w="567" w:type="dxa"/>
            <w:vAlign w:val="center"/>
          </w:tcPr>
          <w:p w:rsidR="0022032F" w:rsidRPr="00F85FD8" w:rsidRDefault="0022032F" w:rsidP="00292A76">
            <w:pPr>
              <w:pStyle w:val="Tabela"/>
            </w:pPr>
            <w:r w:rsidRPr="00F85FD8">
              <w:t>7</w:t>
            </w:r>
          </w:p>
        </w:tc>
        <w:tc>
          <w:tcPr>
            <w:tcW w:w="567" w:type="dxa"/>
            <w:vAlign w:val="center"/>
          </w:tcPr>
          <w:p w:rsidR="0022032F" w:rsidRPr="00F85FD8" w:rsidRDefault="0022032F" w:rsidP="00292A76">
            <w:pPr>
              <w:pStyle w:val="Tabela"/>
            </w:pPr>
            <w:r w:rsidRPr="00F85FD8">
              <w:t>8</w:t>
            </w:r>
          </w:p>
        </w:tc>
        <w:tc>
          <w:tcPr>
            <w:tcW w:w="567" w:type="dxa"/>
            <w:vAlign w:val="center"/>
          </w:tcPr>
          <w:p w:rsidR="0022032F" w:rsidRPr="00F85FD8" w:rsidRDefault="0022032F" w:rsidP="00292A76">
            <w:pPr>
              <w:pStyle w:val="Tabela"/>
            </w:pPr>
            <w:r w:rsidRPr="00F85FD8">
              <w:t>9</w:t>
            </w:r>
          </w:p>
        </w:tc>
        <w:tc>
          <w:tcPr>
            <w:tcW w:w="1984" w:type="dxa"/>
            <w:vAlign w:val="center"/>
          </w:tcPr>
          <w:p w:rsidR="0022032F" w:rsidRPr="00F85FD8" w:rsidRDefault="0022032F" w:rsidP="00292A76">
            <w:pPr>
              <w:pStyle w:val="Tabela"/>
            </w:pPr>
            <w:r w:rsidRPr="00F85FD8">
              <w:t>10 – Целосна поддршка</w:t>
            </w:r>
          </w:p>
        </w:tc>
      </w:tr>
    </w:tbl>
    <w:p w:rsidR="0022032F" w:rsidRPr="00F85FD8" w:rsidRDefault="0022032F" w:rsidP="0022032F">
      <w:pPr>
        <w:pStyle w:val="Caption"/>
      </w:pPr>
      <w:r w:rsidRPr="00F85FD8">
        <w:t>Q23a. На што се темели оценката дека вредностите на вашата ГО се поддржани од нејзините конституенти?</w:t>
      </w:r>
      <w:r w:rsidRPr="00F85FD8">
        <w:rPr>
          <w:rFonts w:cs="Segoe UI"/>
        </w:rPr>
        <w:t>‴</w:t>
      </w:r>
    </w:p>
    <w:p w:rsidR="0022032F" w:rsidRPr="00F85FD8" w:rsidRDefault="0022032F" w:rsidP="0022032F">
      <w:pPr>
        <w:rPr>
          <w:color w:val="833C0B" w:themeColor="accent2" w:themeShade="80"/>
        </w:rPr>
      </w:pPr>
      <w:r w:rsidRPr="00F85FD8">
        <w:rPr>
          <w:color w:val="833C0B" w:themeColor="accent2" w:themeShade="80"/>
        </w:rPr>
        <w:t>………………………………………………………………………………………………………..………………………………………</w:t>
      </w:r>
    </w:p>
    <w:p w:rsidR="0022032F" w:rsidRPr="00F85FD8" w:rsidRDefault="0022032F" w:rsidP="0022032F">
      <w:pPr>
        <w:pStyle w:val="Caption"/>
      </w:pPr>
      <w:r w:rsidRPr="00F85FD8">
        <w:t>Q24. Дали вашата ГО има пишани правила за етичко однесување?**</w:t>
      </w:r>
    </w:p>
    <w:p w:rsidR="0022032F" w:rsidRPr="00F85FD8" w:rsidRDefault="0022032F" w:rsidP="0022032F">
      <w:pPr>
        <w:pStyle w:val="Subtitle"/>
      </w:pPr>
      <w:r w:rsidRPr="00F85FD8">
        <w:t>Забелешка: На пример, етички кодекс, формален правилник или кои било други формализирани етички принципи. Ја предупредува вашата ГО штом таа почне да се оддалечува од своите клучни вредности.</w:t>
      </w:r>
    </w:p>
    <w:tbl>
      <w:tblPr>
        <w:tblW w:w="2268" w:type="dxa"/>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ook w:val="00A0" w:firstRow="1" w:lastRow="0" w:firstColumn="1" w:lastColumn="0" w:noHBand="0" w:noVBand="0"/>
      </w:tblPr>
      <w:tblGrid>
        <w:gridCol w:w="1134"/>
        <w:gridCol w:w="1134"/>
      </w:tblGrid>
      <w:tr w:rsidR="0022032F" w:rsidRPr="00F85FD8" w:rsidTr="00292A76">
        <w:trPr>
          <w:trHeight w:val="227"/>
        </w:trPr>
        <w:tc>
          <w:tcPr>
            <w:tcW w:w="1134" w:type="dxa"/>
            <w:vAlign w:val="center"/>
          </w:tcPr>
          <w:p w:rsidR="0022032F" w:rsidRPr="00F85FD8" w:rsidRDefault="0022032F" w:rsidP="00292A76">
            <w:pPr>
              <w:pStyle w:val="Tabela"/>
            </w:pPr>
            <w:r w:rsidRPr="00F85FD8">
              <w:t>Да</w:t>
            </w:r>
          </w:p>
        </w:tc>
        <w:tc>
          <w:tcPr>
            <w:tcW w:w="1134" w:type="dxa"/>
            <w:vAlign w:val="center"/>
          </w:tcPr>
          <w:p w:rsidR="0022032F" w:rsidRPr="00F85FD8" w:rsidRDefault="0022032F" w:rsidP="00292A76">
            <w:pPr>
              <w:pStyle w:val="Tabela"/>
            </w:pPr>
            <w:r w:rsidRPr="00F85FD8">
              <w:t>Не</w:t>
            </w:r>
          </w:p>
        </w:tc>
      </w:tr>
    </w:tbl>
    <w:p w:rsidR="0022032F" w:rsidRPr="00F85FD8" w:rsidRDefault="0022032F" w:rsidP="0022032F">
      <w:pPr>
        <w:pStyle w:val="Caption"/>
      </w:pPr>
      <w:r w:rsidRPr="00F85FD8">
        <w:t>Q25. На скала од 0 до 10, при што 0 означува „ниедна активност“, а 10 означува „сите активности“, што би рекле за тоа колку од активностите на вашата ГО се усогласени со етичкиот кодекс?</w:t>
      </w:r>
      <w:r w:rsidRPr="00F85FD8">
        <w:rPr>
          <w:rFonts w:cs="Segoe UI"/>
        </w:rPr>
        <w:t>‴</w:t>
      </w:r>
    </w:p>
    <w:tbl>
      <w:tblPr>
        <w:tblW w:w="0" w:type="auto"/>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1984"/>
        <w:gridCol w:w="567"/>
        <w:gridCol w:w="567"/>
        <w:gridCol w:w="567"/>
        <w:gridCol w:w="567"/>
        <w:gridCol w:w="567"/>
        <w:gridCol w:w="567"/>
        <w:gridCol w:w="567"/>
        <w:gridCol w:w="567"/>
        <w:gridCol w:w="567"/>
        <w:gridCol w:w="1984"/>
      </w:tblGrid>
      <w:tr w:rsidR="0022032F" w:rsidRPr="00F85FD8" w:rsidTr="00292A76">
        <w:trPr>
          <w:trHeight w:val="227"/>
        </w:trPr>
        <w:tc>
          <w:tcPr>
            <w:tcW w:w="1984" w:type="dxa"/>
            <w:vAlign w:val="center"/>
          </w:tcPr>
          <w:p w:rsidR="0022032F" w:rsidRPr="00F85FD8" w:rsidRDefault="0022032F" w:rsidP="00292A76">
            <w:pPr>
              <w:pStyle w:val="Tabela"/>
            </w:pPr>
            <w:r w:rsidRPr="00F85FD8">
              <w:t>0 - Ниедна активност</w:t>
            </w:r>
          </w:p>
        </w:tc>
        <w:tc>
          <w:tcPr>
            <w:tcW w:w="567" w:type="dxa"/>
            <w:vAlign w:val="center"/>
          </w:tcPr>
          <w:p w:rsidR="0022032F" w:rsidRPr="00F85FD8" w:rsidRDefault="0022032F" w:rsidP="00292A76">
            <w:pPr>
              <w:pStyle w:val="Tabela"/>
            </w:pPr>
            <w:r w:rsidRPr="00F85FD8">
              <w:t>1</w:t>
            </w:r>
          </w:p>
        </w:tc>
        <w:tc>
          <w:tcPr>
            <w:tcW w:w="567" w:type="dxa"/>
            <w:vAlign w:val="center"/>
          </w:tcPr>
          <w:p w:rsidR="0022032F" w:rsidRPr="00F85FD8" w:rsidRDefault="0022032F" w:rsidP="00292A76">
            <w:pPr>
              <w:pStyle w:val="Tabela"/>
            </w:pPr>
            <w:r w:rsidRPr="00F85FD8">
              <w:t>2</w:t>
            </w:r>
          </w:p>
        </w:tc>
        <w:tc>
          <w:tcPr>
            <w:tcW w:w="567" w:type="dxa"/>
            <w:vAlign w:val="center"/>
          </w:tcPr>
          <w:p w:rsidR="0022032F" w:rsidRPr="00F85FD8" w:rsidRDefault="0022032F" w:rsidP="00292A76">
            <w:pPr>
              <w:pStyle w:val="Tabela"/>
            </w:pPr>
            <w:r w:rsidRPr="00F85FD8">
              <w:t>3</w:t>
            </w:r>
          </w:p>
        </w:tc>
        <w:tc>
          <w:tcPr>
            <w:tcW w:w="567" w:type="dxa"/>
            <w:vAlign w:val="center"/>
          </w:tcPr>
          <w:p w:rsidR="0022032F" w:rsidRPr="00F85FD8" w:rsidRDefault="0022032F" w:rsidP="00292A76">
            <w:pPr>
              <w:pStyle w:val="Tabela"/>
            </w:pPr>
            <w:r w:rsidRPr="00F85FD8">
              <w:t>4</w:t>
            </w:r>
          </w:p>
        </w:tc>
        <w:tc>
          <w:tcPr>
            <w:tcW w:w="567" w:type="dxa"/>
            <w:vAlign w:val="center"/>
          </w:tcPr>
          <w:p w:rsidR="0022032F" w:rsidRPr="00F85FD8" w:rsidRDefault="0022032F" w:rsidP="00292A76">
            <w:pPr>
              <w:pStyle w:val="Tabela"/>
            </w:pPr>
            <w:r w:rsidRPr="00F85FD8">
              <w:t>5</w:t>
            </w:r>
          </w:p>
        </w:tc>
        <w:tc>
          <w:tcPr>
            <w:tcW w:w="567" w:type="dxa"/>
            <w:vAlign w:val="center"/>
          </w:tcPr>
          <w:p w:rsidR="0022032F" w:rsidRPr="00F85FD8" w:rsidRDefault="0022032F" w:rsidP="00292A76">
            <w:pPr>
              <w:pStyle w:val="Tabela"/>
            </w:pPr>
            <w:r w:rsidRPr="00F85FD8">
              <w:t>6</w:t>
            </w:r>
          </w:p>
        </w:tc>
        <w:tc>
          <w:tcPr>
            <w:tcW w:w="567" w:type="dxa"/>
            <w:vAlign w:val="center"/>
          </w:tcPr>
          <w:p w:rsidR="0022032F" w:rsidRPr="00F85FD8" w:rsidRDefault="0022032F" w:rsidP="00292A76">
            <w:pPr>
              <w:pStyle w:val="Tabela"/>
            </w:pPr>
            <w:r w:rsidRPr="00F85FD8">
              <w:t>7</w:t>
            </w:r>
          </w:p>
        </w:tc>
        <w:tc>
          <w:tcPr>
            <w:tcW w:w="567" w:type="dxa"/>
            <w:vAlign w:val="center"/>
          </w:tcPr>
          <w:p w:rsidR="0022032F" w:rsidRPr="00F85FD8" w:rsidRDefault="0022032F" w:rsidP="00292A76">
            <w:pPr>
              <w:pStyle w:val="Tabela"/>
            </w:pPr>
            <w:r w:rsidRPr="00F85FD8">
              <w:t>8</w:t>
            </w:r>
          </w:p>
        </w:tc>
        <w:tc>
          <w:tcPr>
            <w:tcW w:w="567" w:type="dxa"/>
            <w:vAlign w:val="center"/>
          </w:tcPr>
          <w:p w:rsidR="0022032F" w:rsidRPr="00F85FD8" w:rsidRDefault="0022032F" w:rsidP="00292A76">
            <w:pPr>
              <w:pStyle w:val="Tabela"/>
            </w:pPr>
            <w:r w:rsidRPr="00F85FD8">
              <w:t>9</w:t>
            </w:r>
          </w:p>
        </w:tc>
        <w:tc>
          <w:tcPr>
            <w:tcW w:w="1984" w:type="dxa"/>
            <w:vAlign w:val="center"/>
          </w:tcPr>
          <w:p w:rsidR="0022032F" w:rsidRPr="00F85FD8" w:rsidRDefault="0022032F" w:rsidP="00292A76">
            <w:pPr>
              <w:pStyle w:val="Tabela"/>
            </w:pPr>
            <w:r w:rsidRPr="00F85FD8">
              <w:t>10 – Сите активности</w:t>
            </w:r>
          </w:p>
        </w:tc>
      </w:tr>
    </w:tbl>
    <w:p w:rsidR="0022032F" w:rsidRPr="00F85FD8" w:rsidRDefault="0022032F" w:rsidP="0022032F">
      <w:pPr>
        <w:pStyle w:val="Caption"/>
      </w:pPr>
      <w:r w:rsidRPr="00F85FD8">
        <w:t>Q26. Дали вашата ГО овозможува отворена средина која му овозможува секому слободно да ги изрази своите идеи и мислења?</w:t>
      </w:r>
    </w:p>
    <w:tbl>
      <w:tblPr>
        <w:tblW w:w="2268" w:type="dxa"/>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ook w:val="00A0" w:firstRow="1" w:lastRow="0" w:firstColumn="1" w:lastColumn="0" w:noHBand="0" w:noVBand="0"/>
      </w:tblPr>
      <w:tblGrid>
        <w:gridCol w:w="1134"/>
        <w:gridCol w:w="1134"/>
      </w:tblGrid>
      <w:tr w:rsidR="0022032F" w:rsidRPr="00F85FD8" w:rsidTr="00292A76">
        <w:trPr>
          <w:trHeight w:val="227"/>
        </w:trPr>
        <w:tc>
          <w:tcPr>
            <w:tcW w:w="1134" w:type="dxa"/>
            <w:vAlign w:val="center"/>
          </w:tcPr>
          <w:p w:rsidR="0022032F" w:rsidRPr="00F85FD8" w:rsidRDefault="0022032F" w:rsidP="00292A76">
            <w:pPr>
              <w:pStyle w:val="Tabela"/>
            </w:pPr>
            <w:r w:rsidRPr="00F85FD8">
              <w:t>Да</w:t>
            </w:r>
          </w:p>
        </w:tc>
        <w:tc>
          <w:tcPr>
            <w:tcW w:w="1134" w:type="dxa"/>
            <w:vAlign w:val="center"/>
          </w:tcPr>
          <w:p w:rsidR="0022032F" w:rsidRPr="00F85FD8" w:rsidRDefault="0022032F" w:rsidP="00292A76">
            <w:pPr>
              <w:pStyle w:val="Tabela"/>
            </w:pPr>
            <w:r w:rsidRPr="00F85FD8">
              <w:t>Не</w:t>
            </w:r>
          </w:p>
        </w:tc>
      </w:tr>
    </w:tbl>
    <w:p w:rsidR="0022032F" w:rsidRPr="00F85FD8" w:rsidRDefault="0022032F" w:rsidP="0022032F">
      <w:pPr>
        <w:pStyle w:val="Caption"/>
      </w:pPr>
      <w:r w:rsidRPr="00F85FD8">
        <w:t>Q27. Дали вашата ГО овозможува отворена и безбедна средина за разговор во врска со несогласувањата?**</w:t>
      </w:r>
    </w:p>
    <w:p w:rsidR="0022032F" w:rsidRPr="00F85FD8" w:rsidRDefault="0022032F" w:rsidP="0022032F">
      <w:pPr>
        <w:pStyle w:val="Subtitle"/>
      </w:pPr>
      <w:r w:rsidRPr="00F85FD8">
        <w:t>На пример, во случај на различни убедувања, ставови и сл.</w:t>
      </w:r>
    </w:p>
    <w:tbl>
      <w:tblPr>
        <w:tblW w:w="0" w:type="auto"/>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ook w:val="00A0" w:firstRow="1" w:lastRow="0" w:firstColumn="1" w:lastColumn="0" w:noHBand="0" w:noVBand="0"/>
      </w:tblPr>
      <w:tblGrid>
        <w:gridCol w:w="1984"/>
        <w:gridCol w:w="1984"/>
        <w:gridCol w:w="1984"/>
      </w:tblGrid>
      <w:tr w:rsidR="0022032F" w:rsidRPr="00F85FD8" w:rsidTr="00292A76">
        <w:trPr>
          <w:trHeight w:val="227"/>
        </w:trPr>
        <w:tc>
          <w:tcPr>
            <w:tcW w:w="1984" w:type="dxa"/>
            <w:vAlign w:val="center"/>
          </w:tcPr>
          <w:p w:rsidR="0022032F" w:rsidRPr="00F85FD8" w:rsidRDefault="0022032F" w:rsidP="00292A76">
            <w:pPr>
              <w:pStyle w:val="Tabela"/>
            </w:pPr>
            <w:r w:rsidRPr="00F85FD8">
              <w:t>Секогаш</w:t>
            </w:r>
          </w:p>
        </w:tc>
        <w:tc>
          <w:tcPr>
            <w:tcW w:w="1984" w:type="dxa"/>
            <w:vAlign w:val="center"/>
          </w:tcPr>
          <w:p w:rsidR="0022032F" w:rsidRPr="00F85FD8" w:rsidRDefault="0022032F" w:rsidP="00292A76">
            <w:pPr>
              <w:pStyle w:val="Tabela"/>
            </w:pPr>
            <w:r w:rsidRPr="00F85FD8">
              <w:t>Повремено</w:t>
            </w:r>
          </w:p>
        </w:tc>
        <w:tc>
          <w:tcPr>
            <w:tcW w:w="1984" w:type="dxa"/>
            <w:vAlign w:val="center"/>
          </w:tcPr>
          <w:p w:rsidR="0022032F" w:rsidRPr="00F85FD8" w:rsidRDefault="0022032F" w:rsidP="00292A76">
            <w:pPr>
              <w:pStyle w:val="Tabela"/>
            </w:pPr>
            <w:r w:rsidRPr="00F85FD8">
              <w:t>Никогаш</w:t>
            </w:r>
          </w:p>
        </w:tc>
      </w:tr>
    </w:tbl>
    <w:p w:rsidR="0022032F" w:rsidRPr="00F85FD8" w:rsidRDefault="0022032F" w:rsidP="0022032F">
      <w:pPr>
        <w:pStyle w:val="Caption"/>
      </w:pPr>
      <w:r w:rsidRPr="00F85FD8">
        <w:t>Q27a. Дали би рекле дека вашата ГО прави напори за надминување на несогласувањата?</w:t>
      </w:r>
      <w:r w:rsidRPr="00F85FD8">
        <w:rPr>
          <w:rFonts w:cs="Segoe UI"/>
        </w:rPr>
        <w:t xml:space="preserve"> ‴</w:t>
      </w:r>
    </w:p>
    <w:tbl>
      <w:tblPr>
        <w:tblW w:w="0" w:type="auto"/>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ook w:val="00A0" w:firstRow="1" w:lastRow="0" w:firstColumn="1" w:lastColumn="0" w:noHBand="0" w:noVBand="0"/>
      </w:tblPr>
      <w:tblGrid>
        <w:gridCol w:w="1984"/>
        <w:gridCol w:w="1984"/>
        <w:gridCol w:w="1984"/>
      </w:tblGrid>
      <w:tr w:rsidR="0022032F" w:rsidRPr="00F85FD8" w:rsidTr="00292A76">
        <w:trPr>
          <w:trHeight w:val="227"/>
        </w:trPr>
        <w:tc>
          <w:tcPr>
            <w:tcW w:w="1984" w:type="dxa"/>
            <w:vAlign w:val="center"/>
          </w:tcPr>
          <w:p w:rsidR="0022032F" w:rsidRPr="00F85FD8" w:rsidRDefault="0022032F" w:rsidP="00292A76">
            <w:pPr>
              <w:pStyle w:val="Tabela"/>
            </w:pPr>
            <w:r w:rsidRPr="00F85FD8">
              <w:t>Секогаш</w:t>
            </w:r>
          </w:p>
        </w:tc>
        <w:tc>
          <w:tcPr>
            <w:tcW w:w="1984" w:type="dxa"/>
            <w:vAlign w:val="center"/>
          </w:tcPr>
          <w:p w:rsidR="0022032F" w:rsidRPr="00F85FD8" w:rsidRDefault="0022032F" w:rsidP="00292A76">
            <w:pPr>
              <w:pStyle w:val="Tabela"/>
            </w:pPr>
            <w:r w:rsidRPr="00F85FD8">
              <w:t>Повремено</w:t>
            </w:r>
          </w:p>
        </w:tc>
        <w:tc>
          <w:tcPr>
            <w:tcW w:w="1984" w:type="dxa"/>
            <w:vAlign w:val="center"/>
          </w:tcPr>
          <w:p w:rsidR="0022032F" w:rsidRPr="00F85FD8" w:rsidRDefault="0022032F" w:rsidP="00292A76">
            <w:pPr>
              <w:pStyle w:val="Tabela"/>
            </w:pPr>
            <w:r w:rsidRPr="00F85FD8">
              <w:t>Никогаш</w:t>
            </w:r>
          </w:p>
        </w:tc>
      </w:tr>
    </w:tbl>
    <w:p w:rsidR="0022032F" w:rsidRPr="00F85FD8" w:rsidRDefault="0022032F" w:rsidP="0022032F">
      <w:pPr>
        <w:pStyle w:val="Caption"/>
      </w:pPr>
      <w:r w:rsidRPr="00F85FD8">
        <w:t xml:space="preserve"> Q28. Дали информациите и комуникацијата досегаат до сите нивоа во вашата ГО?**</w:t>
      </w:r>
      <w:r w:rsidRPr="00F85FD8">
        <w:tab/>
      </w:r>
    </w:p>
    <w:tbl>
      <w:tblPr>
        <w:tblW w:w="0" w:type="auto"/>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ook w:val="00A0" w:firstRow="1" w:lastRow="0" w:firstColumn="1" w:lastColumn="0" w:noHBand="0" w:noVBand="0"/>
      </w:tblPr>
      <w:tblGrid>
        <w:gridCol w:w="1984"/>
        <w:gridCol w:w="1984"/>
        <w:gridCol w:w="1984"/>
      </w:tblGrid>
      <w:tr w:rsidR="0022032F" w:rsidRPr="00F85FD8" w:rsidTr="00292A76">
        <w:trPr>
          <w:trHeight w:val="227"/>
        </w:trPr>
        <w:tc>
          <w:tcPr>
            <w:tcW w:w="1984" w:type="dxa"/>
            <w:vAlign w:val="center"/>
          </w:tcPr>
          <w:p w:rsidR="0022032F" w:rsidRPr="00F85FD8" w:rsidRDefault="0022032F" w:rsidP="00292A76">
            <w:pPr>
              <w:pStyle w:val="Tabela"/>
            </w:pPr>
            <w:r w:rsidRPr="00F85FD8">
              <w:t>Секогаш</w:t>
            </w:r>
          </w:p>
        </w:tc>
        <w:tc>
          <w:tcPr>
            <w:tcW w:w="1984" w:type="dxa"/>
            <w:vAlign w:val="center"/>
          </w:tcPr>
          <w:p w:rsidR="0022032F" w:rsidRPr="00F85FD8" w:rsidRDefault="0022032F" w:rsidP="00292A76">
            <w:pPr>
              <w:pStyle w:val="Tabela"/>
            </w:pPr>
            <w:r w:rsidRPr="00F85FD8">
              <w:t>Повремено</w:t>
            </w:r>
          </w:p>
        </w:tc>
        <w:tc>
          <w:tcPr>
            <w:tcW w:w="1984" w:type="dxa"/>
            <w:vAlign w:val="center"/>
          </w:tcPr>
          <w:p w:rsidR="0022032F" w:rsidRPr="00F85FD8" w:rsidRDefault="0022032F" w:rsidP="00292A76">
            <w:pPr>
              <w:pStyle w:val="Tabela"/>
            </w:pPr>
            <w:r w:rsidRPr="00F85FD8">
              <w:t>Никогаш</w:t>
            </w:r>
          </w:p>
        </w:tc>
      </w:tr>
    </w:tbl>
    <w:p w:rsidR="0022032F" w:rsidRPr="00F85FD8" w:rsidRDefault="0022032F" w:rsidP="0022032F">
      <w:pPr>
        <w:pStyle w:val="Caption"/>
      </w:pPr>
      <w:r w:rsidRPr="00F85FD8">
        <w:t>Q28a. На кој начин досегаат информациите и комуникацијата до сите нивоа во вашата ГО?</w:t>
      </w:r>
      <w:r w:rsidRPr="00F85FD8">
        <w:rPr>
          <w:rFonts w:cs="Segoe UI"/>
        </w:rPr>
        <w:t>‴</w:t>
      </w:r>
    </w:p>
    <w:p w:rsidR="0022032F" w:rsidRPr="00F85FD8" w:rsidRDefault="0022032F" w:rsidP="0022032F">
      <w:pPr>
        <w:pStyle w:val="Subtitle"/>
      </w:pPr>
      <w:r w:rsidRPr="00F85FD8">
        <w:t>Забелешка: Можете да ги опишете политиките, процесите и акциите што вашата ГО ги има и применува за да го осигури досегот.</w:t>
      </w:r>
    </w:p>
    <w:p w:rsidR="0022032F" w:rsidRPr="00F85FD8" w:rsidRDefault="0022032F" w:rsidP="0022032F">
      <w:pPr>
        <w:rPr>
          <w:color w:val="833C0B" w:themeColor="accent2" w:themeShade="80"/>
        </w:rPr>
      </w:pPr>
      <w:r w:rsidRPr="00F85FD8">
        <w:rPr>
          <w:color w:val="833C0B" w:themeColor="accent2" w:themeShade="80"/>
        </w:rPr>
        <w:t>………………………………………………………………………………………………………..………………………………………</w:t>
      </w:r>
    </w:p>
    <w:p w:rsidR="0022032F" w:rsidRPr="00F85FD8" w:rsidRDefault="0022032F" w:rsidP="0022032F">
      <w:pPr>
        <w:pStyle w:val="Caption"/>
      </w:pPr>
      <w:r w:rsidRPr="00F85FD8">
        <w:t>Q29. На скала од 0 до 10, при што 0 означува „нема доверба“, а 10 означува „целосна доверба“, што би рекле за меѓусебната доверба (кај луѓето) во вашата ГО?</w:t>
      </w:r>
    </w:p>
    <w:tbl>
      <w:tblPr>
        <w:tblW w:w="0" w:type="auto"/>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1984"/>
        <w:gridCol w:w="567"/>
        <w:gridCol w:w="567"/>
        <w:gridCol w:w="567"/>
        <w:gridCol w:w="567"/>
        <w:gridCol w:w="567"/>
        <w:gridCol w:w="567"/>
        <w:gridCol w:w="567"/>
        <w:gridCol w:w="567"/>
        <w:gridCol w:w="567"/>
        <w:gridCol w:w="1984"/>
      </w:tblGrid>
      <w:tr w:rsidR="0022032F" w:rsidRPr="00F85FD8" w:rsidTr="00292A76">
        <w:trPr>
          <w:trHeight w:val="227"/>
        </w:trPr>
        <w:tc>
          <w:tcPr>
            <w:tcW w:w="1984" w:type="dxa"/>
            <w:vAlign w:val="center"/>
          </w:tcPr>
          <w:p w:rsidR="0022032F" w:rsidRPr="00F85FD8" w:rsidRDefault="0022032F" w:rsidP="00292A76">
            <w:pPr>
              <w:pStyle w:val="Tabela"/>
            </w:pPr>
            <w:r w:rsidRPr="00F85FD8">
              <w:t>0 – Нема доверба</w:t>
            </w:r>
          </w:p>
        </w:tc>
        <w:tc>
          <w:tcPr>
            <w:tcW w:w="567" w:type="dxa"/>
            <w:vAlign w:val="center"/>
          </w:tcPr>
          <w:p w:rsidR="0022032F" w:rsidRPr="00F85FD8" w:rsidRDefault="0022032F" w:rsidP="00292A76">
            <w:pPr>
              <w:pStyle w:val="Tabela"/>
            </w:pPr>
            <w:r w:rsidRPr="00F85FD8">
              <w:t>1</w:t>
            </w:r>
          </w:p>
        </w:tc>
        <w:tc>
          <w:tcPr>
            <w:tcW w:w="567" w:type="dxa"/>
            <w:vAlign w:val="center"/>
          </w:tcPr>
          <w:p w:rsidR="0022032F" w:rsidRPr="00F85FD8" w:rsidRDefault="0022032F" w:rsidP="00292A76">
            <w:pPr>
              <w:pStyle w:val="Tabela"/>
            </w:pPr>
            <w:r w:rsidRPr="00F85FD8">
              <w:t>2</w:t>
            </w:r>
          </w:p>
        </w:tc>
        <w:tc>
          <w:tcPr>
            <w:tcW w:w="567" w:type="dxa"/>
            <w:vAlign w:val="center"/>
          </w:tcPr>
          <w:p w:rsidR="0022032F" w:rsidRPr="00F85FD8" w:rsidRDefault="0022032F" w:rsidP="00292A76">
            <w:pPr>
              <w:pStyle w:val="Tabela"/>
            </w:pPr>
            <w:r w:rsidRPr="00F85FD8">
              <w:t>3</w:t>
            </w:r>
          </w:p>
        </w:tc>
        <w:tc>
          <w:tcPr>
            <w:tcW w:w="567" w:type="dxa"/>
            <w:vAlign w:val="center"/>
          </w:tcPr>
          <w:p w:rsidR="0022032F" w:rsidRPr="00F85FD8" w:rsidRDefault="0022032F" w:rsidP="00292A76">
            <w:pPr>
              <w:pStyle w:val="Tabela"/>
            </w:pPr>
            <w:r w:rsidRPr="00F85FD8">
              <w:t>4</w:t>
            </w:r>
          </w:p>
        </w:tc>
        <w:tc>
          <w:tcPr>
            <w:tcW w:w="567" w:type="dxa"/>
            <w:vAlign w:val="center"/>
          </w:tcPr>
          <w:p w:rsidR="0022032F" w:rsidRPr="00F85FD8" w:rsidRDefault="0022032F" w:rsidP="00292A76">
            <w:pPr>
              <w:pStyle w:val="Tabela"/>
            </w:pPr>
            <w:r w:rsidRPr="00F85FD8">
              <w:t>5</w:t>
            </w:r>
          </w:p>
        </w:tc>
        <w:tc>
          <w:tcPr>
            <w:tcW w:w="567" w:type="dxa"/>
            <w:vAlign w:val="center"/>
          </w:tcPr>
          <w:p w:rsidR="0022032F" w:rsidRPr="00F85FD8" w:rsidRDefault="0022032F" w:rsidP="00292A76">
            <w:pPr>
              <w:pStyle w:val="Tabela"/>
            </w:pPr>
            <w:r w:rsidRPr="00F85FD8">
              <w:t>6</w:t>
            </w:r>
          </w:p>
        </w:tc>
        <w:tc>
          <w:tcPr>
            <w:tcW w:w="567" w:type="dxa"/>
            <w:vAlign w:val="center"/>
          </w:tcPr>
          <w:p w:rsidR="0022032F" w:rsidRPr="00F85FD8" w:rsidRDefault="0022032F" w:rsidP="00292A76">
            <w:pPr>
              <w:pStyle w:val="Tabela"/>
            </w:pPr>
            <w:r w:rsidRPr="00F85FD8">
              <w:t>7</w:t>
            </w:r>
          </w:p>
        </w:tc>
        <w:tc>
          <w:tcPr>
            <w:tcW w:w="567" w:type="dxa"/>
            <w:vAlign w:val="center"/>
          </w:tcPr>
          <w:p w:rsidR="0022032F" w:rsidRPr="00F85FD8" w:rsidRDefault="0022032F" w:rsidP="00292A76">
            <w:pPr>
              <w:pStyle w:val="Tabela"/>
            </w:pPr>
            <w:r w:rsidRPr="00F85FD8">
              <w:t>8</w:t>
            </w:r>
          </w:p>
        </w:tc>
        <w:tc>
          <w:tcPr>
            <w:tcW w:w="567" w:type="dxa"/>
            <w:vAlign w:val="center"/>
          </w:tcPr>
          <w:p w:rsidR="0022032F" w:rsidRPr="00F85FD8" w:rsidRDefault="0022032F" w:rsidP="00292A76">
            <w:pPr>
              <w:pStyle w:val="Tabela"/>
            </w:pPr>
            <w:r w:rsidRPr="00F85FD8">
              <w:t>9</w:t>
            </w:r>
          </w:p>
        </w:tc>
        <w:tc>
          <w:tcPr>
            <w:tcW w:w="1984" w:type="dxa"/>
            <w:vAlign w:val="center"/>
          </w:tcPr>
          <w:p w:rsidR="0022032F" w:rsidRPr="00F85FD8" w:rsidRDefault="0022032F" w:rsidP="00292A76">
            <w:pPr>
              <w:pStyle w:val="Tabela"/>
            </w:pPr>
            <w:r w:rsidRPr="00F85FD8">
              <w:t>10 – Целосна доверба</w:t>
            </w:r>
          </w:p>
        </w:tc>
      </w:tr>
    </w:tbl>
    <w:p w:rsidR="0022032F" w:rsidRPr="00F85FD8" w:rsidRDefault="0022032F" w:rsidP="0022032F">
      <w:pPr>
        <w:pStyle w:val="Caption"/>
        <w:rPr>
          <w:szCs w:val="20"/>
        </w:rPr>
      </w:pPr>
      <w:r w:rsidRPr="00F85FD8">
        <w:t xml:space="preserve">Q30. На скала од 0 до 10, при што 0 означува „несоодветно“, а 10 означува „соодветно“, што би рекле за вниманието што се полага во </w:t>
      </w:r>
      <w:r w:rsidRPr="00F85FD8">
        <w:rPr>
          <w:szCs w:val="20"/>
        </w:rPr>
        <w:t>вашата ГО</w:t>
      </w:r>
      <w:r w:rsidRPr="00F85FD8">
        <w:t xml:space="preserve"> на отчетноста и транспарентноста</w:t>
      </w:r>
      <w:r w:rsidRPr="00F85FD8">
        <w:rPr>
          <w:szCs w:val="20"/>
        </w:rPr>
        <w:t>?</w:t>
      </w:r>
    </w:p>
    <w:tbl>
      <w:tblPr>
        <w:tblW w:w="0" w:type="auto"/>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1984"/>
        <w:gridCol w:w="567"/>
        <w:gridCol w:w="567"/>
        <w:gridCol w:w="567"/>
        <w:gridCol w:w="567"/>
        <w:gridCol w:w="567"/>
        <w:gridCol w:w="567"/>
        <w:gridCol w:w="567"/>
        <w:gridCol w:w="567"/>
        <w:gridCol w:w="567"/>
        <w:gridCol w:w="1984"/>
      </w:tblGrid>
      <w:tr w:rsidR="0022032F" w:rsidRPr="00F85FD8" w:rsidTr="00292A76">
        <w:trPr>
          <w:trHeight w:val="227"/>
        </w:trPr>
        <w:tc>
          <w:tcPr>
            <w:tcW w:w="1984" w:type="dxa"/>
            <w:vAlign w:val="center"/>
          </w:tcPr>
          <w:p w:rsidR="0022032F" w:rsidRPr="00F85FD8" w:rsidRDefault="0022032F" w:rsidP="00292A76">
            <w:pPr>
              <w:pStyle w:val="Tabela"/>
            </w:pPr>
            <w:r w:rsidRPr="00F85FD8">
              <w:t>0– Несоодветно внимание</w:t>
            </w:r>
          </w:p>
        </w:tc>
        <w:tc>
          <w:tcPr>
            <w:tcW w:w="567" w:type="dxa"/>
            <w:vAlign w:val="center"/>
          </w:tcPr>
          <w:p w:rsidR="0022032F" w:rsidRPr="00F85FD8" w:rsidRDefault="0022032F" w:rsidP="00292A76">
            <w:pPr>
              <w:pStyle w:val="Tabela"/>
            </w:pPr>
            <w:r w:rsidRPr="00F85FD8">
              <w:t>1</w:t>
            </w:r>
          </w:p>
        </w:tc>
        <w:tc>
          <w:tcPr>
            <w:tcW w:w="567" w:type="dxa"/>
            <w:vAlign w:val="center"/>
          </w:tcPr>
          <w:p w:rsidR="0022032F" w:rsidRPr="00F85FD8" w:rsidRDefault="0022032F" w:rsidP="00292A76">
            <w:pPr>
              <w:pStyle w:val="Tabela"/>
            </w:pPr>
            <w:r w:rsidRPr="00F85FD8">
              <w:t>2</w:t>
            </w:r>
          </w:p>
        </w:tc>
        <w:tc>
          <w:tcPr>
            <w:tcW w:w="567" w:type="dxa"/>
            <w:vAlign w:val="center"/>
          </w:tcPr>
          <w:p w:rsidR="0022032F" w:rsidRPr="00F85FD8" w:rsidRDefault="0022032F" w:rsidP="00292A76">
            <w:pPr>
              <w:pStyle w:val="Tabela"/>
            </w:pPr>
            <w:r w:rsidRPr="00F85FD8">
              <w:t>3</w:t>
            </w:r>
          </w:p>
        </w:tc>
        <w:tc>
          <w:tcPr>
            <w:tcW w:w="567" w:type="dxa"/>
            <w:vAlign w:val="center"/>
          </w:tcPr>
          <w:p w:rsidR="0022032F" w:rsidRPr="00F85FD8" w:rsidRDefault="0022032F" w:rsidP="00292A76">
            <w:pPr>
              <w:pStyle w:val="Tabela"/>
            </w:pPr>
            <w:r w:rsidRPr="00F85FD8">
              <w:t>4</w:t>
            </w:r>
          </w:p>
        </w:tc>
        <w:tc>
          <w:tcPr>
            <w:tcW w:w="567" w:type="dxa"/>
            <w:vAlign w:val="center"/>
          </w:tcPr>
          <w:p w:rsidR="0022032F" w:rsidRPr="00F85FD8" w:rsidRDefault="0022032F" w:rsidP="00292A76">
            <w:pPr>
              <w:pStyle w:val="Tabela"/>
            </w:pPr>
            <w:r w:rsidRPr="00F85FD8">
              <w:t>5</w:t>
            </w:r>
          </w:p>
        </w:tc>
        <w:tc>
          <w:tcPr>
            <w:tcW w:w="567" w:type="dxa"/>
            <w:vAlign w:val="center"/>
          </w:tcPr>
          <w:p w:rsidR="0022032F" w:rsidRPr="00F85FD8" w:rsidRDefault="0022032F" w:rsidP="00292A76">
            <w:pPr>
              <w:pStyle w:val="Tabela"/>
            </w:pPr>
            <w:r w:rsidRPr="00F85FD8">
              <w:t>6</w:t>
            </w:r>
          </w:p>
        </w:tc>
        <w:tc>
          <w:tcPr>
            <w:tcW w:w="567" w:type="dxa"/>
            <w:vAlign w:val="center"/>
          </w:tcPr>
          <w:p w:rsidR="0022032F" w:rsidRPr="00F85FD8" w:rsidRDefault="0022032F" w:rsidP="00292A76">
            <w:pPr>
              <w:pStyle w:val="Tabela"/>
            </w:pPr>
            <w:r w:rsidRPr="00F85FD8">
              <w:t>7</w:t>
            </w:r>
          </w:p>
        </w:tc>
        <w:tc>
          <w:tcPr>
            <w:tcW w:w="567" w:type="dxa"/>
            <w:vAlign w:val="center"/>
          </w:tcPr>
          <w:p w:rsidR="0022032F" w:rsidRPr="00F85FD8" w:rsidRDefault="0022032F" w:rsidP="00292A76">
            <w:pPr>
              <w:pStyle w:val="Tabela"/>
            </w:pPr>
            <w:r w:rsidRPr="00F85FD8">
              <w:t>8</w:t>
            </w:r>
          </w:p>
        </w:tc>
        <w:tc>
          <w:tcPr>
            <w:tcW w:w="567" w:type="dxa"/>
            <w:vAlign w:val="center"/>
          </w:tcPr>
          <w:p w:rsidR="0022032F" w:rsidRPr="00F85FD8" w:rsidRDefault="0022032F" w:rsidP="00292A76">
            <w:pPr>
              <w:pStyle w:val="Tabela"/>
            </w:pPr>
            <w:r w:rsidRPr="00F85FD8">
              <w:t>9</w:t>
            </w:r>
          </w:p>
        </w:tc>
        <w:tc>
          <w:tcPr>
            <w:tcW w:w="1984" w:type="dxa"/>
            <w:vAlign w:val="center"/>
          </w:tcPr>
          <w:p w:rsidR="0022032F" w:rsidRPr="00F85FD8" w:rsidRDefault="0022032F" w:rsidP="00292A76">
            <w:pPr>
              <w:pStyle w:val="Tabela"/>
            </w:pPr>
            <w:r w:rsidRPr="00F85FD8">
              <w:t>10– Соодветно внимание</w:t>
            </w:r>
          </w:p>
        </w:tc>
      </w:tr>
    </w:tbl>
    <w:p w:rsidR="0022032F" w:rsidRPr="00F85FD8" w:rsidRDefault="0022032F" w:rsidP="0022032F">
      <w:pPr>
        <w:pStyle w:val="Caption"/>
      </w:pPr>
      <w:r w:rsidRPr="00F85FD8">
        <w:t>Q31. Дали вашата ГО има развиено процедури и/или алатки за отчетност и транспарентност?</w:t>
      </w:r>
      <w:r w:rsidRPr="00F85FD8">
        <w:rPr>
          <w:szCs w:val="20"/>
        </w:rPr>
        <w:t>**</w:t>
      </w:r>
    </w:p>
    <w:tbl>
      <w:tblPr>
        <w:tblW w:w="2268" w:type="dxa"/>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ook w:val="00A0" w:firstRow="1" w:lastRow="0" w:firstColumn="1" w:lastColumn="0" w:noHBand="0" w:noVBand="0"/>
      </w:tblPr>
      <w:tblGrid>
        <w:gridCol w:w="1134"/>
        <w:gridCol w:w="1134"/>
      </w:tblGrid>
      <w:tr w:rsidR="0022032F" w:rsidRPr="00F85FD8" w:rsidTr="00292A76">
        <w:trPr>
          <w:trHeight w:val="227"/>
        </w:trPr>
        <w:tc>
          <w:tcPr>
            <w:tcW w:w="1134" w:type="dxa"/>
            <w:vAlign w:val="center"/>
          </w:tcPr>
          <w:p w:rsidR="0022032F" w:rsidRPr="00F85FD8" w:rsidRDefault="0022032F" w:rsidP="00292A76">
            <w:pPr>
              <w:pStyle w:val="Tabela"/>
            </w:pPr>
            <w:r w:rsidRPr="00F85FD8">
              <w:t>Да</w:t>
            </w:r>
          </w:p>
        </w:tc>
        <w:tc>
          <w:tcPr>
            <w:tcW w:w="1134" w:type="dxa"/>
            <w:vAlign w:val="center"/>
          </w:tcPr>
          <w:p w:rsidR="0022032F" w:rsidRPr="00F85FD8" w:rsidRDefault="0022032F" w:rsidP="00292A76">
            <w:pPr>
              <w:pStyle w:val="Tabela"/>
            </w:pPr>
            <w:r w:rsidRPr="00F85FD8">
              <w:t>Не</w:t>
            </w:r>
          </w:p>
        </w:tc>
      </w:tr>
    </w:tbl>
    <w:p w:rsidR="0022032F" w:rsidRPr="00F85FD8" w:rsidRDefault="0022032F" w:rsidP="0022032F">
      <w:pPr>
        <w:pStyle w:val="Caption"/>
      </w:pPr>
      <w:r w:rsidRPr="00F85FD8">
        <w:t>Q31a. Кои се тие процедури и/или алатки за отчетност и транспарентност во вашата ГО?</w:t>
      </w:r>
      <w:r w:rsidRPr="00F85FD8">
        <w:rPr>
          <w:rFonts w:cs="Segoe UI"/>
        </w:rPr>
        <w:t>‴</w:t>
      </w:r>
    </w:p>
    <w:p w:rsidR="0022032F" w:rsidRPr="00F85FD8" w:rsidRDefault="0022032F" w:rsidP="0022032F">
      <w:r w:rsidRPr="00F85FD8">
        <w:rPr>
          <w:color w:val="833C0B" w:themeColor="accent2" w:themeShade="80"/>
        </w:rPr>
        <w:t>………………………………………………………………………………………………………..………………………………………</w:t>
      </w:r>
    </w:p>
    <w:p w:rsidR="0022032F" w:rsidRPr="00F85FD8" w:rsidRDefault="0022032F" w:rsidP="0022032F">
      <w:pPr>
        <w:pStyle w:val="Caption"/>
      </w:pPr>
      <w:r w:rsidRPr="00F85FD8">
        <w:rPr>
          <w:b w:val="0"/>
          <w:color w:val="FF7C80"/>
        </w:rPr>
        <w:t>M</w:t>
      </w:r>
      <w:r w:rsidRPr="00F85FD8">
        <w:t xml:space="preserve"> Q32. Дали следниве работи за вашата ГО се јавно достапни?**</w:t>
      </w:r>
    </w:p>
    <w:tbl>
      <w:tblPr>
        <w:tblW w:w="6236" w:type="dxa"/>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3118"/>
        <w:gridCol w:w="3118"/>
      </w:tblGrid>
      <w:tr w:rsidR="0022032F" w:rsidRPr="00F85FD8" w:rsidTr="00292A76">
        <w:trPr>
          <w:trHeight w:val="227"/>
        </w:trPr>
        <w:tc>
          <w:tcPr>
            <w:tcW w:w="3118" w:type="dxa"/>
            <w:shd w:val="clear" w:color="auto" w:fill="auto"/>
            <w:vAlign w:val="center"/>
          </w:tcPr>
          <w:p w:rsidR="0022032F" w:rsidRPr="00F85FD8" w:rsidRDefault="0022032F" w:rsidP="00292A76">
            <w:pPr>
              <w:pStyle w:val="Tabela"/>
              <w:jc w:val="left"/>
            </w:pPr>
            <w:r w:rsidRPr="00F85FD8">
              <w:t>Визија, мисија</w:t>
            </w:r>
          </w:p>
        </w:tc>
        <w:tc>
          <w:tcPr>
            <w:tcW w:w="3118" w:type="dxa"/>
            <w:vAlign w:val="center"/>
          </w:tcPr>
          <w:p w:rsidR="0022032F" w:rsidRPr="00F85FD8" w:rsidRDefault="0022032F" w:rsidP="00292A76">
            <w:pPr>
              <w:pStyle w:val="Tabela"/>
              <w:jc w:val="left"/>
            </w:pPr>
            <w:r w:rsidRPr="00F85FD8">
              <w:t>Име/имиња на застапникот /директорот</w:t>
            </w:r>
          </w:p>
        </w:tc>
      </w:tr>
      <w:tr w:rsidR="0022032F" w:rsidRPr="00F85FD8" w:rsidTr="00292A76">
        <w:trPr>
          <w:trHeight w:val="227"/>
        </w:trPr>
        <w:tc>
          <w:tcPr>
            <w:tcW w:w="3118" w:type="dxa"/>
            <w:shd w:val="clear" w:color="auto" w:fill="auto"/>
            <w:vAlign w:val="center"/>
          </w:tcPr>
          <w:p w:rsidR="0022032F" w:rsidRPr="00F85FD8" w:rsidRDefault="0022032F" w:rsidP="00292A76">
            <w:pPr>
              <w:pStyle w:val="Tabela"/>
              <w:jc w:val="left"/>
            </w:pPr>
            <w:r w:rsidRPr="00F85FD8">
              <w:t>Стратегија</w:t>
            </w:r>
          </w:p>
        </w:tc>
        <w:tc>
          <w:tcPr>
            <w:tcW w:w="3118" w:type="dxa"/>
            <w:vAlign w:val="center"/>
          </w:tcPr>
          <w:p w:rsidR="0022032F" w:rsidRPr="00F85FD8" w:rsidRDefault="0022032F" w:rsidP="00292A76">
            <w:pPr>
              <w:pStyle w:val="Tabela"/>
              <w:jc w:val="left"/>
            </w:pPr>
            <w:r w:rsidRPr="00F85FD8">
              <w:t>Адреса и други контакт-податоци</w:t>
            </w:r>
          </w:p>
        </w:tc>
      </w:tr>
      <w:tr w:rsidR="0022032F" w:rsidRPr="00F85FD8" w:rsidTr="00292A76">
        <w:trPr>
          <w:trHeight w:val="227"/>
        </w:trPr>
        <w:tc>
          <w:tcPr>
            <w:tcW w:w="3118" w:type="dxa"/>
            <w:shd w:val="clear" w:color="auto" w:fill="auto"/>
            <w:vAlign w:val="center"/>
          </w:tcPr>
          <w:p w:rsidR="0022032F" w:rsidRPr="00F85FD8" w:rsidRDefault="0022032F" w:rsidP="00292A76">
            <w:pPr>
              <w:pStyle w:val="Tabela"/>
              <w:jc w:val="left"/>
            </w:pPr>
            <w:r w:rsidRPr="00F85FD8">
              <w:t>Годишни наративни извештаи</w:t>
            </w:r>
          </w:p>
        </w:tc>
        <w:tc>
          <w:tcPr>
            <w:tcW w:w="3118" w:type="dxa"/>
            <w:vAlign w:val="center"/>
          </w:tcPr>
          <w:p w:rsidR="0022032F" w:rsidRPr="00F85FD8" w:rsidRDefault="0022032F" w:rsidP="00292A76">
            <w:pPr>
              <w:pStyle w:val="Tabela"/>
              <w:jc w:val="left"/>
            </w:pPr>
            <w:r w:rsidRPr="00F85FD8">
              <w:t>Друго:</w:t>
            </w:r>
          </w:p>
        </w:tc>
      </w:tr>
      <w:tr w:rsidR="0022032F" w:rsidRPr="00F85FD8" w:rsidTr="00292A76">
        <w:trPr>
          <w:trHeight w:val="227"/>
        </w:trPr>
        <w:tc>
          <w:tcPr>
            <w:tcW w:w="3118" w:type="dxa"/>
            <w:shd w:val="clear" w:color="auto" w:fill="auto"/>
            <w:vAlign w:val="center"/>
          </w:tcPr>
          <w:p w:rsidR="0022032F" w:rsidRPr="00F85FD8" w:rsidRDefault="0022032F" w:rsidP="00292A76">
            <w:pPr>
              <w:pStyle w:val="Tabela"/>
              <w:jc w:val="left"/>
            </w:pPr>
            <w:r w:rsidRPr="00F85FD8">
              <w:t>Годишни финансиски извештаи</w:t>
            </w:r>
          </w:p>
        </w:tc>
        <w:tc>
          <w:tcPr>
            <w:tcW w:w="3118" w:type="dxa"/>
            <w:vAlign w:val="center"/>
          </w:tcPr>
          <w:p w:rsidR="0022032F" w:rsidRPr="00F85FD8" w:rsidRDefault="0022032F" w:rsidP="00292A76">
            <w:pPr>
              <w:pStyle w:val="Tabela"/>
              <w:jc w:val="left"/>
            </w:pPr>
            <w:r w:rsidRPr="00F85FD8">
              <w:t>Ништо од горенаведеното</w:t>
            </w:r>
          </w:p>
        </w:tc>
      </w:tr>
    </w:tbl>
    <w:p w:rsidR="0022032F" w:rsidRPr="00F85FD8" w:rsidRDefault="0022032F" w:rsidP="0022032F">
      <w:pPr>
        <w:pStyle w:val="Caption"/>
      </w:pPr>
      <w:r w:rsidRPr="00F85FD8">
        <w:rPr>
          <w:b w:val="0"/>
          <w:color w:val="FF7C80"/>
        </w:rPr>
        <w:t>M</w:t>
      </w:r>
      <w:r w:rsidRPr="00F85FD8">
        <w:t xml:space="preserve"> Q32a Каде тие можат да бидат најдени?</w:t>
      </w:r>
      <w:r w:rsidRPr="00F85FD8">
        <w:rPr>
          <w:rFonts w:cs="Segoe UI"/>
        </w:rPr>
        <w:t>‴</w:t>
      </w:r>
    </w:p>
    <w:tbl>
      <w:tblPr>
        <w:tblW w:w="8504" w:type="dxa"/>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Look w:val="00A0" w:firstRow="1" w:lastRow="0" w:firstColumn="1" w:lastColumn="0" w:noHBand="0" w:noVBand="0"/>
      </w:tblPr>
      <w:tblGrid>
        <w:gridCol w:w="3118"/>
        <w:gridCol w:w="1134"/>
        <w:gridCol w:w="3118"/>
        <w:gridCol w:w="1134"/>
      </w:tblGrid>
      <w:tr w:rsidR="0022032F" w:rsidRPr="00F85FD8" w:rsidTr="00292A76">
        <w:trPr>
          <w:trHeight w:val="227"/>
        </w:trPr>
        <w:tc>
          <w:tcPr>
            <w:tcW w:w="3118" w:type="dxa"/>
            <w:vAlign w:val="center"/>
          </w:tcPr>
          <w:p w:rsidR="0022032F" w:rsidRPr="00F85FD8" w:rsidRDefault="0022032F" w:rsidP="00292A76">
            <w:pPr>
              <w:pStyle w:val="Tabela"/>
              <w:jc w:val="left"/>
            </w:pPr>
            <w:r w:rsidRPr="00F85FD8">
              <w:t>Визија, мисија</w:t>
            </w:r>
          </w:p>
        </w:tc>
        <w:tc>
          <w:tcPr>
            <w:tcW w:w="1134" w:type="dxa"/>
            <w:vAlign w:val="center"/>
          </w:tcPr>
          <w:p w:rsidR="0022032F" w:rsidRPr="00F85FD8" w:rsidRDefault="0022032F" w:rsidP="00292A76">
            <w:pPr>
              <w:pStyle w:val="Tabela"/>
              <w:jc w:val="left"/>
            </w:pPr>
          </w:p>
        </w:tc>
        <w:tc>
          <w:tcPr>
            <w:tcW w:w="3118" w:type="dxa"/>
            <w:vAlign w:val="center"/>
          </w:tcPr>
          <w:p w:rsidR="0022032F" w:rsidRPr="00F85FD8" w:rsidRDefault="0022032F" w:rsidP="00292A76">
            <w:pPr>
              <w:pStyle w:val="Tabela"/>
              <w:jc w:val="left"/>
            </w:pPr>
            <w:r w:rsidRPr="00F85FD8">
              <w:t>Име/имиња на застапникот/директорот</w:t>
            </w:r>
          </w:p>
        </w:tc>
        <w:tc>
          <w:tcPr>
            <w:tcW w:w="1134" w:type="dxa"/>
          </w:tcPr>
          <w:p w:rsidR="0022032F" w:rsidRPr="00F85FD8" w:rsidRDefault="0022032F" w:rsidP="00292A76">
            <w:pPr>
              <w:pStyle w:val="Tabela"/>
              <w:jc w:val="left"/>
            </w:pPr>
          </w:p>
        </w:tc>
      </w:tr>
      <w:tr w:rsidR="0022032F" w:rsidRPr="00F85FD8" w:rsidTr="00292A76">
        <w:trPr>
          <w:trHeight w:val="227"/>
        </w:trPr>
        <w:tc>
          <w:tcPr>
            <w:tcW w:w="3118" w:type="dxa"/>
            <w:vAlign w:val="center"/>
          </w:tcPr>
          <w:p w:rsidR="0022032F" w:rsidRPr="00F85FD8" w:rsidRDefault="0022032F" w:rsidP="00292A76">
            <w:pPr>
              <w:pStyle w:val="Tabela"/>
              <w:jc w:val="left"/>
            </w:pPr>
            <w:r w:rsidRPr="00F85FD8">
              <w:t>Стратегија</w:t>
            </w:r>
          </w:p>
        </w:tc>
        <w:tc>
          <w:tcPr>
            <w:tcW w:w="1134" w:type="dxa"/>
            <w:vAlign w:val="center"/>
          </w:tcPr>
          <w:p w:rsidR="0022032F" w:rsidRPr="00F85FD8" w:rsidRDefault="0022032F" w:rsidP="00292A76">
            <w:pPr>
              <w:pStyle w:val="Tabela"/>
              <w:jc w:val="left"/>
            </w:pPr>
          </w:p>
        </w:tc>
        <w:tc>
          <w:tcPr>
            <w:tcW w:w="3118" w:type="dxa"/>
            <w:vAlign w:val="center"/>
          </w:tcPr>
          <w:p w:rsidR="0022032F" w:rsidRPr="00F85FD8" w:rsidRDefault="0022032F" w:rsidP="00292A76">
            <w:pPr>
              <w:pStyle w:val="Tabela"/>
              <w:jc w:val="left"/>
            </w:pPr>
            <w:r w:rsidRPr="00F85FD8">
              <w:t>Адреса и други контакт-податоци</w:t>
            </w:r>
          </w:p>
        </w:tc>
        <w:tc>
          <w:tcPr>
            <w:tcW w:w="1134" w:type="dxa"/>
          </w:tcPr>
          <w:p w:rsidR="0022032F" w:rsidRPr="00F85FD8" w:rsidRDefault="0022032F" w:rsidP="00292A76">
            <w:pPr>
              <w:pStyle w:val="Tabela"/>
              <w:jc w:val="left"/>
            </w:pPr>
          </w:p>
        </w:tc>
      </w:tr>
      <w:tr w:rsidR="0022032F" w:rsidRPr="00F85FD8" w:rsidTr="00292A76">
        <w:trPr>
          <w:trHeight w:val="227"/>
        </w:trPr>
        <w:tc>
          <w:tcPr>
            <w:tcW w:w="3118" w:type="dxa"/>
            <w:vAlign w:val="center"/>
          </w:tcPr>
          <w:p w:rsidR="0022032F" w:rsidRPr="00F85FD8" w:rsidRDefault="0022032F" w:rsidP="00292A76">
            <w:pPr>
              <w:pStyle w:val="Tabela"/>
              <w:jc w:val="left"/>
            </w:pPr>
            <w:r w:rsidRPr="00F85FD8">
              <w:t>Годишни наративни извештаи</w:t>
            </w:r>
          </w:p>
        </w:tc>
        <w:tc>
          <w:tcPr>
            <w:tcW w:w="1134" w:type="dxa"/>
            <w:vAlign w:val="center"/>
          </w:tcPr>
          <w:p w:rsidR="0022032F" w:rsidRPr="00F85FD8" w:rsidRDefault="0022032F" w:rsidP="00292A76">
            <w:pPr>
              <w:pStyle w:val="Tabela"/>
              <w:jc w:val="left"/>
            </w:pPr>
          </w:p>
        </w:tc>
        <w:tc>
          <w:tcPr>
            <w:tcW w:w="3118" w:type="dxa"/>
            <w:vAlign w:val="center"/>
          </w:tcPr>
          <w:p w:rsidR="0022032F" w:rsidRPr="00F85FD8" w:rsidRDefault="0022032F" w:rsidP="00292A76">
            <w:pPr>
              <w:pStyle w:val="Tabela"/>
              <w:jc w:val="left"/>
            </w:pPr>
            <w:r w:rsidRPr="00F85FD8">
              <w:t>Друго:</w:t>
            </w:r>
          </w:p>
        </w:tc>
        <w:tc>
          <w:tcPr>
            <w:tcW w:w="1134" w:type="dxa"/>
          </w:tcPr>
          <w:p w:rsidR="0022032F" w:rsidRPr="00F85FD8" w:rsidRDefault="0022032F" w:rsidP="00292A76">
            <w:pPr>
              <w:pStyle w:val="Tabela"/>
              <w:jc w:val="left"/>
            </w:pPr>
          </w:p>
        </w:tc>
      </w:tr>
      <w:tr w:rsidR="0022032F" w:rsidRPr="00F85FD8" w:rsidTr="00292A76">
        <w:trPr>
          <w:trHeight w:val="227"/>
        </w:trPr>
        <w:tc>
          <w:tcPr>
            <w:tcW w:w="3118" w:type="dxa"/>
            <w:vAlign w:val="center"/>
          </w:tcPr>
          <w:p w:rsidR="0022032F" w:rsidRPr="00F85FD8" w:rsidRDefault="0022032F" w:rsidP="00292A76">
            <w:pPr>
              <w:pStyle w:val="Tabela"/>
              <w:jc w:val="left"/>
            </w:pPr>
            <w:r w:rsidRPr="00F85FD8">
              <w:t>Годишни финансиски извештаи</w:t>
            </w:r>
          </w:p>
        </w:tc>
        <w:tc>
          <w:tcPr>
            <w:tcW w:w="1134" w:type="dxa"/>
            <w:vAlign w:val="center"/>
          </w:tcPr>
          <w:p w:rsidR="0022032F" w:rsidRPr="00F85FD8" w:rsidRDefault="0022032F" w:rsidP="00292A76">
            <w:pPr>
              <w:pStyle w:val="Tabela"/>
              <w:jc w:val="left"/>
            </w:pPr>
          </w:p>
        </w:tc>
        <w:tc>
          <w:tcPr>
            <w:tcW w:w="3118" w:type="dxa"/>
            <w:vAlign w:val="center"/>
          </w:tcPr>
          <w:p w:rsidR="0022032F" w:rsidRPr="00F85FD8" w:rsidRDefault="0022032F" w:rsidP="00292A76">
            <w:pPr>
              <w:pStyle w:val="Tabela"/>
              <w:jc w:val="left"/>
            </w:pPr>
          </w:p>
        </w:tc>
        <w:tc>
          <w:tcPr>
            <w:tcW w:w="1134" w:type="dxa"/>
          </w:tcPr>
          <w:p w:rsidR="0022032F" w:rsidRPr="00F85FD8" w:rsidRDefault="0022032F" w:rsidP="00292A76">
            <w:pPr>
              <w:pStyle w:val="Tabela"/>
              <w:jc w:val="left"/>
            </w:pPr>
          </w:p>
        </w:tc>
      </w:tr>
    </w:tbl>
    <w:p w:rsidR="0022032F" w:rsidRPr="00F85FD8" w:rsidRDefault="0022032F" w:rsidP="0022032F">
      <w:pPr>
        <w:pStyle w:val="Subtitle"/>
      </w:pPr>
      <w:r w:rsidRPr="00F85FD8">
        <w:t>Во празните полиња треба да ја наведете врската на веб­страницата или социјалниот медиум, или на кое друго место може да се најдат.</w:t>
      </w:r>
    </w:p>
    <w:p w:rsidR="0022032F" w:rsidRPr="00F85FD8" w:rsidRDefault="0022032F" w:rsidP="0022032F">
      <w:pPr>
        <w:pStyle w:val="Heading2"/>
      </w:pPr>
      <w:bookmarkStart w:id="16" w:name="_Toc406012411"/>
      <w:bookmarkStart w:id="17" w:name="_Toc436154577"/>
      <w:r w:rsidRPr="00F85FD8">
        <w:t xml:space="preserve">2.2. </w:t>
      </w:r>
      <w:bookmarkEnd w:id="16"/>
      <w:r w:rsidRPr="00F85FD8">
        <w:t>Убедувања</w:t>
      </w:r>
      <w:bookmarkEnd w:id="17"/>
    </w:p>
    <w:p w:rsidR="0022032F" w:rsidRPr="00F85FD8" w:rsidRDefault="0022032F" w:rsidP="0022032F">
      <w:pPr>
        <w:pStyle w:val="Subtitle"/>
        <w:rPr>
          <w:shd w:val="clear" w:color="auto" w:fill="FFFFFF"/>
        </w:rPr>
      </w:pPr>
      <w:r w:rsidRPr="00F85FD8">
        <w:rPr>
          <w:shd w:val="clear" w:color="auto" w:fill="FFFFFF"/>
        </w:rPr>
        <w:t>Организациските убедувања кажуваат за што се залага вашата ГО и тоа на начин кој создава посветеност. Убедувања во врска со концепти, настани, луѓе и нешта што вашата ГО ги смета за точни. Верување или доверба во способноста и исправноста на вашата ГО, како и во остварувањето на она што вашата организација го работи.</w:t>
      </w:r>
    </w:p>
    <w:p w:rsidR="0022032F" w:rsidRPr="00F85FD8" w:rsidRDefault="0022032F" w:rsidP="0022032F">
      <w:pPr>
        <w:pStyle w:val="Caption"/>
      </w:pPr>
      <w:r w:rsidRPr="00F85FD8">
        <w:rPr>
          <w:b w:val="0"/>
          <w:color w:val="FF7C80"/>
        </w:rPr>
        <w:t>M</w:t>
      </w:r>
      <w:r w:rsidRPr="00F85FD8">
        <w:t xml:space="preserve"> Q33. На скала од 0 до 10, при што 0 означува „никаква улога“, а 10 означува „битна улога“, каква улога вашата ГО верува дека може да игра во следниве области и сектори:</w:t>
      </w:r>
    </w:p>
    <w:tbl>
      <w:tblPr>
        <w:tblW w:w="9923" w:type="dxa"/>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6161"/>
        <w:gridCol w:w="342"/>
        <w:gridCol w:w="342"/>
        <w:gridCol w:w="342"/>
        <w:gridCol w:w="342"/>
        <w:gridCol w:w="342"/>
        <w:gridCol w:w="342"/>
        <w:gridCol w:w="342"/>
        <w:gridCol w:w="342"/>
        <w:gridCol w:w="342"/>
        <w:gridCol w:w="342"/>
        <w:gridCol w:w="342"/>
      </w:tblGrid>
      <w:tr w:rsidR="0022032F" w:rsidRPr="00F85FD8" w:rsidTr="00292A76">
        <w:trPr>
          <w:trHeight w:val="227"/>
        </w:trPr>
        <w:tc>
          <w:tcPr>
            <w:tcW w:w="6123" w:type="dxa"/>
            <w:vAlign w:val="center"/>
          </w:tcPr>
          <w:p w:rsidR="0022032F" w:rsidRPr="00F85FD8" w:rsidRDefault="0022032F" w:rsidP="00292A76">
            <w:pPr>
              <w:pStyle w:val="Tabela"/>
              <w:jc w:val="left"/>
            </w:pPr>
            <w:r w:rsidRPr="00F85FD8">
              <w:t>Остварување позитивни општествени промени</w:t>
            </w:r>
          </w:p>
        </w:tc>
        <w:tc>
          <w:tcPr>
            <w:tcW w:w="340" w:type="dxa"/>
            <w:vAlign w:val="center"/>
          </w:tcPr>
          <w:p w:rsidR="0022032F" w:rsidRPr="00F85FD8" w:rsidRDefault="0022032F" w:rsidP="00292A76">
            <w:pPr>
              <w:pStyle w:val="Tabela"/>
            </w:pPr>
            <w:r w:rsidRPr="00F85FD8">
              <w:t>0</w:t>
            </w:r>
          </w:p>
        </w:tc>
        <w:tc>
          <w:tcPr>
            <w:tcW w:w="340" w:type="dxa"/>
            <w:vAlign w:val="center"/>
          </w:tcPr>
          <w:p w:rsidR="0022032F" w:rsidRPr="00F85FD8" w:rsidRDefault="0022032F" w:rsidP="00292A76">
            <w:pPr>
              <w:pStyle w:val="Tabela"/>
            </w:pPr>
            <w:r w:rsidRPr="00F85FD8">
              <w:t>1</w:t>
            </w:r>
          </w:p>
        </w:tc>
        <w:tc>
          <w:tcPr>
            <w:tcW w:w="340" w:type="dxa"/>
            <w:vAlign w:val="center"/>
          </w:tcPr>
          <w:p w:rsidR="0022032F" w:rsidRPr="00F85FD8" w:rsidRDefault="0022032F" w:rsidP="00292A76">
            <w:pPr>
              <w:pStyle w:val="Tabela"/>
            </w:pPr>
            <w:r w:rsidRPr="00F85FD8">
              <w:t>2</w:t>
            </w:r>
          </w:p>
        </w:tc>
        <w:tc>
          <w:tcPr>
            <w:tcW w:w="340" w:type="dxa"/>
            <w:vAlign w:val="center"/>
          </w:tcPr>
          <w:p w:rsidR="0022032F" w:rsidRPr="00F85FD8" w:rsidRDefault="0022032F" w:rsidP="00292A76">
            <w:pPr>
              <w:pStyle w:val="Tabela"/>
            </w:pPr>
            <w:r w:rsidRPr="00F85FD8">
              <w:t>3</w:t>
            </w:r>
          </w:p>
        </w:tc>
        <w:tc>
          <w:tcPr>
            <w:tcW w:w="340" w:type="dxa"/>
            <w:vAlign w:val="center"/>
          </w:tcPr>
          <w:p w:rsidR="0022032F" w:rsidRPr="00F85FD8" w:rsidRDefault="0022032F" w:rsidP="00292A76">
            <w:pPr>
              <w:pStyle w:val="Tabela"/>
            </w:pPr>
            <w:r w:rsidRPr="00F85FD8">
              <w:t>4</w:t>
            </w:r>
          </w:p>
        </w:tc>
        <w:tc>
          <w:tcPr>
            <w:tcW w:w="340" w:type="dxa"/>
            <w:vAlign w:val="center"/>
          </w:tcPr>
          <w:p w:rsidR="0022032F" w:rsidRPr="00F85FD8" w:rsidRDefault="0022032F" w:rsidP="00292A76">
            <w:pPr>
              <w:pStyle w:val="Tabela"/>
            </w:pPr>
            <w:r w:rsidRPr="00F85FD8">
              <w:t>5</w:t>
            </w:r>
          </w:p>
        </w:tc>
        <w:tc>
          <w:tcPr>
            <w:tcW w:w="340" w:type="dxa"/>
            <w:vAlign w:val="center"/>
          </w:tcPr>
          <w:p w:rsidR="0022032F" w:rsidRPr="00F85FD8" w:rsidRDefault="0022032F" w:rsidP="00292A76">
            <w:pPr>
              <w:pStyle w:val="Tabela"/>
            </w:pPr>
            <w:r w:rsidRPr="00F85FD8">
              <w:t>6</w:t>
            </w:r>
          </w:p>
        </w:tc>
        <w:tc>
          <w:tcPr>
            <w:tcW w:w="340" w:type="dxa"/>
            <w:vAlign w:val="center"/>
          </w:tcPr>
          <w:p w:rsidR="0022032F" w:rsidRPr="00F85FD8" w:rsidRDefault="0022032F" w:rsidP="00292A76">
            <w:pPr>
              <w:pStyle w:val="Tabela"/>
            </w:pPr>
            <w:r w:rsidRPr="00F85FD8">
              <w:t>7</w:t>
            </w:r>
          </w:p>
        </w:tc>
        <w:tc>
          <w:tcPr>
            <w:tcW w:w="340" w:type="dxa"/>
            <w:vAlign w:val="center"/>
          </w:tcPr>
          <w:p w:rsidR="0022032F" w:rsidRPr="00F85FD8" w:rsidRDefault="0022032F" w:rsidP="00292A76">
            <w:pPr>
              <w:pStyle w:val="Tabela"/>
            </w:pPr>
            <w:r w:rsidRPr="00F85FD8">
              <w:t>8</w:t>
            </w:r>
          </w:p>
        </w:tc>
        <w:tc>
          <w:tcPr>
            <w:tcW w:w="340" w:type="dxa"/>
            <w:vAlign w:val="center"/>
          </w:tcPr>
          <w:p w:rsidR="0022032F" w:rsidRPr="00F85FD8" w:rsidRDefault="0022032F" w:rsidP="00292A76">
            <w:pPr>
              <w:pStyle w:val="Tabela"/>
            </w:pPr>
            <w:r w:rsidRPr="00F85FD8">
              <w:t>9</w:t>
            </w:r>
          </w:p>
        </w:tc>
        <w:tc>
          <w:tcPr>
            <w:tcW w:w="340" w:type="dxa"/>
            <w:vAlign w:val="center"/>
          </w:tcPr>
          <w:p w:rsidR="0022032F" w:rsidRPr="00F85FD8" w:rsidRDefault="0022032F" w:rsidP="00292A76">
            <w:pPr>
              <w:pStyle w:val="Tabela"/>
            </w:pPr>
            <w:r w:rsidRPr="00F85FD8">
              <w:t>10</w:t>
            </w:r>
          </w:p>
        </w:tc>
      </w:tr>
      <w:tr w:rsidR="0022032F" w:rsidRPr="00F85FD8" w:rsidTr="00292A76">
        <w:trPr>
          <w:trHeight w:val="227"/>
        </w:trPr>
        <w:tc>
          <w:tcPr>
            <w:tcW w:w="6123" w:type="dxa"/>
            <w:vAlign w:val="center"/>
          </w:tcPr>
          <w:p w:rsidR="0022032F" w:rsidRPr="00F85FD8" w:rsidRDefault="0022032F" w:rsidP="00292A76">
            <w:pPr>
              <w:pStyle w:val="Tabela"/>
              <w:jc w:val="left"/>
            </w:pPr>
            <w:r w:rsidRPr="00F85FD8">
              <w:t>Добро владеење</w:t>
            </w:r>
          </w:p>
        </w:tc>
        <w:tc>
          <w:tcPr>
            <w:tcW w:w="340" w:type="dxa"/>
            <w:vAlign w:val="center"/>
          </w:tcPr>
          <w:p w:rsidR="0022032F" w:rsidRPr="00F85FD8" w:rsidRDefault="0022032F" w:rsidP="00292A76">
            <w:pPr>
              <w:pStyle w:val="Tabela"/>
            </w:pPr>
            <w:r w:rsidRPr="00F85FD8">
              <w:t>0</w:t>
            </w:r>
          </w:p>
        </w:tc>
        <w:tc>
          <w:tcPr>
            <w:tcW w:w="340" w:type="dxa"/>
            <w:vAlign w:val="center"/>
          </w:tcPr>
          <w:p w:rsidR="0022032F" w:rsidRPr="00F85FD8" w:rsidRDefault="0022032F" w:rsidP="00292A76">
            <w:pPr>
              <w:pStyle w:val="Tabela"/>
            </w:pPr>
            <w:r w:rsidRPr="00F85FD8">
              <w:t>1</w:t>
            </w:r>
          </w:p>
        </w:tc>
        <w:tc>
          <w:tcPr>
            <w:tcW w:w="340" w:type="dxa"/>
            <w:vAlign w:val="center"/>
          </w:tcPr>
          <w:p w:rsidR="0022032F" w:rsidRPr="00F85FD8" w:rsidRDefault="0022032F" w:rsidP="00292A76">
            <w:pPr>
              <w:pStyle w:val="Tabela"/>
            </w:pPr>
            <w:r w:rsidRPr="00F85FD8">
              <w:t>2</w:t>
            </w:r>
          </w:p>
        </w:tc>
        <w:tc>
          <w:tcPr>
            <w:tcW w:w="340" w:type="dxa"/>
            <w:vAlign w:val="center"/>
          </w:tcPr>
          <w:p w:rsidR="0022032F" w:rsidRPr="00F85FD8" w:rsidRDefault="0022032F" w:rsidP="00292A76">
            <w:pPr>
              <w:pStyle w:val="Tabela"/>
            </w:pPr>
            <w:r w:rsidRPr="00F85FD8">
              <w:t>3</w:t>
            </w:r>
          </w:p>
        </w:tc>
        <w:tc>
          <w:tcPr>
            <w:tcW w:w="340" w:type="dxa"/>
            <w:vAlign w:val="center"/>
          </w:tcPr>
          <w:p w:rsidR="0022032F" w:rsidRPr="00F85FD8" w:rsidRDefault="0022032F" w:rsidP="00292A76">
            <w:pPr>
              <w:pStyle w:val="Tabela"/>
            </w:pPr>
            <w:r w:rsidRPr="00F85FD8">
              <w:t>4</w:t>
            </w:r>
          </w:p>
        </w:tc>
        <w:tc>
          <w:tcPr>
            <w:tcW w:w="340" w:type="dxa"/>
            <w:vAlign w:val="center"/>
          </w:tcPr>
          <w:p w:rsidR="0022032F" w:rsidRPr="00F85FD8" w:rsidRDefault="0022032F" w:rsidP="00292A76">
            <w:pPr>
              <w:pStyle w:val="Tabela"/>
            </w:pPr>
            <w:r w:rsidRPr="00F85FD8">
              <w:t>5</w:t>
            </w:r>
          </w:p>
        </w:tc>
        <w:tc>
          <w:tcPr>
            <w:tcW w:w="340" w:type="dxa"/>
            <w:vAlign w:val="center"/>
          </w:tcPr>
          <w:p w:rsidR="0022032F" w:rsidRPr="00F85FD8" w:rsidRDefault="0022032F" w:rsidP="00292A76">
            <w:pPr>
              <w:pStyle w:val="Tabela"/>
            </w:pPr>
            <w:r w:rsidRPr="00F85FD8">
              <w:t>6</w:t>
            </w:r>
          </w:p>
        </w:tc>
        <w:tc>
          <w:tcPr>
            <w:tcW w:w="340" w:type="dxa"/>
            <w:vAlign w:val="center"/>
          </w:tcPr>
          <w:p w:rsidR="0022032F" w:rsidRPr="00F85FD8" w:rsidRDefault="0022032F" w:rsidP="00292A76">
            <w:pPr>
              <w:pStyle w:val="Tabela"/>
            </w:pPr>
            <w:r w:rsidRPr="00F85FD8">
              <w:t>7</w:t>
            </w:r>
          </w:p>
        </w:tc>
        <w:tc>
          <w:tcPr>
            <w:tcW w:w="340" w:type="dxa"/>
            <w:vAlign w:val="center"/>
          </w:tcPr>
          <w:p w:rsidR="0022032F" w:rsidRPr="00F85FD8" w:rsidRDefault="0022032F" w:rsidP="00292A76">
            <w:pPr>
              <w:pStyle w:val="Tabela"/>
            </w:pPr>
            <w:r w:rsidRPr="00F85FD8">
              <w:t>8</w:t>
            </w:r>
          </w:p>
        </w:tc>
        <w:tc>
          <w:tcPr>
            <w:tcW w:w="340" w:type="dxa"/>
            <w:vAlign w:val="center"/>
          </w:tcPr>
          <w:p w:rsidR="0022032F" w:rsidRPr="00F85FD8" w:rsidRDefault="0022032F" w:rsidP="00292A76">
            <w:pPr>
              <w:pStyle w:val="Tabela"/>
            </w:pPr>
            <w:r w:rsidRPr="00F85FD8">
              <w:t>9</w:t>
            </w:r>
          </w:p>
        </w:tc>
        <w:tc>
          <w:tcPr>
            <w:tcW w:w="340" w:type="dxa"/>
            <w:vAlign w:val="center"/>
          </w:tcPr>
          <w:p w:rsidR="0022032F" w:rsidRPr="00F85FD8" w:rsidRDefault="0022032F" w:rsidP="00292A76">
            <w:pPr>
              <w:pStyle w:val="Tabela"/>
            </w:pPr>
            <w:r w:rsidRPr="00F85FD8">
              <w:t>10</w:t>
            </w:r>
          </w:p>
        </w:tc>
      </w:tr>
      <w:tr w:rsidR="0022032F" w:rsidRPr="00F85FD8" w:rsidTr="00292A76">
        <w:trPr>
          <w:trHeight w:val="227"/>
        </w:trPr>
        <w:tc>
          <w:tcPr>
            <w:tcW w:w="6123" w:type="dxa"/>
            <w:vAlign w:val="center"/>
          </w:tcPr>
          <w:p w:rsidR="0022032F" w:rsidRPr="00F85FD8" w:rsidRDefault="0022032F" w:rsidP="00292A76">
            <w:pPr>
              <w:pStyle w:val="Tabela"/>
              <w:jc w:val="left"/>
            </w:pPr>
            <w:r w:rsidRPr="00F85FD8">
              <w:t>Децентрализација</w:t>
            </w:r>
          </w:p>
        </w:tc>
        <w:tc>
          <w:tcPr>
            <w:tcW w:w="340" w:type="dxa"/>
            <w:vAlign w:val="center"/>
          </w:tcPr>
          <w:p w:rsidR="0022032F" w:rsidRPr="00F85FD8" w:rsidRDefault="0022032F" w:rsidP="00292A76">
            <w:pPr>
              <w:pStyle w:val="Tabela"/>
            </w:pPr>
            <w:r w:rsidRPr="00F85FD8">
              <w:t>0</w:t>
            </w:r>
          </w:p>
        </w:tc>
        <w:tc>
          <w:tcPr>
            <w:tcW w:w="340" w:type="dxa"/>
            <w:vAlign w:val="center"/>
          </w:tcPr>
          <w:p w:rsidR="0022032F" w:rsidRPr="00F85FD8" w:rsidRDefault="0022032F" w:rsidP="00292A76">
            <w:pPr>
              <w:pStyle w:val="Tabela"/>
            </w:pPr>
            <w:r w:rsidRPr="00F85FD8">
              <w:t>1</w:t>
            </w:r>
          </w:p>
        </w:tc>
        <w:tc>
          <w:tcPr>
            <w:tcW w:w="340" w:type="dxa"/>
            <w:vAlign w:val="center"/>
          </w:tcPr>
          <w:p w:rsidR="0022032F" w:rsidRPr="00F85FD8" w:rsidRDefault="0022032F" w:rsidP="00292A76">
            <w:pPr>
              <w:pStyle w:val="Tabela"/>
            </w:pPr>
            <w:r w:rsidRPr="00F85FD8">
              <w:t>2</w:t>
            </w:r>
          </w:p>
        </w:tc>
        <w:tc>
          <w:tcPr>
            <w:tcW w:w="340" w:type="dxa"/>
            <w:vAlign w:val="center"/>
          </w:tcPr>
          <w:p w:rsidR="0022032F" w:rsidRPr="00F85FD8" w:rsidRDefault="0022032F" w:rsidP="00292A76">
            <w:pPr>
              <w:pStyle w:val="Tabela"/>
            </w:pPr>
            <w:r w:rsidRPr="00F85FD8">
              <w:t>3</w:t>
            </w:r>
          </w:p>
        </w:tc>
        <w:tc>
          <w:tcPr>
            <w:tcW w:w="340" w:type="dxa"/>
            <w:vAlign w:val="center"/>
          </w:tcPr>
          <w:p w:rsidR="0022032F" w:rsidRPr="00F85FD8" w:rsidRDefault="0022032F" w:rsidP="00292A76">
            <w:pPr>
              <w:pStyle w:val="Tabela"/>
            </w:pPr>
            <w:r w:rsidRPr="00F85FD8">
              <w:t>4</w:t>
            </w:r>
          </w:p>
        </w:tc>
        <w:tc>
          <w:tcPr>
            <w:tcW w:w="340" w:type="dxa"/>
            <w:vAlign w:val="center"/>
          </w:tcPr>
          <w:p w:rsidR="0022032F" w:rsidRPr="00F85FD8" w:rsidRDefault="0022032F" w:rsidP="00292A76">
            <w:pPr>
              <w:pStyle w:val="Tabela"/>
            </w:pPr>
            <w:r w:rsidRPr="00F85FD8">
              <w:t>5</w:t>
            </w:r>
          </w:p>
        </w:tc>
        <w:tc>
          <w:tcPr>
            <w:tcW w:w="340" w:type="dxa"/>
            <w:vAlign w:val="center"/>
          </w:tcPr>
          <w:p w:rsidR="0022032F" w:rsidRPr="00F85FD8" w:rsidRDefault="0022032F" w:rsidP="00292A76">
            <w:pPr>
              <w:pStyle w:val="Tabela"/>
            </w:pPr>
            <w:r w:rsidRPr="00F85FD8">
              <w:t>6</w:t>
            </w:r>
          </w:p>
        </w:tc>
        <w:tc>
          <w:tcPr>
            <w:tcW w:w="340" w:type="dxa"/>
            <w:vAlign w:val="center"/>
          </w:tcPr>
          <w:p w:rsidR="0022032F" w:rsidRPr="00F85FD8" w:rsidRDefault="0022032F" w:rsidP="00292A76">
            <w:pPr>
              <w:pStyle w:val="Tabela"/>
            </w:pPr>
            <w:r w:rsidRPr="00F85FD8">
              <w:t>7</w:t>
            </w:r>
          </w:p>
        </w:tc>
        <w:tc>
          <w:tcPr>
            <w:tcW w:w="340" w:type="dxa"/>
            <w:vAlign w:val="center"/>
          </w:tcPr>
          <w:p w:rsidR="0022032F" w:rsidRPr="00F85FD8" w:rsidRDefault="0022032F" w:rsidP="00292A76">
            <w:pPr>
              <w:pStyle w:val="Tabela"/>
            </w:pPr>
            <w:r w:rsidRPr="00F85FD8">
              <w:t>8</w:t>
            </w:r>
          </w:p>
        </w:tc>
        <w:tc>
          <w:tcPr>
            <w:tcW w:w="340" w:type="dxa"/>
            <w:vAlign w:val="center"/>
          </w:tcPr>
          <w:p w:rsidR="0022032F" w:rsidRPr="00F85FD8" w:rsidRDefault="0022032F" w:rsidP="00292A76">
            <w:pPr>
              <w:pStyle w:val="Tabela"/>
            </w:pPr>
            <w:r w:rsidRPr="00F85FD8">
              <w:t>9</w:t>
            </w:r>
          </w:p>
        </w:tc>
        <w:tc>
          <w:tcPr>
            <w:tcW w:w="340" w:type="dxa"/>
            <w:vAlign w:val="center"/>
          </w:tcPr>
          <w:p w:rsidR="0022032F" w:rsidRPr="00F85FD8" w:rsidRDefault="0022032F" w:rsidP="00292A76">
            <w:pPr>
              <w:pStyle w:val="Tabela"/>
            </w:pPr>
            <w:r w:rsidRPr="00F85FD8">
              <w:t>10</w:t>
            </w:r>
          </w:p>
        </w:tc>
      </w:tr>
      <w:tr w:rsidR="0022032F" w:rsidRPr="00F85FD8" w:rsidTr="00292A76">
        <w:trPr>
          <w:trHeight w:val="227"/>
        </w:trPr>
        <w:tc>
          <w:tcPr>
            <w:tcW w:w="6123" w:type="dxa"/>
            <w:vAlign w:val="center"/>
          </w:tcPr>
          <w:p w:rsidR="0022032F" w:rsidRPr="00F85FD8" w:rsidRDefault="0022032F" w:rsidP="00292A76">
            <w:pPr>
              <w:pStyle w:val="Tabela"/>
              <w:jc w:val="left"/>
            </w:pPr>
            <w:r w:rsidRPr="00F85FD8">
              <w:t>Промовирање на добри меѓуетнички односи</w:t>
            </w:r>
          </w:p>
        </w:tc>
        <w:tc>
          <w:tcPr>
            <w:tcW w:w="340" w:type="dxa"/>
            <w:vAlign w:val="center"/>
          </w:tcPr>
          <w:p w:rsidR="0022032F" w:rsidRPr="00F85FD8" w:rsidRDefault="0022032F" w:rsidP="00292A76">
            <w:pPr>
              <w:pStyle w:val="Tabela"/>
            </w:pPr>
            <w:r w:rsidRPr="00F85FD8">
              <w:t>0</w:t>
            </w:r>
          </w:p>
        </w:tc>
        <w:tc>
          <w:tcPr>
            <w:tcW w:w="340" w:type="dxa"/>
            <w:vAlign w:val="center"/>
          </w:tcPr>
          <w:p w:rsidR="0022032F" w:rsidRPr="00F85FD8" w:rsidRDefault="0022032F" w:rsidP="00292A76">
            <w:pPr>
              <w:pStyle w:val="Tabela"/>
            </w:pPr>
            <w:r w:rsidRPr="00F85FD8">
              <w:t>1</w:t>
            </w:r>
          </w:p>
        </w:tc>
        <w:tc>
          <w:tcPr>
            <w:tcW w:w="340" w:type="dxa"/>
            <w:vAlign w:val="center"/>
          </w:tcPr>
          <w:p w:rsidR="0022032F" w:rsidRPr="00F85FD8" w:rsidRDefault="0022032F" w:rsidP="00292A76">
            <w:pPr>
              <w:pStyle w:val="Tabela"/>
            </w:pPr>
            <w:r w:rsidRPr="00F85FD8">
              <w:t>2</w:t>
            </w:r>
          </w:p>
        </w:tc>
        <w:tc>
          <w:tcPr>
            <w:tcW w:w="340" w:type="dxa"/>
            <w:vAlign w:val="center"/>
          </w:tcPr>
          <w:p w:rsidR="0022032F" w:rsidRPr="00F85FD8" w:rsidRDefault="0022032F" w:rsidP="00292A76">
            <w:pPr>
              <w:pStyle w:val="Tabela"/>
            </w:pPr>
            <w:r w:rsidRPr="00F85FD8">
              <w:t>3</w:t>
            </w:r>
          </w:p>
        </w:tc>
        <w:tc>
          <w:tcPr>
            <w:tcW w:w="340" w:type="dxa"/>
            <w:vAlign w:val="center"/>
          </w:tcPr>
          <w:p w:rsidR="0022032F" w:rsidRPr="00F85FD8" w:rsidRDefault="0022032F" w:rsidP="00292A76">
            <w:pPr>
              <w:pStyle w:val="Tabela"/>
            </w:pPr>
            <w:r w:rsidRPr="00F85FD8">
              <w:t>4</w:t>
            </w:r>
          </w:p>
        </w:tc>
        <w:tc>
          <w:tcPr>
            <w:tcW w:w="340" w:type="dxa"/>
            <w:vAlign w:val="center"/>
          </w:tcPr>
          <w:p w:rsidR="0022032F" w:rsidRPr="00F85FD8" w:rsidRDefault="0022032F" w:rsidP="00292A76">
            <w:pPr>
              <w:pStyle w:val="Tabela"/>
            </w:pPr>
            <w:r w:rsidRPr="00F85FD8">
              <w:t>5</w:t>
            </w:r>
          </w:p>
        </w:tc>
        <w:tc>
          <w:tcPr>
            <w:tcW w:w="340" w:type="dxa"/>
            <w:vAlign w:val="center"/>
          </w:tcPr>
          <w:p w:rsidR="0022032F" w:rsidRPr="00F85FD8" w:rsidRDefault="0022032F" w:rsidP="00292A76">
            <w:pPr>
              <w:pStyle w:val="Tabela"/>
            </w:pPr>
            <w:r w:rsidRPr="00F85FD8">
              <w:t>6</w:t>
            </w:r>
          </w:p>
        </w:tc>
        <w:tc>
          <w:tcPr>
            <w:tcW w:w="340" w:type="dxa"/>
            <w:vAlign w:val="center"/>
          </w:tcPr>
          <w:p w:rsidR="0022032F" w:rsidRPr="00F85FD8" w:rsidRDefault="0022032F" w:rsidP="00292A76">
            <w:pPr>
              <w:pStyle w:val="Tabela"/>
            </w:pPr>
            <w:r w:rsidRPr="00F85FD8">
              <w:t>7</w:t>
            </w:r>
          </w:p>
        </w:tc>
        <w:tc>
          <w:tcPr>
            <w:tcW w:w="340" w:type="dxa"/>
            <w:vAlign w:val="center"/>
          </w:tcPr>
          <w:p w:rsidR="0022032F" w:rsidRPr="00F85FD8" w:rsidRDefault="0022032F" w:rsidP="00292A76">
            <w:pPr>
              <w:pStyle w:val="Tabela"/>
            </w:pPr>
            <w:r w:rsidRPr="00F85FD8">
              <w:t>8</w:t>
            </w:r>
          </w:p>
        </w:tc>
        <w:tc>
          <w:tcPr>
            <w:tcW w:w="340" w:type="dxa"/>
            <w:vAlign w:val="center"/>
          </w:tcPr>
          <w:p w:rsidR="0022032F" w:rsidRPr="00F85FD8" w:rsidRDefault="0022032F" w:rsidP="00292A76">
            <w:pPr>
              <w:pStyle w:val="Tabela"/>
            </w:pPr>
            <w:r w:rsidRPr="00F85FD8">
              <w:t>9</w:t>
            </w:r>
          </w:p>
        </w:tc>
        <w:tc>
          <w:tcPr>
            <w:tcW w:w="340" w:type="dxa"/>
            <w:vAlign w:val="center"/>
          </w:tcPr>
          <w:p w:rsidR="0022032F" w:rsidRPr="00F85FD8" w:rsidRDefault="0022032F" w:rsidP="00292A76">
            <w:pPr>
              <w:pStyle w:val="Tabela"/>
            </w:pPr>
            <w:r w:rsidRPr="00F85FD8">
              <w:t>10</w:t>
            </w:r>
          </w:p>
        </w:tc>
      </w:tr>
      <w:tr w:rsidR="0022032F" w:rsidRPr="00F85FD8" w:rsidTr="00292A76">
        <w:trPr>
          <w:trHeight w:val="227"/>
        </w:trPr>
        <w:tc>
          <w:tcPr>
            <w:tcW w:w="6123" w:type="dxa"/>
            <w:vAlign w:val="center"/>
          </w:tcPr>
          <w:p w:rsidR="0022032F" w:rsidRPr="00F85FD8" w:rsidRDefault="0022032F" w:rsidP="00292A76">
            <w:pPr>
              <w:pStyle w:val="Tabela"/>
              <w:jc w:val="left"/>
            </w:pPr>
            <w:r w:rsidRPr="00F85FD8">
              <w:t>Промовирање на родова еднаквост и рамноправност</w:t>
            </w:r>
          </w:p>
        </w:tc>
        <w:tc>
          <w:tcPr>
            <w:tcW w:w="340" w:type="dxa"/>
            <w:vAlign w:val="center"/>
          </w:tcPr>
          <w:p w:rsidR="0022032F" w:rsidRPr="00F85FD8" w:rsidRDefault="0022032F" w:rsidP="00292A76">
            <w:pPr>
              <w:pStyle w:val="Tabela"/>
            </w:pPr>
            <w:r w:rsidRPr="00F85FD8">
              <w:t>0</w:t>
            </w:r>
          </w:p>
        </w:tc>
        <w:tc>
          <w:tcPr>
            <w:tcW w:w="340" w:type="dxa"/>
            <w:vAlign w:val="center"/>
          </w:tcPr>
          <w:p w:rsidR="0022032F" w:rsidRPr="00F85FD8" w:rsidRDefault="0022032F" w:rsidP="00292A76">
            <w:pPr>
              <w:pStyle w:val="Tabela"/>
            </w:pPr>
            <w:r w:rsidRPr="00F85FD8">
              <w:t>1</w:t>
            </w:r>
          </w:p>
        </w:tc>
        <w:tc>
          <w:tcPr>
            <w:tcW w:w="340" w:type="dxa"/>
            <w:vAlign w:val="center"/>
          </w:tcPr>
          <w:p w:rsidR="0022032F" w:rsidRPr="00F85FD8" w:rsidRDefault="0022032F" w:rsidP="00292A76">
            <w:pPr>
              <w:pStyle w:val="Tabela"/>
            </w:pPr>
            <w:r w:rsidRPr="00F85FD8">
              <w:t>2</w:t>
            </w:r>
          </w:p>
        </w:tc>
        <w:tc>
          <w:tcPr>
            <w:tcW w:w="340" w:type="dxa"/>
            <w:vAlign w:val="center"/>
          </w:tcPr>
          <w:p w:rsidR="0022032F" w:rsidRPr="00F85FD8" w:rsidRDefault="0022032F" w:rsidP="00292A76">
            <w:pPr>
              <w:pStyle w:val="Tabela"/>
            </w:pPr>
            <w:r w:rsidRPr="00F85FD8">
              <w:t>3</w:t>
            </w:r>
          </w:p>
        </w:tc>
        <w:tc>
          <w:tcPr>
            <w:tcW w:w="340" w:type="dxa"/>
            <w:vAlign w:val="center"/>
          </w:tcPr>
          <w:p w:rsidR="0022032F" w:rsidRPr="00F85FD8" w:rsidRDefault="0022032F" w:rsidP="00292A76">
            <w:pPr>
              <w:pStyle w:val="Tabela"/>
            </w:pPr>
            <w:r w:rsidRPr="00F85FD8">
              <w:t>4</w:t>
            </w:r>
          </w:p>
        </w:tc>
        <w:tc>
          <w:tcPr>
            <w:tcW w:w="340" w:type="dxa"/>
            <w:vAlign w:val="center"/>
          </w:tcPr>
          <w:p w:rsidR="0022032F" w:rsidRPr="00F85FD8" w:rsidRDefault="0022032F" w:rsidP="00292A76">
            <w:pPr>
              <w:pStyle w:val="Tabela"/>
            </w:pPr>
            <w:r w:rsidRPr="00F85FD8">
              <w:t>5</w:t>
            </w:r>
          </w:p>
        </w:tc>
        <w:tc>
          <w:tcPr>
            <w:tcW w:w="340" w:type="dxa"/>
            <w:vAlign w:val="center"/>
          </w:tcPr>
          <w:p w:rsidR="0022032F" w:rsidRPr="00F85FD8" w:rsidRDefault="0022032F" w:rsidP="00292A76">
            <w:pPr>
              <w:pStyle w:val="Tabela"/>
            </w:pPr>
            <w:r w:rsidRPr="00F85FD8">
              <w:t>6</w:t>
            </w:r>
          </w:p>
        </w:tc>
        <w:tc>
          <w:tcPr>
            <w:tcW w:w="340" w:type="dxa"/>
            <w:vAlign w:val="center"/>
          </w:tcPr>
          <w:p w:rsidR="0022032F" w:rsidRPr="00F85FD8" w:rsidRDefault="0022032F" w:rsidP="00292A76">
            <w:pPr>
              <w:pStyle w:val="Tabela"/>
            </w:pPr>
            <w:r w:rsidRPr="00F85FD8">
              <w:t>7</w:t>
            </w:r>
          </w:p>
        </w:tc>
        <w:tc>
          <w:tcPr>
            <w:tcW w:w="340" w:type="dxa"/>
            <w:vAlign w:val="center"/>
          </w:tcPr>
          <w:p w:rsidR="0022032F" w:rsidRPr="00F85FD8" w:rsidRDefault="0022032F" w:rsidP="00292A76">
            <w:pPr>
              <w:pStyle w:val="Tabela"/>
            </w:pPr>
            <w:r w:rsidRPr="00F85FD8">
              <w:t>8</w:t>
            </w:r>
          </w:p>
        </w:tc>
        <w:tc>
          <w:tcPr>
            <w:tcW w:w="340" w:type="dxa"/>
            <w:vAlign w:val="center"/>
          </w:tcPr>
          <w:p w:rsidR="0022032F" w:rsidRPr="00F85FD8" w:rsidRDefault="0022032F" w:rsidP="00292A76">
            <w:pPr>
              <w:pStyle w:val="Tabela"/>
            </w:pPr>
            <w:r w:rsidRPr="00F85FD8">
              <w:t>9</w:t>
            </w:r>
          </w:p>
        </w:tc>
        <w:tc>
          <w:tcPr>
            <w:tcW w:w="340" w:type="dxa"/>
            <w:vAlign w:val="center"/>
          </w:tcPr>
          <w:p w:rsidR="0022032F" w:rsidRPr="00F85FD8" w:rsidRDefault="0022032F" w:rsidP="00292A76">
            <w:pPr>
              <w:pStyle w:val="Tabela"/>
            </w:pPr>
            <w:r w:rsidRPr="00F85FD8">
              <w:t>10</w:t>
            </w:r>
          </w:p>
        </w:tc>
      </w:tr>
      <w:tr w:rsidR="0022032F" w:rsidRPr="00F85FD8" w:rsidTr="00292A76">
        <w:trPr>
          <w:trHeight w:val="227"/>
        </w:trPr>
        <w:tc>
          <w:tcPr>
            <w:tcW w:w="6123" w:type="dxa"/>
            <w:vAlign w:val="center"/>
          </w:tcPr>
          <w:p w:rsidR="0022032F" w:rsidRPr="00F85FD8" w:rsidRDefault="0022032F" w:rsidP="00292A76">
            <w:pPr>
              <w:pStyle w:val="Tabela"/>
              <w:jc w:val="left"/>
            </w:pPr>
            <w:r w:rsidRPr="00F85FD8">
              <w:t xml:space="preserve">Промовирање на позитивната улога што миграциите можат да ја имаат за развојот </w:t>
            </w:r>
          </w:p>
        </w:tc>
        <w:tc>
          <w:tcPr>
            <w:tcW w:w="340" w:type="dxa"/>
            <w:vAlign w:val="center"/>
          </w:tcPr>
          <w:p w:rsidR="0022032F" w:rsidRPr="00F85FD8" w:rsidRDefault="0022032F" w:rsidP="00292A76">
            <w:pPr>
              <w:pStyle w:val="Tabela"/>
            </w:pPr>
            <w:r w:rsidRPr="00F85FD8">
              <w:t>0</w:t>
            </w:r>
          </w:p>
        </w:tc>
        <w:tc>
          <w:tcPr>
            <w:tcW w:w="340" w:type="dxa"/>
            <w:vAlign w:val="center"/>
          </w:tcPr>
          <w:p w:rsidR="0022032F" w:rsidRPr="00F85FD8" w:rsidRDefault="0022032F" w:rsidP="00292A76">
            <w:pPr>
              <w:pStyle w:val="Tabela"/>
            </w:pPr>
            <w:r w:rsidRPr="00F85FD8">
              <w:t>1</w:t>
            </w:r>
          </w:p>
        </w:tc>
        <w:tc>
          <w:tcPr>
            <w:tcW w:w="340" w:type="dxa"/>
            <w:vAlign w:val="center"/>
          </w:tcPr>
          <w:p w:rsidR="0022032F" w:rsidRPr="00F85FD8" w:rsidRDefault="0022032F" w:rsidP="00292A76">
            <w:pPr>
              <w:pStyle w:val="Tabela"/>
            </w:pPr>
            <w:r w:rsidRPr="00F85FD8">
              <w:t>2</w:t>
            </w:r>
          </w:p>
        </w:tc>
        <w:tc>
          <w:tcPr>
            <w:tcW w:w="340" w:type="dxa"/>
            <w:vAlign w:val="center"/>
          </w:tcPr>
          <w:p w:rsidR="0022032F" w:rsidRPr="00F85FD8" w:rsidRDefault="0022032F" w:rsidP="00292A76">
            <w:pPr>
              <w:pStyle w:val="Tabela"/>
            </w:pPr>
            <w:r w:rsidRPr="00F85FD8">
              <w:t>3</w:t>
            </w:r>
          </w:p>
        </w:tc>
        <w:tc>
          <w:tcPr>
            <w:tcW w:w="340" w:type="dxa"/>
            <w:vAlign w:val="center"/>
          </w:tcPr>
          <w:p w:rsidR="0022032F" w:rsidRPr="00F85FD8" w:rsidRDefault="0022032F" w:rsidP="00292A76">
            <w:pPr>
              <w:pStyle w:val="Tabela"/>
            </w:pPr>
            <w:r w:rsidRPr="00F85FD8">
              <w:t>4</w:t>
            </w:r>
          </w:p>
        </w:tc>
        <w:tc>
          <w:tcPr>
            <w:tcW w:w="340" w:type="dxa"/>
            <w:vAlign w:val="center"/>
          </w:tcPr>
          <w:p w:rsidR="0022032F" w:rsidRPr="00F85FD8" w:rsidRDefault="0022032F" w:rsidP="00292A76">
            <w:pPr>
              <w:pStyle w:val="Tabela"/>
            </w:pPr>
            <w:r w:rsidRPr="00F85FD8">
              <w:t>5</w:t>
            </w:r>
          </w:p>
        </w:tc>
        <w:tc>
          <w:tcPr>
            <w:tcW w:w="340" w:type="dxa"/>
            <w:vAlign w:val="center"/>
          </w:tcPr>
          <w:p w:rsidR="0022032F" w:rsidRPr="00F85FD8" w:rsidRDefault="0022032F" w:rsidP="00292A76">
            <w:pPr>
              <w:pStyle w:val="Tabela"/>
            </w:pPr>
            <w:r w:rsidRPr="00F85FD8">
              <w:t>6</w:t>
            </w:r>
          </w:p>
        </w:tc>
        <w:tc>
          <w:tcPr>
            <w:tcW w:w="340" w:type="dxa"/>
            <w:vAlign w:val="center"/>
          </w:tcPr>
          <w:p w:rsidR="0022032F" w:rsidRPr="00F85FD8" w:rsidRDefault="0022032F" w:rsidP="00292A76">
            <w:pPr>
              <w:pStyle w:val="Tabela"/>
            </w:pPr>
            <w:r w:rsidRPr="00F85FD8">
              <w:t>7</w:t>
            </w:r>
          </w:p>
        </w:tc>
        <w:tc>
          <w:tcPr>
            <w:tcW w:w="340" w:type="dxa"/>
            <w:vAlign w:val="center"/>
          </w:tcPr>
          <w:p w:rsidR="0022032F" w:rsidRPr="00F85FD8" w:rsidRDefault="0022032F" w:rsidP="00292A76">
            <w:pPr>
              <w:pStyle w:val="Tabela"/>
            </w:pPr>
            <w:r w:rsidRPr="00F85FD8">
              <w:t>8</w:t>
            </w:r>
          </w:p>
        </w:tc>
        <w:tc>
          <w:tcPr>
            <w:tcW w:w="340" w:type="dxa"/>
            <w:vAlign w:val="center"/>
          </w:tcPr>
          <w:p w:rsidR="0022032F" w:rsidRPr="00F85FD8" w:rsidRDefault="0022032F" w:rsidP="00292A76">
            <w:pPr>
              <w:pStyle w:val="Tabela"/>
            </w:pPr>
            <w:r w:rsidRPr="00F85FD8">
              <w:t>9</w:t>
            </w:r>
          </w:p>
        </w:tc>
        <w:tc>
          <w:tcPr>
            <w:tcW w:w="340" w:type="dxa"/>
            <w:vAlign w:val="center"/>
          </w:tcPr>
          <w:p w:rsidR="0022032F" w:rsidRPr="00F85FD8" w:rsidRDefault="0022032F" w:rsidP="00292A76">
            <w:pPr>
              <w:pStyle w:val="Tabela"/>
            </w:pPr>
            <w:r w:rsidRPr="00F85FD8">
              <w:t>10</w:t>
            </w:r>
          </w:p>
        </w:tc>
      </w:tr>
      <w:tr w:rsidR="0022032F" w:rsidRPr="00F85FD8" w:rsidTr="00292A76">
        <w:trPr>
          <w:trHeight w:val="227"/>
        </w:trPr>
        <w:tc>
          <w:tcPr>
            <w:tcW w:w="6123" w:type="dxa"/>
            <w:vAlign w:val="center"/>
          </w:tcPr>
          <w:p w:rsidR="0022032F" w:rsidRPr="00F85FD8" w:rsidRDefault="0022032F" w:rsidP="00292A76">
            <w:pPr>
              <w:pStyle w:val="Tabela"/>
              <w:jc w:val="left"/>
            </w:pPr>
            <w:r w:rsidRPr="00F85FD8">
              <w:t>Друга област**</w:t>
            </w:r>
          </w:p>
        </w:tc>
        <w:tc>
          <w:tcPr>
            <w:tcW w:w="340" w:type="dxa"/>
            <w:vAlign w:val="center"/>
          </w:tcPr>
          <w:p w:rsidR="0022032F" w:rsidRPr="00F85FD8" w:rsidRDefault="0022032F" w:rsidP="00292A76">
            <w:pPr>
              <w:pStyle w:val="Tabela"/>
            </w:pPr>
            <w:r w:rsidRPr="00F85FD8">
              <w:t>0</w:t>
            </w:r>
          </w:p>
        </w:tc>
        <w:tc>
          <w:tcPr>
            <w:tcW w:w="340" w:type="dxa"/>
            <w:vAlign w:val="center"/>
          </w:tcPr>
          <w:p w:rsidR="0022032F" w:rsidRPr="00F85FD8" w:rsidRDefault="0022032F" w:rsidP="00292A76">
            <w:pPr>
              <w:pStyle w:val="Tabela"/>
            </w:pPr>
            <w:r w:rsidRPr="00F85FD8">
              <w:t>1</w:t>
            </w:r>
          </w:p>
        </w:tc>
        <w:tc>
          <w:tcPr>
            <w:tcW w:w="340" w:type="dxa"/>
            <w:vAlign w:val="center"/>
          </w:tcPr>
          <w:p w:rsidR="0022032F" w:rsidRPr="00F85FD8" w:rsidRDefault="0022032F" w:rsidP="00292A76">
            <w:pPr>
              <w:pStyle w:val="Tabela"/>
            </w:pPr>
            <w:r w:rsidRPr="00F85FD8">
              <w:t>2</w:t>
            </w:r>
          </w:p>
        </w:tc>
        <w:tc>
          <w:tcPr>
            <w:tcW w:w="340" w:type="dxa"/>
            <w:vAlign w:val="center"/>
          </w:tcPr>
          <w:p w:rsidR="0022032F" w:rsidRPr="00F85FD8" w:rsidRDefault="0022032F" w:rsidP="00292A76">
            <w:pPr>
              <w:pStyle w:val="Tabela"/>
            </w:pPr>
            <w:r w:rsidRPr="00F85FD8">
              <w:t>3</w:t>
            </w:r>
          </w:p>
        </w:tc>
        <w:tc>
          <w:tcPr>
            <w:tcW w:w="340" w:type="dxa"/>
            <w:vAlign w:val="center"/>
          </w:tcPr>
          <w:p w:rsidR="0022032F" w:rsidRPr="00F85FD8" w:rsidRDefault="0022032F" w:rsidP="00292A76">
            <w:pPr>
              <w:pStyle w:val="Tabela"/>
            </w:pPr>
            <w:r w:rsidRPr="00F85FD8">
              <w:t>4</w:t>
            </w:r>
          </w:p>
        </w:tc>
        <w:tc>
          <w:tcPr>
            <w:tcW w:w="340" w:type="dxa"/>
            <w:vAlign w:val="center"/>
          </w:tcPr>
          <w:p w:rsidR="0022032F" w:rsidRPr="00F85FD8" w:rsidRDefault="0022032F" w:rsidP="00292A76">
            <w:pPr>
              <w:pStyle w:val="Tabela"/>
            </w:pPr>
            <w:r w:rsidRPr="00F85FD8">
              <w:t>5</w:t>
            </w:r>
          </w:p>
        </w:tc>
        <w:tc>
          <w:tcPr>
            <w:tcW w:w="340" w:type="dxa"/>
            <w:vAlign w:val="center"/>
          </w:tcPr>
          <w:p w:rsidR="0022032F" w:rsidRPr="00F85FD8" w:rsidRDefault="0022032F" w:rsidP="00292A76">
            <w:pPr>
              <w:pStyle w:val="Tabela"/>
            </w:pPr>
            <w:r w:rsidRPr="00F85FD8">
              <w:t>6</w:t>
            </w:r>
          </w:p>
        </w:tc>
        <w:tc>
          <w:tcPr>
            <w:tcW w:w="340" w:type="dxa"/>
            <w:vAlign w:val="center"/>
          </w:tcPr>
          <w:p w:rsidR="0022032F" w:rsidRPr="00F85FD8" w:rsidRDefault="0022032F" w:rsidP="00292A76">
            <w:pPr>
              <w:pStyle w:val="Tabela"/>
            </w:pPr>
            <w:r w:rsidRPr="00F85FD8">
              <w:t>7</w:t>
            </w:r>
          </w:p>
        </w:tc>
        <w:tc>
          <w:tcPr>
            <w:tcW w:w="340" w:type="dxa"/>
            <w:vAlign w:val="center"/>
          </w:tcPr>
          <w:p w:rsidR="0022032F" w:rsidRPr="00F85FD8" w:rsidRDefault="0022032F" w:rsidP="00292A76">
            <w:pPr>
              <w:pStyle w:val="Tabela"/>
            </w:pPr>
            <w:r w:rsidRPr="00F85FD8">
              <w:t>8</w:t>
            </w:r>
          </w:p>
        </w:tc>
        <w:tc>
          <w:tcPr>
            <w:tcW w:w="340" w:type="dxa"/>
            <w:vAlign w:val="center"/>
          </w:tcPr>
          <w:p w:rsidR="0022032F" w:rsidRPr="00F85FD8" w:rsidRDefault="0022032F" w:rsidP="00292A76">
            <w:pPr>
              <w:pStyle w:val="Tabela"/>
            </w:pPr>
            <w:r w:rsidRPr="00F85FD8">
              <w:t>9</w:t>
            </w:r>
          </w:p>
        </w:tc>
        <w:tc>
          <w:tcPr>
            <w:tcW w:w="340" w:type="dxa"/>
            <w:vAlign w:val="center"/>
          </w:tcPr>
          <w:p w:rsidR="0022032F" w:rsidRPr="00F85FD8" w:rsidRDefault="0022032F" w:rsidP="00292A76">
            <w:pPr>
              <w:pStyle w:val="Tabela"/>
            </w:pPr>
            <w:r w:rsidRPr="00F85FD8">
              <w:t>10</w:t>
            </w:r>
          </w:p>
        </w:tc>
      </w:tr>
    </w:tbl>
    <w:p w:rsidR="0022032F" w:rsidRPr="00F85FD8" w:rsidRDefault="0022032F" w:rsidP="0022032F">
      <w:pPr>
        <w:pStyle w:val="Caption"/>
      </w:pPr>
      <w:r w:rsidRPr="00F85FD8">
        <w:t>Q34. Во кои други области и сектори верувате дека вашата ГО може да игра улога?</w:t>
      </w:r>
      <w:r w:rsidRPr="00F85FD8">
        <w:rPr>
          <w:rFonts w:cs="Segoe UI"/>
        </w:rPr>
        <w:t>‴</w:t>
      </w:r>
    </w:p>
    <w:p w:rsidR="0022032F" w:rsidRPr="00F85FD8" w:rsidRDefault="0022032F" w:rsidP="0022032F">
      <w:pPr>
        <w:rPr>
          <w:color w:val="833C0B" w:themeColor="accent2" w:themeShade="80"/>
        </w:rPr>
      </w:pPr>
      <w:r w:rsidRPr="00F85FD8">
        <w:rPr>
          <w:color w:val="833C0B" w:themeColor="accent2" w:themeShade="80"/>
        </w:rPr>
        <w:t>………………………………………………………………………………………………………..………………………………………</w:t>
      </w:r>
    </w:p>
    <w:p w:rsidR="0022032F" w:rsidRPr="00F85FD8" w:rsidRDefault="0022032F" w:rsidP="0022032F">
      <w:pPr>
        <w:pStyle w:val="Heading2"/>
      </w:pPr>
      <w:bookmarkStart w:id="18" w:name="_Toc406012412"/>
      <w:bookmarkStart w:id="19" w:name="_Toc436154578"/>
      <w:r w:rsidRPr="00F85FD8">
        <w:t>2.3. ставови</w:t>
      </w:r>
      <w:bookmarkEnd w:id="18"/>
      <w:bookmarkEnd w:id="19"/>
    </w:p>
    <w:p w:rsidR="0022032F" w:rsidRPr="00F85FD8" w:rsidRDefault="0022032F" w:rsidP="0022032F">
      <w:pPr>
        <w:pStyle w:val="Subtitle"/>
      </w:pPr>
      <w:r w:rsidRPr="00F85FD8">
        <w:t>Вкоренет начин на размислување или чувствување на вашата ГО во врска со луѓето или другите организации, случувањата и слично, што обично се гледа од нејзиното однесување. Сфаќање, мислење по одделен проблем, становиште, гледна точка.</w:t>
      </w:r>
    </w:p>
    <w:p w:rsidR="0022032F" w:rsidRPr="00F85FD8" w:rsidRDefault="0022032F" w:rsidP="0022032F">
      <w:pPr>
        <w:pStyle w:val="Caption"/>
      </w:pPr>
      <w:r w:rsidRPr="00F85FD8">
        <w:rPr>
          <w:b w:val="0"/>
          <w:color w:val="FF7C80"/>
        </w:rPr>
        <w:t>M</w:t>
      </w:r>
      <w:r w:rsidRPr="00F85FD8">
        <w:t xml:space="preserve"> Q35. На скала од 0 до 10, при што 0 означува „воопшто не се согласува“, а 10 означува „целосно се согласува“, до кој степен вашата ГО се согласува дека:**</w:t>
      </w:r>
    </w:p>
    <w:tbl>
      <w:tblPr>
        <w:tblW w:w="9923" w:type="dxa"/>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6161"/>
        <w:gridCol w:w="342"/>
        <w:gridCol w:w="342"/>
        <w:gridCol w:w="342"/>
        <w:gridCol w:w="342"/>
        <w:gridCol w:w="342"/>
        <w:gridCol w:w="342"/>
        <w:gridCol w:w="342"/>
        <w:gridCol w:w="342"/>
        <w:gridCol w:w="342"/>
        <w:gridCol w:w="342"/>
        <w:gridCol w:w="342"/>
      </w:tblGrid>
      <w:tr w:rsidR="0022032F" w:rsidRPr="00F85FD8" w:rsidTr="00292A76">
        <w:trPr>
          <w:trHeight w:val="227"/>
        </w:trPr>
        <w:tc>
          <w:tcPr>
            <w:tcW w:w="6161" w:type="dxa"/>
            <w:vAlign w:val="center"/>
          </w:tcPr>
          <w:p w:rsidR="0022032F" w:rsidRPr="00F85FD8" w:rsidRDefault="0022032F" w:rsidP="00292A76">
            <w:pPr>
              <w:pStyle w:val="Tabela"/>
              <w:jc w:val="left"/>
            </w:pPr>
            <w:r w:rsidRPr="00F85FD8">
              <w:t>Вашата ГО им служи за пример на останатите ГО за демократско донесување на одлуки.</w:t>
            </w:r>
          </w:p>
        </w:tc>
        <w:tc>
          <w:tcPr>
            <w:tcW w:w="342" w:type="dxa"/>
            <w:vAlign w:val="center"/>
          </w:tcPr>
          <w:p w:rsidR="0022032F" w:rsidRPr="00F85FD8" w:rsidRDefault="0022032F" w:rsidP="00292A76">
            <w:pPr>
              <w:pStyle w:val="Tabela"/>
            </w:pPr>
            <w:r w:rsidRPr="00F85FD8">
              <w:t>0</w:t>
            </w:r>
          </w:p>
        </w:tc>
        <w:tc>
          <w:tcPr>
            <w:tcW w:w="342" w:type="dxa"/>
            <w:vAlign w:val="center"/>
          </w:tcPr>
          <w:p w:rsidR="0022032F" w:rsidRPr="00F85FD8" w:rsidRDefault="0022032F" w:rsidP="00292A76">
            <w:pPr>
              <w:pStyle w:val="Tabela"/>
            </w:pPr>
            <w:r w:rsidRPr="00F85FD8">
              <w:t>1</w:t>
            </w:r>
          </w:p>
        </w:tc>
        <w:tc>
          <w:tcPr>
            <w:tcW w:w="342" w:type="dxa"/>
            <w:vAlign w:val="center"/>
          </w:tcPr>
          <w:p w:rsidR="0022032F" w:rsidRPr="00F85FD8" w:rsidRDefault="0022032F" w:rsidP="00292A76">
            <w:pPr>
              <w:pStyle w:val="Tabela"/>
            </w:pPr>
            <w:r w:rsidRPr="00F85FD8">
              <w:t>2</w:t>
            </w:r>
          </w:p>
        </w:tc>
        <w:tc>
          <w:tcPr>
            <w:tcW w:w="342" w:type="dxa"/>
            <w:vAlign w:val="center"/>
          </w:tcPr>
          <w:p w:rsidR="0022032F" w:rsidRPr="00F85FD8" w:rsidRDefault="0022032F" w:rsidP="00292A76">
            <w:pPr>
              <w:pStyle w:val="Tabela"/>
            </w:pPr>
            <w:r w:rsidRPr="00F85FD8">
              <w:t>3</w:t>
            </w:r>
          </w:p>
        </w:tc>
        <w:tc>
          <w:tcPr>
            <w:tcW w:w="342" w:type="dxa"/>
            <w:vAlign w:val="center"/>
          </w:tcPr>
          <w:p w:rsidR="0022032F" w:rsidRPr="00F85FD8" w:rsidRDefault="0022032F" w:rsidP="00292A76">
            <w:pPr>
              <w:pStyle w:val="Tabela"/>
            </w:pPr>
            <w:r w:rsidRPr="00F85FD8">
              <w:t>4</w:t>
            </w:r>
          </w:p>
        </w:tc>
        <w:tc>
          <w:tcPr>
            <w:tcW w:w="342" w:type="dxa"/>
            <w:vAlign w:val="center"/>
          </w:tcPr>
          <w:p w:rsidR="0022032F" w:rsidRPr="00F85FD8" w:rsidRDefault="0022032F" w:rsidP="00292A76">
            <w:pPr>
              <w:pStyle w:val="Tabela"/>
            </w:pPr>
            <w:r w:rsidRPr="00F85FD8">
              <w:t>5</w:t>
            </w:r>
          </w:p>
        </w:tc>
        <w:tc>
          <w:tcPr>
            <w:tcW w:w="342" w:type="dxa"/>
            <w:vAlign w:val="center"/>
          </w:tcPr>
          <w:p w:rsidR="0022032F" w:rsidRPr="00F85FD8" w:rsidRDefault="0022032F" w:rsidP="00292A76">
            <w:pPr>
              <w:pStyle w:val="Tabela"/>
            </w:pPr>
            <w:r w:rsidRPr="00F85FD8">
              <w:t>6</w:t>
            </w:r>
          </w:p>
        </w:tc>
        <w:tc>
          <w:tcPr>
            <w:tcW w:w="342" w:type="dxa"/>
            <w:vAlign w:val="center"/>
          </w:tcPr>
          <w:p w:rsidR="0022032F" w:rsidRPr="00F85FD8" w:rsidRDefault="0022032F" w:rsidP="00292A76">
            <w:pPr>
              <w:pStyle w:val="Tabela"/>
            </w:pPr>
            <w:r w:rsidRPr="00F85FD8">
              <w:t>7</w:t>
            </w:r>
          </w:p>
        </w:tc>
        <w:tc>
          <w:tcPr>
            <w:tcW w:w="342" w:type="dxa"/>
            <w:vAlign w:val="center"/>
          </w:tcPr>
          <w:p w:rsidR="0022032F" w:rsidRPr="00F85FD8" w:rsidRDefault="0022032F" w:rsidP="00292A76">
            <w:pPr>
              <w:pStyle w:val="Tabela"/>
            </w:pPr>
            <w:r w:rsidRPr="00F85FD8">
              <w:t>8</w:t>
            </w:r>
          </w:p>
        </w:tc>
        <w:tc>
          <w:tcPr>
            <w:tcW w:w="342" w:type="dxa"/>
            <w:vAlign w:val="center"/>
          </w:tcPr>
          <w:p w:rsidR="0022032F" w:rsidRPr="00F85FD8" w:rsidRDefault="0022032F" w:rsidP="00292A76">
            <w:pPr>
              <w:pStyle w:val="Tabela"/>
            </w:pPr>
            <w:r w:rsidRPr="00F85FD8">
              <w:t>9</w:t>
            </w:r>
          </w:p>
        </w:tc>
        <w:tc>
          <w:tcPr>
            <w:tcW w:w="342" w:type="dxa"/>
            <w:vAlign w:val="center"/>
          </w:tcPr>
          <w:p w:rsidR="0022032F" w:rsidRPr="00F85FD8" w:rsidRDefault="0022032F" w:rsidP="00292A76">
            <w:pPr>
              <w:pStyle w:val="Tabela"/>
            </w:pPr>
            <w:r w:rsidRPr="00F85FD8">
              <w:t>10</w:t>
            </w:r>
          </w:p>
        </w:tc>
      </w:tr>
      <w:tr w:rsidR="0022032F" w:rsidRPr="00F85FD8" w:rsidTr="00292A76">
        <w:trPr>
          <w:trHeight w:val="227"/>
        </w:trPr>
        <w:tc>
          <w:tcPr>
            <w:tcW w:w="6161" w:type="dxa"/>
            <w:vAlign w:val="center"/>
          </w:tcPr>
          <w:p w:rsidR="0022032F" w:rsidRPr="00F85FD8" w:rsidRDefault="0022032F" w:rsidP="00292A76">
            <w:pPr>
              <w:pStyle w:val="Tabela"/>
              <w:jc w:val="left"/>
            </w:pPr>
            <w:r w:rsidRPr="00F85FD8">
              <w:t>Вашата ГО игра битна улога во промовирањето на оспособувањето, чувството на сопственост и учеството на конституентите.</w:t>
            </w:r>
          </w:p>
        </w:tc>
        <w:tc>
          <w:tcPr>
            <w:tcW w:w="342" w:type="dxa"/>
            <w:vAlign w:val="center"/>
          </w:tcPr>
          <w:p w:rsidR="0022032F" w:rsidRPr="00F85FD8" w:rsidRDefault="0022032F" w:rsidP="00292A76">
            <w:pPr>
              <w:pStyle w:val="Tabela"/>
            </w:pPr>
            <w:r w:rsidRPr="00F85FD8">
              <w:t>0</w:t>
            </w:r>
          </w:p>
        </w:tc>
        <w:tc>
          <w:tcPr>
            <w:tcW w:w="342" w:type="dxa"/>
            <w:vAlign w:val="center"/>
          </w:tcPr>
          <w:p w:rsidR="0022032F" w:rsidRPr="00F85FD8" w:rsidRDefault="0022032F" w:rsidP="00292A76">
            <w:pPr>
              <w:pStyle w:val="Tabela"/>
            </w:pPr>
            <w:r w:rsidRPr="00F85FD8">
              <w:t>1</w:t>
            </w:r>
          </w:p>
        </w:tc>
        <w:tc>
          <w:tcPr>
            <w:tcW w:w="342" w:type="dxa"/>
            <w:vAlign w:val="center"/>
          </w:tcPr>
          <w:p w:rsidR="0022032F" w:rsidRPr="00F85FD8" w:rsidRDefault="0022032F" w:rsidP="00292A76">
            <w:pPr>
              <w:pStyle w:val="Tabela"/>
            </w:pPr>
            <w:r w:rsidRPr="00F85FD8">
              <w:t>2</w:t>
            </w:r>
          </w:p>
        </w:tc>
        <w:tc>
          <w:tcPr>
            <w:tcW w:w="342" w:type="dxa"/>
            <w:vAlign w:val="center"/>
          </w:tcPr>
          <w:p w:rsidR="0022032F" w:rsidRPr="00F85FD8" w:rsidRDefault="0022032F" w:rsidP="00292A76">
            <w:pPr>
              <w:pStyle w:val="Tabela"/>
            </w:pPr>
            <w:r w:rsidRPr="00F85FD8">
              <w:t>3</w:t>
            </w:r>
          </w:p>
        </w:tc>
        <w:tc>
          <w:tcPr>
            <w:tcW w:w="342" w:type="dxa"/>
            <w:vAlign w:val="center"/>
          </w:tcPr>
          <w:p w:rsidR="0022032F" w:rsidRPr="00F85FD8" w:rsidRDefault="0022032F" w:rsidP="00292A76">
            <w:pPr>
              <w:pStyle w:val="Tabela"/>
            </w:pPr>
            <w:r w:rsidRPr="00F85FD8">
              <w:t>4</w:t>
            </w:r>
          </w:p>
        </w:tc>
        <w:tc>
          <w:tcPr>
            <w:tcW w:w="342" w:type="dxa"/>
            <w:vAlign w:val="center"/>
          </w:tcPr>
          <w:p w:rsidR="0022032F" w:rsidRPr="00F85FD8" w:rsidRDefault="0022032F" w:rsidP="00292A76">
            <w:pPr>
              <w:pStyle w:val="Tabela"/>
            </w:pPr>
            <w:r w:rsidRPr="00F85FD8">
              <w:t>5</w:t>
            </w:r>
          </w:p>
        </w:tc>
        <w:tc>
          <w:tcPr>
            <w:tcW w:w="342" w:type="dxa"/>
            <w:vAlign w:val="center"/>
          </w:tcPr>
          <w:p w:rsidR="0022032F" w:rsidRPr="00F85FD8" w:rsidRDefault="0022032F" w:rsidP="00292A76">
            <w:pPr>
              <w:pStyle w:val="Tabela"/>
            </w:pPr>
            <w:r w:rsidRPr="00F85FD8">
              <w:t>6</w:t>
            </w:r>
          </w:p>
        </w:tc>
        <w:tc>
          <w:tcPr>
            <w:tcW w:w="342" w:type="dxa"/>
            <w:vAlign w:val="center"/>
          </w:tcPr>
          <w:p w:rsidR="0022032F" w:rsidRPr="00F85FD8" w:rsidRDefault="0022032F" w:rsidP="00292A76">
            <w:pPr>
              <w:pStyle w:val="Tabela"/>
            </w:pPr>
            <w:r w:rsidRPr="00F85FD8">
              <w:t>7</w:t>
            </w:r>
          </w:p>
        </w:tc>
        <w:tc>
          <w:tcPr>
            <w:tcW w:w="342" w:type="dxa"/>
            <w:vAlign w:val="center"/>
          </w:tcPr>
          <w:p w:rsidR="0022032F" w:rsidRPr="00F85FD8" w:rsidRDefault="0022032F" w:rsidP="00292A76">
            <w:pPr>
              <w:pStyle w:val="Tabela"/>
            </w:pPr>
            <w:r w:rsidRPr="00F85FD8">
              <w:t>8</w:t>
            </w:r>
          </w:p>
        </w:tc>
        <w:tc>
          <w:tcPr>
            <w:tcW w:w="342" w:type="dxa"/>
            <w:vAlign w:val="center"/>
          </w:tcPr>
          <w:p w:rsidR="0022032F" w:rsidRPr="00F85FD8" w:rsidRDefault="0022032F" w:rsidP="00292A76">
            <w:pPr>
              <w:pStyle w:val="Tabela"/>
            </w:pPr>
            <w:r w:rsidRPr="00F85FD8">
              <w:t>9</w:t>
            </w:r>
          </w:p>
        </w:tc>
        <w:tc>
          <w:tcPr>
            <w:tcW w:w="342" w:type="dxa"/>
            <w:vAlign w:val="center"/>
          </w:tcPr>
          <w:p w:rsidR="0022032F" w:rsidRPr="00F85FD8" w:rsidRDefault="0022032F" w:rsidP="00292A76">
            <w:pPr>
              <w:pStyle w:val="Tabela"/>
            </w:pPr>
            <w:r w:rsidRPr="00F85FD8">
              <w:t>10</w:t>
            </w:r>
          </w:p>
        </w:tc>
      </w:tr>
      <w:tr w:rsidR="0022032F" w:rsidRPr="00F85FD8" w:rsidTr="00292A76">
        <w:trPr>
          <w:trHeight w:val="227"/>
        </w:trPr>
        <w:tc>
          <w:tcPr>
            <w:tcW w:w="6161" w:type="dxa"/>
            <w:vAlign w:val="center"/>
          </w:tcPr>
          <w:p w:rsidR="0022032F" w:rsidRPr="00F85FD8" w:rsidRDefault="0022032F" w:rsidP="00292A76">
            <w:pPr>
              <w:pStyle w:val="Tabela"/>
              <w:jc w:val="left"/>
            </w:pPr>
            <w:r w:rsidRPr="00F85FD8">
              <w:t>Вашата ГО игра битна улога во промовирањето на соработката со други ГО.</w:t>
            </w:r>
          </w:p>
        </w:tc>
        <w:tc>
          <w:tcPr>
            <w:tcW w:w="342" w:type="dxa"/>
            <w:vAlign w:val="center"/>
          </w:tcPr>
          <w:p w:rsidR="0022032F" w:rsidRPr="00F85FD8" w:rsidRDefault="0022032F" w:rsidP="00292A76">
            <w:pPr>
              <w:pStyle w:val="Tabela"/>
            </w:pPr>
            <w:r w:rsidRPr="00F85FD8">
              <w:t>0</w:t>
            </w:r>
          </w:p>
        </w:tc>
        <w:tc>
          <w:tcPr>
            <w:tcW w:w="342" w:type="dxa"/>
            <w:vAlign w:val="center"/>
          </w:tcPr>
          <w:p w:rsidR="0022032F" w:rsidRPr="00F85FD8" w:rsidRDefault="0022032F" w:rsidP="00292A76">
            <w:pPr>
              <w:pStyle w:val="Tabela"/>
            </w:pPr>
            <w:r w:rsidRPr="00F85FD8">
              <w:t>1</w:t>
            </w:r>
          </w:p>
        </w:tc>
        <w:tc>
          <w:tcPr>
            <w:tcW w:w="342" w:type="dxa"/>
            <w:vAlign w:val="center"/>
          </w:tcPr>
          <w:p w:rsidR="0022032F" w:rsidRPr="00F85FD8" w:rsidRDefault="0022032F" w:rsidP="00292A76">
            <w:pPr>
              <w:pStyle w:val="Tabela"/>
            </w:pPr>
            <w:r w:rsidRPr="00F85FD8">
              <w:t>2</w:t>
            </w:r>
          </w:p>
        </w:tc>
        <w:tc>
          <w:tcPr>
            <w:tcW w:w="342" w:type="dxa"/>
            <w:vAlign w:val="center"/>
          </w:tcPr>
          <w:p w:rsidR="0022032F" w:rsidRPr="00F85FD8" w:rsidRDefault="0022032F" w:rsidP="00292A76">
            <w:pPr>
              <w:pStyle w:val="Tabela"/>
            </w:pPr>
            <w:r w:rsidRPr="00F85FD8">
              <w:t>3</w:t>
            </w:r>
          </w:p>
        </w:tc>
        <w:tc>
          <w:tcPr>
            <w:tcW w:w="342" w:type="dxa"/>
            <w:vAlign w:val="center"/>
          </w:tcPr>
          <w:p w:rsidR="0022032F" w:rsidRPr="00F85FD8" w:rsidRDefault="0022032F" w:rsidP="00292A76">
            <w:pPr>
              <w:pStyle w:val="Tabela"/>
            </w:pPr>
            <w:r w:rsidRPr="00F85FD8">
              <w:t>4</w:t>
            </w:r>
          </w:p>
        </w:tc>
        <w:tc>
          <w:tcPr>
            <w:tcW w:w="342" w:type="dxa"/>
            <w:vAlign w:val="center"/>
          </w:tcPr>
          <w:p w:rsidR="0022032F" w:rsidRPr="00F85FD8" w:rsidRDefault="0022032F" w:rsidP="00292A76">
            <w:pPr>
              <w:pStyle w:val="Tabela"/>
            </w:pPr>
            <w:r w:rsidRPr="00F85FD8">
              <w:t>5</w:t>
            </w:r>
          </w:p>
        </w:tc>
        <w:tc>
          <w:tcPr>
            <w:tcW w:w="342" w:type="dxa"/>
            <w:vAlign w:val="center"/>
          </w:tcPr>
          <w:p w:rsidR="0022032F" w:rsidRPr="00F85FD8" w:rsidRDefault="0022032F" w:rsidP="00292A76">
            <w:pPr>
              <w:pStyle w:val="Tabela"/>
            </w:pPr>
            <w:r w:rsidRPr="00F85FD8">
              <w:t>6</w:t>
            </w:r>
          </w:p>
        </w:tc>
        <w:tc>
          <w:tcPr>
            <w:tcW w:w="342" w:type="dxa"/>
            <w:vAlign w:val="center"/>
          </w:tcPr>
          <w:p w:rsidR="0022032F" w:rsidRPr="00F85FD8" w:rsidRDefault="0022032F" w:rsidP="00292A76">
            <w:pPr>
              <w:pStyle w:val="Tabela"/>
            </w:pPr>
            <w:r w:rsidRPr="00F85FD8">
              <w:t>7</w:t>
            </w:r>
          </w:p>
        </w:tc>
        <w:tc>
          <w:tcPr>
            <w:tcW w:w="342" w:type="dxa"/>
            <w:vAlign w:val="center"/>
          </w:tcPr>
          <w:p w:rsidR="0022032F" w:rsidRPr="00F85FD8" w:rsidRDefault="0022032F" w:rsidP="00292A76">
            <w:pPr>
              <w:pStyle w:val="Tabela"/>
            </w:pPr>
            <w:r w:rsidRPr="00F85FD8">
              <w:t>8</w:t>
            </w:r>
          </w:p>
        </w:tc>
        <w:tc>
          <w:tcPr>
            <w:tcW w:w="342" w:type="dxa"/>
            <w:vAlign w:val="center"/>
          </w:tcPr>
          <w:p w:rsidR="0022032F" w:rsidRPr="00F85FD8" w:rsidRDefault="0022032F" w:rsidP="00292A76">
            <w:pPr>
              <w:pStyle w:val="Tabela"/>
            </w:pPr>
            <w:r w:rsidRPr="00F85FD8">
              <w:t>9</w:t>
            </w:r>
          </w:p>
        </w:tc>
        <w:tc>
          <w:tcPr>
            <w:tcW w:w="342" w:type="dxa"/>
            <w:vAlign w:val="center"/>
          </w:tcPr>
          <w:p w:rsidR="0022032F" w:rsidRPr="00F85FD8" w:rsidRDefault="0022032F" w:rsidP="00292A76">
            <w:pPr>
              <w:pStyle w:val="Tabela"/>
            </w:pPr>
            <w:r w:rsidRPr="00F85FD8">
              <w:t>10</w:t>
            </w:r>
          </w:p>
        </w:tc>
      </w:tr>
      <w:tr w:rsidR="0022032F" w:rsidRPr="00F85FD8" w:rsidTr="00292A76">
        <w:trPr>
          <w:trHeight w:val="227"/>
        </w:trPr>
        <w:tc>
          <w:tcPr>
            <w:tcW w:w="6161" w:type="dxa"/>
            <w:vAlign w:val="center"/>
          </w:tcPr>
          <w:p w:rsidR="0022032F" w:rsidRPr="00F85FD8" w:rsidRDefault="0022032F" w:rsidP="00292A76">
            <w:pPr>
              <w:pStyle w:val="Tabela"/>
              <w:jc w:val="left"/>
            </w:pPr>
            <w:r w:rsidRPr="00F85FD8">
              <w:t>Вашата ГО е посветена на взаемното учење.</w:t>
            </w:r>
          </w:p>
        </w:tc>
        <w:tc>
          <w:tcPr>
            <w:tcW w:w="342" w:type="dxa"/>
            <w:vAlign w:val="center"/>
          </w:tcPr>
          <w:p w:rsidR="0022032F" w:rsidRPr="00F85FD8" w:rsidRDefault="0022032F" w:rsidP="00292A76">
            <w:pPr>
              <w:pStyle w:val="Tabela"/>
            </w:pPr>
            <w:r w:rsidRPr="00F85FD8">
              <w:t>0</w:t>
            </w:r>
          </w:p>
        </w:tc>
        <w:tc>
          <w:tcPr>
            <w:tcW w:w="342" w:type="dxa"/>
            <w:vAlign w:val="center"/>
          </w:tcPr>
          <w:p w:rsidR="0022032F" w:rsidRPr="00F85FD8" w:rsidRDefault="0022032F" w:rsidP="00292A76">
            <w:pPr>
              <w:pStyle w:val="Tabela"/>
            </w:pPr>
            <w:r w:rsidRPr="00F85FD8">
              <w:t>1</w:t>
            </w:r>
          </w:p>
        </w:tc>
        <w:tc>
          <w:tcPr>
            <w:tcW w:w="342" w:type="dxa"/>
            <w:vAlign w:val="center"/>
          </w:tcPr>
          <w:p w:rsidR="0022032F" w:rsidRPr="00F85FD8" w:rsidRDefault="0022032F" w:rsidP="00292A76">
            <w:pPr>
              <w:pStyle w:val="Tabela"/>
            </w:pPr>
            <w:r w:rsidRPr="00F85FD8">
              <w:t>2</w:t>
            </w:r>
          </w:p>
        </w:tc>
        <w:tc>
          <w:tcPr>
            <w:tcW w:w="342" w:type="dxa"/>
            <w:vAlign w:val="center"/>
          </w:tcPr>
          <w:p w:rsidR="0022032F" w:rsidRPr="00F85FD8" w:rsidRDefault="0022032F" w:rsidP="00292A76">
            <w:pPr>
              <w:pStyle w:val="Tabela"/>
            </w:pPr>
            <w:r w:rsidRPr="00F85FD8">
              <w:t>3</w:t>
            </w:r>
          </w:p>
        </w:tc>
        <w:tc>
          <w:tcPr>
            <w:tcW w:w="342" w:type="dxa"/>
            <w:vAlign w:val="center"/>
          </w:tcPr>
          <w:p w:rsidR="0022032F" w:rsidRPr="00F85FD8" w:rsidRDefault="0022032F" w:rsidP="00292A76">
            <w:pPr>
              <w:pStyle w:val="Tabela"/>
            </w:pPr>
            <w:r w:rsidRPr="00F85FD8">
              <w:t>4</w:t>
            </w:r>
          </w:p>
        </w:tc>
        <w:tc>
          <w:tcPr>
            <w:tcW w:w="342" w:type="dxa"/>
            <w:vAlign w:val="center"/>
          </w:tcPr>
          <w:p w:rsidR="0022032F" w:rsidRPr="00F85FD8" w:rsidRDefault="0022032F" w:rsidP="00292A76">
            <w:pPr>
              <w:pStyle w:val="Tabela"/>
            </w:pPr>
            <w:r w:rsidRPr="00F85FD8">
              <w:t>5</w:t>
            </w:r>
          </w:p>
        </w:tc>
        <w:tc>
          <w:tcPr>
            <w:tcW w:w="342" w:type="dxa"/>
            <w:vAlign w:val="center"/>
          </w:tcPr>
          <w:p w:rsidR="0022032F" w:rsidRPr="00F85FD8" w:rsidRDefault="0022032F" w:rsidP="00292A76">
            <w:pPr>
              <w:pStyle w:val="Tabela"/>
            </w:pPr>
            <w:r w:rsidRPr="00F85FD8">
              <w:t>6</w:t>
            </w:r>
          </w:p>
        </w:tc>
        <w:tc>
          <w:tcPr>
            <w:tcW w:w="342" w:type="dxa"/>
            <w:vAlign w:val="center"/>
          </w:tcPr>
          <w:p w:rsidR="0022032F" w:rsidRPr="00F85FD8" w:rsidRDefault="0022032F" w:rsidP="00292A76">
            <w:pPr>
              <w:pStyle w:val="Tabela"/>
            </w:pPr>
            <w:r w:rsidRPr="00F85FD8">
              <w:t>7</w:t>
            </w:r>
          </w:p>
        </w:tc>
        <w:tc>
          <w:tcPr>
            <w:tcW w:w="342" w:type="dxa"/>
            <w:vAlign w:val="center"/>
          </w:tcPr>
          <w:p w:rsidR="0022032F" w:rsidRPr="00F85FD8" w:rsidRDefault="0022032F" w:rsidP="00292A76">
            <w:pPr>
              <w:pStyle w:val="Tabela"/>
            </w:pPr>
            <w:r w:rsidRPr="00F85FD8">
              <w:t>8</w:t>
            </w:r>
          </w:p>
        </w:tc>
        <w:tc>
          <w:tcPr>
            <w:tcW w:w="342" w:type="dxa"/>
            <w:vAlign w:val="center"/>
          </w:tcPr>
          <w:p w:rsidR="0022032F" w:rsidRPr="00F85FD8" w:rsidRDefault="0022032F" w:rsidP="00292A76">
            <w:pPr>
              <w:pStyle w:val="Tabela"/>
            </w:pPr>
            <w:r w:rsidRPr="00F85FD8">
              <w:t>9</w:t>
            </w:r>
          </w:p>
        </w:tc>
        <w:tc>
          <w:tcPr>
            <w:tcW w:w="342" w:type="dxa"/>
            <w:vAlign w:val="center"/>
          </w:tcPr>
          <w:p w:rsidR="0022032F" w:rsidRPr="00F85FD8" w:rsidRDefault="0022032F" w:rsidP="00292A76">
            <w:pPr>
              <w:pStyle w:val="Tabela"/>
            </w:pPr>
            <w:r w:rsidRPr="00F85FD8">
              <w:t>10</w:t>
            </w:r>
          </w:p>
        </w:tc>
      </w:tr>
      <w:tr w:rsidR="0022032F" w:rsidRPr="00F85FD8" w:rsidTr="00292A76">
        <w:trPr>
          <w:trHeight w:val="227"/>
        </w:trPr>
        <w:tc>
          <w:tcPr>
            <w:tcW w:w="6161" w:type="dxa"/>
            <w:vAlign w:val="center"/>
          </w:tcPr>
          <w:p w:rsidR="0022032F" w:rsidRPr="00F85FD8" w:rsidRDefault="0022032F" w:rsidP="00292A76">
            <w:pPr>
              <w:pStyle w:val="Tabela"/>
              <w:jc w:val="left"/>
            </w:pPr>
            <w:r w:rsidRPr="00F85FD8">
              <w:t>Мнозинството од луѓето во вашата ГО имаат повеќе општа доверба во луѓето, отколку останатите граѓани.</w:t>
            </w:r>
          </w:p>
        </w:tc>
        <w:tc>
          <w:tcPr>
            <w:tcW w:w="342" w:type="dxa"/>
            <w:vAlign w:val="center"/>
          </w:tcPr>
          <w:p w:rsidR="0022032F" w:rsidRPr="00F85FD8" w:rsidRDefault="0022032F" w:rsidP="00292A76">
            <w:pPr>
              <w:pStyle w:val="Tabela"/>
            </w:pPr>
            <w:r w:rsidRPr="00F85FD8">
              <w:t>0</w:t>
            </w:r>
          </w:p>
        </w:tc>
        <w:tc>
          <w:tcPr>
            <w:tcW w:w="342" w:type="dxa"/>
            <w:vAlign w:val="center"/>
          </w:tcPr>
          <w:p w:rsidR="0022032F" w:rsidRPr="00F85FD8" w:rsidRDefault="0022032F" w:rsidP="00292A76">
            <w:pPr>
              <w:pStyle w:val="Tabela"/>
            </w:pPr>
            <w:r w:rsidRPr="00F85FD8">
              <w:t>1</w:t>
            </w:r>
          </w:p>
        </w:tc>
        <w:tc>
          <w:tcPr>
            <w:tcW w:w="342" w:type="dxa"/>
            <w:vAlign w:val="center"/>
          </w:tcPr>
          <w:p w:rsidR="0022032F" w:rsidRPr="00F85FD8" w:rsidRDefault="0022032F" w:rsidP="00292A76">
            <w:pPr>
              <w:pStyle w:val="Tabela"/>
            </w:pPr>
            <w:r w:rsidRPr="00F85FD8">
              <w:t>2</w:t>
            </w:r>
          </w:p>
        </w:tc>
        <w:tc>
          <w:tcPr>
            <w:tcW w:w="342" w:type="dxa"/>
            <w:vAlign w:val="center"/>
          </w:tcPr>
          <w:p w:rsidR="0022032F" w:rsidRPr="00F85FD8" w:rsidRDefault="0022032F" w:rsidP="00292A76">
            <w:pPr>
              <w:pStyle w:val="Tabela"/>
            </w:pPr>
            <w:r w:rsidRPr="00F85FD8">
              <w:t>3</w:t>
            </w:r>
          </w:p>
        </w:tc>
        <w:tc>
          <w:tcPr>
            <w:tcW w:w="342" w:type="dxa"/>
            <w:vAlign w:val="center"/>
          </w:tcPr>
          <w:p w:rsidR="0022032F" w:rsidRPr="00F85FD8" w:rsidRDefault="0022032F" w:rsidP="00292A76">
            <w:pPr>
              <w:pStyle w:val="Tabela"/>
            </w:pPr>
            <w:r w:rsidRPr="00F85FD8">
              <w:t>4</w:t>
            </w:r>
          </w:p>
        </w:tc>
        <w:tc>
          <w:tcPr>
            <w:tcW w:w="342" w:type="dxa"/>
            <w:vAlign w:val="center"/>
          </w:tcPr>
          <w:p w:rsidR="0022032F" w:rsidRPr="00F85FD8" w:rsidRDefault="0022032F" w:rsidP="00292A76">
            <w:pPr>
              <w:pStyle w:val="Tabela"/>
            </w:pPr>
            <w:r w:rsidRPr="00F85FD8">
              <w:t>5</w:t>
            </w:r>
          </w:p>
        </w:tc>
        <w:tc>
          <w:tcPr>
            <w:tcW w:w="342" w:type="dxa"/>
            <w:vAlign w:val="center"/>
          </w:tcPr>
          <w:p w:rsidR="0022032F" w:rsidRPr="00F85FD8" w:rsidRDefault="0022032F" w:rsidP="00292A76">
            <w:pPr>
              <w:pStyle w:val="Tabela"/>
            </w:pPr>
            <w:r w:rsidRPr="00F85FD8">
              <w:t>6</w:t>
            </w:r>
          </w:p>
        </w:tc>
        <w:tc>
          <w:tcPr>
            <w:tcW w:w="342" w:type="dxa"/>
            <w:vAlign w:val="center"/>
          </w:tcPr>
          <w:p w:rsidR="0022032F" w:rsidRPr="00F85FD8" w:rsidRDefault="0022032F" w:rsidP="00292A76">
            <w:pPr>
              <w:pStyle w:val="Tabela"/>
            </w:pPr>
            <w:r w:rsidRPr="00F85FD8">
              <w:t>7</w:t>
            </w:r>
          </w:p>
        </w:tc>
        <w:tc>
          <w:tcPr>
            <w:tcW w:w="342" w:type="dxa"/>
            <w:vAlign w:val="center"/>
          </w:tcPr>
          <w:p w:rsidR="0022032F" w:rsidRPr="00F85FD8" w:rsidRDefault="0022032F" w:rsidP="00292A76">
            <w:pPr>
              <w:pStyle w:val="Tabela"/>
            </w:pPr>
            <w:r w:rsidRPr="00F85FD8">
              <w:t>8</w:t>
            </w:r>
          </w:p>
        </w:tc>
        <w:tc>
          <w:tcPr>
            <w:tcW w:w="342" w:type="dxa"/>
            <w:vAlign w:val="center"/>
          </w:tcPr>
          <w:p w:rsidR="0022032F" w:rsidRPr="00F85FD8" w:rsidRDefault="0022032F" w:rsidP="00292A76">
            <w:pPr>
              <w:pStyle w:val="Tabela"/>
            </w:pPr>
            <w:r w:rsidRPr="00F85FD8">
              <w:t>9</w:t>
            </w:r>
          </w:p>
        </w:tc>
        <w:tc>
          <w:tcPr>
            <w:tcW w:w="342" w:type="dxa"/>
            <w:vAlign w:val="center"/>
          </w:tcPr>
          <w:p w:rsidR="0022032F" w:rsidRPr="00F85FD8" w:rsidRDefault="0022032F" w:rsidP="00292A76">
            <w:pPr>
              <w:pStyle w:val="Tabela"/>
            </w:pPr>
            <w:r w:rsidRPr="00F85FD8">
              <w:t>10</w:t>
            </w:r>
          </w:p>
        </w:tc>
      </w:tr>
      <w:tr w:rsidR="0022032F" w:rsidRPr="00F85FD8" w:rsidTr="00292A76">
        <w:trPr>
          <w:trHeight w:val="227"/>
        </w:trPr>
        <w:tc>
          <w:tcPr>
            <w:tcW w:w="6161" w:type="dxa"/>
            <w:vAlign w:val="center"/>
          </w:tcPr>
          <w:p w:rsidR="0022032F" w:rsidRPr="00F85FD8" w:rsidRDefault="0022032F" w:rsidP="00292A76">
            <w:pPr>
              <w:pStyle w:val="Tabela"/>
              <w:jc w:val="left"/>
            </w:pPr>
            <w:r w:rsidRPr="00F85FD8">
              <w:t>Мнозинството од луѓето во вашата ГО се потолерантни кон различностите отколку останатите граѓани.</w:t>
            </w:r>
          </w:p>
        </w:tc>
        <w:tc>
          <w:tcPr>
            <w:tcW w:w="342" w:type="dxa"/>
            <w:vAlign w:val="center"/>
          </w:tcPr>
          <w:p w:rsidR="0022032F" w:rsidRPr="00F85FD8" w:rsidRDefault="0022032F" w:rsidP="00292A76">
            <w:pPr>
              <w:pStyle w:val="Tabela"/>
            </w:pPr>
            <w:r w:rsidRPr="00F85FD8">
              <w:t>0</w:t>
            </w:r>
          </w:p>
        </w:tc>
        <w:tc>
          <w:tcPr>
            <w:tcW w:w="342" w:type="dxa"/>
            <w:vAlign w:val="center"/>
          </w:tcPr>
          <w:p w:rsidR="0022032F" w:rsidRPr="00F85FD8" w:rsidRDefault="0022032F" w:rsidP="00292A76">
            <w:pPr>
              <w:pStyle w:val="Tabela"/>
            </w:pPr>
            <w:r w:rsidRPr="00F85FD8">
              <w:t>1</w:t>
            </w:r>
          </w:p>
        </w:tc>
        <w:tc>
          <w:tcPr>
            <w:tcW w:w="342" w:type="dxa"/>
            <w:vAlign w:val="center"/>
          </w:tcPr>
          <w:p w:rsidR="0022032F" w:rsidRPr="00F85FD8" w:rsidRDefault="0022032F" w:rsidP="00292A76">
            <w:pPr>
              <w:pStyle w:val="Tabela"/>
            </w:pPr>
            <w:r w:rsidRPr="00F85FD8">
              <w:t>2</w:t>
            </w:r>
          </w:p>
        </w:tc>
        <w:tc>
          <w:tcPr>
            <w:tcW w:w="342" w:type="dxa"/>
            <w:vAlign w:val="center"/>
          </w:tcPr>
          <w:p w:rsidR="0022032F" w:rsidRPr="00F85FD8" w:rsidRDefault="0022032F" w:rsidP="00292A76">
            <w:pPr>
              <w:pStyle w:val="Tabela"/>
            </w:pPr>
            <w:r w:rsidRPr="00F85FD8">
              <w:t>3</w:t>
            </w:r>
          </w:p>
        </w:tc>
        <w:tc>
          <w:tcPr>
            <w:tcW w:w="342" w:type="dxa"/>
            <w:vAlign w:val="center"/>
          </w:tcPr>
          <w:p w:rsidR="0022032F" w:rsidRPr="00F85FD8" w:rsidRDefault="0022032F" w:rsidP="00292A76">
            <w:pPr>
              <w:pStyle w:val="Tabela"/>
            </w:pPr>
            <w:r w:rsidRPr="00F85FD8">
              <w:t>4</w:t>
            </w:r>
          </w:p>
        </w:tc>
        <w:tc>
          <w:tcPr>
            <w:tcW w:w="342" w:type="dxa"/>
            <w:vAlign w:val="center"/>
          </w:tcPr>
          <w:p w:rsidR="0022032F" w:rsidRPr="00F85FD8" w:rsidRDefault="0022032F" w:rsidP="00292A76">
            <w:pPr>
              <w:pStyle w:val="Tabela"/>
            </w:pPr>
            <w:r w:rsidRPr="00F85FD8">
              <w:t>5</w:t>
            </w:r>
          </w:p>
        </w:tc>
        <w:tc>
          <w:tcPr>
            <w:tcW w:w="342" w:type="dxa"/>
            <w:vAlign w:val="center"/>
          </w:tcPr>
          <w:p w:rsidR="0022032F" w:rsidRPr="00F85FD8" w:rsidRDefault="0022032F" w:rsidP="00292A76">
            <w:pPr>
              <w:pStyle w:val="Tabela"/>
            </w:pPr>
            <w:r w:rsidRPr="00F85FD8">
              <w:t>6</w:t>
            </w:r>
          </w:p>
        </w:tc>
        <w:tc>
          <w:tcPr>
            <w:tcW w:w="342" w:type="dxa"/>
            <w:vAlign w:val="center"/>
          </w:tcPr>
          <w:p w:rsidR="0022032F" w:rsidRPr="00F85FD8" w:rsidRDefault="0022032F" w:rsidP="00292A76">
            <w:pPr>
              <w:pStyle w:val="Tabela"/>
            </w:pPr>
            <w:r w:rsidRPr="00F85FD8">
              <w:t>7</w:t>
            </w:r>
          </w:p>
        </w:tc>
        <w:tc>
          <w:tcPr>
            <w:tcW w:w="342" w:type="dxa"/>
            <w:vAlign w:val="center"/>
          </w:tcPr>
          <w:p w:rsidR="0022032F" w:rsidRPr="00F85FD8" w:rsidRDefault="0022032F" w:rsidP="00292A76">
            <w:pPr>
              <w:pStyle w:val="Tabela"/>
            </w:pPr>
            <w:r w:rsidRPr="00F85FD8">
              <w:t>8</w:t>
            </w:r>
          </w:p>
        </w:tc>
        <w:tc>
          <w:tcPr>
            <w:tcW w:w="342" w:type="dxa"/>
            <w:vAlign w:val="center"/>
          </w:tcPr>
          <w:p w:rsidR="0022032F" w:rsidRPr="00F85FD8" w:rsidRDefault="0022032F" w:rsidP="00292A76">
            <w:pPr>
              <w:pStyle w:val="Tabela"/>
            </w:pPr>
            <w:r w:rsidRPr="00F85FD8">
              <w:t>9</w:t>
            </w:r>
          </w:p>
        </w:tc>
        <w:tc>
          <w:tcPr>
            <w:tcW w:w="342" w:type="dxa"/>
            <w:vAlign w:val="center"/>
          </w:tcPr>
          <w:p w:rsidR="0022032F" w:rsidRPr="00F85FD8" w:rsidRDefault="0022032F" w:rsidP="00292A76">
            <w:pPr>
              <w:pStyle w:val="Tabela"/>
            </w:pPr>
            <w:r w:rsidRPr="00F85FD8">
              <w:t>10</w:t>
            </w:r>
          </w:p>
        </w:tc>
      </w:tr>
      <w:tr w:rsidR="0022032F" w:rsidRPr="00F85FD8" w:rsidTr="00292A76">
        <w:trPr>
          <w:trHeight w:val="227"/>
        </w:trPr>
        <w:tc>
          <w:tcPr>
            <w:tcW w:w="6161" w:type="dxa"/>
            <w:vAlign w:val="center"/>
          </w:tcPr>
          <w:p w:rsidR="0022032F" w:rsidRPr="00F85FD8" w:rsidRDefault="0022032F" w:rsidP="00292A76">
            <w:pPr>
              <w:pStyle w:val="Tabela"/>
              <w:jc w:val="left"/>
            </w:pPr>
            <w:r w:rsidRPr="00F85FD8">
              <w:t>Интересите на странските донатори се поклопуваат со интересите на конституентите на вашата ГО.</w:t>
            </w:r>
          </w:p>
        </w:tc>
        <w:tc>
          <w:tcPr>
            <w:tcW w:w="342" w:type="dxa"/>
            <w:vAlign w:val="center"/>
          </w:tcPr>
          <w:p w:rsidR="0022032F" w:rsidRPr="00F85FD8" w:rsidRDefault="0022032F" w:rsidP="00292A76">
            <w:pPr>
              <w:pStyle w:val="Tabela"/>
            </w:pPr>
            <w:r w:rsidRPr="00F85FD8">
              <w:t>0</w:t>
            </w:r>
          </w:p>
        </w:tc>
        <w:tc>
          <w:tcPr>
            <w:tcW w:w="342" w:type="dxa"/>
            <w:vAlign w:val="center"/>
          </w:tcPr>
          <w:p w:rsidR="0022032F" w:rsidRPr="00F85FD8" w:rsidRDefault="0022032F" w:rsidP="00292A76">
            <w:pPr>
              <w:pStyle w:val="Tabela"/>
            </w:pPr>
            <w:r w:rsidRPr="00F85FD8">
              <w:t>1</w:t>
            </w:r>
          </w:p>
        </w:tc>
        <w:tc>
          <w:tcPr>
            <w:tcW w:w="342" w:type="dxa"/>
            <w:vAlign w:val="center"/>
          </w:tcPr>
          <w:p w:rsidR="0022032F" w:rsidRPr="00F85FD8" w:rsidRDefault="0022032F" w:rsidP="00292A76">
            <w:pPr>
              <w:pStyle w:val="Tabela"/>
            </w:pPr>
            <w:r w:rsidRPr="00F85FD8">
              <w:t>2</w:t>
            </w:r>
          </w:p>
        </w:tc>
        <w:tc>
          <w:tcPr>
            <w:tcW w:w="342" w:type="dxa"/>
            <w:vAlign w:val="center"/>
          </w:tcPr>
          <w:p w:rsidR="0022032F" w:rsidRPr="00F85FD8" w:rsidRDefault="0022032F" w:rsidP="00292A76">
            <w:pPr>
              <w:pStyle w:val="Tabela"/>
            </w:pPr>
            <w:r w:rsidRPr="00F85FD8">
              <w:t>3</w:t>
            </w:r>
          </w:p>
        </w:tc>
        <w:tc>
          <w:tcPr>
            <w:tcW w:w="342" w:type="dxa"/>
            <w:vAlign w:val="center"/>
          </w:tcPr>
          <w:p w:rsidR="0022032F" w:rsidRPr="00F85FD8" w:rsidRDefault="0022032F" w:rsidP="00292A76">
            <w:pPr>
              <w:pStyle w:val="Tabela"/>
            </w:pPr>
            <w:r w:rsidRPr="00F85FD8">
              <w:t>4</w:t>
            </w:r>
          </w:p>
        </w:tc>
        <w:tc>
          <w:tcPr>
            <w:tcW w:w="342" w:type="dxa"/>
            <w:vAlign w:val="center"/>
          </w:tcPr>
          <w:p w:rsidR="0022032F" w:rsidRPr="00F85FD8" w:rsidRDefault="0022032F" w:rsidP="00292A76">
            <w:pPr>
              <w:pStyle w:val="Tabela"/>
            </w:pPr>
            <w:r w:rsidRPr="00F85FD8">
              <w:t>5</w:t>
            </w:r>
          </w:p>
        </w:tc>
        <w:tc>
          <w:tcPr>
            <w:tcW w:w="342" w:type="dxa"/>
            <w:vAlign w:val="center"/>
          </w:tcPr>
          <w:p w:rsidR="0022032F" w:rsidRPr="00F85FD8" w:rsidRDefault="0022032F" w:rsidP="00292A76">
            <w:pPr>
              <w:pStyle w:val="Tabela"/>
            </w:pPr>
            <w:r w:rsidRPr="00F85FD8">
              <w:t>6</w:t>
            </w:r>
          </w:p>
        </w:tc>
        <w:tc>
          <w:tcPr>
            <w:tcW w:w="342" w:type="dxa"/>
            <w:vAlign w:val="center"/>
          </w:tcPr>
          <w:p w:rsidR="0022032F" w:rsidRPr="00F85FD8" w:rsidRDefault="0022032F" w:rsidP="00292A76">
            <w:pPr>
              <w:pStyle w:val="Tabela"/>
            </w:pPr>
            <w:r w:rsidRPr="00F85FD8">
              <w:t>7</w:t>
            </w:r>
          </w:p>
        </w:tc>
        <w:tc>
          <w:tcPr>
            <w:tcW w:w="342" w:type="dxa"/>
            <w:vAlign w:val="center"/>
          </w:tcPr>
          <w:p w:rsidR="0022032F" w:rsidRPr="00F85FD8" w:rsidRDefault="0022032F" w:rsidP="00292A76">
            <w:pPr>
              <w:pStyle w:val="Tabela"/>
            </w:pPr>
            <w:r w:rsidRPr="00F85FD8">
              <w:t>8</w:t>
            </w:r>
          </w:p>
        </w:tc>
        <w:tc>
          <w:tcPr>
            <w:tcW w:w="342" w:type="dxa"/>
            <w:vAlign w:val="center"/>
          </w:tcPr>
          <w:p w:rsidR="0022032F" w:rsidRPr="00F85FD8" w:rsidRDefault="0022032F" w:rsidP="00292A76">
            <w:pPr>
              <w:pStyle w:val="Tabela"/>
            </w:pPr>
            <w:r w:rsidRPr="00F85FD8">
              <w:t>9</w:t>
            </w:r>
          </w:p>
        </w:tc>
        <w:tc>
          <w:tcPr>
            <w:tcW w:w="342" w:type="dxa"/>
            <w:vAlign w:val="center"/>
          </w:tcPr>
          <w:p w:rsidR="0022032F" w:rsidRPr="00F85FD8" w:rsidRDefault="0022032F" w:rsidP="00292A76">
            <w:pPr>
              <w:pStyle w:val="Tabela"/>
            </w:pPr>
            <w:r w:rsidRPr="00F85FD8">
              <w:t>10</w:t>
            </w:r>
          </w:p>
        </w:tc>
      </w:tr>
    </w:tbl>
    <w:p w:rsidR="0022032F" w:rsidRPr="00F85FD8" w:rsidRDefault="0022032F" w:rsidP="0022032F">
      <w:pPr>
        <w:pStyle w:val="Caption"/>
      </w:pPr>
      <w:r w:rsidRPr="00F85FD8">
        <w:t>Q35а. На што се темелат овие ставови?</w:t>
      </w:r>
    </w:p>
    <w:p w:rsidR="0022032F" w:rsidRPr="00F85FD8" w:rsidRDefault="0022032F" w:rsidP="0022032F">
      <w:pPr>
        <w:rPr>
          <w:color w:val="833C0B" w:themeColor="accent2" w:themeShade="80"/>
        </w:rPr>
      </w:pPr>
      <w:r w:rsidRPr="00F85FD8">
        <w:rPr>
          <w:color w:val="833C0B" w:themeColor="accent2" w:themeShade="80"/>
        </w:rPr>
        <w:t>………………………………………………………………………………………………………..………………………………………</w:t>
      </w:r>
    </w:p>
    <w:p w:rsidR="0022032F" w:rsidRPr="00F85FD8" w:rsidRDefault="0022032F" w:rsidP="0022032F">
      <w:pPr>
        <w:pStyle w:val="Caption"/>
        <w:rPr>
          <w:color w:val="auto"/>
        </w:rPr>
      </w:pPr>
      <w:r w:rsidRPr="00F85FD8">
        <w:t>Q36. На скала од 0 до 10, при што 0 означува „воопшто не се согласува“, а 10 означува „целосно се согласува“, до кој степен вашата ГО се согласува дека граѓанските организации, општо земено, се основани од страна на граѓаните за постигнување на општо, заедничко добро?</w:t>
      </w:r>
    </w:p>
    <w:tbl>
      <w:tblPr>
        <w:tblW w:w="0" w:type="auto"/>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2268"/>
        <w:gridCol w:w="567"/>
        <w:gridCol w:w="567"/>
        <w:gridCol w:w="567"/>
        <w:gridCol w:w="567"/>
        <w:gridCol w:w="567"/>
        <w:gridCol w:w="567"/>
        <w:gridCol w:w="567"/>
        <w:gridCol w:w="567"/>
        <w:gridCol w:w="567"/>
        <w:gridCol w:w="2268"/>
      </w:tblGrid>
      <w:tr w:rsidR="0022032F" w:rsidRPr="00F85FD8" w:rsidTr="00292A76">
        <w:trPr>
          <w:trHeight w:val="227"/>
        </w:trPr>
        <w:tc>
          <w:tcPr>
            <w:tcW w:w="2268" w:type="dxa"/>
            <w:vAlign w:val="center"/>
          </w:tcPr>
          <w:p w:rsidR="0022032F" w:rsidRPr="00F85FD8" w:rsidRDefault="0022032F" w:rsidP="00292A76">
            <w:pPr>
              <w:pStyle w:val="Tabela"/>
            </w:pPr>
            <w:r w:rsidRPr="00F85FD8">
              <w:t>0 – Воопшто не се согласува</w:t>
            </w:r>
          </w:p>
        </w:tc>
        <w:tc>
          <w:tcPr>
            <w:tcW w:w="567" w:type="dxa"/>
            <w:vAlign w:val="center"/>
          </w:tcPr>
          <w:p w:rsidR="0022032F" w:rsidRPr="00F85FD8" w:rsidRDefault="0022032F" w:rsidP="00292A76">
            <w:pPr>
              <w:pStyle w:val="Tabela"/>
            </w:pPr>
            <w:r w:rsidRPr="00F85FD8">
              <w:t>1</w:t>
            </w:r>
          </w:p>
        </w:tc>
        <w:tc>
          <w:tcPr>
            <w:tcW w:w="567" w:type="dxa"/>
            <w:vAlign w:val="center"/>
          </w:tcPr>
          <w:p w:rsidR="0022032F" w:rsidRPr="00F85FD8" w:rsidRDefault="0022032F" w:rsidP="00292A76">
            <w:pPr>
              <w:pStyle w:val="Tabela"/>
            </w:pPr>
            <w:r w:rsidRPr="00F85FD8">
              <w:t>2</w:t>
            </w:r>
          </w:p>
        </w:tc>
        <w:tc>
          <w:tcPr>
            <w:tcW w:w="567" w:type="dxa"/>
            <w:vAlign w:val="center"/>
          </w:tcPr>
          <w:p w:rsidR="0022032F" w:rsidRPr="00F85FD8" w:rsidRDefault="0022032F" w:rsidP="00292A76">
            <w:pPr>
              <w:pStyle w:val="Tabela"/>
            </w:pPr>
            <w:r w:rsidRPr="00F85FD8">
              <w:t>3</w:t>
            </w:r>
          </w:p>
        </w:tc>
        <w:tc>
          <w:tcPr>
            <w:tcW w:w="567" w:type="dxa"/>
            <w:vAlign w:val="center"/>
          </w:tcPr>
          <w:p w:rsidR="0022032F" w:rsidRPr="00F85FD8" w:rsidRDefault="0022032F" w:rsidP="00292A76">
            <w:pPr>
              <w:pStyle w:val="Tabela"/>
            </w:pPr>
            <w:r w:rsidRPr="00F85FD8">
              <w:t>4</w:t>
            </w:r>
          </w:p>
        </w:tc>
        <w:tc>
          <w:tcPr>
            <w:tcW w:w="567" w:type="dxa"/>
            <w:vAlign w:val="center"/>
          </w:tcPr>
          <w:p w:rsidR="0022032F" w:rsidRPr="00F85FD8" w:rsidRDefault="0022032F" w:rsidP="00292A76">
            <w:pPr>
              <w:pStyle w:val="Tabela"/>
            </w:pPr>
            <w:r w:rsidRPr="00F85FD8">
              <w:t>5</w:t>
            </w:r>
          </w:p>
        </w:tc>
        <w:tc>
          <w:tcPr>
            <w:tcW w:w="567" w:type="dxa"/>
            <w:vAlign w:val="center"/>
          </w:tcPr>
          <w:p w:rsidR="0022032F" w:rsidRPr="00F85FD8" w:rsidRDefault="0022032F" w:rsidP="00292A76">
            <w:pPr>
              <w:pStyle w:val="Tabela"/>
            </w:pPr>
            <w:r w:rsidRPr="00F85FD8">
              <w:t>6</w:t>
            </w:r>
          </w:p>
        </w:tc>
        <w:tc>
          <w:tcPr>
            <w:tcW w:w="567" w:type="dxa"/>
            <w:vAlign w:val="center"/>
          </w:tcPr>
          <w:p w:rsidR="0022032F" w:rsidRPr="00F85FD8" w:rsidRDefault="0022032F" w:rsidP="00292A76">
            <w:pPr>
              <w:pStyle w:val="Tabela"/>
            </w:pPr>
            <w:r w:rsidRPr="00F85FD8">
              <w:t>7</w:t>
            </w:r>
          </w:p>
        </w:tc>
        <w:tc>
          <w:tcPr>
            <w:tcW w:w="567" w:type="dxa"/>
            <w:vAlign w:val="center"/>
          </w:tcPr>
          <w:p w:rsidR="0022032F" w:rsidRPr="00F85FD8" w:rsidRDefault="0022032F" w:rsidP="00292A76">
            <w:pPr>
              <w:pStyle w:val="Tabela"/>
            </w:pPr>
            <w:r w:rsidRPr="00F85FD8">
              <w:t>8</w:t>
            </w:r>
          </w:p>
        </w:tc>
        <w:tc>
          <w:tcPr>
            <w:tcW w:w="567" w:type="dxa"/>
            <w:vAlign w:val="center"/>
          </w:tcPr>
          <w:p w:rsidR="0022032F" w:rsidRPr="00F85FD8" w:rsidRDefault="0022032F" w:rsidP="00292A76">
            <w:pPr>
              <w:pStyle w:val="Tabela"/>
            </w:pPr>
            <w:r w:rsidRPr="00F85FD8">
              <w:t>9</w:t>
            </w:r>
          </w:p>
        </w:tc>
        <w:tc>
          <w:tcPr>
            <w:tcW w:w="2268" w:type="dxa"/>
            <w:vAlign w:val="center"/>
          </w:tcPr>
          <w:p w:rsidR="0022032F" w:rsidRPr="00F85FD8" w:rsidRDefault="0022032F" w:rsidP="00292A76">
            <w:pPr>
              <w:pStyle w:val="Tabela"/>
            </w:pPr>
            <w:r w:rsidRPr="00F85FD8">
              <w:t>10 –  Целосно се согласува</w:t>
            </w:r>
          </w:p>
        </w:tc>
      </w:tr>
    </w:tbl>
    <w:p w:rsidR="0022032F" w:rsidRPr="00F85FD8" w:rsidRDefault="0022032F" w:rsidP="0022032F">
      <w:pPr>
        <w:pStyle w:val="Caption"/>
      </w:pPr>
      <w:r w:rsidRPr="00F85FD8">
        <w:t>Q36а. На што се темели овој став?</w:t>
      </w:r>
    </w:p>
    <w:p w:rsidR="0022032F" w:rsidRPr="00F85FD8" w:rsidRDefault="0022032F" w:rsidP="0022032F">
      <w:pPr>
        <w:rPr>
          <w:color w:val="833C0B" w:themeColor="accent2" w:themeShade="80"/>
        </w:rPr>
      </w:pPr>
      <w:r w:rsidRPr="00F85FD8">
        <w:rPr>
          <w:color w:val="833C0B" w:themeColor="accent2" w:themeShade="80"/>
        </w:rPr>
        <w:t>…………………………………………………………………………………………………..……………………………………………</w:t>
      </w:r>
    </w:p>
    <w:p w:rsidR="0022032F" w:rsidRPr="00F85FD8" w:rsidRDefault="0022032F" w:rsidP="0022032F">
      <w:pPr>
        <w:spacing w:before="100" w:after="200" w:line="276" w:lineRule="auto"/>
        <w:rPr>
          <w:rFonts w:ascii="Segoe UI" w:hAnsi="Segoe UI"/>
          <w:b/>
          <w:caps/>
          <w:color w:val="FFFFFF"/>
          <w:spacing w:val="15"/>
          <w:sz w:val="24"/>
          <w:szCs w:val="22"/>
        </w:rPr>
      </w:pPr>
      <w:r w:rsidRPr="00F85FD8">
        <w:br w:type="page"/>
      </w:r>
    </w:p>
    <w:p w:rsidR="0022032F" w:rsidRPr="00F85FD8" w:rsidRDefault="0022032F" w:rsidP="0022032F">
      <w:pPr>
        <w:pStyle w:val="Heading1"/>
      </w:pPr>
      <w:bookmarkStart w:id="20" w:name="_Toc406012413"/>
      <w:bookmarkStart w:id="21" w:name="_Toc436154579"/>
      <w:r w:rsidRPr="00F85FD8">
        <w:t xml:space="preserve">3. </w:t>
      </w:r>
      <w:r w:rsidR="00A46A87" w:rsidRPr="00F85FD8">
        <w:t>конституенти /</w:t>
      </w:r>
      <w:r w:rsidRPr="00F85FD8">
        <w:t xml:space="preserve"> граѓански ангажман</w:t>
      </w:r>
      <w:bookmarkEnd w:id="20"/>
      <w:bookmarkEnd w:id="21"/>
    </w:p>
    <w:p w:rsidR="0022032F" w:rsidRPr="00F85FD8" w:rsidRDefault="0022032F" w:rsidP="0022032F">
      <w:r w:rsidRPr="00F85FD8">
        <w:t xml:space="preserve">Во овој дел ќе ги оценувате </w:t>
      </w:r>
      <w:r w:rsidRPr="00F85FD8">
        <w:rPr>
          <w:b/>
        </w:rPr>
        <w:t>вклученоста и ангажманот на граѓаните</w:t>
      </w:r>
      <w:r w:rsidRPr="00F85FD8">
        <w:t xml:space="preserve"> во вашата ГО со цел промовирање на позитивни општествени промени и унапредување на заедничките интереси на различни нивоа. Станува збор за степенот, длабочината, разновидноста и видот на вклученост и ангажман на конституентите. </w:t>
      </w:r>
    </w:p>
    <w:p w:rsidR="0022032F" w:rsidRPr="00F85FD8" w:rsidRDefault="0022032F" w:rsidP="0022032F">
      <w:r w:rsidRPr="00F85FD8">
        <w:t xml:space="preserve">Под </w:t>
      </w:r>
      <w:r w:rsidRPr="00F85FD8">
        <w:rPr>
          <w:b/>
        </w:rPr>
        <w:t>конституенти</w:t>
      </w:r>
      <w:r w:rsidRPr="00F85FD8">
        <w:t xml:space="preserve"> се подразбираат луѓето кои се вклучени во, или опслужувани од, вашата ГО: Група луѓе со заеднички интереси или мислења, вашата ГО ги штити, поддржува или претставува нивните интереси. Градењето на базата конституенти значи вклучување и ангажирање групи или поединци за поддршка на одредено прашање. Колку што е поголема групата на учесници, толку се тие поактивни и повлијателни, а конституентот поефикасен. </w:t>
      </w:r>
    </w:p>
    <w:p w:rsidR="0022032F" w:rsidRPr="00F85FD8" w:rsidRDefault="0022032F" w:rsidP="0022032F">
      <w:r w:rsidRPr="00F85FD8">
        <w:rPr>
          <w:b/>
        </w:rPr>
        <w:t xml:space="preserve">Вклученоста </w:t>
      </w:r>
      <w:r w:rsidRPr="00F85FD8">
        <w:t xml:space="preserve">се однесува на учество на граѓаните во вашата ГО, во различни улоги, тела и процеси, на пример членови или учество на состанок. </w:t>
      </w:r>
      <w:r w:rsidRPr="00F85FD8">
        <w:rPr>
          <w:b/>
        </w:rPr>
        <w:t>Ангажманот</w:t>
      </w:r>
      <w:r w:rsidRPr="00F85FD8">
        <w:t xml:space="preserve"> е учеството на граѓаните во вашата ГО во спроведување на стратегиите, проектите, активностите.</w:t>
      </w:r>
    </w:p>
    <w:p w:rsidR="0022032F" w:rsidRPr="00F85FD8" w:rsidRDefault="0022032F" w:rsidP="0022032F">
      <w:pPr>
        <w:pStyle w:val="Heading2"/>
      </w:pPr>
      <w:bookmarkStart w:id="22" w:name="_Toc406012414"/>
      <w:bookmarkStart w:id="23" w:name="_Toc436154580"/>
      <w:r w:rsidRPr="00F85FD8">
        <w:t>3.1. конституенти</w:t>
      </w:r>
      <w:bookmarkEnd w:id="22"/>
      <w:bookmarkEnd w:id="23"/>
    </w:p>
    <w:p w:rsidR="0022032F" w:rsidRPr="00F85FD8" w:rsidRDefault="0022032F" w:rsidP="0022032F">
      <w:pPr>
        <w:pStyle w:val="Caption"/>
      </w:pPr>
      <w:r w:rsidRPr="00F85FD8">
        <w:t>Q37. Дали вашата ГО има јасно дефинирани конституенти?**</w:t>
      </w:r>
    </w:p>
    <w:tbl>
      <w:tblPr>
        <w:tblW w:w="2268" w:type="dxa"/>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ook w:val="00A0" w:firstRow="1" w:lastRow="0" w:firstColumn="1" w:lastColumn="0" w:noHBand="0" w:noVBand="0"/>
      </w:tblPr>
      <w:tblGrid>
        <w:gridCol w:w="1134"/>
        <w:gridCol w:w="1134"/>
      </w:tblGrid>
      <w:tr w:rsidR="0022032F" w:rsidRPr="00F85FD8" w:rsidTr="00292A76">
        <w:trPr>
          <w:trHeight w:val="227"/>
        </w:trPr>
        <w:tc>
          <w:tcPr>
            <w:tcW w:w="1134" w:type="dxa"/>
            <w:vAlign w:val="center"/>
          </w:tcPr>
          <w:p w:rsidR="0022032F" w:rsidRPr="00F85FD8" w:rsidRDefault="0022032F" w:rsidP="00292A76">
            <w:pPr>
              <w:pStyle w:val="Tabela"/>
            </w:pPr>
            <w:r w:rsidRPr="00F85FD8">
              <w:t>Да</w:t>
            </w:r>
          </w:p>
        </w:tc>
        <w:tc>
          <w:tcPr>
            <w:tcW w:w="1134" w:type="dxa"/>
            <w:vAlign w:val="center"/>
          </w:tcPr>
          <w:p w:rsidR="0022032F" w:rsidRPr="00F85FD8" w:rsidRDefault="0022032F" w:rsidP="00292A76">
            <w:pPr>
              <w:pStyle w:val="Tabela"/>
            </w:pPr>
            <w:r w:rsidRPr="00F85FD8">
              <w:t>Не</w:t>
            </w:r>
          </w:p>
        </w:tc>
      </w:tr>
    </w:tbl>
    <w:p w:rsidR="0022032F" w:rsidRPr="00F85FD8" w:rsidRDefault="0022032F" w:rsidP="0022032F">
      <w:pPr>
        <w:pStyle w:val="Caption"/>
      </w:pPr>
      <w:r w:rsidRPr="00F85FD8">
        <w:t>Q37а. Кои се Вашите конституенти?</w:t>
      </w:r>
    </w:p>
    <w:p w:rsidR="0022032F" w:rsidRPr="00F85FD8" w:rsidRDefault="0022032F" w:rsidP="0022032F">
      <w:pPr>
        <w:rPr>
          <w:color w:val="833C0B" w:themeColor="accent2" w:themeShade="80"/>
        </w:rPr>
      </w:pPr>
      <w:r w:rsidRPr="00F85FD8">
        <w:rPr>
          <w:color w:val="833C0B" w:themeColor="accent2" w:themeShade="80"/>
        </w:rPr>
        <w:t>………………………………………………………………………………………………………..………………………………………</w:t>
      </w:r>
    </w:p>
    <w:p w:rsidR="0022032F" w:rsidRPr="00F85FD8" w:rsidRDefault="0022032F" w:rsidP="0022032F">
      <w:pPr>
        <w:pStyle w:val="Caption"/>
      </w:pPr>
      <w:r w:rsidRPr="00F85FD8">
        <w:rPr>
          <w:b w:val="0"/>
          <w:color w:val="FF5050"/>
        </w:rPr>
        <w:t>M</w:t>
      </w:r>
      <w:r w:rsidRPr="00F85FD8">
        <w:t xml:space="preserve"> Q38. Во кои од следниве улоги се јавуваат конституентите во вашата ГО?</w:t>
      </w:r>
      <w:r w:rsidRPr="00F85FD8">
        <w:rPr>
          <w:rFonts w:cs="Segoe UI"/>
        </w:rPr>
        <w:t>‴</w:t>
      </w:r>
    </w:p>
    <w:tbl>
      <w:tblPr>
        <w:tblW w:w="0" w:type="auto"/>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ook w:val="00A0" w:firstRow="1" w:lastRow="0" w:firstColumn="1" w:lastColumn="0" w:noHBand="0" w:noVBand="0"/>
      </w:tblPr>
      <w:tblGrid>
        <w:gridCol w:w="2268"/>
        <w:gridCol w:w="2268"/>
        <w:gridCol w:w="2268"/>
      </w:tblGrid>
      <w:tr w:rsidR="0022032F" w:rsidRPr="00F85FD8" w:rsidTr="00292A76">
        <w:trPr>
          <w:trHeight w:val="227"/>
        </w:trPr>
        <w:tc>
          <w:tcPr>
            <w:tcW w:w="2268" w:type="dxa"/>
            <w:vAlign w:val="center"/>
          </w:tcPr>
          <w:p w:rsidR="0022032F" w:rsidRPr="00F85FD8" w:rsidRDefault="0022032F" w:rsidP="00292A76">
            <w:pPr>
              <w:pStyle w:val="Tabela"/>
              <w:jc w:val="left"/>
            </w:pPr>
            <w:r w:rsidRPr="00F85FD8">
              <w:t>Корисници</w:t>
            </w:r>
          </w:p>
        </w:tc>
        <w:tc>
          <w:tcPr>
            <w:tcW w:w="2268" w:type="dxa"/>
            <w:vAlign w:val="center"/>
          </w:tcPr>
          <w:p w:rsidR="0022032F" w:rsidRPr="00F85FD8" w:rsidRDefault="0022032F" w:rsidP="00292A76">
            <w:pPr>
              <w:pStyle w:val="Tabela"/>
              <w:jc w:val="left"/>
            </w:pPr>
            <w:r w:rsidRPr="00F85FD8">
              <w:t>Волонтери</w:t>
            </w:r>
          </w:p>
        </w:tc>
        <w:tc>
          <w:tcPr>
            <w:tcW w:w="2268" w:type="dxa"/>
            <w:vAlign w:val="center"/>
          </w:tcPr>
          <w:p w:rsidR="0022032F" w:rsidRPr="00F85FD8" w:rsidRDefault="0022032F" w:rsidP="00292A76">
            <w:pPr>
              <w:pStyle w:val="Tabela"/>
              <w:jc w:val="left"/>
            </w:pPr>
            <w:r w:rsidRPr="00F85FD8">
              <w:t>Поддржувачи</w:t>
            </w:r>
          </w:p>
        </w:tc>
      </w:tr>
      <w:tr w:rsidR="0022032F" w:rsidRPr="00F85FD8" w:rsidTr="00292A76">
        <w:trPr>
          <w:trHeight w:val="227"/>
        </w:trPr>
        <w:tc>
          <w:tcPr>
            <w:tcW w:w="2268" w:type="dxa"/>
            <w:vAlign w:val="center"/>
          </w:tcPr>
          <w:p w:rsidR="0022032F" w:rsidRPr="00F85FD8" w:rsidRDefault="0022032F" w:rsidP="00292A76">
            <w:pPr>
              <w:pStyle w:val="Tabela"/>
              <w:jc w:val="left"/>
            </w:pPr>
            <w:r w:rsidRPr="00F85FD8">
              <w:t>Членови</w:t>
            </w:r>
          </w:p>
        </w:tc>
        <w:tc>
          <w:tcPr>
            <w:tcW w:w="2268" w:type="dxa"/>
            <w:vAlign w:val="center"/>
          </w:tcPr>
          <w:p w:rsidR="0022032F" w:rsidRPr="00F85FD8" w:rsidRDefault="0022032F" w:rsidP="00292A76">
            <w:pPr>
              <w:pStyle w:val="Tabela"/>
              <w:jc w:val="left"/>
            </w:pPr>
            <w:r w:rsidRPr="00F85FD8">
              <w:t>Индивидуални донатори</w:t>
            </w:r>
          </w:p>
        </w:tc>
        <w:tc>
          <w:tcPr>
            <w:tcW w:w="2268" w:type="dxa"/>
            <w:vAlign w:val="center"/>
          </w:tcPr>
          <w:p w:rsidR="0022032F" w:rsidRPr="00F85FD8" w:rsidRDefault="0022032F" w:rsidP="00292A76">
            <w:pPr>
              <w:pStyle w:val="Tabela"/>
              <w:jc w:val="left"/>
            </w:pPr>
            <w:r w:rsidRPr="00F85FD8">
              <w:t>Друго**</w:t>
            </w:r>
          </w:p>
        </w:tc>
      </w:tr>
    </w:tbl>
    <w:p w:rsidR="0022032F" w:rsidRPr="00F85FD8" w:rsidRDefault="0022032F" w:rsidP="0022032F">
      <w:pPr>
        <w:pStyle w:val="Caption"/>
      </w:pPr>
      <w:r w:rsidRPr="00F85FD8">
        <w:t>Q38а. Која друга улога ја имаат конституентите на вашата ГО?</w:t>
      </w:r>
      <w:r w:rsidRPr="00F85FD8">
        <w:rPr>
          <w:rFonts w:cs="Segoe UI"/>
        </w:rPr>
        <w:t>‴</w:t>
      </w:r>
    </w:p>
    <w:p w:rsidR="0022032F" w:rsidRPr="00F85FD8" w:rsidRDefault="0022032F" w:rsidP="0022032F">
      <w:pPr>
        <w:rPr>
          <w:color w:val="833C0B" w:themeColor="accent2" w:themeShade="80"/>
        </w:rPr>
      </w:pPr>
      <w:r w:rsidRPr="00F85FD8">
        <w:rPr>
          <w:color w:val="833C0B" w:themeColor="accent2" w:themeShade="80"/>
        </w:rPr>
        <w:t>………………………………………………………………………………………………………..………………………………………</w:t>
      </w:r>
    </w:p>
    <w:p w:rsidR="0022032F" w:rsidRPr="00F85FD8" w:rsidRDefault="0022032F" w:rsidP="0022032F">
      <w:pPr>
        <w:pStyle w:val="Caption"/>
      </w:pPr>
      <w:r w:rsidRPr="00F85FD8">
        <w:rPr>
          <w:b w:val="0"/>
          <w:color w:val="FF5050"/>
        </w:rPr>
        <w:t>M</w:t>
      </w:r>
      <w:r w:rsidRPr="00F85FD8">
        <w:t xml:space="preserve"> Q39. Дали конституентите на вашата ГО се разновидни во однос на следниве социо-демографски карактеристики?</w:t>
      </w:r>
    </w:p>
    <w:tbl>
      <w:tblPr>
        <w:tblW w:w="0" w:type="auto"/>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ook w:val="00A0" w:firstRow="1" w:lastRow="0" w:firstColumn="1" w:lastColumn="0" w:noHBand="0" w:noVBand="0"/>
      </w:tblPr>
      <w:tblGrid>
        <w:gridCol w:w="4819"/>
        <w:gridCol w:w="4819"/>
      </w:tblGrid>
      <w:tr w:rsidR="0022032F" w:rsidRPr="00F85FD8" w:rsidTr="00292A76">
        <w:trPr>
          <w:trHeight w:val="227"/>
        </w:trPr>
        <w:tc>
          <w:tcPr>
            <w:tcW w:w="4819" w:type="dxa"/>
            <w:vAlign w:val="center"/>
          </w:tcPr>
          <w:p w:rsidR="0022032F" w:rsidRPr="00F85FD8" w:rsidRDefault="0022032F" w:rsidP="00292A76">
            <w:pPr>
              <w:pStyle w:val="Tabela"/>
              <w:jc w:val="left"/>
            </w:pPr>
            <w:r w:rsidRPr="00F85FD8">
              <w:t>Географски (рурални, градски)</w:t>
            </w:r>
          </w:p>
        </w:tc>
        <w:tc>
          <w:tcPr>
            <w:tcW w:w="4819" w:type="dxa"/>
            <w:vAlign w:val="center"/>
          </w:tcPr>
          <w:p w:rsidR="0022032F" w:rsidRPr="00F85FD8" w:rsidRDefault="0022032F" w:rsidP="00292A76">
            <w:pPr>
              <w:pStyle w:val="Tabela"/>
              <w:jc w:val="left"/>
            </w:pPr>
            <w:r w:rsidRPr="00F85FD8">
              <w:t>Етничко потекло</w:t>
            </w:r>
          </w:p>
        </w:tc>
      </w:tr>
      <w:tr w:rsidR="0022032F" w:rsidRPr="00F85FD8" w:rsidTr="00292A76">
        <w:trPr>
          <w:trHeight w:val="227"/>
        </w:trPr>
        <w:tc>
          <w:tcPr>
            <w:tcW w:w="4819" w:type="dxa"/>
            <w:vMerge w:val="restart"/>
            <w:vAlign w:val="center"/>
          </w:tcPr>
          <w:p w:rsidR="0022032F" w:rsidRPr="00F85FD8" w:rsidRDefault="0022032F" w:rsidP="00292A76">
            <w:pPr>
              <w:pStyle w:val="Tabela"/>
              <w:jc w:val="left"/>
            </w:pPr>
            <w:r w:rsidRPr="00F85FD8">
              <w:t>Социо-економски (со помали и поголеми приходи, различни општествени класи)</w:t>
            </w:r>
          </w:p>
        </w:tc>
        <w:tc>
          <w:tcPr>
            <w:tcW w:w="4819" w:type="dxa"/>
            <w:vAlign w:val="center"/>
          </w:tcPr>
          <w:p w:rsidR="0022032F" w:rsidRPr="00F85FD8" w:rsidRDefault="0022032F" w:rsidP="00292A76">
            <w:pPr>
              <w:pStyle w:val="Tabela"/>
              <w:jc w:val="left"/>
            </w:pPr>
            <w:r w:rsidRPr="00F85FD8">
              <w:t>Возраст</w:t>
            </w:r>
          </w:p>
        </w:tc>
      </w:tr>
      <w:tr w:rsidR="0022032F" w:rsidRPr="00F85FD8" w:rsidTr="00292A76">
        <w:trPr>
          <w:trHeight w:val="227"/>
        </w:trPr>
        <w:tc>
          <w:tcPr>
            <w:tcW w:w="4819" w:type="dxa"/>
            <w:vMerge/>
            <w:vAlign w:val="center"/>
          </w:tcPr>
          <w:p w:rsidR="0022032F" w:rsidRPr="00F85FD8" w:rsidRDefault="0022032F" w:rsidP="00292A76">
            <w:pPr>
              <w:pStyle w:val="Tabela"/>
              <w:jc w:val="left"/>
            </w:pPr>
          </w:p>
        </w:tc>
        <w:tc>
          <w:tcPr>
            <w:tcW w:w="4819" w:type="dxa"/>
            <w:vAlign w:val="center"/>
          </w:tcPr>
          <w:p w:rsidR="0022032F" w:rsidRPr="00F85FD8" w:rsidRDefault="0022032F" w:rsidP="00292A76">
            <w:pPr>
              <w:pStyle w:val="Tabela"/>
              <w:jc w:val="left"/>
            </w:pPr>
            <w:r w:rsidRPr="00F85FD8">
              <w:t>Образование</w:t>
            </w:r>
          </w:p>
        </w:tc>
      </w:tr>
      <w:tr w:rsidR="0022032F" w:rsidRPr="00F85FD8" w:rsidTr="00292A76">
        <w:trPr>
          <w:trHeight w:val="227"/>
        </w:trPr>
        <w:tc>
          <w:tcPr>
            <w:tcW w:w="4819" w:type="dxa"/>
            <w:vAlign w:val="center"/>
          </w:tcPr>
          <w:p w:rsidR="0022032F" w:rsidRPr="00F85FD8" w:rsidRDefault="0022032F" w:rsidP="00292A76">
            <w:pPr>
              <w:pStyle w:val="Tabela"/>
              <w:jc w:val="left"/>
            </w:pPr>
            <w:r w:rsidRPr="00F85FD8">
              <w:t>Род</w:t>
            </w:r>
          </w:p>
        </w:tc>
        <w:tc>
          <w:tcPr>
            <w:tcW w:w="4819" w:type="dxa"/>
            <w:vAlign w:val="center"/>
          </w:tcPr>
          <w:p w:rsidR="0022032F" w:rsidRPr="00F85FD8" w:rsidRDefault="0022032F" w:rsidP="00292A76">
            <w:pPr>
              <w:pStyle w:val="Tabela"/>
              <w:jc w:val="left"/>
            </w:pPr>
            <w:r w:rsidRPr="00F85FD8">
              <w:t>Друго**</w:t>
            </w:r>
          </w:p>
        </w:tc>
      </w:tr>
    </w:tbl>
    <w:p w:rsidR="0022032F" w:rsidRPr="00F85FD8" w:rsidRDefault="0022032F" w:rsidP="0022032F">
      <w:pPr>
        <w:pStyle w:val="Caption"/>
      </w:pPr>
      <w:r w:rsidRPr="00F85FD8">
        <w:t>Q39а. Која друга социо­демографска карактеристика ја имаат конституентите на вашата ГО?‴</w:t>
      </w:r>
    </w:p>
    <w:p w:rsidR="0022032F" w:rsidRPr="00F85FD8" w:rsidRDefault="0022032F" w:rsidP="0022032F">
      <w:pPr>
        <w:rPr>
          <w:color w:val="833C0B" w:themeColor="accent2" w:themeShade="80"/>
        </w:rPr>
      </w:pPr>
      <w:r w:rsidRPr="00F85FD8">
        <w:rPr>
          <w:color w:val="833C0B" w:themeColor="accent2" w:themeShade="80"/>
        </w:rPr>
        <w:t>………………………………………………………………………………………………………..………………………………………</w:t>
      </w:r>
    </w:p>
    <w:p w:rsidR="0022032F" w:rsidRPr="00F85FD8" w:rsidRDefault="0022032F" w:rsidP="0022032F">
      <w:pPr>
        <w:pStyle w:val="Caption"/>
      </w:pPr>
      <w:r w:rsidRPr="00F85FD8">
        <w:rPr>
          <w:b w:val="0"/>
          <w:color w:val="FF5050"/>
        </w:rPr>
        <w:t>M</w:t>
      </w:r>
      <w:r w:rsidRPr="00F85FD8">
        <w:t xml:space="preserve"> Q40. Дали ги вклучувате конституентите на вашата ГО во следниве процеси:**</w:t>
      </w:r>
    </w:p>
    <w:tbl>
      <w:tblPr>
        <w:tblW w:w="9693" w:type="dxa"/>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1615"/>
        <w:gridCol w:w="1616"/>
        <w:gridCol w:w="1615"/>
        <w:gridCol w:w="1616"/>
        <w:gridCol w:w="1615"/>
        <w:gridCol w:w="1616"/>
      </w:tblGrid>
      <w:tr w:rsidR="0022032F" w:rsidRPr="00F85FD8" w:rsidTr="00292A76">
        <w:trPr>
          <w:trHeight w:val="227"/>
        </w:trPr>
        <w:tc>
          <w:tcPr>
            <w:tcW w:w="3231" w:type="dxa"/>
            <w:gridSpan w:val="2"/>
            <w:vAlign w:val="center"/>
          </w:tcPr>
          <w:p w:rsidR="0022032F" w:rsidRPr="00F85FD8" w:rsidRDefault="0022032F" w:rsidP="00292A76">
            <w:pPr>
              <w:pStyle w:val="Tabela"/>
            </w:pPr>
            <w:r w:rsidRPr="00F85FD8">
              <w:t>Дефинирање на визијата и мисијата</w:t>
            </w:r>
          </w:p>
        </w:tc>
        <w:tc>
          <w:tcPr>
            <w:tcW w:w="3231" w:type="dxa"/>
            <w:gridSpan w:val="2"/>
            <w:vAlign w:val="center"/>
          </w:tcPr>
          <w:p w:rsidR="0022032F" w:rsidRPr="00F85FD8" w:rsidRDefault="0022032F" w:rsidP="00292A76">
            <w:pPr>
              <w:pStyle w:val="Tabela"/>
            </w:pPr>
            <w:r w:rsidRPr="00F85FD8">
              <w:t>Стратешко планирање</w:t>
            </w:r>
          </w:p>
        </w:tc>
        <w:tc>
          <w:tcPr>
            <w:tcW w:w="3231" w:type="dxa"/>
            <w:gridSpan w:val="2"/>
            <w:vAlign w:val="center"/>
          </w:tcPr>
          <w:p w:rsidR="0022032F" w:rsidRPr="00F85FD8" w:rsidRDefault="0022032F" w:rsidP="00292A76">
            <w:pPr>
              <w:pStyle w:val="Tabela"/>
            </w:pPr>
            <w:r w:rsidRPr="00F85FD8">
              <w:t>Планирање проекти/акции</w:t>
            </w:r>
          </w:p>
        </w:tc>
      </w:tr>
      <w:tr w:rsidR="0022032F" w:rsidRPr="00F85FD8" w:rsidTr="00292A76">
        <w:trPr>
          <w:trHeight w:val="227"/>
        </w:trPr>
        <w:tc>
          <w:tcPr>
            <w:tcW w:w="1615" w:type="dxa"/>
            <w:vAlign w:val="center"/>
          </w:tcPr>
          <w:p w:rsidR="0022032F" w:rsidRPr="00F85FD8" w:rsidRDefault="0022032F" w:rsidP="00292A76">
            <w:pPr>
              <w:pStyle w:val="Tabela"/>
            </w:pPr>
            <w:r w:rsidRPr="00F85FD8">
              <w:t>Да</w:t>
            </w:r>
          </w:p>
        </w:tc>
        <w:tc>
          <w:tcPr>
            <w:tcW w:w="1616" w:type="dxa"/>
            <w:vAlign w:val="center"/>
          </w:tcPr>
          <w:p w:rsidR="0022032F" w:rsidRPr="00F85FD8" w:rsidRDefault="0022032F" w:rsidP="00292A76">
            <w:pPr>
              <w:pStyle w:val="Tabela"/>
            </w:pPr>
            <w:r w:rsidRPr="00F85FD8">
              <w:t>Не</w:t>
            </w:r>
          </w:p>
        </w:tc>
        <w:tc>
          <w:tcPr>
            <w:tcW w:w="1615" w:type="dxa"/>
            <w:vAlign w:val="center"/>
          </w:tcPr>
          <w:p w:rsidR="0022032F" w:rsidRPr="00F85FD8" w:rsidRDefault="0022032F" w:rsidP="00292A76">
            <w:pPr>
              <w:pStyle w:val="Tabela"/>
            </w:pPr>
            <w:r w:rsidRPr="00F85FD8">
              <w:t>Да</w:t>
            </w:r>
          </w:p>
        </w:tc>
        <w:tc>
          <w:tcPr>
            <w:tcW w:w="1616" w:type="dxa"/>
            <w:vAlign w:val="center"/>
          </w:tcPr>
          <w:p w:rsidR="0022032F" w:rsidRPr="00F85FD8" w:rsidRDefault="0022032F" w:rsidP="00292A76">
            <w:pPr>
              <w:pStyle w:val="Tabela"/>
            </w:pPr>
            <w:r w:rsidRPr="00F85FD8">
              <w:t>Не</w:t>
            </w:r>
          </w:p>
        </w:tc>
        <w:tc>
          <w:tcPr>
            <w:tcW w:w="1615" w:type="dxa"/>
            <w:vAlign w:val="center"/>
          </w:tcPr>
          <w:p w:rsidR="0022032F" w:rsidRPr="00F85FD8" w:rsidRDefault="0022032F" w:rsidP="00292A76">
            <w:pPr>
              <w:pStyle w:val="Tabela"/>
            </w:pPr>
            <w:r w:rsidRPr="00F85FD8">
              <w:t>Да</w:t>
            </w:r>
          </w:p>
        </w:tc>
        <w:tc>
          <w:tcPr>
            <w:tcW w:w="1616" w:type="dxa"/>
            <w:vAlign w:val="center"/>
          </w:tcPr>
          <w:p w:rsidR="0022032F" w:rsidRPr="00F85FD8" w:rsidRDefault="0022032F" w:rsidP="00292A76">
            <w:pPr>
              <w:pStyle w:val="Tabela"/>
            </w:pPr>
            <w:r w:rsidRPr="00F85FD8">
              <w:t>Не</w:t>
            </w:r>
          </w:p>
        </w:tc>
      </w:tr>
    </w:tbl>
    <w:p w:rsidR="0022032F" w:rsidRPr="00F85FD8" w:rsidRDefault="0022032F" w:rsidP="0022032F">
      <w:pPr>
        <w:pStyle w:val="Caption"/>
      </w:pPr>
      <w:r w:rsidRPr="00F85FD8">
        <w:t>Q40а. На кој начин вашата ГО ги вклучува своите конституенти?</w:t>
      </w:r>
    </w:p>
    <w:p w:rsidR="0022032F" w:rsidRPr="00F85FD8" w:rsidRDefault="0022032F" w:rsidP="0022032F">
      <w:pPr>
        <w:pStyle w:val="Subtitle"/>
      </w:pPr>
      <w:r w:rsidRPr="00F85FD8">
        <w:t>Забелешка: За да осигури дека се бараат и слушаат нивните мислења и дека постои повратна информација како од нив, така и од ГО.</w:t>
      </w:r>
    </w:p>
    <w:p w:rsidR="0022032F" w:rsidRPr="00F85FD8" w:rsidRDefault="0022032F" w:rsidP="0022032F">
      <w:r w:rsidRPr="00F85FD8">
        <w:rPr>
          <w:color w:val="833C0B" w:themeColor="accent2" w:themeShade="80"/>
        </w:rPr>
        <w:t>………………………………………………………………………………………………………..………………………………………</w:t>
      </w:r>
    </w:p>
    <w:p w:rsidR="0022032F" w:rsidRPr="00F85FD8" w:rsidRDefault="0022032F" w:rsidP="0022032F">
      <w:pPr>
        <w:pStyle w:val="Caption"/>
      </w:pPr>
      <w:r w:rsidRPr="00F85FD8">
        <w:t>Q41а. Дали вашата ГО ги ангажира конституентите во своите општествени иницијативи и/или акции?**</w:t>
      </w:r>
    </w:p>
    <w:tbl>
      <w:tblPr>
        <w:tblW w:w="0" w:type="auto"/>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1701"/>
        <w:gridCol w:w="1701"/>
        <w:gridCol w:w="1701"/>
      </w:tblGrid>
      <w:tr w:rsidR="0022032F" w:rsidRPr="00F85FD8" w:rsidTr="00292A76">
        <w:trPr>
          <w:trHeight w:val="227"/>
        </w:trPr>
        <w:tc>
          <w:tcPr>
            <w:tcW w:w="1701" w:type="dxa"/>
            <w:vAlign w:val="center"/>
          </w:tcPr>
          <w:p w:rsidR="0022032F" w:rsidRPr="00F85FD8" w:rsidRDefault="0022032F" w:rsidP="00292A76">
            <w:pPr>
              <w:pStyle w:val="Tabela"/>
            </w:pPr>
            <w:r w:rsidRPr="00F85FD8">
              <w:t>Секогаш</w:t>
            </w:r>
          </w:p>
        </w:tc>
        <w:tc>
          <w:tcPr>
            <w:tcW w:w="1701" w:type="dxa"/>
            <w:vAlign w:val="center"/>
          </w:tcPr>
          <w:p w:rsidR="0022032F" w:rsidRPr="00F85FD8" w:rsidRDefault="0022032F" w:rsidP="00292A76">
            <w:pPr>
              <w:pStyle w:val="Tabela"/>
            </w:pPr>
            <w:r w:rsidRPr="00F85FD8">
              <w:t>Повремено</w:t>
            </w:r>
          </w:p>
        </w:tc>
        <w:tc>
          <w:tcPr>
            <w:tcW w:w="1701" w:type="dxa"/>
            <w:vAlign w:val="center"/>
          </w:tcPr>
          <w:p w:rsidR="0022032F" w:rsidRPr="00F85FD8" w:rsidRDefault="0022032F" w:rsidP="00292A76">
            <w:pPr>
              <w:pStyle w:val="Tabela"/>
            </w:pPr>
            <w:r w:rsidRPr="00F85FD8">
              <w:t>Никогаш</w:t>
            </w:r>
          </w:p>
        </w:tc>
      </w:tr>
    </w:tbl>
    <w:p w:rsidR="0022032F" w:rsidRPr="00F85FD8" w:rsidRDefault="0022032F" w:rsidP="0022032F">
      <w:pPr>
        <w:pStyle w:val="Caption"/>
      </w:pPr>
      <w:r w:rsidRPr="00F85FD8">
        <w:t>Q41а. Кои се последните пет општествени иницијативи и/или акции во кои вашата ГО ги ангажирала конституентите?</w:t>
      </w:r>
      <w:r w:rsidRPr="00F85FD8">
        <w:rPr>
          <w:rFonts w:cs="Segoe UI"/>
        </w:rPr>
        <w:t>‴</w:t>
      </w:r>
    </w:p>
    <w:tbl>
      <w:tblPr>
        <w:tblW w:w="5000" w:type="pct"/>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841"/>
        <w:gridCol w:w="1121"/>
        <w:gridCol w:w="841"/>
        <w:gridCol w:w="1120"/>
        <w:gridCol w:w="840"/>
        <w:gridCol w:w="1120"/>
        <w:gridCol w:w="840"/>
        <w:gridCol w:w="1120"/>
        <w:gridCol w:w="840"/>
        <w:gridCol w:w="1120"/>
      </w:tblGrid>
      <w:tr w:rsidR="0022032F" w:rsidRPr="00F85FD8" w:rsidTr="00292A76">
        <w:trPr>
          <w:trHeight w:val="227"/>
        </w:trPr>
        <w:tc>
          <w:tcPr>
            <w:tcW w:w="850" w:type="dxa"/>
            <w:vAlign w:val="center"/>
          </w:tcPr>
          <w:p w:rsidR="0022032F" w:rsidRPr="00F85FD8" w:rsidRDefault="0022032F" w:rsidP="00292A76">
            <w:pPr>
              <w:pStyle w:val="Tabela"/>
              <w:jc w:val="left"/>
            </w:pPr>
            <w:r w:rsidRPr="00F85FD8">
              <w:t>Акција 1:</w:t>
            </w:r>
          </w:p>
        </w:tc>
        <w:tc>
          <w:tcPr>
            <w:tcW w:w="1134" w:type="dxa"/>
          </w:tcPr>
          <w:p w:rsidR="0022032F" w:rsidRPr="00F85FD8" w:rsidRDefault="0022032F" w:rsidP="00292A76">
            <w:pPr>
              <w:pStyle w:val="Tabela"/>
              <w:jc w:val="left"/>
            </w:pPr>
          </w:p>
        </w:tc>
        <w:tc>
          <w:tcPr>
            <w:tcW w:w="850" w:type="dxa"/>
            <w:vAlign w:val="center"/>
          </w:tcPr>
          <w:p w:rsidR="0022032F" w:rsidRPr="00F85FD8" w:rsidRDefault="0022032F" w:rsidP="00292A76">
            <w:pPr>
              <w:pStyle w:val="Tabela"/>
              <w:jc w:val="left"/>
            </w:pPr>
            <w:r w:rsidRPr="00F85FD8">
              <w:t>Акција 2:</w:t>
            </w:r>
          </w:p>
        </w:tc>
        <w:tc>
          <w:tcPr>
            <w:tcW w:w="1134" w:type="dxa"/>
          </w:tcPr>
          <w:p w:rsidR="0022032F" w:rsidRPr="00F85FD8" w:rsidRDefault="0022032F" w:rsidP="00292A76">
            <w:pPr>
              <w:pStyle w:val="Tabela"/>
              <w:jc w:val="left"/>
            </w:pPr>
          </w:p>
        </w:tc>
        <w:tc>
          <w:tcPr>
            <w:tcW w:w="850" w:type="dxa"/>
          </w:tcPr>
          <w:p w:rsidR="0022032F" w:rsidRPr="00F85FD8" w:rsidRDefault="0022032F" w:rsidP="00292A76">
            <w:pPr>
              <w:pStyle w:val="Tabela"/>
              <w:jc w:val="left"/>
            </w:pPr>
            <w:r w:rsidRPr="00F85FD8">
              <w:t>Акција 3:</w:t>
            </w:r>
          </w:p>
        </w:tc>
        <w:tc>
          <w:tcPr>
            <w:tcW w:w="1134" w:type="dxa"/>
          </w:tcPr>
          <w:p w:rsidR="0022032F" w:rsidRPr="00F85FD8" w:rsidRDefault="0022032F" w:rsidP="00292A76">
            <w:pPr>
              <w:pStyle w:val="Tabela"/>
              <w:jc w:val="left"/>
            </w:pPr>
          </w:p>
        </w:tc>
        <w:tc>
          <w:tcPr>
            <w:tcW w:w="850" w:type="dxa"/>
          </w:tcPr>
          <w:p w:rsidR="0022032F" w:rsidRPr="00F85FD8" w:rsidRDefault="0022032F" w:rsidP="00292A76">
            <w:pPr>
              <w:pStyle w:val="Tabela"/>
              <w:jc w:val="left"/>
            </w:pPr>
            <w:r w:rsidRPr="00F85FD8">
              <w:t>Акција 4:</w:t>
            </w:r>
          </w:p>
        </w:tc>
        <w:tc>
          <w:tcPr>
            <w:tcW w:w="1134" w:type="dxa"/>
          </w:tcPr>
          <w:p w:rsidR="0022032F" w:rsidRPr="00F85FD8" w:rsidRDefault="0022032F" w:rsidP="00292A76">
            <w:pPr>
              <w:pStyle w:val="Tabela"/>
              <w:jc w:val="left"/>
            </w:pPr>
          </w:p>
        </w:tc>
        <w:tc>
          <w:tcPr>
            <w:tcW w:w="850" w:type="dxa"/>
          </w:tcPr>
          <w:p w:rsidR="0022032F" w:rsidRPr="00F85FD8" w:rsidRDefault="0022032F" w:rsidP="00292A76">
            <w:pPr>
              <w:pStyle w:val="Tabela"/>
              <w:jc w:val="left"/>
            </w:pPr>
            <w:r w:rsidRPr="00F85FD8">
              <w:t>Акција 5:</w:t>
            </w:r>
          </w:p>
        </w:tc>
        <w:tc>
          <w:tcPr>
            <w:tcW w:w="1134" w:type="dxa"/>
          </w:tcPr>
          <w:p w:rsidR="0022032F" w:rsidRPr="00F85FD8" w:rsidRDefault="0022032F" w:rsidP="00292A76">
            <w:pPr>
              <w:pStyle w:val="Tabela"/>
              <w:jc w:val="left"/>
            </w:pPr>
          </w:p>
        </w:tc>
      </w:tr>
    </w:tbl>
    <w:p w:rsidR="0022032F" w:rsidRPr="00F85FD8" w:rsidRDefault="0022032F" w:rsidP="0022032F">
      <w:pPr>
        <w:pStyle w:val="Caption"/>
      </w:pPr>
      <w:r w:rsidRPr="00F85FD8">
        <w:t>Q42. Колку често вашата ГО ги вклучува или ангажира конституентите во планирањето и спроведувањето?</w:t>
      </w:r>
      <w:r w:rsidRPr="00F85FD8">
        <w:rPr>
          <w:rFonts w:cs="Segoe UI"/>
        </w:rPr>
        <w:t>‴</w:t>
      </w:r>
    </w:p>
    <w:tbl>
      <w:tblPr>
        <w:tblW w:w="0" w:type="auto"/>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1701"/>
        <w:gridCol w:w="1701"/>
        <w:gridCol w:w="1701"/>
      </w:tblGrid>
      <w:tr w:rsidR="0022032F" w:rsidRPr="00F85FD8" w:rsidTr="00292A76">
        <w:trPr>
          <w:trHeight w:val="227"/>
        </w:trPr>
        <w:tc>
          <w:tcPr>
            <w:tcW w:w="1701" w:type="dxa"/>
            <w:vAlign w:val="center"/>
          </w:tcPr>
          <w:p w:rsidR="0022032F" w:rsidRPr="00F85FD8" w:rsidRDefault="0022032F" w:rsidP="00292A76">
            <w:pPr>
              <w:pStyle w:val="Tabela"/>
            </w:pPr>
            <w:r w:rsidRPr="00F85FD8">
              <w:t>Секогаш</w:t>
            </w:r>
          </w:p>
        </w:tc>
        <w:tc>
          <w:tcPr>
            <w:tcW w:w="1701" w:type="dxa"/>
            <w:vAlign w:val="center"/>
          </w:tcPr>
          <w:p w:rsidR="0022032F" w:rsidRPr="00F85FD8" w:rsidRDefault="0022032F" w:rsidP="00292A76">
            <w:pPr>
              <w:pStyle w:val="Tabela"/>
            </w:pPr>
            <w:r w:rsidRPr="00F85FD8">
              <w:t>Повремено</w:t>
            </w:r>
          </w:p>
        </w:tc>
        <w:tc>
          <w:tcPr>
            <w:tcW w:w="1701" w:type="dxa"/>
            <w:vAlign w:val="center"/>
          </w:tcPr>
          <w:p w:rsidR="0022032F" w:rsidRPr="00F85FD8" w:rsidRDefault="0022032F" w:rsidP="00292A76">
            <w:pPr>
              <w:pStyle w:val="Tabela"/>
            </w:pPr>
            <w:r w:rsidRPr="00F85FD8">
              <w:t>Никогаш</w:t>
            </w:r>
          </w:p>
        </w:tc>
      </w:tr>
    </w:tbl>
    <w:p w:rsidR="0022032F" w:rsidRPr="00F85FD8" w:rsidRDefault="0022032F" w:rsidP="0022032F">
      <w:pPr>
        <w:pStyle w:val="Caption"/>
      </w:pPr>
      <w:r w:rsidRPr="00F85FD8">
        <w:t>Q43. Кога беше последниот директен контакт со конституентите на вашата ГО и во врска со што?</w:t>
      </w:r>
      <w:r w:rsidRPr="00F85FD8">
        <w:rPr>
          <w:rFonts w:cs="Segoe UI"/>
        </w:rPr>
        <w:t>‴</w:t>
      </w:r>
    </w:p>
    <w:p w:rsidR="0022032F" w:rsidRPr="00F85FD8" w:rsidRDefault="0022032F" w:rsidP="0022032F">
      <w:r w:rsidRPr="00F85FD8">
        <w:rPr>
          <w:color w:val="833C0B" w:themeColor="accent2" w:themeShade="80"/>
        </w:rPr>
        <w:t>………………………………………………………………………………………………………..………………………………………</w:t>
      </w:r>
    </w:p>
    <w:p w:rsidR="0022032F" w:rsidRPr="00F85FD8" w:rsidRDefault="0022032F" w:rsidP="0022032F">
      <w:pPr>
        <w:pStyle w:val="Caption"/>
      </w:pPr>
      <w:r w:rsidRPr="00F85FD8">
        <w:t>Q43а. На кои места вашата ГО се сретнува со своите конституенти?</w:t>
      </w:r>
      <w:r w:rsidRPr="00F85FD8">
        <w:rPr>
          <w:rFonts w:cs="Segoe UI"/>
        </w:rPr>
        <w:t>‴</w:t>
      </w:r>
    </w:p>
    <w:p w:rsidR="0022032F" w:rsidRPr="00F85FD8" w:rsidRDefault="0022032F" w:rsidP="0022032F">
      <w:pPr>
        <w:pStyle w:val="Subtitle"/>
      </w:pPr>
      <w:r w:rsidRPr="00F85FD8">
        <w:t>На пр. Во просториите на општината, простории на вашата или некоја друга ГО, јавни библиотеки, ресторани и сл. Можете и да го именувате местото, како што е Младински културен центар - Скопје.</w:t>
      </w:r>
    </w:p>
    <w:p w:rsidR="0022032F" w:rsidRPr="00F85FD8" w:rsidRDefault="0022032F" w:rsidP="0022032F">
      <w:pPr>
        <w:rPr>
          <w:color w:val="833C0B" w:themeColor="accent2" w:themeShade="80"/>
        </w:rPr>
      </w:pPr>
      <w:r w:rsidRPr="00F85FD8">
        <w:rPr>
          <w:color w:val="833C0B" w:themeColor="accent2" w:themeShade="80"/>
        </w:rPr>
        <w:t>………………………………………………………………………………………………………..………………………………………</w:t>
      </w:r>
    </w:p>
    <w:p w:rsidR="0022032F" w:rsidRPr="00F85FD8" w:rsidRDefault="0022032F" w:rsidP="0022032F">
      <w:pPr>
        <w:pStyle w:val="Caption"/>
      </w:pPr>
      <w:r w:rsidRPr="00F85FD8">
        <w:t>Q44. Дали вашите конституенти ја вклучуваат и ангажираат вашата ГО во своите иницијативи и акции?**</w:t>
      </w:r>
    </w:p>
    <w:p w:rsidR="0022032F" w:rsidRPr="00F85FD8" w:rsidRDefault="0022032F" w:rsidP="0022032F">
      <w:pPr>
        <w:pStyle w:val="Subtitle"/>
      </w:pPr>
      <w:r w:rsidRPr="00F85FD8">
        <w:t>На пр. Вашата ГО е поканета/вклучена во активностите на конституентите во нивната заедница, состаноци на месните заедници и сл.</w:t>
      </w:r>
    </w:p>
    <w:tbl>
      <w:tblPr>
        <w:tblW w:w="2268" w:type="dxa"/>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ook w:val="00A0" w:firstRow="1" w:lastRow="0" w:firstColumn="1" w:lastColumn="0" w:noHBand="0" w:noVBand="0"/>
      </w:tblPr>
      <w:tblGrid>
        <w:gridCol w:w="1134"/>
        <w:gridCol w:w="1134"/>
      </w:tblGrid>
      <w:tr w:rsidR="0022032F" w:rsidRPr="00F85FD8" w:rsidTr="00292A76">
        <w:trPr>
          <w:trHeight w:val="227"/>
        </w:trPr>
        <w:tc>
          <w:tcPr>
            <w:tcW w:w="1134" w:type="dxa"/>
            <w:vAlign w:val="center"/>
          </w:tcPr>
          <w:p w:rsidR="0022032F" w:rsidRPr="00F85FD8" w:rsidRDefault="0022032F" w:rsidP="00292A76">
            <w:pPr>
              <w:pStyle w:val="Tabela"/>
            </w:pPr>
            <w:r w:rsidRPr="00F85FD8">
              <w:t>Да</w:t>
            </w:r>
          </w:p>
        </w:tc>
        <w:tc>
          <w:tcPr>
            <w:tcW w:w="1134" w:type="dxa"/>
            <w:vAlign w:val="center"/>
          </w:tcPr>
          <w:p w:rsidR="0022032F" w:rsidRPr="00F85FD8" w:rsidRDefault="0022032F" w:rsidP="00292A76">
            <w:pPr>
              <w:pStyle w:val="Tabela"/>
            </w:pPr>
            <w:r w:rsidRPr="00F85FD8">
              <w:t>Не</w:t>
            </w:r>
          </w:p>
        </w:tc>
      </w:tr>
    </w:tbl>
    <w:p w:rsidR="0022032F" w:rsidRPr="00F85FD8" w:rsidRDefault="0022032F" w:rsidP="0022032F">
      <w:pPr>
        <w:pStyle w:val="Caption"/>
      </w:pPr>
      <w:r w:rsidRPr="00F85FD8">
        <w:t>Q44a. На кој начин вашите конституенти ја вклучуваат и ангажираат вашата ГО во своите иницијативи и акции?</w:t>
      </w:r>
      <w:r w:rsidRPr="00F85FD8">
        <w:rPr>
          <w:rFonts w:cs="Segoe UI"/>
        </w:rPr>
        <w:t xml:space="preserve">‴ </w:t>
      </w:r>
      <w:r w:rsidRPr="00F85FD8">
        <w:rPr>
          <w:b w:val="0"/>
          <w:color w:val="833C0B" w:themeColor="accent2" w:themeShade="80"/>
        </w:rPr>
        <w:t>……………..................................................................................................................................……………………………..………………………………………</w:t>
      </w:r>
    </w:p>
    <w:p w:rsidR="0022032F" w:rsidRPr="00F85FD8" w:rsidRDefault="0022032F" w:rsidP="0022032F">
      <w:pPr>
        <w:pStyle w:val="Caption"/>
      </w:pPr>
      <w:r w:rsidRPr="00F85FD8">
        <w:t>Q45. Дали вашата ГО води сметка за начинот на кој се поврзува со конституентите?**</w:t>
      </w:r>
    </w:p>
    <w:tbl>
      <w:tblPr>
        <w:tblW w:w="0" w:type="auto"/>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1701"/>
        <w:gridCol w:w="1701"/>
        <w:gridCol w:w="1701"/>
      </w:tblGrid>
      <w:tr w:rsidR="0022032F" w:rsidRPr="00F85FD8" w:rsidTr="00292A76">
        <w:trPr>
          <w:trHeight w:val="227"/>
        </w:trPr>
        <w:tc>
          <w:tcPr>
            <w:tcW w:w="1701" w:type="dxa"/>
            <w:vAlign w:val="center"/>
          </w:tcPr>
          <w:p w:rsidR="0022032F" w:rsidRPr="00F85FD8" w:rsidRDefault="0022032F" w:rsidP="00292A76">
            <w:pPr>
              <w:pStyle w:val="Tabela"/>
            </w:pPr>
            <w:r w:rsidRPr="00F85FD8">
              <w:t>Секогаш</w:t>
            </w:r>
          </w:p>
        </w:tc>
        <w:tc>
          <w:tcPr>
            <w:tcW w:w="1701" w:type="dxa"/>
            <w:vAlign w:val="center"/>
          </w:tcPr>
          <w:p w:rsidR="0022032F" w:rsidRPr="00F85FD8" w:rsidRDefault="0022032F" w:rsidP="00292A76">
            <w:pPr>
              <w:pStyle w:val="Tabela"/>
            </w:pPr>
            <w:r w:rsidRPr="00F85FD8">
              <w:t>Повремено</w:t>
            </w:r>
          </w:p>
        </w:tc>
        <w:tc>
          <w:tcPr>
            <w:tcW w:w="1701" w:type="dxa"/>
            <w:vAlign w:val="center"/>
          </w:tcPr>
          <w:p w:rsidR="0022032F" w:rsidRPr="00F85FD8" w:rsidRDefault="0022032F" w:rsidP="00292A76">
            <w:pPr>
              <w:pStyle w:val="Tabela"/>
            </w:pPr>
            <w:r w:rsidRPr="00F85FD8">
              <w:t>Никогаш</w:t>
            </w:r>
          </w:p>
        </w:tc>
      </w:tr>
    </w:tbl>
    <w:p w:rsidR="0022032F" w:rsidRPr="00F85FD8" w:rsidRDefault="0022032F" w:rsidP="0022032F">
      <w:pPr>
        <w:pStyle w:val="Caption"/>
      </w:pPr>
      <w:r w:rsidRPr="00F85FD8">
        <w:t>Q45а. На што се темели оценката дека водите сметка за тоа како вашата ГО се поврзува со конституентите?</w:t>
      </w:r>
      <w:r w:rsidRPr="00F85FD8">
        <w:rPr>
          <w:rFonts w:cs="Segoe UI"/>
        </w:rPr>
        <w:t>‴</w:t>
      </w:r>
    </w:p>
    <w:p w:rsidR="0022032F" w:rsidRPr="00F85FD8" w:rsidRDefault="0022032F" w:rsidP="0022032F">
      <w:pPr>
        <w:rPr>
          <w:color w:val="833C0B" w:themeColor="accent2" w:themeShade="80"/>
        </w:rPr>
      </w:pPr>
      <w:r w:rsidRPr="00F85FD8">
        <w:rPr>
          <w:color w:val="833C0B" w:themeColor="accent2" w:themeShade="80"/>
        </w:rPr>
        <w:t>………………………………………………………………………………………………………..………………………………………</w:t>
      </w:r>
    </w:p>
    <w:p w:rsidR="0022032F" w:rsidRPr="00F85FD8" w:rsidRDefault="0022032F" w:rsidP="0022032F">
      <w:pPr>
        <w:pStyle w:val="Caption"/>
      </w:pPr>
      <w:r w:rsidRPr="00F85FD8">
        <w:t>Q46. Дали вашата ГО е препознаена и прифатена од страна на своите конституенти како потенцијален партнер?**</w:t>
      </w:r>
    </w:p>
    <w:tbl>
      <w:tblPr>
        <w:tblW w:w="2268" w:type="dxa"/>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ook w:val="00A0" w:firstRow="1" w:lastRow="0" w:firstColumn="1" w:lastColumn="0" w:noHBand="0" w:noVBand="0"/>
      </w:tblPr>
      <w:tblGrid>
        <w:gridCol w:w="1134"/>
        <w:gridCol w:w="1134"/>
      </w:tblGrid>
      <w:tr w:rsidR="0022032F" w:rsidRPr="00F85FD8" w:rsidTr="00292A76">
        <w:trPr>
          <w:trHeight w:val="227"/>
        </w:trPr>
        <w:tc>
          <w:tcPr>
            <w:tcW w:w="1134" w:type="dxa"/>
            <w:vAlign w:val="center"/>
          </w:tcPr>
          <w:p w:rsidR="0022032F" w:rsidRPr="00F85FD8" w:rsidRDefault="0022032F" w:rsidP="00292A76">
            <w:pPr>
              <w:pStyle w:val="Tabela"/>
            </w:pPr>
            <w:r w:rsidRPr="00F85FD8">
              <w:t>Да</w:t>
            </w:r>
          </w:p>
        </w:tc>
        <w:tc>
          <w:tcPr>
            <w:tcW w:w="1134" w:type="dxa"/>
            <w:vAlign w:val="center"/>
          </w:tcPr>
          <w:p w:rsidR="0022032F" w:rsidRPr="00F85FD8" w:rsidRDefault="0022032F" w:rsidP="00292A76">
            <w:pPr>
              <w:pStyle w:val="Tabela"/>
            </w:pPr>
            <w:r w:rsidRPr="00F85FD8">
              <w:t>Не</w:t>
            </w:r>
          </w:p>
        </w:tc>
      </w:tr>
    </w:tbl>
    <w:p w:rsidR="0022032F" w:rsidRPr="00F85FD8" w:rsidRDefault="0022032F" w:rsidP="0022032F">
      <w:pPr>
        <w:pStyle w:val="Caption"/>
      </w:pPr>
      <w:r w:rsidRPr="00F85FD8">
        <w:t>Q46а. На што се темели оценката дека вашата ГО е препознаена и прифатена од страна на своите конституенти како потенцијален партнер?**</w:t>
      </w:r>
    </w:p>
    <w:p w:rsidR="0022032F" w:rsidRPr="00F85FD8" w:rsidRDefault="0022032F" w:rsidP="0022032F">
      <w:pPr>
        <w:rPr>
          <w:color w:val="833C0B" w:themeColor="accent2" w:themeShade="80"/>
        </w:rPr>
      </w:pPr>
      <w:r w:rsidRPr="00F85FD8">
        <w:rPr>
          <w:color w:val="833C0B" w:themeColor="accent2" w:themeShade="80"/>
        </w:rPr>
        <w:t>………………………………………………………………………………………………………..………………………………………</w:t>
      </w:r>
    </w:p>
    <w:p w:rsidR="0022032F" w:rsidRPr="00F85FD8" w:rsidRDefault="0022032F" w:rsidP="0022032F">
      <w:pPr>
        <w:pStyle w:val="Heading2"/>
      </w:pPr>
      <w:bookmarkStart w:id="24" w:name="_Toc406012415"/>
      <w:bookmarkStart w:id="25" w:name="_Toc436154581"/>
      <w:r w:rsidRPr="00F85FD8">
        <w:t>3.2. Корисници</w:t>
      </w:r>
      <w:bookmarkEnd w:id="24"/>
      <w:bookmarkEnd w:id="25"/>
    </w:p>
    <w:p w:rsidR="0022032F" w:rsidRPr="00F85FD8" w:rsidRDefault="0022032F" w:rsidP="0022032F">
      <w:pPr>
        <w:pStyle w:val="Subtitle"/>
      </w:pPr>
      <w:r w:rsidRPr="00F85FD8">
        <w:t>Корисници се дел од конституентите кои имаат директна или долгорочна корист од акциите на вашата ГО. Овој дел може да се однесува и на целната група.</w:t>
      </w:r>
    </w:p>
    <w:p w:rsidR="0022032F" w:rsidRPr="00F85FD8" w:rsidRDefault="0022032F" w:rsidP="0022032F">
      <w:pPr>
        <w:pStyle w:val="Caption"/>
        <w:spacing w:before="80"/>
      </w:pPr>
      <w:r w:rsidRPr="00F85FD8">
        <w:rPr>
          <w:b w:val="0"/>
          <w:color w:val="FF5050"/>
        </w:rPr>
        <w:t>M</w:t>
      </w:r>
      <w:r w:rsidRPr="00F85FD8">
        <w:t xml:space="preserve"> Q47. Кои се корисниците на вашата ГО?</w:t>
      </w:r>
    </w:p>
    <w:p w:rsidR="0022032F" w:rsidRPr="00F85FD8" w:rsidRDefault="0022032F" w:rsidP="0022032F">
      <w:pPr>
        <w:pStyle w:val="Subtitle"/>
      </w:pPr>
      <w:r w:rsidRPr="00F85FD8">
        <w:t>Забелешка: Можни се повеќе одговори. Доколку имате општа група корисници, одберете „сите“.</w:t>
      </w:r>
    </w:p>
    <w:tbl>
      <w:tblPr>
        <w:tblW w:w="9921" w:type="dxa"/>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3685"/>
        <w:gridCol w:w="3118"/>
        <w:gridCol w:w="3118"/>
      </w:tblGrid>
      <w:tr w:rsidR="0022032F" w:rsidRPr="00F85FD8" w:rsidTr="00292A76">
        <w:trPr>
          <w:trHeight w:val="227"/>
        </w:trPr>
        <w:tc>
          <w:tcPr>
            <w:tcW w:w="3685" w:type="dxa"/>
            <w:vAlign w:val="center"/>
          </w:tcPr>
          <w:p w:rsidR="0022032F" w:rsidRPr="00F85FD8" w:rsidRDefault="0022032F" w:rsidP="00292A76">
            <w:pPr>
              <w:pStyle w:val="Tabela"/>
              <w:jc w:val="left"/>
            </w:pPr>
            <w:r w:rsidRPr="00F85FD8">
              <w:t>Деца (помлади од 18 години)</w:t>
            </w:r>
          </w:p>
        </w:tc>
        <w:tc>
          <w:tcPr>
            <w:tcW w:w="3118" w:type="dxa"/>
            <w:vAlign w:val="center"/>
          </w:tcPr>
          <w:p w:rsidR="0022032F" w:rsidRPr="00F85FD8" w:rsidRDefault="0022032F" w:rsidP="00292A76">
            <w:pPr>
              <w:pStyle w:val="Tabela"/>
              <w:jc w:val="left"/>
            </w:pPr>
            <w:r w:rsidRPr="00F85FD8">
              <w:t>Лица од одредена професија</w:t>
            </w:r>
          </w:p>
        </w:tc>
        <w:tc>
          <w:tcPr>
            <w:tcW w:w="3118" w:type="dxa"/>
            <w:vAlign w:val="center"/>
          </w:tcPr>
          <w:p w:rsidR="0022032F" w:rsidRPr="00F85FD8" w:rsidRDefault="0022032F" w:rsidP="00292A76">
            <w:pPr>
              <w:pStyle w:val="Tabela"/>
              <w:jc w:val="left"/>
            </w:pPr>
            <w:r w:rsidRPr="00F85FD8">
              <w:t>Локална самоуправа</w:t>
            </w:r>
          </w:p>
        </w:tc>
      </w:tr>
      <w:tr w:rsidR="0022032F" w:rsidRPr="00F85FD8" w:rsidTr="00292A76">
        <w:trPr>
          <w:trHeight w:val="227"/>
        </w:trPr>
        <w:tc>
          <w:tcPr>
            <w:tcW w:w="3685" w:type="dxa"/>
            <w:vAlign w:val="center"/>
          </w:tcPr>
          <w:p w:rsidR="0022032F" w:rsidRPr="00F85FD8" w:rsidRDefault="0022032F" w:rsidP="00292A76">
            <w:pPr>
              <w:pStyle w:val="Tabela"/>
              <w:jc w:val="left"/>
            </w:pPr>
            <w:r w:rsidRPr="00F85FD8">
              <w:t>Етнички заедници</w:t>
            </w:r>
          </w:p>
        </w:tc>
        <w:tc>
          <w:tcPr>
            <w:tcW w:w="3118" w:type="dxa"/>
            <w:vAlign w:val="center"/>
          </w:tcPr>
          <w:p w:rsidR="0022032F" w:rsidRPr="00F85FD8" w:rsidRDefault="0022032F" w:rsidP="00292A76">
            <w:pPr>
              <w:pStyle w:val="Tabela"/>
              <w:jc w:val="left"/>
            </w:pPr>
            <w:r w:rsidRPr="00F85FD8">
              <w:t>Лица со посебни потреби</w:t>
            </w:r>
          </w:p>
        </w:tc>
        <w:tc>
          <w:tcPr>
            <w:tcW w:w="3118" w:type="dxa"/>
            <w:vAlign w:val="center"/>
          </w:tcPr>
          <w:p w:rsidR="0022032F" w:rsidRPr="00F85FD8" w:rsidRDefault="0022032F" w:rsidP="00292A76">
            <w:pPr>
              <w:pStyle w:val="Tabela"/>
              <w:jc w:val="left"/>
            </w:pPr>
            <w:r w:rsidRPr="00F85FD8">
              <w:t>Медиуми</w:t>
            </w:r>
          </w:p>
        </w:tc>
      </w:tr>
      <w:tr w:rsidR="0022032F" w:rsidRPr="00F85FD8" w:rsidTr="00292A76">
        <w:trPr>
          <w:trHeight w:val="227"/>
        </w:trPr>
        <w:tc>
          <w:tcPr>
            <w:tcW w:w="3685" w:type="dxa"/>
            <w:vAlign w:val="center"/>
          </w:tcPr>
          <w:p w:rsidR="0022032F" w:rsidRPr="00F85FD8" w:rsidRDefault="0022032F" w:rsidP="00292A76">
            <w:pPr>
              <w:pStyle w:val="Tabela"/>
              <w:jc w:val="left"/>
            </w:pPr>
            <w:r w:rsidRPr="00F85FD8">
              <w:t>Жени</w:t>
            </w:r>
          </w:p>
        </w:tc>
        <w:tc>
          <w:tcPr>
            <w:tcW w:w="3118" w:type="dxa"/>
            <w:vAlign w:val="center"/>
          </w:tcPr>
          <w:p w:rsidR="0022032F" w:rsidRPr="00F85FD8" w:rsidRDefault="0022032F" w:rsidP="00292A76">
            <w:pPr>
              <w:pStyle w:val="Tabela"/>
              <w:jc w:val="left"/>
            </w:pPr>
            <w:r w:rsidRPr="00F85FD8">
              <w:t>Младинци</w:t>
            </w:r>
          </w:p>
        </w:tc>
        <w:tc>
          <w:tcPr>
            <w:tcW w:w="3118" w:type="dxa"/>
            <w:vAlign w:val="center"/>
          </w:tcPr>
          <w:p w:rsidR="0022032F" w:rsidRPr="00F85FD8" w:rsidRDefault="0022032F" w:rsidP="00292A76">
            <w:pPr>
              <w:pStyle w:val="Tabela"/>
              <w:jc w:val="left"/>
            </w:pPr>
            <w:r w:rsidRPr="00F85FD8">
              <w:t>Образовни институции</w:t>
            </w:r>
          </w:p>
        </w:tc>
      </w:tr>
      <w:tr w:rsidR="0022032F" w:rsidRPr="00F85FD8" w:rsidTr="00292A76">
        <w:trPr>
          <w:trHeight w:val="227"/>
        </w:trPr>
        <w:tc>
          <w:tcPr>
            <w:tcW w:w="3685" w:type="dxa"/>
            <w:vAlign w:val="center"/>
          </w:tcPr>
          <w:p w:rsidR="0022032F" w:rsidRPr="00F85FD8" w:rsidRDefault="0022032F" w:rsidP="00292A76">
            <w:pPr>
              <w:pStyle w:val="Tabela"/>
              <w:jc w:val="left"/>
            </w:pPr>
            <w:r w:rsidRPr="00F85FD8">
              <w:t>Земјоделци</w:t>
            </w:r>
          </w:p>
        </w:tc>
        <w:tc>
          <w:tcPr>
            <w:tcW w:w="3118" w:type="dxa"/>
            <w:vAlign w:val="center"/>
          </w:tcPr>
          <w:p w:rsidR="0022032F" w:rsidRPr="00F85FD8" w:rsidRDefault="0022032F" w:rsidP="00292A76">
            <w:pPr>
              <w:pStyle w:val="Tabela"/>
              <w:jc w:val="left"/>
            </w:pPr>
            <w:r w:rsidRPr="00F85FD8">
              <w:t>Стари лица</w:t>
            </w:r>
          </w:p>
        </w:tc>
        <w:tc>
          <w:tcPr>
            <w:tcW w:w="3118" w:type="dxa"/>
            <w:vAlign w:val="center"/>
          </w:tcPr>
          <w:p w:rsidR="0022032F" w:rsidRPr="00F85FD8" w:rsidRDefault="0022032F" w:rsidP="00292A76">
            <w:pPr>
              <w:pStyle w:val="Tabela"/>
              <w:jc w:val="left"/>
            </w:pPr>
            <w:r w:rsidRPr="00F85FD8">
              <w:t>Претпријатија</w:t>
            </w:r>
          </w:p>
        </w:tc>
      </w:tr>
      <w:tr w:rsidR="0022032F" w:rsidRPr="00F85FD8" w:rsidTr="00292A76">
        <w:trPr>
          <w:trHeight w:val="227"/>
        </w:trPr>
        <w:tc>
          <w:tcPr>
            <w:tcW w:w="3685" w:type="dxa"/>
            <w:vAlign w:val="center"/>
          </w:tcPr>
          <w:p w:rsidR="0022032F" w:rsidRPr="00F85FD8" w:rsidRDefault="0022032F" w:rsidP="00292A76">
            <w:pPr>
              <w:pStyle w:val="Tabela"/>
              <w:jc w:val="left"/>
            </w:pPr>
            <w:r w:rsidRPr="00F85FD8">
              <w:t>ЛГБТИ</w:t>
            </w:r>
          </w:p>
        </w:tc>
        <w:tc>
          <w:tcPr>
            <w:tcW w:w="3118" w:type="dxa"/>
            <w:vAlign w:val="center"/>
          </w:tcPr>
          <w:p w:rsidR="0022032F" w:rsidRPr="00F85FD8" w:rsidRDefault="0022032F" w:rsidP="00292A76">
            <w:pPr>
              <w:pStyle w:val="Tabela"/>
              <w:jc w:val="left"/>
            </w:pPr>
            <w:r w:rsidRPr="00F85FD8">
              <w:t>Граѓански организации</w:t>
            </w:r>
          </w:p>
        </w:tc>
        <w:tc>
          <w:tcPr>
            <w:tcW w:w="3118" w:type="dxa"/>
            <w:vAlign w:val="center"/>
          </w:tcPr>
          <w:p w:rsidR="0022032F" w:rsidRPr="00F85FD8" w:rsidRDefault="0022032F" w:rsidP="00292A76">
            <w:pPr>
              <w:pStyle w:val="Tabela"/>
              <w:jc w:val="left"/>
              <w:rPr>
                <w:sz w:val="22"/>
              </w:rPr>
            </w:pPr>
            <w:r w:rsidRPr="00F85FD8">
              <w:t>Сите</w:t>
            </w:r>
          </w:p>
        </w:tc>
      </w:tr>
      <w:tr w:rsidR="0022032F" w:rsidRPr="00F85FD8" w:rsidTr="00292A76">
        <w:trPr>
          <w:trHeight w:val="148"/>
        </w:trPr>
        <w:tc>
          <w:tcPr>
            <w:tcW w:w="3685" w:type="dxa"/>
            <w:vMerge w:val="restart"/>
            <w:vAlign w:val="center"/>
          </w:tcPr>
          <w:p w:rsidR="0022032F" w:rsidRPr="00F85FD8" w:rsidRDefault="0022032F" w:rsidP="00292A76">
            <w:pPr>
              <w:pStyle w:val="Tabela"/>
              <w:jc w:val="left"/>
            </w:pPr>
            <w:r w:rsidRPr="00F85FD8">
              <w:t>Лица засегнати од болест (на пр. туберкулоза, ХИВ/СИДА)</w:t>
            </w:r>
          </w:p>
        </w:tc>
        <w:tc>
          <w:tcPr>
            <w:tcW w:w="3118" w:type="dxa"/>
            <w:vMerge w:val="restart"/>
            <w:vAlign w:val="center"/>
          </w:tcPr>
          <w:p w:rsidR="0022032F" w:rsidRPr="00F85FD8" w:rsidRDefault="0022032F" w:rsidP="00292A76">
            <w:pPr>
              <w:pStyle w:val="Tabela"/>
              <w:jc w:val="left"/>
            </w:pPr>
            <w:r w:rsidRPr="00F85FD8">
              <w:t>Влада и владини институции</w:t>
            </w:r>
          </w:p>
        </w:tc>
        <w:tc>
          <w:tcPr>
            <w:tcW w:w="3118" w:type="dxa"/>
            <w:vAlign w:val="center"/>
          </w:tcPr>
          <w:p w:rsidR="0022032F" w:rsidRPr="00F85FD8" w:rsidRDefault="0022032F" w:rsidP="00292A76">
            <w:pPr>
              <w:pStyle w:val="Tabela"/>
              <w:jc w:val="left"/>
              <w:rPr>
                <w:sz w:val="22"/>
              </w:rPr>
            </w:pPr>
            <w:r w:rsidRPr="00F85FD8">
              <w:t>Студенти</w:t>
            </w:r>
          </w:p>
        </w:tc>
      </w:tr>
      <w:tr w:rsidR="0022032F" w:rsidRPr="00F85FD8" w:rsidTr="00292A76">
        <w:trPr>
          <w:trHeight w:val="147"/>
        </w:trPr>
        <w:tc>
          <w:tcPr>
            <w:tcW w:w="3685" w:type="dxa"/>
            <w:vMerge/>
            <w:vAlign w:val="center"/>
          </w:tcPr>
          <w:p w:rsidR="0022032F" w:rsidRPr="00F85FD8" w:rsidRDefault="0022032F" w:rsidP="00292A76">
            <w:pPr>
              <w:pStyle w:val="Tabela"/>
              <w:jc w:val="left"/>
            </w:pPr>
          </w:p>
        </w:tc>
        <w:tc>
          <w:tcPr>
            <w:tcW w:w="3118" w:type="dxa"/>
            <w:vMerge/>
            <w:vAlign w:val="center"/>
          </w:tcPr>
          <w:p w:rsidR="0022032F" w:rsidRPr="00F85FD8" w:rsidRDefault="0022032F" w:rsidP="00292A76">
            <w:pPr>
              <w:pStyle w:val="Tabela"/>
              <w:jc w:val="left"/>
            </w:pPr>
          </w:p>
        </w:tc>
        <w:tc>
          <w:tcPr>
            <w:tcW w:w="3118" w:type="dxa"/>
            <w:vAlign w:val="center"/>
          </w:tcPr>
          <w:p w:rsidR="0022032F" w:rsidRPr="00F85FD8" w:rsidRDefault="0022032F" w:rsidP="00292A76">
            <w:pPr>
              <w:pStyle w:val="Tabela"/>
              <w:jc w:val="left"/>
            </w:pPr>
            <w:r w:rsidRPr="00F85FD8">
              <w:t>Друго**</w:t>
            </w:r>
          </w:p>
        </w:tc>
      </w:tr>
    </w:tbl>
    <w:p w:rsidR="0022032F" w:rsidRPr="00F85FD8" w:rsidRDefault="0022032F" w:rsidP="0022032F">
      <w:pPr>
        <w:pStyle w:val="Caption"/>
        <w:tabs>
          <w:tab w:val="right" w:pos="9639"/>
        </w:tabs>
        <w:rPr>
          <w:b w:val="0"/>
          <w:color w:val="833C0B" w:themeColor="accent2" w:themeShade="80"/>
        </w:rPr>
      </w:pPr>
      <w:r w:rsidRPr="00F85FD8">
        <w:t>Q47а. Кои се другите корисници на вашата ГО?</w:t>
      </w:r>
      <w:r w:rsidRPr="00F85FD8">
        <w:rPr>
          <w:rFonts w:cs="Segoe UI"/>
        </w:rPr>
        <w:t>‴</w:t>
      </w:r>
      <w:r w:rsidRPr="00F85FD8">
        <w:rPr>
          <w:color w:val="833C0B" w:themeColor="accent2" w:themeShade="80"/>
        </w:rPr>
        <w:t xml:space="preserve"> </w:t>
      </w:r>
      <w:r w:rsidRPr="00F85FD8">
        <w:rPr>
          <w:b w:val="0"/>
          <w:color w:val="833C0B" w:themeColor="accent2" w:themeShade="80"/>
        </w:rPr>
        <w:t>………..……………………........................................…………..………………………………………</w:t>
      </w:r>
    </w:p>
    <w:p w:rsidR="0022032F" w:rsidRPr="00F85FD8" w:rsidRDefault="0022032F" w:rsidP="0022032F">
      <w:pPr>
        <w:pStyle w:val="Caption"/>
        <w:tabs>
          <w:tab w:val="right" w:pos="9639"/>
        </w:tabs>
      </w:pPr>
      <w:r w:rsidRPr="00F85FD8">
        <w:t>Q48. На скала од 0 до 10, при што 0 означува „никогаш“, а 10 означува „секогаш“, колку вашата ГО ги вклучува корисниците во планирањето на своите општествени иницијативи и/или акции кои влијаат на нивните животи?**</w:t>
      </w:r>
    </w:p>
    <w:tbl>
      <w:tblPr>
        <w:tblW w:w="0" w:type="auto"/>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1417"/>
        <w:gridCol w:w="567"/>
        <w:gridCol w:w="567"/>
        <w:gridCol w:w="567"/>
        <w:gridCol w:w="567"/>
        <w:gridCol w:w="567"/>
        <w:gridCol w:w="567"/>
        <w:gridCol w:w="567"/>
        <w:gridCol w:w="567"/>
        <w:gridCol w:w="567"/>
        <w:gridCol w:w="1417"/>
      </w:tblGrid>
      <w:tr w:rsidR="0022032F" w:rsidRPr="00F85FD8" w:rsidTr="00292A76">
        <w:trPr>
          <w:trHeight w:val="227"/>
        </w:trPr>
        <w:tc>
          <w:tcPr>
            <w:tcW w:w="1417" w:type="dxa"/>
            <w:vAlign w:val="center"/>
          </w:tcPr>
          <w:p w:rsidR="0022032F" w:rsidRPr="00F85FD8" w:rsidRDefault="0022032F" w:rsidP="00292A76">
            <w:pPr>
              <w:pStyle w:val="Tabela"/>
            </w:pPr>
            <w:r w:rsidRPr="00F85FD8">
              <w:t>0 - Никогаш</w:t>
            </w:r>
          </w:p>
        </w:tc>
        <w:tc>
          <w:tcPr>
            <w:tcW w:w="567" w:type="dxa"/>
            <w:vAlign w:val="center"/>
          </w:tcPr>
          <w:p w:rsidR="0022032F" w:rsidRPr="00F85FD8" w:rsidRDefault="0022032F" w:rsidP="00292A76">
            <w:pPr>
              <w:pStyle w:val="Tabela"/>
            </w:pPr>
            <w:r w:rsidRPr="00F85FD8">
              <w:t>1</w:t>
            </w:r>
          </w:p>
        </w:tc>
        <w:tc>
          <w:tcPr>
            <w:tcW w:w="567" w:type="dxa"/>
            <w:vAlign w:val="center"/>
          </w:tcPr>
          <w:p w:rsidR="0022032F" w:rsidRPr="00F85FD8" w:rsidRDefault="0022032F" w:rsidP="00292A76">
            <w:pPr>
              <w:pStyle w:val="Tabela"/>
            </w:pPr>
            <w:r w:rsidRPr="00F85FD8">
              <w:t>2</w:t>
            </w:r>
          </w:p>
        </w:tc>
        <w:tc>
          <w:tcPr>
            <w:tcW w:w="567" w:type="dxa"/>
            <w:vAlign w:val="center"/>
          </w:tcPr>
          <w:p w:rsidR="0022032F" w:rsidRPr="00F85FD8" w:rsidRDefault="0022032F" w:rsidP="00292A76">
            <w:pPr>
              <w:pStyle w:val="Tabela"/>
            </w:pPr>
            <w:r w:rsidRPr="00F85FD8">
              <w:t>3</w:t>
            </w:r>
          </w:p>
        </w:tc>
        <w:tc>
          <w:tcPr>
            <w:tcW w:w="567" w:type="dxa"/>
            <w:vAlign w:val="center"/>
          </w:tcPr>
          <w:p w:rsidR="0022032F" w:rsidRPr="00F85FD8" w:rsidRDefault="0022032F" w:rsidP="00292A76">
            <w:pPr>
              <w:pStyle w:val="Tabela"/>
            </w:pPr>
            <w:r w:rsidRPr="00F85FD8">
              <w:t>4</w:t>
            </w:r>
          </w:p>
        </w:tc>
        <w:tc>
          <w:tcPr>
            <w:tcW w:w="567" w:type="dxa"/>
            <w:vAlign w:val="center"/>
          </w:tcPr>
          <w:p w:rsidR="0022032F" w:rsidRPr="00F85FD8" w:rsidRDefault="0022032F" w:rsidP="00292A76">
            <w:pPr>
              <w:pStyle w:val="Tabela"/>
            </w:pPr>
            <w:r w:rsidRPr="00F85FD8">
              <w:t>5</w:t>
            </w:r>
          </w:p>
        </w:tc>
        <w:tc>
          <w:tcPr>
            <w:tcW w:w="567" w:type="dxa"/>
            <w:vAlign w:val="center"/>
          </w:tcPr>
          <w:p w:rsidR="0022032F" w:rsidRPr="00F85FD8" w:rsidRDefault="0022032F" w:rsidP="00292A76">
            <w:pPr>
              <w:pStyle w:val="Tabela"/>
            </w:pPr>
            <w:r w:rsidRPr="00F85FD8">
              <w:t>6</w:t>
            </w:r>
          </w:p>
        </w:tc>
        <w:tc>
          <w:tcPr>
            <w:tcW w:w="567" w:type="dxa"/>
            <w:vAlign w:val="center"/>
          </w:tcPr>
          <w:p w:rsidR="0022032F" w:rsidRPr="00F85FD8" w:rsidRDefault="0022032F" w:rsidP="00292A76">
            <w:pPr>
              <w:pStyle w:val="Tabela"/>
            </w:pPr>
            <w:r w:rsidRPr="00F85FD8">
              <w:t>7</w:t>
            </w:r>
          </w:p>
        </w:tc>
        <w:tc>
          <w:tcPr>
            <w:tcW w:w="567" w:type="dxa"/>
            <w:vAlign w:val="center"/>
          </w:tcPr>
          <w:p w:rsidR="0022032F" w:rsidRPr="00F85FD8" w:rsidRDefault="0022032F" w:rsidP="00292A76">
            <w:pPr>
              <w:pStyle w:val="Tabela"/>
            </w:pPr>
            <w:r w:rsidRPr="00F85FD8">
              <w:t>8</w:t>
            </w:r>
          </w:p>
        </w:tc>
        <w:tc>
          <w:tcPr>
            <w:tcW w:w="567" w:type="dxa"/>
            <w:vAlign w:val="center"/>
          </w:tcPr>
          <w:p w:rsidR="0022032F" w:rsidRPr="00F85FD8" w:rsidRDefault="0022032F" w:rsidP="00292A76">
            <w:pPr>
              <w:pStyle w:val="Tabela"/>
            </w:pPr>
            <w:r w:rsidRPr="00F85FD8">
              <w:t>9</w:t>
            </w:r>
          </w:p>
        </w:tc>
        <w:tc>
          <w:tcPr>
            <w:tcW w:w="1417" w:type="dxa"/>
            <w:vAlign w:val="center"/>
          </w:tcPr>
          <w:p w:rsidR="0022032F" w:rsidRPr="00F85FD8" w:rsidRDefault="0022032F" w:rsidP="00292A76">
            <w:pPr>
              <w:pStyle w:val="Tabela"/>
            </w:pPr>
            <w:r w:rsidRPr="00F85FD8">
              <w:t>10 – Секогаш</w:t>
            </w:r>
          </w:p>
        </w:tc>
      </w:tr>
    </w:tbl>
    <w:p w:rsidR="0022032F" w:rsidRPr="00F85FD8" w:rsidRDefault="0022032F" w:rsidP="0022032F">
      <w:pPr>
        <w:pStyle w:val="Caption"/>
      </w:pPr>
      <w:r w:rsidRPr="00F85FD8">
        <w:t>Q48а. Како ги вклучувате корисниците на вашата ГО?</w:t>
      </w:r>
      <w:r w:rsidRPr="00F85FD8">
        <w:rPr>
          <w:rFonts w:cs="Segoe UI"/>
        </w:rPr>
        <w:t xml:space="preserve"> ‴</w:t>
      </w:r>
    </w:p>
    <w:p w:rsidR="0022032F" w:rsidRPr="00F85FD8" w:rsidRDefault="0022032F" w:rsidP="0022032F">
      <w:pPr>
        <w:pStyle w:val="Subtitle"/>
      </w:pPr>
      <w:r w:rsidRPr="00F85FD8">
        <w:t>Забелешка: За да осигури дека се бараат и слушаат нивните мислења и дека постои повратна информација како од нив, така и од ГО.</w:t>
      </w:r>
    </w:p>
    <w:p w:rsidR="0022032F" w:rsidRPr="00F85FD8" w:rsidRDefault="0022032F" w:rsidP="0022032F">
      <w:pPr>
        <w:pStyle w:val="Subtitle"/>
        <w:rPr>
          <w:i w:val="0"/>
          <w:color w:val="525252" w:themeColor="accent3" w:themeShade="80"/>
        </w:rPr>
      </w:pPr>
      <w:r w:rsidRPr="00F85FD8">
        <w:rPr>
          <w:i w:val="0"/>
          <w:color w:val="525252" w:themeColor="accent3" w:themeShade="80"/>
        </w:rPr>
        <w:t>………………………………………………………………………………………………………..…………………………………………………………………………………</w:t>
      </w:r>
    </w:p>
    <w:p w:rsidR="0022032F" w:rsidRPr="00F85FD8" w:rsidRDefault="0022032F" w:rsidP="0022032F">
      <w:pPr>
        <w:pStyle w:val="Caption"/>
      </w:pPr>
      <w:r w:rsidRPr="00F85FD8">
        <w:t>Q49. На скала од 0 до 10, при што 0 означува „никогаш“, а 10 означува „секогаш“, колку вашата ГО ги ангажира корисниците во спроведувањето на своите општествени иницијативи и/или акции кои влијаат на нивните животи?**</w:t>
      </w:r>
    </w:p>
    <w:tbl>
      <w:tblPr>
        <w:tblW w:w="0" w:type="auto"/>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1417"/>
        <w:gridCol w:w="567"/>
        <w:gridCol w:w="567"/>
        <w:gridCol w:w="567"/>
        <w:gridCol w:w="567"/>
        <w:gridCol w:w="567"/>
        <w:gridCol w:w="567"/>
        <w:gridCol w:w="567"/>
        <w:gridCol w:w="567"/>
        <w:gridCol w:w="567"/>
        <w:gridCol w:w="1417"/>
      </w:tblGrid>
      <w:tr w:rsidR="0022032F" w:rsidRPr="00F85FD8" w:rsidTr="00292A76">
        <w:trPr>
          <w:trHeight w:val="227"/>
        </w:trPr>
        <w:tc>
          <w:tcPr>
            <w:tcW w:w="1417" w:type="dxa"/>
            <w:vAlign w:val="center"/>
          </w:tcPr>
          <w:p w:rsidR="0022032F" w:rsidRPr="00F85FD8" w:rsidRDefault="0022032F" w:rsidP="00292A76">
            <w:pPr>
              <w:pStyle w:val="Tabela"/>
            </w:pPr>
            <w:r w:rsidRPr="00F85FD8">
              <w:t>0 - Никогаш</w:t>
            </w:r>
          </w:p>
        </w:tc>
        <w:tc>
          <w:tcPr>
            <w:tcW w:w="567" w:type="dxa"/>
            <w:vAlign w:val="center"/>
          </w:tcPr>
          <w:p w:rsidR="0022032F" w:rsidRPr="00F85FD8" w:rsidRDefault="0022032F" w:rsidP="00292A76">
            <w:pPr>
              <w:pStyle w:val="Tabela"/>
            </w:pPr>
            <w:r w:rsidRPr="00F85FD8">
              <w:t>1</w:t>
            </w:r>
          </w:p>
        </w:tc>
        <w:tc>
          <w:tcPr>
            <w:tcW w:w="567" w:type="dxa"/>
            <w:vAlign w:val="center"/>
          </w:tcPr>
          <w:p w:rsidR="0022032F" w:rsidRPr="00F85FD8" w:rsidRDefault="0022032F" w:rsidP="00292A76">
            <w:pPr>
              <w:pStyle w:val="Tabela"/>
            </w:pPr>
            <w:r w:rsidRPr="00F85FD8">
              <w:t>2</w:t>
            </w:r>
          </w:p>
        </w:tc>
        <w:tc>
          <w:tcPr>
            <w:tcW w:w="567" w:type="dxa"/>
            <w:vAlign w:val="center"/>
          </w:tcPr>
          <w:p w:rsidR="0022032F" w:rsidRPr="00F85FD8" w:rsidRDefault="0022032F" w:rsidP="00292A76">
            <w:pPr>
              <w:pStyle w:val="Tabela"/>
            </w:pPr>
            <w:r w:rsidRPr="00F85FD8">
              <w:t>3</w:t>
            </w:r>
          </w:p>
        </w:tc>
        <w:tc>
          <w:tcPr>
            <w:tcW w:w="567" w:type="dxa"/>
            <w:vAlign w:val="center"/>
          </w:tcPr>
          <w:p w:rsidR="0022032F" w:rsidRPr="00F85FD8" w:rsidRDefault="0022032F" w:rsidP="00292A76">
            <w:pPr>
              <w:pStyle w:val="Tabela"/>
            </w:pPr>
            <w:r w:rsidRPr="00F85FD8">
              <w:t>4</w:t>
            </w:r>
          </w:p>
        </w:tc>
        <w:tc>
          <w:tcPr>
            <w:tcW w:w="567" w:type="dxa"/>
            <w:vAlign w:val="center"/>
          </w:tcPr>
          <w:p w:rsidR="0022032F" w:rsidRPr="00F85FD8" w:rsidRDefault="0022032F" w:rsidP="00292A76">
            <w:pPr>
              <w:pStyle w:val="Tabela"/>
            </w:pPr>
            <w:r w:rsidRPr="00F85FD8">
              <w:t>5</w:t>
            </w:r>
          </w:p>
        </w:tc>
        <w:tc>
          <w:tcPr>
            <w:tcW w:w="567" w:type="dxa"/>
            <w:vAlign w:val="center"/>
          </w:tcPr>
          <w:p w:rsidR="0022032F" w:rsidRPr="00F85FD8" w:rsidRDefault="0022032F" w:rsidP="00292A76">
            <w:pPr>
              <w:pStyle w:val="Tabela"/>
            </w:pPr>
            <w:r w:rsidRPr="00F85FD8">
              <w:t>6</w:t>
            </w:r>
          </w:p>
        </w:tc>
        <w:tc>
          <w:tcPr>
            <w:tcW w:w="567" w:type="dxa"/>
            <w:vAlign w:val="center"/>
          </w:tcPr>
          <w:p w:rsidR="0022032F" w:rsidRPr="00F85FD8" w:rsidRDefault="0022032F" w:rsidP="00292A76">
            <w:pPr>
              <w:pStyle w:val="Tabela"/>
            </w:pPr>
            <w:r w:rsidRPr="00F85FD8">
              <w:t>7</w:t>
            </w:r>
          </w:p>
        </w:tc>
        <w:tc>
          <w:tcPr>
            <w:tcW w:w="567" w:type="dxa"/>
            <w:vAlign w:val="center"/>
          </w:tcPr>
          <w:p w:rsidR="0022032F" w:rsidRPr="00F85FD8" w:rsidRDefault="0022032F" w:rsidP="00292A76">
            <w:pPr>
              <w:pStyle w:val="Tabela"/>
            </w:pPr>
            <w:r w:rsidRPr="00F85FD8">
              <w:t>8</w:t>
            </w:r>
          </w:p>
        </w:tc>
        <w:tc>
          <w:tcPr>
            <w:tcW w:w="567" w:type="dxa"/>
            <w:vAlign w:val="center"/>
          </w:tcPr>
          <w:p w:rsidR="0022032F" w:rsidRPr="00F85FD8" w:rsidRDefault="0022032F" w:rsidP="00292A76">
            <w:pPr>
              <w:pStyle w:val="Tabela"/>
            </w:pPr>
            <w:r w:rsidRPr="00F85FD8">
              <w:t>9</w:t>
            </w:r>
          </w:p>
        </w:tc>
        <w:tc>
          <w:tcPr>
            <w:tcW w:w="1417" w:type="dxa"/>
            <w:vAlign w:val="center"/>
          </w:tcPr>
          <w:p w:rsidR="0022032F" w:rsidRPr="00F85FD8" w:rsidRDefault="0022032F" w:rsidP="00292A76">
            <w:pPr>
              <w:pStyle w:val="Tabela"/>
            </w:pPr>
            <w:r w:rsidRPr="00F85FD8">
              <w:t>10 – Секогаш</w:t>
            </w:r>
          </w:p>
        </w:tc>
      </w:tr>
    </w:tbl>
    <w:p w:rsidR="0022032F" w:rsidRPr="00F85FD8" w:rsidRDefault="0022032F" w:rsidP="0022032F">
      <w:pPr>
        <w:pStyle w:val="Caption"/>
        <w:rPr>
          <w:spacing w:val="-6"/>
        </w:rPr>
      </w:pPr>
      <w:r w:rsidRPr="00F85FD8">
        <w:rPr>
          <w:spacing w:val="-6"/>
        </w:rPr>
        <w:t>Q49а. Кои се последните општествени иницијативи и/или акции во кои ги ангажиравте корисниците на вашата ГО?</w:t>
      </w:r>
      <w:r w:rsidRPr="00F85FD8">
        <w:rPr>
          <w:rFonts w:cs="Segoe UI"/>
          <w:spacing w:val="-6"/>
        </w:rPr>
        <w:t>‴</w:t>
      </w:r>
    </w:p>
    <w:tbl>
      <w:tblPr>
        <w:tblW w:w="5000" w:type="pct"/>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841"/>
        <w:gridCol w:w="1121"/>
        <w:gridCol w:w="841"/>
        <w:gridCol w:w="1120"/>
        <w:gridCol w:w="840"/>
        <w:gridCol w:w="1120"/>
        <w:gridCol w:w="840"/>
        <w:gridCol w:w="1120"/>
        <w:gridCol w:w="840"/>
        <w:gridCol w:w="1120"/>
      </w:tblGrid>
      <w:tr w:rsidR="0022032F" w:rsidRPr="00F85FD8" w:rsidTr="00292A76">
        <w:trPr>
          <w:trHeight w:val="227"/>
        </w:trPr>
        <w:tc>
          <w:tcPr>
            <w:tcW w:w="850" w:type="dxa"/>
            <w:vAlign w:val="center"/>
          </w:tcPr>
          <w:p w:rsidR="0022032F" w:rsidRPr="00F85FD8" w:rsidRDefault="0022032F" w:rsidP="00292A76">
            <w:pPr>
              <w:pStyle w:val="Tabela"/>
              <w:jc w:val="left"/>
            </w:pPr>
            <w:r w:rsidRPr="00F85FD8">
              <w:t>Акција 1:</w:t>
            </w:r>
          </w:p>
        </w:tc>
        <w:tc>
          <w:tcPr>
            <w:tcW w:w="1134" w:type="dxa"/>
          </w:tcPr>
          <w:p w:rsidR="0022032F" w:rsidRPr="00F85FD8" w:rsidRDefault="0022032F" w:rsidP="00292A76">
            <w:pPr>
              <w:pStyle w:val="Tabela"/>
              <w:jc w:val="left"/>
            </w:pPr>
          </w:p>
        </w:tc>
        <w:tc>
          <w:tcPr>
            <w:tcW w:w="850" w:type="dxa"/>
            <w:vAlign w:val="center"/>
          </w:tcPr>
          <w:p w:rsidR="0022032F" w:rsidRPr="00F85FD8" w:rsidRDefault="0022032F" w:rsidP="00292A76">
            <w:pPr>
              <w:pStyle w:val="Tabela"/>
              <w:jc w:val="left"/>
            </w:pPr>
            <w:r w:rsidRPr="00F85FD8">
              <w:t>Акција 2:</w:t>
            </w:r>
          </w:p>
        </w:tc>
        <w:tc>
          <w:tcPr>
            <w:tcW w:w="1134" w:type="dxa"/>
          </w:tcPr>
          <w:p w:rsidR="0022032F" w:rsidRPr="00F85FD8" w:rsidRDefault="0022032F" w:rsidP="00292A76">
            <w:pPr>
              <w:pStyle w:val="Tabela"/>
              <w:jc w:val="left"/>
            </w:pPr>
          </w:p>
        </w:tc>
        <w:tc>
          <w:tcPr>
            <w:tcW w:w="850" w:type="dxa"/>
          </w:tcPr>
          <w:p w:rsidR="0022032F" w:rsidRPr="00F85FD8" w:rsidRDefault="0022032F" w:rsidP="00292A76">
            <w:pPr>
              <w:pStyle w:val="Tabela"/>
              <w:jc w:val="left"/>
            </w:pPr>
            <w:r w:rsidRPr="00F85FD8">
              <w:t>Акција 3:</w:t>
            </w:r>
          </w:p>
        </w:tc>
        <w:tc>
          <w:tcPr>
            <w:tcW w:w="1134" w:type="dxa"/>
          </w:tcPr>
          <w:p w:rsidR="0022032F" w:rsidRPr="00F85FD8" w:rsidRDefault="0022032F" w:rsidP="00292A76">
            <w:pPr>
              <w:pStyle w:val="Tabela"/>
              <w:jc w:val="left"/>
            </w:pPr>
          </w:p>
        </w:tc>
        <w:tc>
          <w:tcPr>
            <w:tcW w:w="850" w:type="dxa"/>
          </w:tcPr>
          <w:p w:rsidR="0022032F" w:rsidRPr="00F85FD8" w:rsidRDefault="0022032F" w:rsidP="00292A76">
            <w:pPr>
              <w:pStyle w:val="Tabela"/>
              <w:jc w:val="left"/>
            </w:pPr>
            <w:r w:rsidRPr="00F85FD8">
              <w:t>Акција 4:</w:t>
            </w:r>
          </w:p>
        </w:tc>
        <w:tc>
          <w:tcPr>
            <w:tcW w:w="1134" w:type="dxa"/>
          </w:tcPr>
          <w:p w:rsidR="0022032F" w:rsidRPr="00F85FD8" w:rsidRDefault="0022032F" w:rsidP="00292A76">
            <w:pPr>
              <w:pStyle w:val="Tabela"/>
              <w:jc w:val="left"/>
            </w:pPr>
          </w:p>
        </w:tc>
        <w:tc>
          <w:tcPr>
            <w:tcW w:w="850" w:type="dxa"/>
          </w:tcPr>
          <w:p w:rsidR="0022032F" w:rsidRPr="00F85FD8" w:rsidRDefault="0022032F" w:rsidP="00292A76">
            <w:pPr>
              <w:pStyle w:val="Tabela"/>
              <w:jc w:val="left"/>
            </w:pPr>
            <w:r w:rsidRPr="00F85FD8">
              <w:t>Акција 5:</w:t>
            </w:r>
          </w:p>
        </w:tc>
        <w:tc>
          <w:tcPr>
            <w:tcW w:w="1134" w:type="dxa"/>
          </w:tcPr>
          <w:p w:rsidR="0022032F" w:rsidRPr="00F85FD8" w:rsidRDefault="0022032F" w:rsidP="00292A76">
            <w:pPr>
              <w:pStyle w:val="Tabela"/>
              <w:jc w:val="left"/>
            </w:pPr>
          </w:p>
        </w:tc>
      </w:tr>
    </w:tbl>
    <w:p w:rsidR="0022032F" w:rsidRPr="00F85FD8" w:rsidRDefault="0022032F" w:rsidP="0022032F">
      <w:pPr>
        <w:pStyle w:val="Caption"/>
      </w:pPr>
      <w:r w:rsidRPr="00F85FD8">
        <w:t>Q50. Колку често вашата ГО има директен контакт со своите корисници?**</w:t>
      </w:r>
    </w:p>
    <w:tbl>
      <w:tblPr>
        <w:tblW w:w="0" w:type="auto"/>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2835"/>
        <w:gridCol w:w="2835"/>
        <w:gridCol w:w="2835"/>
      </w:tblGrid>
      <w:tr w:rsidR="0022032F" w:rsidRPr="00F85FD8" w:rsidTr="00292A76">
        <w:trPr>
          <w:trHeight w:val="227"/>
        </w:trPr>
        <w:tc>
          <w:tcPr>
            <w:tcW w:w="2835" w:type="dxa"/>
            <w:vAlign w:val="center"/>
          </w:tcPr>
          <w:p w:rsidR="0022032F" w:rsidRPr="00F85FD8" w:rsidRDefault="0022032F" w:rsidP="00292A76">
            <w:pPr>
              <w:pStyle w:val="Tabela"/>
              <w:jc w:val="left"/>
            </w:pPr>
            <w:r w:rsidRPr="00F85FD8">
              <w:t>Секојдневно/ еднаш неделно</w:t>
            </w:r>
          </w:p>
        </w:tc>
        <w:tc>
          <w:tcPr>
            <w:tcW w:w="2835" w:type="dxa"/>
            <w:vAlign w:val="center"/>
          </w:tcPr>
          <w:p w:rsidR="0022032F" w:rsidRPr="00F85FD8" w:rsidRDefault="0022032F" w:rsidP="00292A76">
            <w:pPr>
              <w:pStyle w:val="Tabela"/>
              <w:jc w:val="left"/>
            </w:pPr>
            <w:r w:rsidRPr="00F85FD8">
              <w:t>Еднаш годишно</w:t>
            </w:r>
          </w:p>
        </w:tc>
        <w:tc>
          <w:tcPr>
            <w:tcW w:w="2835" w:type="dxa"/>
          </w:tcPr>
          <w:p w:rsidR="0022032F" w:rsidRPr="00F85FD8" w:rsidRDefault="0022032F" w:rsidP="00292A76">
            <w:pPr>
              <w:pStyle w:val="Tabela"/>
              <w:jc w:val="left"/>
            </w:pPr>
            <w:r w:rsidRPr="00F85FD8">
              <w:t>Никогаш</w:t>
            </w:r>
          </w:p>
        </w:tc>
      </w:tr>
      <w:tr w:rsidR="0022032F" w:rsidRPr="00F85FD8" w:rsidTr="00292A76">
        <w:trPr>
          <w:trHeight w:val="227"/>
        </w:trPr>
        <w:tc>
          <w:tcPr>
            <w:tcW w:w="2835" w:type="dxa"/>
            <w:vAlign w:val="center"/>
          </w:tcPr>
          <w:p w:rsidR="0022032F" w:rsidRPr="00F85FD8" w:rsidRDefault="0022032F" w:rsidP="00292A76">
            <w:pPr>
              <w:pStyle w:val="Tabela"/>
              <w:jc w:val="left"/>
            </w:pPr>
            <w:r w:rsidRPr="00F85FD8">
              <w:t>Еднаш до два пати месечно</w:t>
            </w:r>
          </w:p>
        </w:tc>
        <w:tc>
          <w:tcPr>
            <w:tcW w:w="2835" w:type="dxa"/>
            <w:vAlign w:val="center"/>
          </w:tcPr>
          <w:p w:rsidR="0022032F" w:rsidRPr="00F85FD8" w:rsidRDefault="0022032F" w:rsidP="00292A76">
            <w:pPr>
              <w:pStyle w:val="Tabela"/>
              <w:jc w:val="left"/>
            </w:pPr>
            <w:r w:rsidRPr="00F85FD8">
              <w:t>Повремено, по потреба</w:t>
            </w:r>
          </w:p>
        </w:tc>
        <w:tc>
          <w:tcPr>
            <w:tcW w:w="2835" w:type="dxa"/>
          </w:tcPr>
          <w:p w:rsidR="0022032F" w:rsidRPr="00F85FD8" w:rsidRDefault="0022032F" w:rsidP="00292A76">
            <w:pPr>
              <w:pStyle w:val="Tabela"/>
              <w:jc w:val="left"/>
            </w:pPr>
          </w:p>
        </w:tc>
      </w:tr>
    </w:tbl>
    <w:p w:rsidR="0022032F" w:rsidRPr="00F85FD8" w:rsidRDefault="0022032F" w:rsidP="0022032F">
      <w:pPr>
        <w:pStyle w:val="Caption"/>
      </w:pPr>
      <w:r w:rsidRPr="00F85FD8">
        <w:t>Q50а. Кога беше последниот директен контакт на вашата ГО со корисниците и во врска со што?</w:t>
      </w:r>
      <w:r w:rsidRPr="00F85FD8">
        <w:rPr>
          <w:rFonts w:cs="Segoe UI"/>
        </w:rPr>
        <w:t>‴</w:t>
      </w:r>
    </w:p>
    <w:p w:rsidR="0022032F" w:rsidRPr="00F85FD8" w:rsidRDefault="0022032F" w:rsidP="0022032F">
      <w:pPr>
        <w:rPr>
          <w:color w:val="006666"/>
        </w:rPr>
      </w:pPr>
      <w:r w:rsidRPr="00F85FD8">
        <w:rPr>
          <w:color w:val="006666"/>
        </w:rPr>
        <w:t>………………………………………………………………………………………………………..………………………………………</w:t>
      </w:r>
    </w:p>
    <w:p w:rsidR="0022032F" w:rsidRPr="00F85FD8" w:rsidRDefault="0022032F" w:rsidP="0022032F">
      <w:pPr>
        <w:pStyle w:val="Caption"/>
      </w:pPr>
      <w:r w:rsidRPr="00F85FD8">
        <w:t>Q50б. На кои места вашата ГО се сретнува со своите корисници?</w:t>
      </w:r>
      <w:r w:rsidRPr="00F85FD8">
        <w:rPr>
          <w:rFonts w:cs="Segoe UI"/>
        </w:rPr>
        <w:t>‴</w:t>
      </w:r>
    </w:p>
    <w:p w:rsidR="0022032F" w:rsidRPr="00F85FD8" w:rsidRDefault="0022032F" w:rsidP="0022032F">
      <w:pPr>
        <w:pStyle w:val="Subtitle"/>
      </w:pPr>
      <w:r w:rsidRPr="00F85FD8">
        <w:t>На пр. Во нивните домови и места на живеење, општински простории, училишта, простории на вашата или некоја друга ГО, јавни библиотеки, ресторани и сл. Можете и да ги именувате местата.</w:t>
      </w:r>
    </w:p>
    <w:p w:rsidR="0022032F" w:rsidRPr="00F85FD8" w:rsidRDefault="0022032F" w:rsidP="0022032F">
      <w:pPr>
        <w:rPr>
          <w:color w:val="833C0B" w:themeColor="accent2" w:themeShade="80"/>
        </w:rPr>
      </w:pPr>
      <w:r w:rsidRPr="00F85FD8">
        <w:rPr>
          <w:color w:val="833C0B" w:themeColor="accent2" w:themeShade="80"/>
        </w:rPr>
        <w:t>………………………………………………………………………………………………………..………………………………………</w:t>
      </w:r>
    </w:p>
    <w:p w:rsidR="0022032F" w:rsidRPr="00F85FD8" w:rsidRDefault="0022032F" w:rsidP="0022032F">
      <w:pPr>
        <w:pStyle w:val="Heading2"/>
      </w:pPr>
      <w:bookmarkStart w:id="26" w:name="_Toc406012416"/>
      <w:bookmarkStart w:id="27" w:name="_Toc436154582"/>
      <w:r w:rsidRPr="00F85FD8">
        <w:t>3.3. членови</w:t>
      </w:r>
      <w:bookmarkEnd w:id="26"/>
      <w:bookmarkEnd w:id="27"/>
    </w:p>
    <w:p w:rsidR="0022032F" w:rsidRPr="00F85FD8" w:rsidRDefault="0022032F" w:rsidP="0022032F">
      <w:pPr>
        <w:pStyle w:val="Caption"/>
      </w:pPr>
      <w:r w:rsidRPr="00F85FD8">
        <w:t>Q51. Дали вашата ГО има членови?**</w:t>
      </w:r>
    </w:p>
    <w:tbl>
      <w:tblPr>
        <w:tblW w:w="2268" w:type="dxa"/>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ook w:val="00A0" w:firstRow="1" w:lastRow="0" w:firstColumn="1" w:lastColumn="0" w:noHBand="0" w:noVBand="0"/>
      </w:tblPr>
      <w:tblGrid>
        <w:gridCol w:w="1134"/>
        <w:gridCol w:w="1134"/>
      </w:tblGrid>
      <w:tr w:rsidR="0022032F" w:rsidRPr="00F85FD8" w:rsidTr="00292A76">
        <w:trPr>
          <w:trHeight w:val="227"/>
        </w:trPr>
        <w:tc>
          <w:tcPr>
            <w:tcW w:w="1134" w:type="dxa"/>
            <w:vAlign w:val="center"/>
          </w:tcPr>
          <w:p w:rsidR="0022032F" w:rsidRPr="00F85FD8" w:rsidRDefault="0022032F" w:rsidP="00292A76">
            <w:pPr>
              <w:pStyle w:val="Tabela"/>
            </w:pPr>
            <w:r w:rsidRPr="00F85FD8">
              <w:t>Да</w:t>
            </w:r>
          </w:p>
        </w:tc>
        <w:tc>
          <w:tcPr>
            <w:tcW w:w="1134" w:type="dxa"/>
            <w:vAlign w:val="center"/>
          </w:tcPr>
          <w:p w:rsidR="0022032F" w:rsidRPr="00F85FD8" w:rsidRDefault="0022032F" w:rsidP="00292A76">
            <w:pPr>
              <w:pStyle w:val="Tabela"/>
            </w:pPr>
            <w:r w:rsidRPr="00F85FD8">
              <w:t>Не</w:t>
            </w:r>
          </w:p>
        </w:tc>
      </w:tr>
    </w:tbl>
    <w:p w:rsidR="0022032F" w:rsidRPr="00F85FD8" w:rsidRDefault="0022032F" w:rsidP="0022032F">
      <w:pPr>
        <w:pStyle w:val="Caption"/>
      </w:pPr>
      <w:r w:rsidRPr="00F85FD8">
        <w:rPr>
          <w:b w:val="0"/>
          <w:color w:val="FF5050"/>
        </w:rPr>
        <w:t>M</w:t>
      </w:r>
      <w:r w:rsidRPr="00F85FD8">
        <w:t xml:space="preserve"> Q52. Која е примарната мотивација на членовите за вклучување во вашата ГО?</w:t>
      </w:r>
      <w:r w:rsidRPr="00F85FD8">
        <w:rPr>
          <w:rFonts w:cs="Segoe UI"/>
        </w:rPr>
        <w:t>‴</w:t>
      </w:r>
    </w:p>
    <w:tbl>
      <w:tblPr>
        <w:tblW w:w="0" w:type="auto"/>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4959"/>
        <w:gridCol w:w="4679"/>
      </w:tblGrid>
      <w:tr w:rsidR="0022032F" w:rsidRPr="00F85FD8" w:rsidTr="00292A76">
        <w:trPr>
          <w:trHeight w:val="227"/>
        </w:trPr>
        <w:tc>
          <w:tcPr>
            <w:tcW w:w="4959" w:type="dxa"/>
            <w:vAlign w:val="center"/>
          </w:tcPr>
          <w:p w:rsidR="0022032F" w:rsidRPr="00F85FD8" w:rsidRDefault="0022032F" w:rsidP="00292A76">
            <w:pPr>
              <w:pStyle w:val="Tabela"/>
              <w:jc w:val="left"/>
            </w:pPr>
            <w:r w:rsidRPr="00F85FD8">
              <w:t>Вашата ГО придонесува во решавањето на општествените проблеми</w:t>
            </w:r>
          </w:p>
        </w:tc>
        <w:tc>
          <w:tcPr>
            <w:tcW w:w="4679" w:type="dxa"/>
            <w:vAlign w:val="center"/>
          </w:tcPr>
          <w:p w:rsidR="0022032F" w:rsidRPr="00F85FD8" w:rsidRDefault="0022032F" w:rsidP="00292A76">
            <w:pPr>
              <w:pStyle w:val="Tabela"/>
              <w:jc w:val="left"/>
            </w:pPr>
            <w:r w:rsidRPr="00F85FD8">
              <w:t>Можност за личен развој (здобивање со нови знаења и искуства)</w:t>
            </w:r>
          </w:p>
        </w:tc>
      </w:tr>
      <w:tr w:rsidR="0022032F" w:rsidRPr="00F85FD8" w:rsidTr="00292A76">
        <w:trPr>
          <w:trHeight w:val="227"/>
        </w:trPr>
        <w:tc>
          <w:tcPr>
            <w:tcW w:w="4959" w:type="dxa"/>
            <w:vAlign w:val="center"/>
          </w:tcPr>
          <w:p w:rsidR="0022032F" w:rsidRPr="00F85FD8" w:rsidRDefault="0022032F" w:rsidP="00292A76">
            <w:pPr>
              <w:pStyle w:val="Tabela"/>
              <w:jc w:val="left"/>
            </w:pPr>
            <w:r w:rsidRPr="00F85FD8">
              <w:t>Вашата ГО ѝ помага на нивната заедница</w:t>
            </w:r>
          </w:p>
        </w:tc>
        <w:tc>
          <w:tcPr>
            <w:tcW w:w="4679" w:type="dxa"/>
            <w:vAlign w:val="center"/>
          </w:tcPr>
          <w:p w:rsidR="0022032F" w:rsidRPr="00F85FD8" w:rsidRDefault="0022032F" w:rsidP="00292A76">
            <w:pPr>
              <w:pStyle w:val="Tabela"/>
              <w:jc w:val="left"/>
            </w:pPr>
            <w:r w:rsidRPr="00F85FD8">
              <w:t>Можност за здобивање со репутација и почит во општеството</w:t>
            </w:r>
          </w:p>
        </w:tc>
      </w:tr>
      <w:tr w:rsidR="0022032F" w:rsidRPr="00F85FD8" w:rsidTr="00292A76">
        <w:trPr>
          <w:trHeight w:val="227"/>
        </w:trPr>
        <w:tc>
          <w:tcPr>
            <w:tcW w:w="4959" w:type="dxa"/>
            <w:vAlign w:val="center"/>
          </w:tcPr>
          <w:p w:rsidR="0022032F" w:rsidRPr="00F85FD8" w:rsidRDefault="0022032F" w:rsidP="00292A76">
            <w:pPr>
              <w:pStyle w:val="Tabela"/>
              <w:jc w:val="left"/>
            </w:pPr>
            <w:r w:rsidRPr="00F85FD8">
              <w:t>Мисијата на вашата ГО соодветствува на она во што тие веруваат</w:t>
            </w:r>
          </w:p>
        </w:tc>
        <w:tc>
          <w:tcPr>
            <w:tcW w:w="4679" w:type="dxa"/>
            <w:vAlign w:val="center"/>
          </w:tcPr>
          <w:p w:rsidR="0022032F" w:rsidRPr="00F85FD8" w:rsidRDefault="0022032F" w:rsidP="00292A76">
            <w:pPr>
              <w:pStyle w:val="Tabela"/>
              <w:jc w:val="left"/>
            </w:pPr>
            <w:r w:rsidRPr="00F85FD8">
              <w:t>Друга**</w:t>
            </w:r>
          </w:p>
        </w:tc>
      </w:tr>
      <w:tr w:rsidR="0022032F" w:rsidRPr="00F85FD8" w:rsidTr="00292A76">
        <w:trPr>
          <w:trHeight w:val="227"/>
        </w:trPr>
        <w:tc>
          <w:tcPr>
            <w:tcW w:w="4959" w:type="dxa"/>
            <w:vAlign w:val="center"/>
          </w:tcPr>
          <w:p w:rsidR="0022032F" w:rsidRPr="00F85FD8" w:rsidRDefault="0022032F" w:rsidP="00292A76">
            <w:pPr>
              <w:pStyle w:val="Tabela"/>
              <w:jc w:val="left"/>
            </w:pPr>
            <w:r w:rsidRPr="00F85FD8">
              <w:t>Можат да остварат дополнителен приход или друга лична корист</w:t>
            </w:r>
          </w:p>
        </w:tc>
        <w:tc>
          <w:tcPr>
            <w:tcW w:w="4679" w:type="dxa"/>
            <w:vAlign w:val="center"/>
          </w:tcPr>
          <w:p w:rsidR="0022032F" w:rsidRPr="00F85FD8" w:rsidRDefault="0022032F" w:rsidP="00292A76">
            <w:pPr>
              <w:pStyle w:val="Tabela"/>
              <w:jc w:val="left"/>
            </w:pPr>
            <w:r w:rsidRPr="00F85FD8">
              <w:t>Не знам</w:t>
            </w:r>
          </w:p>
        </w:tc>
      </w:tr>
      <w:tr w:rsidR="0022032F" w:rsidRPr="00F85FD8" w:rsidTr="00292A76">
        <w:trPr>
          <w:trHeight w:val="391"/>
        </w:trPr>
        <w:tc>
          <w:tcPr>
            <w:tcW w:w="4959" w:type="dxa"/>
            <w:vAlign w:val="center"/>
          </w:tcPr>
          <w:p w:rsidR="0022032F" w:rsidRPr="00F85FD8" w:rsidRDefault="0022032F" w:rsidP="00292A76">
            <w:pPr>
              <w:pStyle w:val="Tabela"/>
              <w:jc w:val="left"/>
            </w:pPr>
            <w:r w:rsidRPr="00F85FD8">
              <w:t>Можност за социјализација (запознавање нови луѓе, дружење и сл.)</w:t>
            </w:r>
          </w:p>
        </w:tc>
        <w:tc>
          <w:tcPr>
            <w:tcW w:w="4679" w:type="dxa"/>
            <w:vAlign w:val="center"/>
          </w:tcPr>
          <w:p w:rsidR="0022032F" w:rsidRPr="00F85FD8" w:rsidRDefault="0022032F" w:rsidP="00292A76">
            <w:pPr>
              <w:pStyle w:val="Tabela"/>
              <w:jc w:val="left"/>
            </w:pPr>
            <w:r w:rsidRPr="00F85FD8">
              <w:t>Неприменливо</w:t>
            </w:r>
          </w:p>
        </w:tc>
      </w:tr>
    </w:tbl>
    <w:p w:rsidR="0022032F" w:rsidRPr="00F85FD8" w:rsidRDefault="0022032F" w:rsidP="0022032F">
      <w:pPr>
        <w:pStyle w:val="Caption"/>
      </w:pPr>
      <w:r w:rsidRPr="00F85FD8">
        <w:t>Q52a. Што мислите која друга мотивација за вклучување ја имаат членовите на вашата ГО?</w:t>
      </w:r>
      <w:r w:rsidRPr="00F85FD8">
        <w:rPr>
          <w:rFonts w:cs="Segoe UI"/>
        </w:rPr>
        <w:t>‴</w:t>
      </w:r>
    </w:p>
    <w:p w:rsidR="0022032F" w:rsidRPr="00F85FD8" w:rsidRDefault="0022032F" w:rsidP="0022032F">
      <w:pPr>
        <w:rPr>
          <w:color w:val="833C0B" w:themeColor="accent2" w:themeShade="80"/>
        </w:rPr>
      </w:pPr>
      <w:r w:rsidRPr="00F85FD8">
        <w:rPr>
          <w:color w:val="833C0B" w:themeColor="accent2" w:themeShade="80"/>
        </w:rPr>
        <w:t>………………………………………………………………………………………………………..………………………………………</w:t>
      </w:r>
    </w:p>
    <w:p w:rsidR="0022032F" w:rsidRPr="00F85FD8" w:rsidRDefault="0022032F" w:rsidP="0022032F">
      <w:pPr>
        <w:pStyle w:val="Caption"/>
        <w:rPr>
          <w:color w:val="833C0B" w:themeColor="accent2" w:themeShade="80"/>
        </w:rPr>
      </w:pPr>
      <w:r w:rsidRPr="00F85FD8">
        <w:t xml:space="preserve">Q53. Колку членови има вашата ГО во моментов? </w:t>
      </w:r>
      <w:r w:rsidRPr="00F85FD8">
        <w:rPr>
          <w:b w:val="0"/>
          <w:color w:val="833C0B" w:themeColor="accent2" w:themeShade="80"/>
        </w:rPr>
        <w:t>………………………………………….......................……..………………………………………</w:t>
      </w:r>
    </w:p>
    <w:p w:rsidR="0022032F" w:rsidRPr="00F85FD8" w:rsidRDefault="0022032F" w:rsidP="0022032F">
      <w:pPr>
        <w:pStyle w:val="Caption"/>
      </w:pPr>
      <w:r w:rsidRPr="00F85FD8">
        <w:t>Q53а. Колку членови се активни во вашата ГО во моментов?</w:t>
      </w:r>
      <w:r w:rsidRPr="00F85FD8">
        <w:rPr>
          <w:rFonts w:cs="Segoe UI"/>
        </w:rPr>
        <w:t>‴</w:t>
      </w:r>
    </w:p>
    <w:p w:rsidR="0022032F" w:rsidRPr="00F85FD8" w:rsidRDefault="0022032F" w:rsidP="0022032F">
      <w:pPr>
        <w:pStyle w:val="Subtitle"/>
      </w:pPr>
      <w:r w:rsidRPr="00F85FD8">
        <w:t>Забелешка: Плаќаат членарина, учествуваат во акции и на состаноци, волонтери и сл.</w:t>
      </w:r>
    </w:p>
    <w:p w:rsidR="0022032F" w:rsidRPr="00F85FD8" w:rsidRDefault="0022032F" w:rsidP="0022032F">
      <w:pPr>
        <w:rPr>
          <w:color w:val="833C0B" w:themeColor="accent2" w:themeShade="80"/>
        </w:rPr>
      </w:pPr>
      <w:r w:rsidRPr="00F85FD8">
        <w:rPr>
          <w:color w:val="833C0B" w:themeColor="accent2" w:themeShade="80"/>
        </w:rPr>
        <w:t>………………………………………………………………………………………………………..………………………………………</w:t>
      </w:r>
    </w:p>
    <w:p w:rsidR="0022032F" w:rsidRPr="00F85FD8" w:rsidRDefault="0022032F" w:rsidP="0022032F">
      <w:pPr>
        <w:pStyle w:val="Caption"/>
        <w:rPr>
          <w:rFonts w:cs="Segoe UI"/>
        </w:rPr>
      </w:pPr>
      <w:r w:rsidRPr="00F85FD8">
        <w:rPr>
          <w:b w:val="0"/>
          <w:color w:val="FF5050"/>
        </w:rPr>
        <w:t>M</w:t>
      </w:r>
      <w:r w:rsidRPr="00F85FD8">
        <w:t xml:space="preserve"> Q54. Колку членови имаше вашата ГО изминативе три години?</w:t>
      </w:r>
      <w:r w:rsidRPr="00F85FD8">
        <w:rPr>
          <w:rFonts w:cs="Segoe UI"/>
        </w:rPr>
        <w:t>‴</w:t>
      </w:r>
    </w:p>
    <w:p w:rsidR="0022032F" w:rsidRPr="00F85FD8" w:rsidRDefault="0022032F" w:rsidP="0022032F">
      <w:pPr>
        <w:pStyle w:val="Subtitle"/>
        <w:rPr>
          <w:b/>
        </w:rPr>
      </w:pPr>
      <w:r w:rsidRPr="00F85FD8">
        <w:t>Напомена: Доколку вашата организација е регистрирана пред помалку од три години, треба да внесете 0 (нула) во полињата за соодветните години.</w:t>
      </w:r>
    </w:p>
    <w:tbl>
      <w:tblPr>
        <w:tblW w:w="0" w:type="auto"/>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ook w:val="00A0" w:firstRow="1" w:lastRow="0" w:firstColumn="1" w:lastColumn="0" w:noHBand="0" w:noVBand="0"/>
      </w:tblPr>
      <w:tblGrid>
        <w:gridCol w:w="850"/>
        <w:gridCol w:w="1417"/>
        <w:gridCol w:w="850"/>
        <w:gridCol w:w="1417"/>
        <w:gridCol w:w="850"/>
        <w:gridCol w:w="1417"/>
      </w:tblGrid>
      <w:tr w:rsidR="0022032F" w:rsidRPr="00F85FD8" w:rsidTr="00292A76">
        <w:trPr>
          <w:trHeight w:val="227"/>
        </w:trPr>
        <w:tc>
          <w:tcPr>
            <w:tcW w:w="850" w:type="dxa"/>
            <w:vAlign w:val="center"/>
          </w:tcPr>
          <w:p w:rsidR="0022032F" w:rsidRPr="00F85FD8" w:rsidRDefault="00FF6BDF" w:rsidP="002C2974">
            <w:pPr>
              <w:pStyle w:val="Tabela"/>
              <w:jc w:val="left"/>
            </w:pPr>
            <w:r w:rsidRPr="00F85FD8">
              <w:t>201</w:t>
            </w:r>
            <w:r w:rsidR="002C2974">
              <w:t>5</w:t>
            </w:r>
            <w:r w:rsidR="0022032F" w:rsidRPr="00F85FD8">
              <w:t>:</w:t>
            </w:r>
          </w:p>
        </w:tc>
        <w:tc>
          <w:tcPr>
            <w:tcW w:w="1417" w:type="dxa"/>
          </w:tcPr>
          <w:p w:rsidR="0022032F" w:rsidRPr="00F85FD8" w:rsidRDefault="0022032F" w:rsidP="00292A76">
            <w:pPr>
              <w:pStyle w:val="Tabela"/>
              <w:jc w:val="left"/>
            </w:pPr>
          </w:p>
        </w:tc>
        <w:tc>
          <w:tcPr>
            <w:tcW w:w="850" w:type="dxa"/>
            <w:vAlign w:val="center"/>
          </w:tcPr>
          <w:p w:rsidR="0022032F" w:rsidRPr="00F85FD8" w:rsidRDefault="0022032F" w:rsidP="002C2974">
            <w:pPr>
              <w:pStyle w:val="Tabela"/>
              <w:jc w:val="left"/>
            </w:pPr>
            <w:r w:rsidRPr="00F85FD8">
              <w:t>201</w:t>
            </w:r>
            <w:r w:rsidR="002C2974">
              <w:t>4</w:t>
            </w:r>
            <w:r w:rsidRPr="00F85FD8">
              <w:t>:</w:t>
            </w:r>
          </w:p>
        </w:tc>
        <w:tc>
          <w:tcPr>
            <w:tcW w:w="1417" w:type="dxa"/>
          </w:tcPr>
          <w:p w:rsidR="0022032F" w:rsidRPr="00F85FD8" w:rsidRDefault="0022032F" w:rsidP="00292A76">
            <w:pPr>
              <w:pStyle w:val="Tabela"/>
              <w:jc w:val="left"/>
            </w:pPr>
          </w:p>
        </w:tc>
        <w:tc>
          <w:tcPr>
            <w:tcW w:w="850" w:type="dxa"/>
            <w:vAlign w:val="center"/>
          </w:tcPr>
          <w:p w:rsidR="0022032F" w:rsidRPr="00F85FD8" w:rsidRDefault="0022032F" w:rsidP="002C2974">
            <w:pPr>
              <w:pStyle w:val="Tabela"/>
              <w:jc w:val="left"/>
            </w:pPr>
            <w:r w:rsidRPr="00F85FD8">
              <w:t>201</w:t>
            </w:r>
            <w:r w:rsidR="002C2974">
              <w:t>3</w:t>
            </w:r>
            <w:r w:rsidRPr="00F85FD8">
              <w:t>:</w:t>
            </w:r>
          </w:p>
        </w:tc>
        <w:tc>
          <w:tcPr>
            <w:tcW w:w="1417" w:type="dxa"/>
          </w:tcPr>
          <w:p w:rsidR="0022032F" w:rsidRPr="00F85FD8" w:rsidRDefault="0022032F" w:rsidP="00292A76">
            <w:pPr>
              <w:pStyle w:val="Tabela"/>
              <w:jc w:val="left"/>
            </w:pPr>
          </w:p>
        </w:tc>
      </w:tr>
    </w:tbl>
    <w:p w:rsidR="0022032F" w:rsidRPr="00F85FD8" w:rsidRDefault="0022032F" w:rsidP="0022032F">
      <w:pPr>
        <w:pStyle w:val="Caption"/>
      </w:pPr>
      <w:r w:rsidRPr="00F85FD8">
        <w:rPr>
          <w:b w:val="0"/>
          <w:color w:val="FF5050"/>
        </w:rPr>
        <w:t>M</w:t>
      </w:r>
      <w:r w:rsidRPr="00F85FD8">
        <w:t xml:space="preserve"> Q55. Дали во членството на вашата ГО има некоја од следниве општествени групи?**</w:t>
      </w:r>
    </w:p>
    <w:tbl>
      <w:tblPr>
        <w:tblW w:w="0" w:type="auto"/>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4109"/>
        <w:gridCol w:w="4110"/>
        <w:gridCol w:w="1134"/>
      </w:tblGrid>
      <w:tr w:rsidR="0022032F" w:rsidRPr="00F85FD8" w:rsidTr="00292A76">
        <w:trPr>
          <w:trHeight w:val="227"/>
        </w:trPr>
        <w:tc>
          <w:tcPr>
            <w:tcW w:w="4109" w:type="dxa"/>
            <w:vAlign w:val="center"/>
          </w:tcPr>
          <w:p w:rsidR="0022032F" w:rsidRPr="00F85FD8" w:rsidRDefault="0022032F" w:rsidP="00292A76">
            <w:pPr>
              <w:pStyle w:val="Tabela"/>
              <w:jc w:val="left"/>
            </w:pPr>
            <w:r w:rsidRPr="00F85FD8">
              <w:t>Жени</w:t>
            </w:r>
          </w:p>
        </w:tc>
        <w:tc>
          <w:tcPr>
            <w:tcW w:w="4110" w:type="dxa"/>
            <w:vAlign w:val="center"/>
          </w:tcPr>
          <w:p w:rsidR="0022032F" w:rsidRPr="00F85FD8" w:rsidRDefault="0022032F" w:rsidP="00292A76">
            <w:pPr>
              <w:pStyle w:val="Tabela"/>
              <w:jc w:val="left"/>
            </w:pPr>
            <w:r w:rsidRPr="00F85FD8">
              <w:t>Невработени</w:t>
            </w:r>
          </w:p>
        </w:tc>
        <w:tc>
          <w:tcPr>
            <w:tcW w:w="1134" w:type="dxa"/>
            <w:vMerge w:val="restart"/>
            <w:vAlign w:val="center"/>
          </w:tcPr>
          <w:p w:rsidR="0022032F" w:rsidRPr="00F85FD8" w:rsidRDefault="0022032F" w:rsidP="00292A76">
            <w:pPr>
              <w:pStyle w:val="Tabela"/>
              <w:jc w:val="left"/>
            </w:pPr>
            <w:r w:rsidRPr="00F85FD8">
              <w:t>Друга</w:t>
            </w:r>
          </w:p>
        </w:tc>
      </w:tr>
      <w:tr w:rsidR="0022032F" w:rsidRPr="00F85FD8" w:rsidTr="00292A76">
        <w:trPr>
          <w:trHeight w:val="227"/>
        </w:trPr>
        <w:tc>
          <w:tcPr>
            <w:tcW w:w="4109" w:type="dxa"/>
            <w:vAlign w:val="center"/>
          </w:tcPr>
          <w:p w:rsidR="0022032F" w:rsidRPr="00F85FD8" w:rsidRDefault="0022032F" w:rsidP="00292A76">
            <w:pPr>
              <w:pStyle w:val="Tabela"/>
              <w:jc w:val="left"/>
            </w:pPr>
            <w:r w:rsidRPr="00F85FD8">
              <w:t xml:space="preserve">Лица кои живеат во оддалечени и рурални области </w:t>
            </w:r>
          </w:p>
        </w:tc>
        <w:tc>
          <w:tcPr>
            <w:tcW w:w="4110" w:type="dxa"/>
            <w:vAlign w:val="center"/>
          </w:tcPr>
          <w:p w:rsidR="0022032F" w:rsidRPr="00F85FD8" w:rsidRDefault="0022032F" w:rsidP="00292A76">
            <w:pPr>
              <w:pStyle w:val="Tabela"/>
              <w:jc w:val="left"/>
            </w:pPr>
            <w:r w:rsidRPr="00F85FD8">
              <w:t>Лица со пониско образование (основно, недовршено основно, без образование)</w:t>
            </w:r>
          </w:p>
        </w:tc>
        <w:tc>
          <w:tcPr>
            <w:tcW w:w="1134" w:type="dxa"/>
            <w:vMerge/>
          </w:tcPr>
          <w:p w:rsidR="0022032F" w:rsidRPr="00F85FD8" w:rsidRDefault="0022032F" w:rsidP="00292A76">
            <w:pPr>
              <w:pStyle w:val="Tabela"/>
              <w:jc w:val="left"/>
            </w:pPr>
          </w:p>
        </w:tc>
      </w:tr>
      <w:tr w:rsidR="0022032F" w:rsidRPr="00F85FD8" w:rsidTr="00292A76">
        <w:trPr>
          <w:trHeight w:val="227"/>
        </w:trPr>
        <w:tc>
          <w:tcPr>
            <w:tcW w:w="4109" w:type="dxa"/>
            <w:vAlign w:val="center"/>
          </w:tcPr>
          <w:p w:rsidR="0022032F" w:rsidRPr="00F85FD8" w:rsidRDefault="0022032F" w:rsidP="00292A76">
            <w:pPr>
              <w:pStyle w:val="Tabela"/>
              <w:jc w:val="left"/>
            </w:pPr>
            <w:r w:rsidRPr="00F85FD8">
              <w:t>Лица кои се етнички малцинства во заедницата каде што вашата ГО е активна</w:t>
            </w:r>
          </w:p>
        </w:tc>
        <w:tc>
          <w:tcPr>
            <w:tcW w:w="4110" w:type="dxa"/>
            <w:vAlign w:val="center"/>
          </w:tcPr>
          <w:p w:rsidR="0022032F" w:rsidRPr="00F85FD8" w:rsidRDefault="0022032F" w:rsidP="00292A76">
            <w:pPr>
              <w:pStyle w:val="Tabela"/>
              <w:jc w:val="left"/>
            </w:pPr>
            <w:r w:rsidRPr="00F85FD8">
              <w:t>Лица со посебни потреби</w:t>
            </w:r>
          </w:p>
        </w:tc>
        <w:tc>
          <w:tcPr>
            <w:tcW w:w="1134" w:type="dxa"/>
            <w:vMerge/>
          </w:tcPr>
          <w:p w:rsidR="0022032F" w:rsidRPr="00F85FD8" w:rsidRDefault="0022032F" w:rsidP="00292A76">
            <w:pPr>
              <w:pStyle w:val="Tabela"/>
              <w:jc w:val="left"/>
            </w:pPr>
          </w:p>
        </w:tc>
      </w:tr>
    </w:tbl>
    <w:p w:rsidR="0022032F" w:rsidRPr="00F85FD8" w:rsidRDefault="0022032F" w:rsidP="0022032F">
      <w:pPr>
        <w:pStyle w:val="Caption"/>
        <w:rPr>
          <w:b w:val="0"/>
          <w:color w:val="833C0B" w:themeColor="accent2" w:themeShade="80"/>
        </w:rPr>
      </w:pPr>
      <w:r w:rsidRPr="00F85FD8">
        <w:t>Q55a. Која друга општествена група е вклучена во вашата ГО?</w:t>
      </w:r>
      <w:r w:rsidRPr="00F85FD8">
        <w:rPr>
          <w:rFonts w:cs="Segoe UI"/>
        </w:rPr>
        <w:t>‴</w:t>
      </w:r>
      <w:r w:rsidRPr="00F85FD8">
        <w:rPr>
          <w:color w:val="833C0B" w:themeColor="accent2" w:themeShade="80"/>
        </w:rPr>
        <w:t xml:space="preserve"> </w:t>
      </w:r>
      <w:r w:rsidRPr="00F85FD8">
        <w:rPr>
          <w:b w:val="0"/>
          <w:color w:val="833C0B" w:themeColor="accent2" w:themeShade="80"/>
        </w:rPr>
        <w:t>……...................................…………..………………………………………</w:t>
      </w:r>
    </w:p>
    <w:p w:rsidR="0022032F" w:rsidRPr="00F85FD8" w:rsidRDefault="0022032F" w:rsidP="0022032F">
      <w:pPr>
        <w:pStyle w:val="Caption"/>
      </w:pPr>
      <w:r w:rsidRPr="00F85FD8">
        <w:rPr>
          <w:b w:val="0"/>
          <w:color w:val="FF5050"/>
        </w:rPr>
        <w:t>M</w:t>
      </w:r>
      <w:r w:rsidRPr="00F85FD8">
        <w:t xml:space="preserve"> Q56. Дали ги вклучувате членовите на вашата ГО во следниве процеси:</w:t>
      </w:r>
    </w:p>
    <w:tbl>
      <w:tblPr>
        <w:tblW w:w="0" w:type="auto"/>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3576"/>
        <w:gridCol w:w="3576"/>
      </w:tblGrid>
      <w:tr w:rsidR="0022032F" w:rsidRPr="00F85FD8" w:rsidTr="00292A76">
        <w:trPr>
          <w:trHeight w:val="227"/>
        </w:trPr>
        <w:tc>
          <w:tcPr>
            <w:tcW w:w="3576" w:type="dxa"/>
            <w:vAlign w:val="center"/>
          </w:tcPr>
          <w:p w:rsidR="0022032F" w:rsidRPr="00F85FD8" w:rsidRDefault="0022032F" w:rsidP="00292A76">
            <w:pPr>
              <w:pStyle w:val="Tabela"/>
              <w:jc w:val="left"/>
            </w:pPr>
            <w:r w:rsidRPr="00F85FD8">
              <w:t>Дефинирање на визијата и мисијата</w:t>
            </w:r>
          </w:p>
        </w:tc>
        <w:tc>
          <w:tcPr>
            <w:tcW w:w="3576" w:type="dxa"/>
            <w:vAlign w:val="center"/>
          </w:tcPr>
          <w:p w:rsidR="0022032F" w:rsidRPr="00F85FD8" w:rsidRDefault="0022032F" w:rsidP="00292A76">
            <w:pPr>
              <w:pStyle w:val="Tabela"/>
              <w:jc w:val="left"/>
            </w:pPr>
            <w:r w:rsidRPr="00F85FD8">
              <w:t>Друго</w:t>
            </w:r>
          </w:p>
        </w:tc>
      </w:tr>
      <w:tr w:rsidR="0022032F" w:rsidRPr="00F85FD8" w:rsidTr="00292A76">
        <w:trPr>
          <w:trHeight w:val="227"/>
        </w:trPr>
        <w:tc>
          <w:tcPr>
            <w:tcW w:w="3576" w:type="dxa"/>
            <w:vAlign w:val="center"/>
          </w:tcPr>
          <w:p w:rsidR="0022032F" w:rsidRPr="00F85FD8" w:rsidRDefault="0022032F" w:rsidP="00292A76">
            <w:pPr>
              <w:pStyle w:val="Tabela"/>
              <w:jc w:val="left"/>
            </w:pPr>
            <w:r w:rsidRPr="00F85FD8">
              <w:t>Стратешко планирање</w:t>
            </w:r>
          </w:p>
        </w:tc>
        <w:tc>
          <w:tcPr>
            <w:tcW w:w="3576" w:type="dxa"/>
            <w:vAlign w:val="center"/>
          </w:tcPr>
          <w:p w:rsidR="0022032F" w:rsidRPr="00F85FD8" w:rsidRDefault="0022032F" w:rsidP="00292A76">
            <w:pPr>
              <w:pStyle w:val="Tabela"/>
              <w:jc w:val="left"/>
            </w:pPr>
            <w:r w:rsidRPr="00F85FD8">
              <w:t>Ништо од горенаведеното</w:t>
            </w:r>
          </w:p>
        </w:tc>
      </w:tr>
      <w:tr w:rsidR="0022032F" w:rsidRPr="00F85FD8" w:rsidTr="00292A76">
        <w:trPr>
          <w:trHeight w:val="227"/>
        </w:trPr>
        <w:tc>
          <w:tcPr>
            <w:tcW w:w="3576" w:type="dxa"/>
            <w:vAlign w:val="center"/>
          </w:tcPr>
          <w:p w:rsidR="0022032F" w:rsidRPr="00F85FD8" w:rsidRDefault="0022032F" w:rsidP="00292A76">
            <w:pPr>
              <w:pStyle w:val="Tabela"/>
              <w:jc w:val="left"/>
            </w:pPr>
            <w:r w:rsidRPr="00F85FD8">
              <w:t>Планирање на проекти/ акции</w:t>
            </w:r>
          </w:p>
        </w:tc>
        <w:tc>
          <w:tcPr>
            <w:tcW w:w="3576" w:type="dxa"/>
          </w:tcPr>
          <w:p w:rsidR="0022032F" w:rsidRPr="00F85FD8" w:rsidRDefault="0022032F" w:rsidP="00292A76">
            <w:pPr>
              <w:pStyle w:val="Tabela"/>
              <w:jc w:val="left"/>
            </w:pPr>
          </w:p>
        </w:tc>
      </w:tr>
    </w:tbl>
    <w:p w:rsidR="0022032F" w:rsidRPr="00F85FD8" w:rsidRDefault="0022032F" w:rsidP="0022032F">
      <w:pPr>
        <w:pStyle w:val="Caption"/>
      </w:pPr>
      <w:r w:rsidRPr="00F85FD8">
        <w:t>Q56а. На кој начин ги вклучувате членовите на вашата ГО?</w:t>
      </w:r>
      <w:r w:rsidRPr="00F85FD8">
        <w:rPr>
          <w:rFonts w:cs="Segoe UI"/>
        </w:rPr>
        <w:t>‴</w:t>
      </w:r>
    </w:p>
    <w:p w:rsidR="0022032F" w:rsidRPr="00F85FD8" w:rsidRDefault="0022032F" w:rsidP="0022032F">
      <w:pPr>
        <w:pStyle w:val="Subtitle"/>
      </w:pPr>
      <w:r w:rsidRPr="00F85FD8">
        <w:t>Забелешка: За да осигури дека се бараат и слушаат нивните мислења и дека постои повратна информација како од нив, така и од ГО.</w:t>
      </w:r>
    </w:p>
    <w:p w:rsidR="0022032F" w:rsidRPr="00F85FD8" w:rsidRDefault="0022032F" w:rsidP="0022032F">
      <w:pPr>
        <w:rPr>
          <w:color w:val="833C0B" w:themeColor="accent2" w:themeShade="80"/>
        </w:rPr>
      </w:pPr>
      <w:r w:rsidRPr="00F85FD8">
        <w:rPr>
          <w:color w:val="833C0B" w:themeColor="accent2" w:themeShade="80"/>
        </w:rPr>
        <w:t>………………………………………………………………………………………………………..………………………………………</w:t>
      </w:r>
    </w:p>
    <w:p w:rsidR="0022032F" w:rsidRPr="00F85FD8" w:rsidRDefault="0022032F" w:rsidP="0022032F">
      <w:pPr>
        <w:pStyle w:val="Caption"/>
      </w:pPr>
      <w:r w:rsidRPr="00F85FD8">
        <w:t>Q57. На скала од 0 до 10, при што 0 означува „никогаш“, а 10 означува „секогаш“, колку вашата ГО ги ангажира членовите во нејзините општествени иницијативи и/или акции?**</w:t>
      </w:r>
    </w:p>
    <w:tbl>
      <w:tblPr>
        <w:tblW w:w="0" w:type="auto"/>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1417"/>
        <w:gridCol w:w="567"/>
        <w:gridCol w:w="567"/>
        <w:gridCol w:w="567"/>
        <w:gridCol w:w="567"/>
        <w:gridCol w:w="567"/>
        <w:gridCol w:w="567"/>
        <w:gridCol w:w="567"/>
        <w:gridCol w:w="567"/>
        <w:gridCol w:w="567"/>
        <w:gridCol w:w="1417"/>
      </w:tblGrid>
      <w:tr w:rsidR="0022032F" w:rsidRPr="00F85FD8" w:rsidTr="00292A76">
        <w:trPr>
          <w:trHeight w:val="227"/>
        </w:trPr>
        <w:tc>
          <w:tcPr>
            <w:tcW w:w="1417" w:type="dxa"/>
            <w:vAlign w:val="center"/>
          </w:tcPr>
          <w:p w:rsidR="0022032F" w:rsidRPr="00F85FD8" w:rsidRDefault="0022032F" w:rsidP="00292A76">
            <w:pPr>
              <w:pStyle w:val="Tabela"/>
            </w:pPr>
            <w:r w:rsidRPr="00F85FD8">
              <w:t>0 - Никогаш</w:t>
            </w:r>
          </w:p>
        </w:tc>
        <w:tc>
          <w:tcPr>
            <w:tcW w:w="567" w:type="dxa"/>
            <w:vAlign w:val="center"/>
          </w:tcPr>
          <w:p w:rsidR="0022032F" w:rsidRPr="00F85FD8" w:rsidRDefault="0022032F" w:rsidP="00292A76">
            <w:pPr>
              <w:pStyle w:val="Tabela"/>
            </w:pPr>
            <w:r w:rsidRPr="00F85FD8">
              <w:t>1</w:t>
            </w:r>
          </w:p>
        </w:tc>
        <w:tc>
          <w:tcPr>
            <w:tcW w:w="567" w:type="dxa"/>
            <w:vAlign w:val="center"/>
          </w:tcPr>
          <w:p w:rsidR="0022032F" w:rsidRPr="00F85FD8" w:rsidRDefault="0022032F" w:rsidP="00292A76">
            <w:pPr>
              <w:pStyle w:val="Tabela"/>
            </w:pPr>
            <w:r w:rsidRPr="00F85FD8">
              <w:t>2</w:t>
            </w:r>
          </w:p>
        </w:tc>
        <w:tc>
          <w:tcPr>
            <w:tcW w:w="567" w:type="dxa"/>
            <w:vAlign w:val="center"/>
          </w:tcPr>
          <w:p w:rsidR="0022032F" w:rsidRPr="00F85FD8" w:rsidRDefault="0022032F" w:rsidP="00292A76">
            <w:pPr>
              <w:pStyle w:val="Tabela"/>
            </w:pPr>
            <w:r w:rsidRPr="00F85FD8">
              <w:t>3</w:t>
            </w:r>
          </w:p>
        </w:tc>
        <w:tc>
          <w:tcPr>
            <w:tcW w:w="567" w:type="dxa"/>
            <w:vAlign w:val="center"/>
          </w:tcPr>
          <w:p w:rsidR="0022032F" w:rsidRPr="00F85FD8" w:rsidRDefault="0022032F" w:rsidP="00292A76">
            <w:pPr>
              <w:pStyle w:val="Tabela"/>
            </w:pPr>
            <w:r w:rsidRPr="00F85FD8">
              <w:t>4</w:t>
            </w:r>
          </w:p>
        </w:tc>
        <w:tc>
          <w:tcPr>
            <w:tcW w:w="567" w:type="dxa"/>
            <w:vAlign w:val="center"/>
          </w:tcPr>
          <w:p w:rsidR="0022032F" w:rsidRPr="00F85FD8" w:rsidRDefault="0022032F" w:rsidP="00292A76">
            <w:pPr>
              <w:pStyle w:val="Tabela"/>
            </w:pPr>
            <w:r w:rsidRPr="00F85FD8">
              <w:t>5</w:t>
            </w:r>
          </w:p>
        </w:tc>
        <w:tc>
          <w:tcPr>
            <w:tcW w:w="567" w:type="dxa"/>
            <w:vAlign w:val="center"/>
          </w:tcPr>
          <w:p w:rsidR="0022032F" w:rsidRPr="00F85FD8" w:rsidRDefault="0022032F" w:rsidP="00292A76">
            <w:pPr>
              <w:pStyle w:val="Tabela"/>
            </w:pPr>
            <w:r w:rsidRPr="00F85FD8">
              <w:t>6</w:t>
            </w:r>
          </w:p>
        </w:tc>
        <w:tc>
          <w:tcPr>
            <w:tcW w:w="567" w:type="dxa"/>
            <w:vAlign w:val="center"/>
          </w:tcPr>
          <w:p w:rsidR="0022032F" w:rsidRPr="00F85FD8" w:rsidRDefault="0022032F" w:rsidP="00292A76">
            <w:pPr>
              <w:pStyle w:val="Tabela"/>
            </w:pPr>
            <w:r w:rsidRPr="00F85FD8">
              <w:t>7</w:t>
            </w:r>
          </w:p>
        </w:tc>
        <w:tc>
          <w:tcPr>
            <w:tcW w:w="567" w:type="dxa"/>
            <w:vAlign w:val="center"/>
          </w:tcPr>
          <w:p w:rsidR="0022032F" w:rsidRPr="00F85FD8" w:rsidRDefault="0022032F" w:rsidP="00292A76">
            <w:pPr>
              <w:pStyle w:val="Tabela"/>
            </w:pPr>
            <w:r w:rsidRPr="00F85FD8">
              <w:t>8</w:t>
            </w:r>
          </w:p>
        </w:tc>
        <w:tc>
          <w:tcPr>
            <w:tcW w:w="567" w:type="dxa"/>
            <w:vAlign w:val="center"/>
          </w:tcPr>
          <w:p w:rsidR="0022032F" w:rsidRPr="00F85FD8" w:rsidRDefault="0022032F" w:rsidP="00292A76">
            <w:pPr>
              <w:pStyle w:val="Tabela"/>
            </w:pPr>
            <w:r w:rsidRPr="00F85FD8">
              <w:t>9</w:t>
            </w:r>
          </w:p>
        </w:tc>
        <w:tc>
          <w:tcPr>
            <w:tcW w:w="1417" w:type="dxa"/>
            <w:vAlign w:val="center"/>
          </w:tcPr>
          <w:p w:rsidR="0022032F" w:rsidRPr="00F85FD8" w:rsidRDefault="0022032F" w:rsidP="00292A76">
            <w:pPr>
              <w:pStyle w:val="Tabela"/>
            </w:pPr>
            <w:r w:rsidRPr="00F85FD8">
              <w:t>10 – Секогаш</w:t>
            </w:r>
          </w:p>
        </w:tc>
      </w:tr>
    </w:tbl>
    <w:p w:rsidR="0022032F" w:rsidRPr="00F85FD8" w:rsidRDefault="0022032F" w:rsidP="0022032F">
      <w:pPr>
        <w:pStyle w:val="Caption"/>
      </w:pPr>
      <w:r w:rsidRPr="00F85FD8">
        <w:t>Q57а. Кои се последните општествени иницијативи и/или акции во кои беа ангажирани вашите членови?</w:t>
      </w:r>
      <w:r w:rsidRPr="00F85FD8">
        <w:rPr>
          <w:rFonts w:cs="Segoe UI"/>
        </w:rPr>
        <w:t>‴</w:t>
      </w:r>
    </w:p>
    <w:tbl>
      <w:tblPr>
        <w:tblW w:w="5000" w:type="pct"/>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841"/>
        <w:gridCol w:w="1121"/>
        <w:gridCol w:w="841"/>
        <w:gridCol w:w="1120"/>
        <w:gridCol w:w="840"/>
        <w:gridCol w:w="1120"/>
        <w:gridCol w:w="840"/>
        <w:gridCol w:w="1120"/>
        <w:gridCol w:w="840"/>
        <w:gridCol w:w="1120"/>
      </w:tblGrid>
      <w:tr w:rsidR="0022032F" w:rsidRPr="00F85FD8" w:rsidTr="00292A76">
        <w:trPr>
          <w:trHeight w:val="227"/>
        </w:trPr>
        <w:tc>
          <w:tcPr>
            <w:tcW w:w="850" w:type="dxa"/>
            <w:vAlign w:val="center"/>
          </w:tcPr>
          <w:p w:rsidR="0022032F" w:rsidRPr="00F85FD8" w:rsidRDefault="0022032F" w:rsidP="00292A76">
            <w:pPr>
              <w:pStyle w:val="Tabela"/>
              <w:jc w:val="left"/>
            </w:pPr>
            <w:r w:rsidRPr="00F85FD8">
              <w:t>Акција 1:</w:t>
            </w:r>
          </w:p>
        </w:tc>
        <w:tc>
          <w:tcPr>
            <w:tcW w:w="1134" w:type="dxa"/>
          </w:tcPr>
          <w:p w:rsidR="0022032F" w:rsidRPr="00F85FD8" w:rsidRDefault="0022032F" w:rsidP="00292A76">
            <w:pPr>
              <w:pStyle w:val="Tabela"/>
              <w:jc w:val="left"/>
            </w:pPr>
          </w:p>
        </w:tc>
        <w:tc>
          <w:tcPr>
            <w:tcW w:w="850" w:type="dxa"/>
            <w:vAlign w:val="center"/>
          </w:tcPr>
          <w:p w:rsidR="0022032F" w:rsidRPr="00F85FD8" w:rsidRDefault="0022032F" w:rsidP="00292A76">
            <w:pPr>
              <w:pStyle w:val="Tabela"/>
              <w:jc w:val="left"/>
            </w:pPr>
            <w:r w:rsidRPr="00F85FD8">
              <w:t>Акција 2:</w:t>
            </w:r>
          </w:p>
        </w:tc>
        <w:tc>
          <w:tcPr>
            <w:tcW w:w="1134" w:type="dxa"/>
          </w:tcPr>
          <w:p w:rsidR="0022032F" w:rsidRPr="00F85FD8" w:rsidRDefault="0022032F" w:rsidP="00292A76">
            <w:pPr>
              <w:pStyle w:val="Tabela"/>
              <w:jc w:val="left"/>
            </w:pPr>
          </w:p>
        </w:tc>
        <w:tc>
          <w:tcPr>
            <w:tcW w:w="850" w:type="dxa"/>
          </w:tcPr>
          <w:p w:rsidR="0022032F" w:rsidRPr="00F85FD8" w:rsidRDefault="0022032F" w:rsidP="00292A76">
            <w:pPr>
              <w:pStyle w:val="Tabela"/>
              <w:jc w:val="left"/>
            </w:pPr>
            <w:r w:rsidRPr="00F85FD8">
              <w:t>Акција 3:</w:t>
            </w:r>
          </w:p>
        </w:tc>
        <w:tc>
          <w:tcPr>
            <w:tcW w:w="1134" w:type="dxa"/>
          </w:tcPr>
          <w:p w:rsidR="0022032F" w:rsidRPr="00F85FD8" w:rsidRDefault="0022032F" w:rsidP="00292A76">
            <w:pPr>
              <w:pStyle w:val="Tabela"/>
              <w:jc w:val="left"/>
            </w:pPr>
          </w:p>
        </w:tc>
        <w:tc>
          <w:tcPr>
            <w:tcW w:w="850" w:type="dxa"/>
          </w:tcPr>
          <w:p w:rsidR="0022032F" w:rsidRPr="00F85FD8" w:rsidRDefault="0022032F" w:rsidP="00292A76">
            <w:pPr>
              <w:pStyle w:val="Tabela"/>
              <w:jc w:val="left"/>
            </w:pPr>
            <w:r w:rsidRPr="00F85FD8">
              <w:t>Акција 4:</w:t>
            </w:r>
          </w:p>
        </w:tc>
        <w:tc>
          <w:tcPr>
            <w:tcW w:w="1134" w:type="dxa"/>
          </w:tcPr>
          <w:p w:rsidR="0022032F" w:rsidRPr="00F85FD8" w:rsidRDefault="0022032F" w:rsidP="00292A76">
            <w:pPr>
              <w:pStyle w:val="Tabela"/>
              <w:jc w:val="left"/>
            </w:pPr>
          </w:p>
        </w:tc>
        <w:tc>
          <w:tcPr>
            <w:tcW w:w="850" w:type="dxa"/>
          </w:tcPr>
          <w:p w:rsidR="0022032F" w:rsidRPr="00F85FD8" w:rsidRDefault="0022032F" w:rsidP="00292A76">
            <w:pPr>
              <w:pStyle w:val="Tabela"/>
              <w:jc w:val="left"/>
            </w:pPr>
            <w:r w:rsidRPr="00F85FD8">
              <w:t>Акција 5:</w:t>
            </w:r>
          </w:p>
        </w:tc>
        <w:tc>
          <w:tcPr>
            <w:tcW w:w="1134" w:type="dxa"/>
          </w:tcPr>
          <w:p w:rsidR="0022032F" w:rsidRPr="00F85FD8" w:rsidRDefault="0022032F" w:rsidP="00292A76">
            <w:pPr>
              <w:pStyle w:val="Tabela"/>
              <w:jc w:val="left"/>
            </w:pPr>
          </w:p>
        </w:tc>
      </w:tr>
    </w:tbl>
    <w:p w:rsidR="0022032F" w:rsidRPr="00F85FD8" w:rsidRDefault="0022032F" w:rsidP="0022032F">
      <w:pPr>
        <w:pStyle w:val="Caption"/>
      </w:pPr>
      <w:r w:rsidRPr="00F85FD8">
        <w:t>Q58. Колку често вашата ГО има директен контакт со своите членови?</w:t>
      </w:r>
      <w:r w:rsidRPr="00F85FD8">
        <w:rPr>
          <w:rFonts w:cs="Segoe UI"/>
        </w:rPr>
        <w:t>**</w:t>
      </w:r>
    </w:p>
    <w:tbl>
      <w:tblPr>
        <w:tblW w:w="0" w:type="auto"/>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2835"/>
        <w:gridCol w:w="2835"/>
        <w:gridCol w:w="2835"/>
      </w:tblGrid>
      <w:tr w:rsidR="0022032F" w:rsidRPr="00F85FD8" w:rsidTr="00292A76">
        <w:trPr>
          <w:trHeight w:val="227"/>
        </w:trPr>
        <w:tc>
          <w:tcPr>
            <w:tcW w:w="2835" w:type="dxa"/>
            <w:vAlign w:val="center"/>
          </w:tcPr>
          <w:p w:rsidR="0022032F" w:rsidRPr="00F85FD8" w:rsidRDefault="0022032F" w:rsidP="00292A76">
            <w:pPr>
              <w:pStyle w:val="Tabela"/>
              <w:jc w:val="left"/>
            </w:pPr>
            <w:r w:rsidRPr="00F85FD8">
              <w:t>Секојдневно/ еднаш неделно</w:t>
            </w:r>
          </w:p>
        </w:tc>
        <w:tc>
          <w:tcPr>
            <w:tcW w:w="2835" w:type="dxa"/>
            <w:vAlign w:val="center"/>
          </w:tcPr>
          <w:p w:rsidR="0022032F" w:rsidRPr="00F85FD8" w:rsidRDefault="0022032F" w:rsidP="00292A76">
            <w:pPr>
              <w:pStyle w:val="Tabela"/>
              <w:jc w:val="left"/>
            </w:pPr>
            <w:r w:rsidRPr="00F85FD8">
              <w:t>Еднаш годишно</w:t>
            </w:r>
          </w:p>
        </w:tc>
        <w:tc>
          <w:tcPr>
            <w:tcW w:w="2835" w:type="dxa"/>
          </w:tcPr>
          <w:p w:rsidR="0022032F" w:rsidRPr="00F85FD8" w:rsidRDefault="0022032F" w:rsidP="00292A76">
            <w:pPr>
              <w:pStyle w:val="Tabela"/>
              <w:jc w:val="left"/>
            </w:pPr>
            <w:r w:rsidRPr="00F85FD8">
              <w:t>Никогаш</w:t>
            </w:r>
          </w:p>
        </w:tc>
      </w:tr>
      <w:tr w:rsidR="0022032F" w:rsidRPr="00F85FD8" w:rsidTr="00292A76">
        <w:trPr>
          <w:trHeight w:val="227"/>
        </w:trPr>
        <w:tc>
          <w:tcPr>
            <w:tcW w:w="2835" w:type="dxa"/>
            <w:vAlign w:val="center"/>
          </w:tcPr>
          <w:p w:rsidR="0022032F" w:rsidRPr="00F85FD8" w:rsidRDefault="0022032F" w:rsidP="00292A76">
            <w:pPr>
              <w:pStyle w:val="Tabela"/>
              <w:jc w:val="left"/>
            </w:pPr>
            <w:r w:rsidRPr="00F85FD8">
              <w:t>Еднаш до два пати месечно</w:t>
            </w:r>
          </w:p>
        </w:tc>
        <w:tc>
          <w:tcPr>
            <w:tcW w:w="2835" w:type="dxa"/>
            <w:vAlign w:val="center"/>
          </w:tcPr>
          <w:p w:rsidR="0022032F" w:rsidRPr="00F85FD8" w:rsidRDefault="0022032F" w:rsidP="00292A76">
            <w:pPr>
              <w:pStyle w:val="Tabela"/>
              <w:jc w:val="left"/>
            </w:pPr>
            <w:r w:rsidRPr="00F85FD8">
              <w:t>Повремено, по потреба</w:t>
            </w:r>
          </w:p>
        </w:tc>
        <w:tc>
          <w:tcPr>
            <w:tcW w:w="2835" w:type="dxa"/>
          </w:tcPr>
          <w:p w:rsidR="0022032F" w:rsidRPr="00F85FD8" w:rsidRDefault="0022032F" w:rsidP="00292A76">
            <w:pPr>
              <w:pStyle w:val="Tabela"/>
              <w:jc w:val="left"/>
            </w:pPr>
          </w:p>
        </w:tc>
      </w:tr>
    </w:tbl>
    <w:p w:rsidR="0022032F" w:rsidRPr="00F85FD8" w:rsidRDefault="0022032F" w:rsidP="0022032F">
      <w:pPr>
        <w:pStyle w:val="Caption"/>
      </w:pPr>
      <w:r w:rsidRPr="00F85FD8">
        <w:t>Q58а. Кога беше последниот директен контакт на вашата ГО со членовите и во врска со што?</w:t>
      </w:r>
      <w:r w:rsidRPr="00F85FD8">
        <w:rPr>
          <w:rFonts w:cs="Segoe UI"/>
        </w:rPr>
        <w:t>‴</w:t>
      </w:r>
    </w:p>
    <w:p w:rsidR="0022032F" w:rsidRPr="00F85FD8" w:rsidRDefault="0022032F" w:rsidP="0022032F">
      <w:pPr>
        <w:rPr>
          <w:color w:val="833C0B" w:themeColor="accent2" w:themeShade="80"/>
        </w:rPr>
      </w:pPr>
      <w:r w:rsidRPr="00F85FD8">
        <w:rPr>
          <w:color w:val="833C0B" w:themeColor="accent2" w:themeShade="80"/>
        </w:rPr>
        <w:t>………………………………………………………………………………………………………..………………………………………</w:t>
      </w:r>
    </w:p>
    <w:p w:rsidR="0022032F" w:rsidRPr="00F85FD8" w:rsidRDefault="0022032F" w:rsidP="0022032F">
      <w:pPr>
        <w:pStyle w:val="Caption"/>
      </w:pPr>
      <w:r w:rsidRPr="00F85FD8">
        <w:t>Q58б. На кои места вашата ГО се сретнува со своите членови?</w:t>
      </w:r>
      <w:r w:rsidRPr="00F85FD8">
        <w:rPr>
          <w:rFonts w:cs="Segoe UI"/>
        </w:rPr>
        <w:t>‴</w:t>
      </w:r>
    </w:p>
    <w:p w:rsidR="0022032F" w:rsidRPr="00F85FD8" w:rsidRDefault="0022032F" w:rsidP="0022032F">
      <w:pPr>
        <w:rPr>
          <w:rFonts w:ascii="Tahoma" w:hAnsi="Tahoma"/>
          <w:i/>
          <w:color w:val="86A795"/>
          <w:spacing w:val="-4"/>
          <w:sz w:val="16"/>
          <w:szCs w:val="21"/>
        </w:rPr>
      </w:pPr>
      <w:r w:rsidRPr="00F85FD8">
        <w:rPr>
          <w:rFonts w:ascii="Tahoma" w:hAnsi="Tahoma"/>
          <w:i/>
          <w:color w:val="86A795"/>
          <w:spacing w:val="-4"/>
          <w:sz w:val="16"/>
          <w:szCs w:val="21"/>
        </w:rPr>
        <w:t>На пр. Простории на вашата или некоја друга ГО, јавни библиотеки, општински простории и сл. Можете и да го именувате местото, на пример Младински културен центар - Скопје.</w:t>
      </w:r>
    </w:p>
    <w:p w:rsidR="0022032F" w:rsidRPr="00F85FD8" w:rsidRDefault="0022032F" w:rsidP="0022032F">
      <w:pPr>
        <w:rPr>
          <w:color w:val="833C0B" w:themeColor="accent2" w:themeShade="80"/>
        </w:rPr>
      </w:pPr>
      <w:r w:rsidRPr="00F85FD8">
        <w:rPr>
          <w:color w:val="833C0B" w:themeColor="accent2" w:themeShade="80"/>
        </w:rPr>
        <w:t>………………………………………………………………………………………………………..………………………………………</w:t>
      </w:r>
    </w:p>
    <w:p w:rsidR="0022032F" w:rsidRPr="00F85FD8" w:rsidRDefault="0022032F" w:rsidP="0022032F">
      <w:pPr>
        <w:pStyle w:val="Heading2"/>
      </w:pPr>
      <w:bookmarkStart w:id="28" w:name="_Toc406012417"/>
      <w:bookmarkStart w:id="29" w:name="_Toc436154583"/>
      <w:r w:rsidRPr="00F85FD8">
        <w:t>3.4. волонтери</w:t>
      </w:r>
      <w:bookmarkEnd w:id="28"/>
      <w:bookmarkEnd w:id="29"/>
    </w:p>
    <w:p w:rsidR="0022032F" w:rsidRPr="00F85FD8" w:rsidRDefault="0022032F" w:rsidP="0022032F">
      <w:pPr>
        <w:pStyle w:val="Subtitle"/>
      </w:pPr>
      <w:r w:rsidRPr="00F85FD8">
        <w:t>Волонтерите се дел од конституентите, кои ги даваат своите лични услуги, знаење и вештини за придонес во заедницата преку вашата ГО, доброволно и без надоместок.</w:t>
      </w:r>
    </w:p>
    <w:p w:rsidR="0022032F" w:rsidRPr="00F85FD8" w:rsidRDefault="0022032F" w:rsidP="0022032F">
      <w:pPr>
        <w:pStyle w:val="Caption"/>
      </w:pPr>
      <w:r w:rsidRPr="00F85FD8">
        <w:t>Q59. Дали вашата ГО работи со волонтери?**</w:t>
      </w:r>
    </w:p>
    <w:tbl>
      <w:tblPr>
        <w:tblW w:w="2268" w:type="dxa"/>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ook w:val="00A0" w:firstRow="1" w:lastRow="0" w:firstColumn="1" w:lastColumn="0" w:noHBand="0" w:noVBand="0"/>
      </w:tblPr>
      <w:tblGrid>
        <w:gridCol w:w="1134"/>
        <w:gridCol w:w="1134"/>
      </w:tblGrid>
      <w:tr w:rsidR="0022032F" w:rsidRPr="00F85FD8" w:rsidTr="00292A76">
        <w:trPr>
          <w:trHeight w:val="227"/>
        </w:trPr>
        <w:tc>
          <w:tcPr>
            <w:tcW w:w="1134" w:type="dxa"/>
            <w:vAlign w:val="center"/>
          </w:tcPr>
          <w:p w:rsidR="0022032F" w:rsidRPr="00F85FD8" w:rsidRDefault="0022032F" w:rsidP="00292A76">
            <w:pPr>
              <w:pStyle w:val="Tabela"/>
            </w:pPr>
            <w:r w:rsidRPr="00F85FD8">
              <w:t>Да</w:t>
            </w:r>
          </w:p>
        </w:tc>
        <w:tc>
          <w:tcPr>
            <w:tcW w:w="1134" w:type="dxa"/>
            <w:vAlign w:val="center"/>
          </w:tcPr>
          <w:p w:rsidR="0022032F" w:rsidRPr="00F85FD8" w:rsidRDefault="0022032F" w:rsidP="00292A76">
            <w:pPr>
              <w:pStyle w:val="Tabela"/>
            </w:pPr>
            <w:r w:rsidRPr="00F85FD8">
              <w:t>Не</w:t>
            </w:r>
          </w:p>
        </w:tc>
      </w:tr>
    </w:tbl>
    <w:p w:rsidR="0022032F" w:rsidRPr="00F85FD8" w:rsidRDefault="0022032F" w:rsidP="0022032F">
      <w:pPr>
        <w:pStyle w:val="Caption"/>
        <w:rPr>
          <w:b w:val="0"/>
          <w:color w:val="833C0B" w:themeColor="accent2" w:themeShade="80"/>
        </w:rPr>
      </w:pPr>
      <w:r w:rsidRPr="00F85FD8">
        <w:t>Q60. Колку волонтери имате во моментов?</w:t>
      </w:r>
      <w:r w:rsidRPr="00F85FD8">
        <w:rPr>
          <w:rFonts w:cs="Segoe UI"/>
        </w:rPr>
        <w:t xml:space="preserve">‴ </w:t>
      </w:r>
      <w:r w:rsidRPr="00F85FD8">
        <w:rPr>
          <w:b w:val="0"/>
          <w:color w:val="833C0B" w:themeColor="accent2" w:themeShade="80"/>
        </w:rPr>
        <w:t>……………………………..................................................................………………………………………</w:t>
      </w:r>
    </w:p>
    <w:p w:rsidR="0022032F" w:rsidRPr="00F85FD8" w:rsidRDefault="0022032F" w:rsidP="0022032F">
      <w:pPr>
        <w:pStyle w:val="Caption"/>
        <w:rPr>
          <w:rFonts w:cs="Segoe UI"/>
        </w:rPr>
      </w:pPr>
      <w:r w:rsidRPr="00F85FD8">
        <w:rPr>
          <w:b w:val="0"/>
          <w:color w:val="FF5050"/>
        </w:rPr>
        <w:t>M</w:t>
      </w:r>
      <w:r w:rsidRPr="00F85FD8">
        <w:t xml:space="preserve"> Q61. Колку волонтери имавте изминативе три години?</w:t>
      </w:r>
      <w:r w:rsidRPr="00F85FD8">
        <w:rPr>
          <w:rFonts w:cs="Segoe UI"/>
        </w:rPr>
        <w:t>‴</w:t>
      </w:r>
    </w:p>
    <w:p w:rsidR="0022032F" w:rsidRPr="00F85FD8" w:rsidRDefault="0022032F" w:rsidP="0022032F">
      <w:pPr>
        <w:pStyle w:val="Subtitle"/>
      </w:pPr>
      <w:r w:rsidRPr="00F85FD8">
        <w:t xml:space="preserve">Напомена: Доколку вашата организација е регистрирана пред помалку од три години или немала волонтери во некоја од годините, </w:t>
      </w:r>
      <w:r w:rsidRPr="00F85FD8">
        <w:rPr>
          <w:b/>
        </w:rPr>
        <w:t xml:space="preserve">треба </w:t>
      </w:r>
      <w:r w:rsidRPr="00F85FD8">
        <w:t>да внесете 0 (нула) во полињата за соодветните години.</w:t>
      </w:r>
    </w:p>
    <w:tbl>
      <w:tblPr>
        <w:tblW w:w="0" w:type="auto"/>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ook w:val="00A0" w:firstRow="1" w:lastRow="0" w:firstColumn="1" w:lastColumn="0" w:noHBand="0" w:noVBand="0"/>
      </w:tblPr>
      <w:tblGrid>
        <w:gridCol w:w="850"/>
        <w:gridCol w:w="1417"/>
        <w:gridCol w:w="850"/>
        <w:gridCol w:w="1417"/>
        <w:gridCol w:w="850"/>
        <w:gridCol w:w="1417"/>
      </w:tblGrid>
      <w:tr w:rsidR="0022032F" w:rsidRPr="00F85FD8" w:rsidTr="00292A76">
        <w:trPr>
          <w:trHeight w:val="227"/>
        </w:trPr>
        <w:tc>
          <w:tcPr>
            <w:tcW w:w="850" w:type="dxa"/>
            <w:vAlign w:val="center"/>
          </w:tcPr>
          <w:p w:rsidR="0022032F" w:rsidRPr="00F85FD8" w:rsidRDefault="00FF6BDF" w:rsidP="002C2974">
            <w:pPr>
              <w:pStyle w:val="Tabela"/>
              <w:jc w:val="left"/>
            </w:pPr>
            <w:r w:rsidRPr="00F85FD8">
              <w:t>201</w:t>
            </w:r>
            <w:r w:rsidR="002C2974">
              <w:t>5</w:t>
            </w:r>
            <w:r w:rsidR="0022032F" w:rsidRPr="00F85FD8">
              <w:t>:</w:t>
            </w:r>
          </w:p>
        </w:tc>
        <w:tc>
          <w:tcPr>
            <w:tcW w:w="1417" w:type="dxa"/>
            <w:vAlign w:val="center"/>
          </w:tcPr>
          <w:p w:rsidR="0022032F" w:rsidRPr="00F85FD8" w:rsidRDefault="0022032F" w:rsidP="00292A76">
            <w:pPr>
              <w:pStyle w:val="Tabela"/>
              <w:jc w:val="left"/>
            </w:pPr>
          </w:p>
        </w:tc>
        <w:tc>
          <w:tcPr>
            <w:tcW w:w="850" w:type="dxa"/>
            <w:vAlign w:val="center"/>
          </w:tcPr>
          <w:p w:rsidR="0022032F" w:rsidRPr="00F85FD8" w:rsidRDefault="00FF6BDF" w:rsidP="002C2974">
            <w:pPr>
              <w:pStyle w:val="Tabela"/>
              <w:jc w:val="left"/>
            </w:pPr>
            <w:r w:rsidRPr="00F85FD8">
              <w:t>201</w:t>
            </w:r>
            <w:r w:rsidR="002C2974">
              <w:t>4</w:t>
            </w:r>
            <w:r w:rsidR="0022032F" w:rsidRPr="00F85FD8">
              <w:t>:</w:t>
            </w:r>
          </w:p>
        </w:tc>
        <w:tc>
          <w:tcPr>
            <w:tcW w:w="1417" w:type="dxa"/>
            <w:vAlign w:val="center"/>
          </w:tcPr>
          <w:p w:rsidR="0022032F" w:rsidRPr="00F85FD8" w:rsidRDefault="0022032F" w:rsidP="00292A76">
            <w:pPr>
              <w:pStyle w:val="Tabela"/>
              <w:jc w:val="left"/>
            </w:pPr>
          </w:p>
        </w:tc>
        <w:tc>
          <w:tcPr>
            <w:tcW w:w="850" w:type="dxa"/>
            <w:vAlign w:val="center"/>
          </w:tcPr>
          <w:p w:rsidR="0022032F" w:rsidRPr="00F85FD8" w:rsidRDefault="00FF6BDF" w:rsidP="002C2974">
            <w:pPr>
              <w:pStyle w:val="Tabela"/>
              <w:jc w:val="left"/>
            </w:pPr>
            <w:r w:rsidRPr="00F85FD8">
              <w:t>201</w:t>
            </w:r>
            <w:r w:rsidR="002C2974">
              <w:t>3</w:t>
            </w:r>
            <w:r w:rsidR="0022032F" w:rsidRPr="00F85FD8">
              <w:t>:</w:t>
            </w:r>
          </w:p>
        </w:tc>
        <w:tc>
          <w:tcPr>
            <w:tcW w:w="1417" w:type="dxa"/>
            <w:vAlign w:val="center"/>
          </w:tcPr>
          <w:p w:rsidR="0022032F" w:rsidRPr="00F85FD8" w:rsidRDefault="0022032F" w:rsidP="00292A76">
            <w:pPr>
              <w:pStyle w:val="Tabela"/>
              <w:jc w:val="left"/>
            </w:pPr>
          </w:p>
        </w:tc>
      </w:tr>
    </w:tbl>
    <w:p w:rsidR="0022032F" w:rsidRPr="00F85FD8" w:rsidRDefault="0022032F" w:rsidP="0022032F">
      <w:pPr>
        <w:pStyle w:val="Caption"/>
      </w:pPr>
      <w:r w:rsidRPr="00F85FD8">
        <w:t xml:space="preserve">Q62. Кој беше волонтерскиот ангажман изразен во денови во вашата ГО во </w:t>
      </w:r>
      <w:r w:rsidR="00FF6BDF" w:rsidRPr="00F85FD8">
        <w:t>201</w:t>
      </w:r>
      <w:r w:rsidR="00EE6A06">
        <w:t>5</w:t>
      </w:r>
      <w:r w:rsidRPr="00F85FD8">
        <w:t xml:space="preserve"> година?</w:t>
      </w:r>
      <w:r w:rsidRPr="00F85FD8">
        <w:rPr>
          <w:rFonts w:cs="Segoe UI"/>
        </w:rPr>
        <w:t>‴</w:t>
      </w:r>
    </w:p>
    <w:p w:rsidR="0022032F" w:rsidRPr="00F85FD8" w:rsidRDefault="0022032F" w:rsidP="0022032F">
      <w:pPr>
        <w:pStyle w:val="Subtitle"/>
      </w:pPr>
      <w:r w:rsidRPr="00F85FD8">
        <w:t>Забелешка: Ако не водите евиденција, Ве молиме да го назначите приближниот број. На пр. Ако имавте 10 волонтери кои во период од околу 3 месеци беа анга</w:t>
      </w:r>
      <w:bookmarkStart w:id="30" w:name="_GoBack"/>
      <w:bookmarkEnd w:id="30"/>
      <w:r w:rsidRPr="00F85FD8">
        <w:t xml:space="preserve">жирани со скратено работно време скоро секој ден, тоа би било 10 лица x 60 дена x 4 часа = 2400 часа; 2400 часа / 8 часа (работни часа) = 300 дена. Ако се волонтерите привремено ангажирани за настани и други акции, тогаш можете да го пресметате бројот на волонтери по настан по ден и сл. </w:t>
      </w:r>
    </w:p>
    <w:p w:rsidR="0022032F" w:rsidRPr="00F85FD8" w:rsidRDefault="0022032F" w:rsidP="0022032F">
      <w:pPr>
        <w:rPr>
          <w:color w:val="833C0B" w:themeColor="accent2" w:themeShade="80"/>
        </w:rPr>
      </w:pPr>
      <w:r w:rsidRPr="00F85FD8">
        <w:rPr>
          <w:color w:val="833C0B" w:themeColor="accent2" w:themeShade="80"/>
        </w:rPr>
        <w:t>………………………………………………………………………………………………………..………………………………………</w:t>
      </w:r>
    </w:p>
    <w:p w:rsidR="0022032F" w:rsidRPr="00F85FD8" w:rsidRDefault="0022032F" w:rsidP="0022032F">
      <w:pPr>
        <w:pStyle w:val="Caption"/>
      </w:pPr>
      <w:r w:rsidRPr="00F85FD8">
        <w:rPr>
          <w:b w:val="0"/>
          <w:color w:val="FF5050"/>
        </w:rPr>
        <w:t>M</w:t>
      </w:r>
      <w:r w:rsidRPr="00F85FD8">
        <w:t xml:space="preserve"> Q63. Дали помеѓу волонтерите во вашата ГО има некоја од следниве општествени групи?</w:t>
      </w:r>
      <w:r w:rsidRPr="00F85FD8">
        <w:rPr>
          <w:rFonts w:cs="Segoe UI"/>
        </w:rPr>
        <w:t>‴</w:t>
      </w:r>
    </w:p>
    <w:tbl>
      <w:tblPr>
        <w:tblW w:w="0" w:type="auto"/>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4109"/>
        <w:gridCol w:w="4110"/>
        <w:gridCol w:w="1134"/>
      </w:tblGrid>
      <w:tr w:rsidR="0022032F" w:rsidRPr="00F85FD8" w:rsidTr="00292A76">
        <w:trPr>
          <w:trHeight w:val="227"/>
        </w:trPr>
        <w:tc>
          <w:tcPr>
            <w:tcW w:w="4109" w:type="dxa"/>
            <w:vAlign w:val="center"/>
          </w:tcPr>
          <w:p w:rsidR="0022032F" w:rsidRPr="00F85FD8" w:rsidRDefault="0022032F" w:rsidP="00292A76">
            <w:pPr>
              <w:pStyle w:val="Tabela"/>
              <w:jc w:val="left"/>
            </w:pPr>
            <w:r w:rsidRPr="00F85FD8">
              <w:t>Жени</w:t>
            </w:r>
          </w:p>
        </w:tc>
        <w:tc>
          <w:tcPr>
            <w:tcW w:w="4110" w:type="dxa"/>
            <w:vAlign w:val="center"/>
          </w:tcPr>
          <w:p w:rsidR="0022032F" w:rsidRPr="00F85FD8" w:rsidRDefault="0022032F" w:rsidP="00292A76">
            <w:pPr>
              <w:pStyle w:val="Tabela"/>
              <w:jc w:val="left"/>
            </w:pPr>
            <w:r w:rsidRPr="00F85FD8">
              <w:t>Невработени</w:t>
            </w:r>
          </w:p>
        </w:tc>
        <w:tc>
          <w:tcPr>
            <w:tcW w:w="1134" w:type="dxa"/>
            <w:vMerge w:val="restart"/>
            <w:vAlign w:val="center"/>
          </w:tcPr>
          <w:p w:rsidR="0022032F" w:rsidRPr="00F85FD8" w:rsidRDefault="0022032F" w:rsidP="00292A76">
            <w:pPr>
              <w:pStyle w:val="Tabela"/>
              <w:jc w:val="left"/>
            </w:pPr>
            <w:r w:rsidRPr="00F85FD8">
              <w:t>Друга</w:t>
            </w:r>
          </w:p>
        </w:tc>
      </w:tr>
      <w:tr w:rsidR="0022032F" w:rsidRPr="00F85FD8" w:rsidTr="00292A76">
        <w:trPr>
          <w:trHeight w:val="227"/>
        </w:trPr>
        <w:tc>
          <w:tcPr>
            <w:tcW w:w="4109" w:type="dxa"/>
            <w:vAlign w:val="center"/>
          </w:tcPr>
          <w:p w:rsidR="0022032F" w:rsidRPr="00F85FD8" w:rsidRDefault="0022032F" w:rsidP="00292A76">
            <w:pPr>
              <w:pStyle w:val="Tabela"/>
              <w:jc w:val="left"/>
            </w:pPr>
            <w:r w:rsidRPr="00F85FD8">
              <w:t xml:space="preserve">Лица кои живеат во оддалечени и рурални области </w:t>
            </w:r>
          </w:p>
        </w:tc>
        <w:tc>
          <w:tcPr>
            <w:tcW w:w="4110" w:type="dxa"/>
            <w:vAlign w:val="center"/>
          </w:tcPr>
          <w:p w:rsidR="0022032F" w:rsidRPr="00F85FD8" w:rsidRDefault="0022032F" w:rsidP="00292A76">
            <w:pPr>
              <w:pStyle w:val="Tabela"/>
              <w:jc w:val="left"/>
            </w:pPr>
            <w:r w:rsidRPr="00F85FD8">
              <w:t>Лица со пониско образование (основно, недовршено основно, без образование)</w:t>
            </w:r>
          </w:p>
        </w:tc>
        <w:tc>
          <w:tcPr>
            <w:tcW w:w="1134" w:type="dxa"/>
            <w:vMerge/>
          </w:tcPr>
          <w:p w:rsidR="0022032F" w:rsidRPr="00F85FD8" w:rsidRDefault="0022032F" w:rsidP="00292A76">
            <w:pPr>
              <w:pStyle w:val="Tabela"/>
              <w:jc w:val="left"/>
            </w:pPr>
          </w:p>
        </w:tc>
      </w:tr>
      <w:tr w:rsidR="0022032F" w:rsidRPr="00F85FD8" w:rsidTr="00292A76">
        <w:trPr>
          <w:trHeight w:val="227"/>
        </w:trPr>
        <w:tc>
          <w:tcPr>
            <w:tcW w:w="4109" w:type="dxa"/>
            <w:vAlign w:val="center"/>
          </w:tcPr>
          <w:p w:rsidR="0022032F" w:rsidRPr="00F85FD8" w:rsidRDefault="0022032F" w:rsidP="00292A76">
            <w:pPr>
              <w:pStyle w:val="Tabela"/>
              <w:jc w:val="left"/>
            </w:pPr>
            <w:r w:rsidRPr="00F85FD8">
              <w:t>Лица кои се етнички малцинства во заедницата каде што вашата ГО е активна</w:t>
            </w:r>
          </w:p>
        </w:tc>
        <w:tc>
          <w:tcPr>
            <w:tcW w:w="4110" w:type="dxa"/>
            <w:vAlign w:val="center"/>
          </w:tcPr>
          <w:p w:rsidR="0022032F" w:rsidRPr="00F85FD8" w:rsidRDefault="0022032F" w:rsidP="00292A76">
            <w:pPr>
              <w:pStyle w:val="Tabela"/>
              <w:jc w:val="left"/>
            </w:pPr>
            <w:r w:rsidRPr="00F85FD8">
              <w:t>Лица со посебни потреби</w:t>
            </w:r>
          </w:p>
        </w:tc>
        <w:tc>
          <w:tcPr>
            <w:tcW w:w="1134" w:type="dxa"/>
            <w:vMerge/>
          </w:tcPr>
          <w:p w:rsidR="0022032F" w:rsidRPr="00F85FD8" w:rsidRDefault="0022032F" w:rsidP="00292A76">
            <w:pPr>
              <w:pStyle w:val="Tabela"/>
              <w:jc w:val="left"/>
            </w:pPr>
          </w:p>
        </w:tc>
      </w:tr>
    </w:tbl>
    <w:p w:rsidR="0022032F" w:rsidRPr="00F85FD8" w:rsidRDefault="0022032F" w:rsidP="0022032F">
      <w:pPr>
        <w:pStyle w:val="Caption"/>
      </w:pPr>
      <w:r w:rsidRPr="00F85FD8">
        <w:rPr>
          <w:b w:val="0"/>
          <w:color w:val="FF5050"/>
        </w:rPr>
        <w:t>M</w:t>
      </w:r>
      <w:r w:rsidRPr="00F85FD8">
        <w:t xml:space="preserve"> Q64. Дали вашата ГО ги вклучува своите волонтери во следниве процеси:**</w:t>
      </w:r>
    </w:p>
    <w:tbl>
      <w:tblPr>
        <w:tblW w:w="0" w:type="auto"/>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3576"/>
        <w:gridCol w:w="3576"/>
      </w:tblGrid>
      <w:tr w:rsidR="0022032F" w:rsidRPr="00F85FD8" w:rsidTr="00292A76">
        <w:trPr>
          <w:trHeight w:val="227"/>
        </w:trPr>
        <w:tc>
          <w:tcPr>
            <w:tcW w:w="3576" w:type="dxa"/>
            <w:vAlign w:val="center"/>
          </w:tcPr>
          <w:p w:rsidR="0022032F" w:rsidRPr="00F85FD8" w:rsidRDefault="0022032F" w:rsidP="00292A76">
            <w:pPr>
              <w:pStyle w:val="Tabela"/>
              <w:jc w:val="left"/>
            </w:pPr>
            <w:r w:rsidRPr="00F85FD8">
              <w:rPr>
                <w:color w:val="833C0B" w:themeColor="accent2" w:themeShade="80"/>
              </w:rPr>
              <w:br w:type="page"/>
            </w:r>
            <w:r w:rsidRPr="00F85FD8">
              <w:t>Дефинирање на визијата и мисијата</w:t>
            </w:r>
          </w:p>
        </w:tc>
        <w:tc>
          <w:tcPr>
            <w:tcW w:w="3576" w:type="dxa"/>
            <w:vAlign w:val="center"/>
          </w:tcPr>
          <w:p w:rsidR="0022032F" w:rsidRPr="00F85FD8" w:rsidRDefault="0022032F" w:rsidP="00292A76">
            <w:pPr>
              <w:pStyle w:val="Tabela"/>
              <w:jc w:val="left"/>
            </w:pPr>
            <w:r w:rsidRPr="00F85FD8">
              <w:t>Друго</w:t>
            </w:r>
          </w:p>
        </w:tc>
      </w:tr>
      <w:tr w:rsidR="0022032F" w:rsidRPr="00F85FD8" w:rsidTr="00292A76">
        <w:trPr>
          <w:trHeight w:val="227"/>
        </w:trPr>
        <w:tc>
          <w:tcPr>
            <w:tcW w:w="3576" w:type="dxa"/>
            <w:vAlign w:val="center"/>
          </w:tcPr>
          <w:p w:rsidR="0022032F" w:rsidRPr="00F85FD8" w:rsidRDefault="0022032F" w:rsidP="00292A76">
            <w:pPr>
              <w:pStyle w:val="Tabela"/>
              <w:jc w:val="left"/>
            </w:pPr>
            <w:r w:rsidRPr="00F85FD8">
              <w:t>Стратешко планирање</w:t>
            </w:r>
          </w:p>
        </w:tc>
        <w:tc>
          <w:tcPr>
            <w:tcW w:w="3576" w:type="dxa"/>
            <w:vAlign w:val="center"/>
          </w:tcPr>
          <w:p w:rsidR="0022032F" w:rsidRPr="00F85FD8" w:rsidRDefault="0022032F" w:rsidP="00292A76">
            <w:pPr>
              <w:pStyle w:val="Tabela"/>
              <w:jc w:val="left"/>
            </w:pPr>
            <w:r w:rsidRPr="00F85FD8">
              <w:t>Ништо од горенаведеното</w:t>
            </w:r>
          </w:p>
        </w:tc>
      </w:tr>
      <w:tr w:rsidR="0022032F" w:rsidRPr="00F85FD8" w:rsidTr="00292A76">
        <w:trPr>
          <w:trHeight w:val="227"/>
        </w:trPr>
        <w:tc>
          <w:tcPr>
            <w:tcW w:w="3576" w:type="dxa"/>
            <w:vAlign w:val="center"/>
          </w:tcPr>
          <w:p w:rsidR="0022032F" w:rsidRPr="00F85FD8" w:rsidRDefault="0022032F" w:rsidP="00292A76">
            <w:pPr>
              <w:pStyle w:val="Tabela"/>
              <w:jc w:val="left"/>
            </w:pPr>
            <w:r w:rsidRPr="00F85FD8">
              <w:t>Планирање на проекти/ акции</w:t>
            </w:r>
          </w:p>
        </w:tc>
        <w:tc>
          <w:tcPr>
            <w:tcW w:w="3576" w:type="dxa"/>
          </w:tcPr>
          <w:p w:rsidR="0022032F" w:rsidRPr="00F85FD8" w:rsidRDefault="0022032F" w:rsidP="00292A76">
            <w:pPr>
              <w:pStyle w:val="Tabela"/>
              <w:jc w:val="left"/>
            </w:pPr>
          </w:p>
        </w:tc>
      </w:tr>
    </w:tbl>
    <w:p w:rsidR="0022032F" w:rsidRPr="00F85FD8" w:rsidRDefault="0022032F" w:rsidP="0022032F">
      <w:pPr>
        <w:pStyle w:val="Caption"/>
      </w:pPr>
      <w:r w:rsidRPr="00F85FD8">
        <w:t>Q64а. Како ги вклучувате волонтерите на вашата ГО?</w:t>
      </w:r>
      <w:r w:rsidRPr="00F85FD8">
        <w:rPr>
          <w:rFonts w:cs="Segoe UI"/>
        </w:rPr>
        <w:t>‴</w:t>
      </w:r>
    </w:p>
    <w:p w:rsidR="0022032F" w:rsidRPr="00F85FD8" w:rsidRDefault="0022032F" w:rsidP="0022032F">
      <w:pPr>
        <w:rPr>
          <w:color w:val="833C0B" w:themeColor="accent2" w:themeShade="80"/>
        </w:rPr>
      </w:pPr>
      <w:r w:rsidRPr="00F85FD8">
        <w:rPr>
          <w:color w:val="833C0B" w:themeColor="accent2" w:themeShade="80"/>
        </w:rPr>
        <w:t>………………………………………………………………………………………………………..………………………………………</w:t>
      </w:r>
    </w:p>
    <w:p w:rsidR="0022032F" w:rsidRPr="00F85FD8" w:rsidRDefault="0022032F" w:rsidP="0022032F">
      <w:pPr>
        <w:pStyle w:val="Heading2"/>
      </w:pPr>
      <w:bookmarkStart w:id="31" w:name="_Toc406012418"/>
      <w:bookmarkStart w:id="32" w:name="_Toc436154584"/>
      <w:r w:rsidRPr="00F85FD8">
        <w:t>3.5. Индивидуални донатори</w:t>
      </w:r>
      <w:bookmarkEnd w:id="31"/>
      <w:bookmarkEnd w:id="32"/>
    </w:p>
    <w:p w:rsidR="0022032F" w:rsidRPr="00F85FD8" w:rsidRDefault="0022032F" w:rsidP="0022032F">
      <w:pPr>
        <w:pStyle w:val="Subtitle"/>
      </w:pPr>
      <w:r w:rsidRPr="00F85FD8">
        <w:t xml:space="preserve">Индивидуалните донатори се поединци кои финансиски ја поддржуваат вашата организација. </w:t>
      </w:r>
    </w:p>
    <w:p w:rsidR="0022032F" w:rsidRPr="00F85FD8" w:rsidRDefault="0022032F" w:rsidP="0022032F">
      <w:pPr>
        <w:pStyle w:val="Caption"/>
      </w:pPr>
      <w:r w:rsidRPr="00F85FD8">
        <w:t>Q65. Дали вашата ГО има индивидуални донатори?**</w:t>
      </w:r>
    </w:p>
    <w:tbl>
      <w:tblPr>
        <w:tblW w:w="2268" w:type="dxa"/>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ook w:val="00A0" w:firstRow="1" w:lastRow="0" w:firstColumn="1" w:lastColumn="0" w:noHBand="0" w:noVBand="0"/>
      </w:tblPr>
      <w:tblGrid>
        <w:gridCol w:w="1134"/>
        <w:gridCol w:w="1134"/>
      </w:tblGrid>
      <w:tr w:rsidR="0022032F" w:rsidRPr="00F85FD8" w:rsidTr="00292A76">
        <w:trPr>
          <w:trHeight w:val="227"/>
        </w:trPr>
        <w:tc>
          <w:tcPr>
            <w:tcW w:w="1134" w:type="dxa"/>
            <w:vAlign w:val="center"/>
          </w:tcPr>
          <w:p w:rsidR="0022032F" w:rsidRPr="00F85FD8" w:rsidRDefault="0022032F" w:rsidP="00292A76">
            <w:pPr>
              <w:pStyle w:val="Tabela"/>
            </w:pPr>
            <w:r w:rsidRPr="00F85FD8">
              <w:t>Да</w:t>
            </w:r>
          </w:p>
        </w:tc>
        <w:tc>
          <w:tcPr>
            <w:tcW w:w="1134" w:type="dxa"/>
            <w:vAlign w:val="center"/>
          </w:tcPr>
          <w:p w:rsidR="0022032F" w:rsidRPr="00F85FD8" w:rsidRDefault="0022032F" w:rsidP="00292A76">
            <w:pPr>
              <w:pStyle w:val="Tabela"/>
            </w:pPr>
            <w:r w:rsidRPr="00F85FD8">
              <w:t>Не</w:t>
            </w:r>
          </w:p>
        </w:tc>
      </w:tr>
    </w:tbl>
    <w:p w:rsidR="0022032F" w:rsidRPr="00F85FD8" w:rsidRDefault="0022032F" w:rsidP="0022032F">
      <w:pPr>
        <w:pStyle w:val="Caption"/>
        <w:spacing w:before="80"/>
      </w:pPr>
      <w:r w:rsidRPr="00F85FD8">
        <w:t>Q65а. Која е основната мотивација на овие индивидуални донатори за финансиска да ја поддржат вашата ГО?</w:t>
      </w:r>
      <w:r w:rsidRPr="00F85FD8">
        <w:rPr>
          <w:rFonts w:cs="Segoe UI"/>
        </w:rPr>
        <w:t>‴</w:t>
      </w:r>
    </w:p>
    <w:tbl>
      <w:tblPr>
        <w:tblW w:w="5000" w:type="pct"/>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4901"/>
        <w:gridCol w:w="4902"/>
      </w:tblGrid>
      <w:tr w:rsidR="0022032F" w:rsidRPr="00F85FD8" w:rsidTr="00292A76">
        <w:trPr>
          <w:trHeight w:val="227"/>
        </w:trPr>
        <w:tc>
          <w:tcPr>
            <w:tcW w:w="4901" w:type="dxa"/>
            <w:vAlign w:val="center"/>
          </w:tcPr>
          <w:p w:rsidR="0022032F" w:rsidRPr="00F85FD8" w:rsidRDefault="0022032F" w:rsidP="00292A76">
            <w:pPr>
              <w:pStyle w:val="Tabela"/>
              <w:jc w:val="left"/>
            </w:pPr>
            <w:r w:rsidRPr="00F85FD8">
              <w:t>Затоа што сметаат дека тоа е во интерес на општеството</w:t>
            </w:r>
          </w:p>
        </w:tc>
        <w:tc>
          <w:tcPr>
            <w:tcW w:w="4902" w:type="dxa"/>
            <w:vAlign w:val="center"/>
          </w:tcPr>
          <w:p w:rsidR="0022032F" w:rsidRPr="00F85FD8" w:rsidRDefault="0022032F" w:rsidP="00292A76">
            <w:pPr>
              <w:pStyle w:val="Tabela"/>
              <w:jc w:val="left"/>
            </w:pPr>
            <w:r w:rsidRPr="00F85FD8">
              <w:t>Заради можноста за здобивање со репутација и почит во општеството</w:t>
            </w:r>
          </w:p>
        </w:tc>
      </w:tr>
      <w:tr w:rsidR="0022032F" w:rsidRPr="00F85FD8" w:rsidTr="00292A76">
        <w:trPr>
          <w:trHeight w:val="227"/>
        </w:trPr>
        <w:tc>
          <w:tcPr>
            <w:tcW w:w="4901" w:type="dxa"/>
            <w:vAlign w:val="center"/>
          </w:tcPr>
          <w:p w:rsidR="0022032F" w:rsidRPr="00F85FD8" w:rsidRDefault="0022032F" w:rsidP="00292A76">
            <w:pPr>
              <w:pStyle w:val="Tabela"/>
              <w:jc w:val="left"/>
            </w:pPr>
            <w:r w:rsidRPr="00F85FD8">
              <w:t>Затоа што вашата ГО ѝ помага на нивната заедница</w:t>
            </w:r>
          </w:p>
        </w:tc>
        <w:tc>
          <w:tcPr>
            <w:tcW w:w="4902" w:type="dxa"/>
          </w:tcPr>
          <w:p w:rsidR="0022032F" w:rsidRPr="00F85FD8" w:rsidRDefault="0022032F" w:rsidP="00292A76">
            <w:pPr>
              <w:pStyle w:val="Tabela"/>
              <w:jc w:val="left"/>
            </w:pPr>
            <w:r w:rsidRPr="00F85FD8">
              <w:t>Заради нивна морална одговорност</w:t>
            </w:r>
          </w:p>
        </w:tc>
      </w:tr>
      <w:tr w:rsidR="0022032F" w:rsidRPr="00F85FD8" w:rsidTr="00292A76">
        <w:trPr>
          <w:trHeight w:val="192"/>
        </w:trPr>
        <w:tc>
          <w:tcPr>
            <w:tcW w:w="4901" w:type="dxa"/>
            <w:vMerge w:val="restart"/>
            <w:vAlign w:val="center"/>
          </w:tcPr>
          <w:p w:rsidR="0022032F" w:rsidRPr="00F85FD8" w:rsidRDefault="0022032F" w:rsidP="00292A76">
            <w:pPr>
              <w:pStyle w:val="Tabela"/>
              <w:jc w:val="left"/>
            </w:pPr>
            <w:r w:rsidRPr="00F85FD8">
              <w:t>Затоа што визијата и мисијата на вашата ГО соодветствува на она во што тие веруваат</w:t>
            </w:r>
          </w:p>
        </w:tc>
        <w:tc>
          <w:tcPr>
            <w:tcW w:w="4902" w:type="dxa"/>
            <w:vAlign w:val="center"/>
          </w:tcPr>
          <w:p w:rsidR="0022032F" w:rsidRPr="00F85FD8" w:rsidRDefault="0022032F" w:rsidP="00292A76">
            <w:pPr>
              <w:pStyle w:val="Tabela"/>
              <w:jc w:val="left"/>
            </w:pPr>
            <w:r w:rsidRPr="00F85FD8">
              <w:t>Затоа што вашата ГО ќе стори нешто за нив за возврат</w:t>
            </w:r>
          </w:p>
        </w:tc>
      </w:tr>
      <w:tr w:rsidR="0022032F" w:rsidRPr="00F85FD8" w:rsidTr="00292A76">
        <w:trPr>
          <w:trHeight w:val="192"/>
        </w:trPr>
        <w:tc>
          <w:tcPr>
            <w:tcW w:w="4901" w:type="dxa"/>
            <w:vMerge/>
            <w:vAlign w:val="center"/>
          </w:tcPr>
          <w:p w:rsidR="0022032F" w:rsidRPr="00F85FD8" w:rsidRDefault="0022032F" w:rsidP="00292A76">
            <w:pPr>
              <w:pStyle w:val="Tabela"/>
              <w:jc w:val="left"/>
            </w:pPr>
          </w:p>
        </w:tc>
        <w:tc>
          <w:tcPr>
            <w:tcW w:w="4902" w:type="dxa"/>
            <w:vAlign w:val="center"/>
          </w:tcPr>
          <w:p w:rsidR="0022032F" w:rsidRPr="00F85FD8" w:rsidRDefault="0022032F" w:rsidP="00292A76">
            <w:pPr>
              <w:pStyle w:val="Tabela"/>
              <w:jc w:val="left"/>
            </w:pPr>
            <w:r w:rsidRPr="00F85FD8">
              <w:t>Друга</w:t>
            </w:r>
          </w:p>
        </w:tc>
      </w:tr>
    </w:tbl>
    <w:p w:rsidR="0022032F" w:rsidRPr="00F85FD8" w:rsidRDefault="0022032F" w:rsidP="0022032F">
      <w:pPr>
        <w:pStyle w:val="Caption"/>
      </w:pPr>
      <w:r w:rsidRPr="00F85FD8">
        <w:t>Q66. Колку индивидуални донатори имавте последните три години?</w:t>
      </w:r>
      <w:r w:rsidRPr="00F85FD8">
        <w:rPr>
          <w:rFonts w:cs="Segoe UI"/>
        </w:rPr>
        <w:t>‴</w:t>
      </w:r>
    </w:p>
    <w:tbl>
      <w:tblPr>
        <w:tblW w:w="0" w:type="auto"/>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ook w:val="00A0" w:firstRow="1" w:lastRow="0" w:firstColumn="1" w:lastColumn="0" w:noHBand="0" w:noVBand="0"/>
      </w:tblPr>
      <w:tblGrid>
        <w:gridCol w:w="850"/>
        <w:gridCol w:w="1417"/>
        <w:gridCol w:w="850"/>
        <w:gridCol w:w="1417"/>
        <w:gridCol w:w="850"/>
        <w:gridCol w:w="1417"/>
      </w:tblGrid>
      <w:tr w:rsidR="0022032F" w:rsidRPr="00F85FD8" w:rsidTr="00292A76">
        <w:trPr>
          <w:trHeight w:val="227"/>
        </w:trPr>
        <w:tc>
          <w:tcPr>
            <w:tcW w:w="850" w:type="dxa"/>
            <w:vAlign w:val="center"/>
          </w:tcPr>
          <w:p w:rsidR="0022032F" w:rsidRPr="00F85FD8" w:rsidRDefault="00FF6BDF" w:rsidP="002C2974">
            <w:pPr>
              <w:pStyle w:val="Tabela"/>
              <w:jc w:val="left"/>
            </w:pPr>
            <w:r w:rsidRPr="00F85FD8">
              <w:t>201</w:t>
            </w:r>
            <w:r w:rsidR="002C2974">
              <w:t>5</w:t>
            </w:r>
            <w:r w:rsidR="0022032F" w:rsidRPr="00F85FD8">
              <w:t>:</w:t>
            </w:r>
          </w:p>
        </w:tc>
        <w:tc>
          <w:tcPr>
            <w:tcW w:w="1417" w:type="dxa"/>
            <w:vAlign w:val="center"/>
          </w:tcPr>
          <w:p w:rsidR="0022032F" w:rsidRPr="00F85FD8" w:rsidRDefault="0022032F" w:rsidP="00292A76">
            <w:pPr>
              <w:pStyle w:val="Tabela"/>
              <w:jc w:val="left"/>
            </w:pPr>
          </w:p>
        </w:tc>
        <w:tc>
          <w:tcPr>
            <w:tcW w:w="850" w:type="dxa"/>
            <w:vAlign w:val="center"/>
          </w:tcPr>
          <w:p w:rsidR="0022032F" w:rsidRPr="00F85FD8" w:rsidRDefault="00FF6BDF" w:rsidP="002C2974">
            <w:pPr>
              <w:pStyle w:val="Tabela"/>
              <w:jc w:val="left"/>
            </w:pPr>
            <w:r w:rsidRPr="00F85FD8">
              <w:t>201</w:t>
            </w:r>
            <w:r w:rsidR="002C2974">
              <w:t>4</w:t>
            </w:r>
            <w:r w:rsidR="0022032F" w:rsidRPr="00F85FD8">
              <w:t>:</w:t>
            </w:r>
          </w:p>
        </w:tc>
        <w:tc>
          <w:tcPr>
            <w:tcW w:w="1417" w:type="dxa"/>
            <w:vAlign w:val="center"/>
          </w:tcPr>
          <w:p w:rsidR="0022032F" w:rsidRPr="00F85FD8" w:rsidRDefault="0022032F" w:rsidP="00292A76">
            <w:pPr>
              <w:pStyle w:val="Tabela"/>
              <w:jc w:val="left"/>
            </w:pPr>
          </w:p>
        </w:tc>
        <w:tc>
          <w:tcPr>
            <w:tcW w:w="850" w:type="dxa"/>
            <w:vAlign w:val="center"/>
          </w:tcPr>
          <w:p w:rsidR="0022032F" w:rsidRPr="00F85FD8" w:rsidRDefault="00FF6BDF" w:rsidP="002C2974">
            <w:pPr>
              <w:pStyle w:val="Tabela"/>
              <w:jc w:val="left"/>
            </w:pPr>
            <w:r w:rsidRPr="00F85FD8">
              <w:t>201</w:t>
            </w:r>
            <w:r w:rsidR="002C2974">
              <w:t>3</w:t>
            </w:r>
            <w:r w:rsidR="0022032F" w:rsidRPr="00F85FD8">
              <w:t>:</w:t>
            </w:r>
          </w:p>
        </w:tc>
        <w:tc>
          <w:tcPr>
            <w:tcW w:w="1417" w:type="dxa"/>
            <w:vAlign w:val="center"/>
          </w:tcPr>
          <w:p w:rsidR="0022032F" w:rsidRPr="00F85FD8" w:rsidRDefault="0022032F" w:rsidP="00292A76">
            <w:pPr>
              <w:pStyle w:val="Tabela"/>
              <w:jc w:val="left"/>
            </w:pPr>
          </w:p>
        </w:tc>
      </w:tr>
    </w:tbl>
    <w:p w:rsidR="0022032F" w:rsidRPr="00F85FD8" w:rsidRDefault="0022032F" w:rsidP="0022032F">
      <w:pPr>
        <w:pStyle w:val="Heading2"/>
      </w:pPr>
      <w:bookmarkStart w:id="33" w:name="_Toc406012419"/>
      <w:bookmarkStart w:id="34" w:name="_Toc436154585"/>
      <w:r w:rsidRPr="00F85FD8">
        <w:t>3.6. поддржувачи</w:t>
      </w:r>
      <w:bookmarkEnd w:id="33"/>
      <w:bookmarkEnd w:id="34"/>
    </w:p>
    <w:p w:rsidR="0022032F" w:rsidRPr="00F85FD8" w:rsidRDefault="0022032F" w:rsidP="0022032F">
      <w:pPr>
        <w:pStyle w:val="Subtitle"/>
        <w:rPr>
          <w:spacing w:val="-6"/>
        </w:rPr>
      </w:pPr>
      <w:r w:rsidRPr="00F85FD8">
        <w:rPr>
          <w:spacing w:val="-6"/>
        </w:rPr>
        <w:t>Оние конституенти кои ја одобруваат и поттикнуваат работата на вашата ГО (може да биде јавна личност, институција, организација и сл.)</w:t>
      </w:r>
    </w:p>
    <w:p w:rsidR="0022032F" w:rsidRPr="00F85FD8" w:rsidRDefault="0022032F" w:rsidP="0022032F">
      <w:pPr>
        <w:pStyle w:val="Caption"/>
        <w:spacing w:before="80"/>
      </w:pPr>
      <w:r w:rsidRPr="00F85FD8">
        <w:t>Q67. Дали вашата ГО има поддржувачи?**</w:t>
      </w:r>
    </w:p>
    <w:tbl>
      <w:tblPr>
        <w:tblW w:w="2268" w:type="dxa"/>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ook w:val="00A0" w:firstRow="1" w:lastRow="0" w:firstColumn="1" w:lastColumn="0" w:noHBand="0" w:noVBand="0"/>
      </w:tblPr>
      <w:tblGrid>
        <w:gridCol w:w="1134"/>
        <w:gridCol w:w="1134"/>
      </w:tblGrid>
      <w:tr w:rsidR="0022032F" w:rsidRPr="00F85FD8" w:rsidTr="00292A76">
        <w:trPr>
          <w:trHeight w:val="227"/>
        </w:trPr>
        <w:tc>
          <w:tcPr>
            <w:tcW w:w="1134" w:type="dxa"/>
            <w:vAlign w:val="center"/>
          </w:tcPr>
          <w:p w:rsidR="0022032F" w:rsidRPr="00F85FD8" w:rsidRDefault="0022032F" w:rsidP="00292A76">
            <w:pPr>
              <w:pStyle w:val="Tabela"/>
            </w:pPr>
            <w:r w:rsidRPr="00F85FD8">
              <w:t>Да</w:t>
            </w:r>
          </w:p>
        </w:tc>
        <w:tc>
          <w:tcPr>
            <w:tcW w:w="1134" w:type="dxa"/>
            <w:vAlign w:val="center"/>
          </w:tcPr>
          <w:p w:rsidR="0022032F" w:rsidRPr="00F85FD8" w:rsidRDefault="0022032F" w:rsidP="00292A76">
            <w:pPr>
              <w:pStyle w:val="Tabela"/>
            </w:pPr>
            <w:r w:rsidRPr="00F85FD8">
              <w:t>Не</w:t>
            </w:r>
          </w:p>
        </w:tc>
      </w:tr>
    </w:tbl>
    <w:p w:rsidR="0022032F" w:rsidRPr="00F85FD8" w:rsidRDefault="0022032F" w:rsidP="0022032F">
      <w:pPr>
        <w:pStyle w:val="Caption"/>
        <w:spacing w:before="80"/>
      </w:pPr>
      <w:r w:rsidRPr="00F85FD8">
        <w:t>Q67а. Кои се поддржувачи на вашата ГО?</w:t>
      </w:r>
      <w:r w:rsidRPr="00F85FD8">
        <w:rPr>
          <w:rFonts w:cs="Segoe UI"/>
        </w:rPr>
        <w:t>‴</w:t>
      </w:r>
    </w:p>
    <w:p w:rsidR="0022032F" w:rsidRPr="00F85FD8" w:rsidRDefault="0022032F" w:rsidP="0022032F">
      <w:pPr>
        <w:pStyle w:val="Subtitle"/>
      </w:pPr>
      <w:r w:rsidRPr="00F85FD8">
        <w:t>Забелешка: Освен членовите и волонтерите. Не мора да се именуваат луѓето или организациите, може само да се наведат по категории, на пр. локална позната личност, центар за социјална помош, градоначалник и сл.</w:t>
      </w:r>
    </w:p>
    <w:p w:rsidR="0022032F" w:rsidRPr="00F85FD8" w:rsidRDefault="0022032F" w:rsidP="0022032F">
      <w:pPr>
        <w:rPr>
          <w:color w:val="833C0B" w:themeColor="accent2" w:themeShade="80"/>
        </w:rPr>
      </w:pPr>
      <w:r w:rsidRPr="00F85FD8">
        <w:rPr>
          <w:color w:val="833C0B" w:themeColor="accent2" w:themeShade="80"/>
        </w:rPr>
        <w:t>………………………………………………………………………………………………………..………………………………………</w:t>
      </w:r>
    </w:p>
    <w:p w:rsidR="0022032F" w:rsidRPr="00F85FD8" w:rsidRDefault="0022032F" w:rsidP="0022032F">
      <w:pPr>
        <w:pStyle w:val="Caption"/>
        <w:spacing w:before="80"/>
        <w:rPr>
          <w:b w:val="0"/>
        </w:rPr>
      </w:pPr>
      <w:r w:rsidRPr="00F85FD8">
        <w:t>Q67б. Како ја поддржуваат вашата ГО?</w:t>
      </w:r>
      <w:r w:rsidRPr="00F85FD8">
        <w:rPr>
          <w:rFonts w:cs="Segoe UI"/>
        </w:rPr>
        <w:t xml:space="preserve">‴ </w:t>
      </w:r>
      <w:r w:rsidRPr="00F85FD8">
        <w:rPr>
          <w:b w:val="0"/>
          <w:color w:val="833C0B" w:themeColor="accent2" w:themeShade="80"/>
        </w:rPr>
        <w:t>……………………………………………..……………....................................................…………………………</w:t>
      </w:r>
    </w:p>
    <w:p w:rsidR="0022032F" w:rsidRPr="00F85FD8" w:rsidRDefault="0022032F" w:rsidP="0022032F">
      <w:pPr>
        <w:pStyle w:val="Heading2"/>
      </w:pPr>
      <w:bookmarkStart w:id="35" w:name="_Toc404791157"/>
      <w:bookmarkStart w:id="36" w:name="_Toc404814195"/>
      <w:bookmarkStart w:id="37" w:name="_Toc404823001"/>
      <w:bookmarkStart w:id="38" w:name="_Toc406012420"/>
      <w:bookmarkStart w:id="39" w:name="_Toc436154586"/>
      <w:r w:rsidRPr="00F85FD8">
        <w:t>3.7. граѓански организации</w:t>
      </w:r>
      <w:bookmarkEnd w:id="35"/>
      <w:r w:rsidRPr="00F85FD8">
        <w:t xml:space="preserve"> (ГО)</w:t>
      </w:r>
      <w:bookmarkEnd w:id="36"/>
      <w:bookmarkEnd w:id="37"/>
      <w:bookmarkEnd w:id="38"/>
      <w:bookmarkEnd w:id="39"/>
    </w:p>
    <w:p w:rsidR="0022032F" w:rsidRPr="00F85FD8" w:rsidRDefault="0022032F" w:rsidP="0022032F">
      <w:pPr>
        <w:pStyle w:val="Caption"/>
      </w:pPr>
      <w:r w:rsidRPr="00F85FD8">
        <w:t>Q68. Дали вашата ГО:</w:t>
      </w:r>
    </w:p>
    <w:p w:rsidR="0022032F" w:rsidRPr="00F85FD8" w:rsidRDefault="0022032F" w:rsidP="0022032F">
      <w:pPr>
        <w:pStyle w:val="Subtitle"/>
      </w:pPr>
      <w:r w:rsidRPr="00F85FD8">
        <w:t>На пример, вклучување и ангажман на други ГО во акциите на вашата ГО. Споделување на знаењето на луѓето од вашата ГО со луѓето во друга ГО, како на пример за организирање колективни акции.</w:t>
      </w:r>
    </w:p>
    <w:tbl>
      <w:tblPr>
        <w:tblW w:w="0" w:type="auto"/>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4252"/>
        <w:gridCol w:w="1701"/>
        <w:gridCol w:w="1701"/>
        <w:gridCol w:w="1701"/>
      </w:tblGrid>
      <w:tr w:rsidR="0022032F" w:rsidRPr="00F85FD8" w:rsidTr="00292A76">
        <w:trPr>
          <w:trHeight w:val="227"/>
        </w:trPr>
        <w:tc>
          <w:tcPr>
            <w:tcW w:w="4252" w:type="dxa"/>
            <w:vAlign w:val="center"/>
          </w:tcPr>
          <w:p w:rsidR="0022032F" w:rsidRPr="00F85FD8" w:rsidRDefault="0022032F" w:rsidP="00292A76">
            <w:pPr>
              <w:pStyle w:val="Tabela"/>
              <w:jc w:val="left"/>
            </w:pPr>
            <w:r w:rsidRPr="00F85FD8">
              <w:t>Бара поддршка за својата кауза од други ГО?</w:t>
            </w:r>
          </w:p>
        </w:tc>
        <w:tc>
          <w:tcPr>
            <w:tcW w:w="1701" w:type="dxa"/>
            <w:vAlign w:val="center"/>
          </w:tcPr>
          <w:p w:rsidR="0022032F" w:rsidRPr="00F85FD8" w:rsidRDefault="0022032F" w:rsidP="00292A76">
            <w:pPr>
              <w:pStyle w:val="Tabela"/>
            </w:pPr>
            <w:r w:rsidRPr="00F85FD8">
              <w:t>Секогаш</w:t>
            </w:r>
          </w:p>
        </w:tc>
        <w:tc>
          <w:tcPr>
            <w:tcW w:w="1701" w:type="dxa"/>
            <w:vAlign w:val="center"/>
          </w:tcPr>
          <w:p w:rsidR="0022032F" w:rsidRPr="00F85FD8" w:rsidRDefault="0022032F" w:rsidP="00292A76">
            <w:pPr>
              <w:pStyle w:val="Tabela"/>
            </w:pPr>
            <w:r w:rsidRPr="00F85FD8">
              <w:t>Повремено</w:t>
            </w:r>
          </w:p>
        </w:tc>
        <w:tc>
          <w:tcPr>
            <w:tcW w:w="1701" w:type="dxa"/>
            <w:vAlign w:val="center"/>
          </w:tcPr>
          <w:p w:rsidR="0022032F" w:rsidRPr="00F85FD8" w:rsidRDefault="0022032F" w:rsidP="00292A76">
            <w:pPr>
              <w:pStyle w:val="Tabela"/>
            </w:pPr>
            <w:r w:rsidRPr="00F85FD8">
              <w:t>Никогаш</w:t>
            </w:r>
          </w:p>
        </w:tc>
      </w:tr>
      <w:tr w:rsidR="0022032F" w:rsidRPr="00F85FD8" w:rsidTr="00292A76">
        <w:trPr>
          <w:trHeight w:val="227"/>
        </w:trPr>
        <w:tc>
          <w:tcPr>
            <w:tcW w:w="4252" w:type="dxa"/>
            <w:vAlign w:val="center"/>
          </w:tcPr>
          <w:p w:rsidR="0022032F" w:rsidRPr="00F85FD8" w:rsidRDefault="0022032F" w:rsidP="00292A76">
            <w:pPr>
              <w:pStyle w:val="Tabela"/>
              <w:jc w:val="left"/>
            </w:pPr>
            <w:r w:rsidRPr="00F85FD8">
              <w:t>Го споделува своето знаење и искуство со други ГО?</w:t>
            </w:r>
          </w:p>
        </w:tc>
        <w:tc>
          <w:tcPr>
            <w:tcW w:w="1701" w:type="dxa"/>
            <w:vAlign w:val="center"/>
          </w:tcPr>
          <w:p w:rsidR="0022032F" w:rsidRPr="00F85FD8" w:rsidRDefault="0022032F" w:rsidP="00292A76">
            <w:pPr>
              <w:pStyle w:val="Tabela"/>
            </w:pPr>
            <w:r w:rsidRPr="00F85FD8">
              <w:t>Секогаш</w:t>
            </w:r>
          </w:p>
        </w:tc>
        <w:tc>
          <w:tcPr>
            <w:tcW w:w="1701" w:type="dxa"/>
            <w:vAlign w:val="center"/>
          </w:tcPr>
          <w:p w:rsidR="0022032F" w:rsidRPr="00F85FD8" w:rsidRDefault="0022032F" w:rsidP="00292A76">
            <w:pPr>
              <w:pStyle w:val="Tabela"/>
            </w:pPr>
            <w:r w:rsidRPr="00F85FD8">
              <w:t>Повремено</w:t>
            </w:r>
          </w:p>
        </w:tc>
        <w:tc>
          <w:tcPr>
            <w:tcW w:w="1701" w:type="dxa"/>
            <w:vAlign w:val="center"/>
          </w:tcPr>
          <w:p w:rsidR="0022032F" w:rsidRPr="00F85FD8" w:rsidRDefault="0022032F" w:rsidP="00292A76">
            <w:pPr>
              <w:pStyle w:val="Tabela"/>
            </w:pPr>
            <w:r w:rsidRPr="00F85FD8">
              <w:t>Никогаш</w:t>
            </w:r>
          </w:p>
        </w:tc>
      </w:tr>
    </w:tbl>
    <w:p w:rsidR="0022032F" w:rsidRPr="00F85FD8" w:rsidRDefault="0022032F" w:rsidP="0022032F">
      <w:pPr>
        <w:pStyle w:val="Caption"/>
      </w:pPr>
      <w:r w:rsidRPr="00F85FD8">
        <w:t>Q 69. Дали други ГО бараат поддршка за своите каузи од вашата ГО?</w:t>
      </w:r>
    </w:p>
    <w:p w:rsidR="0022032F" w:rsidRPr="00F85FD8" w:rsidRDefault="0022032F" w:rsidP="0022032F">
      <w:pPr>
        <w:pStyle w:val="Subtitle"/>
      </w:pPr>
      <w:r w:rsidRPr="00F85FD8">
        <w:t xml:space="preserve">На пр.  Вклучување и ангажман на вашата ГО во акциите на други ГО. </w:t>
      </w:r>
      <w:hyperlink r:id="rId13" w:history="1">
        <w:r w:rsidRPr="00F85FD8">
          <w:t>Кауза: општ</w:t>
        </w:r>
      </w:hyperlink>
      <w:r w:rsidRPr="00F85FD8">
        <w:t> </w:t>
      </w:r>
      <w:hyperlink r:id="rId14" w:history="1">
        <w:r w:rsidRPr="00F85FD8">
          <w:t>интерес</w:t>
        </w:r>
      </w:hyperlink>
      <w:r w:rsidRPr="00F85FD8">
        <w:t>, </w:t>
      </w:r>
      <w:hyperlink r:id="rId15" w:history="1">
        <w:r w:rsidRPr="00F85FD8">
          <w:t>дело</w:t>
        </w:r>
      </w:hyperlink>
      <w:r w:rsidRPr="00F85FD8">
        <w:t>, </w:t>
      </w:r>
      <w:hyperlink r:id="rId16" w:history="1">
        <w:r w:rsidRPr="00F85FD8">
          <w:t>идеја</w:t>
        </w:r>
      </w:hyperlink>
      <w:r w:rsidRPr="00F85FD8">
        <w:t>.</w:t>
      </w:r>
    </w:p>
    <w:tbl>
      <w:tblPr>
        <w:tblW w:w="0" w:type="auto"/>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1701"/>
        <w:gridCol w:w="1701"/>
        <w:gridCol w:w="1701"/>
      </w:tblGrid>
      <w:tr w:rsidR="0022032F" w:rsidRPr="00F85FD8" w:rsidTr="00292A76">
        <w:trPr>
          <w:trHeight w:val="227"/>
        </w:trPr>
        <w:tc>
          <w:tcPr>
            <w:tcW w:w="1701" w:type="dxa"/>
            <w:vAlign w:val="center"/>
          </w:tcPr>
          <w:p w:rsidR="0022032F" w:rsidRPr="00F85FD8" w:rsidRDefault="0022032F" w:rsidP="00292A76">
            <w:pPr>
              <w:pStyle w:val="Tabela"/>
            </w:pPr>
            <w:r w:rsidRPr="00F85FD8">
              <w:t>Секогаш</w:t>
            </w:r>
          </w:p>
        </w:tc>
        <w:tc>
          <w:tcPr>
            <w:tcW w:w="1701" w:type="dxa"/>
            <w:vAlign w:val="center"/>
          </w:tcPr>
          <w:p w:rsidR="0022032F" w:rsidRPr="00F85FD8" w:rsidRDefault="0022032F" w:rsidP="00292A76">
            <w:pPr>
              <w:pStyle w:val="Tabela"/>
            </w:pPr>
            <w:r w:rsidRPr="00F85FD8">
              <w:t>Повремено</w:t>
            </w:r>
          </w:p>
        </w:tc>
        <w:tc>
          <w:tcPr>
            <w:tcW w:w="1701" w:type="dxa"/>
            <w:vAlign w:val="center"/>
          </w:tcPr>
          <w:p w:rsidR="0022032F" w:rsidRPr="00F85FD8" w:rsidRDefault="0022032F" w:rsidP="00292A76">
            <w:pPr>
              <w:pStyle w:val="Tabela"/>
            </w:pPr>
            <w:r w:rsidRPr="00F85FD8">
              <w:t>Никогаш</w:t>
            </w:r>
          </w:p>
        </w:tc>
      </w:tr>
    </w:tbl>
    <w:p w:rsidR="0022032F" w:rsidRPr="00F85FD8" w:rsidRDefault="0022032F" w:rsidP="0022032F">
      <w:pPr>
        <w:pStyle w:val="Caption"/>
      </w:pPr>
      <w:r w:rsidRPr="00F85FD8">
        <w:t>Q70. Дали вашата ГО учи од знаењето и искуството на другите ГО?</w:t>
      </w:r>
    </w:p>
    <w:tbl>
      <w:tblPr>
        <w:tblW w:w="0" w:type="auto"/>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1701"/>
        <w:gridCol w:w="1701"/>
        <w:gridCol w:w="1701"/>
      </w:tblGrid>
      <w:tr w:rsidR="0022032F" w:rsidRPr="00F85FD8" w:rsidTr="00292A76">
        <w:trPr>
          <w:trHeight w:val="227"/>
        </w:trPr>
        <w:tc>
          <w:tcPr>
            <w:tcW w:w="1701" w:type="dxa"/>
            <w:vAlign w:val="center"/>
          </w:tcPr>
          <w:p w:rsidR="0022032F" w:rsidRPr="00F85FD8" w:rsidRDefault="0022032F" w:rsidP="00292A76">
            <w:pPr>
              <w:pStyle w:val="Tabela"/>
            </w:pPr>
            <w:r w:rsidRPr="00F85FD8">
              <w:t>Секогаш</w:t>
            </w:r>
          </w:p>
        </w:tc>
        <w:tc>
          <w:tcPr>
            <w:tcW w:w="1701" w:type="dxa"/>
            <w:vAlign w:val="center"/>
          </w:tcPr>
          <w:p w:rsidR="0022032F" w:rsidRPr="00F85FD8" w:rsidRDefault="0022032F" w:rsidP="00292A76">
            <w:pPr>
              <w:pStyle w:val="Tabela"/>
            </w:pPr>
            <w:r w:rsidRPr="00F85FD8">
              <w:t>Повремено</w:t>
            </w:r>
          </w:p>
        </w:tc>
        <w:tc>
          <w:tcPr>
            <w:tcW w:w="1701" w:type="dxa"/>
            <w:vAlign w:val="center"/>
          </w:tcPr>
          <w:p w:rsidR="0022032F" w:rsidRPr="00F85FD8" w:rsidRDefault="0022032F" w:rsidP="00292A76">
            <w:pPr>
              <w:pStyle w:val="Tabela"/>
            </w:pPr>
            <w:r w:rsidRPr="00F85FD8">
              <w:t>Никогаш</w:t>
            </w:r>
          </w:p>
        </w:tc>
      </w:tr>
    </w:tbl>
    <w:p w:rsidR="0022032F" w:rsidRPr="00F85FD8" w:rsidRDefault="0022032F" w:rsidP="0022032F">
      <w:pPr>
        <w:pStyle w:val="Caption"/>
      </w:pPr>
      <w:r w:rsidRPr="00F85FD8">
        <w:t>Q71. Дали вашата ГО поддржала други ГО кога биле во професионално, економски или физички ризична ситуација?**</w:t>
      </w:r>
    </w:p>
    <w:p w:rsidR="0022032F" w:rsidRPr="00F85FD8" w:rsidRDefault="0022032F" w:rsidP="0022032F">
      <w:pPr>
        <w:pStyle w:val="Subtitle"/>
        <w:rPr>
          <w:spacing w:val="-8"/>
        </w:rPr>
      </w:pPr>
      <w:r w:rsidRPr="00F85FD8">
        <w:rPr>
          <w:spacing w:val="-8"/>
        </w:rPr>
        <w:t>На пример, помагање други ГО кога тие имаат потреба или ако се крши правото на една ГО на мирно собирање или изразување мислење и сл.</w:t>
      </w:r>
    </w:p>
    <w:tbl>
      <w:tblPr>
        <w:tblW w:w="0" w:type="auto"/>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1701"/>
        <w:gridCol w:w="1701"/>
        <w:gridCol w:w="1701"/>
      </w:tblGrid>
      <w:tr w:rsidR="0022032F" w:rsidRPr="00F85FD8" w:rsidTr="00292A76">
        <w:trPr>
          <w:trHeight w:val="227"/>
        </w:trPr>
        <w:tc>
          <w:tcPr>
            <w:tcW w:w="1701" w:type="dxa"/>
            <w:vAlign w:val="center"/>
          </w:tcPr>
          <w:p w:rsidR="0022032F" w:rsidRPr="00F85FD8" w:rsidRDefault="0022032F" w:rsidP="00292A76">
            <w:pPr>
              <w:pStyle w:val="Tabela"/>
            </w:pPr>
            <w:r w:rsidRPr="00F85FD8">
              <w:t>Секогаш</w:t>
            </w:r>
          </w:p>
        </w:tc>
        <w:tc>
          <w:tcPr>
            <w:tcW w:w="1701" w:type="dxa"/>
            <w:vAlign w:val="center"/>
          </w:tcPr>
          <w:p w:rsidR="0022032F" w:rsidRPr="00F85FD8" w:rsidRDefault="0022032F" w:rsidP="00292A76">
            <w:pPr>
              <w:pStyle w:val="Tabela"/>
            </w:pPr>
            <w:r w:rsidRPr="00F85FD8">
              <w:t>Повремено</w:t>
            </w:r>
          </w:p>
        </w:tc>
        <w:tc>
          <w:tcPr>
            <w:tcW w:w="1701" w:type="dxa"/>
            <w:vAlign w:val="center"/>
          </w:tcPr>
          <w:p w:rsidR="0022032F" w:rsidRPr="00F85FD8" w:rsidRDefault="0022032F" w:rsidP="00292A76">
            <w:pPr>
              <w:pStyle w:val="Tabela"/>
            </w:pPr>
            <w:r w:rsidRPr="00F85FD8">
              <w:t>Никогаш</w:t>
            </w:r>
          </w:p>
        </w:tc>
      </w:tr>
    </w:tbl>
    <w:p w:rsidR="0022032F" w:rsidRPr="00F85FD8" w:rsidRDefault="0022032F" w:rsidP="0022032F">
      <w:pPr>
        <w:pStyle w:val="Caption"/>
      </w:pPr>
      <w:r w:rsidRPr="00F85FD8">
        <w:t>Q71а. Кога беше последниот пат кога поддржавте друга ГО и како?</w:t>
      </w:r>
      <w:r w:rsidRPr="00F85FD8">
        <w:rPr>
          <w:rFonts w:cs="Segoe UI"/>
        </w:rPr>
        <w:t>‴</w:t>
      </w:r>
    </w:p>
    <w:p w:rsidR="0022032F" w:rsidRPr="00F85FD8" w:rsidRDefault="0022032F" w:rsidP="0022032F">
      <w:pPr>
        <w:rPr>
          <w:color w:val="833C0B" w:themeColor="accent2" w:themeShade="80"/>
        </w:rPr>
      </w:pPr>
      <w:r w:rsidRPr="00F85FD8">
        <w:rPr>
          <w:color w:val="833C0B" w:themeColor="accent2" w:themeShade="80"/>
        </w:rPr>
        <w:t>………………………………………………………………………………………………………..………………………………………</w:t>
      </w:r>
    </w:p>
    <w:p w:rsidR="0022032F" w:rsidRPr="00F85FD8" w:rsidRDefault="0022032F" w:rsidP="0022032F">
      <w:pPr>
        <w:pStyle w:val="Caption"/>
      </w:pPr>
      <w:r w:rsidRPr="00F85FD8">
        <w:rPr>
          <w:b w:val="0"/>
          <w:color w:val="FF5050"/>
        </w:rPr>
        <w:t>M</w:t>
      </w:r>
      <w:r w:rsidRPr="00F85FD8">
        <w:t xml:space="preserve"> Q72. Дали вашата ГО соработуваше изминативе три години со други ГО од и вон Македонија?**</w:t>
      </w:r>
    </w:p>
    <w:tbl>
      <w:tblPr>
        <w:tblW w:w="0" w:type="auto"/>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6803"/>
        <w:gridCol w:w="1134"/>
        <w:gridCol w:w="1134"/>
      </w:tblGrid>
      <w:tr w:rsidR="0022032F" w:rsidRPr="00F85FD8" w:rsidTr="00292A76">
        <w:trPr>
          <w:trHeight w:val="227"/>
        </w:trPr>
        <w:tc>
          <w:tcPr>
            <w:tcW w:w="6803" w:type="dxa"/>
            <w:vAlign w:val="center"/>
          </w:tcPr>
          <w:p w:rsidR="0022032F" w:rsidRPr="00F85FD8" w:rsidRDefault="0022032F" w:rsidP="00292A76">
            <w:pPr>
              <w:pStyle w:val="Tabela"/>
              <w:jc w:val="left"/>
            </w:pPr>
            <w:r w:rsidRPr="00F85FD8">
              <w:t>Со граѓански организации од Македонија</w:t>
            </w:r>
          </w:p>
        </w:tc>
        <w:tc>
          <w:tcPr>
            <w:tcW w:w="1134" w:type="dxa"/>
            <w:vAlign w:val="center"/>
          </w:tcPr>
          <w:p w:rsidR="0022032F" w:rsidRPr="00F85FD8" w:rsidRDefault="0022032F" w:rsidP="00292A76">
            <w:pPr>
              <w:pStyle w:val="Tabela"/>
            </w:pPr>
            <w:r w:rsidRPr="00F85FD8">
              <w:t>Да</w:t>
            </w:r>
          </w:p>
        </w:tc>
        <w:tc>
          <w:tcPr>
            <w:tcW w:w="1134" w:type="dxa"/>
            <w:vAlign w:val="center"/>
          </w:tcPr>
          <w:p w:rsidR="0022032F" w:rsidRPr="00F85FD8" w:rsidRDefault="0022032F" w:rsidP="00292A76">
            <w:pPr>
              <w:pStyle w:val="Tabela"/>
            </w:pPr>
            <w:r w:rsidRPr="00F85FD8">
              <w:t>Не</w:t>
            </w:r>
          </w:p>
        </w:tc>
      </w:tr>
      <w:tr w:rsidR="0022032F" w:rsidRPr="00F85FD8" w:rsidTr="00292A76">
        <w:trPr>
          <w:trHeight w:val="227"/>
        </w:trPr>
        <w:tc>
          <w:tcPr>
            <w:tcW w:w="6803" w:type="dxa"/>
            <w:vAlign w:val="center"/>
          </w:tcPr>
          <w:p w:rsidR="0022032F" w:rsidRPr="00F85FD8" w:rsidRDefault="0022032F" w:rsidP="00292A76">
            <w:pPr>
              <w:pStyle w:val="Tabela"/>
              <w:jc w:val="left"/>
            </w:pPr>
            <w:r w:rsidRPr="00F85FD8">
              <w:t>Со граѓански организации вон Македонија</w:t>
            </w:r>
          </w:p>
        </w:tc>
        <w:tc>
          <w:tcPr>
            <w:tcW w:w="1134" w:type="dxa"/>
            <w:vAlign w:val="center"/>
          </w:tcPr>
          <w:p w:rsidR="0022032F" w:rsidRPr="00F85FD8" w:rsidRDefault="0022032F" w:rsidP="00292A76">
            <w:pPr>
              <w:pStyle w:val="Tabela"/>
            </w:pPr>
            <w:r w:rsidRPr="00F85FD8">
              <w:t>Да</w:t>
            </w:r>
          </w:p>
        </w:tc>
        <w:tc>
          <w:tcPr>
            <w:tcW w:w="1134" w:type="dxa"/>
            <w:vAlign w:val="center"/>
          </w:tcPr>
          <w:p w:rsidR="0022032F" w:rsidRPr="00F85FD8" w:rsidRDefault="0022032F" w:rsidP="00292A76">
            <w:pPr>
              <w:pStyle w:val="Tabela"/>
            </w:pPr>
            <w:r w:rsidRPr="00F85FD8">
              <w:t>Не</w:t>
            </w:r>
          </w:p>
        </w:tc>
      </w:tr>
      <w:tr w:rsidR="0022032F" w:rsidRPr="00F85FD8" w:rsidTr="00292A76">
        <w:trPr>
          <w:trHeight w:val="227"/>
        </w:trPr>
        <w:tc>
          <w:tcPr>
            <w:tcW w:w="6803" w:type="dxa"/>
            <w:vAlign w:val="center"/>
          </w:tcPr>
          <w:p w:rsidR="0022032F" w:rsidRPr="00F85FD8" w:rsidRDefault="0022032F" w:rsidP="00292A76">
            <w:pPr>
              <w:pStyle w:val="Tabela"/>
              <w:jc w:val="left"/>
            </w:pPr>
            <w:r w:rsidRPr="00F85FD8">
              <w:t>Со граѓански организации кои ги претставуваат заедниците на дијаспората од Македонија</w:t>
            </w:r>
          </w:p>
        </w:tc>
        <w:tc>
          <w:tcPr>
            <w:tcW w:w="1134" w:type="dxa"/>
            <w:vAlign w:val="center"/>
          </w:tcPr>
          <w:p w:rsidR="0022032F" w:rsidRPr="00F85FD8" w:rsidRDefault="0022032F" w:rsidP="00292A76">
            <w:pPr>
              <w:pStyle w:val="Tabela"/>
            </w:pPr>
            <w:r w:rsidRPr="00F85FD8">
              <w:t>Да</w:t>
            </w:r>
          </w:p>
        </w:tc>
        <w:tc>
          <w:tcPr>
            <w:tcW w:w="1134" w:type="dxa"/>
            <w:vAlign w:val="center"/>
          </w:tcPr>
          <w:p w:rsidR="0022032F" w:rsidRPr="00F85FD8" w:rsidRDefault="0022032F" w:rsidP="00292A76">
            <w:pPr>
              <w:pStyle w:val="Tabela"/>
            </w:pPr>
            <w:r w:rsidRPr="00F85FD8">
              <w:t>Не</w:t>
            </w:r>
          </w:p>
        </w:tc>
      </w:tr>
    </w:tbl>
    <w:p w:rsidR="0022032F" w:rsidRPr="00F85FD8" w:rsidRDefault="0022032F" w:rsidP="0022032F">
      <w:pPr>
        <w:pStyle w:val="Caption"/>
      </w:pPr>
      <w:r w:rsidRPr="00F85FD8">
        <w:t>Q72а. Со кои граѓански организации од Македонија вашата ГО соработуваше изминативе три години?</w:t>
      </w:r>
      <w:r w:rsidRPr="00F85FD8">
        <w:rPr>
          <w:rFonts w:cs="Segoe UI"/>
        </w:rPr>
        <w:t>‴</w:t>
      </w:r>
    </w:p>
    <w:tbl>
      <w:tblPr>
        <w:tblW w:w="5000" w:type="pct"/>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1960"/>
        <w:gridCol w:w="1961"/>
        <w:gridCol w:w="1960"/>
        <w:gridCol w:w="1961"/>
        <w:gridCol w:w="1961"/>
      </w:tblGrid>
      <w:tr w:rsidR="0022032F" w:rsidRPr="00F85FD8" w:rsidTr="00292A76">
        <w:trPr>
          <w:trHeight w:val="227"/>
        </w:trPr>
        <w:tc>
          <w:tcPr>
            <w:tcW w:w="1960" w:type="dxa"/>
            <w:vAlign w:val="center"/>
          </w:tcPr>
          <w:p w:rsidR="0022032F" w:rsidRPr="00F85FD8" w:rsidRDefault="0022032F" w:rsidP="00292A76">
            <w:pPr>
              <w:pStyle w:val="Tabela"/>
              <w:jc w:val="left"/>
            </w:pPr>
            <w:r w:rsidRPr="00F85FD8">
              <w:t xml:space="preserve">ГО и нејзина локација 1: </w:t>
            </w:r>
          </w:p>
        </w:tc>
        <w:tc>
          <w:tcPr>
            <w:tcW w:w="1961" w:type="dxa"/>
            <w:vAlign w:val="center"/>
          </w:tcPr>
          <w:p w:rsidR="0022032F" w:rsidRPr="00F85FD8" w:rsidRDefault="0022032F" w:rsidP="00292A76">
            <w:pPr>
              <w:pStyle w:val="Tabela"/>
              <w:jc w:val="left"/>
            </w:pPr>
            <w:r w:rsidRPr="00F85FD8">
              <w:t xml:space="preserve">ГО и нејзина локација 2: </w:t>
            </w:r>
          </w:p>
        </w:tc>
        <w:tc>
          <w:tcPr>
            <w:tcW w:w="1960" w:type="dxa"/>
            <w:vAlign w:val="center"/>
          </w:tcPr>
          <w:p w:rsidR="0022032F" w:rsidRPr="00F85FD8" w:rsidRDefault="0022032F" w:rsidP="00292A76">
            <w:pPr>
              <w:pStyle w:val="Tabela"/>
              <w:jc w:val="left"/>
            </w:pPr>
            <w:r w:rsidRPr="00F85FD8">
              <w:t>ГО и нејзина локација 3:</w:t>
            </w:r>
          </w:p>
        </w:tc>
        <w:tc>
          <w:tcPr>
            <w:tcW w:w="1961" w:type="dxa"/>
            <w:vAlign w:val="center"/>
          </w:tcPr>
          <w:p w:rsidR="0022032F" w:rsidRPr="00F85FD8" w:rsidRDefault="0022032F" w:rsidP="00292A76">
            <w:pPr>
              <w:pStyle w:val="Tabela"/>
              <w:jc w:val="left"/>
            </w:pPr>
            <w:r w:rsidRPr="00F85FD8">
              <w:t>ГО и нејзина локација 4:</w:t>
            </w:r>
          </w:p>
        </w:tc>
        <w:tc>
          <w:tcPr>
            <w:tcW w:w="1961" w:type="dxa"/>
            <w:vAlign w:val="center"/>
          </w:tcPr>
          <w:p w:rsidR="0022032F" w:rsidRPr="00F85FD8" w:rsidRDefault="0022032F" w:rsidP="00292A76">
            <w:pPr>
              <w:pStyle w:val="Tabela"/>
              <w:jc w:val="left"/>
            </w:pPr>
            <w:r w:rsidRPr="00F85FD8">
              <w:t>ГО и нејзина локација 5:</w:t>
            </w:r>
          </w:p>
        </w:tc>
      </w:tr>
      <w:tr w:rsidR="0022032F" w:rsidRPr="00F85FD8" w:rsidTr="00292A76">
        <w:trPr>
          <w:trHeight w:val="170"/>
        </w:trPr>
        <w:tc>
          <w:tcPr>
            <w:tcW w:w="1960" w:type="dxa"/>
            <w:vAlign w:val="center"/>
          </w:tcPr>
          <w:p w:rsidR="0022032F" w:rsidRPr="00F85FD8" w:rsidRDefault="0022032F" w:rsidP="00292A76">
            <w:pPr>
              <w:pStyle w:val="Tabela"/>
            </w:pPr>
          </w:p>
        </w:tc>
        <w:tc>
          <w:tcPr>
            <w:tcW w:w="1961" w:type="dxa"/>
            <w:vAlign w:val="center"/>
          </w:tcPr>
          <w:p w:rsidR="0022032F" w:rsidRPr="00F85FD8" w:rsidRDefault="0022032F" w:rsidP="00292A76">
            <w:pPr>
              <w:pStyle w:val="Tabela"/>
            </w:pPr>
          </w:p>
        </w:tc>
        <w:tc>
          <w:tcPr>
            <w:tcW w:w="1960" w:type="dxa"/>
            <w:vAlign w:val="center"/>
          </w:tcPr>
          <w:p w:rsidR="0022032F" w:rsidRPr="00F85FD8" w:rsidRDefault="0022032F" w:rsidP="00292A76">
            <w:pPr>
              <w:pStyle w:val="Tabela"/>
            </w:pPr>
          </w:p>
        </w:tc>
        <w:tc>
          <w:tcPr>
            <w:tcW w:w="1961" w:type="dxa"/>
          </w:tcPr>
          <w:p w:rsidR="0022032F" w:rsidRPr="00F85FD8" w:rsidRDefault="0022032F" w:rsidP="00292A76">
            <w:pPr>
              <w:pStyle w:val="Tabela"/>
            </w:pPr>
          </w:p>
        </w:tc>
        <w:tc>
          <w:tcPr>
            <w:tcW w:w="1961" w:type="dxa"/>
          </w:tcPr>
          <w:p w:rsidR="0022032F" w:rsidRPr="00F85FD8" w:rsidRDefault="0022032F" w:rsidP="00292A76">
            <w:pPr>
              <w:pStyle w:val="Tabela"/>
            </w:pPr>
          </w:p>
        </w:tc>
      </w:tr>
    </w:tbl>
    <w:p w:rsidR="0022032F" w:rsidRPr="00F85FD8" w:rsidRDefault="0022032F" w:rsidP="0022032F">
      <w:pPr>
        <w:pStyle w:val="Caption"/>
      </w:pPr>
      <w:r w:rsidRPr="00F85FD8">
        <w:t>Q72b. Со кои граѓански организации вон Македонија со кои вашата ГО соработуваше изминативе три години?</w:t>
      </w:r>
      <w:r w:rsidRPr="00F85FD8">
        <w:rPr>
          <w:rFonts w:cs="Segoe UI"/>
        </w:rPr>
        <w:t>‴</w:t>
      </w:r>
    </w:p>
    <w:tbl>
      <w:tblPr>
        <w:tblW w:w="5000" w:type="pct"/>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1960"/>
        <w:gridCol w:w="1961"/>
        <w:gridCol w:w="1960"/>
        <w:gridCol w:w="1961"/>
        <w:gridCol w:w="1961"/>
      </w:tblGrid>
      <w:tr w:rsidR="0022032F" w:rsidRPr="00F85FD8" w:rsidTr="00292A76">
        <w:trPr>
          <w:trHeight w:val="227"/>
        </w:trPr>
        <w:tc>
          <w:tcPr>
            <w:tcW w:w="1960" w:type="dxa"/>
            <w:vAlign w:val="center"/>
          </w:tcPr>
          <w:p w:rsidR="0022032F" w:rsidRPr="00F85FD8" w:rsidRDefault="0022032F" w:rsidP="00292A76">
            <w:pPr>
              <w:pStyle w:val="Tabela"/>
              <w:jc w:val="left"/>
            </w:pPr>
            <w:r w:rsidRPr="00F85FD8">
              <w:t xml:space="preserve">ГО и нејзина локација 1: </w:t>
            </w:r>
          </w:p>
        </w:tc>
        <w:tc>
          <w:tcPr>
            <w:tcW w:w="1961" w:type="dxa"/>
            <w:vAlign w:val="center"/>
          </w:tcPr>
          <w:p w:rsidR="0022032F" w:rsidRPr="00F85FD8" w:rsidRDefault="0022032F" w:rsidP="00292A76">
            <w:pPr>
              <w:pStyle w:val="Tabela"/>
              <w:jc w:val="left"/>
            </w:pPr>
            <w:r w:rsidRPr="00F85FD8">
              <w:t xml:space="preserve">ГО и нејзина локација 2: </w:t>
            </w:r>
          </w:p>
        </w:tc>
        <w:tc>
          <w:tcPr>
            <w:tcW w:w="1960" w:type="dxa"/>
            <w:vAlign w:val="center"/>
          </w:tcPr>
          <w:p w:rsidR="0022032F" w:rsidRPr="00F85FD8" w:rsidRDefault="0022032F" w:rsidP="00292A76">
            <w:pPr>
              <w:pStyle w:val="Tabela"/>
              <w:jc w:val="left"/>
            </w:pPr>
            <w:r w:rsidRPr="00F85FD8">
              <w:t>ГО и нејзина локација 3:</w:t>
            </w:r>
          </w:p>
        </w:tc>
        <w:tc>
          <w:tcPr>
            <w:tcW w:w="1961" w:type="dxa"/>
            <w:vAlign w:val="center"/>
          </w:tcPr>
          <w:p w:rsidR="0022032F" w:rsidRPr="00F85FD8" w:rsidRDefault="0022032F" w:rsidP="00292A76">
            <w:pPr>
              <w:pStyle w:val="Tabela"/>
              <w:jc w:val="left"/>
            </w:pPr>
            <w:r w:rsidRPr="00F85FD8">
              <w:t>ГО и нејзина локација 4:</w:t>
            </w:r>
          </w:p>
        </w:tc>
        <w:tc>
          <w:tcPr>
            <w:tcW w:w="1961" w:type="dxa"/>
            <w:vAlign w:val="center"/>
          </w:tcPr>
          <w:p w:rsidR="0022032F" w:rsidRPr="00F85FD8" w:rsidRDefault="0022032F" w:rsidP="00292A76">
            <w:pPr>
              <w:pStyle w:val="Tabela"/>
              <w:jc w:val="left"/>
            </w:pPr>
            <w:r w:rsidRPr="00F85FD8">
              <w:t>ГО и нејзина локација 5:</w:t>
            </w:r>
          </w:p>
        </w:tc>
      </w:tr>
      <w:tr w:rsidR="0022032F" w:rsidRPr="00F85FD8" w:rsidTr="00292A76">
        <w:trPr>
          <w:trHeight w:val="170"/>
        </w:trPr>
        <w:tc>
          <w:tcPr>
            <w:tcW w:w="1960" w:type="dxa"/>
            <w:vAlign w:val="center"/>
          </w:tcPr>
          <w:p w:rsidR="0022032F" w:rsidRPr="00F85FD8" w:rsidRDefault="0022032F" w:rsidP="00292A76">
            <w:pPr>
              <w:pStyle w:val="Tabela"/>
            </w:pPr>
          </w:p>
        </w:tc>
        <w:tc>
          <w:tcPr>
            <w:tcW w:w="1961" w:type="dxa"/>
            <w:vAlign w:val="center"/>
          </w:tcPr>
          <w:p w:rsidR="0022032F" w:rsidRPr="00F85FD8" w:rsidRDefault="0022032F" w:rsidP="00292A76">
            <w:pPr>
              <w:pStyle w:val="Tabela"/>
            </w:pPr>
          </w:p>
        </w:tc>
        <w:tc>
          <w:tcPr>
            <w:tcW w:w="1960" w:type="dxa"/>
            <w:vAlign w:val="center"/>
          </w:tcPr>
          <w:p w:rsidR="0022032F" w:rsidRPr="00F85FD8" w:rsidRDefault="0022032F" w:rsidP="00292A76">
            <w:pPr>
              <w:pStyle w:val="Tabela"/>
            </w:pPr>
          </w:p>
        </w:tc>
        <w:tc>
          <w:tcPr>
            <w:tcW w:w="1961" w:type="dxa"/>
          </w:tcPr>
          <w:p w:rsidR="0022032F" w:rsidRPr="00F85FD8" w:rsidRDefault="0022032F" w:rsidP="00292A76">
            <w:pPr>
              <w:pStyle w:val="Tabela"/>
            </w:pPr>
          </w:p>
        </w:tc>
        <w:tc>
          <w:tcPr>
            <w:tcW w:w="1961" w:type="dxa"/>
          </w:tcPr>
          <w:p w:rsidR="0022032F" w:rsidRPr="00F85FD8" w:rsidRDefault="0022032F" w:rsidP="00292A76">
            <w:pPr>
              <w:pStyle w:val="Tabela"/>
            </w:pPr>
          </w:p>
        </w:tc>
      </w:tr>
    </w:tbl>
    <w:p w:rsidR="0022032F" w:rsidRPr="00F85FD8" w:rsidRDefault="0022032F" w:rsidP="0022032F">
      <w:pPr>
        <w:pStyle w:val="Caption"/>
      </w:pPr>
      <w:r w:rsidRPr="00F85FD8">
        <w:t>Q72c. Со кои граѓански организации што ги претставуваат заедниците на дијаспората од Македонија вашата ГО соработуваше изминативе три години?</w:t>
      </w:r>
      <w:r w:rsidRPr="00F85FD8">
        <w:rPr>
          <w:rFonts w:cs="Segoe UI"/>
        </w:rPr>
        <w:t>‴</w:t>
      </w:r>
    </w:p>
    <w:tbl>
      <w:tblPr>
        <w:tblW w:w="5000" w:type="pct"/>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1960"/>
        <w:gridCol w:w="1961"/>
        <w:gridCol w:w="1960"/>
        <w:gridCol w:w="1961"/>
        <w:gridCol w:w="1961"/>
      </w:tblGrid>
      <w:tr w:rsidR="0022032F" w:rsidRPr="00F85FD8" w:rsidTr="00292A76">
        <w:trPr>
          <w:trHeight w:val="227"/>
        </w:trPr>
        <w:tc>
          <w:tcPr>
            <w:tcW w:w="1960" w:type="dxa"/>
            <w:vAlign w:val="center"/>
          </w:tcPr>
          <w:p w:rsidR="0022032F" w:rsidRPr="00F85FD8" w:rsidRDefault="0022032F" w:rsidP="00292A76">
            <w:pPr>
              <w:pStyle w:val="Tabela"/>
              <w:jc w:val="left"/>
            </w:pPr>
            <w:r w:rsidRPr="00F85FD8">
              <w:t xml:space="preserve">ГО и нејзина локација 1: </w:t>
            </w:r>
          </w:p>
        </w:tc>
        <w:tc>
          <w:tcPr>
            <w:tcW w:w="1961" w:type="dxa"/>
            <w:vAlign w:val="center"/>
          </w:tcPr>
          <w:p w:rsidR="0022032F" w:rsidRPr="00F85FD8" w:rsidRDefault="0022032F" w:rsidP="00292A76">
            <w:pPr>
              <w:pStyle w:val="Tabela"/>
              <w:jc w:val="left"/>
            </w:pPr>
            <w:r w:rsidRPr="00F85FD8">
              <w:t xml:space="preserve">ГО и нејзина локација 2: </w:t>
            </w:r>
          </w:p>
        </w:tc>
        <w:tc>
          <w:tcPr>
            <w:tcW w:w="1960" w:type="dxa"/>
            <w:vAlign w:val="center"/>
          </w:tcPr>
          <w:p w:rsidR="0022032F" w:rsidRPr="00F85FD8" w:rsidRDefault="0022032F" w:rsidP="00292A76">
            <w:pPr>
              <w:pStyle w:val="Tabela"/>
              <w:jc w:val="left"/>
            </w:pPr>
            <w:r w:rsidRPr="00F85FD8">
              <w:t>ГО и нејзина локација 3:</w:t>
            </w:r>
          </w:p>
        </w:tc>
        <w:tc>
          <w:tcPr>
            <w:tcW w:w="1961" w:type="dxa"/>
            <w:vAlign w:val="center"/>
          </w:tcPr>
          <w:p w:rsidR="0022032F" w:rsidRPr="00F85FD8" w:rsidRDefault="0022032F" w:rsidP="00292A76">
            <w:pPr>
              <w:pStyle w:val="Tabela"/>
              <w:jc w:val="left"/>
            </w:pPr>
            <w:r w:rsidRPr="00F85FD8">
              <w:t>ГО и нејзина локација 4:</w:t>
            </w:r>
          </w:p>
        </w:tc>
        <w:tc>
          <w:tcPr>
            <w:tcW w:w="1961" w:type="dxa"/>
            <w:vAlign w:val="center"/>
          </w:tcPr>
          <w:p w:rsidR="0022032F" w:rsidRPr="00F85FD8" w:rsidRDefault="0022032F" w:rsidP="00292A76">
            <w:pPr>
              <w:pStyle w:val="Tabela"/>
              <w:jc w:val="left"/>
            </w:pPr>
            <w:r w:rsidRPr="00F85FD8">
              <w:t>ГО и нејзина локација 5:</w:t>
            </w:r>
          </w:p>
        </w:tc>
      </w:tr>
      <w:tr w:rsidR="0022032F" w:rsidRPr="00F85FD8" w:rsidTr="00292A76">
        <w:trPr>
          <w:trHeight w:val="170"/>
        </w:trPr>
        <w:tc>
          <w:tcPr>
            <w:tcW w:w="1960" w:type="dxa"/>
            <w:vAlign w:val="center"/>
          </w:tcPr>
          <w:p w:rsidR="0022032F" w:rsidRPr="00F85FD8" w:rsidRDefault="0022032F" w:rsidP="00292A76">
            <w:pPr>
              <w:pStyle w:val="Tabela"/>
            </w:pPr>
          </w:p>
        </w:tc>
        <w:tc>
          <w:tcPr>
            <w:tcW w:w="1961" w:type="dxa"/>
            <w:vAlign w:val="center"/>
          </w:tcPr>
          <w:p w:rsidR="0022032F" w:rsidRPr="00F85FD8" w:rsidRDefault="0022032F" w:rsidP="00292A76">
            <w:pPr>
              <w:pStyle w:val="Tabela"/>
            </w:pPr>
          </w:p>
        </w:tc>
        <w:tc>
          <w:tcPr>
            <w:tcW w:w="1960" w:type="dxa"/>
            <w:vAlign w:val="center"/>
          </w:tcPr>
          <w:p w:rsidR="0022032F" w:rsidRPr="00F85FD8" w:rsidRDefault="0022032F" w:rsidP="00292A76">
            <w:pPr>
              <w:pStyle w:val="Tabela"/>
            </w:pPr>
          </w:p>
        </w:tc>
        <w:tc>
          <w:tcPr>
            <w:tcW w:w="1961" w:type="dxa"/>
          </w:tcPr>
          <w:p w:rsidR="0022032F" w:rsidRPr="00F85FD8" w:rsidRDefault="0022032F" w:rsidP="00292A76">
            <w:pPr>
              <w:pStyle w:val="Tabela"/>
            </w:pPr>
          </w:p>
        </w:tc>
        <w:tc>
          <w:tcPr>
            <w:tcW w:w="1961" w:type="dxa"/>
          </w:tcPr>
          <w:p w:rsidR="0022032F" w:rsidRPr="00F85FD8" w:rsidRDefault="0022032F" w:rsidP="00292A76">
            <w:pPr>
              <w:pStyle w:val="Tabela"/>
            </w:pPr>
          </w:p>
        </w:tc>
      </w:tr>
    </w:tbl>
    <w:p w:rsidR="0022032F" w:rsidRPr="00F85FD8" w:rsidRDefault="0022032F" w:rsidP="0022032F">
      <w:pPr>
        <w:pStyle w:val="Caption"/>
      </w:pPr>
      <w:r w:rsidRPr="00F85FD8">
        <w:t>Q73. Кои се последните општествени акции при кои вашата ГО соработуваше со ГО од и/или вон Македонија?</w:t>
      </w:r>
      <w:r w:rsidRPr="00F85FD8">
        <w:rPr>
          <w:rFonts w:cs="Segoe UI"/>
        </w:rPr>
        <w:t>‴</w:t>
      </w:r>
    </w:p>
    <w:tbl>
      <w:tblPr>
        <w:tblW w:w="5000" w:type="pct"/>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841"/>
        <w:gridCol w:w="1121"/>
        <w:gridCol w:w="841"/>
        <w:gridCol w:w="1120"/>
        <w:gridCol w:w="840"/>
        <w:gridCol w:w="1120"/>
        <w:gridCol w:w="840"/>
        <w:gridCol w:w="1120"/>
        <w:gridCol w:w="840"/>
        <w:gridCol w:w="1120"/>
      </w:tblGrid>
      <w:tr w:rsidR="0022032F" w:rsidRPr="00F85FD8" w:rsidTr="00292A76">
        <w:trPr>
          <w:trHeight w:val="227"/>
        </w:trPr>
        <w:tc>
          <w:tcPr>
            <w:tcW w:w="850" w:type="dxa"/>
            <w:vAlign w:val="center"/>
          </w:tcPr>
          <w:p w:rsidR="0022032F" w:rsidRPr="00F85FD8" w:rsidRDefault="0022032F" w:rsidP="00292A76">
            <w:pPr>
              <w:pStyle w:val="Tabela"/>
              <w:jc w:val="left"/>
            </w:pPr>
            <w:r w:rsidRPr="00F85FD8">
              <w:t>Акција 1:</w:t>
            </w:r>
          </w:p>
        </w:tc>
        <w:tc>
          <w:tcPr>
            <w:tcW w:w="1134" w:type="dxa"/>
          </w:tcPr>
          <w:p w:rsidR="0022032F" w:rsidRPr="00F85FD8" w:rsidRDefault="0022032F" w:rsidP="00292A76">
            <w:pPr>
              <w:pStyle w:val="Tabela"/>
              <w:jc w:val="left"/>
            </w:pPr>
          </w:p>
        </w:tc>
        <w:tc>
          <w:tcPr>
            <w:tcW w:w="850" w:type="dxa"/>
            <w:vAlign w:val="center"/>
          </w:tcPr>
          <w:p w:rsidR="0022032F" w:rsidRPr="00F85FD8" w:rsidRDefault="0022032F" w:rsidP="00292A76">
            <w:pPr>
              <w:pStyle w:val="Tabela"/>
              <w:jc w:val="left"/>
            </w:pPr>
            <w:r w:rsidRPr="00F85FD8">
              <w:t>Акција 2:</w:t>
            </w:r>
          </w:p>
        </w:tc>
        <w:tc>
          <w:tcPr>
            <w:tcW w:w="1134" w:type="dxa"/>
          </w:tcPr>
          <w:p w:rsidR="0022032F" w:rsidRPr="00F85FD8" w:rsidRDefault="0022032F" w:rsidP="00292A76">
            <w:pPr>
              <w:pStyle w:val="Tabela"/>
              <w:jc w:val="left"/>
            </w:pPr>
          </w:p>
        </w:tc>
        <w:tc>
          <w:tcPr>
            <w:tcW w:w="850" w:type="dxa"/>
          </w:tcPr>
          <w:p w:rsidR="0022032F" w:rsidRPr="00F85FD8" w:rsidRDefault="0022032F" w:rsidP="00292A76">
            <w:pPr>
              <w:pStyle w:val="Tabela"/>
              <w:jc w:val="left"/>
            </w:pPr>
            <w:r w:rsidRPr="00F85FD8">
              <w:t>Акција 3:</w:t>
            </w:r>
          </w:p>
        </w:tc>
        <w:tc>
          <w:tcPr>
            <w:tcW w:w="1134" w:type="dxa"/>
          </w:tcPr>
          <w:p w:rsidR="0022032F" w:rsidRPr="00F85FD8" w:rsidRDefault="0022032F" w:rsidP="00292A76">
            <w:pPr>
              <w:pStyle w:val="Tabela"/>
              <w:jc w:val="left"/>
            </w:pPr>
          </w:p>
        </w:tc>
        <w:tc>
          <w:tcPr>
            <w:tcW w:w="850" w:type="dxa"/>
          </w:tcPr>
          <w:p w:rsidR="0022032F" w:rsidRPr="00F85FD8" w:rsidRDefault="0022032F" w:rsidP="00292A76">
            <w:pPr>
              <w:pStyle w:val="Tabela"/>
              <w:jc w:val="left"/>
            </w:pPr>
            <w:r w:rsidRPr="00F85FD8">
              <w:t>Акција 4:</w:t>
            </w:r>
          </w:p>
        </w:tc>
        <w:tc>
          <w:tcPr>
            <w:tcW w:w="1134" w:type="dxa"/>
          </w:tcPr>
          <w:p w:rsidR="0022032F" w:rsidRPr="00F85FD8" w:rsidRDefault="0022032F" w:rsidP="00292A76">
            <w:pPr>
              <w:pStyle w:val="Tabela"/>
              <w:jc w:val="left"/>
            </w:pPr>
          </w:p>
        </w:tc>
        <w:tc>
          <w:tcPr>
            <w:tcW w:w="850" w:type="dxa"/>
          </w:tcPr>
          <w:p w:rsidR="0022032F" w:rsidRPr="00F85FD8" w:rsidRDefault="0022032F" w:rsidP="00292A76">
            <w:pPr>
              <w:pStyle w:val="Tabela"/>
              <w:jc w:val="left"/>
            </w:pPr>
            <w:r w:rsidRPr="00F85FD8">
              <w:t>Акција 5:</w:t>
            </w:r>
          </w:p>
        </w:tc>
        <w:tc>
          <w:tcPr>
            <w:tcW w:w="1134" w:type="dxa"/>
          </w:tcPr>
          <w:p w:rsidR="0022032F" w:rsidRPr="00F85FD8" w:rsidRDefault="0022032F" w:rsidP="00292A76">
            <w:pPr>
              <w:pStyle w:val="Tabela"/>
              <w:jc w:val="left"/>
            </w:pPr>
          </w:p>
        </w:tc>
      </w:tr>
    </w:tbl>
    <w:p w:rsidR="0022032F" w:rsidRPr="00F85FD8" w:rsidRDefault="0022032F" w:rsidP="0022032F">
      <w:pPr>
        <w:pStyle w:val="Caption"/>
      </w:pPr>
      <w:r w:rsidRPr="00F85FD8">
        <w:t>Q74. На скала од 0 до 10, при што 0 означува „нема соработка“, а 10 означува „одлична соработка“, што би рекле за соработката на вашата ГО и други ГО во и/или вон Македонија изминативе три години?</w:t>
      </w:r>
      <w:r w:rsidRPr="00F85FD8">
        <w:rPr>
          <w:rFonts w:cs="Segoe UI"/>
        </w:rPr>
        <w:t>‴</w:t>
      </w:r>
    </w:p>
    <w:tbl>
      <w:tblPr>
        <w:tblW w:w="7164" w:type="dxa"/>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3402"/>
        <w:gridCol w:w="342"/>
        <w:gridCol w:w="342"/>
        <w:gridCol w:w="342"/>
        <w:gridCol w:w="342"/>
        <w:gridCol w:w="342"/>
        <w:gridCol w:w="342"/>
        <w:gridCol w:w="342"/>
        <w:gridCol w:w="342"/>
        <w:gridCol w:w="342"/>
        <w:gridCol w:w="342"/>
        <w:gridCol w:w="342"/>
      </w:tblGrid>
      <w:tr w:rsidR="0022032F" w:rsidRPr="00F85FD8" w:rsidTr="00292A76">
        <w:trPr>
          <w:trHeight w:val="227"/>
        </w:trPr>
        <w:tc>
          <w:tcPr>
            <w:tcW w:w="3402" w:type="dxa"/>
            <w:vAlign w:val="center"/>
          </w:tcPr>
          <w:p w:rsidR="0022032F" w:rsidRPr="00F85FD8" w:rsidRDefault="0022032F" w:rsidP="00292A76">
            <w:pPr>
              <w:pStyle w:val="Tabela"/>
              <w:jc w:val="left"/>
            </w:pPr>
            <w:r w:rsidRPr="00F85FD8">
              <w:t>Со граѓански организации од Македонија</w:t>
            </w:r>
          </w:p>
        </w:tc>
        <w:tc>
          <w:tcPr>
            <w:tcW w:w="342" w:type="dxa"/>
            <w:vAlign w:val="center"/>
          </w:tcPr>
          <w:p w:rsidR="0022032F" w:rsidRPr="00F85FD8" w:rsidRDefault="0022032F" w:rsidP="00292A76">
            <w:pPr>
              <w:pStyle w:val="Tabela"/>
            </w:pPr>
            <w:r w:rsidRPr="00F85FD8">
              <w:t>0</w:t>
            </w:r>
          </w:p>
        </w:tc>
        <w:tc>
          <w:tcPr>
            <w:tcW w:w="342" w:type="dxa"/>
            <w:vAlign w:val="center"/>
          </w:tcPr>
          <w:p w:rsidR="0022032F" w:rsidRPr="00F85FD8" w:rsidRDefault="0022032F" w:rsidP="00292A76">
            <w:pPr>
              <w:pStyle w:val="Tabela"/>
            </w:pPr>
            <w:r w:rsidRPr="00F85FD8">
              <w:t>1</w:t>
            </w:r>
          </w:p>
        </w:tc>
        <w:tc>
          <w:tcPr>
            <w:tcW w:w="342" w:type="dxa"/>
            <w:vAlign w:val="center"/>
          </w:tcPr>
          <w:p w:rsidR="0022032F" w:rsidRPr="00F85FD8" w:rsidRDefault="0022032F" w:rsidP="00292A76">
            <w:pPr>
              <w:pStyle w:val="Tabela"/>
            </w:pPr>
            <w:r w:rsidRPr="00F85FD8">
              <w:t>2</w:t>
            </w:r>
          </w:p>
        </w:tc>
        <w:tc>
          <w:tcPr>
            <w:tcW w:w="342" w:type="dxa"/>
            <w:vAlign w:val="center"/>
          </w:tcPr>
          <w:p w:rsidR="0022032F" w:rsidRPr="00F85FD8" w:rsidRDefault="0022032F" w:rsidP="00292A76">
            <w:pPr>
              <w:pStyle w:val="Tabela"/>
            </w:pPr>
            <w:r w:rsidRPr="00F85FD8">
              <w:t>3</w:t>
            </w:r>
          </w:p>
        </w:tc>
        <w:tc>
          <w:tcPr>
            <w:tcW w:w="342" w:type="dxa"/>
            <w:vAlign w:val="center"/>
          </w:tcPr>
          <w:p w:rsidR="0022032F" w:rsidRPr="00F85FD8" w:rsidRDefault="0022032F" w:rsidP="00292A76">
            <w:pPr>
              <w:pStyle w:val="Tabela"/>
            </w:pPr>
            <w:r w:rsidRPr="00F85FD8">
              <w:t>4</w:t>
            </w:r>
          </w:p>
        </w:tc>
        <w:tc>
          <w:tcPr>
            <w:tcW w:w="342" w:type="dxa"/>
            <w:vAlign w:val="center"/>
          </w:tcPr>
          <w:p w:rsidR="0022032F" w:rsidRPr="00F85FD8" w:rsidRDefault="0022032F" w:rsidP="00292A76">
            <w:pPr>
              <w:pStyle w:val="Tabela"/>
            </w:pPr>
            <w:r w:rsidRPr="00F85FD8">
              <w:t>5</w:t>
            </w:r>
          </w:p>
        </w:tc>
        <w:tc>
          <w:tcPr>
            <w:tcW w:w="342" w:type="dxa"/>
            <w:vAlign w:val="center"/>
          </w:tcPr>
          <w:p w:rsidR="0022032F" w:rsidRPr="00F85FD8" w:rsidRDefault="0022032F" w:rsidP="00292A76">
            <w:pPr>
              <w:pStyle w:val="Tabela"/>
            </w:pPr>
            <w:r w:rsidRPr="00F85FD8">
              <w:t>6</w:t>
            </w:r>
          </w:p>
        </w:tc>
        <w:tc>
          <w:tcPr>
            <w:tcW w:w="342" w:type="dxa"/>
            <w:vAlign w:val="center"/>
          </w:tcPr>
          <w:p w:rsidR="0022032F" w:rsidRPr="00F85FD8" w:rsidRDefault="0022032F" w:rsidP="00292A76">
            <w:pPr>
              <w:pStyle w:val="Tabela"/>
            </w:pPr>
            <w:r w:rsidRPr="00F85FD8">
              <w:t>7</w:t>
            </w:r>
          </w:p>
        </w:tc>
        <w:tc>
          <w:tcPr>
            <w:tcW w:w="342" w:type="dxa"/>
            <w:vAlign w:val="center"/>
          </w:tcPr>
          <w:p w:rsidR="0022032F" w:rsidRPr="00F85FD8" w:rsidRDefault="0022032F" w:rsidP="00292A76">
            <w:pPr>
              <w:pStyle w:val="Tabela"/>
            </w:pPr>
            <w:r w:rsidRPr="00F85FD8">
              <w:t>8</w:t>
            </w:r>
          </w:p>
        </w:tc>
        <w:tc>
          <w:tcPr>
            <w:tcW w:w="342" w:type="dxa"/>
            <w:vAlign w:val="center"/>
          </w:tcPr>
          <w:p w:rsidR="0022032F" w:rsidRPr="00F85FD8" w:rsidRDefault="0022032F" w:rsidP="00292A76">
            <w:pPr>
              <w:pStyle w:val="Tabela"/>
            </w:pPr>
            <w:r w:rsidRPr="00F85FD8">
              <w:t>9</w:t>
            </w:r>
          </w:p>
        </w:tc>
        <w:tc>
          <w:tcPr>
            <w:tcW w:w="342" w:type="dxa"/>
            <w:vAlign w:val="center"/>
          </w:tcPr>
          <w:p w:rsidR="0022032F" w:rsidRPr="00F85FD8" w:rsidRDefault="0022032F" w:rsidP="00292A76">
            <w:pPr>
              <w:pStyle w:val="Tabela"/>
            </w:pPr>
            <w:r w:rsidRPr="00F85FD8">
              <w:t>10</w:t>
            </w:r>
          </w:p>
        </w:tc>
      </w:tr>
      <w:tr w:rsidR="0022032F" w:rsidRPr="00F85FD8" w:rsidTr="00292A76">
        <w:trPr>
          <w:trHeight w:val="227"/>
        </w:trPr>
        <w:tc>
          <w:tcPr>
            <w:tcW w:w="3402" w:type="dxa"/>
            <w:vAlign w:val="center"/>
          </w:tcPr>
          <w:p w:rsidR="0022032F" w:rsidRPr="00F85FD8" w:rsidRDefault="0022032F" w:rsidP="00292A76">
            <w:pPr>
              <w:pStyle w:val="Tabela"/>
              <w:jc w:val="left"/>
            </w:pPr>
            <w:r w:rsidRPr="00F85FD8">
              <w:t>Со граѓански организации вон Македонија</w:t>
            </w:r>
          </w:p>
        </w:tc>
        <w:tc>
          <w:tcPr>
            <w:tcW w:w="342" w:type="dxa"/>
            <w:vAlign w:val="center"/>
          </w:tcPr>
          <w:p w:rsidR="0022032F" w:rsidRPr="00F85FD8" w:rsidRDefault="0022032F" w:rsidP="00292A76">
            <w:pPr>
              <w:pStyle w:val="Tabela"/>
            </w:pPr>
            <w:r w:rsidRPr="00F85FD8">
              <w:t>0</w:t>
            </w:r>
          </w:p>
        </w:tc>
        <w:tc>
          <w:tcPr>
            <w:tcW w:w="342" w:type="dxa"/>
            <w:vAlign w:val="center"/>
          </w:tcPr>
          <w:p w:rsidR="0022032F" w:rsidRPr="00F85FD8" w:rsidRDefault="0022032F" w:rsidP="00292A76">
            <w:pPr>
              <w:pStyle w:val="Tabela"/>
            </w:pPr>
            <w:r w:rsidRPr="00F85FD8">
              <w:t>1</w:t>
            </w:r>
          </w:p>
        </w:tc>
        <w:tc>
          <w:tcPr>
            <w:tcW w:w="342" w:type="dxa"/>
            <w:vAlign w:val="center"/>
          </w:tcPr>
          <w:p w:rsidR="0022032F" w:rsidRPr="00F85FD8" w:rsidRDefault="0022032F" w:rsidP="00292A76">
            <w:pPr>
              <w:pStyle w:val="Tabela"/>
            </w:pPr>
            <w:r w:rsidRPr="00F85FD8">
              <w:t>2</w:t>
            </w:r>
          </w:p>
        </w:tc>
        <w:tc>
          <w:tcPr>
            <w:tcW w:w="342" w:type="dxa"/>
            <w:vAlign w:val="center"/>
          </w:tcPr>
          <w:p w:rsidR="0022032F" w:rsidRPr="00F85FD8" w:rsidRDefault="0022032F" w:rsidP="00292A76">
            <w:pPr>
              <w:pStyle w:val="Tabela"/>
            </w:pPr>
            <w:r w:rsidRPr="00F85FD8">
              <w:t>3</w:t>
            </w:r>
          </w:p>
        </w:tc>
        <w:tc>
          <w:tcPr>
            <w:tcW w:w="342" w:type="dxa"/>
            <w:vAlign w:val="center"/>
          </w:tcPr>
          <w:p w:rsidR="0022032F" w:rsidRPr="00F85FD8" w:rsidRDefault="0022032F" w:rsidP="00292A76">
            <w:pPr>
              <w:pStyle w:val="Tabela"/>
            </w:pPr>
            <w:r w:rsidRPr="00F85FD8">
              <w:t>4</w:t>
            </w:r>
          </w:p>
        </w:tc>
        <w:tc>
          <w:tcPr>
            <w:tcW w:w="342" w:type="dxa"/>
            <w:vAlign w:val="center"/>
          </w:tcPr>
          <w:p w:rsidR="0022032F" w:rsidRPr="00F85FD8" w:rsidRDefault="0022032F" w:rsidP="00292A76">
            <w:pPr>
              <w:pStyle w:val="Tabela"/>
            </w:pPr>
            <w:r w:rsidRPr="00F85FD8">
              <w:t>5</w:t>
            </w:r>
          </w:p>
        </w:tc>
        <w:tc>
          <w:tcPr>
            <w:tcW w:w="342" w:type="dxa"/>
            <w:vAlign w:val="center"/>
          </w:tcPr>
          <w:p w:rsidR="0022032F" w:rsidRPr="00F85FD8" w:rsidRDefault="0022032F" w:rsidP="00292A76">
            <w:pPr>
              <w:pStyle w:val="Tabela"/>
            </w:pPr>
            <w:r w:rsidRPr="00F85FD8">
              <w:t>6</w:t>
            </w:r>
          </w:p>
        </w:tc>
        <w:tc>
          <w:tcPr>
            <w:tcW w:w="342" w:type="dxa"/>
            <w:vAlign w:val="center"/>
          </w:tcPr>
          <w:p w:rsidR="0022032F" w:rsidRPr="00F85FD8" w:rsidRDefault="0022032F" w:rsidP="00292A76">
            <w:pPr>
              <w:pStyle w:val="Tabela"/>
            </w:pPr>
            <w:r w:rsidRPr="00F85FD8">
              <w:t>7</w:t>
            </w:r>
          </w:p>
        </w:tc>
        <w:tc>
          <w:tcPr>
            <w:tcW w:w="342" w:type="dxa"/>
            <w:vAlign w:val="center"/>
          </w:tcPr>
          <w:p w:rsidR="0022032F" w:rsidRPr="00F85FD8" w:rsidRDefault="0022032F" w:rsidP="00292A76">
            <w:pPr>
              <w:pStyle w:val="Tabela"/>
            </w:pPr>
            <w:r w:rsidRPr="00F85FD8">
              <w:t>8</w:t>
            </w:r>
          </w:p>
        </w:tc>
        <w:tc>
          <w:tcPr>
            <w:tcW w:w="342" w:type="dxa"/>
            <w:vAlign w:val="center"/>
          </w:tcPr>
          <w:p w:rsidR="0022032F" w:rsidRPr="00F85FD8" w:rsidRDefault="0022032F" w:rsidP="00292A76">
            <w:pPr>
              <w:pStyle w:val="Tabela"/>
            </w:pPr>
            <w:r w:rsidRPr="00F85FD8">
              <w:t>9</w:t>
            </w:r>
          </w:p>
        </w:tc>
        <w:tc>
          <w:tcPr>
            <w:tcW w:w="342" w:type="dxa"/>
            <w:vAlign w:val="center"/>
          </w:tcPr>
          <w:p w:rsidR="0022032F" w:rsidRPr="00F85FD8" w:rsidRDefault="0022032F" w:rsidP="00292A76">
            <w:pPr>
              <w:pStyle w:val="Tabela"/>
            </w:pPr>
            <w:r w:rsidRPr="00F85FD8">
              <w:t>10</w:t>
            </w:r>
          </w:p>
        </w:tc>
      </w:tr>
    </w:tbl>
    <w:p w:rsidR="0022032F" w:rsidRPr="00F85FD8" w:rsidRDefault="0022032F" w:rsidP="0022032F">
      <w:pPr>
        <w:pStyle w:val="Heading2"/>
      </w:pPr>
      <w:bookmarkStart w:id="40" w:name="_Toc404791158"/>
      <w:bookmarkStart w:id="41" w:name="_Toc404814196"/>
      <w:bookmarkStart w:id="42" w:name="_Toc404823002"/>
      <w:bookmarkStart w:id="43" w:name="_Toc406012421"/>
      <w:bookmarkStart w:id="44" w:name="_Toc436154587"/>
      <w:bookmarkStart w:id="45" w:name="_Toc278224586"/>
      <w:r w:rsidRPr="00F85FD8">
        <w:t>3.8. платформи, мрежи и коалиции на граѓанското општество</w:t>
      </w:r>
      <w:bookmarkEnd w:id="40"/>
      <w:bookmarkEnd w:id="41"/>
      <w:bookmarkEnd w:id="42"/>
      <w:bookmarkEnd w:id="43"/>
      <w:bookmarkEnd w:id="44"/>
    </w:p>
    <w:bookmarkEnd w:id="45"/>
    <w:p w:rsidR="0022032F" w:rsidRPr="00F85FD8" w:rsidRDefault="0022032F" w:rsidP="0022032F">
      <w:pPr>
        <w:pStyle w:val="Subtitle"/>
      </w:pPr>
      <w:r w:rsidRPr="00F85FD8">
        <w:t>Забелешка: Во прашањата од овој дел, поимот „платформа“ се однесува на мрежи, сојузи, коалиции, федерации, алијанси и сл.</w:t>
      </w:r>
    </w:p>
    <w:p w:rsidR="0022032F" w:rsidRPr="00F85FD8" w:rsidRDefault="0022032F" w:rsidP="0022032F">
      <w:pPr>
        <w:pStyle w:val="Caption"/>
      </w:pPr>
      <w:r w:rsidRPr="00F85FD8">
        <w:t>Q75. Дали вашата ГО е членка на:**</w:t>
      </w:r>
    </w:p>
    <w:tbl>
      <w:tblPr>
        <w:tblW w:w="0" w:type="auto"/>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5102"/>
        <w:gridCol w:w="1134"/>
        <w:gridCol w:w="1134"/>
      </w:tblGrid>
      <w:tr w:rsidR="0022032F" w:rsidRPr="00F85FD8" w:rsidTr="00292A76">
        <w:trPr>
          <w:trHeight w:val="227"/>
        </w:trPr>
        <w:tc>
          <w:tcPr>
            <w:tcW w:w="5102" w:type="dxa"/>
            <w:vAlign w:val="center"/>
          </w:tcPr>
          <w:p w:rsidR="0022032F" w:rsidRPr="00F85FD8" w:rsidRDefault="0022032F" w:rsidP="00292A76">
            <w:pPr>
              <w:pStyle w:val="Tabela"/>
              <w:jc w:val="left"/>
            </w:pPr>
            <w:r w:rsidRPr="00F85FD8">
              <w:t>Платформа во Македонија</w:t>
            </w:r>
          </w:p>
        </w:tc>
        <w:tc>
          <w:tcPr>
            <w:tcW w:w="1134" w:type="dxa"/>
            <w:vAlign w:val="center"/>
          </w:tcPr>
          <w:p w:rsidR="0022032F" w:rsidRPr="00F85FD8" w:rsidRDefault="0022032F" w:rsidP="00292A76">
            <w:pPr>
              <w:pStyle w:val="Tabela"/>
            </w:pPr>
            <w:r w:rsidRPr="00F85FD8">
              <w:t>Да</w:t>
            </w:r>
          </w:p>
        </w:tc>
        <w:tc>
          <w:tcPr>
            <w:tcW w:w="1134" w:type="dxa"/>
            <w:vAlign w:val="center"/>
          </w:tcPr>
          <w:p w:rsidR="0022032F" w:rsidRPr="00F85FD8" w:rsidRDefault="0022032F" w:rsidP="00292A76">
            <w:pPr>
              <w:pStyle w:val="Tabela"/>
            </w:pPr>
            <w:r w:rsidRPr="00F85FD8">
              <w:t>Не</w:t>
            </w:r>
          </w:p>
        </w:tc>
      </w:tr>
      <w:tr w:rsidR="0022032F" w:rsidRPr="00F85FD8" w:rsidTr="00292A76">
        <w:trPr>
          <w:trHeight w:val="227"/>
        </w:trPr>
        <w:tc>
          <w:tcPr>
            <w:tcW w:w="5102" w:type="dxa"/>
            <w:vAlign w:val="center"/>
          </w:tcPr>
          <w:p w:rsidR="0022032F" w:rsidRPr="00F85FD8" w:rsidRDefault="0022032F" w:rsidP="00292A76">
            <w:pPr>
              <w:pStyle w:val="Tabela"/>
              <w:jc w:val="left"/>
            </w:pPr>
            <w:r w:rsidRPr="00F85FD8">
              <w:t>Регионална (Балкан, ЈИЕ), европска или меѓународна платформа</w:t>
            </w:r>
          </w:p>
        </w:tc>
        <w:tc>
          <w:tcPr>
            <w:tcW w:w="1134" w:type="dxa"/>
            <w:vAlign w:val="center"/>
          </w:tcPr>
          <w:p w:rsidR="0022032F" w:rsidRPr="00F85FD8" w:rsidRDefault="0022032F" w:rsidP="00292A76">
            <w:pPr>
              <w:pStyle w:val="Tabela"/>
            </w:pPr>
            <w:r w:rsidRPr="00F85FD8">
              <w:t>Да</w:t>
            </w:r>
          </w:p>
        </w:tc>
        <w:tc>
          <w:tcPr>
            <w:tcW w:w="1134" w:type="dxa"/>
            <w:vAlign w:val="center"/>
          </w:tcPr>
          <w:p w:rsidR="0022032F" w:rsidRPr="00F85FD8" w:rsidRDefault="0022032F" w:rsidP="00292A76">
            <w:pPr>
              <w:pStyle w:val="Tabela"/>
            </w:pPr>
            <w:r w:rsidRPr="00F85FD8">
              <w:t>Не</w:t>
            </w:r>
          </w:p>
        </w:tc>
      </w:tr>
    </w:tbl>
    <w:p w:rsidR="0022032F" w:rsidRPr="00F85FD8" w:rsidRDefault="0022032F" w:rsidP="0022032F">
      <w:pPr>
        <w:pStyle w:val="Caption"/>
      </w:pPr>
      <w:r w:rsidRPr="00F85FD8">
        <w:t>Q75а. Во кои платформи во Македонија членува вашата ГО?</w:t>
      </w:r>
      <w:r w:rsidRPr="00F85FD8">
        <w:rPr>
          <w:rFonts w:cs="Segoe UI"/>
        </w:rPr>
        <w:t>‴</w:t>
      </w:r>
    </w:p>
    <w:tbl>
      <w:tblPr>
        <w:tblW w:w="5000" w:type="pct"/>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1960"/>
        <w:gridCol w:w="1961"/>
        <w:gridCol w:w="1960"/>
        <w:gridCol w:w="1961"/>
        <w:gridCol w:w="1961"/>
      </w:tblGrid>
      <w:tr w:rsidR="0022032F" w:rsidRPr="00F85FD8" w:rsidTr="00292A76">
        <w:trPr>
          <w:trHeight w:val="227"/>
        </w:trPr>
        <w:tc>
          <w:tcPr>
            <w:tcW w:w="1960" w:type="dxa"/>
          </w:tcPr>
          <w:p w:rsidR="0022032F" w:rsidRPr="00F85FD8" w:rsidRDefault="0022032F" w:rsidP="00292A76">
            <w:pPr>
              <w:pStyle w:val="Tabela"/>
            </w:pPr>
            <w:r w:rsidRPr="00F85FD8">
              <w:t>Платформа 1:</w:t>
            </w:r>
          </w:p>
        </w:tc>
        <w:tc>
          <w:tcPr>
            <w:tcW w:w="1961" w:type="dxa"/>
          </w:tcPr>
          <w:p w:rsidR="0022032F" w:rsidRPr="00F85FD8" w:rsidRDefault="0022032F" w:rsidP="00292A76">
            <w:pPr>
              <w:pStyle w:val="Tabela"/>
            </w:pPr>
            <w:r w:rsidRPr="00F85FD8">
              <w:t>Платформа 2:</w:t>
            </w:r>
          </w:p>
        </w:tc>
        <w:tc>
          <w:tcPr>
            <w:tcW w:w="1960" w:type="dxa"/>
          </w:tcPr>
          <w:p w:rsidR="0022032F" w:rsidRPr="00F85FD8" w:rsidRDefault="0022032F" w:rsidP="00292A76">
            <w:pPr>
              <w:pStyle w:val="Tabela"/>
            </w:pPr>
            <w:r w:rsidRPr="00F85FD8">
              <w:t>Платформа 3:</w:t>
            </w:r>
          </w:p>
        </w:tc>
        <w:tc>
          <w:tcPr>
            <w:tcW w:w="1961" w:type="dxa"/>
          </w:tcPr>
          <w:p w:rsidR="0022032F" w:rsidRPr="00F85FD8" w:rsidRDefault="0022032F" w:rsidP="00292A76">
            <w:pPr>
              <w:pStyle w:val="Tabela"/>
            </w:pPr>
            <w:r w:rsidRPr="00F85FD8">
              <w:t>Платформа 4:</w:t>
            </w:r>
          </w:p>
        </w:tc>
        <w:tc>
          <w:tcPr>
            <w:tcW w:w="1961" w:type="dxa"/>
          </w:tcPr>
          <w:p w:rsidR="0022032F" w:rsidRPr="00F85FD8" w:rsidRDefault="0022032F" w:rsidP="00292A76">
            <w:pPr>
              <w:pStyle w:val="Tabela"/>
            </w:pPr>
            <w:r w:rsidRPr="00F85FD8">
              <w:t>Платформа 5:</w:t>
            </w:r>
          </w:p>
        </w:tc>
      </w:tr>
      <w:tr w:rsidR="0022032F" w:rsidRPr="00F85FD8" w:rsidTr="00292A76">
        <w:trPr>
          <w:trHeight w:val="170"/>
        </w:trPr>
        <w:tc>
          <w:tcPr>
            <w:tcW w:w="1960" w:type="dxa"/>
          </w:tcPr>
          <w:p w:rsidR="0022032F" w:rsidRPr="00F85FD8" w:rsidRDefault="0022032F" w:rsidP="00292A76">
            <w:pPr>
              <w:pStyle w:val="Tabela"/>
            </w:pPr>
          </w:p>
        </w:tc>
        <w:tc>
          <w:tcPr>
            <w:tcW w:w="1961" w:type="dxa"/>
          </w:tcPr>
          <w:p w:rsidR="0022032F" w:rsidRPr="00F85FD8" w:rsidRDefault="0022032F" w:rsidP="00292A76">
            <w:pPr>
              <w:pStyle w:val="Tabela"/>
            </w:pPr>
          </w:p>
        </w:tc>
        <w:tc>
          <w:tcPr>
            <w:tcW w:w="1960" w:type="dxa"/>
          </w:tcPr>
          <w:p w:rsidR="0022032F" w:rsidRPr="00F85FD8" w:rsidRDefault="0022032F" w:rsidP="00292A76">
            <w:pPr>
              <w:pStyle w:val="Tabela"/>
            </w:pPr>
          </w:p>
        </w:tc>
        <w:tc>
          <w:tcPr>
            <w:tcW w:w="1961" w:type="dxa"/>
          </w:tcPr>
          <w:p w:rsidR="0022032F" w:rsidRPr="00F85FD8" w:rsidRDefault="0022032F" w:rsidP="00292A76">
            <w:pPr>
              <w:pStyle w:val="Tabela"/>
            </w:pPr>
          </w:p>
        </w:tc>
        <w:tc>
          <w:tcPr>
            <w:tcW w:w="1961" w:type="dxa"/>
          </w:tcPr>
          <w:p w:rsidR="0022032F" w:rsidRPr="00F85FD8" w:rsidRDefault="0022032F" w:rsidP="00292A76">
            <w:pPr>
              <w:pStyle w:val="Tabela"/>
            </w:pPr>
          </w:p>
        </w:tc>
      </w:tr>
    </w:tbl>
    <w:p w:rsidR="0022032F" w:rsidRPr="00F85FD8" w:rsidRDefault="0022032F" w:rsidP="0022032F">
      <w:pPr>
        <w:pStyle w:val="Caption"/>
        <w:rPr>
          <w:b w:val="0"/>
          <w:color w:val="FF0000"/>
        </w:rPr>
      </w:pPr>
      <w:r w:rsidRPr="00F85FD8">
        <w:t>Q75б. Во кои меѓународни платформи членува вашата ГО?</w:t>
      </w:r>
      <w:r w:rsidRPr="00F85FD8">
        <w:rPr>
          <w:rFonts w:cs="Segoe UI"/>
        </w:rPr>
        <w:t>‴</w:t>
      </w:r>
    </w:p>
    <w:tbl>
      <w:tblPr>
        <w:tblW w:w="5000" w:type="pct"/>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1960"/>
        <w:gridCol w:w="1961"/>
        <w:gridCol w:w="1960"/>
        <w:gridCol w:w="1961"/>
        <w:gridCol w:w="1961"/>
      </w:tblGrid>
      <w:tr w:rsidR="0022032F" w:rsidRPr="00F85FD8" w:rsidTr="00292A76">
        <w:trPr>
          <w:trHeight w:val="227"/>
        </w:trPr>
        <w:tc>
          <w:tcPr>
            <w:tcW w:w="1960" w:type="dxa"/>
          </w:tcPr>
          <w:p w:rsidR="0022032F" w:rsidRPr="00F85FD8" w:rsidRDefault="0022032F" w:rsidP="00292A76">
            <w:pPr>
              <w:pStyle w:val="Tabela"/>
            </w:pPr>
            <w:r w:rsidRPr="00F85FD8">
              <w:t>Платформа 1:</w:t>
            </w:r>
          </w:p>
        </w:tc>
        <w:tc>
          <w:tcPr>
            <w:tcW w:w="1961" w:type="dxa"/>
          </w:tcPr>
          <w:p w:rsidR="0022032F" w:rsidRPr="00F85FD8" w:rsidRDefault="0022032F" w:rsidP="00292A76">
            <w:pPr>
              <w:pStyle w:val="Tabela"/>
            </w:pPr>
            <w:r w:rsidRPr="00F85FD8">
              <w:t>Платформа 2:</w:t>
            </w:r>
          </w:p>
        </w:tc>
        <w:tc>
          <w:tcPr>
            <w:tcW w:w="1960" w:type="dxa"/>
          </w:tcPr>
          <w:p w:rsidR="0022032F" w:rsidRPr="00F85FD8" w:rsidRDefault="0022032F" w:rsidP="00292A76">
            <w:pPr>
              <w:pStyle w:val="Tabela"/>
            </w:pPr>
            <w:r w:rsidRPr="00F85FD8">
              <w:t>Платформа 3:</w:t>
            </w:r>
          </w:p>
        </w:tc>
        <w:tc>
          <w:tcPr>
            <w:tcW w:w="1961" w:type="dxa"/>
          </w:tcPr>
          <w:p w:rsidR="0022032F" w:rsidRPr="00F85FD8" w:rsidRDefault="0022032F" w:rsidP="00292A76">
            <w:pPr>
              <w:pStyle w:val="Tabela"/>
            </w:pPr>
            <w:r w:rsidRPr="00F85FD8">
              <w:t>Платформа 4:</w:t>
            </w:r>
          </w:p>
        </w:tc>
        <w:tc>
          <w:tcPr>
            <w:tcW w:w="1961" w:type="dxa"/>
          </w:tcPr>
          <w:p w:rsidR="0022032F" w:rsidRPr="00F85FD8" w:rsidRDefault="0022032F" w:rsidP="00292A76">
            <w:pPr>
              <w:pStyle w:val="Tabela"/>
            </w:pPr>
            <w:r w:rsidRPr="00F85FD8">
              <w:t>Платформа 5:</w:t>
            </w:r>
          </w:p>
        </w:tc>
      </w:tr>
      <w:tr w:rsidR="0022032F" w:rsidRPr="00F85FD8" w:rsidTr="00292A76">
        <w:trPr>
          <w:trHeight w:val="170"/>
        </w:trPr>
        <w:tc>
          <w:tcPr>
            <w:tcW w:w="1960" w:type="dxa"/>
          </w:tcPr>
          <w:p w:rsidR="0022032F" w:rsidRPr="00F85FD8" w:rsidRDefault="0022032F" w:rsidP="00292A76">
            <w:pPr>
              <w:pStyle w:val="Tabela"/>
            </w:pPr>
          </w:p>
        </w:tc>
        <w:tc>
          <w:tcPr>
            <w:tcW w:w="1961" w:type="dxa"/>
          </w:tcPr>
          <w:p w:rsidR="0022032F" w:rsidRPr="00F85FD8" w:rsidRDefault="0022032F" w:rsidP="00292A76">
            <w:pPr>
              <w:pStyle w:val="Tabela"/>
            </w:pPr>
          </w:p>
        </w:tc>
        <w:tc>
          <w:tcPr>
            <w:tcW w:w="1960" w:type="dxa"/>
          </w:tcPr>
          <w:p w:rsidR="0022032F" w:rsidRPr="00F85FD8" w:rsidRDefault="0022032F" w:rsidP="00292A76">
            <w:pPr>
              <w:pStyle w:val="Tabela"/>
            </w:pPr>
          </w:p>
        </w:tc>
        <w:tc>
          <w:tcPr>
            <w:tcW w:w="1961" w:type="dxa"/>
          </w:tcPr>
          <w:p w:rsidR="0022032F" w:rsidRPr="00F85FD8" w:rsidRDefault="0022032F" w:rsidP="00292A76">
            <w:pPr>
              <w:pStyle w:val="Tabela"/>
            </w:pPr>
          </w:p>
        </w:tc>
        <w:tc>
          <w:tcPr>
            <w:tcW w:w="1961" w:type="dxa"/>
          </w:tcPr>
          <w:p w:rsidR="0022032F" w:rsidRPr="00F85FD8" w:rsidRDefault="0022032F" w:rsidP="00292A76">
            <w:pPr>
              <w:pStyle w:val="Tabela"/>
            </w:pPr>
          </w:p>
        </w:tc>
      </w:tr>
    </w:tbl>
    <w:p w:rsidR="0022032F" w:rsidRPr="00F85FD8" w:rsidRDefault="0022032F" w:rsidP="0022032F">
      <w:pPr>
        <w:pStyle w:val="Caption"/>
      </w:pPr>
      <w:r w:rsidRPr="00F85FD8">
        <w:t>Q75c. Дали вашата ГО активно учествува во активностите и настаните на некоја од платформите во кои членувате?</w:t>
      </w:r>
      <w:r w:rsidRPr="00F85FD8">
        <w:rPr>
          <w:rFonts w:cs="Segoe UI"/>
        </w:rPr>
        <w:t>‴</w:t>
      </w:r>
    </w:p>
    <w:tbl>
      <w:tblPr>
        <w:tblW w:w="8504" w:type="dxa"/>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5102"/>
        <w:gridCol w:w="1134"/>
        <w:gridCol w:w="1134"/>
        <w:gridCol w:w="1134"/>
      </w:tblGrid>
      <w:tr w:rsidR="0022032F" w:rsidRPr="00F85FD8" w:rsidTr="00292A76">
        <w:trPr>
          <w:trHeight w:val="227"/>
        </w:trPr>
        <w:tc>
          <w:tcPr>
            <w:tcW w:w="5102" w:type="dxa"/>
            <w:vAlign w:val="center"/>
          </w:tcPr>
          <w:p w:rsidR="0022032F" w:rsidRPr="00F85FD8" w:rsidRDefault="0022032F" w:rsidP="00292A76">
            <w:pPr>
              <w:pStyle w:val="Tabela"/>
              <w:jc w:val="left"/>
            </w:pPr>
            <w:r w:rsidRPr="00F85FD8">
              <w:t>Платформи во Македонија</w:t>
            </w:r>
          </w:p>
        </w:tc>
        <w:tc>
          <w:tcPr>
            <w:tcW w:w="1134" w:type="dxa"/>
            <w:vAlign w:val="center"/>
          </w:tcPr>
          <w:p w:rsidR="0022032F" w:rsidRPr="00F85FD8" w:rsidRDefault="0022032F" w:rsidP="00292A76">
            <w:pPr>
              <w:pStyle w:val="Tabela"/>
            </w:pPr>
            <w:r w:rsidRPr="00F85FD8">
              <w:t>Секогаш</w:t>
            </w:r>
          </w:p>
        </w:tc>
        <w:tc>
          <w:tcPr>
            <w:tcW w:w="1134" w:type="dxa"/>
            <w:vAlign w:val="center"/>
          </w:tcPr>
          <w:p w:rsidR="0022032F" w:rsidRPr="00F85FD8" w:rsidRDefault="0022032F" w:rsidP="00292A76">
            <w:pPr>
              <w:pStyle w:val="Tabela"/>
            </w:pPr>
            <w:r w:rsidRPr="00F85FD8">
              <w:t>Повремено</w:t>
            </w:r>
          </w:p>
        </w:tc>
        <w:tc>
          <w:tcPr>
            <w:tcW w:w="1134" w:type="dxa"/>
            <w:vAlign w:val="center"/>
          </w:tcPr>
          <w:p w:rsidR="0022032F" w:rsidRPr="00F85FD8" w:rsidRDefault="0022032F" w:rsidP="00292A76">
            <w:pPr>
              <w:pStyle w:val="Tabela"/>
            </w:pPr>
            <w:r w:rsidRPr="00F85FD8">
              <w:t>Никогаш</w:t>
            </w:r>
          </w:p>
        </w:tc>
      </w:tr>
      <w:tr w:rsidR="0022032F" w:rsidRPr="00F85FD8" w:rsidTr="00292A76">
        <w:trPr>
          <w:trHeight w:val="227"/>
        </w:trPr>
        <w:tc>
          <w:tcPr>
            <w:tcW w:w="5102" w:type="dxa"/>
            <w:vAlign w:val="center"/>
          </w:tcPr>
          <w:p w:rsidR="0022032F" w:rsidRPr="00F85FD8" w:rsidRDefault="0022032F" w:rsidP="00292A76">
            <w:pPr>
              <w:pStyle w:val="Tabela"/>
              <w:jc w:val="left"/>
            </w:pPr>
            <w:r w:rsidRPr="00F85FD8">
              <w:t>Регионални (Балкан, ЈИЕ), европски или меѓународни платформи</w:t>
            </w:r>
          </w:p>
        </w:tc>
        <w:tc>
          <w:tcPr>
            <w:tcW w:w="1134" w:type="dxa"/>
            <w:vAlign w:val="center"/>
          </w:tcPr>
          <w:p w:rsidR="0022032F" w:rsidRPr="00F85FD8" w:rsidRDefault="0022032F" w:rsidP="00292A76">
            <w:pPr>
              <w:pStyle w:val="Tabela"/>
            </w:pPr>
            <w:r w:rsidRPr="00F85FD8">
              <w:t>Секогаш</w:t>
            </w:r>
          </w:p>
        </w:tc>
        <w:tc>
          <w:tcPr>
            <w:tcW w:w="1134" w:type="dxa"/>
            <w:vAlign w:val="center"/>
          </w:tcPr>
          <w:p w:rsidR="0022032F" w:rsidRPr="00F85FD8" w:rsidRDefault="0022032F" w:rsidP="00292A76">
            <w:pPr>
              <w:pStyle w:val="Tabela"/>
            </w:pPr>
            <w:r w:rsidRPr="00F85FD8">
              <w:t>Повремено</w:t>
            </w:r>
          </w:p>
        </w:tc>
        <w:tc>
          <w:tcPr>
            <w:tcW w:w="1134" w:type="dxa"/>
            <w:vAlign w:val="center"/>
          </w:tcPr>
          <w:p w:rsidR="0022032F" w:rsidRPr="00F85FD8" w:rsidRDefault="0022032F" w:rsidP="00292A76">
            <w:pPr>
              <w:pStyle w:val="Tabela"/>
            </w:pPr>
            <w:r w:rsidRPr="00F85FD8">
              <w:t>Никогаш</w:t>
            </w:r>
          </w:p>
        </w:tc>
      </w:tr>
    </w:tbl>
    <w:p w:rsidR="0022032F" w:rsidRPr="00F85FD8" w:rsidRDefault="0022032F" w:rsidP="0022032F">
      <w:pPr>
        <w:pStyle w:val="Caption"/>
      </w:pPr>
      <w:r w:rsidRPr="00F85FD8">
        <w:rPr>
          <w:b w:val="0"/>
          <w:color w:val="FF5050"/>
        </w:rPr>
        <w:t>M</w:t>
      </w:r>
      <w:r w:rsidRPr="00F85FD8">
        <w:t xml:space="preserve"> Q76.</w:t>
      </w:r>
      <w:bookmarkStart w:id="46" w:name="_Toc404791159"/>
      <w:bookmarkStart w:id="47" w:name="_Toc404814197"/>
      <w:bookmarkStart w:id="48" w:name="_Toc404823003"/>
      <w:r w:rsidRPr="00F85FD8">
        <w:t xml:space="preserve"> Кои се примарните мотиви на вашата ГО за учество во платформи на ГО?</w:t>
      </w:r>
    </w:p>
    <w:tbl>
      <w:tblPr>
        <w:tblW w:w="9638" w:type="dxa"/>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4252"/>
        <w:gridCol w:w="4252"/>
        <w:gridCol w:w="1134"/>
      </w:tblGrid>
      <w:tr w:rsidR="0022032F" w:rsidRPr="00F85FD8" w:rsidTr="00292A76">
        <w:trPr>
          <w:trHeight w:val="227"/>
        </w:trPr>
        <w:tc>
          <w:tcPr>
            <w:tcW w:w="4252" w:type="dxa"/>
            <w:vAlign w:val="center"/>
          </w:tcPr>
          <w:p w:rsidR="0022032F" w:rsidRPr="00F85FD8" w:rsidRDefault="0022032F" w:rsidP="00292A76">
            <w:pPr>
              <w:pStyle w:val="Tabela"/>
              <w:jc w:val="left"/>
            </w:pPr>
            <w:r w:rsidRPr="00F85FD8">
              <w:t>Размена на информации</w:t>
            </w:r>
          </w:p>
        </w:tc>
        <w:tc>
          <w:tcPr>
            <w:tcW w:w="4252" w:type="dxa"/>
            <w:vAlign w:val="center"/>
          </w:tcPr>
          <w:p w:rsidR="0022032F" w:rsidRPr="00F85FD8" w:rsidRDefault="0022032F" w:rsidP="00292A76">
            <w:pPr>
              <w:pStyle w:val="Tabela"/>
              <w:jc w:val="left"/>
            </w:pPr>
            <w:r w:rsidRPr="00F85FD8">
              <w:t>Промовирање заеднички каузи</w:t>
            </w:r>
          </w:p>
        </w:tc>
        <w:tc>
          <w:tcPr>
            <w:tcW w:w="1134" w:type="dxa"/>
          </w:tcPr>
          <w:p w:rsidR="0022032F" w:rsidRPr="00F85FD8" w:rsidRDefault="0022032F" w:rsidP="00292A76">
            <w:pPr>
              <w:pStyle w:val="Tabela"/>
              <w:jc w:val="left"/>
            </w:pPr>
            <w:r w:rsidRPr="00F85FD8">
              <w:t>Друго</w:t>
            </w:r>
          </w:p>
        </w:tc>
      </w:tr>
      <w:tr w:rsidR="0022032F" w:rsidRPr="00F85FD8" w:rsidTr="00292A76">
        <w:trPr>
          <w:trHeight w:val="227"/>
        </w:trPr>
        <w:tc>
          <w:tcPr>
            <w:tcW w:w="4252" w:type="dxa"/>
            <w:vAlign w:val="center"/>
          </w:tcPr>
          <w:p w:rsidR="0022032F" w:rsidRPr="00F85FD8" w:rsidRDefault="0022032F" w:rsidP="00292A76">
            <w:pPr>
              <w:pStyle w:val="Tabela"/>
              <w:jc w:val="left"/>
            </w:pPr>
            <w:r w:rsidRPr="00F85FD8">
              <w:t>Взаемно учење (размена на знаење и искуство)</w:t>
            </w:r>
          </w:p>
        </w:tc>
        <w:tc>
          <w:tcPr>
            <w:tcW w:w="4252" w:type="dxa"/>
            <w:vAlign w:val="center"/>
          </w:tcPr>
          <w:p w:rsidR="0022032F" w:rsidRPr="00F85FD8" w:rsidRDefault="0022032F" w:rsidP="00292A76">
            <w:pPr>
              <w:pStyle w:val="Tabela"/>
              <w:jc w:val="left"/>
            </w:pPr>
            <w:r w:rsidRPr="00F85FD8">
              <w:t>Остварување општествени промени</w:t>
            </w:r>
          </w:p>
        </w:tc>
        <w:tc>
          <w:tcPr>
            <w:tcW w:w="1134" w:type="dxa"/>
          </w:tcPr>
          <w:p w:rsidR="0022032F" w:rsidRPr="00F85FD8" w:rsidRDefault="0022032F" w:rsidP="00292A76">
            <w:pPr>
              <w:pStyle w:val="Tabela"/>
              <w:jc w:val="left"/>
            </w:pPr>
          </w:p>
        </w:tc>
      </w:tr>
    </w:tbl>
    <w:p w:rsidR="0022032F" w:rsidRPr="00F85FD8" w:rsidRDefault="0022032F" w:rsidP="0022032F">
      <w:pPr>
        <w:pStyle w:val="Caption"/>
      </w:pPr>
      <w:r w:rsidRPr="00F85FD8">
        <w:t>Q76а. Коj друг мотив е примарен за учество на вашата ГО во платформи на ГО?</w:t>
      </w:r>
      <w:r w:rsidRPr="00F85FD8">
        <w:rPr>
          <w:rFonts w:cs="Segoe UI"/>
        </w:rPr>
        <w:t>‴</w:t>
      </w:r>
    </w:p>
    <w:p w:rsidR="0022032F" w:rsidRPr="00F85FD8" w:rsidRDefault="0022032F" w:rsidP="0022032F">
      <w:pPr>
        <w:rPr>
          <w:color w:val="833C0B" w:themeColor="accent2" w:themeShade="80"/>
        </w:rPr>
      </w:pPr>
      <w:r w:rsidRPr="00F85FD8">
        <w:rPr>
          <w:color w:val="833C0B" w:themeColor="accent2" w:themeShade="80"/>
        </w:rPr>
        <w:t>………………………………………………………………………………………………………..………………………………………</w:t>
      </w:r>
    </w:p>
    <w:p w:rsidR="0022032F" w:rsidRPr="00F85FD8" w:rsidRDefault="0022032F" w:rsidP="0022032F">
      <w:pPr>
        <w:pStyle w:val="Caption"/>
      </w:pPr>
      <w:r w:rsidRPr="00F85FD8">
        <w:t>Q77. На скала од 0 до 10, при што 0 означува „нема соработка“, а 10 означува „одлична“, што би рекле за соработката помеѓу вашата ГО и платформите (вклучително и со нејзините членки) во кои членувате во изминативе три години?</w:t>
      </w:r>
      <w:r w:rsidRPr="00F85FD8">
        <w:rPr>
          <w:rFonts w:cs="Segoe UI"/>
        </w:rPr>
        <w:t>‴</w:t>
      </w:r>
    </w:p>
    <w:tbl>
      <w:tblPr>
        <w:tblW w:w="0" w:type="auto"/>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1984"/>
        <w:gridCol w:w="567"/>
        <w:gridCol w:w="567"/>
        <w:gridCol w:w="567"/>
        <w:gridCol w:w="567"/>
        <w:gridCol w:w="567"/>
        <w:gridCol w:w="567"/>
        <w:gridCol w:w="567"/>
        <w:gridCol w:w="567"/>
        <w:gridCol w:w="567"/>
        <w:gridCol w:w="1984"/>
      </w:tblGrid>
      <w:tr w:rsidR="0022032F" w:rsidRPr="00F85FD8" w:rsidTr="00292A76">
        <w:trPr>
          <w:trHeight w:val="227"/>
        </w:trPr>
        <w:tc>
          <w:tcPr>
            <w:tcW w:w="1984" w:type="dxa"/>
          </w:tcPr>
          <w:p w:rsidR="0022032F" w:rsidRPr="00F85FD8" w:rsidRDefault="0022032F" w:rsidP="00292A76">
            <w:pPr>
              <w:pStyle w:val="Tabela"/>
            </w:pPr>
            <w:r w:rsidRPr="00F85FD8">
              <w:t>0 – Нема соработка</w:t>
            </w:r>
          </w:p>
        </w:tc>
        <w:tc>
          <w:tcPr>
            <w:tcW w:w="567" w:type="dxa"/>
            <w:vAlign w:val="center"/>
          </w:tcPr>
          <w:p w:rsidR="0022032F" w:rsidRPr="00F85FD8" w:rsidRDefault="0022032F" w:rsidP="00292A76">
            <w:pPr>
              <w:pStyle w:val="Tabela"/>
            </w:pPr>
            <w:r w:rsidRPr="00F85FD8">
              <w:t>1</w:t>
            </w:r>
          </w:p>
        </w:tc>
        <w:tc>
          <w:tcPr>
            <w:tcW w:w="567" w:type="dxa"/>
            <w:vAlign w:val="center"/>
          </w:tcPr>
          <w:p w:rsidR="0022032F" w:rsidRPr="00F85FD8" w:rsidRDefault="0022032F" w:rsidP="00292A76">
            <w:pPr>
              <w:pStyle w:val="Tabela"/>
            </w:pPr>
            <w:r w:rsidRPr="00F85FD8">
              <w:t>2</w:t>
            </w:r>
          </w:p>
        </w:tc>
        <w:tc>
          <w:tcPr>
            <w:tcW w:w="567" w:type="dxa"/>
            <w:vAlign w:val="center"/>
          </w:tcPr>
          <w:p w:rsidR="0022032F" w:rsidRPr="00F85FD8" w:rsidRDefault="0022032F" w:rsidP="00292A76">
            <w:pPr>
              <w:pStyle w:val="Tabela"/>
            </w:pPr>
            <w:r w:rsidRPr="00F85FD8">
              <w:t>3</w:t>
            </w:r>
          </w:p>
        </w:tc>
        <w:tc>
          <w:tcPr>
            <w:tcW w:w="567" w:type="dxa"/>
            <w:vAlign w:val="center"/>
          </w:tcPr>
          <w:p w:rsidR="0022032F" w:rsidRPr="00F85FD8" w:rsidRDefault="0022032F" w:rsidP="00292A76">
            <w:pPr>
              <w:pStyle w:val="Tabela"/>
            </w:pPr>
            <w:r w:rsidRPr="00F85FD8">
              <w:t>4</w:t>
            </w:r>
          </w:p>
        </w:tc>
        <w:tc>
          <w:tcPr>
            <w:tcW w:w="567" w:type="dxa"/>
            <w:vAlign w:val="center"/>
          </w:tcPr>
          <w:p w:rsidR="0022032F" w:rsidRPr="00F85FD8" w:rsidRDefault="0022032F" w:rsidP="00292A76">
            <w:pPr>
              <w:pStyle w:val="Tabela"/>
            </w:pPr>
            <w:r w:rsidRPr="00F85FD8">
              <w:t>5</w:t>
            </w:r>
          </w:p>
        </w:tc>
        <w:tc>
          <w:tcPr>
            <w:tcW w:w="567" w:type="dxa"/>
            <w:vAlign w:val="center"/>
          </w:tcPr>
          <w:p w:rsidR="0022032F" w:rsidRPr="00F85FD8" w:rsidRDefault="0022032F" w:rsidP="00292A76">
            <w:pPr>
              <w:pStyle w:val="Tabela"/>
            </w:pPr>
            <w:r w:rsidRPr="00F85FD8">
              <w:t>6</w:t>
            </w:r>
          </w:p>
        </w:tc>
        <w:tc>
          <w:tcPr>
            <w:tcW w:w="567" w:type="dxa"/>
            <w:vAlign w:val="center"/>
          </w:tcPr>
          <w:p w:rsidR="0022032F" w:rsidRPr="00F85FD8" w:rsidRDefault="0022032F" w:rsidP="00292A76">
            <w:pPr>
              <w:pStyle w:val="Tabela"/>
            </w:pPr>
            <w:r w:rsidRPr="00F85FD8">
              <w:t>7</w:t>
            </w:r>
          </w:p>
        </w:tc>
        <w:tc>
          <w:tcPr>
            <w:tcW w:w="567" w:type="dxa"/>
            <w:vAlign w:val="center"/>
          </w:tcPr>
          <w:p w:rsidR="0022032F" w:rsidRPr="00F85FD8" w:rsidRDefault="0022032F" w:rsidP="00292A76">
            <w:pPr>
              <w:pStyle w:val="Tabela"/>
            </w:pPr>
            <w:r w:rsidRPr="00F85FD8">
              <w:t>8</w:t>
            </w:r>
          </w:p>
        </w:tc>
        <w:tc>
          <w:tcPr>
            <w:tcW w:w="567" w:type="dxa"/>
            <w:vAlign w:val="center"/>
          </w:tcPr>
          <w:p w:rsidR="0022032F" w:rsidRPr="00F85FD8" w:rsidRDefault="0022032F" w:rsidP="00292A76">
            <w:pPr>
              <w:pStyle w:val="Tabela"/>
            </w:pPr>
            <w:r w:rsidRPr="00F85FD8">
              <w:t>9</w:t>
            </w:r>
          </w:p>
        </w:tc>
        <w:tc>
          <w:tcPr>
            <w:tcW w:w="1984" w:type="dxa"/>
            <w:vAlign w:val="center"/>
          </w:tcPr>
          <w:p w:rsidR="0022032F" w:rsidRPr="00F85FD8" w:rsidRDefault="0022032F" w:rsidP="00292A76">
            <w:pPr>
              <w:pStyle w:val="Tabela"/>
            </w:pPr>
            <w:r w:rsidRPr="00F85FD8">
              <w:t>10 – Одлична соработка</w:t>
            </w:r>
          </w:p>
        </w:tc>
      </w:tr>
    </w:tbl>
    <w:p w:rsidR="0022032F" w:rsidRPr="00F85FD8" w:rsidRDefault="0022032F" w:rsidP="0022032F">
      <w:pPr>
        <w:pStyle w:val="Heading2"/>
      </w:pPr>
      <w:bookmarkStart w:id="49" w:name="_Toc406012422"/>
      <w:bookmarkStart w:id="50" w:name="_Toc436154588"/>
      <w:r w:rsidRPr="00F85FD8">
        <w:t>3.9. Други актери на граѓанското општество</w:t>
      </w:r>
      <w:bookmarkEnd w:id="46"/>
      <w:bookmarkEnd w:id="47"/>
      <w:bookmarkEnd w:id="48"/>
      <w:bookmarkEnd w:id="49"/>
      <w:bookmarkEnd w:id="50"/>
    </w:p>
    <w:p w:rsidR="0022032F" w:rsidRPr="00F85FD8" w:rsidRDefault="0022032F" w:rsidP="0022032F">
      <w:pPr>
        <w:pStyle w:val="Caption"/>
      </w:pPr>
      <w:r w:rsidRPr="00F85FD8">
        <w:t>Q78 Дали во изминативе три години вашата ГО соработуваше со неформални здружувања на граѓанското општество?**</w:t>
      </w:r>
    </w:p>
    <w:p w:rsidR="0022032F" w:rsidRPr="00F85FD8" w:rsidRDefault="0022032F" w:rsidP="0022032F">
      <w:pPr>
        <w:pStyle w:val="Subtitle"/>
      </w:pPr>
      <w:r w:rsidRPr="00F85FD8">
        <w:t>На пример, со неформални граѓански здружувања, групи граѓани…</w:t>
      </w:r>
    </w:p>
    <w:tbl>
      <w:tblPr>
        <w:tblW w:w="2268" w:type="dxa"/>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ook w:val="00A0" w:firstRow="1" w:lastRow="0" w:firstColumn="1" w:lastColumn="0" w:noHBand="0" w:noVBand="0"/>
      </w:tblPr>
      <w:tblGrid>
        <w:gridCol w:w="1134"/>
        <w:gridCol w:w="1134"/>
      </w:tblGrid>
      <w:tr w:rsidR="0022032F" w:rsidRPr="00F85FD8" w:rsidTr="00292A76">
        <w:trPr>
          <w:trHeight w:val="227"/>
        </w:trPr>
        <w:tc>
          <w:tcPr>
            <w:tcW w:w="1134" w:type="dxa"/>
            <w:vAlign w:val="center"/>
          </w:tcPr>
          <w:p w:rsidR="0022032F" w:rsidRPr="00F85FD8" w:rsidRDefault="0022032F" w:rsidP="00292A76">
            <w:pPr>
              <w:pStyle w:val="Tabela"/>
            </w:pPr>
            <w:r w:rsidRPr="00F85FD8">
              <w:t>Да</w:t>
            </w:r>
          </w:p>
        </w:tc>
        <w:tc>
          <w:tcPr>
            <w:tcW w:w="1134" w:type="dxa"/>
            <w:vAlign w:val="center"/>
          </w:tcPr>
          <w:p w:rsidR="0022032F" w:rsidRPr="00F85FD8" w:rsidRDefault="0022032F" w:rsidP="00292A76">
            <w:pPr>
              <w:pStyle w:val="Tabela"/>
            </w:pPr>
            <w:r w:rsidRPr="00F85FD8">
              <w:t>Не</w:t>
            </w:r>
          </w:p>
        </w:tc>
      </w:tr>
    </w:tbl>
    <w:p w:rsidR="0022032F" w:rsidRPr="00F85FD8" w:rsidRDefault="0022032F" w:rsidP="0022032F">
      <w:pPr>
        <w:pStyle w:val="Caption"/>
      </w:pPr>
      <w:r w:rsidRPr="00F85FD8">
        <w:rPr>
          <w:b w:val="0"/>
          <w:color w:val="FF5050"/>
        </w:rPr>
        <w:t>M</w:t>
      </w:r>
      <w:r w:rsidRPr="00F85FD8">
        <w:t xml:space="preserve"> Q78а. Со кои неформални граѓански здружувања вашата ГО соработуваше во изминативе три години?</w:t>
      </w:r>
      <w:r w:rsidRPr="00F85FD8">
        <w:rPr>
          <w:rFonts w:cs="Segoe UI"/>
        </w:rPr>
        <w:t>‴</w:t>
      </w:r>
    </w:p>
    <w:p w:rsidR="0022032F" w:rsidRPr="00F85FD8" w:rsidRDefault="0022032F" w:rsidP="0022032F">
      <w:pPr>
        <w:pStyle w:val="Subtitle"/>
      </w:pPr>
      <w:r w:rsidRPr="00F85FD8">
        <w:t>Забелешка: Имињата на најмногу 5 неформални граѓански здружувања со кои најмногу соработувавте.</w:t>
      </w:r>
    </w:p>
    <w:tbl>
      <w:tblPr>
        <w:tblW w:w="5000" w:type="pct"/>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1960"/>
        <w:gridCol w:w="1961"/>
        <w:gridCol w:w="1960"/>
        <w:gridCol w:w="1961"/>
        <w:gridCol w:w="1961"/>
      </w:tblGrid>
      <w:tr w:rsidR="0022032F" w:rsidRPr="00F85FD8" w:rsidTr="00292A76">
        <w:trPr>
          <w:trHeight w:val="227"/>
        </w:trPr>
        <w:tc>
          <w:tcPr>
            <w:tcW w:w="1960" w:type="dxa"/>
          </w:tcPr>
          <w:p w:rsidR="0022032F" w:rsidRPr="00F85FD8" w:rsidRDefault="0022032F" w:rsidP="00292A76">
            <w:pPr>
              <w:pStyle w:val="Tabela"/>
            </w:pPr>
            <w:r w:rsidRPr="00F85FD8">
              <w:t>Здружување 1:</w:t>
            </w:r>
          </w:p>
        </w:tc>
        <w:tc>
          <w:tcPr>
            <w:tcW w:w="1961" w:type="dxa"/>
          </w:tcPr>
          <w:p w:rsidR="0022032F" w:rsidRPr="00F85FD8" w:rsidRDefault="0022032F" w:rsidP="00292A76">
            <w:pPr>
              <w:pStyle w:val="Tabela"/>
            </w:pPr>
            <w:r w:rsidRPr="00F85FD8">
              <w:t>Здружување 2:</w:t>
            </w:r>
          </w:p>
        </w:tc>
        <w:tc>
          <w:tcPr>
            <w:tcW w:w="1960" w:type="dxa"/>
          </w:tcPr>
          <w:p w:rsidR="0022032F" w:rsidRPr="00F85FD8" w:rsidRDefault="0022032F" w:rsidP="00292A76">
            <w:pPr>
              <w:pStyle w:val="Tabela"/>
            </w:pPr>
            <w:r w:rsidRPr="00F85FD8">
              <w:t>Здружување 3:</w:t>
            </w:r>
          </w:p>
        </w:tc>
        <w:tc>
          <w:tcPr>
            <w:tcW w:w="1961" w:type="dxa"/>
          </w:tcPr>
          <w:p w:rsidR="0022032F" w:rsidRPr="00F85FD8" w:rsidRDefault="0022032F" w:rsidP="00292A76">
            <w:pPr>
              <w:pStyle w:val="Tabela"/>
            </w:pPr>
            <w:r w:rsidRPr="00F85FD8">
              <w:t>Здружување 4:</w:t>
            </w:r>
          </w:p>
        </w:tc>
        <w:tc>
          <w:tcPr>
            <w:tcW w:w="1961" w:type="dxa"/>
          </w:tcPr>
          <w:p w:rsidR="0022032F" w:rsidRPr="00F85FD8" w:rsidRDefault="0022032F" w:rsidP="00292A76">
            <w:pPr>
              <w:pStyle w:val="Tabela"/>
            </w:pPr>
            <w:r w:rsidRPr="00F85FD8">
              <w:t>Здружување 5:</w:t>
            </w:r>
          </w:p>
        </w:tc>
      </w:tr>
      <w:tr w:rsidR="0022032F" w:rsidRPr="00F85FD8" w:rsidTr="00292A76">
        <w:trPr>
          <w:trHeight w:val="227"/>
        </w:trPr>
        <w:tc>
          <w:tcPr>
            <w:tcW w:w="1960" w:type="dxa"/>
          </w:tcPr>
          <w:p w:rsidR="0022032F" w:rsidRPr="00F85FD8" w:rsidRDefault="0022032F" w:rsidP="00292A76">
            <w:pPr>
              <w:pStyle w:val="Tabela"/>
            </w:pPr>
          </w:p>
        </w:tc>
        <w:tc>
          <w:tcPr>
            <w:tcW w:w="1961" w:type="dxa"/>
          </w:tcPr>
          <w:p w:rsidR="0022032F" w:rsidRPr="00F85FD8" w:rsidRDefault="0022032F" w:rsidP="00292A76">
            <w:pPr>
              <w:pStyle w:val="Tabela"/>
            </w:pPr>
          </w:p>
        </w:tc>
        <w:tc>
          <w:tcPr>
            <w:tcW w:w="1960" w:type="dxa"/>
          </w:tcPr>
          <w:p w:rsidR="0022032F" w:rsidRPr="00F85FD8" w:rsidRDefault="0022032F" w:rsidP="00292A76">
            <w:pPr>
              <w:pStyle w:val="Tabela"/>
            </w:pPr>
          </w:p>
        </w:tc>
        <w:tc>
          <w:tcPr>
            <w:tcW w:w="1961" w:type="dxa"/>
          </w:tcPr>
          <w:p w:rsidR="0022032F" w:rsidRPr="00F85FD8" w:rsidRDefault="0022032F" w:rsidP="00292A76">
            <w:pPr>
              <w:pStyle w:val="Tabela"/>
            </w:pPr>
          </w:p>
        </w:tc>
        <w:tc>
          <w:tcPr>
            <w:tcW w:w="1961" w:type="dxa"/>
          </w:tcPr>
          <w:p w:rsidR="0022032F" w:rsidRPr="00F85FD8" w:rsidRDefault="0022032F" w:rsidP="00292A76">
            <w:pPr>
              <w:pStyle w:val="Tabela"/>
            </w:pPr>
          </w:p>
        </w:tc>
      </w:tr>
    </w:tbl>
    <w:p w:rsidR="0022032F" w:rsidRPr="00F85FD8" w:rsidRDefault="0022032F" w:rsidP="0022032F">
      <w:pPr>
        <w:pStyle w:val="Caption"/>
      </w:pPr>
      <w:r w:rsidRPr="00F85FD8">
        <w:rPr>
          <w:b w:val="0"/>
          <w:color w:val="FF5050"/>
        </w:rPr>
        <w:t>M</w:t>
      </w:r>
      <w:r w:rsidRPr="00F85FD8">
        <w:t xml:space="preserve"> Q78б. Која беше природата на соработката со неформалните здружувања на граѓанското општество?</w:t>
      </w:r>
      <w:r w:rsidRPr="00F85FD8">
        <w:rPr>
          <w:rFonts w:cs="Segoe UI"/>
        </w:rPr>
        <w:t>‴</w:t>
      </w:r>
    </w:p>
    <w:tbl>
      <w:tblPr>
        <w:tblW w:w="9808" w:type="dxa"/>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3855"/>
        <w:gridCol w:w="3685"/>
        <w:gridCol w:w="2268"/>
      </w:tblGrid>
      <w:tr w:rsidR="0022032F" w:rsidRPr="00F85FD8" w:rsidTr="00292A76">
        <w:trPr>
          <w:trHeight w:val="227"/>
        </w:trPr>
        <w:tc>
          <w:tcPr>
            <w:tcW w:w="3855" w:type="dxa"/>
            <w:vAlign w:val="center"/>
          </w:tcPr>
          <w:p w:rsidR="0022032F" w:rsidRPr="00F85FD8" w:rsidRDefault="0022032F" w:rsidP="00292A76">
            <w:pPr>
              <w:pStyle w:val="Tabela"/>
              <w:jc w:val="left"/>
            </w:pPr>
            <w:r w:rsidRPr="00F85FD8">
              <w:t>Договори со донатори и др. лица во име на неформалните здружувања</w:t>
            </w:r>
          </w:p>
        </w:tc>
        <w:tc>
          <w:tcPr>
            <w:tcW w:w="3685" w:type="dxa"/>
          </w:tcPr>
          <w:p w:rsidR="0022032F" w:rsidRPr="00F85FD8" w:rsidRDefault="0022032F" w:rsidP="00292A76">
            <w:pPr>
              <w:pStyle w:val="Tabela"/>
              <w:jc w:val="left"/>
            </w:pPr>
            <w:r w:rsidRPr="00F85FD8">
              <w:t>Нудење на канцеларијата на вашата ГО за состаноците на неформалните здружувања</w:t>
            </w:r>
          </w:p>
        </w:tc>
        <w:tc>
          <w:tcPr>
            <w:tcW w:w="2268" w:type="dxa"/>
          </w:tcPr>
          <w:p w:rsidR="0022032F" w:rsidRPr="00F85FD8" w:rsidRDefault="0022032F" w:rsidP="00292A76">
            <w:pPr>
              <w:pStyle w:val="Tabela"/>
              <w:jc w:val="left"/>
            </w:pPr>
            <w:r w:rsidRPr="00F85FD8">
              <w:t>Учество во заеднички акции</w:t>
            </w:r>
          </w:p>
        </w:tc>
      </w:tr>
      <w:tr w:rsidR="0022032F" w:rsidRPr="00F85FD8" w:rsidTr="00292A76">
        <w:trPr>
          <w:trHeight w:val="227"/>
        </w:trPr>
        <w:tc>
          <w:tcPr>
            <w:tcW w:w="3855" w:type="dxa"/>
            <w:vAlign w:val="center"/>
          </w:tcPr>
          <w:p w:rsidR="0022032F" w:rsidRPr="00F85FD8" w:rsidRDefault="0022032F" w:rsidP="00292A76">
            <w:pPr>
              <w:pStyle w:val="Tabela"/>
              <w:jc w:val="left"/>
            </w:pPr>
            <w:r w:rsidRPr="00F85FD8">
              <w:t>Покривање на трошоците за акциите на неформалните здружувања од страна на вашата ГО</w:t>
            </w:r>
          </w:p>
        </w:tc>
        <w:tc>
          <w:tcPr>
            <w:tcW w:w="3685" w:type="dxa"/>
          </w:tcPr>
          <w:p w:rsidR="0022032F" w:rsidRPr="00F85FD8" w:rsidRDefault="0022032F" w:rsidP="00292A76">
            <w:pPr>
              <w:pStyle w:val="Tabela"/>
              <w:jc w:val="left"/>
            </w:pPr>
            <w:r w:rsidRPr="00F85FD8">
              <w:t>Нудење на знаење и искуство за акциите на неформалните здружувања</w:t>
            </w:r>
          </w:p>
        </w:tc>
        <w:tc>
          <w:tcPr>
            <w:tcW w:w="2268" w:type="dxa"/>
            <w:vAlign w:val="center"/>
          </w:tcPr>
          <w:p w:rsidR="0022032F" w:rsidRPr="00F85FD8" w:rsidRDefault="0022032F" w:rsidP="00292A76">
            <w:pPr>
              <w:pStyle w:val="Tabela"/>
              <w:jc w:val="left"/>
            </w:pPr>
            <w:r w:rsidRPr="00F85FD8">
              <w:t>Друга</w:t>
            </w:r>
          </w:p>
        </w:tc>
      </w:tr>
    </w:tbl>
    <w:p w:rsidR="0022032F" w:rsidRPr="00F85FD8" w:rsidRDefault="0022032F" w:rsidP="0022032F">
      <w:pPr>
        <w:pStyle w:val="Caption"/>
        <w:rPr>
          <w:szCs w:val="20"/>
        </w:rPr>
      </w:pPr>
      <w:bookmarkStart w:id="51" w:name="_Toc404814198"/>
      <w:bookmarkStart w:id="52" w:name="_Toc404823004"/>
      <w:bookmarkStart w:id="53" w:name="_Toc404791160"/>
      <w:r w:rsidRPr="00F85FD8">
        <w:t>Q79</w:t>
      </w:r>
      <w:r w:rsidRPr="00F85FD8">
        <w:rPr>
          <w:szCs w:val="20"/>
        </w:rPr>
        <w:t xml:space="preserve">. </w:t>
      </w:r>
      <w:r w:rsidRPr="00F85FD8">
        <w:t>Дали во изминативе три години вашата ГО соработуваше со социјалните партнери</w:t>
      </w:r>
      <w:r w:rsidRPr="00F85FD8">
        <w:rPr>
          <w:szCs w:val="20"/>
        </w:rPr>
        <w:t>?**</w:t>
      </w:r>
    </w:p>
    <w:p w:rsidR="0022032F" w:rsidRPr="00F85FD8" w:rsidRDefault="0022032F" w:rsidP="0022032F">
      <w:pPr>
        <w:pStyle w:val="Subtitle"/>
      </w:pPr>
      <w:r w:rsidRPr="00F85FD8">
        <w:t>Забелешка: Организации на работодавачи, синдикати.</w:t>
      </w:r>
    </w:p>
    <w:tbl>
      <w:tblPr>
        <w:tblW w:w="2268" w:type="dxa"/>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ook w:val="00A0" w:firstRow="1" w:lastRow="0" w:firstColumn="1" w:lastColumn="0" w:noHBand="0" w:noVBand="0"/>
      </w:tblPr>
      <w:tblGrid>
        <w:gridCol w:w="1134"/>
        <w:gridCol w:w="1134"/>
      </w:tblGrid>
      <w:tr w:rsidR="0022032F" w:rsidRPr="00F85FD8" w:rsidTr="00292A76">
        <w:trPr>
          <w:trHeight w:val="227"/>
        </w:trPr>
        <w:tc>
          <w:tcPr>
            <w:tcW w:w="1134" w:type="dxa"/>
            <w:vAlign w:val="center"/>
          </w:tcPr>
          <w:p w:rsidR="0022032F" w:rsidRPr="00F85FD8" w:rsidRDefault="0022032F" w:rsidP="00292A76">
            <w:pPr>
              <w:pStyle w:val="Tabela"/>
            </w:pPr>
            <w:r w:rsidRPr="00F85FD8">
              <w:t>Да</w:t>
            </w:r>
          </w:p>
        </w:tc>
        <w:tc>
          <w:tcPr>
            <w:tcW w:w="1134" w:type="dxa"/>
            <w:vAlign w:val="center"/>
          </w:tcPr>
          <w:p w:rsidR="0022032F" w:rsidRPr="00F85FD8" w:rsidRDefault="0022032F" w:rsidP="00292A76">
            <w:pPr>
              <w:pStyle w:val="Tabela"/>
            </w:pPr>
            <w:r w:rsidRPr="00F85FD8">
              <w:t>Не</w:t>
            </w:r>
          </w:p>
        </w:tc>
      </w:tr>
    </w:tbl>
    <w:p w:rsidR="0022032F" w:rsidRPr="00F85FD8" w:rsidRDefault="0022032F" w:rsidP="0022032F">
      <w:pPr>
        <w:pStyle w:val="Caption"/>
      </w:pPr>
      <w:r w:rsidRPr="00F85FD8">
        <w:t>Q79а. Со кои социјални партнери вашата ГО соработуваше изминативе три години?</w:t>
      </w:r>
      <w:r w:rsidRPr="00F85FD8">
        <w:rPr>
          <w:rFonts w:cs="Segoe UI"/>
        </w:rPr>
        <w:t>‴</w:t>
      </w:r>
    </w:p>
    <w:p w:rsidR="0022032F" w:rsidRPr="00F85FD8" w:rsidRDefault="0022032F" w:rsidP="0022032F">
      <w:pPr>
        <w:pStyle w:val="Subtitle"/>
      </w:pPr>
      <w:r w:rsidRPr="00F85FD8">
        <w:t>Забелешка: Имињата на најмногу 5 социјални партнери со кои најмногу соработувавте.</w:t>
      </w:r>
    </w:p>
    <w:tbl>
      <w:tblPr>
        <w:tblW w:w="5000" w:type="pct"/>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1960"/>
        <w:gridCol w:w="1961"/>
        <w:gridCol w:w="1960"/>
        <w:gridCol w:w="1961"/>
        <w:gridCol w:w="1961"/>
      </w:tblGrid>
      <w:tr w:rsidR="0022032F" w:rsidRPr="00F85FD8" w:rsidTr="00292A76">
        <w:trPr>
          <w:trHeight w:val="227"/>
        </w:trPr>
        <w:tc>
          <w:tcPr>
            <w:tcW w:w="1960" w:type="dxa"/>
          </w:tcPr>
          <w:p w:rsidR="0022032F" w:rsidRPr="00F85FD8" w:rsidRDefault="0022032F" w:rsidP="00292A76">
            <w:pPr>
              <w:pStyle w:val="Tabela"/>
            </w:pPr>
            <w:r w:rsidRPr="00F85FD8">
              <w:t>Социјален партнер 1:</w:t>
            </w:r>
          </w:p>
        </w:tc>
        <w:tc>
          <w:tcPr>
            <w:tcW w:w="1961" w:type="dxa"/>
          </w:tcPr>
          <w:p w:rsidR="0022032F" w:rsidRPr="00F85FD8" w:rsidRDefault="0022032F" w:rsidP="00292A76">
            <w:pPr>
              <w:pStyle w:val="Tabela"/>
            </w:pPr>
            <w:r w:rsidRPr="00F85FD8">
              <w:t>Социјален партнер 2:</w:t>
            </w:r>
          </w:p>
        </w:tc>
        <w:tc>
          <w:tcPr>
            <w:tcW w:w="1960" w:type="dxa"/>
          </w:tcPr>
          <w:p w:rsidR="0022032F" w:rsidRPr="00F85FD8" w:rsidRDefault="0022032F" w:rsidP="00292A76">
            <w:pPr>
              <w:pStyle w:val="Tabela"/>
            </w:pPr>
            <w:r w:rsidRPr="00F85FD8">
              <w:t>Социјален партнер 3:</w:t>
            </w:r>
          </w:p>
        </w:tc>
        <w:tc>
          <w:tcPr>
            <w:tcW w:w="1961" w:type="dxa"/>
          </w:tcPr>
          <w:p w:rsidR="0022032F" w:rsidRPr="00F85FD8" w:rsidRDefault="0022032F" w:rsidP="00292A76">
            <w:pPr>
              <w:pStyle w:val="Tabela"/>
            </w:pPr>
            <w:r w:rsidRPr="00F85FD8">
              <w:t>Социјален партнер 4:</w:t>
            </w:r>
          </w:p>
        </w:tc>
        <w:tc>
          <w:tcPr>
            <w:tcW w:w="1961" w:type="dxa"/>
          </w:tcPr>
          <w:p w:rsidR="0022032F" w:rsidRPr="00F85FD8" w:rsidRDefault="0022032F" w:rsidP="00292A76">
            <w:pPr>
              <w:pStyle w:val="Tabela"/>
            </w:pPr>
            <w:r w:rsidRPr="00F85FD8">
              <w:t>Социјален партнер 5:</w:t>
            </w:r>
          </w:p>
        </w:tc>
      </w:tr>
      <w:tr w:rsidR="0022032F" w:rsidRPr="00F85FD8" w:rsidTr="00292A76">
        <w:trPr>
          <w:trHeight w:val="227"/>
        </w:trPr>
        <w:tc>
          <w:tcPr>
            <w:tcW w:w="1960" w:type="dxa"/>
          </w:tcPr>
          <w:p w:rsidR="0022032F" w:rsidRPr="00F85FD8" w:rsidRDefault="0022032F" w:rsidP="00292A76">
            <w:pPr>
              <w:pStyle w:val="Tabela"/>
            </w:pPr>
          </w:p>
        </w:tc>
        <w:tc>
          <w:tcPr>
            <w:tcW w:w="1961" w:type="dxa"/>
          </w:tcPr>
          <w:p w:rsidR="0022032F" w:rsidRPr="00F85FD8" w:rsidRDefault="0022032F" w:rsidP="00292A76">
            <w:pPr>
              <w:pStyle w:val="Tabela"/>
            </w:pPr>
          </w:p>
        </w:tc>
        <w:tc>
          <w:tcPr>
            <w:tcW w:w="1960" w:type="dxa"/>
          </w:tcPr>
          <w:p w:rsidR="0022032F" w:rsidRPr="00F85FD8" w:rsidRDefault="0022032F" w:rsidP="00292A76">
            <w:pPr>
              <w:pStyle w:val="Tabela"/>
            </w:pPr>
          </w:p>
        </w:tc>
        <w:tc>
          <w:tcPr>
            <w:tcW w:w="1961" w:type="dxa"/>
          </w:tcPr>
          <w:p w:rsidR="0022032F" w:rsidRPr="00F85FD8" w:rsidRDefault="0022032F" w:rsidP="00292A76">
            <w:pPr>
              <w:pStyle w:val="Tabela"/>
            </w:pPr>
          </w:p>
        </w:tc>
        <w:tc>
          <w:tcPr>
            <w:tcW w:w="1961" w:type="dxa"/>
          </w:tcPr>
          <w:p w:rsidR="0022032F" w:rsidRPr="00F85FD8" w:rsidRDefault="0022032F" w:rsidP="00292A76">
            <w:pPr>
              <w:pStyle w:val="Tabela"/>
            </w:pPr>
          </w:p>
        </w:tc>
      </w:tr>
    </w:tbl>
    <w:p w:rsidR="0022032F" w:rsidRPr="00F85FD8" w:rsidRDefault="0022032F" w:rsidP="0022032F">
      <w:pPr>
        <w:pStyle w:val="Caption"/>
        <w:rPr>
          <w:rFonts w:cs="Segoe UI"/>
        </w:rPr>
      </w:pPr>
      <w:r w:rsidRPr="00F85FD8">
        <w:rPr>
          <w:b w:val="0"/>
          <w:color w:val="FF5050"/>
        </w:rPr>
        <w:t>M</w:t>
      </w:r>
      <w:r w:rsidRPr="00F85FD8">
        <w:t xml:space="preserve"> Q79б. Која беше природата на соработката со овие социјални партнери?</w:t>
      </w:r>
      <w:r w:rsidRPr="00F85FD8">
        <w:rPr>
          <w:rFonts w:cs="Segoe UI"/>
        </w:rPr>
        <w:t>‴</w:t>
      </w:r>
    </w:p>
    <w:tbl>
      <w:tblPr>
        <w:tblW w:w="9638" w:type="dxa"/>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4252"/>
        <w:gridCol w:w="4252"/>
        <w:gridCol w:w="1134"/>
      </w:tblGrid>
      <w:tr w:rsidR="0022032F" w:rsidRPr="00F85FD8" w:rsidTr="00292A76">
        <w:trPr>
          <w:trHeight w:val="227"/>
        </w:trPr>
        <w:tc>
          <w:tcPr>
            <w:tcW w:w="4252" w:type="dxa"/>
            <w:vAlign w:val="center"/>
          </w:tcPr>
          <w:p w:rsidR="0022032F" w:rsidRPr="00F85FD8" w:rsidRDefault="0022032F" w:rsidP="00292A76">
            <w:pPr>
              <w:pStyle w:val="Tabela"/>
              <w:jc w:val="left"/>
            </w:pPr>
            <w:r w:rsidRPr="00F85FD8">
              <w:t>Размена на информации</w:t>
            </w:r>
          </w:p>
        </w:tc>
        <w:tc>
          <w:tcPr>
            <w:tcW w:w="4252" w:type="dxa"/>
            <w:vAlign w:val="center"/>
          </w:tcPr>
          <w:p w:rsidR="0022032F" w:rsidRPr="00F85FD8" w:rsidRDefault="0022032F" w:rsidP="00292A76">
            <w:pPr>
              <w:pStyle w:val="Tabela"/>
              <w:jc w:val="left"/>
            </w:pPr>
            <w:r w:rsidRPr="00F85FD8">
              <w:t>Промовирање заеднички каузи</w:t>
            </w:r>
          </w:p>
        </w:tc>
        <w:tc>
          <w:tcPr>
            <w:tcW w:w="1134" w:type="dxa"/>
          </w:tcPr>
          <w:p w:rsidR="0022032F" w:rsidRPr="00F85FD8" w:rsidRDefault="0022032F" w:rsidP="00292A76">
            <w:pPr>
              <w:pStyle w:val="Tabela"/>
              <w:jc w:val="left"/>
            </w:pPr>
            <w:r w:rsidRPr="00F85FD8">
              <w:t>Друго</w:t>
            </w:r>
          </w:p>
        </w:tc>
      </w:tr>
      <w:tr w:rsidR="0022032F" w:rsidRPr="00F85FD8" w:rsidTr="00292A76">
        <w:trPr>
          <w:trHeight w:val="227"/>
        </w:trPr>
        <w:tc>
          <w:tcPr>
            <w:tcW w:w="4252" w:type="dxa"/>
            <w:vAlign w:val="center"/>
          </w:tcPr>
          <w:p w:rsidR="0022032F" w:rsidRPr="00F85FD8" w:rsidRDefault="0022032F" w:rsidP="00292A76">
            <w:pPr>
              <w:pStyle w:val="Tabela"/>
              <w:jc w:val="left"/>
            </w:pPr>
            <w:r w:rsidRPr="00F85FD8">
              <w:t>Взаемно учење (размена на знаење и искуство)</w:t>
            </w:r>
          </w:p>
        </w:tc>
        <w:tc>
          <w:tcPr>
            <w:tcW w:w="4252" w:type="dxa"/>
            <w:vAlign w:val="center"/>
          </w:tcPr>
          <w:p w:rsidR="0022032F" w:rsidRPr="00F85FD8" w:rsidRDefault="0022032F" w:rsidP="00292A76">
            <w:pPr>
              <w:pStyle w:val="Tabela"/>
              <w:jc w:val="left"/>
            </w:pPr>
            <w:r w:rsidRPr="00F85FD8">
              <w:t>Остварување општествени промени</w:t>
            </w:r>
          </w:p>
        </w:tc>
        <w:tc>
          <w:tcPr>
            <w:tcW w:w="1134" w:type="dxa"/>
          </w:tcPr>
          <w:p w:rsidR="0022032F" w:rsidRPr="00F85FD8" w:rsidRDefault="0022032F" w:rsidP="00292A76">
            <w:pPr>
              <w:pStyle w:val="Tabela"/>
              <w:jc w:val="left"/>
            </w:pPr>
          </w:p>
        </w:tc>
      </w:tr>
    </w:tbl>
    <w:p w:rsidR="0022032F" w:rsidRPr="00F85FD8" w:rsidRDefault="0022032F" w:rsidP="0022032F">
      <w:pPr>
        <w:pStyle w:val="Heading2"/>
      </w:pPr>
      <w:bookmarkStart w:id="54" w:name="_Toc406012423"/>
      <w:bookmarkStart w:id="55" w:name="_Toc436154589"/>
      <w:r w:rsidRPr="00F85FD8">
        <w:t xml:space="preserve">3.10. </w:t>
      </w:r>
      <w:bookmarkEnd w:id="51"/>
      <w:bookmarkEnd w:id="52"/>
      <w:r w:rsidRPr="00F85FD8">
        <w:t>Медиуми</w:t>
      </w:r>
      <w:bookmarkEnd w:id="54"/>
      <w:bookmarkEnd w:id="55"/>
    </w:p>
    <w:p w:rsidR="0022032F" w:rsidRPr="00F85FD8" w:rsidRDefault="0022032F" w:rsidP="0022032F">
      <w:pPr>
        <w:pStyle w:val="Subtitle"/>
      </w:pPr>
      <w:r w:rsidRPr="00F85FD8">
        <w:t>Забелешка: Сите видови медиуми - печатени, електронски, интернет-портали, новински агенции и сл.</w:t>
      </w:r>
    </w:p>
    <w:p w:rsidR="0022032F" w:rsidRPr="00F85FD8" w:rsidRDefault="0022032F" w:rsidP="0022032F">
      <w:pPr>
        <w:pStyle w:val="Caption"/>
        <w:rPr>
          <w:szCs w:val="20"/>
        </w:rPr>
      </w:pPr>
      <w:r w:rsidRPr="00F85FD8">
        <w:t>Q80</w:t>
      </w:r>
      <w:r w:rsidRPr="00F85FD8">
        <w:rPr>
          <w:szCs w:val="20"/>
        </w:rPr>
        <w:t xml:space="preserve">. </w:t>
      </w:r>
      <w:r w:rsidRPr="00F85FD8">
        <w:t>Дали изминативе три години вашата ГО соработуваше со</w:t>
      </w:r>
      <w:r w:rsidRPr="00F85FD8">
        <w:rPr>
          <w:szCs w:val="20"/>
        </w:rPr>
        <w:t xml:space="preserve"> медиумите?**</w:t>
      </w:r>
    </w:p>
    <w:tbl>
      <w:tblPr>
        <w:tblW w:w="2268" w:type="dxa"/>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ook w:val="00A0" w:firstRow="1" w:lastRow="0" w:firstColumn="1" w:lastColumn="0" w:noHBand="0" w:noVBand="0"/>
      </w:tblPr>
      <w:tblGrid>
        <w:gridCol w:w="1134"/>
        <w:gridCol w:w="1134"/>
      </w:tblGrid>
      <w:tr w:rsidR="0022032F" w:rsidRPr="00F85FD8" w:rsidTr="00292A76">
        <w:trPr>
          <w:trHeight w:val="227"/>
        </w:trPr>
        <w:tc>
          <w:tcPr>
            <w:tcW w:w="1134" w:type="dxa"/>
            <w:vAlign w:val="center"/>
          </w:tcPr>
          <w:p w:rsidR="0022032F" w:rsidRPr="00F85FD8" w:rsidRDefault="0022032F" w:rsidP="00292A76">
            <w:pPr>
              <w:pStyle w:val="Tabela"/>
            </w:pPr>
            <w:r w:rsidRPr="00F85FD8">
              <w:t>Да</w:t>
            </w:r>
          </w:p>
        </w:tc>
        <w:tc>
          <w:tcPr>
            <w:tcW w:w="1134" w:type="dxa"/>
            <w:vAlign w:val="center"/>
          </w:tcPr>
          <w:p w:rsidR="0022032F" w:rsidRPr="00F85FD8" w:rsidRDefault="0022032F" w:rsidP="00292A76">
            <w:pPr>
              <w:pStyle w:val="Tabela"/>
            </w:pPr>
            <w:r w:rsidRPr="00F85FD8">
              <w:t>Не</w:t>
            </w:r>
          </w:p>
        </w:tc>
      </w:tr>
    </w:tbl>
    <w:p w:rsidR="0022032F" w:rsidRPr="00F85FD8" w:rsidRDefault="0022032F" w:rsidP="0022032F">
      <w:pPr>
        <w:pStyle w:val="Caption"/>
      </w:pPr>
      <w:r w:rsidRPr="00F85FD8">
        <w:rPr>
          <w:b w:val="0"/>
          <w:color w:val="FF5050"/>
        </w:rPr>
        <w:t>M</w:t>
      </w:r>
      <w:r w:rsidRPr="00F85FD8">
        <w:t xml:space="preserve"> Q80а. Со кои медиуми вашата ГО соработуваше изминативе три години?</w:t>
      </w:r>
      <w:r w:rsidRPr="00F85FD8">
        <w:rPr>
          <w:rFonts w:cs="Segoe UI"/>
        </w:rPr>
        <w:t>‴</w:t>
      </w:r>
    </w:p>
    <w:p w:rsidR="0022032F" w:rsidRPr="00F85FD8" w:rsidRDefault="0022032F" w:rsidP="0022032F">
      <w:pPr>
        <w:pStyle w:val="Subtitle"/>
      </w:pPr>
      <w:r w:rsidRPr="00F85FD8">
        <w:t>Забелешка: Имињата на најмногу 5 медиуми со кои најмногу соработувавте.</w:t>
      </w:r>
    </w:p>
    <w:tbl>
      <w:tblPr>
        <w:tblW w:w="5000" w:type="pct"/>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1960"/>
        <w:gridCol w:w="1961"/>
        <w:gridCol w:w="1960"/>
        <w:gridCol w:w="1961"/>
        <w:gridCol w:w="1961"/>
      </w:tblGrid>
      <w:tr w:rsidR="0022032F" w:rsidRPr="00F85FD8" w:rsidTr="00292A76">
        <w:trPr>
          <w:trHeight w:val="227"/>
        </w:trPr>
        <w:tc>
          <w:tcPr>
            <w:tcW w:w="1960" w:type="dxa"/>
          </w:tcPr>
          <w:p w:rsidR="0022032F" w:rsidRPr="00F85FD8" w:rsidRDefault="0022032F" w:rsidP="00292A76">
            <w:pPr>
              <w:pStyle w:val="Tabela"/>
            </w:pPr>
            <w:r w:rsidRPr="00F85FD8">
              <w:t>Медиум 1:</w:t>
            </w:r>
          </w:p>
        </w:tc>
        <w:tc>
          <w:tcPr>
            <w:tcW w:w="1961" w:type="dxa"/>
          </w:tcPr>
          <w:p w:rsidR="0022032F" w:rsidRPr="00F85FD8" w:rsidRDefault="0022032F" w:rsidP="00292A76">
            <w:pPr>
              <w:pStyle w:val="Tabela"/>
            </w:pPr>
            <w:r w:rsidRPr="00F85FD8">
              <w:t>Медиум 2:</w:t>
            </w:r>
          </w:p>
        </w:tc>
        <w:tc>
          <w:tcPr>
            <w:tcW w:w="1960" w:type="dxa"/>
          </w:tcPr>
          <w:p w:rsidR="0022032F" w:rsidRPr="00F85FD8" w:rsidRDefault="0022032F" w:rsidP="00292A76">
            <w:pPr>
              <w:pStyle w:val="Tabela"/>
            </w:pPr>
            <w:r w:rsidRPr="00F85FD8">
              <w:t>Медиум 3:</w:t>
            </w:r>
          </w:p>
        </w:tc>
        <w:tc>
          <w:tcPr>
            <w:tcW w:w="1961" w:type="dxa"/>
          </w:tcPr>
          <w:p w:rsidR="0022032F" w:rsidRPr="00F85FD8" w:rsidRDefault="0022032F" w:rsidP="00292A76">
            <w:pPr>
              <w:pStyle w:val="Tabela"/>
            </w:pPr>
            <w:r w:rsidRPr="00F85FD8">
              <w:t>Медиум 4:</w:t>
            </w:r>
          </w:p>
        </w:tc>
        <w:tc>
          <w:tcPr>
            <w:tcW w:w="1961" w:type="dxa"/>
          </w:tcPr>
          <w:p w:rsidR="0022032F" w:rsidRPr="00F85FD8" w:rsidRDefault="0022032F" w:rsidP="00292A76">
            <w:pPr>
              <w:pStyle w:val="Tabela"/>
            </w:pPr>
            <w:r w:rsidRPr="00F85FD8">
              <w:t>Медиум 5:</w:t>
            </w:r>
          </w:p>
        </w:tc>
      </w:tr>
      <w:tr w:rsidR="0022032F" w:rsidRPr="00F85FD8" w:rsidTr="00292A76">
        <w:trPr>
          <w:trHeight w:val="227"/>
        </w:trPr>
        <w:tc>
          <w:tcPr>
            <w:tcW w:w="1960" w:type="dxa"/>
          </w:tcPr>
          <w:p w:rsidR="0022032F" w:rsidRPr="00F85FD8" w:rsidRDefault="0022032F" w:rsidP="00292A76">
            <w:pPr>
              <w:pStyle w:val="Tabela"/>
            </w:pPr>
          </w:p>
        </w:tc>
        <w:tc>
          <w:tcPr>
            <w:tcW w:w="1961" w:type="dxa"/>
          </w:tcPr>
          <w:p w:rsidR="0022032F" w:rsidRPr="00F85FD8" w:rsidRDefault="0022032F" w:rsidP="00292A76">
            <w:pPr>
              <w:pStyle w:val="Tabela"/>
            </w:pPr>
          </w:p>
        </w:tc>
        <w:tc>
          <w:tcPr>
            <w:tcW w:w="1960" w:type="dxa"/>
          </w:tcPr>
          <w:p w:rsidR="0022032F" w:rsidRPr="00F85FD8" w:rsidRDefault="0022032F" w:rsidP="00292A76">
            <w:pPr>
              <w:pStyle w:val="Tabela"/>
            </w:pPr>
          </w:p>
        </w:tc>
        <w:tc>
          <w:tcPr>
            <w:tcW w:w="1961" w:type="dxa"/>
          </w:tcPr>
          <w:p w:rsidR="0022032F" w:rsidRPr="00F85FD8" w:rsidRDefault="0022032F" w:rsidP="00292A76">
            <w:pPr>
              <w:pStyle w:val="Tabela"/>
            </w:pPr>
          </w:p>
        </w:tc>
        <w:tc>
          <w:tcPr>
            <w:tcW w:w="1961" w:type="dxa"/>
          </w:tcPr>
          <w:p w:rsidR="0022032F" w:rsidRPr="00F85FD8" w:rsidRDefault="0022032F" w:rsidP="00292A76">
            <w:pPr>
              <w:pStyle w:val="Tabela"/>
            </w:pPr>
          </w:p>
        </w:tc>
      </w:tr>
    </w:tbl>
    <w:p w:rsidR="0022032F" w:rsidRPr="00F85FD8" w:rsidRDefault="0022032F" w:rsidP="0022032F">
      <w:pPr>
        <w:pStyle w:val="Caption"/>
      </w:pPr>
      <w:r w:rsidRPr="00F85FD8">
        <w:t>Q80б. Која беше природата на соработката со овие медиуми?</w:t>
      </w:r>
      <w:r w:rsidRPr="00F85FD8">
        <w:rPr>
          <w:rFonts w:cs="Segoe UI"/>
        </w:rPr>
        <w:t xml:space="preserve"> ‴</w:t>
      </w:r>
    </w:p>
    <w:p w:rsidR="0022032F" w:rsidRPr="00F85FD8" w:rsidRDefault="0022032F" w:rsidP="0022032F">
      <w:pPr>
        <w:rPr>
          <w:color w:val="833C0B" w:themeColor="accent2" w:themeShade="80"/>
        </w:rPr>
      </w:pPr>
      <w:bookmarkStart w:id="56" w:name="_Toc404814199"/>
      <w:r w:rsidRPr="00F85FD8">
        <w:rPr>
          <w:color w:val="833C0B" w:themeColor="accent2" w:themeShade="80"/>
        </w:rPr>
        <w:t>………………………………………………………………………………………………………..………………………………………</w:t>
      </w:r>
    </w:p>
    <w:p w:rsidR="0022032F" w:rsidRPr="00F85FD8" w:rsidRDefault="0022032F" w:rsidP="0022032F">
      <w:pPr>
        <w:pStyle w:val="Heading2"/>
      </w:pPr>
      <w:bookmarkStart w:id="57" w:name="_Toc404791162"/>
      <w:bookmarkStart w:id="58" w:name="_Toc404814200"/>
      <w:bookmarkStart w:id="59" w:name="_Toc404823006"/>
      <w:bookmarkStart w:id="60" w:name="_Toc406012424"/>
      <w:bookmarkStart w:id="61" w:name="_Toc436154590"/>
      <w:bookmarkEnd w:id="53"/>
      <w:bookmarkEnd w:id="56"/>
      <w:r w:rsidRPr="00F85FD8">
        <w:t xml:space="preserve">3.11. </w:t>
      </w:r>
      <w:bookmarkEnd w:id="57"/>
      <w:bookmarkEnd w:id="58"/>
      <w:bookmarkEnd w:id="59"/>
      <w:r w:rsidRPr="00F85FD8">
        <w:t>Други актери</w:t>
      </w:r>
      <w:bookmarkEnd w:id="60"/>
      <w:bookmarkEnd w:id="61"/>
      <w:r w:rsidRPr="00F85FD8">
        <w:t xml:space="preserve"> </w:t>
      </w:r>
    </w:p>
    <w:p w:rsidR="0022032F" w:rsidRPr="00F85FD8" w:rsidRDefault="0022032F" w:rsidP="0022032F">
      <w:pPr>
        <w:pStyle w:val="Caption"/>
      </w:pPr>
      <w:r w:rsidRPr="00F85FD8">
        <w:t>Q81. Дали изминативе три години вашата ГО соработуваше со други актери во општеството, како што се:**</w:t>
      </w:r>
    </w:p>
    <w:tbl>
      <w:tblPr>
        <w:tblW w:w="6804" w:type="dxa"/>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3402"/>
        <w:gridCol w:w="3402"/>
      </w:tblGrid>
      <w:tr w:rsidR="0022032F" w:rsidRPr="00F85FD8" w:rsidTr="00292A76">
        <w:trPr>
          <w:trHeight w:val="227"/>
        </w:trPr>
        <w:tc>
          <w:tcPr>
            <w:tcW w:w="3402" w:type="dxa"/>
            <w:vAlign w:val="center"/>
          </w:tcPr>
          <w:p w:rsidR="0022032F" w:rsidRPr="00F85FD8" w:rsidRDefault="0022032F" w:rsidP="00292A76">
            <w:pPr>
              <w:pStyle w:val="Tabela"/>
              <w:jc w:val="left"/>
            </w:pPr>
            <w:r w:rsidRPr="00F85FD8">
              <w:t>Образовни институции</w:t>
            </w:r>
          </w:p>
        </w:tc>
        <w:tc>
          <w:tcPr>
            <w:tcW w:w="3402" w:type="dxa"/>
            <w:vAlign w:val="center"/>
          </w:tcPr>
          <w:p w:rsidR="0022032F" w:rsidRPr="00F85FD8" w:rsidRDefault="0022032F" w:rsidP="00292A76">
            <w:pPr>
              <w:pStyle w:val="Tabela"/>
              <w:jc w:val="left"/>
            </w:pPr>
            <w:r w:rsidRPr="00F85FD8">
              <w:t>Банки и претпријатија</w:t>
            </w:r>
          </w:p>
        </w:tc>
      </w:tr>
      <w:tr w:rsidR="0022032F" w:rsidRPr="00F85FD8" w:rsidTr="00292A76">
        <w:trPr>
          <w:trHeight w:val="227"/>
        </w:trPr>
        <w:tc>
          <w:tcPr>
            <w:tcW w:w="3402" w:type="dxa"/>
            <w:vAlign w:val="center"/>
          </w:tcPr>
          <w:p w:rsidR="0022032F" w:rsidRPr="00F85FD8" w:rsidRDefault="0022032F" w:rsidP="00292A76">
            <w:pPr>
              <w:pStyle w:val="Tabela"/>
              <w:jc w:val="left"/>
            </w:pPr>
            <w:r w:rsidRPr="00F85FD8">
              <w:t>Меѓународни организации и институции</w:t>
            </w:r>
          </w:p>
        </w:tc>
        <w:tc>
          <w:tcPr>
            <w:tcW w:w="3402" w:type="dxa"/>
            <w:vAlign w:val="center"/>
          </w:tcPr>
          <w:p w:rsidR="0022032F" w:rsidRPr="00F85FD8" w:rsidRDefault="0022032F" w:rsidP="00292A76">
            <w:pPr>
              <w:pStyle w:val="Tabela"/>
              <w:jc w:val="left"/>
            </w:pPr>
            <w:r w:rsidRPr="00F85FD8">
              <w:t>Други актери</w:t>
            </w:r>
          </w:p>
        </w:tc>
      </w:tr>
    </w:tbl>
    <w:p w:rsidR="0022032F" w:rsidRPr="00F85FD8" w:rsidRDefault="0022032F" w:rsidP="0022032F">
      <w:pPr>
        <w:pStyle w:val="Caption"/>
      </w:pPr>
      <w:r w:rsidRPr="00F85FD8">
        <w:t>Q81а. Со кои образовни институции соработуваше вашата ГО изминативе три години?</w:t>
      </w:r>
      <w:r w:rsidRPr="00F85FD8">
        <w:rPr>
          <w:rFonts w:cs="Segoe UI"/>
        </w:rPr>
        <w:t>‴</w:t>
      </w:r>
    </w:p>
    <w:tbl>
      <w:tblPr>
        <w:tblW w:w="5000" w:type="pct"/>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1960"/>
        <w:gridCol w:w="1961"/>
        <w:gridCol w:w="1960"/>
        <w:gridCol w:w="1961"/>
        <w:gridCol w:w="1961"/>
      </w:tblGrid>
      <w:tr w:rsidR="0022032F" w:rsidRPr="00F85FD8" w:rsidTr="00292A76">
        <w:trPr>
          <w:trHeight w:val="227"/>
        </w:trPr>
        <w:tc>
          <w:tcPr>
            <w:tcW w:w="1960" w:type="dxa"/>
            <w:vAlign w:val="center"/>
          </w:tcPr>
          <w:p w:rsidR="0022032F" w:rsidRPr="00F85FD8" w:rsidRDefault="0022032F" w:rsidP="00292A76">
            <w:pPr>
              <w:pStyle w:val="Tabela"/>
            </w:pPr>
            <w:r w:rsidRPr="00F85FD8">
              <w:t>Образовна инст. 1:</w:t>
            </w:r>
          </w:p>
        </w:tc>
        <w:tc>
          <w:tcPr>
            <w:tcW w:w="1961" w:type="dxa"/>
            <w:vAlign w:val="center"/>
          </w:tcPr>
          <w:p w:rsidR="0022032F" w:rsidRPr="00F85FD8" w:rsidRDefault="0022032F" w:rsidP="00292A76">
            <w:pPr>
              <w:pStyle w:val="Tabela"/>
            </w:pPr>
            <w:r w:rsidRPr="00F85FD8">
              <w:t>Образовна инст. 2:</w:t>
            </w:r>
          </w:p>
        </w:tc>
        <w:tc>
          <w:tcPr>
            <w:tcW w:w="1960" w:type="dxa"/>
            <w:vAlign w:val="center"/>
          </w:tcPr>
          <w:p w:rsidR="0022032F" w:rsidRPr="00F85FD8" w:rsidRDefault="0022032F" w:rsidP="00292A76">
            <w:pPr>
              <w:pStyle w:val="Tabela"/>
            </w:pPr>
            <w:r w:rsidRPr="00F85FD8">
              <w:t>Образовна инст. 3:</w:t>
            </w:r>
          </w:p>
        </w:tc>
        <w:tc>
          <w:tcPr>
            <w:tcW w:w="1961" w:type="dxa"/>
            <w:vAlign w:val="center"/>
          </w:tcPr>
          <w:p w:rsidR="0022032F" w:rsidRPr="00F85FD8" w:rsidRDefault="0022032F" w:rsidP="00292A76">
            <w:pPr>
              <w:pStyle w:val="Tabela"/>
            </w:pPr>
            <w:r w:rsidRPr="00F85FD8">
              <w:t>Образовна инст. 4:</w:t>
            </w:r>
          </w:p>
        </w:tc>
        <w:tc>
          <w:tcPr>
            <w:tcW w:w="1961" w:type="dxa"/>
            <w:vAlign w:val="center"/>
          </w:tcPr>
          <w:p w:rsidR="0022032F" w:rsidRPr="00F85FD8" w:rsidRDefault="0022032F" w:rsidP="00292A76">
            <w:pPr>
              <w:pStyle w:val="Tabela"/>
            </w:pPr>
            <w:r w:rsidRPr="00F85FD8">
              <w:t>Образовна инст. 5:</w:t>
            </w:r>
          </w:p>
        </w:tc>
      </w:tr>
      <w:tr w:rsidR="0022032F" w:rsidRPr="00F85FD8" w:rsidTr="00292A76">
        <w:trPr>
          <w:trHeight w:val="227"/>
        </w:trPr>
        <w:tc>
          <w:tcPr>
            <w:tcW w:w="1960" w:type="dxa"/>
          </w:tcPr>
          <w:p w:rsidR="0022032F" w:rsidRPr="00F85FD8" w:rsidRDefault="0022032F" w:rsidP="00292A76">
            <w:pPr>
              <w:pStyle w:val="Tabela"/>
            </w:pPr>
          </w:p>
        </w:tc>
        <w:tc>
          <w:tcPr>
            <w:tcW w:w="1961" w:type="dxa"/>
          </w:tcPr>
          <w:p w:rsidR="0022032F" w:rsidRPr="00F85FD8" w:rsidRDefault="0022032F" w:rsidP="00292A76">
            <w:pPr>
              <w:pStyle w:val="Tabela"/>
            </w:pPr>
          </w:p>
        </w:tc>
        <w:tc>
          <w:tcPr>
            <w:tcW w:w="1960" w:type="dxa"/>
          </w:tcPr>
          <w:p w:rsidR="0022032F" w:rsidRPr="00F85FD8" w:rsidRDefault="0022032F" w:rsidP="00292A76">
            <w:pPr>
              <w:pStyle w:val="Tabela"/>
            </w:pPr>
          </w:p>
        </w:tc>
        <w:tc>
          <w:tcPr>
            <w:tcW w:w="1961" w:type="dxa"/>
          </w:tcPr>
          <w:p w:rsidR="0022032F" w:rsidRPr="00F85FD8" w:rsidRDefault="0022032F" w:rsidP="00292A76">
            <w:pPr>
              <w:pStyle w:val="Tabela"/>
            </w:pPr>
          </w:p>
        </w:tc>
        <w:tc>
          <w:tcPr>
            <w:tcW w:w="1961" w:type="dxa"/>
          </w:tcPr>
          <w:p w:rsidR="0022032F" w:rsidRPr="00F85FD8" w:rsidRDefault="0022032F" w:rsidP="00292A76">
            <w:pPr>
              <w:pStyle w:val="Tabela"/>
            </w:pPr>
          </w:p>
        </w:tc>
      </w:tr>
    </w:tbl>
    <w:p w:rsidR="0022032F" w:rsidRPr="00F85FD8" w:rsidRDefault="0022032F" w:rsidP="0022032F">
      <w:pPr>
        <w:pStyle w:val="Caption"/>
      </w:pPr>
      <w:r w:rsidRPr="00F85FD8">
        <w:t>Q81b. Кои се последните општествени иницијативи или акции при кои вашата ГО соработуваше со образовните институции изминативе три години?</w:t>
      </w:r>
      <w:r w:rsidRPr="00F85FD8">
        <w:rPr>
          <w:rFonts w:cs="Segoe UI"/>
        </w:rPr>
        <w:t>‴</w:t>
      </w:r>
    </w:p>
    <w:p w:rsidR="0022032F" w:rsidRPr="00F85FD8" w:rsidRDefault="0022032F" w:rsidP="0022032F">
      <w:pPr>
        <w:pStyle w:val="Subtitle"/>
      </w:pPr>
      <w:r w:rsidRPr="00F85FD8">
        <w:t>Забелешка: Најмногу 5 иницијативи или акции од последните три години.</w:t>
      </w:r>
    </w:p>
    <w:tbl>
      <w:tblPr>
        <w:tblW w:w="5000" w:type="pct"/>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841"/>
        <w:gridCol w:w="1121"/>
        <w:gridCol w:w="841"/>
        <w:gridCol w:w="1120"/>
        <w:gridCol w:w="840"/>
        <w:gridCol w:w="1120"/>
        <w:gridCol w:w="840"/>
        <w:gridCol w:w="1120"/>
        <w:gridCol w:w="840"/>
        <w:gridCol w:w="1120"/>
      </w:tblGrid>
      <w:tr w:rsidR="0022032F" w:rsidRPr="00F85FD8" w:rsidTr="00292A76">
        <w:trPr>
          <w:trHeight w:val="227"/>
        </w:trPr>
        <w:tc>
          <w:tcPr>
            <w:tcW w:w="850" w:type="dxa"/>
            <w:vAlign w:val="center"/>
          </w:tcPr>
          <w:p w:rsidR="0022032F" w:rsidRPr="00F85FD8" w:rsidRDefault="0022032F" w:rsidP="00292A76">
            <w:pPr>
              <w:pStyle w:val="Tabela"/>
              <w:jc w:val="left"/>
            </w:pPr>
            <w:r w:rsidRPr="00F85FD8">
              <w:t>Акција 1:</w:t>
            </w:r>
          </w:p>
        </w:tc>
        <w:tc>
          <w:tcPr>
            <w:tcW w:w="1134" w:type="dxa"/>
          </w:tcPr>
          <w:p w:rsidR="0022032F" w:rsidRPr="00F85FD8" w:rsidRDefault="0022032F" w:rsidP="00292A76">
            <w:pPr>
              <w:pStyle w:val="Tabela"/>
              <w:jc w:val="left"/>
            </w:pPr>
          </w:p>
        </w:tc>
        <w:tc>
          <w:tcPr>
            <w:tcW w:w="850" w:type="dxa"/>
            <w:vAlign w:val="center"/>
          </w:tcPr>
          <w:p w:rsidR="0022032F" w:rsidRPr="00F85FD8" w:rsidRDefault="0022032F" w:rsidP="00292A76">
            <w:pPr>
              <w:pStyle w:val="Tabela"/>
              <w:jc w:val="left"/>
            </w:pPr>
            <w:r w:rsidRPr="00F85FD8">
              <w:t>Акција 2:</w:t>
            </w:r>
          </w:p>
        </w:tc>
        <w:tc>
          <w:tcPr>
            <w:tcW w:w="1134" w:type="dxa"/>
          </w:tcPr>
          <w:p w:rsidR="0022032F" w:rsidRPr="00F85FD8" w:rsidRDefault="0022032F" w:rsidP="00292A76">
            <w:pPr>
              <w:pStyle w:val="Tabela"/>
              <w:jc w:val="left"/>
            </w:pPr>
          </w:p>
        </w:tc>
        <w:tc>
          <w:tcPr>
            <w:tcW w:w="850" w:type="dxa"/>
          </w:tcPr>
          <w:p w:rsidR="0022032F" w:rsidRPr="00F85FD8" w:rsidRDefault="0022032F" w:rsidP="00292A76">
            <w:pPr>
              <w:pStyle w:val="Tabela"/>
              <w:jc w:val="left"/>
            </w:pPr>
            <w:r w:rsidRPr="00F85FD8">
              <w:t>Акција 3:</w:t>
            </w:r>
          </w:p>
        </w:tc>
        <w:tc>
          <w:tcPr>
            <w:tcW w:w="1134" w:type="dxa"/>
          </w:tcPr>
          <w:p w:rsidR="0022032F" w:rsidRPr="00F85FD8" w:rsidRDefault="0022032F" w:rsidP="00292A76">
            <w:pPr>
              <w:pStyle w:val="Tabela"/>
              <w:jc w:val="left"/>
            </w:pPr>
          </w:p>
        </w:tc>
        <w:tc>
          <w:tcPr>
            <w:tcW w:w="850" w:type="dxa"/>
          </w:tcPr>
          <w:p w:rsidR="0022032F" w:rsidRPr="00F85FD8" w:rsidRDefault="0022032F" w:rsidP="00292A76">
            <w:pPr>
              <w:pStyle w:val="Tabela"/>
              <w:jc w:val="left"/>
            </w:pPr>
            <w:r w:rsidRPr="00F85FD8">
              <w:t>Акција 4:</w:t>
            </w:r>
          </w:p>
        </w:tc>
        <w:tc>
          <w:tcPr>
            <w:tcW w:w="1134" w:type="dxa"/>
          </w:tcPr>
          <w:p w:rsidR="0022032F" w:rsidRPr="00F85FD8" w:rsidRDefault="0022032F" w:rsidP="00292A76">
            <w:pPr>
              <w:pStyle w:val="Tabela"/>
              <w:jc w:val="left"/>
            </w:pPr>
          </w:p>
        </w:tc>
        <w:tc>
          <w:tcPr>
            <w:tcW w:w="850" w:type="dxa"/>
          </w:tcPr>
          <w:p w:rsidR="0022032F" w:rsidRPr="00F85FD8" w:rsidRDefault="0022032F" w:rsidP="00292A76">
            <w:pPr>
              <w:pStyle w:val="Tabela"/>
              <w:jc w:val="left"/>
            </w:pPr>
            <w:r w:rsidRPr="00F85FD8">
              <w:t>Акција 5:</w:t>
            </w:r>
          </w:p>
        </w:tc>
        <w:tc>
          <w:tcPr>
            <w:tcW w:w="1134" w:type="dxa"/>
          </w:tcPr>
          <w:p w:rsidR="0022032F" w:rsidRPr="00F85FD8" w:rsidRDefault="0022032F" w:rsidP="00292A76">
            <w:pPr>
              <w:pStyle w:val="Tabela"/>
              <w:jc w:val="left"/>
            </w:pPr>
          </w:p>
        </w:tc>
      </w:tr>
    </w:tbl>
    <w:p w:rsidR="0022032F" w:rsidRPr="00F85FD8" w:rsidRDefault="0022032F" w:rsidP="0022032F">
      <w:pPr>
        <w:pStyle w:val="Caption"/>
      </w:pPr>
      <w:r w:rsidRPr="00F85FD8">
        <w:t>Q81c. Со кои меѓународни организации или институции соработуваше вашата ГО изминативе три години?</w:t>
      </w:r>
      <w:r w:rsidRPr="00F85FD8">
        <w:rPr>
          <w:rFonts w:cs="Segoe UI"/>
        </w:rPr>
        <w:t>‴</w:t>
      </w:r>
    </w:p>
    <w:p w:rsidR="0022032F" w:rsidRPr="00F85FD8" w:rsidRDefault="0022032F" w:rsidP="0022032F">
      <w:pPr>
        <w:pStyle w:val="Subtitle"/>
      </w:pPr>
      <w:r w:rsidRPr="00F85FD8">
        <w:t>На пример, со Обединетите нации, Европската Унија, ОБСЕ, амбасади и нивните развојни агенции како што се УСАИД, СДЦ и др.</w:t>
      </w:r>
    </w:p>
    <w:tbl>
      <w:tblPr>
        <w:tblW w:w="5000" w:type="pct"/>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1960"/>
        <w:gridCol w:w="1961"/>
        <w:gridCol w:w="1960"/>
        <w:gridCol w:w="1961"/>
        <w:gridCol w:w="1961"/>
      </w:tblGrid>
      <w:tr w:rsidR="0022032F" w:rsidRPr="00F85FD8" w:rsidTr="00292A76">
        <w:trPr>
          <w:trHeight w:val="227"/>
        </w:trPr>
        <w:tc>
          <w:tcPr>
            <w:tcW w:w="1960" w:type="dxa"/>
          </w:tcPr>
          <w:p w:rsidR="0022032F" w:rsidRPr="00F85FD8" w:rsidRDefault="0022032F" w:rsidP="00292A76">
            <w:pPr>
              <w:pStyle w:val="Tabela"/>
            </w:pPr>
            <w:r w:rsidRPr="00F85FD8">
              <w:t>Меѓународна орг. 1:</w:t>
            </w:r>
          </w:p>
        </w:tc>
        <w:tc>
          <w:tcPr>
            <w:tcW w:w="1961" w:type="dxa"/>
          </w:tcPr>
          <w:p w:rsidR="0022032F" w:rsidRPr="00F85FD8" w:rsidRDefault="0022032F" w:rsidP="00292A76">
            <w:pPr>
              <w:pStyle w:val="Tabela"/>
            </w:pPr>
            <w:r w:rsidRPr="00F85FD8">
              <w:t>Меѓународна орг. 2:</w:t>
            </w:r>
          </w:p>
        </w:tc>
        <w:tc>
          <w:tcPr>
            <w:tcW w:w="1960" w:type="dxa"/>
          </w:tcPr>
          <w:p w:rsidR="0022032F" w:rsidRPr="00F85FD8" w:rsidRDefault="0022032F" w:rsidP="00292A76">
            <w:pPr>
              <w:pStyle w:val="Tabela"/>
            </w:pPr>
            <w:r w:rsidRPr="00F85FD8">
              <w:t>Меѓународна орг. 3:</w:t>
            </w:r>
          </w:p>
        </w:tc>
        <w:tc>
          <w:tcPr>
            <w:tcW w:w="1961" w:type="dxa"/>
          </w:tcPr>
          <w:p w:rsidR="0022032F" w:rsidRPr="00F85FD8" w:rsidRDefault="0022032F" w:rsidP="00292A76">
            <w:pPr>
              <w:pStyle w:val="Tabela"/>
            </w:pPr>
            <w:r w:rsidRPr="00F85FD8">
              <w:t>Меѓународна орг. 4:</w:t>
            </w:r>
          </w:p>
        </w:tc>
        <w:tc>
          <w:tcPr>
            <w:tcW w:w="1961" w:type="dxa"/>
          </w:tcPr>
          <w:p w:rsidR="0022032F" w:rsidRPr="00F85FD8" w:rsidRDefault="0022032F" w:rsidP="00292A76">
            <w:pPr>
              <w:pStyle w:val="Tabela"/>
            </w:pPr>
            <w:r w:rsidRPr="00F85FD8">
              <w:t>Меѓународна орг. 5:</w:t>
            </w:r>
          </w:p>
        </w:tc>
      </w:tr>
      <w:tr w:rsidR="0022032F" w:rsidRPr="00F85FD8" w:rsidTr="00292A76">
        <w:trPr>
          <w:trHeight w:val="227"/>
        </w:trPr>
        <w:tc>
          <w:tcPr>
            <w:tcW w:w="1960" w:type="dxa"/>
          </w:tcPr>
          <w:p w:rsidR="0022032F" w:rsidRPr="00F85FD8" w:rsidRDefault="0022032F" w:rsidP="00292A76">
            <w:pPr>
              <w:pStyle w:val="Tabela"/>
            </w:pPr>
          </w:p>
        </w:tc>
        <w:tc>
          <w:tcPr>
            <w:tcW w:w="1961" w:type="dxa"/>
          </w:tcPr>
          <w:p w:rsidR="0022032F" w:rsidRPr="00F85FD8" w:rsidRDefault="0022032F" w:rsidP="00292A76">
            <w:pPr>
              <w:pStyle w:val="Tabela"/>
            </w:pPr>
          </w:p>
        </w:tc>
        <w:tc>
          <w:tcPr>
            <w:tcW w:w="1960" w:type="dxa"/>
          </w:tcPr>
          <w:p w:rsidR="0022032F" w:rsidRPr="00F85FD8" w:rsidRDefault="0022032F" w:rsidP="00292A76">
            <w:pPr>
              <w:pStyle w:val="Tabela"/>
            </w:pPr>
          </w:p>
        </w:tc>
        <w:tc>
          <w:tcPr>
            <w:tcW w:w="1961" w:type="dxa"/>
          </w:tcPr>
          <w:p w:rsidR="0022032F" w:rsidRPr="00F85FD8" w:rsidRDefault="0022032F" w:rsidP="00292A76">
            <w:pPr>
              <w:pStyle w:val="Tabela"/>
            </w:pPr>
          </w:p>
        </w:tc>
        <w:tc>
          <w:tcPr>
            <w:tcW w:w="1961" w:type="dxa"/>
          </w:tcPr>
          <w:p w:rsidR="0022032F" w:rsidRPr="00F85FD8" w:rsidRDefault="0022032F" w:rsidP="00292A76">
            <w:pPr>
              <w:pStyle w:val="Tabela"/>
            </w:pPr>
          </w:p>
        </w:tc>
      </w:tr>
    </w:tbl>
    <w:p w:rsidR="0022032F" w:rsidRPr="00F85FD8" w:rsidRDefault="0022032F" w:rsidP="0022032F">
      <w:pPr>
        <w:pStyle w:val="Caption"/>
      </w:pPr>
      <w:r w:rsidRPr="00F85FD8">
        <w:t>Q81d. Кои се последните општествени иницијативи или акции при кои вашата ГО соработуваше со меѓународните организации и институции изминативе три години?</w:t>
      </w:r>
      <w:r w:rsidRPr="00F85FD8">
        <w:rPr>
          <w:rFonts w:cs="Segoe UI"/>
        </w:rPr>
        <w:t>‴</w:t>
      </w:r>
    </w:p>
    <w:p w:rsidR="0022032F" w:rsidRPr="00F85FD8" w:rsidRDefault="0022032F" w:rsidP="0022032F">
      <w:pPr>
        <w:pStyle w:val="Subtitle"/>
      </w:pPr>
      <w:r w:rsidRPr="00F85FD8">
        <w:t>Забелешка: Најмногу 5 иницијативи или акции од последните три години.</w:t>
      </w:r>
    </w:p>
    <w:tbl>
      <w:tblPr>
        <w:tblW w:w="5000" w:type="pct"/>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841"/>
        <w:gridCol w:w="1121"/>
        <w:gridCol w:w="841"/>
        <w:gridCol w:w="1120"/>
        <w:gridCol w:w="840"/>
        <w:gridCol w:w="1120"/>
        <w:gridCol w:w="840"/>
        <w:gridCol w:w="1120"/>
        <w:gridCol w:w="840"/>
        <w:gridCol w:w="1120"/>
      </w:tblGrid>
      <w:tr w:rsidR="0022032F" w:rsidRPr="00F85FD8" w:rsidTr="00292A76">
        <w:trPr>
          <w:trHeight w:val="227"/>
        </w:trPr>
        <w:tc>
          <w:tcPr>
            <w:tcW w:w="850" w:type="dxa"/>
            <w:vAlign w:val="center"/>
          </w:tcPr>
          <w:p w:rsidR="0022032F" w:rsidRPr="00F85FD8" w:rsidRDefault="0022032F" w:rsidP="00292A76">
            <w:pPr>
              <w:pStyle w:val="Tabela"/>
              <w:jc w:val="left"/>
            </w:pPr>
            <w:r w:rsidRPr="00F85FD8">
              <w:t>Акција 1:</w:t>
            </w:r>
          </w:p>
        </w:tc>
        <w:tc>
          <w:tcPr>
            <w:tcW w:w="1134" w:type="dxa"/>
          </w:tcPr>
          <w:p w:rsidR="0022032F" w:rsidRPr="00F85FD8" w:rsidRDefault="0022032F" w:rsidP="00292A76">
            <w:pPr>
              <w:pStyle w:val="Tabela"/>
              <w:jc w:val="left"/>
            </w:pPr>
          </w:p>
        </w:tc>
        <w:tc>
          <w:tcPr>
            <w:tcW w:w="850" w:type="dxa"/>
            <w:vAlign w:val="center"/>
          </w:tcPr>
          <w:p w:rsidR="0022032F" w:rsidRPr="00F85FD8" w:rsidRDefault="0022032F" w:rsidP="00292A76">
            <w:pPr>
              <w:pStyle w:val="Tabela"/>
              <w:jc w:val="left"/>
            </w:pPr>
            <w:r w:rsidRPr="00F85FD8">
              <w:t>Акција 2:</w:t>
            </w:r>
          </w:p>
        </w:tc>
        <w:tc>
          <w:tcPr>
            <w:tcW w:w="1134" w:type="dxa"/>
          </w:tcPr>
          <w:p w:rsidR="0022032F" w:rsidRPr="00F85FD8" w:rsidRDefault="0022032F" w:rsidP="00292A76">
            <w:pPr>
              <w:pStyle w:val="Tabela"/>
              <w:jc w:val="left"/>
            </w:pPr>
          </w:p>
        </w:tc>
        <w:tc>
          <w:tcPr>
            <w:tcW w:w="850" w:type="dxa"/>
          </w:tcPr>
          <w:p w:rsidR="0022032F" w:rsidRPr="00F85FD8" w:rsidRDefault="0022032F" w:rsidP="00292A76">
            <w:pPr>
              <w:pStyle w:val="Tabela"/>
              <w:jc w:val="left"/>
            </w:pPr>
            <w:r w:rsidRPr="00F85FD8">
              <w:t>Акција 3:</w:t>
            </w:r>
          </w:p>
        </w:tc>
        <w:tc>
          <w:tcPr>
            <w:tcW w:w="1134" w:type="dxa"/>
          </w:tcPr>
          <w:p w:rsidR="0022032F" w:rsidRPr="00F85FD8" w:rsidRDefault="0022032F" w:rsidP="00292A76">
            <w:pPr>
              <w:pStyle w:val="Tabela"/>
              <w:jc w:val="left"/>
            </w:pPr>
          </w:p>
        </w:tc>
        <w:tc>
          <w:tcPr>
            <w:tcW w:w="850" w:type="dxa"/>
          </w:tcPr>
          <w:p w:rsidR="0022032F" w:rsidRPr="00F85FD8" w:rsidRDefault="0022032F" w:rsidP="00292A76">
            <w:pPr>
              <w:pStyle w:val="Tabela"/>
              <w:jc w:val="left"/>
            </w:pPr>
            <w:r w:rsidRPr="00F85FD8">
              <w:t>Акција 4:</w:t>
            </w:r>
          </w:p>
        </w:tc>
        <w:tc>
          <w:tcPr>
            <w:tcW w:w="1134" w:type="dxa"/>
          </w:tcPr>
          <w:p w:rsidR="0022032F" w:rsidRPr="00F85FD8" w:rsidRDefault="0022032F" w:rsidP="00292A76">
            <w:pPr>
              <w:pStyle w:val="Tabela"/>
              <w:jc w:val="left"/>
            </w:pPr>
          </w:p>
        </w:tc>
        <w:tc>
          <w:tcPr>
            <w:tcW w:w="850" w:type="dxa"/>
          </w:tcPr>
          <w:p w:rsidR="0022032F" w:rsidRPr="00F85FD8" w:rsidRDefault="0022032F" w:rsidP="00292A76">
            <w:pPr>
              <w:pStyle w:val="Tabela"/>
              <w:jc w:val="left"/>
            </w:pPr>
            <w:r w:rsidRPr="00F85FD8">
              <w:t>Акција 5:</w:t>
            </w:r>
          </w:p>
        </w:tc>
        <w:tc>
          <w:tcPr>
            <w:tcW w:w="1134" w:type="dxa"/>
          </w:tcPr>
          <w:p w:rsidR="0022032F" w:rsidRPr="00F85FD8" w:rsidRDefault="0022032F" w:rsidP="00292A76">
            <w:pPr>
              <w:pStyle w:val="Tabela"/>
              <w:jc w:val="left"/>
            </w:pPr>
          </w:p>
        </w:tc>
      </w:tr>
    </w:tbl>
    <w:p w:rsidR="0022032F" w:rsidRPr="00F85FD8" w:rsidRDefault="0022032F" w:rsidP="0022032F">
      <w:pPr>
        <w:pStyle w:val="Caption"/>
      </w:pPr>
      <w:r w:rsidRPr="00F85FD8">
        <w:t>Q81e. Со кои банки или претпријатија соработуваше вашата ГО изминативе три години?</w:t>
      </w:r>
      <w:r w:rsidRPr="00F85FD8">
        <w:rPr>
          <w:rFonts w:cs="Segoe UI"/>
        </w:rPr>
        <w:t>‴</w:t>
      </w:r>
    </w:p>
    <w:p w:rsidR="0022032F" w:rsidRPr="00F85FD8" w:rsidRDefault="0022032F" w:rsidP="0022032F">
      <w:pPr>
        <w:pStyle w:val="Subtitle"/>
      </w:pPr>
      <w:r w:rsidRPr="00F85FD8">
        <w:t>Забелешка: Имињата на најмногу 5 банки и претпријатија со кои сте соработувале.</w:t>
      </w:r>
    </w:p>
    <w:tbl>
      <w:tblPr>
        <w:tblW w:w="5000" w:type="pct"/>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1960"/>
        <w:gridCol w:w="1961"/>
        <w:gridCol w:w="1960"/>
        <w:gridCol w:w="1961"/>
        <w:gridCol w:w="1961"/>
      </w:tblGrid>
      <w:tr w:rsidR="0022032F" w:rsidRPr="00F85FD8" w:rsidTr="00292A76">
        <w:trPr>
          <w:trHeight w:val="227"/>
        </w:trPr>
        <w:tc>
          <w:tcPr>
            <w:tcW w:w="1960" w:type="dxa"/>
          </w:tcPr>
          <w:p w:rsidR="0022032F" w:rsidRPr="00F85FD8" w:rsidRDefault="0022032F" w:rsidP="00292A76">
            <w:pPr>
              <w:pStyle w:val="Tabela"/>
            </w:pPr>
            <w:r w:rsidRPr="00F85FD8">
              <w:t>Претпријатие 1:</w:t>
            </w:r>
          </w:p>
        </w:tc>
        <w:tc>
          <w:tcPr>
            <w:tcW w:w="1961" w:type="dxa"/>
          </w:tcPr>
          <w:p w:rsidR="0022032F" w:rsidRPr="00F85FD8" w:rsidRDefault="0022032F" w:rsidP="00292A76">
            <w:pPr>
              <w:pStyle w:val="Tabela"/>
            </w:pPr>
            <w:r w:rsidRPr="00F85FD8">
              <w:t>Претпријатие 2:</w:t>
            </w:r>
          </w:p>
        </w:tc>
        <w:tc>
          <w:tcPr>
            <w:tcW w:w="1960" w:type="dxa"/>
          </w:tcPr>
          <w:p w:rsidR="0022032F" w:rsidRPr="00F85FD8" w:rsidRDefault="0022032F" w:rsidP="00292A76">
            <w:pPr>
              <w:pStyle w:val="Tabela"/>
            </w:pPr>
            <w:r w:rsidRPr="00F85FD8">
              <w:t>Претпријатие 3:</w:t>
            </w:r>
          </w:p>
        </w:tc>
        <w:tc>
          <w:tcPr>
            <w:tcW w:w="1961" w:type="dxa"/>
          </w:tcPr>
          <w:p w:rsidR="0022032F" w:rsidRPr="00F85FD8" w:rsidRDefault="0022032F" w:rsidP="00292A76">
            <w:pPr>
              <w:pStyle w:val="Tabela"/>
            </w:pPr>
            <w:r w:rsidRPr="00F85FD8">
              <w:t>Претпријатие 4:</w:t>
            </w:r>
          </w:p>
        </w:tc>
        <w:tc>
          <w:tcPr>
            <w:tcW w:w="1961" w:type="dxa"/>
          </w:tcPr>
          <w:p w:rsidR="0022032F" w:rsidRPr="00F85FD8" w:rsidRDefault="0022032F" w:rsidP="00292A76">
            <w:pPr>
              <w:pStyle w:val="Tabela"/>
            </w:pPr>
            <w:r w:rsidRPr="00F85FD8">
              <w:t>Претпријатие 5:</w:t>
            </w:r>
          </w:p>
        </w:tc>
      </w:tr>
      <w:tr w:rsidR="0022032F" w:rsidRPr="00F85FD8" w:rsidTr="00292A76">
        <w:trPr>
          <w:trHeight w:val="227"/>
        </w:trPr>
        <w:tc>
          <w:tcPr>
            <w:tcW w:w="1960" w:type="dxa"/>
          </w:tcPr>
          <w:p w:rsidR="0022032F" w:rsidRPr="00F85FD8" w:rsidRDefault="0022032F" w:rsidP="00292A76">
            <w:pPr>
              <w:pStyle w:val="Tabela"/>
            </w:pPr>
          </w:p>
        </w:tc>
        <w:tc>
          <w:tcPr>
            <w:tcW w:w="1961" w:type="dxa"/>
          </w:tcPr>
          <w:p w:rsidR="0022032F" w:rsidRPr="00F85FD8" w:rsidRDefault="0022032F" w:rsidP="00292A76">
            <w:pPr>
              <w:pStyle w:val="Tabela"/>
            </w:pPr>
          </w:p>
        </w:tc>
        <w:tc>
          <w:tcPr>
            <w:tcW w:w="1960" w:type="dxa"/>
          </w:tcPr>
          <w:p w:rsidR="0022032F" w:rsidRPr="00F85FD8" w:rsidRDefault="0022032F" w:rsidP="00292A76">
            <w:pPr>
              <w:pStyle w:val="Tabela"/>
            </w:pPr>
          </w:p>
        </w:tc>
        <w:tc>
          <w:tcPr>
            <w:tcW w:w="1961" w:type="dxa"/>
          </w:tcPr>
          <w:p w:rsidR="0022032F" w:rsidRPr="00F85FD8" w:rsidRDefault="0022032F" w:rsidP="00292A76">
            <w:pPr>
              <w:pStyle w:val="Tabela"/>
            </w:pPr>
          </w:p>
        </w:tc>
        <w:tc>
          <w:tcPr>
            <w:tcW w:w="1961" w:type="dxa"/>
          </w:tcPr>
          <w:p w:rsidR="0022032F" w:rsidRPr="00F85FD8" w:rsidRDefault="0022032F" w:rsidP="00292A76">
            <w:pPr>
              <w:pStyle w:val="Tabela"/>
            </w:pPr>
          </w:p>
        </w:tc>
      </w:tr>
    </w:tbl>
    <w:p w:rsidR="0022032F" w:rsidRPr="00F85FD8" w:rsidRDefault="0022032F" w:rsidP="0022032F">
      <w:pPr>
        <w:pStyle w:val="Caption"/>
      </w:pPr>
      <w:r w:rsidRPr="00F85FD8">
        <w:t>Q81f. Кои се последните општествени иницијативи или акции при кои вашата ГО соработуваше со банките или претпријатијата?</w:t>
      </w:r>
      <w:r w:rsidRPr="00F85FD8">
        <w:rPr>
          <w:rFonts w:cs="Segoe UI"/>
        </w:rPr>
        <w:t>‴</w:t>
      </w:r>
    </w:p>
    <w:p w:rsidR="0022032F" w:rsidRPr="00F85FD8" w:rsidRDefault="0022032F" w:rsidP="0022032F">
      <w:pPr>
        <w:pStyle w:val="Subtitle"/>
      </w:pPr>
      <w:r w:rsidRPr="00F85FD8">
        <w:t>Забелешка: Најмногу 5 иницијативи или акции од последните три години.</w:t>
      </w:r>
    </w:p>
    <w:tbl>
      <w:tblPr>
        <w:tblW w:w="5000" w:type="pct"/>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841"/>
        <w:gridCol w:w="1121"/>
        <w:gridCol w:w="841"/>
        <w:gridCol w:w="1120"/>
        <w:gridCol w:w="840"/>
        <w:gridCol w:w="1120"/>
        <w:gridCol w:w="840"/>
        <w:gridCol w:w="1120"/>
        <w:gridCol w:w="840"/>
        <w:gridCol w:w="1120"/>
      </w:tblGrid>
      <w:tr w:rsidR="0022032F" w:rsidRPr="00F85FD8" w:rsidTr="00292A76">
        <w:trPr>
          <w:trHeight w:val="227"/>
        </w:trPr>
        <w:tc>
          <w:tcPr>
            <w:tcW w:w="850" w:type="dxa"/>
            <w:vAlign w:val="center"/>
          </w:tcPr>
          <w:p w:rsidR="0022032F" w:rsidRPr="00F85FD8" w:rsidRDefault="0022032F" w:rsidP="00292A76">
            <w:pPr>
              <w:pStyle w:val="Tabela"/>
              <w:jc w:val="left"/>
            </w:pPr>
            <w:r w:rsidRPr="00F85FD8">
              <w:t>Акција 1:</w:t>
            </w:r>
          </w:p>
        </w:tc>
        <w:tc>
          <w:tcPr>
            <w:tcW w:w="1134" w:type="dxa"/>
          </w:tcPr>
          <w:p w:rsidR="0022032F" w:rsidRPr="00F85FD8" w:rsidRDefault="0022032F" w:rsidP="00292A76">
            <w:pPr>
              <w:pStyle w:val="Tabela"/>
              <w:jc w:val="left"/>
            </w:pPr>
          </w:p>
        </w:tc>
        <w:tc>
          <w:tcPr>
            <w:tcW w:w="850" w:type="dxa"/>
            <w:vAlign w:val="center"/>
          </w:tcPr>
          <w:p w:rsidR="0022032F" w:rsidRPr="00F85FD8" w:rsidRDefault="0022032F" w:rsidP="00292A76">
            <w:pPr>
              <w:pStyle w:val="Tabela"/>
              <w:jc w:val="left"/>
            </w:pPr>
            <w:r w:rsidRPr="00F85FD8">
              <w:t>Акција 2:</w:t>
            </w:r>
          </w:p>
        </w:tc>
        <w:tc>
          <w:tcPr>
            <w:tcW w:w="1134" w:type="dxa"/>
          </w:tcPr>
          <w:p w:rsidR="0022032F" w:rsidRPr="00F85FD8" w:rsidRDefault="0022032F" w:rsidP="00292A76">
            <w:pPr>
              <w:pStyle w:val="Tabela"/>
              <w:jc w:val="left"/>
            </w:pPr>
          </w:p>
        </w:tc>
        <w:tc>
          <w:tcPr>
            <w:tcW w:w="850" w:type="dxa"/>
          </w:tcPr>
          <w:p w:rsidR="0022032F" w:rsidRPr="00F85FD8" w:rsidRDefault="0022032F" w:rsidP="00292A76">
            <w:pPr>
              <w:pStyle w:val="Tabela"/>
              <w:jc w:val="left"/>
            </w:pPr>
            <w:r w:rsidRPr="00F85FD8">
              <w:t>Акција 3:</w:t>
            </w:r>
          </w:p>
        </w:tc>
        <w:tc>
          <w:tcPr>
            <w:tcW w:w="1134" w:type="dxa"/>
          </w:tcPr>
          <w:p w:rsidR="0022032F" w:rsidRPr="00F85FD8" w:rsidRDefault="0022032F" w:rsidP="00292A76">
            <w:pPr>
              <w:pStyle w:val="Tabela"/>
              <w:jc w:val="left"/>
            </w:pPr>
          </w:p>
        </w:tc>
        <w:tc>
          <w:tcPr>
            <w:tcW w:w="850" w:type="dxa"/>
          </w:tcPr>
          <w:p w:rsidR="0022032F" w:rsidRPr="00F85FD8" w:rsidRDefault="0022032F" w:rsidP="00292A76">
            <w:pPr>
              <w:pStyle w:val="Tabela"/>
              <w:jc w:val="left"/>
            </w:pPr>
            <w:r w:rsidRPr="00F85FD8">
              <w:t>Акција 4:</w:t>
            </w:r>
          </w:p>
        </w:tc>
        <w:tc>
          <w:tcPr>
            <w:tcW w:w="1134" w:type="dxa"/>
          </w:tcPr>
          <w:p w:rsidR="0022032F" w:rsidRPr="00F85FD8" w:rsidRDefault="0022032F" w:rsidP="00292A76">
            <w:pPr>
              <w:pStyle w:val="Tabela"/>
              <w:jc w:val="left"/>
            </w:pPr>
          </w:p>
        </w:tc>
        <w:tc>
          <w:tcPr>
            <w:tcW w:w="850" w:type="dxa"/>
          </w:tcPr>
          <w:p w:rsidR="0022032F" w:rsidRPr="00F85FD8" w:rsidRDefault="0022032F" w:rsidP="00292A76">
            <w:pPr>
              <w:pStyle w:val="Tabela"/>
              <w:jc w:val="left"/>
            </w:pPr>
            <w:r w:rsidRPr="00F85FD8">
              <w:t>Акција 5:</w:t>
            </w:r>
          </w:p>
        </w:tc>
        <w:tc>
          <w:tcPr>
            <w:tcW w:w="1134" w:type="dxa"/>
          </w:tcPr>
          <w:p w:rsidR="0022032F" w:rsidRPr="00F85FD8" w:rsidRDefault="0022032F" w:rsidP="00292A76">
            <w:pPr>
              <w:pStyle w:val="Tabela"/>
              <w:jc w:val="left"/>
            </w:pPr>
          </w:p>
        </w:tc>
      </w:tr>
    </w:tbl>
    <w:p w:rsidR="0022032F" w:rsidRPr="00F85FD8" w:rsidRDefault="0022032F" w:rsidP="0022032F">
      <w:pPr>
        <w:pStyle w:val="Caption"/>
      </w:pPr>
      <w:r w:rsidRPr="00F85FD8">
        <w:t>Q81g. Со кои други актери соработуваше вашата ГО изминативе три години?</w:t>
      </w:r>
    </w:p>
    <w:tbl>
      <w:tblPr>
        <w:tblW w:w="5000" w:type="pct"/>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1960"/>
        <w:gridCol w:w="1961"/>
        <w:gridCol w:w="1960"/>
        <w:gridCol w:w="1961"/>
        <w:gridCol w:w="1961"/>
      </w:tblGrid>
      <w:tr w:rsidR="0022032F" w:rsidRPr="00F85FD8" w:rsidTr="00292A76">
        <w:trPr>
          <w:trHeight w:val="227"/>
        </w:trPr>
        <w:tc>
          <w:tcPr>
            <w:tcW w:w="1960" w:type="dxa"/>
          </w:tcPr>
          <w:p w:rsidR="0022032F" w:rsidRPr="00F85FD8" w:rsidRDefault="0022032F" w:rsidP="00292A76">
            <w:pPr>
              <w:pStyle w:val="Tabela"/>
            </w:pPr>
            <w:r w:rsidRPr="00F85FD8">
              <w:t>Актер 1:</w:t>
            </w:r>
          </w:p>
        </w:tc>
        <w:tc>
          <w:tcPr>
            <w:tcW w:w="1961" w:type="dxa"/>
          </w:tcPr>
          <w:p w:rsidR="0022032F" w:rsidRPr="00F85FD8" w:rsidRDefault="0022032F" w:rsidP="00292A76">
            <w:pPr>
              <w:pStyle w:val="Tabela"/>
            </w:pPr>
            <w:r w:rsidRPr="00F85FD8">
              <w:t>Актер 2:</w:t>
            </w:r>
          </w:p>
        </w:tc>
        <w:tc>
          <w:tcPr>
            <w:tcW w:w="1960" w:type="dxa"/>
          </w:tcPr>
          <w:p w:rsidR="0022032F" w:rsidRPr="00F85FD8" w:rsidRDefault="0022032F" w:rsidP="00292A76">
            <w:pPr>
              <w:pStyle w:val="Tabela"/>
            </w:pPr>
            <w:r w:rsidRPr="00F85FD8">
              <w:t>Актер 3:</w:t>
            </w:r>
          </w:p>
        </w:tc>
        <w:tc>
          <w:tcPr>
            <w:tcW w:w="1961" w:type="dxa"/>
          </w:tcPr>
          <w:p w:rsidR="0022032F" w:rsidRPr="00F85FD8" w:rsidRDefault="0022032F" w:rsidP="00292A76">
            <w:pPr>
              <w:pStyle w:val="Tabela"/>
            </w:pPr>
            <w:r w:rsidRPr="00F85FD8">
              <w:t>Актер 4:</w:t>
            </w:r>
          </w:p>
        </w:tc>
        <w:tc>
          <w:tcPr>
            <w:tcW w:w="1961" w:type="dxa"/>
          </w:tcPr>
          <w:p w:rsidR="0022032F" w:rsidRPr="00F85FD8" w:rsidRDefault="0022032F" w:rsidP="00292A76">
            <w:pPr>
              <w:pStyle w:val="Tabela"/>
            </w:pPr>
            <w:r w:rsidRPr="00F85FD8">
              <w:t>Актер 5:</w:t>
            </w:r>
          </w:p>
        </w:tc>
      </w:tr>
      <w:tr w:rsidR="0022032F" w:rsidRPr="00F85FD8" w:rsidTr="00292A76">
        <w:trPr>
          <w:trHeight w:val="227"/>
        </w:trPr>
        <w:tc>
          <w:tcPr>
            <w:tcW w:w="1960" w:type="dxa"/>
          </w:tcPr>
          <w:p w:rsidR="0022032F" w:rsidRPr="00F85FD8" w:rsidRDefault="0022032F" w:rsidP="00292A76">
            <w:pPr>
              <w:pStyle w:val="Tabela"/>
            </w:pPr>
          </w:p>
        </w:tc>
        <w:tc>
          <w:tcPr>
            <w:tcW w:w="1961" w:type="dxa"/>
          </w:tcPr>
          <w:p w:rsidR="0022032F" w:rsidRPr="00F85FD8" w:rsidRDefault="0022032F" w:rsidP="00292A76">
            <w:pPr>
              <w:pStyle w:val="Tabela"/>
            </w:pPr>
          </w:p>
        </w:tc>
        <w:tc>
          <w:tcPr>
            <w:tcW w:w="1960" w:type="dxa"/>
          </w:tcPr>
          <w:p w:rsidR="0022032F" w:rsidRPr="00F85FD8" w:rsidRDefault="0022032F" w:rsidP="00292A76">
            <w:pPr>
              <w:pStyle w:val="Tabela"/>
            </w:pPr>
          </w:p>
        </w:tc>
        <w:tc>
          <w:tcPr>
            <w:tcW w:w="1961" w:type="dxa"/>
          </w:tcPr>
          <w:p w:rsidR="0022032F" w:rsidRPr="00F85FD8" w:rsidRDefault="0022032F" w:rsidP="00292A76">
            <w:pPr>
              <w:pStyle w:val="Tabela"/>
            </w:pPr>
          </w:p>
        </w:tc>
        <w:tc>
          <w:tcPr>
            <w:tcW w:w="1961" w:type="dxa"/>
          </w:tcPr>
          <w:p w:rsidR="0022032F" w:rsidRPr="00F85FD8" w:rsidRDefault="0022032F" w:rsidP="00292A76">
            <w:pPr>
              <w:pStyle w:val="Tabela"/>
            </w:pPr>
          </w:p>
        </w:tc>
      </w:tr>
    </w:tbl>
    <w:p w:rsidR="0022032F" w:rsidRPr="00F85FD8" w:rsidRDefault="0022032F" w:rsidP="0022032F">
      <w:pPr>
        <w:pStyle w:val="Caption"/>
      </w:pPr>
      <w:r w:rsidRPr="00F85FD8">
        <w:rPr>
          <w:b w:val="0"/>
          <w:color w:val="FF5050"/>
        </w:rPr>
        <w:t>M</w:t>
      </w:r>
      <w:r w:rsidRPr="00F85FD8">
        <w:t xml:space="preserve"> Q82. Кој од следните начини на соработка беше доминантен во соработката со другите актери во општеството изминатите три години?</w:t>
      </w:r>
      <w:r w:rsidRPr="00F85FD8">
        <w:rPr>
          <w:rFonts w:cs="Segoe UI"/>
        </w:rPr>
        <w:t>‴</w:t>
      </w:r>
    </w:p>
    <w:tbl>
      <w:tblPr>
        <w:tblW w:w="9809" w:type="dxa"/>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1701"/>
        <w:gridCol w:w="1701"/>
        <w:gridCol w:w="1361"/>
        <w:gridCol w:w="1134"/>
        <w:gridCol w:w="1361"/>
        <w:gridCol w:w="1701"/>
        <w:gridCol w:w="850"/>
      </w:tblGrid>
      <w:tr w:rsidR="0022032F" w:rsidRPr="00F85FD8" w:rsidTr="00292A76">
        <w:trPr>
          <w:trHeight w:val="227"/>
        </w:trPr>
        <w:tc>
          <w:tcPr>
            <w:tcW w:w="1701" w:type="dxa"/>
            <w:vAlign w:val="center"/>
          </w:tcPr>
          <w:p w:rsidR="0022032F" w:rsidRPr="00F85FD8" w:rsidRDefault="0022032F" w:rsidP="00292A76">
            <w:pPr>
              <w:pStyle w:val="Tabela"/>
              <w:jc w:val="left"/>
            </w:pPr>
            <w:r w:rsidRPr="00F85FD8">
              <w:t>Образовни институции</w:t>
            </w:r>
          </w:p>
        </w:tc>
        <w:tc>
          <w:tcPr>
            <w:tcW w:w="1701" w:type="dxa"/>
            <w:vAlign w:val="center"/>
          </w:tcPr>
          <w:p w:rsidR="0022032F" w:rsidRPr="00F85FD8" w:rsidRDefault="0022032F" w:rsidP="00292A76">
            <w:pPr>
              <w:pStyle w:val="Tabela"/>
            </w:pPr>
            <w:r w:rsidRPr="00F85FD8">
              <w:t>Размена на податоци и информации</w:t>
            </w:r>
          </w:p>
        </w:tc>
        <w:tc>
          <w:tcPr>
            <w:tcW w:w="1361" w:type="dxa"/>
            <w:vAlign w:val="center"/>
          </w:tcPr>
          <w:p w:rsidR="0022032F" w:rsidRPr="00F85FD8" w:rsidRDefault="0022032F" w:rsidP="00292A76">
            <w:pPr>
              <w:pStyle w:val="Tabela"/>
            </w:pPr>
            <w:r w:rsidRPr="00F85FD8">
              <w:t>Спроведување заеднички акции</w:t>
            </w:r>
          </w:p>
        </w:tc>
        <w:tc>
          <w:tcPr>
            <w:tcW w:w="1134" w:type="dxa"/>
            <w:vAlign w:val="center"/>
          </w:tcPr>
          <w:p w:rsidR="0022032F" w:rsidRPr="00F85FD8" w:rsidRDefault="0022032F" w:rsidP="00292A76">
            <w:pPr>
              <w:pStyle w:val="Tabela"/>
            </w:pPr>
            <w:r w:rsidRPr="00F85FD8">
              <w:t xml:space="preserve">Взаемно учење </w:t>
            </w:r>
          </w:p>
        </w:tc>
        <w:tc>
          <w:tcPr>
            <w:tcW w:w="1361" w:type="dxa"/>
            <w:vAlign w:val="center"/>
          </w:tcPr>
          <w:p w:rsidR="0022032F" w:rsidRPr="00F85FD8" w:rsidRDefault="0022032F" w:rsidP="00292A76">
            <w:pPr>
              <w:pStyle w:val="Tabela"/>
            </w:pPr>
            <w:r w:rsidRPr="00F85FD8">
              <w:t>Промовирање заеднички каузи</w:t>
            </w:r>
          </w:p>
        </w:tc>
        <w:tc>
          <w:tcPr>
            <w:tcW w:w="1701" w:type="dxa"/>
            <w:vAlign w:val="center"/>
          </w:tcPr>
          <w:p w:rsidR="0022032F" w:rsidRPr="00F85FD8" w:rsidRDefault="0022032F" w:rsidP="00292A76">
            <w:pPr>
              <w:pStyle w:val="Tabela"/>
            </w:pPr>
            <w:r w:rsidRPr="00F85FD8">
              <w:t>Финансиска поддршка за вашата ГО</w:t>
            </w:r>
          </w:p>
        </w:tc>
        <w:tc>
          <w:tcPr>
            <w:tcW w:w="850" w:type="dxa"/>
            <w:vAlign w:val="center"/>
          </w:tcPr>
          <w:p w:rsidR="0022032F" w:rsidRPr="00F85FD8" w:rsidRDefault="0022032F" w:rsidP="00292A76">
            <w:pPr>
              <w:pStyle w:val="Tabela"/>
            </w:pPr>
            <w:r w:rsidRPr="00F85FD8">
              <w:t>Друго</w:t>
            </w:r>
          </w:p>
        </w:tc>
      </w:tr>
      <w:tr w:rsidR="0022032F" w:rsidRPr="00F85FD8" w:rsidTr="00292A76">
        <w:trPr>
          <w:trHeight w:val="227"/>
        </w:trPr>
        <w:tc>
          <w:tcPr>
            <w:tcW w:w="1701" w:type="dxa"/>
            <w:vAlign w:val="center"/>
          </w:tcPr>
          <w:p w:rsidR="0022032F" w:rsidRPr="00F85FD8" w:rsidRDefault="0022032F" w:rsidP="00292A76">
            <w:pPr>
              <w:pStyle w:val="Tabela"/>
              <w:jc w:val="left"/>
            </w:pPr>
            <w:r w:rsidRPr="00F85FD8">
              <w:t>Меѓународни орг. и институции</w:t>
            </w:r>
          </w:p>
        </w:tc>
        <w:tc>
          <w:tcPr>
            <w:tcW w:w="1701" w:type="dxa"/>
            <w:vAlign w:val="center"/>
          </w:tcPr>
          <w:p w:rsidR="0022032F" w:rsidRPr="00F85FD8" w:rsidRDefault="0022032F" w:rsidP="00292A76">
            <w:pPr>
              <w:pStyle w:val="Tabela"/>
            </w:pPr>
            <w:r w:rsidRPr="00F85FD8">
              <w:t>Размена на податоци и информации</w:t>
            </w:r>
          </w:p>
        </w:tc>
        <w:tc>
          <w:tcPr>
            <w:tcW w:w="1361" w:type="dxa"/>
            <w:vAlign w:val="center"/>
          </w:tcPr>
          <w:p w:rsidR="0022032F" w:rsidRPr="00F85FD8" w:rsidRDefault="0022032F" w:rsidP="00292A76">
            <w:pPr>
              <w:pStyle w:val="Tabela"/>
            </w:pPr>
            <w:r w:rsidRPr="00F85FD8">
              <w:t>Спроведување заеднички акции</w:t>
            </w:r>
          </w:p>
        </w:tc>
        <w:tc>
          <w:tcPr>
            <w:tcW w:w="1134" w:type="dxa"/>
            <w:vAlign w:val="center"/>
          </w:tcPr>
          <w:p w:rsidR="0022032F" w:rsidRPr="00F85FD8" w:rsidRDefault="0022032F" w:rsidP="00292A76">
            <w:pPr>
              <w:pStyle w:val="Tabela"/>
            </w:pPr>
            <w:r w:rsidRPr="00F85FD8">
              <w:t xml:space="preserve">Взаемно учење </w:t>
            </w:r>
          </w:p>
        </w:tc>
        <w:tc>
          <w:tcPr>
            <w:tcW w:w="1361" w:type="dxa"/>
            <w:vAlign w:val="center"/>
          </w:tcPr>
          <w:p w:rsidR="0022032F" w:rsidRPr="00F85FD8" w:rsidRDefault="0022032F" w:rsidP="00292A76">
            <w:pPr>
              <w:pStyle w:val="Tabela"/>
            </w:pPr>
            <w:r w:rsidRPr="00F85FD8">
              <w:t>Промовирање заеднички каузи</w:t>
            </w:r>
          </w:p>
        </w:tc>
        <w:tc>
          <w:tcPr>
            <w:tcW w:w="1701" w:type="dxa"/>
            <w:vAlign w:val="center"/>
          </w:tcPr>
          <w:p w:rsidR="0022032F" w:rsidRPr="00F85FD8" w:rsidRDefault="0022032F" w:rsidP="00292A76">
            <w:pPr>
              <w:pStyle w:val="Tabela"/>
            </w:pPr>
            <w:r w:rsidRPr="00F85FD8">
              <w:t>Финансиска поддршка за вашата ГО</w:t>
            </w:r>
          </w:p>
        </w:tc>
        <w:tc>
          <w:tcPr>
            <w:tcW w:w="850" w:type="dxa"/>
            <w:vAlign w:val="center"/>
          </w:tcPr>
          <w:p w:rsidR="0022032F" w:rsidRPr="00F85FD8" w:rsidRDefault="0022032F" w:rsidP="00292A76">
            <w:pPr>
              <w:pStyle w:val="Tabela"/>
            </w:pPr>
            <w:r w:rsidRPr="00F85FD8">
              <w:t>Друго</w:t>
            </w:r>
          </w:p>
        </w:tc>
      </w:tr>
      <w:tr w:rsidR="0022032F" w:rsidRPr="00F85FD8" w:rsidTr="00292A76">
        <w:trPr>
          <w:trHeight w:val="227"/>
        </w:trPr>
        <w:tc>
          <w:tcPr>
            <w:tcW w:w="1701" w:type="dxa"/>
            <w:vAlign w:val="center"/>
          </w:tcPr>
          <w:p w:rsidR="0022032F" w:rsidRPr="00F85FD8" w:rsidRDefault="0022032F" w:rsidP="00292A76">
            <w:pPr>
              <w:pStyle w:val="Tabela"/>
              <w:jc w:val="left"/>
            </w:pPr>
            <w:r w:rsidRPr="00F85FD8">
              <w:t>Банки и претпријатија</w:t>
            </w:r>
          </w:p>
        </w:tc>
        <w:tc>
          <w:tcPr>
            <w:tcW w:w="1701" w:type="dxa"/>
            <w:vAlign w:val="center"/>
          </w:tcPr>
          <w:p w:rsidR="0022032F" w:rsidRPr="00F85FD8" w:rsidRDefault="0022032F" w:rsidP="00292A76">
            <w:pPr>
              <w:pStyle w:val="Tabela"/>
            </w:pPr>
            <w:r w:rsidRPr="00F85FD8">
              <w:t>Размена на податоци и информации</w:t>
            </w:r>
          </w:p>
        </w:tc>
        <w:tc>
          <w:tcPr>
            <w:tcW w:w="1361" w:type="dxa"/>
            <w:vAlign w:val="center"/>
          </w:tcPr>
          <w:p w:rsidR="0022032F" w:rsidRPr="00F85FD8" w:rsidRDefault="0022032F" w:rsidP="00292A76">
            <w:pPr>
              <w:pStyle w:val="Tabela"/>
            </w:pPr>
            <w:r w:rsidRPr="00F85FD8">
              <w:t>Спроведување заеднички акции</w:t>
            </w:r>
          </w:p>
        </w:tc>
        <w:tc>
          <w:tcPr>
            <w:tcW w:w="1134" w:type="dxa"/>
            <w:vAlign w:val="center"/>
          </w:tcPr>
          <w:p w:rsidR="0022032F" w:rsidRPr="00F85FD8" w:rsidRDefault="0022032F" w:rsidP="00292A76">
            <w:pPr>
              <w:pStyle w:val="Tabela"/>
            </w:pPr>
            <w:r w:rsidRPr="00F85FD8">
              <w:t xml:space="preserve">Взаемно учење </w:t>
            </w:r>
          </w:p>
        </w:tc>
        <w:tc>
          <w:tcPr>
            <w:tcW w:w="1361" w:type="dxa"/>
            <w:vAlign w:val="center"/>
          </w:tcPr>
          <w:p w:rsidR="0022032F" w:rsidRPr="00F85FD8" w:rsidRDefault="0022032F" w:rsidP="00292A76">
            <w:pPr>
              <w:pStyle w:val="Tabela"/>
            </w:pPr>
            <w:r w:rsidRPr="00F85FD8">
              <w:t>Промовирање заеднички каузи</w:t>
            </w:r>
          </w:p>
        </w:tc>
        <w:tc>
          <w:tcPr>
            <w:tcW w:w="1701" w:type="dxa"/>
            <w:vAlign w:val="center"/>
          </w:tcPr>
          <w:p w:rsidR="0022032F" w:rsidRPr="00F85FD8" w:rsidRDefault="0022032F" w:rsidP="00292A76">
            <w:pPr>
              <w:pStyle w:val="Tabela"/>
            </w:pPr>
            <w:r w:rsidRPr="00F85FD8">
              <w:t>Финансиска поддршка за вашата ГО</w:t>
            </w:r>
          </w:p>
        </w:tc>
        <w:tc>
          <w:tcPr>
            <w:tcW w:w="850" w:type="dxa"/>
            <w:vAlign w:val="center"/>
          </w:tcPr>
          <w:p w:rsidR="0022032F" w:rsidRPr="00F85FD8" w:rsidRDefault="0022032F" w:rsidP="00292A76">
            <w:pPr>
              <w:pStyle w:val="Tabela"/>
            </w:pPr>
            <w:r w:rsidRPr="00F85FD8">
              <w:t>Друго</w:t>
            </w:r>
          </w:p>
        </w:tc>
      </w:tr>
      <w:tr w:rsidR="0022032F" w:rsidRPr="00F85FD8" w:rsidTr="00292A76">
        <w:trPr>
          <w:trHeight w:val="227"/>
        </w:trPr>
        <w:tc>
          <w:tcPr>
            <w:tcW w:w="1701" w:type="dxa"/>
            <w:vAlign w:val="center"/>
          </w:tcPr>
          <w:p w:rsidR="0022032F" w:rsidRPr="00F85FD8" w:rsidRDefault="0022032F" w:rsidP="00292A76">
            <w:pPr>
              <w:pStyle w:val="Tabela"/>
              <w:jc w:val="left"/>
            </w:pPr>
            <w:r w:rsidRPr="00F85FD8">
              <w:t>Други актери</w:t>
            </w:r>
          </w:p>
        </w:tc>
        <w:tc>
          <w:tcPr>
            <w:tcW w:w="1701" w:type="dxa"/>
            <w:vAlign w:val="center"/>
          </w:tcPr>
          <w:p w:rsidR="0022032F" w:rsidRPr="00F85FD8" w:rsidRDefault="0022032F" w:rsidP="00292A76">
            <w:pPr>
              <w:pStyle w:val="Tabela"/>
            </w:pPr>
            <w:r w:rsidRPr="00F85FD8">
              <w:t>Размена на податоци и информации</w:t>
            </w:r>
          </w:p>
        </w:tc>
        <w:tc>
          <w:tcPr>
            <w:tcW w:w="1361" w:type="dxa"/>
            <w:vAlign w:val="center"/>
          </w:tcPr>
          <w:p w:rsidR="0022032F" w:rsidRPr="00F85FD8" w:rsidRDefault="0022032F" w:rsidP="00292A76">
            <w:pPr>
              <w:pStyle w:val="Tabela"/>
            </w:pPr>
            <w:r w:rsidRPr="00F85FD8">
              <w:t>Спроведување заеднички акции</w:t>
            </w:r>
          </w:p>
        </w:tc>
        <w:tc>
          <w:tcPr>
            <w:tcW w:w="1134" w:type="dxa"/>
            <w:vAlign w:val="center"/>
          </w:tcPr>
          <w:p w:rsidR="0022032F" w:rsidRPr="00F85FD8" w:rsidRDefault="0022032F" w:rsidP="00292A76">
            <w:pPr>
              <w:pStyle w:val="Tabela"/>
            </w:pPr>
            <w:r w:rsidRPr="00F85FD8">
              <w:t xml:space="preserve">Взаемно учење </w:t>
            </w:r>
          </w:p>
        </w:tc>
        <w:tc>
          <w:tcPr>
            <w:tcW w:w="1361" w:type="dxa"/>
            <w:vAlign w:val="center"/>
          </w:tcPr>
          <w:p w:rsidR="0022032F" w:rsidRPr="00F85FD8" w:rsidRDefault="0022032F" w:rsidP="00292A76">
            <w:pPr>
              <w:pStyle w:val="Tabela"/>
            </w:pPr>
            <w:r w:rsidRPr="00F85FD8">
              <w:t>Промовирање заеднички каузи</w:t>
            </w:r>
          </w:p>
        </w:tc>
        <w:tc>
          <w:tcPr>
            <w:tcW w:w="1701" w:type="dxa"/>
            <w:vAlign w:val="center"/>
          </w:tcPr>
          <w:p w:rsidR="0022032F" w:rsidRPr="00F85FD8" w:rsidRDefault="0022032F" w:rsidP="00292A76">
            <w:pPr>
              <w:pStyle w:val="Tabela"/>
            </w:pPr>
            <w:r w:rsidRPr="00F85FD8">
              <w:t>Финансиска поддршка за вашата ГО</w:t>
            </w:r>
          </w:p>
        </w:tc>
        <w:tc>
          <w:tcPr>
            <w:tcW w:w="850" w:type="dxa"/>
            <w:vAlign w:val="center"/>
          </w:tcPr>
          <w:p w:rsidR="0022032F" w:rsidRPr="00F85FD8" w:rsidRDefault="0022032F" w:rsidP="00292A76">
            <w:pPr>
              <w:pStyle w:val="Tabela"/>
            </w:pPr>
            <w:r w:rsidRPr="00F85FD8">
              <w:t>Друго</w:t>
            </w:r>
          </w:p>
        </w:tc>
      </w:tr>
    </w:tbl>
    <w:p w:rsidR="0022032F" w:rsidRPr="00F85FD8" w:rsidRDefault="0022032F" w:rsidP="0022032F">
      <w:pPr>
        <w:pStyle w:val="Caption"/>
      </w:pPr>
      <w:r w:rsidRPr="00F85FD8">
        <w:t xml:space="preserve">Q83. </w:t>
      </w:r>
      <w:r w:rsidRPr="00F85FD8">
        <w:rPr>
          <w:szCs w:val="20"/>
        </w:rPr>
        <w:t xml:space="preserve">Дали во изминативе три години вашата ГО соработуваше со </w:t>
      </w:r>
      <w:r w:rsidRPr="00F85FD8">
        <w:t>политички партии во Македонија?**</w:t>
      </w:r>
    </w:p>
    <w:tbl>
      <w:tblPr>
        <w:tblW w:w="2268" w:type="dxa"/>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ook w:val="00A0" w:firstRow="1" w:lastRow="0" w:firstColumn="1" w:lastColumn="0" w:noHBand="0" w:noVBand="0"/>
      </w:tblPr>
      <w:tblGrid>
        <w:gridCol w:w="1134"/>
        <w:gridCol w:w="1134"/>
      </w:tblGrid>
      <w:tr w:rsidR="0022032F" w:rsidRPr="00F85FD8" w:rsidTr="00292A76">
        <w:trPr>
          <w:trHeight w:val="227"/>
        </w:trPr>
        <w:tc>
          <w:tcPr>
            <w:tcW w:w="1134" w:type="dxa"/>
            <w:vAlign w:val="center"/>
          </w:tcPr>
          <w:p w:rsidR="0022032F" w:rsidRPr="00F85FD8" w:rsidRDefault="0022032F" w:rsidP="00292A76">
            <w:pPr>
              <w:pStyle w:val="Tabela"/>
            </w:pPr>
            <w:r w:rsidRPr="00F85FD8">
              <w:t>Да</w:t>
            </w:r>
          </w:p>
        </w:tc>
        <w:tc>
          <w:tcPr>
            <w:tcW w:w="1134" w:type="dxa"/>
            <w:vAlign w:val="center"/>
          </w:tcPr>
          <w:p w:rsidR="0022032F" w:rsidRPr="00F85FD8" w:rsidRDefault="0022032F" w:rsidP="00292A76">
            <w:pPr>
              <w:pStyle w:val="Tabela"/>
            </w:pPr>
            <w:r w:rsidRPr="00F85FD8">
              <w:t>Не</w:t>
            </w:r>
          </w:p>
        </w:tc>
      </w:tr>
    </w:tbl>
    <w:p w:rsidR="0022032F" w:rsidRPr="00F85FD8" w:rsidRDefault="0022032F" w:rsidP="0022032F">
      <w:pPr>
        <w:pStyle w:val="Caption"/>
      </w:pPr>
      <w:r w:rsidRPr="00F85FD8">
        <w:t xml:space="preserve">Q83а. Која беше природата на соработката со </w:t>
      </w:r>
      <w:r w:rsidRPr="00F85FD8">
        <w:rPr>
          <w:szCs w:val="20"/>
        </w:rPr>
        <w:t>политичките партии</w:t>
      </w:r>
      <w:r w:rsidRPr="00F85FD8">
        <w:t>?</w:t>
      </w:r>
      <w:r w:rsidRPr="00F85FD8">
        <w:rPr>
          <w:rFonts w:cs="Segoe UI"/>
        </w:rPr>
        <w:t>‴</w:t>
      </w:r>
    </w:p>
    <w:p w:rsidR="0022032F" w:rsidRPr="00F85FD8" w:rsidRDefault="0022032F" w:rsidP="0022032F">
      <w:r w:rsidRPr="00F85FD8">
        <w:t>………………………………………………………………………………………………………..………………………………………</w:t>
      </w:r>
    </w:p>
    <w:p w:rsidR="0022032F" w:rsidRPr="00F85FD8" w:rsidRDefault="0022032F" w:rsidP="0022032F">
      <w:pPr>
        <w:pStyle w:val="Heading2"/>
      </w:pPr>
      <w:bookmarkStart w:id="62" w:name="_Toc406012425"/>
      <w:bookmarkStart w:id="63" w:name="_Toc436154591"/>
      <w:r w:rsidRPr="00F85FD8">
        <w:t>3.12. Соработка со Државни институции</w:t>
      </w:r>
      <w:bookmarkEnd w:id="62"/>
      <w:bookmarkEnd w:id="63"/>
    </w:p>
    <w:p w:rsidR="0022032F" w:rsidRPr="00F85FD8" w:rsidRDefault="0022032F" w:rsidP="0022032F">
      <w:pPr>
        <w:pStyle w:val="Subtitle"/>
      </w:pPr>
      <w:bookmarkStart w:id="64" w:name="_Toc404791165"/>
      <w:r w:rsidRPr="00F85FD8">
        <w:t>Во овој дел ќе ја оценувате соработката на вашата ГО со државните институциите.</w:t>
      </w:r>
    </w:p>
    <w:p w:rsidR="0022032F" w:rsidRPr="00F85FD8" w:rsidRDefault="0022032F" w:rsidP="0022032F">
      <w:pPr>
        <w:pStyle w:val="Caption"/>
      </w:pPr>
      <w:r w:rsidRPr="00F85FD8">
        <w:t>Q84.  Дали вашата ГО соработува со државни институции?</w:t>
      </w:r>
    </w:p>
    <w:tbl>
      <w:tblPr>
        <w:tblW w:w="2268" w:type="dxa"/>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ook w:val="00A0" w:firstRow="1" w:lastRow="0" w:firstColumn="1" w:lastColumn="0" w:noHBand="0" w:noVBand="0"/>
      </w:tblPr>
      <w:tblGrid>
        <w:gridCol w:w="1134"/>
        <w:gridCol w:w="1134"/>
      </w:tblGrid>
      <w:tr w:rsidR="0022032F" w:rsidRPr="00F85FD8" w:rsidTr="00292A76">
        <w:trPr>
          <w:trHeight w:val="227"/>
        </w:trPr>
        <w:tc>
          <w:tcPr>
            <w:tcW w:w="1134" w:type="dxa"/>
            <w:vAlign w:val="center"/>
          </w:tcPr>
          <w:p w:rsidR="0022032F" w:rsidRPr="00F85FD8" w:rsidRDefault="0022032F" w:rsidP="00292A76">
            <w:pPr>
              <w:pStyle w:val="Tabela"/>
            </w:pPr>
            <w:r w:rsidRPr="00F85FD8">
              <w:t>Да</w:t>
            </w:r>
          </w:p>
        </w:tc>
        <w:tc>
          <w:tcPr>
            <w:tcW w:w="1134" w:type="dxa"/>
            <w:vAlign w:val="center"/>
          </w:tcPr>
          <w:p w:rsidR="0022032F" w:rsidRPr="00F85FD8" w:rsidRDefault="0022032F" w:rsidP="00292A76">
            <w:pPr>
              <w:pStyle w:val="Tabela"/>
            </w:pPr>
            <w:r w:rsidRPr="00F85FD8">
              <w:t>Не</w:t>
            </w:r>
          </w:p>
        </w:tc>
      </w:tr>
    </w:tbl>
    <w:p w:rsidR="0022032F" w:rsidRPr="00F85FD8" w:rsidRDefault="0022032F" w:rsidP="0022032F">
      <w:pPr>
        <w:pStyle w:val="Caption"/>
      </w:pPr>
      <w:r w:rsidRPr="00F85FD8">
        <w:rPr>
          <w:b w:val="0"/>
          <w:color w:val="FF5050"/>
        </w:rPr>
        <w:t>M</w:t>
      </w:r>
      <w:r w:rsidRPr="00F85FD8">
        <w:t xml:space="preserve"> Q85. Со кои од следниве државни институции вашата ГО соработуваше во изминативе три години?**</w:t>
      </w:r>
    </w:p>
    <w:p w:rsidR="0022032F" w:rsidRPr="00F85FD8" w:rsidRDefault="0022032F" w:rsidP="0022032F">
      <w:pPr>
        <w:pStyle w:val="Subtitle"/>
      </w:pPr>
      <w:r w:rsidRPr="00F85FD8">
        <w:t xml:space="preserve">Забелешка: Можете да одберете повеќе или сите одговори. Во празните полиња треба да ги напишете конкретните институции со кои сте соработувале во одбраниот сектор за да може да преминете на следното прашање. </w:t>
      </w:r>
    </w:p>
    <w:p w:rsidR="0022032F" w:rsidRPr="00F85FD8" w:rsidRDefault="0022032F" w:rsidP="0022032F">
      <w:pPr>
        <w:pStyle w:val="Subtitle"/>
      </w:pPr>
      <w:r w:rsidRPr="00F85FD8">
        <w:t>На пример, доколку одберете дека сте соработувале со Собранието, во празното поле можете да наведете со кое собраниско тело сте соработувале.</w:t>
      </w:r>
    </w:p>
    <w:tbl>
      <w:tblPr>
        <w:tblW w:w="0" w:type="auto"/>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3969"/>
        <w:gridCol w:w="3969"/>
      </w:tblGrid>
      <w:tr w:rsidR="0022032F" w:rsidRPr="00F85FD8" w:rsidTr="00292A76">
        <w:trPr>
          <w:trHeight w:val="227"/>
        </w:trPr>
        <w:tc>
          <w:tcPr>
            <w:tcW w:w="3969" w:type="dxa"/>
            <w:shd w:val="clear" w:color="auto" w:fill="auto"/>
            <w:vAlign w:val="center"/>
          </w:tcPr>
          <w:p w:rsidR="0022032F" w:rsidRPr="00F85FD8" w:rsidRDefault="0022032F" w:rsidP="00292A76">
            <w:pPr>
              <w:pStyle w:val="Tabela"/>
              <w:jc w:val="left"/>
            </w:pPr>
            <w:r w:rsidRPr="00F85FD8">
              <w:t>Собрание на Република Македонија</w:t>
            </w:r>
          </w:p>
        </w:tc>
        <w:tc>
          <w:tcPr>
            <w:tcW w:w="3969" w:type="dxa"/>
            <w:vAlign w:val="center"/>
          </w:tcPr>
          <w:p w:rsidR="0022032F" w:rsidRPr="00F85FD8" w:rsidRDefault="0022032F" w:rsidP="00292A76">
            <w:pPr>
              <w:pStyle w:val="Tabela"/>
              <w:jc w:val="left"/>
            </w:pPr>
          </w:p>
        </w:tc>
      </w:tr>
      <w:tr w:rsidR="0022032F" w:rsidRPr="00F85FD8" w:rsidTr="00292A76">
        <w:trPr>
          <w:trHeight w:val="227"/>
        </w:trPr>
        <w:tc>
          <w:tcPr>
            <w:tcW w:w="3969" w:type="dxa"/>
            <w:shd w:val="clear" w:color="auto" w:fill="auto"/>
            <w:vAlign w:val="center"/>
          </w:tcPr>
          <w:p w:rsidR="0022032F" w:rsidRPr="00F85FD8" w:rsidRDefault="0022032F" w:rsidP="00292A76">
            <w:pPr>
              <w:pStyle w:val="Tabela"/>
              <w:jc w:val="left"/>
            </w:pPr>
            <w:r w:rsidRPr="00F85FD8">
              <w:t>Влада на Република Македонија</w:t>
            </w:r>
          </w:p>
        </w:tc>
        <w:tc>
          <w:tcPr>
            <w:tcW w:w="3969" w:type="dxa"/>
            <w:vAlign w:val="center"/>
          </w:tcPr>
          <w:p w:rsidR="0022032F" w:rsidRPr="00F85FD8" w:rsidRDefault="0022032F" w:rsidP="00292A76">
            <w:pPr>
              <w:pStyle w:val="Tabela"/>
              <w:jc w:val="left"/>
            </w:pPr>
          </w:p>
        </w:tc>
      </w:tr>
      <w:tr w:rsidR="0022032F" w:rsidRPr="00F85FD8" w:rsidTr="00292A76">
        <w:trPr>
          <w:trHeight w:val="227"/>
        </w:trPr>
        <w:tc>
          <w:tcPr>
            <w:tcW w:w="3969" w:type="dxa"/>
            <w:shd w:val="clear" w:color="auto" w:fill="auto"/>
            <w:vAlign w:val="center"/>
          </w:tcPr>
          <w:p w:rsidR="0022032F" w:rsidRPr="00F85FD8" w:rsidRDefault="0022032F" w:rsidP="00292A76">
            <w:pPr>
              <w:pStyle w:val="Tabela"/>
              <w:jc w:val="left"/>
            </w:pPr>
            <w:r w:rsidRPr="00F85FD8">
              <w:t>Правосудни институции</w:t>
            </w:r>
          </w:p>
        </w:tc>
        <w:tc>
          <w:tcPr>
            <w:tcW w:w="3969" w:type="dxa"/>
            <w:vAlign w:val="center"/>
          </w:tcPr>
          <w:p w:rsidR="0022032F" w:rsidRPr="00F85FD8" w:rsidRDefault="0022032F" w:rsidP="00292A76">
            <w:pPr>
              <w:pStyle w:val="Tabela"/>
              <w:jc w:val="left"/>
            </w:pPr>
          </w:p>
        </w:tc>
      </w:tr>
      <w:tr w:rsidR="0022032F" w:rsidRPr="00F85FD8" w:rsidTr="00292A76">
        <w:trPr>
          <w:trHeight w:val="227"/>
        </w:trPr>
        <w:tc>
          <w:tcPr>
            <w:tcW w:w="3969" w:type="dxa"/>
            <w:shd w:val="clear" w:color="auto" w:fill="auto"/>
            <w:vAlign w:val="center"/>
          </w:tcPr>
          <w:p w:rsidR="0022032F" w:rsidRPr="00F85FD8" w:rsidRDefault="0022032F" w:rsidP="00292A76">
            <w:pPr>
              <w:pStyle w:val="Tabela"/>
              <w:jc w:val="left"/>
            </w:pPr>
            <w:r w:rsidRPr="00F85FD8">
              <w:t>Единици на локалната самоуправа и/или ЗЕЛС</w:t>
            </w:r>
          </w:p>
        </w:tc>
        <w:tc>
          <w:tcPr>
            <w:tcW w:w="3969" w:type="dxa"/>
            <w:vAlign w:val="center"/>
          </w:tcPr>
          <w:p w:rsidR="0022032F" w:rsidRPr="00F85FD8" w:rsidRDefault="0022032F" w:rsidP="00292A76">
            <w:pPr>
              <w:pStyle w:val="Tabela"/>
              <w:jc w:val="left"/>
            </w:pPr>
          </w:p>
        </w:tc>
      </w:tr>
      <w:tr w:rsidR="0022032F" w:rsidRPr="00F85FD8" w:rsidTr="00292A76">
        <w:trPr>
          <w:trHeight w:val="227"/>
        </w:trPr>
        <w:tc>
          <w:tcPr>
            <w:tcW w:w="3969" w:type="dxa"/>
            <w:shd w:val="clear" w:color="auto" w:fill="auto"/>
            <w:vAlign w:val="center"/>
          </w:tcPr>
          <w:p w:rsidR="0022032F" w:rsidRPr="00F85FD8" w:rsidRDefault="0022032F" w:rsidP="00292A76">
            <w:pPr>
              <w:pStyle w:val="Tabela"/>
              <w:jc w:val="left"/>
            </w:pPr>
            <w:r w:rsidRPr="00F85FD8">
              <w:t>Други (на пр. КЗД, ДКСК и сл.)</w:t>
            </w:r>
          </w:p>
        </w:tc>
        <w:tc>
          <w:tcPr>
            <w:tcW w:w="3969" w:type="dxa"/>
            <w:vAlign w:val="center"/>
          </w:tcPr>
          <w:p w:rsidR="0022032F" w:rsidRPr="00F85FD8" w:rsidRDefault="0022032F" w:rsidP="00292A76">
            <w:pPr>
              <w:pStyle w:val="Tabela"/>
              <w:jc w:val="left"/>
            </w:pPr>
          </w:p>
        </w:tc>
      </w:tr>
      <w:bookmarkEnd w:id="64"/>
    </w:tbl>
    <w:p w:rsidR="0022032F" w:rsidRPr="00F85FD8" w:rsidRDefault="0022032F" w:rsidP="0022032F">
      <w:pPr>
        <w:pStyle w:val="Caption"/>
        <w:rPr>
          <w:b w:val="0"/>
          <w:color w:val="FF5050"/>
        </w:rPr>
      </w:pPr>
    </w:p>
    <w:p w:rsidR="0022032F" w:rsidRPr="00F85FD8" w:rsidRDefault="0022032F" w:rsidP="0022032F">
      <w:pPr>
        <w:pStyle w:val="Caption"/>
      </w:pPr>
      <w:r w:rsidRPr="00F85FD8">
        <w:rPr>
          <w:b w:val="0"/>
          <w:color w:val="FF5050"/>
        </w:rPr>
        <w:t>M</w:t>
      </w:r>
      <w:r w:rsidRPr="00F85FD8">
        <w:rPr>
          <w:b w:val="0"/>
        </w:rPr>
        <w:t xml:space="preserve"> </w:t>
      </w:r>
      <w:r w:rsidRPr="00F85FD8">
        <w:t>Q86a. Која беше природата на соработката со Собранието?</w:t>
      </w:r>
      <w:r w:rsidRPr="00F85FD8">
        <w:rPr>
          <w:rFonts w:cs="Segoe UI"/>
        </w:rPr>
        <w:t>‴</w:t>
      </w:r>
    </w:p>
    <w:p w:rsidR="0022032F" w:rsidRPr="00F85FD8" w:rsidRDefault="0022032F" w:rsidP="0022032F">
      <w:pPr>
        <w:pStyle w:val="Subtitle"/>
      </w:pPr>
      <w:r w:rsidRPr="00F85FD8">
        <w:t>Напомена: Собранието и неговите органи и тела.</w:t>
      </w:r>
    </w:p>
    <w:tbl>
      <w:tblPr>
        <w:tblW w:w="9636" w:type="dxa"/>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1464"/>
        <w:gridCol w:w="1510"/>
        <w:gridCol w:w="1419"/>
        <w:gridCol w:w="1464"/>
        <w:gridCol w:w="1464"/>
        <w:gridCol w:w="1465"/>
        <w:gridCol w:w="850"/>
      </w:tblGrid>
      <w:tr w:rsidR="0022032F" w:rsidRPr="00F85FD8" w:rsidTr="00292A76">
        <w:trPr>
          <w:trHeight w:val="227"/>
        </w:trPr>
        <w:tc>
          <w:tcPr>
            <w:tcW w:w="1464" w:type="dxa"/>
            <w:vAlign w:val="center"/>
          </w:tcPr>
          <w:p w:rsidR="0022032F" w:rsidRPr="00F85FD8" w:rsidRDefault="0022032F" w:rsidP="00292A76">
            <w:pPr>
              <w:pStyle w:val="Tabela"/>
            </w:pPr>
            <w:r w:rsidRPr="00F85FD8">
              <w:t>Размена на податоци и информации</w:t>
            </w:r>
          </w:p>
        </w:tc>
        <w:tc>
          <w:tcPr>
            <w:tcW w:w="1510" w:type="dxa"/>
            <w:vAlign w:val="center"/>
          </w:tcPr>
          <w:p w:rsidR="0022032F" w:rsidRPr="00F85FD8" w:rsidRDefault="0022032F" w:rsidP="00292A76">
            <w:pPr>
              <w:pStyle w:val="Tabela"/>
            </w:pPr>
            <w:r w:rsidRPr="00F85FD8">
              <w:t>Взаемно учење (размена на знаења и искуство)</w:t>
            </w:r>
          </w:p>
        </w:tc>
        <w:tc>
          <w:tcPr>
            <w:tcW w:w="1419" w:type="dxa"/>
            <w:vAlign w:val="center"/>
          </w:tcPr>
          <w:p w:rsidR="0022032F" w:rsidRPr="00F85FD8" w:rsidRDefault="0022032F" w:rsidP="00292A76">
            <w:pPr>
              <w:pStyle w:val="Tabela"/>
            </w:pPr>
            <w:r w:rsidRPr="00F85FD8">
              <w:t>Промовирање на заеднички каузи</w:t>
            </w:r>
          </w:p>
        </w:tc>
        <w:tc>
          <w:tcPr>
            <w:tcW w:w="1464" w:type="dxa"/>
            <w:vAlign w:val="center"/>
          </w:tcPr>
          <w:p w:rsidR="0022032F" w:rsidRPr="00F85FD8" w:rsidRDefault="0022032F" w:rsidP="00292A76">
            <w:pPr>
              <w:pStyle w:val="Tabela"/>
            </w:pPr>
            <w:r w:rsidRPr="00F85FD8">
              <w:t>Правење заеднички акции</w:t>
            </w:r>
          </w:p>
        </w:tc>
        <w:tc>
          <w:tcPr>
            <w:tcW w:w="1464" w:type="dxa"/>
            <w:vAlign w:val="center"/>
          </w:tcPr>
          <w:p w:rsidR="0022032F" w:rsidRPr="00F85FD8" w:rsidRDefault="0022032F" w:rsidP="00292A76">
            <w:pPr>
              <w:pStyle w:val="Tabela"/>
            </w:pPr>
            <w:r w:rsidRPr="00F85FD8">
              <w:t>Влијание на политиките и носењето закони</w:t>
            </w:r>
          </w:p>
        </w:tc>
        <w:tc>
          <w:tcPr>
            <w:tcW w:w="1465" w:type="dxa"/>
            <w:vAlign w:val="center"/>
          </w:tcPr>
          <w:p w:rsidR="0022032F" w:rsidRPr="00F85FD8" w:rsidRDefault="0022032F" w:rsidP="00292A76">
            <w:pPr>
              <w:pStyle w:val="Tabela"/>
            </w:pPr>
            <w:r w:rsidRPr="00F85FD8">
              <w:t>Финансиска поддршка за вашата ГО</w:t>
            </w:r>
          </w:p>
        </w:tc>
        <w:tc>
          <w:tcPr>
            <w:tcW w:w="850" w:type="dxa"/>
            <w:vAlign w:val="center"/>
          </w:tcPr>
          <w:p w:rsidR="0022032F" w:rsidRPr="00F85FD8" w:rsidRDefault="0022032F" w:rsidP="00292A76">
            <w:pPr>
              <w:pStyle w:val="Tabela"/>
            </w:pPr>
            <w:r w:rsidRPr="00F85FD8">
              <w:t>Друго</w:t>
            </w:r>
          </w:p>
        </w:tc>
      </w:tr>
    </w:tbl>
    <w:p w:rsidR="0022032F" w:rsidRPr="00F85FD8" w:rsidRDefault="0022032F" w:rsidP="0022032F">
      <w:pPr>
        <w:pStyle w:val="Caption"/>
      </w:pPr>
      <w:r w:rsidRPr="00F85FD8">
        <w:rPr>
          <w:b w:val="0"/>
          <w:color w:val="FF5050"/>
        </w:rPr>
        <w:t>M</w:t>
      </w:r>
      <w:r w:rsidRPr="00F85FD8">
        <w:rPr>
          <w:b w:val="0"/>
        </w:rPr>
        <w:t xml:space="preserve"> </w:t>
      </w:r>
      <w:r w:rsidRPr="00F85FD8">
        <w:t>Q86b. Која беше природата на соработката со Владата и органите на државна управа?</w:t>
      </w:r>
      <w:r w:rsidRPr="00F85FD8">
        <w:rPr>
          <w:rFonts w:cs="Segoe UI"/>
        </w:rPr>
        <w:t>‴</w:t>
      </w:r>
    </w:p>
    <w:tbl>
      <w:tblPr>
        <w:tblW w:w="9636" w:type="dxa"/>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1464"/>
        <w:gridCol w:w="1510"/>
        <w:gridCol w:w="1419"/>
        <w:gridCol w:w="1464"/>
        <w:gridCol w:w="1464"/>
        <w:gridCol w:w="1465"/>
        <w:gridCol w:w="850"/>
      </w:tblGrid>
      <w:tr w:rsidR="0022032F" w:rsidRPr="00F85FD8" w:rsidTr="00292A76">
        <w:trPr>
          <w:trHeight w:val="227"/>
        </w:trPr>
        <w:tc>
          <w:tcPr>
            <w:tcW w:w="1464" w:type="dxa"/>
            <w:vAlign w:val="center"/>
          </w:tcPr>
          <w:p w:rsidR="0022032F" w:rsidRPr="00F85FD8" w:rsidRDefault="0022032F" w:rsidP="00292A76">
            <w:pPr>
              <w:pStyle w:val="Tabela"/>
            </w:pPr>
            <w:r w:rsidRPr="00F85FD8">
              <w:t>Размена на податоци и информации</w:t>
            </w:r>
          </w:p>
        </w:tc>
        <w:tc>
          <w:tcPr>
            <w:tcW w:w="1510" w:type="dxa"/>
            <w:vAlign w:val="center"/>
          </w:tcPr>
          <w:p w:rsidR="0022032F" w:rsidRPr="00F85FD8" w:rsidRDefault="0022032F" w:rsidP="00292A76">
            <w:pPr>
              <w:pStyle w:val="Tabela"/>
            </w:pPr>
            <w:r w:rsidRPr="00F85FD8">
              <w:t>Взаемно учење (размена на знаења и искуство)</w:t>
            </w:r>
          </w:p>
        </w:tc>
        <w:tc>
          <w:tcPr>
            <w:tcW w:w="1419" w:type="dxa"/>
            <w:vAlign w:val="center"/>
          </w:tcPr>
          <w:p w:rsidR="0022032F" w:rsidRPr="00F85FD8" w:rsidRDefault="0022032F" w:rsidP="00292A76">
            <w:pPr>
              <w:pStyle w:val="Tabela"/>
            </w:pPr>
            <w:r w:rsidRPr="00F85FD8">
              <w:t>Промовирање на заеднички каузи</w:t>
            </w:r>
          </w:p>
        </w:tc>
        <w:tc>
          <w:tcPr>
            <w:tcW w:w="1464" w:type="dxa"/>
            <w:vAlign w:val="center"/>
          </w:tcPr>
          <w:p w:rsidR="0022032F" w:rsidRPr="00F85FD8" w:rsidRDefault="0022032F" w:rsidP="00292A76">
            <w:pPr>
              <w:pStyle w:val="Tabela"/>
            </w:pPr>
            <w:r w:rsidRPr="00F85FD8">
              <w:t>Правење заеднички акции</w:t>
            </w:r>
          </w:p>
        </w:tc>
        <w:tc>
          <w:tcPr>
            <w:tcW w:w="1464" w:type="dxa"/>
            <w:vAlign w:val="center"/>
          </w:tcPr>
          <w:p w:rsidR="0022032F" w:rsidRPr="00F85FD8" w:rsidRDefault="0022032F" w:rsidP="00292A76">
            <w:pPr>
              <w:pStyle w:val="Tabela"/>
            </w:pPr>
            <w:r w:rsidRPr="00F85FD8">
              <w:t>Влијание на политиките и носењето закони</w:t>
            </w:r>
          </w:p>
        </w:tc>
        <w:tc>
          <w:tcPr>
            <w:tcW w:w="1465" w:type="dxa"/>
            <w:vAlign w:val="center"/>
          </w:tcPr>
          <w:p w:rsidR="0022032F" w:rsidRPr="00F85FD8" w:rsidRDefault="0022032F" w:rsidP="00292A76">
            <w:pPr>
              <w:pStyle w:val="Tabela"/>
            </w:pPr>
            <w:r w:rsidRPr="00F85FD8">
              <w:t>Финансиска поддршка за вашата ГО</w:t>
            </w:r>
          </w:p>
        </w:tc>
        <w:tc>
          <w:tcPr>
            <w:tcW w:w="850" w:type="dxa"/>
            <w:vAlign w:val="center"/>
          </w:tcPr>
          <w:p w:rsidR="0022032F" w:rsidRPr="00F85FD8" w:rsidRDefault="0022032F" w:rsidP="00292A76">
            <w:pPr>
              <w:pStyle w:val="Tabela"/>
            </w:pPr>
            <w:r w:rsidRPr="00F85FD8">
              <w:t>Друго</w:t>
            </w:r>
          </w:p>
        </w:tc>
      </w:tr>
    </w:tbl>
    <w:p w:rsidR="0022032F" w:rsidRPr="00F85FD8" w:rsidRDefault="0022032F" w:rsidP="0022032F">
      <w:pPr>
        <w:pStyle w:val="Caption"/>
      </w:pPr>
      <w:r w:rsidRPr="00F85FD8">
        <w:rPr>
          <w:b w:val="0"/>
          <w:color w:val="FF5050"/>
        </w:rPr>
        <w:t>M</w:t>
      </w:r>
      <w:r w:rsidRPr="00F85FD8">
        <w:rPr>
          <w:b w:val="0"/>
        </w:rPr>
        <w:t xml:space="preserve"> </w:t>
      </w:r>
      <w:r w:rsidRPr="00F85FD8">
        <w:t>Q86c. Која беше природата на соработката со правосудните институции?</w:t>
      </w:r>
      <w:r w:rsidRPr="00F85FD8">
        <w:rPr>
          <w:rFonts w:cs="Segoe UI"/>
        </w:rPr>
        <w:t>‴</w:t>
      </w:r>
    </w:p>
    <w:tbl>
      <w:tblPr>
        <w:tblW w:w="9636" w:type="dxa"/>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1464"/>
        <w:gridCol w:w="1510"/>
        <w:gridCol w:w="1419"/>
        <w:gridCol w:w="1464"/>
        <w:gridCol w:w="1464"/>
        <w:gridCol w:w="1465"/>
        <w:gridCol w:w="850"/>
      </w:tblGrid>
      <w:tr w:rsidR="0022032F" w:rsidRPr="00F85FD8" w:rsidTr="00292A76">
        <w:trPr>
          <w:trHeight w:val="227"/>
        </w:trPr>
        <w:tc>
          <w:tcPr>
            <w:tcW w:w="1464" w:type="dxa"/>
            <w:vAlign w:val="center"/>
          </w:tcPr>
          <w:p w:rsidR="0022032F" w:rsidRPr="00F85FD8" w:rsidRDefault="0022032F" w:rsidP="00292A76">
            <w:pPr>
              <w:pStyle w:val="Tabela"/>
            </w:pPr>
            <w:r w:rsidRPr="00F85FD8">
              <w:t>Размена на податоци и информации</w:t>
            </w:r>
          </w:p>
        </w:tc>
        <w:tc>
          <w:tcPr>
            <w:tcW w:w="1510" w:type="dxa"/>
            <w:vAlign w:val="center"/>
          </w:tcPr>
          <w:p w:rsidR="0022032F" w:rsidRPr="00F85FD8" w:rsidRDefault="0022032F" w:rsidP="00292A76">
            <w:pPr>
              <w:pStyle w:val="Tabela"/>
            </w:pPr>
            <w:r w:rsidRPr="00F85FD8">
              <w:t>Взаемно учење (размена на знаења и искуство)</w:t>
            </w:r>
          </w:p>
        </w:tc>
        <w:tc>
          <w:tcPr>
            <w:tcW w:w="1419" w:type="dxa"/>
            <w:vAlign w:val="center"/>
          </w:tcPr>
          <w:p w:rsidR="0022032F" w:rsidRPr="00F85FD8" w:rsidRDefault="0022032F" w:rsidP="00292A76">
            <w:pPr>
              <w:pStyle w:val="Tabela"/>
            </w:pPr>
            <w:r w:rsidRPr="00F85FD8">
              <w:t>Промовирање на заеднички каузи</w:t>
            </w:r>
          </w:p>
        </w:tc>
        <w:tc>
          <w:tcPr>
            <w:tcW w:w="1464" w:type="dxa"/>
            <w:vAlign w:val="center"/>
          </w:tcPr>
          <w:p w:rsidR="0022032F" w:rsidRPr="00F85FD8" w:rsidRDefault="0022032F" w:rsidP="00292A76">
            <w:pPr>
              <w:pStyle w:val="Tabela"/>
            </w:pPr>
            <w:r w:rsidRPr="00F85FD8">
              <w:t>Правење заеднички акции</w:t>
            </w:r>
          </w:p>
        </w:tc>
        <w:tc>
          <w:tcPr>
            <w:tcW w:w="1464" w:type="dxa"/>
            <w:vAlign w:val="center"/>
          </w:tcPr>
          <w:p w:rsidR="0022032F" w:rsidRPr="00F85FD8" w:rsidRDefault="0022032F" w:rsidP="00292A76">
            <w:pPr>
              <w:pStyle w:val="Tabela"/>
            </w:pPr>
            <w:r w:rsidRPr="00F85FD8">
              <w:t>Влијание на политиките и носењето закони</w:t>
            </w:r>
          </w:p>
        </w:tc>
        <w:tc>
          <w:tcPr>
            <w:tcW w:w="1465" w:type="dxa"/>
            <w:vAlign w:val="center"/>
          </w:tcPr>
          <w:p w:rsidR="0022032F" w:rsidRPr="00F85FD8" w:rsidRDefault="0022032F" w:rsidP="00292A76">
            <w:pPr>
              <w:pStyle w:val="Tabela"/>
            </w:pPr>
            <w:r w:rsidRPr="00F85FD8">
              <w:t>Финансиска поддршка за вашата ГО</w:t>
            </w:r>
          </w:p>
        </w:tc>
        <w:tc>
          <w:tcPr>
            <w:tcW w:w="850" w:type="dxa"/>
            <w:vAlign w:val="center"/>
          </w:tcPr>
          <w:p w:rsidR="0022032F" w:rsidRPr="00F85FD8" w:rsidRDefault="0022032F" w:rsidP="00292A76">
            <w:pPr>
              <w:pStyle w:val="Tabela"/>
            </w:pPr>
            <w:r w:rsidRPr="00F85FD8">
              <w:t>Друго</w:t>
            </w:r>
          </w:p>
        </w:tc>
      </w:tr>
    </w:tbl>
    <w:p w:rsidR="0022032F" w:rsidRPr="00F85FD8" w:rsidRDefault="0022032F" w:rsidP="0022032F">
      <w:pPr>
        <w:pStyle w:val="Caption"/>
      </w:pPr>
      <w:r w:rsidRPr="00F85FD8">
        <w:rPr>
          <w:b w:val="0"/>
          <w:color w:val="FF5050"/>
        </w:rPr>
        <w:t>M</w:t>
      </w:r>
      <w:r w:rsidRPr="00F85FD8">
        <w:rPr>
          <w:b w:val="0"/>
        </w:rPr>
        <w:t xml:space="preserve"> </w:t>
      </w:r>
      <w:r w:rsidRPr="00F85FD8">
        <w:t>Q86d. Која беше природата на соработката со единиците на локалната самоуправа?</w:t>
      </w:r>
      <w:r w:rsidRPr="00F85FD8">
        <w:rPr>
          <w:rFonts w:cs="Segoe UI"/>
        </w:rPr>
        <w:t>‴</w:t>
      </w:r>
    </w:p>
    <w:tbl>
      <w:tblPr>
        <w:tblW w:w="9636" w:type="dxa"/>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1464"/>
        <w:gridCol w:w="1510"/>
        <w:gridCol w:w="1419"/>
        <w:gridCol w:w="1464"/>
        <w:gridCol w:w="1464"/>
        <w:gridCol w:w="1465"/>
        <w:gridCol w:w="850"/>
      </w:tblGrid>
      <w:tr w:rsidR="0022032F" w:rsidRPr="00F85FD8" w:rsidTr="00292A76">
        <w:trPr>
          <w:trHeight w:val="227"/>
        </w:trPr>
        <w:tc>
          <w:tcPr>
            <w:tcW w:w="1464" w:type="dxa"/>
            <w:vAlign w:val="center"/>
          </w:tcPr>
          <w:p w:rsidR="0022032F" w:rsidRPr="00F85FD8" w:rsidRDefault="0022032F" w:rsidP="00292A76">
            <w:pPr>
              <w:pStyle w:val="Tabela"/>
            </w:pPr>
            <w:r w:rsidRPr="00F85FD8">
              <w:t>Размена на податоци и информации</w:t>
            </w:r>
          </w:p>
        </w:tc>
        <w:tc>
          <w:tcPr>
            <w:tcW w:w="1510" w:type="dxa"/>
            <w:vAlign w:val="center"/>
          </w:tcPr>
          <w:p w:rsidR="0022032F" w:rsidRPr="00F85FD8" w:rsidRDefault="0022032F" w:rsidP="00292A76">
            <w:pPr>
              <w:pStyle w:val="Tabela"/>
            </w:pPr>
            <w:r w:rsidRPr="00F85FD8">
              <w:t>Взаемно учење (размена на знаења и искуство)</w:t>
            </w:r>
          </w:p>
        </w:tc>
        <w:tc>
          <w:tcPr>
            <w:tcW w:w="1419" w:type="dxa"/>
            <w:vAlign w:val="center"/>
          </w:tcPr>
          <w:p w:rsidR="0022032F" w:rsidRPr="00F85FD8" w:rsidRDefault="0022032F" w:rsidP="00292A76">
            <w:pPr>
              <w:pStyle w:val="Tabela"/>
            </w:pPr>
            <w:r w:rsidRPr="00F85FD8">
              <w:t>Промовирање на заеднички каузи</w:t>
            </w:r>
          </w:p>
        </w:tc>
        <w:tc>
          <w:tcPr>
            <w:tcW w:w="1464" w:type="dxa"/>
            <w:vAlign w:val="center"/>
          </w:tcPr>
          <w:p w:rsidR="0022032F" w:rsidRPr="00F85FD8" w:rsidRDefault="0022032F" w:rsidP="00292A76">
            <w:pPr>
              <w:pStyle w:val="Tabela"/>
            </w:pPr>
            <w:r w:rsidRPr="00F85FD8">
              <w:t>Правење заеднички акции</w:t>
            </w:r>
          </w:p>
        </w:tc>
        <w:tc>
          <w:tcPr>
            <w:tcW w:w="1464" w:type="dxa"/>
            <w:vAlign w:val="center"/>
          </w:tcPr>
          <w:p w:rsidR="0022032F" w:rsidRPr="00F85FD8" w:rsidRDefault="0022032F" w:rsidP="00292A76">
            <w:pPr>
              <w:pStyle w:val="Tabela"/>
            </w:pPr>
            <w:r w:rsidRPr="00F85FD8">
              <w:t>Влијание на политиките и носењето закони</w:t>
            </w:r>
          </w:p>
        </w:tc>
        <w:tc>
          <w:tcPr>
            <w:tcW w:w="1465" w:type="dxa"/>
            <w:vAlign w:val="center"/>
          </w:tcPr>
          <w:p w:rsidR="0022032F" w:rsidRPr="00F85FD8" w:rsidRDefault="0022032F" w:rsidP="00292A76">
            <w:pPr>
              <w:pStyle w:val="Tabela"/>
            </w:pPr>
            <w:r w:rsidRPr="00F85FD8">
              <w:t>Финансиска поддршка за вашата ГО</w:t>
            </w:r>
          </w:p>
        </w:tc>
        <w:tc>
          <w:tcPr>
            <w:tcW w:w="850" w:type="dxa"/>
            <w:vAlign w:val="center"/>
          </w:tcPr>
          <w:p w:rsidR="0022032F" w:rsidRPr="00F85FD8" w:rsidRDefault="0022032F" w:rsidP="00292A76">
            <w:pPr>
              <w:pStyle w:val="Tabela"/>
            </w:pPr>
            <w:r w:rsidRPr="00F85FD8">
              <w:t>Друго</w:t>
            </w:r>
          </w:p>
        </w:tc>
      </w:tr>
    </w:tbl>
    <w:p w:rsidR="0022032F" w:rsidRPr="00F85FD8" w:rsidRDefault="0022032F" w:rsidP="0022032F">
      <w:pPr>
        <w:pStyle w:val="Caption"/>
        <w:rPr>
          <w:rFonts w:cs="Segoe UI"/>
        </w:rPr>
      </w:pPr>
      <w:r w:rsidRPr="00F85FD8">
        <w:rPr>
          <w:b w:val="0"/>
          <w:color w:val="FF5050"/>
        </w:rPr>
        <w:t>M</w:t>
      </w:r>
      <w:r w:rsidRPr="00F85FD8">
        <w:rPr>
          <w:b w:val="0"/>
        </w:rPr>
        <w:t xml:space="preserve"> </w:t>
      </w:r>
      <w:r w:rsidRPr="00F85FD8">
        <w:t>Q86e. Која беше природата на соработката со другите државни институции?</w:t>
      </w:r>
      <w:r w:rsidRPr="00F85FD8">
        <w:rPr>
          <w:rFonts w:cs="Segoe UI"/>
        </w:rPr>
        <w:t>‴</w:t>
      </w:r>
    </w:p>
    <w:p w:rsidR="0022032F" w:rsidRPr="00F85FD8" w:rsidRDefault="0022032F" w:rsidP="0022032F">
      <w:pPr>
        <w:pStyle w:val="Subtitle"/>
      </w:pPr>
      <w:r w:rsidRPr="00F85FD8">
        <w:t>На пример, со Комисијата за заштита од дискриминација, Државната комисија за спречување на корупцијата и др.</w:t>
      </w:r>
    </w:p>
    <w:tbl>
      <w:tblPr>
        <w:tblW w:w="9636" w:type="dxa"/>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1464"/>
        <w:gridCol w:w="1510"/>
        <w:gridCol w:w="1419"/>
        <w:gridCol w:w="1464"/>
        <w:gridCol w:w="1464"/>
        <w:gridCol w:w="1465"/>
        <w:gridCol w:w="850"/>
      </w:tblGrid>
      <w:tr w:rsidR="0022032F" w:rsidRPr="00F85FD8" w:rsidTr="00292A76">
        <w:trPr>
          <w:trHeight w:val="227"/>
        </w:trPr>
        <w:tc>
          <w:tcPr>
            <w:tcW w:w="1464" w:type="dxa"/>
            <w:vAlign w:val="center"/>
          </w:tcPr>
          <w:p w:rsidR="0022032F" w:rsidRPr="00F85FD8" w:rsidRDefault="0022032F" w:rsidP="00292A76">
            <w:pPr>
              <w:pStyle w:val="Tabela"/>
            </w:pPr>
            <w:r w:rsidRPr="00F85FD8">
              <w:t>Размена на податоци и информации</w:t>
            </w:r>
          </w:p>
        </w:tc>
        <w:tc>
          <w:tcPr>
            <w:tcW w:w="1510" w:type="dxa"/>
            <w:vAlign w:val="center"/>
          </w:tcPr>
          <w:p w:rsidR="0022032F" w:rsidRPr="00F85FD8" w:rsidRDefault="0022032F" w:rsidP="00292A76">
            <w:pPr>
              <w:pStyle w:val="Tabela"/>
            </w:pPr>
            <w:r w:rsidRPr="00F85FD8">
              <w:t>Взаемно учење (размена на знаења и искуство)</w:t>
            </w:r>
          </w:p>
        </w:tc>
        <w:tc>
          <w:tcPr>
            <w:tcW w:w="1419" w:type="dxa"/>
            <w:vAlign w:val="center"/>
          </w:tcPr>
          <w:p w:rsidR="0022032F" w:rsidRPr="00F85FD8" w:rsidRDefault="0022032F" w:rsidP="00292A76">
            <w:pPr>
              <w:pStyle w:val="Tabela"/>
            </w:pPr>
            <w:r w:rsidRPr="00F85FD8">
              <w:t>Промовирање на заеднички каузи</w:t>
            </w:r>
          </w:p>
        </w:tc>
        <w:tc>
          <w:tcPr>
            <w:tcW w:w="1464" w:type="dxa"/>
            <w:vAlign w:val="center"/>
          </w:tcPr>
          <w:p w:rsidR="0022032F" w:rsidRPr="00F85FD8" w:rsidRDefault="0022032F" w:rsidP="00292A76">
            <w:pPr>
              <w:pStyle w:val="Tabela"/>
            </w:pPr>
            <w:r w:rsidRPr="00F85FD8">
              <w:t>Правење заеднички акции</w:t>
            </w:r>
          </w:p>
        </w:tc>
        <w:tc>
          <w:tcPr>
            <w:tcW w:w="1464" w:type="dxa"/>
            <w:vAlign w:val="center"/>
          </w:tcPr>
          <w:p w:rsidR="0022032F" w:rsidRPr="00F85FD8" w:rsidRDefault="0022032F" w:rsidP="00292A76">
            <w:pPr>
              <w:pStyle w:val="Tabela"/>
            </w:pPr>
            <w:r w:rsidRPr="00F85FD8">
              <w:t>Влијание на политиките и носењето закони</w:t>
            </w:r>
          </w:p>
        </w:tc>
        <w:tc>
          <w:tcPr>
            <w:tcW w:w="1465" w:type="dxa"/>
            <w:vAlign w:val="center"/>
          </w:tcPr>
          <w:p w:rsidR="0022032F" w:rsidRPr="00F85FD8" w:rsidRDefault="0022032F" w:rsidP="00292A76">
            <w:pPr>
              <w:pStyle w:val="Tabela"/>
            </w:pPr>
            <w:r w:rsidRPr="00F85FD8">
              <w:t>Финансиска поддршка за вашата ГО</w:t>
            </w:r>
          </w:p>
        </w:tc>
        <w:tc>
          <w:tcPr>
            <w:tcW w:w="850" w:type="dxa"/>
            <w:vAlign w:val="center"/>
          </w:tcPr>
          <w:p w:rsidR="0022032F" w:rsidRPr="00F85FD8" w:rsidRDefault="0022032F" w:rsidP="00292A76">
            <w:pPr>
              <w:pStyle w:val="Tabela"/>
            </w:pPr>
            <w:r w:rsidRPr="00F85FD8">
              <w:t>Друго</w:t>
            </w:r>
          </w:p>
        </w:tc>
      </w:tr>
    </w:tbl>
    <w:p w:rsidR="0022032F" w:rsidRPr="00F85FD8" w:rsidRDefault="0022032F" w:rsidP="0022032F">
      <w:pPr>
        <w:pStyle w:val="Caption"/>
      </w:pPr>
      <w:r w:rsidRPr="00F85FD8">
        <w:rPr>
          <w:b w:val="0"/>
          <w:color w:val="FF5050"/>
        </w:rPr>
        <w:t>M</w:t>
      </w:r>
      <w:r w:rsidRPr="00F85FD8">
        <w:t xml:space="preserve"> Q87а. Кои се последните инцијативи и/или акции при кои вашата ГО соработуваше со Собранието и/или неговите тела изминативе три години?</w:t>
      </w:r>
      <w:r w:rsidRPr="00F85FD8">
        <w:rPr>
          <w:rFonts w:cs="Segoe UI"/>
        </w:rPr>
        <w:t>‴</w:t>
      </w:r>
    </w:p>
    <w:tbl>
      <w:tblPr>
        <w:tblW w:w="5000" w:type="pct"/>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841"/>
        <w:gridCol w:w="1121"/>
        <w:gridCol w:w="841"/>
        <w:gridCol w:w="1120"/>
        <w:gridCol w:w="840"/>
        <w:gridCol w:w="1120"/>
        <w:gridCol w:w="840"/>
        <w:gridCol w:w="1120"/>
        <w:gridCol w:w="840"/>
        <w:gridCol w:w="1120"/>
      </w:tblGrid>
      <w:tr w:rsidR="0022032F" w:rsidRPr="00F85FD8" w:rsidTr="00292A76">
        <w:trPr>
          <w:trHeight w:val="227"/>
        </w:trPr>
        <w:tc>
          <w:tcPr>
            <w:tcW w:w="841" w:type="dxa"/>
            <w:vAlign w:val="center"/>
          </w:tcPr>
          <w:p w:rsidR="0022032F" w:rsidRPr="00F85FD8" w:rsidRDefault="0022032F" w:rsidP="00292A76">
            <w:pPr>
              <w:pStyle w:val="Tabela"/>
              <w:jc w:val="left"/>
            </w:pPr>
            <w:r w:rsidRPr="00F85FD8">
              <w:t>Акција 1:</w:t>
            </w:r>
          </w:p>
        </w:tc>
        <w:tc>
          <w:tcPr>
            <w:tcW w:w="1121" w:type="dxa"/>
          </w:tcPr>
          <w:p w:rsidR="0022032F" w:rsidRPr="00F85FD8" w:rsidRDefault="0022032F" w:rsidP="00292A76">
            <w:pPr>
              <w:pStyle w:val="Tabela"/>
              <w:jc w:val="left"/>
            </w:pPr>
          </w:p>
        </w:tc>
        <w:tc>
          <w:tcPr>
            <w:tcW w:w="841" w:type="dxa"/>
            <w:vAlign w:val="center"/>
          </w:tcPr>
          <w:p w:rsidR="0022032F" w:rsidRPr="00F85FD8" w:rsidRDefault="0022032F" w:rsidP="00292A76">
            <w:pPr>
              <w:pStyle w:val="Tabela"/>
              <w:jc w:val="left"/>
            </w:pPr>
            <w:r w:rsidRPr="00F85FD8">
              <w:t>Акција 2:</w:t>
            </w:r>
          </w:p>
        </w:tc>
        <w:tc>
          <w:tcPr>
            <w:tcW w:w="1120" w:type="dxa"/>
          </w:tcPr>
          <w:p w:rsidR="0022032F" w:rsidRPr="00F85FD8" w:rsidRDefault="0022032F" w:rsidP="00292A76">
            <w:pPr>
              <w:pStyle w:val="Tabela"/>
              <w:jc w:val="left"/>
            </w:pPr>
          </w:p>
        </w:tc>
        <w:tc>
          <w:tcPr>
            <w:tcW w:w="840" w:type="dxa"/>
          </w:tcPr>
          <w:p w:rsidR="0022032F" w:rsidRPr="00F85FD8" w:rsidRDefault="0022032F" w:rsidP="00292A76">
            <w:pPr>
              <w:pStyle w:val="Tabela"/>
              <w:jc w:val="left"/>
            </w:pPr>
            <w:r w:rsidRPr="00F85FD8">
              <w:t>Акција 3:</w:t>
            </w:r>
          </w:p>
        </w:tc>
        <w:tc>
          <w:tcPr>
            <w:tcW w:w="1120" w:type="dxa"/>
          </w:tcPr>
          <w:p w:rsidR="0022032F" w:rsidRPr="00F85FD8" w:rsidRDefault="0022032F" w:rsidP="00292A76">
            <w:pPr>
              <w:pStyle w:val="Tabela"/>
              <w:jc w:val="left"/>
            </w:pPr>
          </w:p>
        </w:tc>
        <w:tc>
          <w:tcPr>
            <w:tcW w:w="840" w:type="dxa"/>
          </w:tcPr>
          <w:p w:rsidR="0022032F" w:rsidRPr="00F85FD8" w:rsidRDefault="0022032F" w:rsidP="00292A76">
            <w:pPr>
              <w:pStyle w:val="Tabela"/>
              <w:jc w:val="left"/>
            </w:pPr>
            <w:r w:rsidRPr="00F85FD8">
              <w:t>Акција 4:</w:t>
            </w:r>
          </w:p>
        </w:tc>
        <w:tc>
          <w:tcPr>
            <w:tcW w:w="1120" w:type="dxa"/>
          </w:tcPr>
          <w:p w:rsidR="0022032F" w:rsidRPr="00F85FD8" w:rsidRDefault="0022032F" w:rsidP="00292A76">
            <w:pPr>
              <w:pStyle w:val="Tabela"/>
              <w:jc w:val="left"/>
            </w:pPr>
          </w:p>
        </w:tc>
        <w:tc>
          <w:tcPr>
            <w:tcW w:w="840" w:type="dxa"/>
          </w:tcPr>
          <w:p w:rsidR="0022032F" w:rsidRPr="00F85FD8" w:rsidRDefault="0022032F" w:rsidP="00292A76">
            <w:pPr>
              <w:pStyle w:val="Tabela"/>
              <w:jc w:val="left"/>
            </w:pPr>
            <w:r w:rsidRPr="00F85FD8">
              <w:t>Акција 5:</w:t>
            </w:r>
          </w:p>
        </w:tc>
        <w:tc>
          <w:tcPr>
            <w:tcW w:w="1120" w:type="dxa"/>
          </w:tcPr>
          <w:p w:rsidR="0022032F" w:rsidRPr="00F85FD8" w:rsidRDefault="0022032F" w:rsidP="00292A76">
            <w:pPr>
              <w:pStyle w:val="Tabela"/>
              <w:jc w:val="left"/>
            </w:pPr>
          </w:p>
        </w:tc>
      </w:tr>
    </w:tbl>
    <w:p w:rsidR="0022032F" w:rsidRPr="00F85FD8" w:rsidRDefault="0022032F" w:rsidP="0022032F">
      <w:pPr>
        <w:pStyle w:val="Caption"/>
      </w:pPr>
      <w:r w:rsidRPr="00F85FD8">
        <w:rPr>
          <w:b w:val="0"/>
          <w:color w:val="FF5050"/>
        </w:rPr>
        <w:t>M</w:t>
      </w:r>
      <w:r w:rsidRPr="00F85FD8">
        <w:t xml:space="preserve"> Q87b. Кои се последните иницијативи или акции при кои вашата ГО соработуваше со Владата или со органите на државна управа изминативе три години?</w:t>
      </w:r>
      <w:r w:rsidRPr="00F85FD8">
        <w:rPr>
          <w:rFonts w:cs="Segoe UI"/>
        </w:rPr>
        <w:t>‴</w:t>
      </w:r>
    </w:p>
    <w:tbl>
      <w:tblPr>
        <w:tblW w:w="5000" w:type="pct"/>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841"/>
        <w:gridCol w:w="1121"/>
        <w:gridCol w:w="841"/>
        <w:gridCol w:w="1120"/>
        <w:gridCol w:w="840"/>
        <w:gridCol w:w="1120"/>
        <w:gridCol w:w="840"/>
        <w:gridCol w:w="1120"/>
        <w:gridCol w:w="840"/>
        <w:gridCol w:w="1120"/>
      </w:tblGrid>
      <w:tr w:rsidR="0022032F" w:rsidRPr="00F85FD8" w:rsidTr="00292A76">
        <w:trPr>
          <w:trHeight w:val="227"/>
        </w:trPr>
        <w:tc>
          <w:tcPr>
            <w:tcW w:w="841" w:type="dxa"/>
            <w:vAlign w:val="center"/>
          </w:tcPr>
          <w:p w:rsidR="0022032F" w:rsidRPr="00F85FD8" w:rsidRDefault="0022032F" w:rsidP="00292A76">
            <w:pPr>
              <w:pStyle w:val="Tabela"/>
              <w:jc w:val="left"/>
            </w:pPr>
            <w:r w:rsidRPr="00F85FD8">
              <w:t>Акција 1:</w:t>
            </w:r>
          </w:p>
        </w:tc>
        <w:tc>
          <w:tcPr>
            <w:tcW w:w="1121" w:type="dxa"/>
          </w:tcPr>
          <w:p w:rsidR="0022032F" w:rsidRPr="00F85FD8" w:rsidRDefault="0022032F" w:rsidP="00292A76">
            <w:pPr>
              <w:pStyle w:val="Tabela"/>
              <w:jc w:val="left"/>
            </w:pPr>
          </w:p>
        </w:tc>
        <w:tc>
          <w:tcPr>
            <w:tcW w:w="841" w:type="dxa"/>
            <w:vAlign w:val="center"/>
          </w:tcPr>
          <w:p w:rsidR="0022032F" w:rsidRPr="00F85FD8" w:rsidRDefault="0022032F" w:rsidP="00292A76">
            <w:pPr>
              <w:pStyle w:val="Tabela"/>
              <w:jc w:val="left"/>
            </w:pPr>
            <w:r w:rsidRPr="00F85FD8">
              <w:t>Акција 2:</w:t>
            </w:r>
          </w:p>
        </w:tc>
        <w:tc>
          <w:tcPr>
            <w:tcW w:w="1120" w:type="dxa"/>
          </w:tcPr>
          <w:p w:rsidR="0022032F" w:rsidRPr="00F85FD8" w:rsidRDefault="0022032F" w:rsidP="00292A76">
            <w:pPr>
              <w:pStyle w:val="Tabela"/>
              <w:jc w:val="left"/>
            </w:pPr>
          </w:p>
        </w:tc>
        <w:tc>
          <w:tcPr>
            <w:tcW w:w="840" w:type="dxa"/>
          </w:tcPr>
          <w:p w:rsidR="0022032F" w:rsidRPr="00F85FD8" w:rsidRDefault="0022032F" w:rsidP="00292A76">
            <w:pPr>
              <w:pStyle w:val="Tabela"/>
              <w:jc w:val="left"/>
            </w:pPr>
            <w:r w:rsidRPr="00F85FD8">
              <w:t>Акција 3:</w:t>
            </w:r>
          </w:p>
        </w:tc>
        <w:tc>
          <w:tcPr>
            <w:tcW w:w="1120" w:type="dxa"/>
          </w:tcPr>
          <w:p w:rsidR="0022032F" w:rsidRPr="00F85FD8" w:rsidRDefault="0022032F" w:rsidP="00292A76">
            <w:pPr>
              <w:pStyle w:val="Tabela"/>
              <w:jc w:val="left"/>
            </w:pPr>
          </w:p>
        </w:tc>
        <w:tc>
          <w:tcPr>
            <w:tcW w:w="840" w:type="dxa"/>
          </w:tcPr>
          <w:p w:rsidR="0022032F" w:rsidRPr="00F85FD8" w:rsidRDefault="0022032F" w:rsidP="00292A76">
            <w:pPr>
              <w:pStyle w:val="Tabela"/>
              <w:jc w:val="left"/>
            </w:pPr>
            <w:r w:rsidRPr="00F85FD8">
              <w:t>Акција 4:</w:t>
            </w:r>
          </w:p>
        </w:tc>
        <w:tc>
          <w:tcPr>
            <w:tcW w:w="1120" w:type="dxa"/>
          </w:tcPr>
          <w:p w:rsidR="0022032F" w:rsidRPr="00F85FD8" w:rsidRDefault="0022032F" w:rsidP="00292A76">
            <w:pPr>
              <w:pStyle w:val="Tabela"/>
              <w:jc w:val="left"/>
            </w:pPr>
          </w:p>
        </w:tc>
        <w:tc>
          <w:tcPr>
            <w:tcW w:w="840" w:type="dxa"/>
          </w:tcPr>
          <w:p w:rsidR="0022032F" w:rsidRPr="00F85FD8" w:rsidRDefault="0022032F" w:rsidP="00292A76">
            <w:pPr>
              <w:pStyle w:val="Tabela"/>
              <w:jc w:val="left"/>
            </w:pPr>
            <w:r w:rsidRPr="00F85FD8">
              <w:t>Акција 5:</w:t>
            </w:r>
          </w:p>
        </w:tc>
        <w:tc>
          <w:tcPr>
            <w:tcW w:w="1120" w:type="dxa"/>
          </w:tcPr>
          <w:p w:rsidR="0022032F" w:rsidRPr="00F85FD8" w:rsidRDefault="0022032F" w:rsidP="00292A76">
            <w:pPr>
              <w:pStyle w:val="Tabela"/>
              <w:jc w:val="left"/>
            </w:pPr>
          </w:p>
        </w:tc>
      </w:tr>
    </w:tbl>
    <w:p w:rsidR="0022032F" w:rsidRPr="00F85FD8" w:rsidRDefault="0022032F" w:rsidP="0022032F">
      <w:pPr>
        <w:pStyle w:val="Caption"/>
      </w:pPr>
      <w:bookmarkStart w:id="65" w:name="_Toc404791168"/>
      <w:r w:rsidRPr="00F85FD8">
        <w:rPr>
          <w:b w:val="0"/>
          <w:color w:val="FF5050"/>
        </w:rPr>
        <w:t>M</w:t>
      </w:r>
      <w:r w:rsidRPr="00F85FD8">
        <w:t xml:space="preserve"> Q87c. Кои се последните инцијативи и/или акции при кои вашата ГО соработуваше со правосудните институции изминативе три години?</w:t>
      </w:r>
      <w:r w:rsidRPr="00F85FD8">
        <w:rPr>
          <w:rFonts w:cs="Segoe UI"/>
        </w:rPr>
        <w:t>‴</w:t>
      </w:r>
    </w:p>
    <w:tbl>
      <w:tblPr>
        <w:tblW w:w="5000" w:type="pct"/>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841"/>
        <w:gridCol w:w="1121"/>
        <w:gridCol w:w="841"/>
        <w:gridCol w:w="1120"/>
        <w:gridCol w:w="840"/>
        <w:gridCol w:w="1120"/>
        <w:gridCol w:w="840"/>
        <w:gridCol w:w="1120"/>
        <w:gridCol w:w="840"/>
        <w:gridCol w:w="1120"/>
      </w:tblGrid>
      <w:tr w:rsidR="0022032F" w:rsidRPr="00F85FD8" w:rsidTr="00292A76">
        <w:trPr>
          <w:trHeight w:val="227"/>
        </w:trPr>
        <w:tc>
          <w:tcPr>
            <w:tcW w:w="841" w:type="dxa"/>
            <w:vAlign w:val="center"/>
          </w:tcPr>
          <w:p w:rsidR="0022032F" w:rsidRPr="00F85FD8" w:rsidRDefault="0022032F" w:rsidP="00292A76">
            <w:pPr>
              <w:pStyle w:val="Tabela"/>
              <w:jc w:val="left"/>
            </w:pPr>
            <w:r w:rsidRPr="00F85FD8">
              <w:t>Акција 1:</w:t>
            </w:r>
          </w:p>
        </w:tc>
        <w:tc>
          <w:tcPr>
            <w:tcW w:w="1121" w:type="dxa"/>
          </w:tcPr>
          <w:p w:rsidR="0022032F" w:rsidRPr="00F85FD8" w:rsidRDefault="0022032F" w:rsidP="00292A76">
            <w:pPr>
              <w:pStyle w:val="Tabela"/>
              <w:jc w:val="left"/>
            </w:pPr>
          </w:p>
        </w:tc>
        <w:tc>
          <w:tcPr>
            <w:tcW w:w="841" w:type="dxa"/>
            <w:vAlign w:val="center"/>
          </w:tcPr>
          <w:p w:rsidR="0022032F" w:rsidRPr="00F85FD8" w:rsidRDefault="0022032F" w:rsidP="00292A76">
            <w:pPr>
              <w:pStyle w:val="Tabela"/>
              <w:jc w:val="left"/>
            </w:pPr>
            <w:r w:rsidRPr="00F85FD8">
              <w:t>Акција 2:</w:t>
            </w:r>
          </w:p>
        </w:tc>
        <w:tc>
          <w:tcPr>
            <w:tcW w:w="1120" w:type="dxa"/>
          </w:tcPr>
          <w:p w:rsidR="0022032F" w:rsidRPr="00F85FD8" w:rsidRDefault="0022032F" w:rsidP="00292A76">
            <w:pPr>
              <w:pStyle w:val="Tabela"/>
              <w:jc w:val="left"/>
            </w:pPr>
          </w:p>
        </w:tc>
        <w:tc>
          <w:tcPr>
            <w:tcW w:w="840" w:type="dxa"/>
          </w:tcPr>
          <w:p w:rsidR="0022032F" w:rsidRPr="00F85FD8" w:rsidRDefault="0022032F" w:rsidP="00292A76">
            <w:pPr>
              <w:pStyle w:val="Tabela"/>
              <w:jc w:val="left"/>
            </w:pPr>
            <w:r w:rsidRPr="00F85FD8">
              <w:t>Акција 3:</w:t>
            </w:r>
          </w:p>
        </w:tc>
        <w:tc>
          <w:tcPr>
            <w:tcW w:w="1120" w:type="dxa"/>
          </w:tcPr>
          <w:p w:rsidR="0022032F" w:rsidRPr="00F85FD8" w:rsidRDefault="0022032F" w:rsidP="00292A76">
            <w:pPr>
              <w:pStyle w:val="Tabela"/>
              <w:jc w:val="left"/>
            </w:pPr>
          </w:p>
        </w:tc>
        <w:tc>
          <w:tcPr>
            <w:tcW w:w="840" w:type="dxa"/>
          </w:tcPr>
          <w:p w:rsidR="0022032F" w:rsidRPr="00F85FD8" w:rsidRDefault="0022032F" w:rsidP="00292A76">
            <w:pPr>
              <w:pStyle w:val="Tabela"/>
              <w:jc w:val="left"/>
            </w:pPr>
            <w:r w:rsidRPr="00F85FD8">
              <w:t>Акција 4:</w:t>
            </w:r>
          </w:p>
        </w:tc>
        <w:tc>
          <w:tcPr>
            <w:tcW w:w="1120" w:type="dxa"/>
          </w:tcPr>
          <w:p w:rsidR="0022032F" w:rsidRPr="00F85FD8" w:rsidRDefault="0022032F" w:rsidP="00292A76">
            <w:pPr>
              <w:pStyle w:val="Tabela"/>
              <w:jc w:val="left"/>
            </w:pPr>
          </w:p>
        </w:tc>
        <w:tc>
          <w:tcPr>
            <w:tcW w:w="840" w:type="dxa"/>
          </w:tcPr>
          <w:p w:rsidR="0022032F" w:rsidRPr="00F85FD8" w:rsidRDefault="0022032F" w:rsidP="00292A76">
            <w:pPr>
              <w:pStyle w:val="Tabela"/>
              <w:jc w:val="left"/>
            </w:pPr>
            <w:r w:rsidRPr="00F85FD8">
              <w:t>Акција 5:</w:t>
            </w:r>
          </w:p>
        </w:tc>
        <w:tc>
          <w:tcPr>
            <w:tcW w:w="1120" w:type="dxa"/>
          </w:tcPr>
          <w:p w:rsidR="0022032F" w:rsidRPr="00F85FD8" w:rsidRDefault="0022032F" w:rsidP="00292A76">
            <w:pPr>
              <w:pStyle w:val="Tabela"/>
              <w:jc w:val="left"/>
            </w:pPr>
          </w:p>
        </w:tc>
      </w:tr>
    </w:tbl>
    <w:p w:rsidR="0022032F" w:rsidRPr="00F85FD8" w:rsidRDefault="0022032F" w:rsidP="0022032F">
      <w:pPr>
        <w:pStyle w:val="Caption"/>
      </w:pPr>
      <w:r w:rsidRPr="00F85FD8">
        <w:rPr>
          <w:b w:val="0"/>
          <w:color w:val="FF5050"/>
        </w:rPr>
        <w:t>M</w:t>
      </w:r>
      <w:r w:rsidRPr="00F85FD8">
        <w:t xml:space="preserve"> Q87d. Кои се последните инцијативи и/или акции при кои вашата ГО соработуваше со единиците на локална самоуправа изминативе три години?</w:t>
      </w:r>
      <w:r w:rsidRPr="00F85FD8">
        <w:rPr>
          <w:rFonts w:cs="Segoe UI"/>
        </w:rPr>
        <w:t>‴</w:t>
      </w:r>
    </w:p>
    <w:tbl>
      <w:tblPr>
        <w:tblW w:w="5000" w:type="pct"/>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841"/>
        <w:gridCol w:w="1121"/>
        <w:gridCol w:w="841"/>
        <w:gridCol w:w="1120"/>
        <w:gridCol w:w="840"/>
        <w:gridCol w:w="1120"/>
        <w:gridCol w:w="840"/>
        <w:gridCol w:w="1120"/>
        <w:gridCol w:w="840"/>
        <w:gridCol w:w="1120"/>
      </w:tblGrid>
      <w:tr w:rsidR="0022032F" w:rsidRPr="00F85FD8" w:rsidTr="00292A76">
        <w:trPr>
          <w:trHeight w:val="227"/>
        </w:trPr>
        <w:tc>
          <w:tcPr>
            <w:tcW w:w="841" w:type="dxa"/>
            <w:vAlign w:val="center"/>
          </w:tcPr>
          <w:bookmarkEnd w:id="65"/>
          <w:p w:rsidR="0022032F" w:rsidRPr="00F85FD8" w:rsidRDefault="0022032F" w:rsidP="00292A76">
            <w:pPr>
              <w:pStyle w:val="Tabela"/>
              <w:jc w:val="left"/>
            </w:pPr>
            <w:r w:rsidRPr="00F85FD8">
              <w:t>Акција 1:</w:t>
            </w:r>
          </w:p>
        </w:tc>
        <w:tc>
          <w:tcPr>
            <w:tcW w:w="1121" w:type="dxa"/>
          </w:tcPr>
          <w:p w:rsidR="0022032F" w:rsidRPr="00F85FD8" w:rsidRDefault="0022032F" w:rsidP="00292A76">
            <w:pPr>
              <w:pStyle w:val="Tabela"/>
              <w:jc w:val="left"/>
            </w:pPr>
          </w:p>
        </w:tc>
        <w:tc>
          <w:tcPr>
            <w:tcW w:w="841" w:type="dxa"/>
            <w:vAlign w:val="center"/>
          </w:tcPr>
          <w:p w:rsidR="0022032F" w:rsidRPr="00F85FD8" w:rsidRDefault="0022032F" w:rsidP="00292A76">
            <w:pPr>
              <w:pStyle w:val="Tabela"/>
              <w:jc w:val="left"/>
            </w:pPr>
            <w:r w:rsidRPr="00F85FD8">
              <w:t>Акција 2:</w:t>
            </w:r>
          </w:p>
        </w:tc>
        <w:tc>
          <w:tcPr>
            <w:tcW w:w="1120" w:type="dxa"/>
          </w:tcPr>
          <w:p w:rsidR="0022032F" w:rsidRPr="00F85FD8" w:rsidRDefault="0022032F" w:rsidP="00292A76">
            <w:pPr>
              <w:pStyle w:val="Tabela"/>
              <w:jc w:val="left"/>
            </w:pPr>
          </w:p>
        </w:tc>
        <w:tc>
          <w:tcPr>
            <w:tcW w:w="840" w:type="dxa"/>
          </w:tcPr>
          <w:p w:rsidR="0022032F" w:rsidRPr="00F85FD8" w:rsidRDefault="0022032F" w:rsidP="00292A76">
            <w:pPr>
              <w:pStyle w:val="Tabela"/>
              <w:jc w:val="left"/>
            </w:pPr>
            <w:r w:rsidRPr="00F85FD8">
              <w:t>Акција 3:</w:t>
            </w:r>
          </w:p>
        </w:tc>
        <w:tc>
          <w:tcPr>
            <w:tcW w:w="1120" w:type="dxa"/>
          </w:tcPr>
          <w:p w:rsidR="0022032F" w:rsidRPr="00F85FD8" w:rsidRDefault="0022032F" w:rsidP="00292A76">
            <w:pPr>
              <w:pStyle w:val="Tabela"/>
              <w:jc w:val="left"/>
            </w:pPr>
          </w:p>
        </w:tc>
        <w:tc>
          <w:tcPr>
            <w:tcW w:w="840" w:type="dxa"/>
          </w:tcPr>
          <w:p w:rsidR="0022032F" w:rsidRPr="00F85FD8" w:rsidRDefault="0022032F" w:rsidP="00292A76">
            <w:pPr>
              <w:pStyle w:val="Tabela"/>
              <w:jc w:val="left"/>
            </w:pPr>
            <w:r w:rsidRPr="00F85FD8">
              <w:t>Акција 4:</w:t>
            </w:r>
          </w:p>
        </w:tc>
        <w:tc>
          <w:tcPr>
            <w:tcW w:w="1120" w:type="dxa"/>
          </w:tcPr>
          <w:p w:rsidR="0022032F" w:rsidRPr="00F85FD8" w:rsidRDefault="0022032F" w:rsidP="00292A76">
            <w:pPr>
              <w:pStyle w:val="Tabela"/>
              <w:jc w:val="left"/>
            </w:pPr>
          </w:p>
        </w:tc>
        <w:tc>
          <w:tcPr>
            <w:tcW w:w="840" w:type="dxa"/>
          </w:tcPr>
          <w:p w:rsidR="0022032F" w:rsidRPr="00F85FD8" w:rsidRDefault="0022032F" w:rsidP="00292A76">
            <w:pPr>
              <w:pStyle w:val="Tabela"/>
              <w:jc w:val="left"/>
            </w:pPr>
            <w:r w:rsidRPr="00F85FD8">
              <w:t>Акција 5:</w:t>
            </w:r>
          </w:p>
        </w:tc>
        <w:tc>
          <w:tcPr>
            <w:tcW w:w="1120" w:type="dxa"/>
          </w:tcPr>
          <w:p w:rsidR="0022032F" w:rsidRPr="00F85FD8" w:rsidRDefault="0022032F" w:rsidP="00292A76">
            <w:pPr>
              <w:pStyle w:val="Tabela"/>
              <w:jc w:val="left"/>
            </w:pPr>
          </w:p>
        </w:tc>
      </w:tr>
    </w:tbl>
    <w:p w:rsidR="0022032F" w:rsidRPr="00F85FD8" w:rsidRDefault="0022032F" w:rsidP="0022032F">
      <w:pPr>
        <w:pStyle w:val="Caption"/>
      </w:pPr>
      <w:r w:rsidRPr="00F85FD8">
        <w:rPr>
          <w:b w:val="0"/>
          <w:color w:val="FF5050"/>
        </w:rPr>
        <w:t>M</w:t>
      </w:r>
      <w:r w:rsidRPr="00F85FD8">
        <w:t xml:space="preserve"> Q87e. Кои се последните инцијативи и/или акции при кои вашата ГО соработуваше со другите државни институции изминативе три години?</w:t>
      </w:r>
      <w:r w:rsidRPr="00F85FD8">
        <w:rPr>
          <w:rFonts w:cs="Segoe UI"/>
        </w:rPr>
        <w:t>‴</w:t>
      </w:r>
    </w:p>
    <w:tbl>
      <w:tblPr>
        <w:tblW w:w="5000" w:type="pct"/>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841"/>
        <w:gridCol w:w="1121"/>
        <w:gridCol w:w="841"/>
        <w:gridCol w:w="1120"/>
        <w:gridCol w:w="840"/>
        <w:gridCol w:w="1120"/>
        <w:gridCol w:w="840"/>
        <w:gridCol w:w="1120"/>
        <w:gridCol w:w="840"/>
        <w:gridCol w:w="1120"/>
      </w:tblGrid>
      <w:tr w:rsidR="0022032F" w:rsidRPr="00F85FD8" w:rsidTr="00292A76">
        <w:trPr>
          <w:trHeight w:val="227"/>
        </w:trPr>
        <w:tc>
          <w:tcPr>
            <w:tcW w:w="841" w:type="dxa"/>
            <w:vAlign w:val="center"/>
          </w:tcPr>
          <w:p w:rsidR="0022032F" w:rsidRPr="00F85FD8" w:rsidRDefault="0022032F" w:rsidP="00292A76">
            <w:pPr>
              <w:pStyle w:val="Tabela"/>
              <w:jc w:val="left"/>
            </w:pPr>
            <w:r w:rsidRPr="00F85FD8">
              <w:t>Акција 1:</w:t>
            </w:r>
          </w:p>
        </w:tc>
        <w:tc>
          <w:tcPr>
            <w:tcW w:w="1121" w:type="dxa"/>
          </w:tcPr>
          <w:p w:rsidR="0022032F" w:rsidRPr="00F85FD8" w:rsidRDefault="0022032F" w:rsidP="00292A76">
            <w:pPr>
              <w:pStyle w:val="Tabela"/>
              <w:jc w:val="left"/>
            </w:pPr>
          </w:p>
        </w:tc>
        <w:tc>
          <w:tcPr>
            <w:tcW w:w="841" w:type="dxa"/>
            <w:vAlign w:val="center"/>
          </w:tcPr>
          <w:p w:rsidR="0022032F" w:rsidRPr="00F85FD8" w:rsidRDefault="0022032F" w:rsidP="00292A76">
            <w:pPr>
              <w:pStyle w:val="Tabela"/>
              <w:jc w:val="left"/>
            </w:pPr>
            <w:r w:rsidRPr="00F85FD8">
              <w:t>Акција 2:</w:t>
            </w:r>
          </w:p>
        </w:tc>
        <w:tc>
          <w:tcPr>
            <w:tcW w:w="1120" w:type="dxa"/>
          </w:tcPr>
          <w:p w:rsidR="0022032F" w:rsidRPr="00F85FD8" w:rsidRDefault="0022032F" w:rsidP="00292A76">
            <w:pPr>
              <w:pStyle w:val="Tabela"/>
              <w:jc w:val="left"/>
            </w:pPr>
          </w:p>
        </w:tc>
        <w:tc>
          <w:tcPr>
            <w:tcW w:w="840" w:type="dxa"/>
          </w:tcPr>
          <w:p w:rsidR="0022032F" w:rsidRPr="00F85FD8" w:rsidRDefault="0022032F" w:rsidP="00292A76">
            <w:pPr>
              <w:pStyle w:val="Tabela"/>
              <w:jc w:val="left"/>
            </w:pPr>
            <w:r w:rsidRPr="00F85FD8">
              <w:t>Акција 3:</w:t>
            </w:r>
          </w:p>
        </w:tc>
        <w:tc>
          <w:tcPr>
            <w:tcW w:w="1120" w:type="dxa"/>
          </w:tcPr>
          <w:p w:rsidR="0022032F" w:rsidRPr="00F85FD8" w:rsidRDefault="0022032F" w:rsidP="00292A76">
            <w:pPr>
              <w:pStyle w:val="Tabela"/>
              <w:jc w:val="left"/>
            </w:pPr>
          </w:p>
        </w:tc>
        <w:tc>
          <w:tcPr>
            <w:tcW w:w="840" w:type="dxa"/>
          </w:tcPr>
          <w:p w:rsidR="0022032F" w:rsidRPr="00F85FD8" w:rsidRDefault="0022032F" w:rsidP="00292A76">
            <w:pPr>
              <w:pStyle w:val="Tabela"/>
              <w:jc w:val="left"/>
            </w:pPr>
            <w:r w:rsidRPr="00F85FD8">
              <w:t>Акција 4:</w:t>
            </w:r>
          </w:p>
        </w:tc>
        <w:tc>
          <w:tcPr>
            <w:tcW w:w="1120" w:type="dxa"/>
          </w:tcPr>
          <w:p w:rsidR="0022032F" w:rsidRPr="00F85FD8" w:rsidRDefault="0022032F" w:rsidP="00292A76">
            <w:pPr>
              <w:pStyle w:val="Tabela"/>
              <w:jc w:val="left"/>
            </w:pPr>
          </w:p>
        </w:tc>
        <w:tc>
          <w:tcPr>
            <w:tcW w:w="840" w:type="dxa"/>
          </w:tcPr>
          <w:p w:rsidR="0022032F" w:rsidRPr="00F85FD8" w:rsidRDefault="0022032F" w:rsidP="00292A76">
            <w:pPr>
              <w:pStyle w:val="Tabela"/>
              <w:jc w:val="left"/>
            </w:pPr>
            <w:r w:rsidRPr="00F85FD8">
              <w:t>Акција 5:</w:t>
            </w:r>
          </w:p>
        </w:tc>
        <w:tc>
          <w:tcPr>
            <w:tcW w:w="1120" w:type="dxa"/>
          </w:tcPr>
          <w:p w:rsidR="0022032F" w:rsidRPr="00F85FD8" w:rsidRDefault="0022032F" w:rsidP="00292A76">
            <w:pPr>
              <w:pStyle w:val="Tabela"/>
              <w:jc w:val="left"/>
            </w:pPr>
          </w:p>
        </w:tc>
      </w:tr>
    </w:tbl>
    <w:p w:rsidR="0022032F" w:rsidRPr="00F85FD8" w:rsidRDefault="0022032F" w:rsidP="0022032F">
      <w:pPr>
        <w:pStyle w:val="Caption"/>
      </w:pPr>
      <w:r w:rsidRPr="00F85FD8">
        <w:t>Q88. На скала од 0 до 10, при што 0 означува „нема соработка“, а 10 означува „одлична“, што би рекле за соработката помеѓу вашата ГО и државните институции изминативе три години?</w:t>
      </w:r>
    </w:p>
    <w:tbl>
      <w:tblPr>
        <w:tblW w:w="0" w:type="auto"/>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1984"/>
        <w:gridCol w:w="567"/>
        <w:gridCol w:w="567"/>
        <w:gridCol w:w="567"/>
        <w:gridCol w:w="567"/>
        <w:gridCol w:w="567"/>
        <w:gridCol w:w="567"/>
        <w:gridCol w:w="567"/>
        <w:gridCol w:w="567"/>
        <w:gridCol w:w="567"/>
        <w:gridCol w:w="1984"/>
      </w:tblGrid>
      <w:tr w:rsidR="0022032F" w:rsidRPr="00F85FD8" w:rsidTr="00292A76">
        <w:trPr>
          <w:trHeight w:val="227"/>
        </w:trPr>
        <w:tc>
          <w:tcPr>
            <w:tcW w:w="1984" w:type="dxa"/>
          </w:tcPr>
          <w:p w:rsidR="0022032F" w:rsidRPr="00F85FD8" w:rsidRDefault="0022032F" w:rsidP="00292A76">
            <w:pPr>
              <w:pStyle w:val="Tabela"/>
            </w:pPr>
            <w:r w:rsidRPr="00F85FD8">
              <w:t>0 – Нема соработка</w:t>
            </w:r>
          </w:p>
        </w:tc>
        <w:tc>
          <w:tcPr>
            <w:tcW w:w="567" w:type="dxa"/>
            <w:vAlign w:val="center"/>
          </w:tcPr>
          <w:p w:rsidR="0022032F" w:rsidRPr="00F85FD8" w:rsidRDefault="0022032F" w:rsidP="00292A76">
            <w:pPr>
              <w:pStyle w:val="Tabela"/>
            </w:pPr>
            <w:r w:rsidRPr="00F85FD8">
              <w:t>1</w:t>
            </w:r>
          </w:p>
        </w:tc>
        <w:tc>
          <w:tcPr>
            <w:tcW w:w="567" w:type="dxa"/>
            <w:vAlign w:val="center"/>
          </w:tcPr>
          <w:p w:rsidR="0022032F" w:rsidRPr="00F85FD8" w:rsidRDefault="0022032F" w:rsidP="00292A76">
            <w:pPr>
              <w:pStyle w:val="Tabela"/>
            </w:pPr>
            <w:r w:rsidRPr="00F85FD8">
              <w:t>2</w:t>
            </w:r>
          </w:p>
        </w:tc>
        <w:tc>
          <w:tcPr>
            <w:tcW w:w="567" w:type="dxa"/>
            <w:vAlign w:val="center"/>
          </w:tcPr>
          <w:p w:rsidR="0022032F" w:rsidRPr="00F85FD8" w:rsidRDefault="0022032F" w:rsidP="00292A76">
            <w:pPr>
              <w:pStyle w:val="Tabela"/>
            </w:pPr>
            <w:r w:rsidRPr="00F85FD8">
              <w:t>3</w:t>
            </w:r>
          </w:p>
        </w:tc>
        <w:tc>
          <w:tcPr>
            <w:tcW w:w="567" w:type="dxa"/>
            <w:vAlign w:val="center"/>
          </w:tcPr>
          <w:p w:rsidR="0022032F" w:rsidRPr="00F85FD8" w:rsidRDefault="0022032F" w:rsidP="00292A76">
            <w:pPr>
              <w:pStyle w:val="Tabela"/>
            </w:pPr>
            <w:r w:rsidRPr="00F85FD8">
              <w:t>4</w:t>
            </w:r>
          </w:p>
        </w:tc>
        <w:tc>
          <w:tcPr>
            <w:tcW w:w="567" w:type="dxa"/>
            <w:vAlign w:val="center"/>
          </w:tcPr>
          <w:p w:rsidR="0022032F" w:rsidRPr="00F85FD8" w:rsidRDefault="0022032F" w:rsidP="00292A76">
            <w:pPr>
              <w:pStyle w:val="Tabela"/>
            </w:pPr>
            <w:r w:rsidRPr="00F85FD8">
              <w:t>5</w:t>
            </w:r>
          </w:p>
        </w:tc>
        <w:tc>
          <w:tcPr>
            <w:tcW w:w="567" w:type="dxa"/>
            <w:vAlign w:val="center"/>
          </w:tcPr>
          <w:p w:rsidR="0022032F" w:rsidRPr="00F85FD8" w:rsidRDefault="0022032F" w:rsidP="00292A76">
            <w:pPr>
              <w:pStyle w:val="Tabela"/>
            </w:pPr>
            <w:r w:rsidRPr="00F85FD8">
              <w:t>6</w:t>
            </w:r>
          </w:p>
        </w:tc>
        <w:tc>
          <w:tcPr>
            <w:tcW w:w="567" w:type="dxa"/>
            <w:vAlign w:val="center"/>
          </w:tcPr>
          <w:p w:rsidR="0022032F" w:rsidRPr="00F85FD8" w:rsidRDefault="0022032F" w:rsidP="00292A76">
            <w:pPr>
              <w:pStyle w:val="Tabela"/>
            </w:pPr>
            <w:r w:rsidRPr="00F85FD8">
              <w:t>7</w:t>
            </w:r>
          </w:p>
        </w:tc>
        <w:tc>
          <w:tcPr>
            <w:tcW w:w="567" w:type="dxa"/>
            <w:vAlign w:val="center"/>
          </w:tcPr>
          <w:p w:rsidR="0022032F" w:rsidRPr="00F85FD8" w:rsidRDefault="0022032F" w:rsidP="00292A76">
            <w:pPr>
              <w:pStyle w:val="Tabela"/>
            </w:pPr>
            <w:r w:rsidRPr="00F85FD8">
              <w:t>8</w:t>
            </w:r>
          </w:p>
        </w:tc>
        <w:tc>
          <w:tcPr>
            <w:tcW w:w="567" w:type="dxa"/>
            <w:vAlign w:val="center"/>
          </w:tcPr>
          <w:p w:rsidR="0022032F" w:rsidRPr="00F85FD8" w:rsidRDefault="0022032F" w:rsidP="00292A76">
            <w:pPr>
              <w:pStyle w:val="Tabela"/>
            </w:pPr>
            <w:r w:rsidRPr="00F85FD8">
              <w:t>9</w:t>
            </w:r>
          </w:p>
        </w:tc>
        <w:tc>
          <w:tcPr>
            <w:tcW w:w="1984" w:type="dxa"/>
            <w:vAlign w:val="center"/>
          </w:tcPr>
          <w:p w:rsidR="0022032F" w:rsidRPr="00F85FD8" w:rsidRDefault="0022032F" w:rsidP="00292A76">
            <w:pPr>
              <w:pStyle w:val="Tabela"/>
            </w:pPr>
            <w:r w:rsidRPr="00F85FD8">
              <w:t>10 – Одлична соработка</w:t>
            </w:r>
          </w:p>
        </w:tc>
      </w:tr>
    </w:tbl>
    <w:p w:rsidR="0022032F" w:rsidRPr="00F85FD8" w:rsidRDefault="0022032F" w:rsidP="0022032F">
      <w:pPr>
        <w:pStyle w:val="Caption"/>
      </w:pPr>
      <w:bookmarkStart w:id="66" w:name="_Toc404791167"/>
      <w:r w:rsidRPr="00F85FD8">
        <w:t>Q89. Дали изминативе три години вашата ГО соработуваше со центрите за развој на планските региони?**</w:t>
      </w:r>
    </w:p>
    <w:tbl>
      <w:tblPr>
        <w:tblW w:w="2268" w:type="dxa"/>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ook w:val="00A0" w:firstRow="1" w:lastRow="0" w:firstColumn="1" w:lastColumn="0" w:noHBand="0" w:noVBand="0"/>
      </w:tblPr>
      <w:tblGrid>
        <w:gridCol w:w="1134"/>
        <w:gridCol w:w="1134"/>
      </w:tblGrid>
      <w:tr w:rsidR="0022032F" w:rsidRPr="00F85FD8" w:rsidTr="00292A76">
        <w:trPr>
          <w:trHeight w:val="227"/>
        </w:trPr>
        <w:tc>
          <w:tcPr>
            <w:tcW w:w="1134" w:type="dxa"/>
            <w:vAlign w:val="center"/>
          </w:tcPr>
          <w:p w:rsidR="0022032F" w:rsidRPr="00F85FD8" w:rsidRDefault="0022032F" w:rsidP="00292A76">
            <w:pPr>
              <w:pStyle w:val="Tabela"/>
            </w:pPr>
            <w:r w:rsidRPr="00F85FD8">
              <w:t>Да</w:t>
            </w:r>
          </w:p>
        </w:tc>
        <w:tc>
          <w:tcPr>
            <w:tcW w:w="1134" w:type="dxa"/>
            <w:vAlign w:val="center"/>
          </w:tcPr>
          <w:p w:rsidR="0022032F" w:rsidRPr="00F85FD8" w:rsidRDefault="0022032F" w:rsidP="00292A76">
            <w:pPr>
              <w:pStyle w:val="Tabela"/>
            </w:pPr>
            <w:r w:rsidRPr="00F85FD8">
              <w:t>Не</w:t>
            </w:r>
          </w:p>
        </w:tc>
      </w:tr>
    </w:tbl>
    <w:p w:rsidR="0022032F" w:rsidRPr="00F85FD8" w:rsidRDefault="0022032F" w:rsidP="0022032F">
      <w:pPr>
        <w:pStyle w:val="Caption"/>
        <w:rPr>
          <w:rFonts w:cs="Segoe UI"/>
        </w:rPr>
      </w:pPr>
      <w:r w:rsidRPr="00F85FD8">
        <w:rPr>
          <w:b w:val="0"/>
          <w:color w:val="FF5050"/>
        </w:rPr>
        <w:t>M</w:t>
      </w:r>
      <w:r w:rsidRPr="00F85FD8">
        <w:rPr>
          <w:b w:val="0"/>
        </w:rPr>
        <w:t xml:space="preserve"> </w:t>
      </w:r>
      <w:r w:rsidRPr="00F85FD8">
        <w:t>Q89a. Која беше природата на соработката со центрите за развој на планските региони?</w:t>
      </w:r>
      <w:r w:rsidRPr="00F85FD8">
        <w:rPr>
          <w:rFonts w:cs="Segoe UI"/>
        </w:rPr>
        <w:t>‴</w:t>
      </w:r>
    </w:p>
    <w:tbl>
      <w:tblPr>
        <w:tblW w:w="9636" w:type="dxa"/>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1464"/>
        <w:gridCol w:w="1510"/>
        <w:gridCol w:w="1419"/>
        <w:gridCol w:w="1464"/>
        <w:gridCol w:w="1464"/>
        <w:gridCol w:w="1465"/>
        <w:gridCol w:w="850"/>
      </w:tblGrid>
      <w:tr w:rsidR="0022032F" w:rsidRPr="00F85FD8" w:rsidTr="00292A76">
        <w:trPr>
          <w:trHeight w:val="227"/>
        </w:trPr>
        <w:tc>
          <w:tcPr>
            <w:tcW w:w="1464" w:type="dxa"/>
            <w:vAlign w:val="center"/>
          </w:tcPr>
          <w:p w:rsidR="0022032F" w:rsidRPr="00F85FD8" w:rsidRDefault="0022032F" w:rsidP="00292A76">
            <w:pPr>
              <w:pStyle w:val="Tabela"/>
            </w:pPr>
            <w:r w:rsidRPr="00F85FD8">
              <w:t>Размена на податоци и информации</w:t>
            </w:r>
          </w:p>
        </w:tc>
        <w:tc>
          <w:tcPr>
            <w:tcW w:w="1510" w:type="dxa"/>
            <w:vAlign w:val="center"/>
          </w:tcPr>
          <w:p w:rsidR="0022032F" w:rsidRPr="00F85FD8" w:rsidRDefault="0022032F" w:rsidP="00292A76">
            <w:pPr>
              <w:pStyle w:val="Tabela"/>
            </w:pPr>
            <w:r w:rsidRPr="00F85FD8">
              <w:t>Взаемно учење (размена на знаења и искуство)</w:t>
            </w:r>
          </w:p>
        </w:tc>
        <w:tc>
          <w:tcPr>
            <w:tcW w:w="1419" w:type="dxa"/>
            <w:vAlign w:val="center"/>
          </w:tcPr>
          <w:p w:rsidR="0022032F" w:rsidRPr="00F85FD8" w:rsidRDefault="0022032F" w:rsidP="00292A76">
            <w:pPr>
              <w:pStyle w:val="Tabela"/>
            </w:pPr>
            <w:r w:rsidRPr="00F85FD8">
              <w:t>Промовирање на заеднички каузи</w:t>
            </w:r>
          </w:p>
        </w:tc>
        <w:tc>
          <w:tcPr>
            <w:tcW w:w="1464" w:type="dxa"/>
            <w:vAlign w:val="center"/>
          </w:tcPr>
          <w:p w:rsidR="0022032F" w:rsidRPr="00F85FD8" w:rsidRDefault="0022032F" w:rsidP="00292A76">
            <w:pPr>
              <w:pStyle w:val="Tabela"/>
            </w:pPr>
            <w:r w:rsidRPr="00F85FD8">
              <w:t>Правење заеднички акции</w:t>
            </w:r>
          </w:p>
        </w:tc>
        <w:tc>
          <w:tcPr>
            <w:tcW w:w="1464" w:type="dxa"/>
            <w:vAlign w:val="center"/>
          </w:tcPr>
          <w:p w:rsidR="0022032F" w:rsidRPr="00F85FD8" w:rsidRDefault="0022032F" w:rsidP="00292A76">
            <w:pPr>
              <w:pStyle w:val="Tabela"/>
            </w:pPr>
            <w:r w:rsidRPr="00F85FD8">
              <w:t>Влијание на политиките и носењето закони</w:t>
            </w:r>
          </w:p>
        </w:tc>
        <w:tc>
          <w:tcPr>
            <w:tcW w:w="1465" w:type="dxa"/>
            <w:vAlign w:val="center"/>
          </w:tcPr>
          <w:p w:rsidR="0022032F" w:rsidRPr="00F85FD8" w:rsidRDefault="0022032F" w:rsidP="00292A76">
            <w:pPr>
              <w:pStyle w:val="Tabela"/>
            </w:pPr>
            <w:r w:rsidRPr="00F85FD8">
              <w:t>Финансиска поддршка за вашата ГО</w:t>
            </w:r>
          </w:p>
        </w:tc>
        <w:tc>
          <w:tcPr>
            <w:tcW w:w="850" w:type="dxa"/>
            <w:vAlign w:val="center"/>
          </w:tcPr>
          <w:p w:rsidR="0022032F" w:rsidRPr="00F85FD8" w:rsidRDefault="0022032F" w:rsidP="00292A76">
            <w:pPr>
              <w:pStyle w:val="Tabela"/>
            </w:pPr>
            <w:r w:rsidRPr="00F85FD8">
              <w:t>Друго</w:t>
            </w:r>
          </w:p>
        </w:tc>
      </w:tr>
    </w:tbl>
    <w:bookmarkEnd w:id="66"/>
    <w:p w:rsidR="0022032F" w:rsidRPr="00F85FD8" w:rsidRDefault="0022032F" w:rsidP="0022032F">
      <w:pPr>
        <w:pStyle w:val="Caption"/>
      </w:pPr>
      <w:r w:rsidRPr="00F85FD8">
        <w:t>Q90. Дали вашата ГО гради соработува со носителите на одлуки без оглед на нивната партиска припадност?</w:t>
      </w:r>
    </w:p>
    <w:tbl>
      <w:tblPr>
        <w:tblW w:w="0" w:type="auto"/>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1701"/>
        <w:gridCol w:w="1701"/>
        <w:gridCol w:w="1701"/>
      </w:tblGrid>
      <w:tr w:rsidR="0022032F" w:rsidRPr="00F85FD8" w:rsidTr="00292A76">
        <w:trPr>
          <w:trHeight w:val="227"/>
        </w:trPr>
        <w:tc>
          <w:tcPr>
            <w:tcW w:w="1701" w:type="dxa"/>
            <w:vAlign w:val="center"/>
          </w:tcPr>
          <w:p w:rsidR="0022032F" w:rsidRPr="00F85FD8" w:rsidRDefault="0022032F" w:rsidP="00292A76">
            <w:pPr>
              <w:pStyle w:val="Tabela"/>
            </w:pPr>
            <w:r w:rsidRPr="00F85FD8">
              <w:t>Секогаш</w:t>
            </w:r>
          </w:p>
        </w:tc>
        <w:tc>
          <w:tcPr>
            <w:tcW w:w="1701" w:type="dxa"/>
            <w:vAlign w:val="center"/>
          </w:tcPr>
          <w:p w:rsidR="0022032F" w:rsidRPr="00F85FD8" w:rsidRDefault="0022032F" w:rsidP="00292A76">
            <w:pPr>
              <w:pStyle w:val="Tabela"/>
            </w:pPr>
            <w:r w:rsidRPr="00F85FD8">
              <w:t>Повремено</w:t>
            </w:r>
          </w:p>
        </w:tc>
        <w:tc>
          <w:tcPr>
            <w:tcW w:w="1701" w:type="dxa"/>
            <w:vAlign w:val="center"/>
          </w:tcPr>
          <w:p w:rsidR="0022032F" w:rsidRPr="00F85FD8" w:rsidRDefault="0022032F" w:rsidP="00292A76">
            <w:pPr>
              <w:pStyle w:val="Tabela"/>
            </w:pPr>
            <w:r w:rsidRPr="00F85FD8">
              <w:t>Никогаш</w:t>
            </w:r>
          </w:p>
        </w:tc>
      </w:tr>
    </w:tbl>
    <w:p w:rsidR="0022032F" w:rsidRPr="00F85FD8" w:rsidRDefault="0022032F" w:rsidP="0022032F">
      <w:pPr>
        <w:pStyle w:val="Caption"/>
      </w:pPr>
    </w:p>
    <w:p w:rsidR="0022032F" w:rsidRPr="00F85FD8" w:rsidRDefault="0022032F" w:rsidP="0022032F"/>
    <w:p w:rsidR="0022032F" w:rsidRPr="00F85FD8" w:rsidRDefault="0022032F" w:rsidP="0022032F">
      <w:pPr>
        <w:spacing w:before="0"/>
        <w:rPr>
          <w:rFonts w:ascii="Segoe UI" w:hAnsi="Segoe UI"/>
          <w:b/>
          <w:caps/>
          <w:color w:val="FFFFFF"/>
          <w:spacing w:val="15"/>
          <w:sz w:val="24"/>
          <w:szCs w:val="22"/>
        </w:rPr>
      </w:pPr>
      <w:r w:rsidRPr="00F85FD8">
        <w:br w:type="page"/>
      </w:r>
    </w:p>
    <w:p w:rsidR="0022032F" w:rsidRPr="00F85FD8" w:rsidRDefault="0022032F" w:rsidP="0022032F">
      <w:pPr>
        <w:pStyle w:val="Heading1"/>
      </w:pPr>
      <w:bookmarkStart w:id="67" w:name="_Toc406012426"/>
      <w:bookmarkStart w:id="68" w:name="_Toc436154592"/>
      <w:r w:rsidRPr="00F85FD8">
        <w:t xml:space="preserve">4. </w:t>
      </w:r>
      <w:r w:rsidR="00A46A87" w:rsidRPr="00F85FD8">
        <w:t>Организациски развој /</w:t>
      </w:r>
      <w:r w:rsidRPr="00F85FD8">
        <w:t xml:space="preserve"> ниво на организација</w:t>
      </w:r>
      <w:bookmarkEnd w:id="67"/>
      <w:bookmarkEnd w:id="68"/>
    </w:p>
    <w:p w:rsidR="0022032F" w:rsidRPr="00F85FD8" w:rsidRDefault="0022032F" w:rsidP="0022032F">
      <w:r w:rsidRPr="00F85FD8">
        <w:t>Во делот „</w:t>
      </w:r>
      <w:r w:rsidR="0019623C" w:rsidRPr="00F85FD8">
        <w:t>Организациски развој /</w:t>
      </w:r>
      <w:r w:rsidRPr="00F85FD8">
        <w:t xml:space="preserve"> Ниво на организација“ ќе го оценувате степенот на институционализација на граѓанското општество. Станува збор за присуството и состојбата на внатрешните структури, процеси, системи и ресурси, како и на надворешни контакти, кои се неопходни за функционирањето на вашата ГО.</w:t>
      </w:r>
    </w:p>
    <w:p w:rsidR="0022032F" w:rsidRPr="00F85FD8" w:rsidRDefault="0022032F" w:rsidP="0022032F">
      <w:pPr>
        <w:pStyle w:val="Heading2"/>
      </w:pPr>
      <w:bookmarkStart w:id="69" w:name="_Toc406012427"/>
      <w:bookmarkStart w:id="70" w:name="_Toc436154593"/>
      <w:r w:rsidRPr="00F85FD8">
        <w:t>4.1. Водство</w:t>
      </w:r>
      <w:bookmarkEnd w:id="69"/>
      <w:bookmarkEnd w:id="70"/>
    </w:p>
    <w:p w:rsidR="0022032F" w:rsidRPr="00F85FD8" w:rsidRDefault="0022032F" w:rsidP="0022032F">
      <w:pPr>
        <w:pStyle w:val="Caption"/>
      </w:pPr>
      <w:r w:rsidRPr="00F85FD8">
        <w:t>Q91. Кој е лидерот/кои се лидерите на вашата ГО?</w:t>
      </w:r>
    </w:p>
    <w:p w:rsidR="0022032F" w:rsidRPr="00F85FD8" w:rsidRDefault="0022032F" w:rsidP="0022032F">
      <w:pPr>
        <w:pStyle w:val="Subtitle"/>
      </w:pPr>
      <w:r w:rsidRPr="00F85FD8">
        <w:t>Забелешка: Позициите на луѓето кои ја водат вашата ГО, доколку сакате може и да ги именувате.</w:t>
      </w:r>
    </w:p>
    <w:p w:rsidR="0022032F" w:rsidRPr="00F85FD8" w:rsidRDefault="0022032F" w:rsidP="0022032F">
      <w:pPr>
        <w:rPr>
          <w:color w:val="833C0B" w:themeColor="accent2" w:themeShade="80"/>
        </w:rPr>
      </w:pPr>
      <w:r w:rsidRPr="00F85FD8">
        <w:rPr>
          <w:color w:val="833C0B" w:themeColor="accent2" w:themeShade="80"/>
        </w:rPr>
        <w:t>………………………………………………………………………………………………………..………………………………………</w:t>
      </w:r>
    </w:p>
    <w:p w:rsidR="0022032F" w:rsidRPr="00F85FD8" w:rsidRDefault="0022032F" w:rsidP="0022032F">
      <w:pPr>
        <w:pStyle w:val="Caption"/>
      </w:pPr>
      <w:r w:rsidRPr="00F85FD8">
        <w:t>Q92. На скала од 0 до 10, при што 0 означува „нема знаење“, а 10 означува „одлично знаење“, што би рекле за знаењето (стручноста, искуството и вештините) што водството на вашата ГО ги има за управување со развојот на вашата ГО?</w:t>
      </w:r>
    </w:p>
    <w:tbl>
      <w:tblPr>
        <w:tblW w:w="0" w:type="auto"/>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1984"/>
        <w:gridCol w:w="567"/>
        <w:gridCol w:w="567"/>
        <w:gridCol w:w="567"/>
        <w:gridCol w:w="567"/>
        <w:gridCol w:w="567"/>
        <w:gridCol w:w="567"/>
        <w:gridCol w:w="567"/>
        <w:gridCol w:w="567"/>
        <w:gridCol w:w="567"/>
        <w:gridCol w:w="1984"/>
      </w:tblGrid>
      <w:tr w:rsidR="0022032F" w:rsidRPr="00F85FD8" w:rsidTr="00292A76">
        <w:trPr>
          <w:trHeight w:val="227"/>
        </w:trPr>
        <w:tc>
          <w:tcPr>
            <w:tcW w:w="1984" w:type="dxa"/>
          </w:tcPr>
          <w:p w:rsidR="0022032F" w:rsidRPr="00F85FD8" w:rsidRDefault="0022032F" w:rsidP="00292A76">
            <w:pPr>
              <w:pStyle w:val="Tabela"/>
            </w:pPr>
            <w:r w:rsidRPr="00F85FD8">
              <w:t>0- Нема знаење</w:t>
            </w:r>
          </w:p>
        </w:tc>
        <w:tc>
          <w:tcPr>
            <w:tcW w:w="567" w:type="dxa"/>
            <w:vAlign w:val="center"/>
          </w:tcPr>
          <w:p w:rsidR="0022032F" w:rsidRPr="00F85FD8" w:rsidRDefault="0022032F" w:rsidP="00292A76">
            <w:pPr>
              <w:pStyle w:val="Tabela"/>
            </w:pPr>
            <w:r w:rsidRPr="00F85FD8">
              <w:t>1</w:t>
            </w:r>
          </w:p>
        </w:tc>
        <w:tc>
          <w:tcPr>
            <w:tcW w:w="567" w:type="dxa"/>
            <w:vAlign w:val="center"/>
          </w:tcPr>
          <w:p w:rsidR="0022032F" w:rsidRPr="00F85FD8" w:rsidRDefault="0022032F" w:rsidP="00292A76">
            <w:pPr>
              <w:pStyle w:val="Tabela"/>
            </w:pPr>
            <w:r w:rsidRPr="00F85FD8">
              <w:t>2</w:t>
            </w:r>
          </w:p>
        </w:tc>
        <w:tc>
          <w:tcPr>
            <w:tcW w:w="567" w:type="dxa"/>
            <w:vAlign w:val="center"/>
          </w:tcPr>
          <w:p w:rsidR="0022032F" w:rsidRPr="00F85FD8" w:rsidRDefault="0022032F" w:rsidP="00292A76">
            <w:pPr>
              <w:pStyle w:val="Tabela"/>
            </w:pPr>
            <w:r w:rsidRPr="00F85FD8">
              <w:t>3</w:t>
            </w:r>
          </w:p>
        </w:tc>
        <w:tc>
          <w:tcPr>
            <w:tcW w:w="567" w:type="dxa"/>
            <w:vAlign w:val="center"/>
          </w:tcPr>
          <w:p w:rsidR="0022032F" w:rsidRPr="00F85FD8" w:rsidRDefault="0022032F" w:rsidP="00292A76">
            <w:pPr>
              <w:pStyle w:val="Tabela"/>
            </w:pPr>
            <w:r w:rsidRPr="00F85FD8">
              <w:t>4</w:t>
            </w:r>
          </w:p>
        </w:tc>
        <w:tc>
          <w:tcPr>
            <w:tcW w:w="567" w:type="dxa"/>
            <w:vAlign w:val="center"/>
          </w:tcPr>
          <w:p w:rsidR="0022032F" w:rsidRPr="00F85FD8" w:rsidRDefault="0022032F" w:rsidP="00292A76">
            <w:pPr>
              <w:pStyle w:val="Tabela"/>
            </w:pPr>
            <w:r w:rsidRPr="00F85FD8">
              <w:t>5</w:t>
            </w:r>
          </w:p>
        </w:tc>
        <w:tc>
          <w:tcPr>
            <w:tcW w:w="567" w:type="dxa"/>
            <w:vAlign w:val="center"/>
          </w:tcPr>
          <w:p w:rsidR="0022032F" w:rsidRPr="00F85FD8" w:rsidRDefault="0022032F" w:rsidP="00292A76">
            <w:pPr>
              <w:pStyle w:val="Tabela"/>
            </w:pPr>
            <w:r w:rsidRPr="00F85FD8">
              <w:t>6</w:t>
            </w:r>
          </w:p>
        </w:tc>
        <w:tc>
          <w:tcPr>
            <w:tcW w:w="567" w:type="dxa"/>
            <w:vAlign w:val="center"/>
          </w:tcPr>
          <w:p w:rsidR="0022032F" w:rsidRPr="00F85FD8" w:rsidRDefault="0022032F" w:rsidP="00292A76">
            <w:pPr>
              <w:pStyle w:val="Tabela"/>
            </w:pPr>
            <w:r w:rsidRPr="00F85FD8">
              <w:t>7</w:t>
            </w:r>
          </w:p>
        </w:tc>
        <w:tc>
          <w:tcPr>
            <w:tcW w:w="567" w:type="dxa"/>
            <w:vAlign w:val="center"/>
          </w:tcPr>
          <w:p w:rsidR="0022032F" w:rsidRPr="00F85FD8" w:rsidRDefault="0022032F" w:rsidP="00292A76">
            <w:pPr>
              <w:pStyle w:val="Tabela"/>
            </w:pPr>
            <w:r w:rsidRPr="00F85FD8">
              <w:t>8</w:t>
            </w:r>
          </w:p>
        </w:tc>
        <w:tc>
          <w:tcPr>
            <w:tcW w:w="567" w:type="dxa"/>
            <w:vAlign w:val="center"/>
          </w:tcPr>
          <w:p w:rsidR="0022032F" w:rsidRPr="00F85FD8" w:rsidRDefault="0022032F" w:rsidP="00292A76">
            <w:pPr>
              <w:pStyle w:val="Tabela"/>
            </w:pPr>
            <w:r w:rsidRPr="00F85FD8">
              <w:t>9</w:t>
            </w:r>
          </w:p>
        </w:tc>
        <w:tc>
          <w:tcPr>
            <w:tcW w:w="1984" w:type="dxa"/>
            <w:vAlign w:val="center"/>
          </w:tcPr>
          <w:p w:rsidR="0022032F" w:rsidRPr="00F85FD8" w:rsidRDefault="0022032F" w:rsidP="00292A76">
            <w:pPr>
              <w:pStyle w:val="Tabela"/>
            </w:pPr>
            <w:r w:rsidRPr="00F85FD8">
              <w:t>10 – Одлично знаење</w:t>
            </w:r>
          </w:p>
        </w:tc>
      </w:tr>
    </w:tbl>
    <w:p w:rsidR="0022032F" w:rsidRPr="00F85FD8" w:rsidRDefault="0022032F" w:rsidP="0022032F">
      <w:pPr>
        <w:pStyle w:val="Caption"/>
      </w:pPr>
      <w:r w:rsidRPr="00F85FD8">
        <w:rPr>
          <w:b w:val="0"/>
          <w:color w:val="FF5050"/>
        </w:rPr>
        <w:t>M</w:t>
      </w:r>
      <w:r w:rsidRPr="00F85FD8">
        <w:rPr>
          <w:color w:val="FF0000"/>
        </w:rPr>
        <w:t xml:space="preserve"> </w:t>
      </w:r>
      <w:r w:rsidRPr="00F85FD8">
        <w:t>Q93. Дали водството на вашата ГО ги промовира учеството и вклученоста на некои или на сите долунаведени групи?</w:t>
      </w:r>
    </w:p>
    <w:tbl>
      <w:tblPr>
        <w:tblW w:w="0" w:type="auto"/>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1417"/>
        <w:gridCol w:w="850"/>
        <w:gridCol w:w="850"/>
        <w:gridCol w:w="1417"/>
        <w:gridCol w:w="850"/>
        <w:gridCol w:w="850"/>
      </w:tblGrid>
      <w:tr w:rsidR="0022032F" w:rsidRPr="00F85FD8" w:rsidTr="00292A76">
        <w:trPr>
          <w:trHeight w:val="227"/>
        </w:trPr>
        <w:tc>
          <w:tcPr>
            <w:tcW w:w="1417" w:type="dxa"/>
            <w:vAlign w:val="center"/>
          </w:tcPr>
          <w:p w:rsidR="0022032F" w:rsidRPr="00F85FD8" w:rsidRDefault="0022032F" w:rsidP="00292A76">
            <w:pPr>
              <w:pStyle w:val="Tabela"/>
              <w:spacing w:line="256" w:lineRule="auto"/>
              <w:jc w:val="left"/>
            </w:pPr>
            <w:r w:rsidRPr="00F85FD8">
              <w:t>Корисници</w:t>
            </w:r>
          </w:p>
        </w:tc>
        <w:tc>
          <w:tcPr>
            <w:tcW w:w="850" w:type="dxa"/>
            <w:vAlign w:val="center"/>
          </w:tcPr>
          <w:p w:rsidR="0022032F" w:rsidRPr="00F85FD8" w:rsidRDefault="0022032F" w:rsidP="00292A76">
            <w:pPr>
              <w:pStyle w:val="Tabela"/>
              <w:spacing w:line="256" w:lineRule="auto"/>
            </w:pPr>
            <w:r w:rsidRPr="00F85FD8">
              <w:t>Да</w:t>
            </w:r>
          </w:p>
        </w:tc>
        <w:tc>
          <w:tcPr>
            <w:tcW w:w="850" w:type="dxa"/>
            <w:vAlign w:val="center"/>
          </w:tcPr>
          <w:p w:rsidR="0022032F" w:rsidRPr="00F85FD8" w:rsidRDefault="0022032F" w:rsidP="00292A76">
            <w:pPr>
              <w:pStyle w:val="Tabela"/>
              <w:spacing w:line="256" w:lineRule="auto"/>
            </w:pPr>
            <w:r w:rsidRPr="00F85FD8">
              <w:t>Не</w:t>
            </w:r>
          </w:p>
        </w:tc>
        <w:tc>
          <w:tcPr>
            <w:tcW w:w="1417" w:type="dxa"/>
            <w:vAlign w:val="center"/>
          </w:tcPr>
          <w:p w:rsidR="0022032F" w:rsidRPr="00F85FD8" w:rsidRDefault="0022032F" w:rsidP="00292A76">
            <w:pPr>
              <w:pStyle w:val="Tabela"/>
              <w:spacing w:line="256" w:lineRule="auto"/>
              <w:jc w:val="left"/>
            </w:pPr>
            <w:r w:rsidRPr="00F85FD8">
              <w:t>Волонтери</w:t>
            </w:r>
          </w:p>
        </w:tc>
        <w:tc>
          <w:tcPr>
            <w:tcW w:w="850" w:type="dxa"/>
            <w:vAlign w:val="center"/>
          </w:tcPr>
          <w:p w:rsidR="0022032F" w:rsidRPr="00F85FD8" w:rsidRDefault="0022032F" w:rsidP="00292A76">
            <w:pPr>
              <w:pStyle w:val="Tabela"/>
              <w:spacing w:line="256" w:lineRule="auto"/>
            </w:pPr>
            <w:r w:rsidRPr="00F85FD8">
              <w:t>Да</w:t>
            </w:r>
          </w:p>
        </w:tc>
        <w:tc>
          <w:tcPr>
            <w:tcW w:w="850" w:type="dxa"/>
            <w:vAlign w:val="center"/>
          </w:tcPr>
          <w:p w:rsidR="0022032F" w:rsidRPr="00F85FD8" w:rsidRDefault="0022032F" w:rsidP="00292A76">
            <w:pPr>
              <w:pStyle w:val="Tabela"/>
              <w:spacing w:line="256" w:lineRule="auto"/>
            </w:pPr>
            <w:r w:rsidRPr="00F85FD8">
              <w:t>Не</w:t>
            </w:r>
          </w:p>
        </w:tc>
      </w:tr>
      <w:tr w:rsidR="0022032F" w:rsidRPr="00F85FD8" w:rsidTr="00292A76">
        <w:trPr>
          <w:trHeight w:val="227"/>
        </w:trPr>
        <w:tc>
          <w:tcPr>
            <w:tcW w:w="1417" w:type="dxa"/>
            <w:vAlign w:val="center"/>
          </w:tcPr>
          <w:p w:rsidR="0022032F" w:rsidRPr="00F85FD8" w:rsidRDefault="0022032F" w:rsidP="00292A76">
            <w:pPr>
              <w:pStyle w:val="Tabela"/>
              <w:spacing w:line="256" w:lineRule="auto"/>
              <w:jc w:val="left"/>
            </w:pPr>
            <w:r w:rsidRPr="00F85FD8">
              <w:t>Членови</w:t>
            </w:r>
          </w:p>
        </w:tc>
        <w:tc>
          <w:tcPr>
            <w:tcW w:w="850" w:type="dxa"/>
            <w:vAlign w:val="center"/>
          </w:tcPr>
          <w:p w:rsidR="0022032F" w:rsidRPr="00F85FD8" w:rsidRDefault="0022032F" w:rsidP="00292A76">
            <w:pPr>
              <w:pStyle w:val="Tabela"/>
              <w:spacing w:line="256" w:lineRule="auto"/>
            </w:pPr>
            <w:r w:rsidRPr="00F85FD8">
              <w:t>Да</w:t>
            </w:r>
          </w:p>
        </w:tc>
        <w:tc>
          <w:tcPr>
            <w:tcW w:w="850" w:type="dxa"/>
            <w:vAlign w:val="center"/>
          </w:tcPr>
          <w:p w:rsidR="0022032F" w:rsidRPr="00F85FD8" w:rsidRDefault="0022032F" w:rsidP="00292A76">
            <w:pPr>
              <w:pStyle w:val="Tabela"/>
              <w:spacing w:line="256" w:lineRule="auto"/>
            </w:pPr>
            <w:r w:rsidRPr="00F85FD8">
              <w:t>Не</w:t>
            </w:r>
          </w:p>
        </w:tc>
        <w:tc>
          <w:tcPr>
            <w:tcW w:w="1417" w:type="dxa"/>
            <w:vAlign w:val="center"/>
          </w:tcPr>
          <w:p w:rsidR="0022032F" w:rsidRPr="00F85FD8" w:rsidRDefault="0022032F" w:rsidP="00292A76">
            <w:pPr>
              <w:pStyle w:val="Tabela"/>
              <w:spacing w:line="256" w:lineRule="auto"/>
              <w:jc w:val="left"/>
            </w:pPr>
            <w:r w:rsidRPr="00F85FD8">
              <w:t>Персонал</w:t>
            </w:r>
          </w:p>
        </w:tc>
        <w:tc>
          <w:tcPr>
            <w:tcW w:w="850" w:type="dxa"/>
            <w:vAlign w:val="center"/>
          </w:tcPr>
          <w:p w:rsidR="0022032F" w:rsidRPr="00F85FD8" w:rsidRDefault="0022032F" w:rsidP="00292A76">
            <w:pPr>
              <w:pStyle w:val="Tabela"/>
              <w:spacing w:line="256" w:lineRule="auto"/>
            </w:pPr>
            <w:r w:rsidRPr="00F85FD8">
              <w:t>Да</w:t>
            </w:r>
          </w:p>
        </w:tc>
        <w:tc>
          <w:tcPr>
            <w:tcW w:w="850" w:type="dxa"/>
            <w:vAlign w:val="center"/>
          </w:tcPr>
          <w:p w:rsidR="0022032F" w:rsidRPr="00F85FD8" w:rsidRDefault="0022032F" w:rsidP="00292A76">
            <w:pPr>
              <w:pStyle w:val="Tabela"/>
              <w:spacing w:line="256" w:lineRule="auto"/>
            </w:pPr>
            <w:r w:rsidRPr="00F85FD8">
              <w:t>Не</w:t>
            </w:r>
          </w:p>
        </w:tc>
      </w:tr>
    </w:tbl>
    <w:p w:rsidR="0022032F" w:rsidRPr="00F85FD8" w:rsidRDefault="0022032F" w:rsidP="0022032F">
      <w:pPr>
        <w:pStyle w:val="Caption"/>
      </w:pPr>
      <w:r w:rsidRPr="00F85FD8">
        <w:t>Q94. На скала од 0 до 10, при што 0 означува „никогаш“, а 10 означува „секогаш“, што би рекле за тоа колку водството на вашата ГО:</w:t>
      </w:r>
    </w:p>
    <w:tbl>
      <w:tblPr>
        <w:tblW w:w="9715" w:type="dxa"/>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5953"/>
        <w:gridCol w:w="342"/>
        <w:gridCol w:w="342"/>
        <w:gridCol w:w="342"/>
        <w:gridCol w:w="342"/>
        <w:gridCol w:w="342"/>
        <w:gridCol w:w="342"/>
        <w:gridCol w:w="342"/>
        <w:gridCol w:w="342"/>
        <w:gridCol w:w="342"/>
        <w:gridCol w:w="342"/>
        <w:gridCol w:w="342"/>
      </w:tblGrid>
      <w:tr w:rsidR="0022032F" w:rsidRPr="00F85FD8" w:rsidTr="00292A76">
        <w:trPr>
          <w:trHeight w:val="227"/>
        </w:trPr>
        <w:tc>
          <w:tcPr>
            <w:tcW w:w="5953" w:type="dxa"/>
            <w:vAlign w:val="center"/>
          </w:tcPr>
          <w:p w:rsidR="0022032F" w:rsidRPr="00F85FD8" w:rsidRDefault="0022032F" w:rsidP="00292A76">
            <w:pPr>
              <w:pStyle w:val="Tabela"/>
              <w:jc w:val="left"/>
            </w:pPr>
            <w:r w:rsidRPr="00F85FD8">
              <w:t>Работи на личниот професионален развој</w:t>
            </w:r>
          </w:p>
        </w:tc>
        <w:tc>
          <w:tcPr>
            <w:tcW w:w="342" w:type="dxa"/>
            <w:vAlign w:val="center"/>
          </w:tcPr>
          <w:p w:rsidR="0022032F" w:rsidRPr="00F85FD8" w:rsidRDefault="0022032F" w:rsidP="00292A76">
            <w:pPr>
              <w:pStyle w:val="Tabela"/>
            </w:pPr>
            <w:r w:rsidRPr="00F85FD8">
              <w:t>0</w:t>
            </w:r>
          </w:p>
        </w:tc>
        <w:tc>
          <w:tcPr>
            <w:tcW w:w="342" w:type="dxa"/>
            <w:vAlign w:val="center"/>
          </w:tcPr>
          <w:p w:rsidR="0022032F" w:rsidRPr="00F85FD8" w:rsidRDefault="0022032F" w:rsidP="00292A76">
            <w:pPr>
              <w:pStyle w:val="Tabela"/>
            </w:pPr>
            <w:r w:rsidRPr="00F85FD8">
              <w:t>1</w:t>
            </w:r>
          </w:p>
        </w:tc>
        <w:tc>
          <w:tcPr>
            <w:tcW w:w="342" w:type="dxa"/>
            <w:vAlign w:val="center"/>
          </w:tcPr>
          <w:p w:rsidR="0022032F" w:rsidRPr="00F85FD8" w:rsidRDefault="0022032F" w:rsidP="00292A76">
            <w:pPr>
              <w:pStyle w:val="Tabela"/>
            </w:pPr>
            <w:r w:rsidRPr="00F85FD8">
              <w:t>2</w:t>
            </w:r>
          </w:p>
        </w:tc>
        <w:tc>
          <w:tcPr>
            <w:tcW w:w="342" w:type="dxa"/>
            <w:vAlign w:val="center"/>
          </w:tcPr>
          <w:p w:rsidR="0022032F" w:rsidRPr="00F85FD8" w:rsidRDefault="0022032F" w:rsidP="00292A76">
            <w:pPr>
              <w:pStyle w:val="Tabela"/>
            </w:pPr>
            <w:r w:rsidRPr="00F85FD8">
              <w:t>3</w:t>
            </w:r>
          </w:p>
        </w:tc>
        <w:tc>
          <w:tcPr>
            <w:tcW w:w="342" w:type="dxa"/>
            <w:vAlign w:val="center"/>
          </w:tcPr>
          <w:p w:rsidR="0022032F" w:rsidRPr="00F85FD8" w:rsidRDefault="0022032F" w:rsidP="00292A76">
            <w:pPr>
              <w:pStyle w:val="Tabela"/>
            </w:pPr>
            <w:r w:rsidRPr="00F85FD8">
              <w:t>4</w:t>
            </w:r>
          </w:p>
        </w:tc>
        <w:tc>
          <w:tcPr>
            <w:tcW w:w="342" w:type="dxa"/>
            <w:vAlign w:val="center"/>
          </w:tcPr>
          <w:p w:rsidR="0022032F" w:rsidRPr="00F85FD8" w:rsidRDefault="0022032F" w:rsidP="00292A76">
            <w:pPr>
              <w:pStyle w:val="Tabela"/>
            </w:pPr>
            <w:r w:rsidRPr="00F85FD8">
              <w:t>5</w:t>
            </w:r>
          </w:p>
        </w:tc>
        <w:tc>
          <w:tcPr>
            <w:tcW w:w="342" w:type="dxa"/>
            <w:vAlign w:val="center"/>
          </w:tcPr>
          <w:p w:rsidR="0022032F" w:rsidRPr="00F85FD8" w:rsidRDefault="0022032F" w:rsidP="00292A76">
            <w:pPr>
              <w:pStyle w:val="Tabela"/>
            </w:pPr>
            <w:r w:rsidRPr="00F85FD8">
              <w:t>6</w:t>
            </w:r>
          </w:p>
        </w:tc>
        <w:tc>
          <w:tcPr>
            <w:tcW w:w="342" w:type="dxa"/>
            <w:vAlign w:val="center"/>
          </w:tcPr>
          <w:p w:rsidR="0022032F" w:rsidRPr="00F85FD8" w:rsidRDefault="0022032F" w:rsidP="00292A76">
            <w:pPr>
              <w:pStyle w:val="Tabela"/>
            </w:pPr>
            <w:r w:rsidRPr="00F85FD8">
              <w:t>7</w:t>
            </w:r>
          </w:p>
        </w:tc>
        <w:tc>
          <w:tcPr>
            <w:tcW w:w="342" w:type="dxa"/>
            <w:vAlign w:val="center"/>
          </w:tcPr>
          <w:p w:rsidR="0022032F" w:rsidRPr="00F85FD8" w:rsidRDefault="0022032F" w:rsidP="00292A76">
            <w:pPr>
              <w:pStyle w:val="Tabela"/>
            </w:pPr>
            <w:r w:rsidRPr="00F85FD8">
              <w:t>8</w:t>
            </w:r>
          </w:p>
        </w:tc>
        <w:tc>
          <w:tcPr>
            <w:tcW w:w="342" w:type="dxa"/>
            <w:vAlign w:val="center"/>
          </w:tcPr>
          <w:p w:rsidR="0022032F" w:rsidRPr="00F85FD8" w:rsidRDefault="0022032F" w:rsidP="00292A76">
            <w:pPr>
              <w:pStyle w:val="Tabela"/>
            </w:pPr>
            <w:r w:rsidRPr="00F85FD8">
              <w:t>9</w:t>
            </w:r>
          </w:p>
        </w:tc>
        <w:tc>
          <w:tcPr>
            <w:tcW w:w="342" w:type="dxa"/>
            <w:vAlign w:val="center"/>
          </w:tcPr>
          <w:p w:rsidR="0022032F" w:rsidRPr="00F85FD8" w:rsidRDefault="0022032F" w:rsidP="00292A76">
            <w:pPr>
              <w:pStyle w:val="Tabela"/>
            </w:pPr>
            <w:r w:rsidRPr="00F85FD8">
              <w:t>10</w:t>
            </w:r>
          </w:p>
        </w:tc>
      </w:tr>
      <w:tr w:rsidR="0022032F" w:rsidRPr="00F85FD8" w:rsidTr="00292A76">
        <w:trPr>
          <w:trHeight w:val="227"/>
        </w:trPr>
        <w:tc>
          <w:tcPr>
            <w:tcW w:w="5953" w:type="dxa"/>
            <w:vAlign w:val="center"/>
          </w:tcPr>
          <w:p w:rsidR="0022032F" w:rsidRPr="00F85FD8" w:rsidRDefault="0022032F" w:rsidP="00292A76">
            <w:pPr>
              <w:pStyle w:val="Tabela"/>
              <w:jc w:val="left"/>
            </w:pPr>
            <w:r w:rsidRPr="00F85FD8">
              <w:t>Бара нови можности за учење, споделување и личен развој за персоналот</w:t>
            </w:r>
          </w:p>
        </w:tc>
        <w:tc>
          <w:tcPr>
            <w:tcW w:w="342" w:type="dxa"/>
            <w:vAlign w:val="center"/>
          </w:tcPr>
          <w:p w:rsidR="0022032F" w:rsidRPr="00F85FD8" w:rsidRDefault="0022032F" w:rsidP="00292A76">
            <w:pPr>
              <w:pStyle w:val="Tabela"/>
            </w:pPr>
            <w:r w:rsidRPr="00F85FD8">
              <w:t>0</w:t>
            </w:r>
          </w:p>
        </w:tc>
        <w:tc>
          <w:tcPr>
            <w:tcW w:w="342" w:type="dxa"/>
            <w:vAlign w:val="center"/>
          </w:tcPr>
          <w:p w:rsidR="0022032F" w:rsidRPr="00F85FD8" w:rsidRDefault="0022032F" w:rsidP="00292A76">
            <w:pPr>
              <w:pStyle w:val="Tabela"/>
            </w:pPr>
            <w:r w:rsidRPr="00F85FD8">
              <w:t>1</w:t>
            </w:r>
          </w:p>
        </w:tc>
        <w:tc>
          <w:tcPr>
            <w:tcW w:w="342" w:type="dxa"/>
            <w:vAlign w:val="center"/>
          </w:tcPr>
          <w:p w:rsidR="0022032F" w:rsidRPr="00F85FD8" w:rsidRDefault="0022032F" w:rsidP="00292A76">
            <w:pPr>
              <w:pStyle w:val="Tabela"/>
            </w:pPr>
            <w:r w:rsidRPr="00F85FD8">
              <w:t>2</w:t>
            </w:r>
          </w:p>
        </w:tc>
        <w:tc>
          <w:tcPr>
            <w:tcW w:w="342" w:type="dxa"/>
            <w:vAlign w:val="center"/>
          </w:tcPr>
          <w:p w:rsidR="0022032F" w:rsidRPr="00F85FD8" w:rsidRDefault="0022032F" w:rsidP="00292A76">
            <w:pPr>
              <w:pStyle w:val="Tabela"/>
            </w:pPr>
            <w:r w:rsidRPr="00F85FD8">
              <w:t>3</w:t>
            </w:r>
          </w:p>
        </w:tc>
        <w:tc>
          <w:tcPr>
            <w:tcW w:w="342" w:type="dxa"/>
            <w:vAlign w:val="center"/>
          </w:tcPr>
          <w:p w:rsidR="0022032F" w:rsidRPr="00F85FD8" w:rsidRDefault="0022032F" w:rsidP="00292A76">
            <w:pPr>
              <w:pStyle w:val="Tabela"/>
            </w:pPr>
            <w:r w:rsidRPr="00F85FD8">
              <w:t>4</w:t>
            </w:r>
          </w:p>
        </w:tc>
        <w:tc>
          <w:tcPr>
            <w:tcW w:w="342" w:type="dxa"/>
            <w:vAlign w:val="center"/>
          </w:tcPr>
          <w:p w:rsidR="0022032F" w:rsidRPr="00F85FD8" w:rsidRDefault="0022032F" w:rsidP="00292A76">
            <w:pPr>
              <w:pStyle w:val="Tabela"/>
            </w:pPr>
            <w:r w:rsidRPr="00F85FD8">
              <w:t>5</w:t>
            </w:r>
          </w:p>
        </w:tc>
        <w:tc>
          <w:tcPr>
            <w:tcW w:w="342" w:type="dxa"/>
            <w:vAlign w:val="center"/>
          </w:tcPr>
          <w:p w:rsidR="0022032F" w:rsidRPr="00F85FD8" w:rsidRDefault="0022032F" w:rsidP="00292A76">
            <w:pPr>
              <w:pStyle w:val="Tabela"/>
            </w:pPr>
            <w:r w:rsidRPr="00F85FD8">
              <w:t>6</w:t>
            </w:r>
          </w:p>
        </w:tc>
        <w:tc>
          <w:tcPr>
            <w:tcW w:w="342" w:type="dxa"/>
            <w:vAlign w:val="center"/>
          </w:tcPr>
          <w:p w:rsidR="0022032F" w:rsidRPr="00F85FD8" w:rsidRDefault="0022032F" w:rsidP="00292A76">
            <w:pPr>
              <w:pStyle w:val="Tabela"/>
            </w:pPr>
            <w:r w:rsidRPr="00F85FD8">
              <w:t>7</w:t>
            </w:r>
          </w:p>
        </w:tc>
        <w:tc>
          <w:tcPr>
            <w:tcW w:w="342" w:type="dxa"/>
            <w:vAlign w:val="center"/>
          </w:tcPr>
          <w:p w:rsidR="0022032F" w:rsidRPr="00F85FD8" w:rsidRDefault="0022032F" w:rsidP="00292A76">
            <w:pPr>
              <w:pStyle w:val="Tabela"/>
            </w:pPr>
            <w:r w:rsidRPr="00F85FD8">
              <w:t>8</w:t>
            </w:r>
          </w:p>
        </w:tc>
        <w:tc>
          <w:tcPr>
            <w:tcW w:w="342" w:type="dxa"/>
            <w:vAlign w:val="center"/>
          </w:tcPr>
          <w:p w:rsidR="0022032F" w:rsidRPr="00F85FD8" w:rsidRDefault="0022032F" w:rsidP="00292A76">
            <w:pPr>
              <w:pStyle w:val="Tabela"/>
            </w:pPr>
            <w:r w:rsidRPr="00F85FD8">
              <w:t>9</w:t>
            </w:r>
          </w:p>
        </w:tc>
        <w:tc>
          <w:tcPr>
            <w:tcW w:w="342" w:type="dxa"/>
            <w:vAlign w:val="center"/>
          </w:tcPr>
          <w:p w:rsidR="0022032F" w:rsidRPr="00F85FD8" w:rsidRDefault="0022032F" w:rsidP="00292A76">
            <w:pPr>
              <w:pStyle w:val="Tabela"/>
            </w:pPr>
            <w:r w:rsidRPr="00F85FD8">
              <w:t>10</w:t>
            </w:r>
          </w:p>
        </w:tc>
      </w:tr>
      <w:tr w:rsidR="0022032F" w:rsidRPr="00F85FD8" w:rsidTr="00292A76">
        <w:trPr>
          <w:trHeight w:val="227"/>
        </w:trPr>
        <w:tc>
          <w:tcPr>
            <w:tcW w:w="5953" w:type="dxa"/>
            <w:vAlign w:val="center"/>
          </w:tcPr>
          <w:p w:rsidR="0022032F" w:rsidRPr="00F85FD8" w:rsidRDefault="0022032F" w:rsidP="00292A76">
            <w:pPr>
              <w:pStyle w:val="Tabela"/>
              <w:jc w:val="left"/>
            </w:pPr>
            <w:r w:rsidRPr="00F85FD8">
              <w:t>Ги инспирира и насочува другите граѓански организации за подобрување на нивната работа, влијание или одржливост</w:t>
            </w:r>
          </w:p>
        </w:tc>
        <w:tc>
          <w:tcPr>
            <w:tcW w:w="342" w:type="dxa"/>
            <w:vAlign w:val="center"/>
          </w:tcPr>
          <w:p w:rsidR="0022032F" w:rsidRPr="00F85FD8" w:rsidRDefault="0022032F" w:rsidP="00292A76">
            <w:pPr>
              <w:pStyle w:val="Tabela"/>
            </w:pPr>
            <w:r w:rsidRPr="00F85FD8">
              <w:t>0</w:t>
            </w:r>
          </w:p>
        </w:tc>
        <w:tc>
          <w:tcPr>
            <w:tcW w:w="342" w:type="dxa"/>
            <w:vAlign w:val="center"/>
          </w:tcPr>
          <w:p w:rsidR="0022032F" w:rsidRPr="00F85FD8" w:rsidRDefault="0022032F" w:rsidP="00292A76">
            <w:pPr>
              <w:pStyle w:val="Tabela"/>
            </w:pPr>
            <w:r w:rsidRPr="00F85FD8">
              <w:t>1</w:t>
            </w:r>
          </w:p>
        </w:tc>
        <w:tc>
          <w:tcPr>
            <w:tcW w:w="342" w:type="dxa"/>
            <w:vAlign w:val="center"/>
          </w:tcPr>
          <w:p w:rsidR="0022032F" w:rsidRPr="00F85FD8" w:rsidRDefault="0022032F" w:rsidP="00292A76">
            <w:pPr>
              <w:pStyle w:val="Tabela"/>
            </w:pPr>
            <w:r w:rsidRPr="00F85FD8">
              <w:t>2</w:t>
            </w:r>
          </w:p>
        </w:tc>
        <w:tc>
          <w:tcPr>
            <w:tcW w:w="342" w:type="dxa"/>
            <w:vAlign w:val="center"/>
          </w:tcPr>
          <w:p w:rsidR="0022032F" w:rsidRPr="00F85FD8" w:rsidRDefault="0022032F" w:rsidP="00292A76">
            <w:pPr>
              <w:pStyle w:val="Tabela"/>
            </w:pPr>
            <w:r w:rsidRPr="00F85FD8">
              <w:t>3</w:t>
            </w:r>
          </w:p>
        </w:tc>
        <w:tc>
          <w:tcPr>
            <w:tcW w:w="342" w:type="dxa"/>
            <w:vAlign w:val="center"/>
          </w:tcPr>
          <w:p w:rsidR="0022032F" w:rsidRPr="00F85FD8" w:rsidRDefault="0022032F" w:rsidP="00292A76">
            <w:pPr>
              <w:pStyle w:val="Tabela"/>
            </w:pPr>
            <w:r w:rsidRPr="00F85FD8">
              <w:t>4</w:t>
            </w:r>
          </w:p>
        </w:tc>
        <w:tc>
          <w:tcPr>
            <w:tcW w:w="342" w:type="dxa"/>
            <w:vAlign w:val="center"/>
          </w:tcPr>
          <w:p w:rsidR="0022032F" w:rsidRPr="00F85FD8" w:rsidRDefault="0022032F" w:rsidP="00292A76">
            <w:pPr>
              <w:pStyle w:val="Tabela"/>
            </w:pPr>
            <w:r w:rsidRPr="00F85FD8">
              <w:t>5</w:t>
            </w:r>
          </w:p>
        </w:tc>
        <w:tc>
          <w:tcPr>
            <w:tcW w:w="342" w:type="dxa"/>
            <w:vAlign w:val="center"/>
          </w:tcPr>
          <w:p w:rsidR="0022032F" w:rsidRPr="00F85FD8" w:rsidRDefault="0022032F" w:rsidP="00292A76">
            <w:pPr>
              <w:pStyle w:val="Tabela"/>
            </w:pPr>
            <w:r w:rsidRPr="00F85FD8">
              <w:t>6</w:t>
            </w:r>
          </w:p>
        </w:tc>
        <w:tc>
          <w:tcPr>
            <w:tcW w:w="342" w:type="dxa"/>
            <w:vAlign w:val="center"/>
          </w:tcPr>
          <w:p w:rsidR="0022032F" w:rsidRPr="00F85FD8" w:rsidRDefault="0022032F" w:rsidP="00292A76">
            <w:pPr>
              <w:pStyle w:val="Tabela"/>
            </w:pPr>
            <w:r w:rsidRPr="00F85FD8">
              <w:t>7</w:t>
            </w:r>
          </w:p>
        </w:tc>
        <w:tc>
          <w:tcPr>
            <w:tcW w:w="342" w:type="dxa"/>
            <w:vAlign w:val="center"/>
          </w:tcPr>
          <w:p w:rsidR="0022032F" w:rsidRPr="00F85FD8" w:rsidRDefault="0022032F" w:rsidP="00292A76">
            <w:pPr>
              <w:pStyle w:val="Tabela"/>
            </w:pPr>
            <w:r w:rsidRPr="00F85FD8">
              <w:t>8</w:t>
            </w:r>
          </w:p>
        </w:tc>
        <w:tc>
          <w:tcPr>
            <w:tcW w:w="342" w:type="dxa"/>
            <w:vAlign w:val="center"/>
          </w:tcPr>
          <w:p w:rsidR="0022032F" w:rsidRPr="00F85FD8" w:rsidRDefault="0022032F" w:rsidP="00292A76">
            <w:pPr>
              <w:pStyle w:val="Tabela"/>
            </w:pPr>
            <w:r w:rsidRPr="00F85FD8">
              <w:t>9</w:t>
            </w:r>
          </w:p>
        </w:tc>
        <w:tc>
          <w:tcPr>
            <w:tcW w:w="342" w:type="dxa"/>
            <w:vAlign w:val="center"/>
          </w:tcPr>
          <w:p w:rsidR="0022032F" w:rsidRPr="00F85FD8" w:rsidRDefault="0022032F" w:rsidP="00292A76">
            <w:pPr>
              <w:pStyle w:val="Tabela"/>
            </w:pPr>
            <w:r w:rsidRPr="00F85FD8">
              <w:t>10</w:t>
            </w:r>
          </w:p>
        </w:tc>
      </w:tr>
    </w:tbl>
    <w:p w:rsidR="0022032F" w:rsidRPr="00F85FD8" w:rsidRDefault="0022032F" w:rsidP="0022032F">
      <w:pPr>
        <w:pStyle w:val="Subtitle"/>
      </w:pPr>
      <w:r w:rsidRPr="00F85FD8">
        <w:t>На пр. Има значајно искуство на учење, споделување и личен развој. Поттикнува учење, споделување, личен развој и кај персоналот.</w:t>
      </w:r>
    </w:p>
    <w:p w:rsidR="0022032F" w:rsidRPr="00F85FD8" w:rsidRDefault="0022032F" w:rsidP="0022032F">
      <w:pPr>
        <w:pStyle w:val="Heading2"/>
      </w:pPr>
      <w:bookmarkStart w:id="71" w:name="_Toc406012428"/>
      <w:bookmarkStart w:id="72" w:name="_Toc436154594"/>
      <w:r w:rsidRPr="00F85FD8">
        <w:t>4.2. Организациска структура</w:t>
      </w:r>
      <w:bookmarkEnd w:id="71"/>
      <w:bookmarkEnd w:id="72"/>
    </w:p>
    <w:p w:rsidR="0022032F" w:rsidRPr="00F85FD8" w:rsidRDefault="0022032F" w:rsidP="0022032F">
      <w:pPr>
        <w:rPr>
          <w:rFonts w:ascii="Times New Roman" w:hAnsi="Times New Roman"/>
          <w:spacing w:val="0"/>
          <w:sz w:val="24"/>
          <w:lang w:eastAsia="en-US"/>
        </w:rPr>
      </w:pPr>
      <w:r w:rsidRPr="00F85FD8">
        <w:t>Законот за здруженија и фондации дефинира различна организациска структура за различни облици на здружување:</w:t>
      </w:r>
    </w:p>
    <w:p w:rsidR="0022032F" w:rsidRPr="00F85FD8" w:rsidRDefault="0022032F" w:rsidP="0022032F">
      <w:r w:rsidRPr="00F85FD8">
        <w:t>1)</w:t>
      </w:r>
      <w:r w:rsidRPr="00F85FD8">
        <w:rPr>
          <w:rStyle w:val="Strong"/>
        </w:rPr>
        <w:t xml:space="preserve"> </w:t>
      </w:r>
      <w:r w:rsidRPr="00F85FD8">
        <w:t xml:space="preserve">Здруженија (вклучувајќи и сојузи, мрежи и сл.): </w:t>
      </w:r>
      <w:r w:rsidRPr="00F85FD8">
        <w:rPr>
          <w:rStyle w:val="Strong"/>
        </w:rPr>
        <w:t>Собранието</w:t>
      </w:r>
      <w:r w:rsidRPr="00F85FD8">
        <w:t xml:space="preserve"> е орган за управување на здружението. Исто така, здружението треба да има </w:t>
      </w:r>
      <w:r w:rsidRPr="00F85FD8">
        <w:rPr>
          <w:rStyle w:val="Strong"/>
        </w:rPr>
        <w:t>застапник</w:t>
      </w:r>
      <w:r w:rsidRPr="00F85FD8">
        <w:t>.</w:t>
      </w:r>
    </w:p>
    <w:p w:rsidR="0022032F" w:rsidRPr="00F85FD8" w:rsidRDefault="0022032F" w:rsidP="0022032F">
      <w:r w:rsidRPr="00F85FD8">
        <w:t xml:space="preserve">2) Фондации: </w:t>
      </w:r>
      <w:r w:rsidRPr="00F85FD8">
        <w:rPr>
          <w:rStyle w:val="Strong"/>
        </w:rPr>
        <w:t>Одборот</w:t>
      </w:r>
      <w:r w:rsidRPr="00F85FD8">
        <w:t xml:space="preserve"> е орган за управување на фондацијата. Исто така, фондацијата треба да има </w:t>
      </w:r>
      <w:r w:rsidRPr="00F85FD8">
        <w:rPr>
          <w:rStyle w:val="Strong"/>
        </w:rPr>
        <w:t>директор</w:t>
      </w:r>
      <w:r w:rsidRPr="00F85FD8">
        <w:t xml:space="preserve"> како тело за раководење.</w:t>
      </w:r>
    </w:p>
    <w:p w:rsidR="0022032F" w:rsidRPr="00F85FD8" w:rsidRDefault="0022032F" w:rsidP="0022032F">
      <w:r w:rsidRPr="00F85FD8">
        <w:t xml:space="preserve">3) Сите организации кои се регистрирани според Законот за здруженија и фондации можат во своите статути да наведат и </w:t>
      </w:r>
      <w:r w:rsidRPr="00F85FD8">
        <w:rPr>
          <w:rStyle w:val="Strong"/>
        </w:rPr>
        <w:t>други тела</w:t>
      </w:r>
      <w:r w:rsidRPr="00F85FD8">
        <w:t>, вклучувајќи и органи за надзор.</w:t>
      </w:r>
    </w:p>
    <w:p w:rsidR="0022032F" w:rsidRPr="00F85FD8" w:rsidRDefault="0022032F" w:rsidP="0022032F">
      <w:r w:rsidRPr="00F85FD8">
        <w:t>Некои од прашањата во овој дел може да се однесуваат само на еден од организациските облици. Затоа Ве молиме во овој дел да ги одговорите само оние прашања кои се однесуваат на обликот во кој спаѓа вашата ГО: здружение или фондација.</w:t>
      </w:r>
    </w:p>
    <w:p w:rsidR="0022032F" w:rsidRPr="00F85FD8" w:rsidRDefault="0022032F" w:rsidP="0022032F">
      <w:r w:rsidRPr="00F85FD8">
        <w:t>Ве молиме да имате предвид дека имањето јасна поделба на органите за управување и раководење во вашата ГО ќе биде сметано за предност и така и ќе биде оценето. </w:t>
      </w:r>
    </w:p>
    <w:p w:rsidR="0022032F" w:rsidRPr="00F85FD8" w:rsidRDefault="0022032F" w:rsidP="0022032F">
      <w:pPr>
        <w:pStyle w:val="Caption"/>
      </w:pPr>
      <w:r w:rsidRPr="00F85FD8">
        <w:t xml:space="preserve"> Q95. Дали управната и извршната функција во вашата ГО се јасно одвоени?</w:t>
      </w:r>
    </w:p>
    <w:tbl>
      <w:tblPr>
        <w:tblW w:w="2268" w:type="dxa"/>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ook w:val="00A0" w:firstRow="1" w:lastRow="0" w:firstColumn="1" w:lastColumn="0" w:noHBand="0" w:noVBand="0"/>
      </w:tblPr>
      <w:tblGrid>
        <w:gridCol w:w="1134"/>
        <w:gridCol w:w="1134"/>
      </w:tblGrid>
      <w:tr w:rsidR="0022032F" w:rsidRPr="00F85FD8" w:rsidTr="00292A76">
        <w:trPr>
          <w:trHeight w:val="227"/>
        </w:trPr>
        <w:tc>
          <w:tcPr>
            <w:tcW w:w="1134" w:type="dxa"/>
            <w:vAlign w:val="center"/>
          </w:tcPr>
          <w:p w:rsidR="0022032F" w:rsidRPr="00F85FD8" w:rsidRDefault="0022032F" w:rsidP="00292A76">
            <w:pPr>
              <w:pStyle w:val="Tabela"/>
            </w:pPr>
            <w:r w:rsidRPr="00F85FD8">
              <w:t>Да</w:t>
            </w:r>
          </w:p>
        </w:tc>
        <w:tc>
          <w:tcPr>
            <w:tcW w:w="1134" w:type="dxa"/>
            <w:vAlign w:val="center"/>
          </w:tcPr>
          <w:p w:rsidR="0022032F" w:rsidRPr="00F85FD8" w:rsidRDefault="0022032F" w:rsidP="00292A76">
            <w:pPr>
              <w:pStyle w:val="Tabela"/>
            </w:pPr>
            <w:r w:rsidRPr="00F85FD8">
              <w:t>Не</w:t>
            </w:r>
          </w:p>
        </w:tc>
      </w:tr>
    </w:tbl>
    <w:p w:rsidR="0022032F" w:rsidRPr="00F85FD8" w:rsidRDefault="0022032F" w:rsidP="0022032F">
      <w:pPr>
        <w:pStyle w:val="Subtitle"/>
        <w:rPr>
          <w:shd w:val="clear" w:color="auto" w:fill="FFFFFF"/>
        </w:rPr>
      </w:pPr>
      <w:r w:rsidRPr="00F85FD8">
        <w:rPr>
          <w:shd w:val="clear" w:color="auto" w:fill="FFFFFF"/>
        </w:rPr>
        <w:t>На пример, органите кои носат одлуки не учествуваат во спроведувањето (извршувањето) на истите.</w:t>
      </w:r>
    </w:p>
    <w:p w:rsidR="0022032F" w:rsidRPr="00F85FD8" w:rsidRDefault="0022032F" w:rsidP="0022032F">
      <w:pPr>
        <w:pStyle w:val="Caption"/>
      </w:pPr>
      <w:r w:rsidRPr="00F85FD8">
        <w:rPr>
          <w:b w:val="0"/>
          <w:color w:val="FF5050"/>
        </w:rPr>
        <w:t>M</w:t>
      </w:r>
      <w:r w:rsidRPr="00F85FD8">
        <w:rPr>
          <w:color w:val="FF0000"/>
        </w:rPr>
        <w:t xml:space="preserve"> </w:t>
      </w:r>
      <w:r w:rsidRPr="00F85FD8">
        <w:t>Q96. Кои органи за управување ги има вашата ГО?**</w:t>
      </w:r>
    </w:p>
    <w:tbl>
      <w:tblPr>
        <w:tblW w:w="0" w:type="auto"/>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1701"/>
        <w:gridCol w:w="2835"/>
      </w:tblGrid>
      <w:tr w:rsidR="0022032F" w:rsidRPr="00F85FD8" w:rsidTr="00292A76">
        <w:tc>
          <w:tcPr>
            <w:tcW w:w="1701" w:type="dxa"/>
            <w:vAlign w:val="center"/>
          </w:tcPr>
          <w:p w:rsidR="0022032F" w:rsidRPr="00F85FD8" w:rsidRDefault="0022032F" w:rsidP="00292A76">
            <w:pPr>
              <w:pStyle w:val="Tabela"/>
              <w:spacing w:line="256" w:lineRule="auto"/>
              <w:jc w:val="left"/>
            </w:pPr>
            <w:r w:rsidRPr="00F85FD8">
              <w:t>Собрание**</w:t>
            </w:r>
          </w:p>
        </w:tc>
        <w:tc>
          <w:tcPr>
            <w:tcW w:w="2835" w:type="dxa"/>
            <w:vAlign w:val="center"/>
          </w:tcPr>
          <w:p w:rsidR="0022032F" w:rsidRPr="00F85FD8" w:rsidRDefault="0022032F" w:rsidP="00292A76">
            <w:pPr>
              <w:pStyle w:val="Tabela"/>
              <w:spacing w:line="256" w:lineRule="auto"/>
            </w:pPr>
          </w:p>
        </w:tc>
      </w:tr>
      <w:tr w:rsidR="0022032F" w:rsidRPr="00F85FD8" w:rsidTr="00292A76">
        <w:tc>
          <w:tcPr>
            <w:tcW w:w="1701" w:type="dxa"/>
            <w:vAlign w:val="center"/>
          </w:tcPr>
          <w:p w:rsidR="0022032F" w:rsidRPr="00F85FD8" w:rsidRDefault="0022032F" w:rsidP="00292A76">
            <w:pPr>
              <w:pStyle w:val="Tabela"/>
              <w:spacing w:line="256" w:lineRule="auto"/>
              <w:jc w:val="left"/>
            </w:pPr>
            <w:r w:rsidRPr="00F85FD8">
              <w:t>Одбор**</w:t>
            </w:r>
          </w:p>
        </w:tc>
        <w:tc>
          <w:tcPr>
            <w:tcW w:w="2835" w:type="dxa"/>
            <w:vAlign w:val="center"/>
          </w:tcPr>
          <w:p w:rsidR="0022032F" w:rsidRPr="00F85FD8" w:rsidRDefault="0022032F" w:rsidP="00292A76">
            <w:pPr>
              <w:pStyle w:val="Tabela"/>
              <w:spacing w:line="256" w:lineRule="auto"/>
            </w:pPr>
          </w:p>
        </w:tc>
      </w:tr>
      <w:tr w:rsidR="0022032F" w:rsidRPr="00F85FD8" w:rsidTr="00292A76">
        <w:trPr>
          <w:trHeight w:val="187"/>
        </w:trPr>
        <w:tc>
          <w:tcPr>
            <w:tcW w:w="1701" w:type="dxa"/>
            <w:vAlign w:val="center"/>
          </w:tcPr>
          <w:p w:rsidR="0022032F" w:rsidRPr="00F85FD8" w:rsidRDefault="0022032F" w:rsidP="00292A76">
            <w:pPr>
              <w:pStyle w:val="Tabela"/>
              <w:spacing w:line="256" w:lineRule="auto"/>
              <w:jc w:val="left"/>
            </w:pPr>
            <w:r w:rsidRPr="00F85FD8">
              <w:t>Друго</w:t>
            </w:r>
          </w:p>
        </w:tc>
        <w:tc>
          <w:tcPr>
            <w:tcW w:w="2835" w:type="dxa"/>
            <w:vAlign w:val="center"/>
          </w:tcPr>
          <w:p w:rsidR="0022032F" w:rsidRPr="00F85FD8" w:rsidRDefault="0022032F" w:rsidP="00292A76">
            <w:pPr>
              <w:pStyle w:val="Tabela"/>
              <w:spacing w:line="256" w:lineRule="auto"/>
            </w:pPr>
          </w:p>
        </w:tc>
      </w:tr>
    </w:tbl>
    <w:p w:rsidR="0022032F" w:rsidRPr="00F85FD8" w:rsidRDefault="0022032F" w:rsidP="0022032F">
      <w:pPr>
        <w:pStyle w:val="Subtitle"/>
      </w:pPr>
      <w:bookmarkStart w:id="73" w:name="_Toc404822981"/>
      <w:bookmarkStart w:id="74" w:name="_Toc404814175"/>
      <w:bookmarkStart w:id="75" w:name="_Toc404791142"/>
      <w:bookmarkStart w:id="76" w:name="_Toc405175156"/>
      <w:bookmarkStart w:id="77" w:name="_Toc405211947"/>
      <w:bookmarkStart w:id="78" w:name="_Toc405402739"/>
      <w:r w:rsidRPr="00F85FD8">
        <w:t>Напомена: Во празното поле треба да го наведете името на органот на управување кој го имате, на пример Собрание, Совет, Претседателство, Управен одбор итн. за да може да преминете на следното прашање.</w:t>
      </w:r>
    </w:p>
    <w:bookmarkEnd w:id="73"/>
    <w:bookmarkEnd w:id="74"/>
    <w:bookmarkEnd w:id="75"/>
    <w:bookmarkEnd w:id="76"/>
    <w:bookmarkEnd w:id="77"/>
    <w:bookmarkEnd w:id="78"/>
    <w:p w:rsidR="0022032F" w:rsidRPr="00F85FD8" w:rsidRDefault="0022032F" w:rsidP="0022032F">
      <w:pPr>
        <w:pStyle w:val="Caption"/>
      </w:pPr>
      <w:r w:rsidRPr="00F85FD8">
        <w:t>Q97. Колку членови има Собранието на вашата ГО?</w:t>
      </w:r>
      <w:r w:rsidRPr="00F85FD8">
        <w:rPr>
          <w:rFonts w:cs="Segoe UI"/>
        </w:rPr>
        <w:t>‴</w:t>
      </w:r>
    </w:p>
    <w:p w:rsidR="0022032F" w:rsidRPr="00F85FD8" w:rsidRDefault="0022032F" w:rsidP="0022032F">
      <w:pPr>
        <w:rPr>
          <w:color w:val="833C0B" w:themeColor="accent2" w:themeShade="80"/>
        </w:rPr>
      </w:pPr>
      <w:r w:rsidRPr="00F85FD8">
        <w:rPr>
          <w:color w:val="833C0B" w:themeColor="accent2" w:themeShade="80"/>
        </w:rPr>
        <w:t>………………………………………………………………………………………………………..………………………………………</w:t>
      </w:r>
    </w:p>
    <w:p w:rsidR="0022032F" w:rsidRPr="00F85FD8" w:rsidRDefault="0022032F" w:rsidP="0022032F">
      <w:pPr>
        <w:pStyle w:val="Caption"/>
      </w:pPr>
      <w:r w:rsidRPr="00F85FD8">
        <w:t>Q98. Дали Собранието на вашата ГО има претседавач/претседател?**</w:t>
      </w:r>
    </w:p>
    <w:tbl>
      <w:tblPr>
        <w:tblW w:w="2268" w:type="dxa"/>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ook w:val="00A0" w:firstRow="1" w:lastRow="0" w:firstColumn="1" w:lastColumn="0" w:noHBand="0" w:noVBand="0"/>
      </w:tblPr>
      <w:tblGrid>
        <w:gridCol w:w="1134"/>
        <w:gridCol w:w="1134"/>
      </w:tblGrid>
      <w:tr w:rsidR="0022032F" w:rsidRPr="00F85FD8" w:rsidTr="00292A76">
        <w:trPr>
          <w:trHeight w:val="227"/>
        </w:trPr>
        <w:tc>
          <w:tcPr>
            <w:tcW w:w="1134" w:type="dxa"/>
            <w:vAlign w:val="center"/>
          </w:tcPr>
          <w:p w:rsidR="0022032F" w:rsidRPr="00F85FD8" w:rsidRDefault="0022032F" w:rsidP="00292A76">
            <w:pPr>
              <w:pStyle w:val="Tabela"/>
            </w:pPr>
            <w:r w:rsidRPr="00F85FD8">
              <w:t>Да</w:t>
            </w:r>
          </w:p>
        </w:tc>
        <w:tc>
          <w:tcPr>
            <w:tcW w:w="1134" w:type="dxa"/>
            <w:vAlign w:val="center"/>
          </w:tcPr>
          <w:p w:rsidR="0022032F" w:rsidRPr="00F85FD8" w:rsidRDefault="0022032F" w:rsidP="00292A76">
            <w:pPr>
              <w:pStyle w:val="Tabela"/>
            </w:pPr>
            <w:r w:rsidRPr="00F85FD8">
              <w:t>Не</w:t>
            </w:r>
          </w:p>
        </w:tc>
      </w:tr>
    </w:tbl>
    <w:p w:rsidR="0022032F" w:rsidRPr="00F85FD8" w:rsidRDefault="0022032F" w:rsidP="0022032F">
      <w:pPr>
        <w:pStyle w:val="Caption"/>
      </w:pPr>
      <w:r w:rsidRPr="00F85FD8">
        <w:rPr>
          <w:b w:val="0"/>
          <w:color w:val="FF5050"/>
        </w:rPr>
        <w:t>M</w:t>
      </w:r>
      <w:r w:rsidRPr="00F85FD8">
        <w:t xml:space="preserve"> Q98а. Која е улогата на претседавачот/претседателот на Собранието на вашата ГО?</w:t>
      </w:r>
      <w:r w:rsidRPr="00F85FD8">
        <w:rPr>
          <w:rFonts w:cs="Segoe UI"/>
        </w:rPr>
        <w:t>‴</w:t>
      </w:r>
    </w:p>
    <w:tbl>
      <w:tblPr>
        <w:tblW w:w="0" w:type="auto"/>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3011"/>
        <w:gridCol w:w="3011"/>
        <w:gridCol w:w="3011"/>
      </w:tblGrid>
      <w:tr w:rsidR="0022032F" w:rsidRPr="00F85FD8" w:rsidTr="00292A76">
        <w:trPr>
          <w:trHeight w:val="227"/>
        </w:trPr>
        <w:tc>
          <w:tcPr>
            <w:tcW w:w="3011" w:type="dxa"/>
            <w:vAlign w:val="center"/>
          </w:tcPr>
          <w:p w:rsidR="0022032F" w:rsidRPr="00F85FD8" w:rsidRDefault="0022032F" w:rsidP="00292A76">
            <w:pPr>
              <w:pStyle w:val="Tabela"/>
              <w:spacing w:line="256" w:lineRule="auto"/>
            </w:pPr>
            <w:r w:rsidRPr="00F85FD8">
              <w:t>Водење на седниците на Собранието</w:t>
            </w:r>
          </w:p>
        </w:tc>
        <w:tc>
          <w:tcPr>
            <w:tcW w:w="3011" w:type="dxa"/>
            <w:vAlign w:val="center"/>
          </w:tcPr>
          <w:p w:rsidR="0022032F" w:rsidRPr="00F85FD8" w:rsidRDefault="0022032F" w:rsidP="00292A76">
            <w:pPr>
              <w:pStyle w:val="Tabela"/>
              <w:spacing w:line="256" w:lineRule="auto"/>
            </w:pPr>
            <w:r w:rsidRPr="00F85FD8">
              <w:t>Застапување на ГО</w:t>
            </w:r>
          </w:p>
        </w:tc>
        <w:tc>
          <w:tcPr>
            <w:tcW w:w="3011" w:type="dxa"/>
            <w:vAlign w:val="center"/>
          </w:tcPr>
          <w:p w:rsidR="0022032F" w:rsidRPr="00F85FD8" w:rsidRDefault="0022032F" w:rsidP="00292A76">
            <w:pPr>
              <w:pStyle w:val="Tabela"/>
              <w:spacing w:line="256" w:lineRule="auto"/>
            </w:pPr>
            <w:r w:rsidRPr="00F85FD8">
              <w:t>Друга</w:t>
            </w:r>
          </w:p>
        </w:tc>
      </w:tr>
    </w:tbl>
    <w:p w:rsidR="0022032F" w:rsidRPr="00F85FD8" w:rsidRDefault="0022032F" w:rsidP="0022032F">
      <w:pPr>
        <w:pStyle w:val="Caption"/>
      </w:pPr>
      <w:r w:rsidRPr="00F85FD8">
        <w:t>Q99. Колку членови има Одборот на вашата ГО?</w:t>
      </w:r>
      <w:r w:rsidRPr="00F85FD8">
        <w:rPr>
          <w:rFonts w:cs="Segoe UI"/>
        </w:rPr>
        <w:t>‴</w:t>
      </w:r>
    </w:p>
    <w:p w:rsidR="0022032F" w:rsidRPr="00F85FD8" w:rsidRDefault="0022032F" w:rsidP="0022032F">
      <w:pPr>
        <w:rPr>
          <w:color w:val="833C0B" w:themeColor="accent2" w:themeShade="80"/>
        </w:rPr>
      </w:pPr>
      <w:r w:rsidRPr="00F85FD8">
        <w:rPr>
          <w:color w:val="833C0B" w:themeColor="accent2" w:themeShade="80"/>
        </w:rPr>
        <w:t>………………………………………………………………………………………………………..………………………………………</w:t>
      </w:r>
    </w:p>
    <w:p w:rsidR="0022032F" w:rsidRPr="00F85FD8" w:rsidRDefault="0022032F" w:rsidP="0022032F">
      <w:pPr>
        <w:pStyle w:val="Caption"/>
      </w:pPr>
      <w:r w:rsidRPr="00F85FD8">
        <w:t>Q100. Дали Одборот на вашата ГО има динамична структура?**</w:t>
      </w:r>
    </w:p>
    <w:p w:rsidR="0022032F" w:rsidRPr="00F85FD8" w:rsidRDefault="0022032F" w:rsidP="0022032F">
      <w:pPr>
        <w:pStyle w:val="Subtitle"/>
      </w:pPr>
      <w:r w:rsidRPr="00F85FD8">
        <w:t xml:space="preserve">Забелешка: Дали постои ограничување на бројот на мандати и/или нивната должина? </w:t>
      </w:r>
    </w:p>
    <w:tbl>
      <w:tblPr>
        <w:tblW w:w="2268" w:type="dxa"/>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ook w:val="00A0" w:firstRow="1" w:lastRow="0" w:firstColumn="1" w:lastColumn="0" w:noHBand="0" w:noVBand="0"/>
      </w:tblPr>
      <w:tblGrid>
        <w:gridCol w:w="1134"/>
        <w:gridCol w:w="1134"/>
      </w:tblGrid>
      <w:tr w:rsidR="0022032F" w:rsidRPr="00F85FD8" w:rsidTr="00292A76">
        <w:trPr>
          <w:trHeight w:val="227"/>
        </w:trPr>
        <w:tc>
          <w:tcPr>
            <w:tcW w:w="1134" w:type="dxa"/>
            <w:vAlign w:val="center"/>
          </w:tcPr>
          <w:p w:rsidR="0022032F" w:rsidRPr="00F85FD8" w:rsidRDefault="0022032F" w:rsidP="00292A76">
            <w:pPr>
              <w:pStyle w:val="Tabela"/>
            </w:pPr>
            <w:r w:rsidRPr="00F85FD8">
              <w:t>Да</w:t>
            </w:r>
          </w:p>
        </w:tc>
        <w:tc>
          <w:tcPr>
            <w:tcW w:w="1134" w:type="dxa"/>
            <w:vAlign w:val="center"/>
          </w:tcPr>
          <w:p w:rsidR="0022032F" w:rsidRPr="00F85FD8" w:rsidRDefault="0022032F" w:rsidP="00292A76">
            <w:pPr>
              <w:pStyle w:val="Tabela"/>
            </w:pPr>
            <w:r w:rsidRPr="00F85FD8">
              <w:t>Не</w:t>
            </w:r>
          </w:p>
        </w:tc>
      </w:tr>
    </w:tbl>
    <w:p w:rsidR="0022032F" w:rsidRPr="00F85FD8" w:rsidRDefault="0022032F" w:rsidP="0022032F">
      <w:pPr>
        <w:pStyle w:val="Caption"/>
      </w:pPr>
      <w:r w:rsidRPr="00F85FD8">
        <w:t>Q100а. Кога беше последната промена на претседавачот или на членовите на Одборот?</w:t>
      </w:r>
      <w:r w:rsidRPr="00F85FD8">
        <w:rPr>
          <w:rFonts w:cs="Segoe UI"/>
        </w:rPr>
        <w:t>‴</w:t>
      </w:r>
    </w:p>
    <w:tbl>
      <w:tblPr>
        <w:tblW w:w="0" w:type="auto"/>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ook w:val="00A0" w:firstRow="1" w:lastRow="0" w:firstColumn="1" w:lastColumn="0" w:noHBand="0" w:noVBand="0"/>
      </w:tblPr>
      <w:tblGrid>
        <w:gridCol w:w="1134"/>
        <w:gridCol w:w="1134"/>
      </w:tblGrid>
      <w:tr w:rsidR="0022032F" w:rsidRPr="00F85FD8" w:rsidTr="00292A76">
        <w:tc>
          <w:tcPr>
            <w:tcW w:w="1134" w:type="dxa"/>
            <w:vAlign w:val="center"/>
          </w:tcPr>
          <w:p w:rsidR="0022032F" w:rsidRPr="00F85FD8" w:rsidRDefault="0022032F" w:rsidP="00292A76">
            <w:pPr>
              <w:pStyle w:val="Tabela"/>
              <w:spacing w:line="256" w:lineRule="auto"/>
              <w:jc w:val="left"/>
            </w:pPr>
            <w:r w:rsidRPr="00F85FD8">
              <w:t>Датум:</w:t>
            </w:r>
          </w:p>
        </w:tc>
        <w:tc>
          <w:tcPr>
            <w:tcW w:w="1134" w:type="dxa"/>
          </w:tcPr>
          <w:p w:rsidR="0022032F" w:rsidRPr="00F85FD8" w:rsidRDefault="0022032F" w:rsidP="00292A76">
            <w:pPr>
              <w:pStyle w:val="Tabela"/>
              <w:spacing w:line="256" w:lineRule="auto"/>
              <w:jc w:val="left"/>
            </w:pPr>
          </w:p>
        </w:tc>
      </w:tr>
    </w:tbl>
    <w:p w:rsidR="0022032F" w:rsidRPr="00F85FD8" w:rsidRDefault="0022032F" w:rsidP="0022032F">
      <w:pPr>
        <w:pStyle w:val="Caption"/>
      </w:pPr>
    </w:p>
    <w:p w:rsidR="0022032F" w:rsidRPr="00F85FD8" w:rsidRDefault="0022032F" w:rsidP="0022032F">
      <w:pPr>
        <w:pStyle w:val="Caption"/>
      </w:pPr>
      <w:r w:rsidRPr="00F85FD8">
        <w:t>Q101. На скала од 0 до 10, при што 0 означува „ниту еден“, а 10 значи „сите“, колку членови на Одборот на вашата ГО ги претставуваат корисниците и/или целното подрачје?</w:t>
      </w:r>
      <w:r w:rsidRPr="00F85FD8">
        <w:rPr>
          <w:rFonts w:cs="Segoe UI"/>
        </w:rPr>
        <w:t>‴</w:t>
      </w:r>
    </w:p>
    <w:tbl>
      <w:tblPr>
        <w:tblW w:w="0" w:type="auto"/>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1417"/>
        <w:gridCol w:w="567"/>
        <w:gridCol w:w="567"/>
        <w:gridCol w:w="567"/>
        <w:gridCol w:w="567"/>
        <w:gridCol w:w="567"/>
        <w:gridCol w:w="567"/>
        <w:gridCol w:w="567"/>
        <w:gridCol w:w="567"/>
        <w:gridCol w:w="567"/>
        <w:gridCol w:w="1417"/>
      </w:tblGrid>
      <w:tr w:rsidR="0022032F" w:rsidRPr="00F85FD8" w:rsidTr="00292A76">
        <w:trPr>
          <w:trHeight w:val="227"/>
        </w:trPr>
        <w:tc>
          <w:tcPr>
            <w:tcW w:w="1417" w:type="dxa"/>
            <w:vAlign w:val="center"/>
          </w:tcPr>
          <w:p w:rsidR="0022032F" w:rsidRPr="00F85FD8" w:rsidRDefault="0022032F" w:rsidP="00292A76">
            <w:pPr>
              <w:pStyle w:val="Tabela"/>
            </w:pPr>
            <w:r w:rsidRPr="00F85FD8">
              <w:t>0 - Никој</w:t>
            </w:r>
          </w:p>
        </w:tc>
        <w:tc>
          <w:tcPr>
            <w:tcW w:w="567" w:type="dxa"/>
            <w:vAlign w:val="center"/>
          </w:tcPr>
          <w:p w:rsidR="0022032F" w:rsidRPr="00F85FD8" w:rsidRDefault="0022032F" w:rsidP="00292A76">
            <w:pPr>
              <w:pStyle w:val="Tabela"/>
            </w:pPr>
            <w:r w:rsidRPr="00F85FD8">
              <w:t>1</w:t>
            </w:r>
          </w:p>
        </w:tc>
        <w:tc>
          <w:tcPr>
            <w:tcW w:w="567" w:type="dxa"/>
            <w:vAlign w:val="center"/>
          </w:tcPr>
          <w:p w:rsidR="0022032F" w:rsidRPr="00F85FD8" w:rsidRDefault="0022032F" w:rsidP="00292A76">
            <w:pPr>
              <w:pStyle w:val="Tabela"/>
            </w:pPr>
            <w:r w:rsidRPr="00F85FD8">
              <w:t>2</w:t>
            </w:r>
          </w:p>
        </w:tc>
        <w:tc>
          <w:tcPr>
            <w:tcW w:w="567" w:type="dxa"/>
            <w:vAlign w:val="center"/>
          </w:tcPr>
          <w:p w:rsidR="0022032F" w:rsidRPr="00F85FD8" w:rsidRDefault="0022032F" w:rsidP="00292A76">
            <w:pPr>
              <w:pStyle w:val="Tabela"/>
            </w:pPr>
            <w:r w:rsidRPr="00F85FD8">
              <w:t>3</w:t>
            </w:r>
          </w:p>
        </w:tc>
        <w:tc>
          <w:tcPr>
            <w:tcW w:w="567" w:type="dxa"/>
            <w:vAlign w:val="center"/>
          </w:tcPr>
          <w:p w:rsidR="0022032F" w:rsidRPr="00F85FD8" w:rsidRDefault="0022032F" w:rsidP="00292A76">
            <w:pPr>
              <w:pStyle w:val="Tabela"/>
            </w:pPr>
            <w:r w:rsidRPr="00F85FD8">
              <w:t>4</w:t>
            </w:r>
          </w:p>
        </w:tc>
        <w:tc>
          <w:tcPr>
            <w:tcW w:w="567" w:type="dxa"/>
            <w:vAlign w:val="center"/>
          </w:tcPr>
          <w:p w:rsidR="0022032F" w:rsidRPr="00F85FD8" w:rsidRDefault="0022032F" w:rsidP="00292A76">
            <w:pPr>
              <w:pStyle w:val="Tabela"/>
            </w:pPr>
            <w:r w:rsidRPr="00F85FD8">
              <w:t>5</w:t>
            </w:r>
          </w:p>
        </w:tc>
        <w:tc>
          <w:tcPr>
            <w:tcW w:w="567" w:type="dxa"/>
            <w:vAlign w:val="center"/>
          </w:tcPr>
          <w:p w:rsidR="0022032F" w:rsidRPr="00F85FD8" w:rsidRDefault="0022032F" w:rsidP="00292A76">
            <w:pPr>
              <w:pStyle w:val="Tabela"/>
            </w:pPr>
            <w:r w:rsidRPr="00F85FD8">
              <w:t>6</w:t>
            </w:r>
          </w:p>
        </w:tc>
        <w:tc>
          <w:tcPr>
            <w:tcW w:w="567" w:type="dxa"/>
            <w:vAlign w:val="center"/>
          </w:tcPr>
          <w:p w:rsidR="0022032F" w:rsidRPr="00F85FD8" w:rsidRDefault="0022032F" w:rsidP="00292A76">
            <w:pPr>
              <w:pStyle w:val="Tabela"/>
            </w:pPr>
            <w:r w:rsidRPr="00F85FD8">
              <w:t>7</w:t>
            </w:r>
          </w:p>
        </w:tc>
        <w:tc>
          <w:tcPr>
            <w:tcW w:w="567" w:type="dxa"/>
            <w:vAlign w:val="center"/>
          </w:tcPr>
          <w:p w:rsidR="0022032F" w:rsidRPr="00F85FD8" w:rsidRDefault="0022032F" w:rsidP="00292A76">
            <w:pPr>
              <w:pStyle w:val="Tabela"/>
            </w:pPr>
            <w:r w:rsidRPr="00F85FD8">
              <w:t>8</w:t>
            </w:r>
          </w:p>
        </w:tc>
        <w:tc>
          <w:tcPr>
            <w:tcW w:w="567" w:type="dxa"/>
            <w:vAlign w:val="center"/>
          </w:tcPr>
          <w:p w:rsidR="0022032F" w:rsidRPr="00F85FD8" w:rsidRDefault="0022032F" w:rsidP="00292A76">
            <w:pPr>
              <w:pStyle w:val="Tabela"/>
            </w:pPr>
            <w:r w:rsidRPr="00F85FD8">
              <w:t>9</w:t>
            </w:r>
          </w:p>
        </w:tc>
        <w:tc>
          <w:tcPr>
            <w:tcW w:w="1417" w:type="dxa"/>
            <w:vAlign w:val="center"/>
          </w:tcPr>
          <w:p w:rsidR="0022032F" w:rsidRPr="00F85FD8" w:rsidRDefault="0022032F" w:rsidP="00292A76">
            <w:pPr>
              <w:pStyle w:val="Tabela"/>
            </w:pPr>
            <w:r w:rsidRPr="00F85FD8">
              <w:t>10 – Сите</w:t>
            </w:r>
          </w:p>
        </w:tc>
      </w:tr>
    </w:tbl>
    <w:p w:rsidR="0022032F" w:rsidRPr="00F85FD8" w:rsidRDefault="0022032F" w:rsidP="0022032F">
      <w:pPr>
        <w:pStyle w:val="Caption"/>
      </w:pPr>
      <w:r w:rsidRPr="00F85FD8">
        <w:rPr>
          <w:b w:val="0"/>
          <w:color w:val="FF7C80"/>
        </w:rPr>
        <w:t xml:space="preserve">M </w:t>
      </w:r>
      <w:r w:rsidRPr="00F85FD8">
        <w:t>Q102. Дали во Одборот на вашата ГО има претставници од следниве чинители?</w:t>
      </w:r>
      <w:r w:rsidRPr="00F85FD8">
        <w:rPr>
          <w:rFonts w:ascii="Tahoma" w:hAnsi="Tahoma" w:cs="Tahoma"/>
        </w:rPr>
        <w:t>‴</w:t>
      </w:r>
    </w:p>
    <w:tbl>
      <w:tblPr>
        <w:tblW w:w="7370" w:type="dxa"/>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6236"/>
        <w:gridCol w:w="567"/>
        <w:gridCol w:w="567"/>
      </w:tblGrid>
      <w:tr w:rsidR="0022032F" w:rsidRPr="00F85FD8" w:rsidTr="00292A76">
        <w:trPr>
          <w:trHeight w:val="227"/>
        </w:trPr>
        <w:tc>
          <w:tcPr>
            <w:tcW w:w="6236" w:type="dxa"/>
            <w:vAlign w:val="center"/>
          </w:tcPr>
          <w:p w:rsidR="0022032F" w:rsidRPr="00F85FD8" w:rsidRDefault="0022032F" w:rsidP="00292A76">
            <w:pPr>
              <w:pStyle w:val="Tabela"/>
              <w:jc w:val="left"/>
            </w:pPr>
            <w:r w:rsidRPr="00F85FD8">
              <w:t>Други граѓански организации</w:t>
            </w:r>
          </w:p>
        </w:tc>
        <w:tc>
          <w:tcPr>
            <w:tcW w:w="567" w:type="dxa"/>
            <w:vAlign w:val="center"/>
          </w:tcPr>
          <w:p w:rsidR="0022032F" w:rsidRPr="00F85FD8" w:rsidRDefault="0022032F" w:rsidP="00292A76">
            <w:pPr>
              <w:pStyle w:val="Tabela"/>
            </w:pPr>
            <w:r w:rsidRPr="00F85FD8">
              <w:t>Да</w:t>
            </w:r>
          </w:p>
        </w:tc>
        <w:tc>
          <w:tcPr>
            <w:tcW w:w="567" w:type="dxa"/>
            <w:vAlign w:val="center"/>
          </w:tcPr>
          <w:p w:rsidR="0022032F" w:rsidRPr="00F85FD8" w:rsidRDefault="0022032F" w:rsidP="00292A76">
            <w:pPr>
              <w:pStyle w:val="Tabela"/>
            </w:pPr>
            <w:r w:rsidRPr="00F85FD8">
              <w:t>Не</w:t>
            </w:r>
          </w:p>
        </w:tc>
      </w:tr>
      <w:tr w:rsidR="0022032F" w:rsidRPr="00F85FD8" w:rsidTr="00292A76">
        <w:trPr>
          <w:trHeight w:val="227"/>
        </w:trPr>
        <w:tc>
          <w:tcPr>
            <w:tcW w:w="6236" w:type="dxa"/>
            <w:vAlign w:val="center"/>
          </w:tcPr>
          <w:p w:rsidR="0022032F" w:rsidRPr="00F85FD8" w:rsidRDefault="0022032F" w:rsidP="00292A76">
            <w:pPr>
              <w:pStyle w:val="Tabela"/>
              <w:jc w:val="left"/>
            </w:pPr>
            <w:r w:rsidRPr="00F85FD8">
              <w:t>Други актери од граѓанското општество (социјални партнери, неформални групи)</w:t>
            </w:r>
          </w:p>
        </w:tc>
        <w:tc>
          <w:tcPr>
            <w:tcW w:w="567" w:type="dxa"/>
            <w:vAlign w:val="center"/>
          </w:tcPr>
          <w:p w:rsidR="0022032F" w:rsidRPr="00F85FD8" w:rsidRDefault="0022032F" w:rsidP="00292A76">
            <w:pPr>
              <w:pStyle w:val="Tabela"/>
            </w:pPr>
            <w:r w:rsidRPr="00F85FD8">
              <w:t>Да</w:t>
            </w:r>
          </w:p>
        </w:tc>
        <w:tc>
          <w:tcPr>
            <w:tcW w:w="567" w:type="dxa"/>
            <w:vAlign w:val="center"/>
          </w:tcPr>
          <w:p w:rsidR="0022032F" w:rsidRPr="00F85FD8" w:rsidRDefault="0022032F" w:rsidP="00292A76">
            <w:pPr>
              <w:pStyle w:val="Tabela"/>
            </w:pPr>
            <w:r w:rsidRPr="00F85FD8">
              <w:t>Не</w:t>
            </w:r>
          </w:p>
        </w:tc>
      </w:tr>
      <w:tr w:rsidR="0022032F" w:rsidRPr="00F85FD8" w:rsidTr="00292A76">
        <w:trPr>
          <w:trHeight w:val="227"/>
        </w:trPr>
        <w:tc>
          <w:tcPr>
            <w:tcW w:w="6236" w:type="dxa"/>
            <w:vAlign w:val="center"/>
          </w:tcPr>
          <w:p w:rsidR="0022032F" w:rsidRPr="00F85FD8" w:rsidRDefault="0022032F" w:rsidP="00292A76">
            <w:pPr>
              <w:pStyle w:val="Tabela"/>
              <w:jc w:val="left"/>
            </w:pPr>
            <w:r w:rsidRPr="00F85FD8">
              <w:t>Медиуми</w:t>
            </w:r>
          </w:p>
        </w:tc>
        <w:tc>
          <w:tcPr>
            <w:tcW w:w="567" w:type="dxa"/>
            <w:vAlign w:val="center"/>
          </w:tcPr>
          <w:p w:rsidR="0022032F" w:rsidRPr="00F85FD8" w:rsidRDefault="0022032F" w:rsidP="00292A76">
            <w:pPr>
              <w:pStyle w:val="Tabela"/>
            </w:pPr>
            <w:r w:rsidRPr="00F85FD8">
              <w:t>Да</w:t>
            </w:r>
          </w:p>
        </w:tc>
        <w:tc>
          <w:tcPr>
            <w:tcW w:w="567" w:type="dxa"/>
            <w:vAlign w:val="center"/>
          </w:tcPr>
          <w:p w:rsidR="0022032F" w:rsidRPr="00F85FD8" w:rsidRDefault="0022032F" w:rsidP="00292A76">
            <w:pPr>
              <w:pStyle w:val="Tabela"/>
            </w:pPr>
            <w:r w:rsidRPr="00F85FD8">
              <w:t>Не</w:t>
            </w:r>
          </w:p>
        </w:tc>
      </w:tr>
      <w:tr w:rsidR="0022032F" w:rsidRPr="00F85FD8" w:rsidTr="00292A76">
        <w:trPr>
          <w:trHeight w:val="227"/>
        </w:trPr>
        <w:tc>
          <w:tcPr>
            <w:tcW w:w="6236" w:type="dxa"/>
            <w:vAlign w:val="center"/>
          </w:tcPr>
          <w:p w:rsidR="0022032F" w:rsidRPr="00F85FD8" w:rsidRDefault="0022032F" w:rsidP="00292A76">
            <w:pPr>
              <w:pStyle w:val="Tabela"/>
              <w:jc w:val="left"/>
            </w:pPr>
            <w:r w:rsidRPr="00F85FD8">
              <w:t>Образовни институции</w:t>
            </w:r>
          </w:p>
        </w:tc>
        <w:tc>
          <w:tcPr>
            <w:tcW w:w="567" w:type="dxa"/>
            <w:vAlign w:val="center"/>
          </w:tcPr>
          <w:p w:rsidR="0022032F" w:rsidRPr="00F85FD8" w:rsidRDefault="0022032F" w:rsidP="00292A76">
            <w:pPr>
              <w:pStyle w:val="Tabela"/>
            </w:pPr>
            <w:r w:rsidRPr="00F85FD8">
              <w:t>Да</w:t>
            </w:r>
          </w:p>
        </w:tc>
        <w:tc>
          <w:tcPr>
            <w:tcW w:w="567" w:type="dxa"/>
            <w:vAlign w:val="center"/>
          </w:tcPr>
          <w:p w:rsidR="0022032F" w:rsidRPr="00F85FD8" w:rsidRDefault="0022032F" w:rsidP="00292A76">
            <w:pPr>
              <w:pStyle w:val="Tabela"/>
            </w:pPr>
            <w:r w:rsidRPr="00F85FD8">
              <w:t>Не</w:t>
            </w:r>
          </w:p>
        </w:tc>
      </w:tr>
      <w:tr w:rsidR="0022032F" w:rsidRPr="00F85FD8" w:rsidTr="00292A76">
        <w:trPr>
          <w:trHeight w:val="227"/>
        </w:trPr>
        <w:tc>
          <w:tcPr>
            <w:tcW w:w="6236" w:type="dxa"/>
            <w:vAlign w:val="center"/>
          </w:tcPr>
          <w:p w:rsidR="0022032F" w:rsidRPr="00F85FD8" w:rsidRDefault="0022032F" w:rsidP="00292A76">
            <w:pPr>
              <w:pStyle w:val="Tabela"/>
              <w:jc w:val="left"/>
            </w:pPr>
            <w:r w:rsidRPr="00F85FD8">
              <w:t>Меѓународни организации и институции</w:t>
            </w:r>
          </w:p>
        </w:tc>
        <w:tc>
          <w:tcPr>
            <w:tcW w:w="567" w:type="dxa"/>
            <w:vAlign w:val="center"/>
          </w:tcPr>
          <w:p w:rsidR="0022032F" w:rsidRPr="00F85FD8" w:rsidRDefault="0022032F" w:rsidP="00292A76">
            <w:pPr>
              <w:pStyle w:val="Tabela"/>
            </w:pPr>
            <w:r w:rsidRPr="00F85FD8">
              <w:t>Да</w:t>
            </w:r>
          </w:p>
        </w:tc>
        <w:tc>
          <w:tcPr>
            <w:tcW w:w="567" w:type="dxa"/>
            <w:vAlign w:val="center"/>
          </w:tcPr>
          <w:p w:rsidR="0022032F" w:rsidRPr="00F85FD8" w:rsidRDefault="0022032F" w:rsidP="00292A76">
            <w:pPr>
              <w:pStyle w:val="Tabela"/>
            </w:pPr>
            <w:r w:rsidRPr="00F85FD8">
              <w:t>Не</w:t>
            </w:r>
          </w:p>
        </w:tc>
      </w:tr>
      <w:tr w:rsidR="0022032F" w:rsidRPr="00F85FD8" w:rsidTr="00292A76">
        <w:trPr>
          <w:trHeight w:val="227"/>
        </w:trPr>
        <w:tc>
          <w:tcPr>
            <w:tcW w:w="6236" w:type="dxa"/>
            <w:vAlign w:val="center"/>
          </w:tcPr>
          <w:p w:rsidR="0022032F" w:rsidRPr="00F85FD8" w:rsidRDefault="0022032F" w:rsidP="00292A76">
            <w:pPr>
              <w:pStyle w:val="Tabela"/>
              <w:jc w:val="left"/>
            </w:pPr>
            <w:r w:rsidRPr="00F85FD8">
              <w:t>Претпријатија</w:t>
            </w:r>
          </w:p>
        </w:tc>
        <w:tc>
          <w:tcPr>
            <w:tcW w:w="567" w:type="dxa"/>
            <w:vAlign w:val="center"/>
          </w:tcPr>
          <w:p w:rsidR="0022032F" w:rsidRPr="00F85FD8" w:rsidRDefault="0022032F" w:rsidP="00292A76">
            <w:pPr>
              <w:pStyle w:val="Tabela"/>
            </w:pPr>
            <w:r w:rsidRPr="00F85FD8">
              <w:t>Да</w:t>
            </w:r>
          </w:p>
        </w:tc>
        <w:tc>
          <w:tcPr>
            <w:tcW w:w="567" w:type="dxa"/>
            <w:vAlign w:val="center"/>
          </w:tcPr>
          <w:p w:rsidR="0022032F" w:rsidRPr="00F85FD8" w:rsidRDefault="0022032F" w:rsidP="00292A76">
            <w:pPr>
              <w:pStyle w:val="Tabela"/>
            </w:pPr>
            <w:r w:rsidRPr="00F85FD8">
              <w:t>Не</w:t>
            </w:r>
          </w:p>
        </w:tc>
      </w:tr>
      <w:tr w:rsidR="0022032F" w:rsidRPr="00F85FD8" w:rsidTr="00292A76">
        <w:trPr>
          <w:trHeight w:val="227"/>
        </w:trPr>
        <w:tc>
          <w:tcPr>
            <w:tcW w:w="6236" w:type="dxa"/>
            <w:vAlign w:val="center"/>
          </w:tcPr>
          <w:p w:rsidR="0022032F" w:rsidRPr="00F85FD8" w:rsidRDefault="0022032F" w:rsidP="00292A76">
            <w:pPr>
              <w:pStyle w:val="Tabela"/>
              <w:jc w:val="left"/>
            </w:pPr>
            <w:r w:rsidRPr="00F85FD8">
              <w:t>Државни институции</w:t>
            </w:r>
          </w:p>
        </w:tc>
        <w:tc>
          <w:tcPr>
            <w:tcW w:w="567" w:type="dxa"/>
            <w:vAlign w:val="center"/>
          </w:tcPr>
          <w:p w:rsidR="0022032F" w:rsidRPr="00F85FD8" w:rsidRDefault="0022032F" w:rsidP="00292A76">
            <w:pPr>
              <w:pStyle w:val="Tabela"/>
            </w:pPr>
            <w:r w:rsidRPr="00F85FD8">
              <w:t>Да</w:t>
            </w:r>
          </w:p>
        </w:tc>
        <w:tc>
          <w:tcPr>
            <w:tcW w:w="567" w:type="dxa"/>
            <w:vAlign w:val="center"/>
          </w:tcPr>
          <w:p w:rsidR="0022032F" w:rsidRPr="00F85FD8" w:rsidRDefault="0022032F" w:rsidP="00292A76">
            <w:pPr>
              <w:pStyle w:val="Tabela"/>
            </w:pPr>
            <w:r w:rsidRPr="00F85FD8">
              <w:t>Не</w:t>
            </w:r>
          </w:p>
        </w:tc>
      </w:tr>
      <w:tr w:rsidR="0022032F" w:rsidRPr="00F85FD8" w:rsidTr="00292A76">
        <w:trPr>
          <w:trHeight w:val="227"/>
        </w:trPr>
        <w:tc>
          <w:tcPr>
            <w:tcW w:w="6236" w:type="dxa"/>
            <w:vAlign w:val="center"/>
          </w:tcPr>
          <w:p w:rsidR="0022032F" w:rsidRPr="00F85FD8" w:rsidRDefault="0022032F" w:rsidP="00292A76">
            <w:pPr>
              <w:pStyle w:val="Tabela"/>
              <w:jc w:val="left"/>
            </w:pPr>
            <w:r w:rsidRPr="00F85FD8">
              <w:t>Друго</w:t>
            </w:r>
          </w:p>
        </w:tc>
        <w:tc>
          <w:tcPr>
            <w:tcW w:w="567" w:type="dxa"/>
            <w:vAlign w:val="center"/>
          </w:tcPr>
          <w:p w:rsidR="0022032F" w:rsidRPr="00F85FD8" w:rsidRDefault="0022032F" w:rsidP="00292A76">
            <w:pPr>
              <w:pStyle w:val="Tabela"/>
            </w:pPr>
            <w:r w:rsidRPr="00F85FD8">
              <w:t>Да</w:t>
            </w:r>
          </w:p>
        </w:tc>
        <w:tc>
          <w:tcPr>
            <w:tcW w:w="567" w:type="dxa"/>
            <w:vAlign w:val="center"/>
          </w:tcPr>
          <w:p w:rsidR="0022032F" w:rsidRPr="00F85FD8" w:rsidRDefault="0022032F" w:rsidP="00292A76">
            <w:pPr>
              <w:pStyle w:val="Tabela"/>
            </w:pPr>
            <w:r w:rsidRPr="00F85FD8">
              <w:t>Не</w:t>
            </w:r>
          </w:p>
        </w:tc>
      </w:tr>
    </w:tbl>
    <w:p w:rsidR="0022032F" w:rsidRPr="00F85FD8" w:rsidRDefault="0022032F" w:rsidP="0022032F">
      <w:pPr>
        <w:pStyle w:val="Caption"/>
      </w:pPr>
      <w:r w:rsidRPr="00F85FD8">
        <w:t xml:space="preserve">Q103. Дали членовите на Одборот на вашата ГО учествуваат на волонтерска основа (без надомест)? </w:t>
      </w:r>
      <w:r w:rsidRPr="00F85FD8">
        <w:rPr>
          <w:rFonts w:ascii="Tahoma" w:hAnsi="Tahoma" w:cs="Tahoma"/>
        </w:rPr>
        <w:t>‴</w:t>
      </w:r>
    </w:p>
    <w:p w:rsidR="0022032F" w:rsidRPr="00F85FD8" w:rsidRDefault="0022032F" w:rsidP="0022032F">
      <w:pPr>
        <w:pStyle w:val="Subtitle"/>
      </w:pPr>
      <w:r w:rsidRPr="00F85FD8">
        <w:t>Забелешка: Не им се исплатува надомест за нивното учество во Одборот. Не се однесува на патните трошоци или трошоците за храна и освежување.</w:t>
      </w:r>
    </w:p>
    <w:p w:rsidR="0022032F" w:rsidRPr="00F85FD8" w:rsidRDefault="0022032F" w:rsidP="0022032F">
      <w:pPr>
        <w:rPr>
          <w:color w:val="833C0B" w:themeColor="accent2" w:themeShade="80"/>
        </w:rPr>
      </w:pPr>
      <w:r w:rsidRPr="00F85FD8">
        <w:rPr>
          <w:color w:val="833C0B" w:themeColor="accent2" w:themeShade="80"/>
        </w:rPr>
        <w:t>………………………………………………………………………………………………………..………………………………………</w:t>
      </w:r>
    </w:p>
    <w:p w:rsidR="0022032F" w:rsidRPr="00F85FD8" w:rsidRDefault="0022032F" w:rsidP="0022032F">
      <w:pPr>
        <w:pStyle w:val="Caption"/>
      </w:pPr>
      <w:r w:rsidRPr="00F85FD8">
        <w:t>Q104. Дали вашата ГО има јасни и пишани процедури со кои се регулира функционирањето на органите за управување?</w:t>
      </w:r>
    </w:p>
    <w:p w:rsidR="0022032F" w:rsidRPr="00F85FD8" w:rsidRDefault="0022032F" w:rsidP="0022032F">
      <w:pPr>
        <w:pStyle w:val="Subtitle"/>
      </w:pPr>
      <w:r w:rsidRPr="00F85FD8">
        <w:t>На пр. Како се организирани седниците, донесувањето на одлуки, делокругот на органот и сл.</w:t>
      </w:r>
    </w:p>
    <w:tbl>
      <w:tblPr>
        <w:tblW w:w="3969" w:type="dxa"/>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2835"/>
        <w:gridCol w:w="567"/>
        <w:gridCol w:w="567"/>
      </w:tblGrid>
      <w:tr w:rsidR="0022032F" w:rsidRPr="00F85FD8" w:rsidTr="00292A76">
        <w:trPr>
          <w:trHeight w:val="227"/>
        </w:trPr>
        <w:tc>
          <w:tcPr>
            <w:tcW w:w="2835" w:type="dxa"/>
            <w:vAlign w:val="center"/>
          </w:tcPr>
          <w:p w:rsidR="0022032F" w:rsidRPr="00F85FD8" w:rsidRDefault="0022032F" w:rsidP="00292A76">
            <w:pPr>
              <w:pStyle w:val="Tabela"/>
              <w:jc w:val="left"/>
            </w:pPr>
            <w:r w:rsidRPr="00F85FD8">
              <w:t>Собрание</w:t>
            </w:r>
            <w:r w:rsidRPr="00F85FD8">
              <w:rPr>
                <w:rFonts w:cs="Tahoma"/>
              </w:rPr>
              <w:t>‴</w:t>
            </w:r>
          </w:p>
        </w:tc>
        <w:tc>
          <w:tcPr>
            <w:tcW w:w="567" w:type="dxa"/>
            <w:vAlign w:val="center"/>
          </w:tcPr>
          <w:p w:rsidR="0022032F" w:rsidRPr="00F85FD8" w:rsidRDefault="0022032F" w:rsidP="00292A76">
            <w:pPr>
              <w:pStyle w:val="Tabela"/>
            </w:pPr>
            <w:r w:rsidRPr="00F85FD8">
              <w:t>Да</w:t>
            </w:r>
          </w:p>
        </w:tc>
        <w:tc>
          <w:tcPr>
            <w:tcW w:w="567" w:type="dxa"/>
            <w:vAlign w:val="center"/>
          </w:tcPr>
          <w:p w:rsidR="0022032F" w:rsidRPr="00F85FD8" w:rsidRDefault="0022032F" w:rsidP="00292A76">
            <w:pPr>
              <w:pStyle w:val="Tabela"/>
            </w:pPr>
            <w:r w:rsidRPr="00F85FD8">
              <w:t>Не</w:t>
            </w:r>
          </w:p>
        </w:tc>
      </w:tr>
      <w:tr w:rsidR="0022032F" w:rsidRPr="00F85FD8" w:rsidTr="00292A76">
        <w:trPr>
          <w:trHeight w:val="227"/>
        </w:trPr>
        <w:tc>
          <w:tcPr>
            <w:tcW w:w="2835" w:type="dxa"/>
            <w:vAlign w:val="center"/>
          </w:tcPr>
          <w:p w:rsidR="0022032F" w:rsidRPr="00F85FD8" w:rsidRDefault="0022032F" w:rsidP="00292A76">
            <w:pPr>
              <w:pStyle w:val="Tabela"/>
              <w:jc w:val="left"/>
            </w:pPr>
            <w:r w:rsidRPr="00F85FD8">
              <w:t>Одбор</w:t>
            </w:r>
            <w:r w:rsidRPr="00F85FD8">
              <w:rPr>
                <w:rFonts w:cs="Tahoma"/>
              </w:rPr>
              <w:t>‴</w:t>
            </w:r>
          </w:p>
        </w:tc>
        <w:tc>
          <w:tcPr>
            <w:tcW w:w="567" w:type="dxa"/>
            <w:vAlign w:val="center"/>
          </w:tcPr>
          <w:p w:rsidR="0022032F" w:rsidRPr="00F85FD8" w:rsidRDefault="0022032F" w:rsidP="00292A76">
            <w:pPr>
              <w:pStyle w:val="Tabela"/>
            </w:pPr>
            <w:r w:rsidRPr="00F85FD8">
              <w:t>Да</w:t>
            </w:r>
          </w:p>
        </w:tc>
        <w:tc>
          <w:tcPr>
            <w:tcW w:w="567" w:type="dxa"/>
            <w:vAlign w:val="center"/>
          </w:tcPr>
          <w:p w:rsidR="0022032F" w:rsidRPr="00F85FD8" w:rsidRDefault="0022032F" w:rsidP="00292A76">
            <w:pPr>
              <w:pStyle w:val="Tabela"/>
            </w:pPr>
            <w:r w:rsidRPr="00F85FD8">
              <w:t>Не</w:t>
            </w:r>
          </w:p>
        </w:tc>
      </w:tr>
    </w:tbl>
    <w:p w:rsidR="0022032F" w:rsidRPr="00F85FD8" w:rsidRDefault="0022032F" w:rsidP="0022032F">
      <w:pPr>
        <w:pStyle w:val="Caption"/>
      </w:pPr>
      <w:r w:rsidRPr="00F85FD8">
        <w:rPr>
          <w:b w:val="0"/>
          <w:color w:val="FF5050"/>
        </w:rPr>
        <w:t>M</w:t>
      </w:r>
      <w:r w:rsidRPr="00F85FD8">
        <w:t xml:space="preserve"> Q105. Дали вашата ГО ги вклучува членовите на Собранието во следниве процеси?**</w:t>
      </w:r>
    </w:p>
    <w:tbl>
      <w:tblPr>
        <w:tblW w:w="0" w:type="auto"/>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2835"/>
        <w:gridCol w:w="567"/>
        <w:gridCol w:w="567"/>
      </w:tblGrid>
      <w:tr w:rsidR="0022032F" w:rsidRPr="00F85FD8" w:rsidTr="00292A76">
        <w:trPr>
          <w:trHeight w:val="227"/>
        </w:trPr>
        <w:tc>
          <w:tcPr>
            <w:tcW w:w="2835" w:type="dxa"/>
            <w:vAlign w:val="center"/>
          </w:tcPr>
          <w:p w:rsidR="0022032F" w:rsidRPr="00F85FD8" w:rsidRDefault="0022032F" w:rsidP="00292A76">
            <w:pPr>
              <w:pStyle w:val="Tabela"/>
              <w:jc w:val="left"/>
            </w:pPr>
            <w:r w:rsidRPr="00F85FD8">
              <w:rPr>
                <w:color w:val="833C0B" w:themeColor="accent2" w:themeShade="80"/>
              </w:rPr>
              <w:br w:type="page"/>
            </w:r>
            <w:r w:rsidRPr="00F85FD8">
              <w:t>Дефинирање на визијата и мисијата</w:t>
            </w:r>
          </w:p>
        </w:tc>
        <w:tc>
          <w:tcPr>
            <w:tcW w:w="567" w:type="dxa"/>
            <w:vAlign w:val="center"/>
          </w:tcPr>
          <w:p w:rsidR="0022032F" w:rsidRPr="00F85FD8" w:rsidRDefault="0022032F" w:rsidP="00292A76">
            <w:pPr>
              <w:pStyle w:val="Tabela"/>
            </w:pPr>
            <w:r w:rsidRPr="00F85FD8">
              <w:t>Да</w:t>
            </w:r>
          </w:p>
        </w:tc>
        <w:tc>
          <w:tcPr>
            <w:tcW w:w="567" w:type="dxa"/>
            <w:vAlign w:val="center"/>
          </w:tcPr>
          <w:p w:rsidR="0022032F" w:rsidRPr="00F85FD8" w:rsidRDefault="0022032F" w:rsidP="00292A76">
            <w:pPr>
              <w:pStyle w:val="Tabela"/>
            </w:pPr>
            <w:r w:rsidRPr="00F85FD8">
              <w:t>Не</w:t>
            </w:r>
          </w:p>
        </w:tc>
      </w:tr>
      <w:tr w:rsidR="0022032F" w:rsidRPr="00F85FD8" w:rsidTr="00292A76">
        <w:trPr>
          <w:trHeight w:val="227"/>
        </w:trPr>
        <w:tc>
          <w:tcPr>
            <w:tcW w:w="2835" w:type="dxa"/>
            <w:vAlign w:val="center"/>
          </w:tcPr>
          <w:p w:rsidR="0022032F" w:rsidRPr="00F85FD8" w:rsidRDefault="0022032F" w:rsidP="00292A76">
            <w:pPr>
              <w:pStyle w:val="Tabela"/>
              <w:jc w:val="left"/>
            </w:pPr>
            <w:r w:rsidRPr="00F85FD8">
              <w:t>Стратешко планирање</w:t>
            </w:r>
          </w:p>
        </w:tc>
        <w:tc>
          <w:tcPr>
            <w:tcW w:w="567" w:type="dxa"/>
            <w:vAlign w:val="center"/>
          </w:tcPr>
          <w:p w:rsidR="0022032F" w:rsidRPr="00F85FD8" w:rsidRDefault="0022032F" w:rsidP="00292A76">
            <w:pPr>
              <w:pStyle w:val="Tabela"/>
            </w:pPr>
            <w:r w:rsidRPr="00F85FD8">
              <w:t>Да</w:t>
            </w:r>
          </w:p>
        </w:tc>
        <w:tc>
          <w:tcPr>
            <w:tcW w:w="567" w:type="dxa"/>
            <w:vAlign w:val="center"/>
          </w:tcPr>
          <w:p w:rsidR="0022032F" w:rsidRPr="00F85FD8" w:rsidRDefault="0022032F" w:rsidP="00292A76">
            <w:pPr>
              <w:pStyle w:val="Tabela"/>
            </w:pPr>
            <w:r w:rsidRPr="00F85FD8">
              <w:t>Не</w:t>
            </w:r>
          </w:p>
        </w:tc>
      </w:tr>
      <w:tr w:rsidR="0022032F" w:rsidRPr="00F85FD8" w:rsidTr="00292A76">
        <w:trPr>
          <w:trHeight w:val="227"/>
        </w:trPr>
        <w:tc>
          <w:tcPr>
            <w:tcW w:w="2835" w:type="dxa"/>
            <w:vAlign w:val="center"/>
          </w:tcPr>
          <w:p w:rsidR="0022032F" w:rsidRPr="00F85FD8" w:rsidRDefault="0022032F" w:rsidP="00292A76">
            <w:pPr>
              <w:pStyle w:val="Tabela"/>
              <w:jc w:val="left"/>
            </w:pPr>
            <w:r w:rsidRPr="00F85FD8">
              <w:t>Годишно оперативно планирање</w:t>
            </w:r>
          </w:p>
        </w:tc>
        <w:tc>
          <w:tcPr>
            <w:tcW w:w="567" w:type="dxa"/>
            <w:vAlign w:val="center"/>
          </w:tcPr>
          <w:p w:rsidR="0022032F" w:rsidRPr="00F85FD8" w:rsidRDefault="0022032F" w:rsidP="00292A76">
            <w:pPr>
              <w:pStyle w:val="Tabela"/>
            </w:pPr>
            <w:r w:rsidRPr="00F85FD8">
              <w:t>Да</w:t>
            </w:r>
          </w:p>
        </w:tc>
        <w:tc>
          <w:tcPr>
            <w:tcW w:w="567" w:type="dxa"/>
            <w:vAlign w:val="center"/>
          </w:tcPr>
          <w:p w:rsidR="0022032F" w:rsidRPr="00F85FD8" w:rsidRDefault="0022032F" w:rsidP="00292A76">
            <w:pPr>
              <w:pStyle w:val="Tabela"/>
            </w:pPr>
            <w:r w:rsidRPr="00F85FD8">
              <w:t>Не</w:t>
            </w:r>
          </w:p>
        </w:tc>
      </w:tr>
    </w:tbl>
    <w:p w:rsidR="0022032F" w:rsidRPr="00F85FD8" w:rsidRDefault="0022032F" w:rsidP="0022032F">
      <w:pPr>
        <w:pStyle w:val="Caption"/>
      </w:pPr>
      <w:r w:rsidRPr="00F85FD8">
        <w:rPr>
          <w:b w:val="0"/>
          <w:color w:val="FF5050"/>
        </w:rPr>
        <w:t>M</w:t>
      </w:r>
      <w:r w:rsidRPr="00F85FD8">
        <w:t xml:space="preserve"> Q105а. На кој начин ги вклучувате членовите на Собранието на вашата ГО?</w:t>
      </w:r>
      <w:r w:rsidRPr="00F85FD8">
        <w:rPr>
          <w:rFonts w:cs="Segoe UI"/>
        </w:rPr>
        <w:t>‴</w:t>
      </w:r>
    </w:p>
    <w:p w:rsidR="0022032F" w:rsidRPr="00F85FD8" w:rsidRDefault="0022032F" w:rsidP="0022032F">
      <w:pPr>
        <w:pStyle w:val="Subtitle"/>
      </w:pPr>
      <w:r w:rsidRPr="00F85FD8">
        <w:t>Забелешка: За да осигури дека се бараат и слушаат нивните мислења и дека постои повратна информација како од нив, така и од ГО.</w:t>
      </w:r>
    </w:p>
    <w:tbl>
      <w:tblPr>
        <w:tblW w:w="0" w:type="auto"/>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ook w:val="00A0" w:firstRow="1" w:lastRow="0" w:firstColumn="1" w:lastColumn="0" w:noHBand="0" w:noVBand="0"/>
      </w:tblPr>
      <w:tblGrid>
        <w:gridCol w:w="4252"/>
        <w:gridCol w:w="4252"/>
      </w:tblGrid>
      <w:tr w:rsidR="0022032F" w:rsidRPr="00F85FD8" w:rsidTr="00292A76">
        <w:trPr>
          <w:trHeight w:val="227"/>
        </w:trPr>
        <w:tc>
          <w:tcPr>
            <w:tcW w:w="4252" w:type="dxa"/>
            <w:vAlign w:val="center"/>
          </w:tcPr>
          <w:p w:rsidR="0022032F" w:rsidRPr="00F85FD8" w:rsidRDefault="0022032F" w:rsidP="00292A76">
            <w:pPr>
              <w:pStyle w:val="Tabela"/>
              <w:spacing w:line="256" w:lineRule="auto"/>
              <w:jc w:val="left"/>
            </w:pPr>
            <w:r w:rsidRPr="00F85FD8">
              <w:t>Годишна седница</w:t>
            </w:r>
          </w:p>
        </w:tc>
        <w:tc>
          <w:tcPr>
            <w:tcW w:w="4252" w:type="dxa"/>
            <w:vAlign w:val="center"/>
          </w:tcPr>
          <w:p w:rsidR="0022032F" w:rsidRPr="00F85FD8" w:rsidRDefault="0022032F" w:rsidP="00292A76">
            <w:pPr>
              <w:pStyle w:val="Tabela"/>
              <w:spacing w:line="256" w:lineRule="auto"/>
              <w:jc w:val="left"/>
            </w:pPr>
            <w:r w:rsidRPr="00F85FD8">
              <w:t>Консултации (анкети, дискусии по е-пошта и сл.)</w:t>
            </w:r>
          </w:p>
        </w:tc>
      </w:tr>
      <w:tr w:rsidR="0022032F" w:rsidRPr="00F85FD8" w:rsidTr="00292A76">
        <w:trPr>
          <w:trHeight w:val="227"/>
        </w:trPr>
        <w:tc>
          <w:tcPr>
            <w:tcW w:w="4252" w:type="dxa"/>
            <w:vAlign w:val="center"/>
          </w:tcPr>
          <w:p w:rsidR="0022032F" w:rsidRPr="00F85FD8" w:rsidRDefault="0022032F" w:rsidP="00292A76">
            <w:pPr>
              <w:pStyle w:val="Tabela"/>
              <w:spacing w:line="256" w:lineRule="auto"/>
              <w:jc w:val="left"/>
            </w:pPr>
            <w:r w:rsidRPr="00F85FD8">
              <w:t>Периодични седници (2-4 пати годишно)</w:t>
            </w:r>
          </w:p>
        </w:tc>
        <w:tc>
          <w:tcPr>
            <w:tcW w:w="4252" w:type="dxa"/>
            <w:vAlign w:val="center"/>
          </w:tcPr>
          <w:p w:rsidR="0022032F" w:rsidRPr="00F85FD8" w:rsidRDefault="0022032F" w:rsidP="00292A76">
            <w:pPr>
              <w:pStyle w:val="Tabela"/>
              <w:spacing w:line="256" w:lineRule="auto"/>
              <w:jc w:val="left"/>
            </w:pPr>
            <w:r w:rsidRPr="00F85FD8">
              <w:t>Информирање (билтен и сл.)</w:t>
            </w:r>
          </w:p>
        </w:tc>
      </w:tr>
      <w:tr w:rsidR="0022032F" w:rsidRPr="00F85FD8" w:rsidTr="00292A76">
        <w:trPr>
          <w:trHeight w:val="227"/>
        </w:trPr>
        <w:tc>
          <w:tcPr>
            <w:tcW w:w="4252" w:type="dxa"/>
            <w:vAlign w:val="center"/>
          </w:tcPr>
          <w:p w:rsidR="0022032F" w:rsidRPr="00F85FD8" w:rsidRDefault="0022032F" w:rsidP="00292A76">
            <w:pPr>
              <w:pStyle w:val="Tabela"/>
              <w:spacing w:line="256" w:lineRule="auto"/>
              <w:jc w:val="left"/>
            </w:pPr>
            <w:r w:rsidRPr="00F85FD8">
              <w:t>Дијалог (работилници, семинари, работни групи)</w:t>
            </w:r>
          </w:p>
        </w:tc>
        <w:tc>
          <w:tcPr>
            <w:tcW w:w="4252" w:type="dxa"/>
            <w:vAlign w:val="center"/>
          </w:tcPr>
          <w:p w:rsidR="0022032F" w:rsidRPr="00F85FD8" w:rsidRDefault="0022032F" w:rsidP="00292A76">
            <w:pPr>
              <w:pStyle w:val="Tabela"/>
              <w:spacing w:line="256" w:lineRule="auto"/>
              <w:jc w:val="left"/>
            </w:pPr>
            <w:r w:rsidRPr="00F85FD8">
              <w:t>Друго</w:t>
            </w:r>
          </w:p>
        </w:tc>
      </w:tr>
    </w:tbl>
    <w:p w:rsidR="0022032F" w:rsidRPr="00F85FD8" w:rsidRDefault="0022032F" w:rsidP="0022032F">
      <w:pPr>
        <w:pStyle w:val="Caption"/>
      </w:pPr>
      <w:r w:rsidRPr="00F85FD8">
        <w:t>Q105б. Кога беше одржана последната седница на вашето Собрание?</w:t>
      </w:r>
      <w:r w:rsidRPr="00F85FD8">
        <w:rPr>
          <w:rFonts w:cs="Segoe UI"/>
        </w:rPr>
        <w:t>‴</w:t>
      </w:r>
    </w:p>
    <w:tbl>
      <w:tblPr>
        <w:tblW w:w="0" w:type="auto"/>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ook w:val="00A0" w:firstRow="1" w:lastRow="0" w:firstColumn="1" w:lastColumn="0" w:noHBand="0" w:noVBand="0"/>
      </w:tblPr>
      <w:tblGrid>
        <w:gridCol w:w="1134"/>
        <w:gridCol w:w="1134"/>
      </w:tblGrid>
      <w:tr w:rsidR="0022032F" w:rsidRPr="00F85FD8" w:rsidTr="00292A76">
        <w:tc>
          <w:tcPr>
            <w:tcW w:w="1134" w:type="dxa"/>
            <w:vAlign w:val="center"/>
          </w:tcPr>
          <w:p w:rsidR="0022032F" w:rsidRPr="00F85FD8" w:rsidRDefault="0022032F" w:rsidP="00292A76">
            <w:pPr>
              <w:pStyle w:val="Tabela"/>
              <w:spacing w:line="256" w:lineRule="auto"/>
              <w:jc w:val="left"/>
            </w:pPr>
            <w:r w:rsidRPr="00F85FD8">
              <w:t>Датум:</w:t>
            </w:r>
          </w:p>
        </w:tc>
        <w:tc>
          <w:tcPr>
            <w:tcW w:w="1134" w:type="dxa"/>
          </w:tcPr>
          <w:p w:rsidR="0022032F" w:rsidRPr="00F85FD8" w:rsidRDefault="0022032F" w:rsidP="00292A76">
            <w:pPr>
              <w:pStyle w:val="Tabela"/>
              <w:spacing w:line="256" w:lineRule="auto"/>
              <w:jc w:val="left"/>
            </w:pPr>
          </w:p>
        </w:tc>
      </w:tr>
    </w:tbl>
    <w:p w:rsidR="0022032F" w:rsidRPr="00F85FD8" w:rsidRDefault="0022032F" w:rsidP="0022032F">
      <w:pPr>
        <w:pStyle w:val="Caption"/>
      </w:pPr>
      <w:r w:rsidRPr="00F85FD8">
        <w:rPr>
          <w:b w:val="0"/>
          <w:color w:val="FF5050"/>
        </w:rPr>
        <w:t>M</w:t>
      </w:r>
      <w:r w:rsidRPr="00F85FD8">
        <w:t xml:space="preserve"> Q106. Дали вашата ГО ги вклучува членовите на Одборот во следниве процеси?</w:t>
      </w:r>
      <w:r w:rsidRPr="00F85FD8">
        <w:rPr>
          <w:rFonts w:cs="Segoe UI"/>
        </w:rPr>
        <w:t>**</w:t>
      </w:r>
    </w:p>
    <w:tbl>
      <w:tblPr>
        <w:tblW w:w="0" w:type="auto"/>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2835"/>
        <w:gridCol w:w="567"/>
        <w:gridCol w:w="567"/>
      </w:tblGrid>
      <w:tr w:rsidR="0022032F" w:rsidRPr="00F85FD8" w:rsidTr="00292A76">
        <w:trPr>
          <w:trHeight w:val="227"/>
        </w:trPr>
        <w:tc>
          <w:tcPr>
            <w:tcW w:w="2835" w:type="dxa"/>
            <w:vAlign w:val="center"/>
          </w:tcPr>
          <w:p w:rsidR="0022032F" w:rsidRPr="00F85FD8" w:rsidRDefault="0022032F" w:rsidP="00292A76">
            <w:pPr>
              <w:pStyle w:val="Tabela"/>
              <w:jc w:val="left"/>
            </w:pPr>
            <w:r w:rsidRPr="00F85FD8">
              <w:rPr>
                <w:color w:val="833C0B" w:themeColor="accent2" w:themeShade="80"/>
              </w:rPr>
              <w:br w:type="page"/>
            </w:r>
            <w:r w:rsidRPr="00F85FD8">
              <w:t>Дефинирање на визијата и мисијата</w:t>
            </w:r>
          </w:p>
        </w:tc>
        <w:tc>
          <w:tcPr>
            <w:tcW w:w="567" w:type="dxa"/>
            <w:vAlign w:val="center"/>
          </w:tcPr>
          <w:p w:rsidR="0022032F" w:rsidRPr="00F85FD8" w:rsidRDefault="0022032F" w:rsidP="00292A76">
            <w:pPr>
              <w:pStyle w:val="Tabela"/>
            </w:pPr>
            <w:r w:rsidRPr="00F85FD8">
              <w:t>Да</w:t>
            </w:r>
          </w:p>
        </w:tc>
        <w:tc>
          <w:tcPr>
            <w:tcW w:w="567" w:type="dxa"/>
            <w:vAlign w:val="center"/>
          </w:tcPr>
          <w:p w:rsidR="0022032F" w:rsidRPr="00F85FD8" w:rsidRDefault="0022032F" w:rsidP="00292A76">
            <w:pPr>
              <w:pStyle w:val="Tabela"/>
            </w:pPr>
            <w:r w:rsidRPr="00F85FD8">
              <w:t>Не</w:t>
            </w:r>
          </w:p>
        </w:tc>
      </w:tr>
      <w:tr w:rsidR="0022032F" w:rsidRPr="00F85FD8" w:rsidTr="00292A76">
        <w:trPr>
          <w:trHeight w:val="227"/>
        </w:trPr>
        <w:tc>
          <w:tcPr>
            <w:tcW w:w="2835" w:type="dxa"/>
            <w:vAlign w:val="center"/>
          </w:tcPr>
          <w:p w:rsidR="0022032F" w:rsidRPr="00F85FD8" w:rsidRDefault="0022032F" w:rsidP="00292A76">
            <w:pPr>
              <w:pStyle w:val="Tabela"/>
              <w:jc w:val="left"/>
            </w:pPr>
            <w:r w:rsidRPr="00F85FD8">
              <w:t>Стратешко планирање</w:t>
            </w:r>
          </w:p>
        </w:tc>
        <w:tc>
          <w:tcPr>
            <w:tcW w:w="567" w:type="dxa"/>
            <w:vAlign w:val="center"/>
          </w:tcPr>
          <w:p w:rsidR="0022032F" w:rsidRPr="00F85FD8" w:rsidRDefault="0022032F" w:rsidP="00292A76">
            <w:pPr>
              <w:pStyle w:val="Tabela"/>
            </w:pPr>
            <w:r w:rsidRPr="00F85FD8">
              <w:t>Да</w:t>
            </w:r>
          </w:p>
        </w:tc>
        <w:tc>
          <w:tcPr>
            <w:tcW w:w="567" w:type="dxa"/>
            <w:vAlign w:val="center"/>
          </w:tcPr>
          <w:p w:rsidR="0022032F" w:rsidRPr="00F85FD8" w:rsidRDefault="0022032F" w:rsidP="00292A76">
            <w:pPr>
              <w:pStyle w:val="Tabela"/>
            </w:pPr>
            <w:r w:rsidRPr="00F85FD8">
              <w:t>Не</w:t>
            </w:r>
          </w:p>
        </w:tc>
      </w:tr>
      <w:tr w:rsidR="0022032F" w:rsidRPr="00F85FD8" w:rsidTr="00292A76">
        <w:trPr>
          <w:trHeight w:val="227"/>
        </w:trPr>
        <w:tc>
          <w:tcPr>
            <w:tcW w:w="2835" w:type="dxa"/>
            <w:vAlign w:val="center"/>
          </w:tcPr>
          <w:p w:rsidR="0022032F" w:rsidRPr="00F85FD8" w:rsidRDefault="0022032F" w:rsidP="00292A76">
            <w:pPr>
              <w:pStyle w:val="Tabela"/>
              <w:jc w:val="left"/>
            </w:pPr>
            <w:r w:rsidRPr="00F85FD8">
              <w:t>Годишно оперативно планирање</w:t>
            </w:r>
          </w:p>
        </w:tc>
        <w:tc>
          <w:tcPr>
            <w:tcW w:w="567" w:type="dxa"/>
            <w:vAlign w:val="center"/>
          </w:tcPr>
          <w:p w:rsidR="0022032F" w:rsidRPr="00F85FD8" w:rsidRDefault="0022032F" w:rsidP="00292A76">
            <w:pPr>
              <w:pStyle w:val="Tabela"/>
            </w:pPr>
            <w:r w:rsidRPr="00F85FD8">
              <w:t>Да</w:t>
            </w:r>
          </w:p>
        </w:tc>
        <w:tc>
          <w:tcPr>
            <w:tcW w:w="567" w:type="dxa"/>
            <w:vAlign w:val="center"/>
          </w:tcPr>
          <w:p w:rsidR="0022032F" w:rsidRPr="00F85FD8" w:rsidRDefault="0022032F" w:rsidP="00292A76">
            <w:pPr>
              <w:pStyle w:val="Tabela"/>
            </w:pPr>
            <w:r w:rsidRPr="00F85FD8">
              <w:t>Не</w:t>
            </w:r>
          </w:p>
        </w:tc>
      </w:tr>
    </w:tbl>
    <w:p w:rsidR="0022032F" w:rsidRPr="00F85FD8" w:rsidRDefault="0022032F" w:rsidP="0022032F">
      <w:pPr>
        <w:pStyle w:val="Caption"/>
      </w:pPr>
      <w:r w:rsidRPr="00F85FD8">
        <w:rPr>
          <w:b w:val="0"/>
          <w:color w:val="FF5050"/>
        </w:rPr>
        <w:t xml:space="preserve">M </w:t>
      </w:r>
      <w:r w:rsidRPr="00F85FD8">
        <w:t>Q106а. На кој начин ги вклучувате членовите на Одборот?</w:t>
      </w:r>
      <w:r w:rsidRPr="00F85FD8">
        <w:rPr>
          <w:rFonts w:cs="Segoe UI"/>
        </w:rPr>
        <w:t>‴</w:t>
      </w:r>
    </w:p>
    <w:tbl>
      <w:tblPr>
        <w:tblW w:w="0" w:type="auto"/>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ook w:val="00A0" w:firstRow="1" w:lastRow="0" w:firstColumn="1" w:lastColumn="0" w:noHBand="0" w:noVBand="0"/>
      </w:tblPr>
      <w:tblGrid>
        <w:gridCol w:w="4252"/>
        <w:gridCol w:w="4252"/>
      </w:tblGrid>
      <w:tr w:rsidR="0022032F" w:rsidRPr="00F85FD8" w:rsidTr="00292A76">
        <w:trPr>
          <w:trHeight w:val="227"/>
        </w:trPr>
        <w:tc>
          <w:tcPr>
            <w:tcW w:w="4252" w:type="dxa"/>
            <w:vAlign w:val="center"/>
          </w:tcPr>
          <w:p w:rsidR="0022032F" w:rsidRPr="00F85FD8" w:rsidRDefault="0022032F" w:rsidP="00292A76">
            <w:pPr>
              <w:pStyle w:val="Tabela"/>
              <w:spacing w:line="256" w:lineRule="auto"/>
              <w:jc w:val="left"/>
            </w:pPr>
            <w:r w:rsidRPr="00F85FD8">
              <w:t>Годишна седница</w:t>
            </w:r>
          </w:p>
        </w:tc>
        <w:tc>
          <w:tcPr>
            <w:tcW w:w="4252" w:type="dxa"/>
            <w:vAlign w:val="center"/>
          </w:tcPr>
          <w:p w:rsidR="0022032F" w:rsidRPr="00F85FD8" w:rsidRDefault="0022032F" w:rsidP="00292A76">
            <w:pPr>
              <w:pStyle w:val="Tabela"/>
              <w:spacing w:line="256" w:lineRule="auto"/>
              <w:jc w:val="left"/>
            </w:pPr>
            <w:r w:rsidRPr="00F85FD8">
              <w:t>Консултации (анкети, дискусии по е-пошта и сл.)</w:t>
            </w:r>
          </w:p>
        </w:tc>
      </w:tr>
      <w:tr w:rsidR="0022032F" w:rsidRPr="00F85FD8" w:rsidTr="00292A76">
        <w:trPr>
          <w:trHeight w:val="227"/>
        </w:trPr>
        <w:tc>
          <w:tcPr>
            <w:tcW w:w="4252" w:type="dxa"/>
            <w:vAlign w:val="center"/>
          </w:tcPr>
          <w:p w:rsidR="0022032F" w:rsidRPr="00F85FD8" w:rsidRDefault="0022032F" w:rsidP="00292A76">
            <w:pPr>
              <w:pStyle w:val="Tabela"/>
              <w:spacing w:line="256" w:lineRule="auto"/>
              <w:jc w:val="left"/>
            </w:pPr>
            <w:r w:rsidRPr="00F85FD8">
              <w:t>Периодични седници (2-4 пати годишно)</w:t>
            </w:r>
          </w:p>
        </w:tc>
        <w:tc>
          <w:tcPr>
            <w:tcW w:w="4252" w:type="dxa"/>
            <w:vAlign w:val="center"/>
          </w:tcPr>
          <w:p w:rsidR="0022032F" w:rsidRPr="00F85FD8" w:rsidRDefault="0022032F" w:rsidP="00292A76">
            <w:pPr>
              <w:pStyle w:val="Tabela"/>
              <w:spacing w:line="256" w:lineRule="auto"/>
              <w:jc w:val="left"/>
            </w:pPr>
            <w:r w:rsidRPr="00F85FD8">
              <w:t>Информирање (билтен и сл.)</w:t>
            </w:r>
          </w:p>
        </w:tc>
      </w:tr>
      <w:tr w:rsidR="0022032F" w:rsidRPr="00F85FD8" w:rsidTr="00292A76">
        <w:trPr>
          <w:trHeight w:val="227"/>
        </w:trPr>
        <w:tc>
          <w:tcPr>
            <w:tcW w:w="4252" w:type="dxa"/>
            <w:vAlign w:val="center"/>
          </w:tcPr>
          <w:p w:rsidR="0022032F" w:rsidRPr="00F85FD8" w:rsidRDefault="0022032F" w:rsidP="00292A76">
            <w:pPr>
              <w:pStyle w:val="Tabela"/>
              <w:spacing w:line="256" w:lineRule="auto"/>
              <w:jc w:val="left"/>
            </w:pPr>
            <w:r w:rsidRPr="00F85FD8">
              <w:t>Дијалог (работилници, семинари, работни групи)</w:t>
            </w:r>
          </w:p>
        </w:tc>
        <w:tc>
          <w:tcPr>
            <w:tcW w:w="4252" w:type="dxa"/>
            <w:vAlign w:val="center"/>
          </w:tcPr>
          <w:p w:rsidR="0022032F" w:rsidRPr="00F85FD8" w:rsidRDefault="0022032F" w:rsidP="00292A76">
            <w:pPr>
              <w:pStyle w:val="Tabela"/>
              <w:spacing w:line="256" w:lineRule="auto"/>
              <w:jc w:val="left"/>
            </w:pPr>
            <w:r w:rsidRPr="00F85FD8">
              <w:t>Друго</w:t>
            </w:r>
          </w:p>
        </w:tc>
      </w:tr>
    </w:tbl>
    <w:p w:rsidR="0022032F" w:rsidRPr="00F85FD8" w:rsidRDefault="0022032F" w:rsidP="0022032F">
      <w:pPr>
        <w:pStyle w:val="Caption"/>
      </w:pPr>
      <w:r w:rsidRPr="00F85FD8">
        <w:rPr>
          <w:b w:val="0"/>
          <w:color w:val="FF5050"/>
        </w:rPr>
        <w:t>M</w:t>
      </w:r>
      <w:r w:rsidRPr="00F85FD8">
        <w:t xml:space="preserve"> Q107. На скала од 0 до 10, при што 0 означува „неучество“, а 10 означува „големо учество“, што би рекле за учеството на членовите на органите на управувања во вашата ГО?</w:t>
      </w:r>
      <w:r w:rsidRPr="00F85FD8">
        <w:rPr>
          <w:rFonts w:cs="Segoe UI"/>
        </w:rPr>
        <w:t>‴</w:t>
      </w:r>
    </w:p>
    <w:p w:rsidR="0022032F" w:rsidRPr="00F85FD8" w:rsidRDefault="0022032F" w:rsidP="0022032F">
      <w:pPr>
        <w:pStyle w:val="Subtitle"/>
      </w:pPr>
      <w:r w:rsidRPr="00F85FD8">
        <w:t>На пр. Членовите лично присуствуваат на барем 2/3 од состаноците, активно учествуваат со коментари, мислења и совети за да изнајдат насоки и поддршка, бараат отчетност од водството и сл.</w:t>
      </w:r>
    </w:p>
    <w:tbl>
      <w:tblPr>
        <w:tblW w:w="5463" w:type="dxa"/>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1701"/>
        <w:gridCol w:w="342"/>
        <w:gridCol w:w="342"/>
        <w:gridCol w:w="342"/>
        <w:gridCol w:w="342"/>
        <w:gridCol w:w="342"/>
        <w:gridCol w:w="342"/>
        <w:gridCol w:w="342"/>
        <w:gridCol w:w="342"/>
        <w:gridCol w:w="342"/>
        <w:gridCol w:w="342"/>
        <w:gridCol w:w="342"/>
      </w:tblGrid>
      <w:tr w:rsidR="0022032F" w:rsidRPr="00F85FD8" w:rsidTr="00292A76">
        <w:trPr>
          <w:trHeight w:val="227"/>
        </w:trPr>
        <w:tc>
          <w:tcPr>
            <w:tcW w:w="1701" w:type="dxa"/>
            <w:vAlign w:val="center"/>
          </w:tcPr>
          <w:p w:rsidR="0022032F" w:rsidRPr="00F85FD8" w:rsidRDefault="0022032F" w:rsidP="00292A76">
            <w:pPr>
              <w:pStyle w:val="Tabela"/>
              <w:spacing w:line="256" w:lineRule="auto"/>
              <w:jc w:val="left"/>
            </w:pPr>
            <w:r w:rsidRPr="00F85FD8">
              <w:t>Собрание</w:t>
            </w:r>
            <w:r w:rsidRPr="00F85FD8">
              <w:rPr>
                <w:rFonts w:cs="Tahoma"/>
              </w:rPr>
              <w:t>‴</w:t>
            </w:r>
          </w:p>
        </w:tc>
        <w:tc>
          <w:tcPr>
            <w:tcW w:w="342" w:type="dxa"/>
            <w:vAlign w:val="center"/>
          </w:tcPr>
          <w:p w:rsidR="0022032F" w:rsidRPr="00F85FD8" w:rsidRDefault="0022032F" w:rsidP="00292A76">
            <w:pPr>
              <w:pStyle w:val="Tabela"/>
            </w:pPr>
            <w:r w:rsidRPr="00F85FD8">
              <w:t>0</w:t>
            </w:r>
          </w:p>
        </w:tc>
        <w:tc>
          <w:tcPr>
            <w:tcW w:w="342" w:type="dxa"/>
            <w:vAlign w:val="center"/>
          </w:tcPr>
          <w:p w:rsidR="0022032F" w:rsidRPr="00F85FD8" w:rsidRDefault="0022032F" w:rsidP="00292A76">
            <w:pPr>
              <w:pStyle w:val="Tabela"/>
            </w:pPr>
            <w:r w:rsidRPr="00F85FD8">
              <w:t>1</w:t>
            </w:r>
          </w:p>
        </w:tc>
        <w:tc>
          <w:tcPr>
            <w:tcW w:w="342" w:type="dxa"/>
            <w:vAlign w:val="center"/>
          </w:tcPr>
          <w:p w:rsidR="0022032F" w:rsidRPr="00F85FD8" w:rsidRDefault="0022032F" w:rsidP="00292A76">
            <w:pPr>
              <w:pStyle w:val="Tabela"/>
            </w:pPr>
            <w:r w:rsidRPr="00F85FD8">
              <w:t>2</w:t>
            </w:r>
          </w:p>
        </w:tc>
        <w:tc>
          <w:tcPr>
            <w:tcW w:w="342" w:type="dxa"/>
            <w:vAlign w:val="center"/>
          </w:tcPr>
          <w:p w:rsidR="0022032F" w:rsidRPr="00F85FD8" w:rsidRDefault="0022032F" w:rsidP="00292A76">
            <w:pPr>
              <w:pStyle w:val="Tabela"/>
            </w:pPr>
            <w:r w:rsidRPr="00F85FD8">
              <w:t>3</w:t>
            </w:r>
          </w:p>
        </w:tc>
        <w:tc>
          <w:tcPr>
            <w:tcW w:w="342" w:type="dxa"/>
            <w:vAlign w:val="center"/>
          </w:tcPr>
          <w:p w:rsidR="0022032F" w:rsidRPr="00F85FD8" w:rsidRDefault="0022032F" w:rsidP="00292A76">
            <w:pPr>
              <w:pStyle w:val="Tabela"/>
            </w:pPr>
            <w:r w:rsidRPr="00F85FD8">
              <w:t>4</w:t>
            </w:r>
          </w:p>
        </w:tc>
        <w:tc>
          <w:tcPr>
            <w:tcW w:w="342" w:type="dxa"/>
            <w:vAlign w:val="center"/>
          </w:tcPr>
          <w:p w:rsidR="0022032F" w:rsidRPr="00F85FD8" w:rsidRDefault="0022032F" w:rsidP="00292A76">
            <w:pPr>
              <w:pStyle w:val="Tabela"/>
            </w:pPr>
            <w:r w:rsidRPr="00F85FD8">
              <w:t>5</w:t>
            </w:r>
          </w:p>
        </w:tc>
        <w:tc>
          <w:tcPr>
            <w:tcW w:w="342" w:type="dxa"/>
            <w:vAlign w:val="center"/>
          </w:tcPr>
          <w:p w:rsidR="0022032F" w:rsidRPr="00F85FD8" w:rsidRDefault="0022032F" w:rsidP="00292A76">
            <w:pPr>
              <w:pStyle w:val="Tabela"/>
            </w:pPr>
            <w:r w:rsidRPr="00F85FD8">
              <w:t>6</w:t>
            </w:r>
          </w:p>
        </w:tc>
        <w:tc>
          <w:tcPr>
            <w:tcW w:w="342" w:type="dxa"/>
            <w:vAlign w:val="center"/>
          </w:tcPr>
          <w:p w:rsidR="0022032F" w:rsidRPr="00F85FD8" w:rsidRDefault="0022032F" w:rsidP="00292A76">
            <w:pPr>
              <w:pStyle w:val="Tabela"/>
            </w:pPr>
            <w:r w:rsidRPr="00F85FD8">
              <w:t>7</w:t>
            </w:r>
          </w:p>
        </w:tc>
        <w:tc>
          <w:tcPr>
            <w:tcW w:w="342" w:type="dxa"/>
            <w:vAlign w:val="center"/>
          </w:tcPr>
          <w:p w:rsidR="0022032F" w:rsidRPr="00F85FD8" w:rsidRDefault="0022032F" w:rsidP="00292A76">
            <w:pPr>
              <w:pStyle w:val="Tabela"/>
            </w:pPr>
            <w:r w:rsidRPr="00F85FD8">
              <w:t>8</w:t>
            </w:r>
          </w:p>
        </w:tc>
        <w:tc>
          <w:tcPr>
            <w:tcW w:w="342" w:type="dxa"/>
            <w:vAlign w:val="center"/>
          </w:tcPr>
          <w:p w:rsidR="0022032F" w:rsidRPr="00F85FD8" w:rsidRDefault="0022032F" w:rsidP="00292A76">
            <w:pPr>
              <w:pStyle w:val="Tabela"/>
            </w:pPr>
            <w:r w:rsidRPr="00F85FD8">
              <w:t>9</w:t>
            </w:r>
          </w:p>
        </w:tc>
        <w:tc>
          <w:tcPr>
            <w:tcW w:w="342" w:type="dxa"/>
            <w:vAlign w:val="center"/>
          </w:tcPr>
          <w:p w:rsidR="0022032F" w:rsidRPr="00F85FD8" w:rsidRDefault="0022032F" w:rsidP="00292A76">
            <w:pPr>
              <w:pStyle w:val="Tabela"/>
            </w:pPr>
            <w:r w:rsidRPr="00F85FD8">
              <w:t>10</w:t>
            </w:r>
          </w:p>
        </w:tc>
      </w:tr>
      <w:tr w:rsidR="0022032F" w:rsidRPr="00F85FD8" w:rsidTr="00292A76">
        <w:trPr>
          <w:trHeight w:val="227"/>
        </w:trPr>
        <w:tc>
          <w:tcPr>
            <w:tcW w:w="1701" w:type="dxa"/>
            <w:vAlign w:val="center"/>
          </w:tcPr>
          <w:p w:rsidR="0022032F" w:rsidRPr="00F85FD8" w:rsidRDefault="0022032F" w:rsidP="00292A76">
            <w:pPr>
              <w:pStyle w:val="Tabela"/>
              <w:spacing w:line="256" w:lineRule="auto"/>
              <w:jc w:val="left"/>
            </w:pPr>
            <w:r w:rsidRPr="00F85FD8">
              <w:t>Одбор</w:t>
            </w:r>
            <w:r w:rsidRPr="00F85FD8">
              <w:rPr>
                <w:rFonts w:cs="Tahoma"/>
              </w:rPr>
              <w:t>‴</w:t>
            </w:r>
          </w:p>
        </w:tc>
        <w:tc>
          <w:tcPr>
            <w:tcW w:w="342" w:type="dxa"/>
            <w:vAlign w:val="center"/>
          </w:tcPr>
          <w:p w:rsidR="0022032F" w:rsidRPr="00F85FD8" w:rsidRDefault="0022032F" w:rsidP="00292A76">
            <w:pPr>
              <w:pStyle w:val="Tabela"/>
            </w:pPr>
            <w:r w:rsidRPr="00F85FD8">
              <w:t>0</w:t>
            </w:r>
          </w:p>
        </w:tc>
        <w:tc>
          <w:tcPr>
            <w:tcW w:w="342" w:type="dxa"/>
            <w:vAlign w:val="center"/>
          </w:tcPr>
          <w:p w:rsidR="0022032F" w:rsidRPr="00F85FD8" w:rsidRDefault="0022032F" w:rsidP="00292A76">
            <w:pPr>
              <w:pStyle w:val="Tabela"/>
            </w:pPr>
            <w:r w:rsidRPr="00F85FD8">
              <w:t>1</w:t>
            </w:r>
          </w:p>
        </w:tc>
        <w:tc>
          <w:tcPr>
            <w:tcW w:w="342" w:type="dxa"/>
            <w:vAlign w:val="center"/>
          </w:tcPr>
          <w:p w:rsidR="0022032F" w:rsidRPr="00F85FD8" w:rsidRDefault="0022032F" w:rsidP="00292A76">
            <w:pPr>
              <w:pStyle w:val="Tabela"/>
            </w:pPr>
            <w:r w:rsidRPr="00F85FD8">
              <w:t>2</w:t>
            </w:r>
          </w:p>
        </w:tc>
        <w:tc>
          <w:tcPr>
            <w:tcW w:w="342" w:type="dxa"/>
            <w:vAlign w:val="center"/>
          </w:tcPr>
          <w:p w:rsidR="0022032F" w:rsidRPr="00F85FD8" w:rsidRDefault="0022032F" w:rsidP="00292A76">
            <w:pPr>
              <w:pStyle w:val="Tabela"/>
            </w:pPr>
            <w:r w:rsidRPr="00F85FD8">
              <w:t>3</w:t>
            </w:r>
          </w:p>
        </w:tc>
        <w:tc>
          <w:tcPr>
            <w:tcW w:w="342" w:type="dxa"/>
            <w:vAlign w:val="center"/>
          </w:tcPr>
          <w:p w:rsidR="0022032F" w:rsidRPr="00F85FD8" w:rsidRDefault="0022032F" w:rsidP="00292A76">
            <w:pPr>
              <w:pStyle w:val="Tabela"/>
            </w:pPr>
            <w:r w:rsidRPr="00F85FD8">
              <w:t>4</w:t>
            </w:r>
          </w:p>
        </w:tc>
        <w:tc>
          <w:tcPr>
            <w:tcW w:w="342" w:type="dxa"/>
            <w:vAlign w:val="center"/>
          </w:tcPr>
          <w:p w:rsidR="0022032F" w:rsidRPr="00F85FD8" w:rsidRDefault="0022032F" w:rsidP="00292A76">
            <w:pPr>
              <w:pStyle w:val="Tabela"/>
            </w:pPr>
            <w:r w:rsidRPr="00F85FD8">
              <w:t>5</w:t>
            </w:r>
          </w:p>
        </w:tc>
        <w:tc>
          <w:tcPr>
            <w:tcW w:w="342" w:type="dxa"/>
            <w:vAlign w:val="center"/>
          </w:tcPr>
          <w:p w:rsidR="0022032F" w:rsidRPr="00F85FD8" w:rsidRDefault="0022032F" w:rsidP="00292A76">
            <w:pPr>
              <w:pStyle w:val="Tabela"/>
            </w:pPr>
            <w:r w:rsidRPr="00F85FD8">
              <w:t>6</w:t>
            </w:r>
          </w:p>
        </w:tc>
        <w:tc>
          <w:tcPr>
            <w:tcW w:w="342" w:type="dxa"/>
            <w:vAlign w:val="center"/>
          </w:tcPr>
          <w:p w:rsidR="0022032F" w:rsidRPr="00F85FD8" w:rsidRDefault="0022032F" w:rsidP="00292A76">
            <w:pPr>
              <w:pStyle w:val="Tabela"/>
            </w:pPr>
            <w:r w:rsidRPr="00F85FD8">
              <w:t>7</w:t>
            </w:r>
          </w:p>
        </w:tc>
        <w:tc>
          <w:tcPr>
            <w:tcW w:w="342" w:type="dxa"/>
            <w:vAlign w:val="center"/>
          </w:tcPr>
          <w:p w:rsidR="0022032F" w:rsidRPr="00F85FD8" w:rsidRDefault="0022032F" w:rsidP="00292A76">
            <w:pPr>
              <w:pStyle w:val="Tabela"/>
            </w:pPr>
            <w:r w:rsidRPr="00F85FD8">
              <w:t>8</w:t>
            </w:r>
          </w:p>
        </w:tc>
        <w:tc>
          <w:tcPr>
            <w:tcW w:w="342" w:type="dxa"/>
            <w:vAlign w:val="center"/>
          </w:tcPr>
          <w:p w:rsidR="0022032F" w:rsidRPr="00F85FD8" w:rsidRDefault="0022032F" w:rsidP="00292A76">
            <w:pPr>
              <w:pStyle w:val="Tabela"/>
            </w:pPr>
            <w:r w:rsidRPr="00F85FD8">
              <w:t>9</w:t>
            </w:r>
          </w:p>
        </w:tc>
        <w:tc>
          <w:tcPr>
            <w:tcW w:w="342" w:type="dxa"/>
            <w:vAlign w:val="center"/>
          </w:tcPr>
          <w:p w:rsidR="0022032F" w:rsidRPr="00F85FD8" w:rsidRDefault="0022032F" w:rsidP="00292A76">
            <w:pPr>
              <w:pStyle w:val="Tabela"/>
            </w:pPr>
            <w:r w:rsidRPr="00F85FD8">
              <w:t>10</w:t>
            </w:r>
          </w:p>
        </w:tc>
      </w:tr>
    </w:tbl>
    <w:p w:rsidR="0022032F" w:rsidRPr="00F85FD8" w:rsidRDefault="0022032F" w:rsidP="0022032F">
      <w:pPr>
        <w:pStyle w:val="Caption"/>
      </w:pPr>
      <w:r w:rsidRPr="00F85FD8">
        <w:t xml:space="preserve">Q108. Кое е извршното раководно тело на вашата ГО? </w:t>
      </w:r>
      <w:r w:rsidRPr="00F85FD8">
        <w:rPr>
          <w:b w:val="0"/>
          <w:color w:val="006666"/>
        </w:rPr>
        <w:t>..........................................................................………………………………………....</w:t>
      </w:r>
    </w:p>
    <w:p w:rsidR="0022032F" w:rsidRPr="00F85FD8" w:rsidRDefault="0022032F" w:rsidP="0022032F">
      <w:pPr>
        <w:pStyle w:val="Subtitle"/>
      </w:pPr>
      <w:r w:rsidRPr="00F85FD8">
        <w:t>Забелешка: Назив на извршното тело, како на пр. претседател, извршен директор и сл.</w:t>
      </w:r>
    </w:p>
    <w:p w:rsidR="0022032F" w:rsidRPr="00F85FD8" w:rsidRDefault="0022032F" w:rsidP="0022032F">
      <w:pPr>
        <w:pStyle w:val="Caption"/>
      </w:pPr>
      <w:r w:rsidRPr="00F85FD8">
        <w:t xml:space="preserve">Q109. Кој е застапник на вашата ГО? </w:t>
      </w:r>
      <w:r w:rsidRPr="00F85FD8">
        <w:rPr>
          <w:b w:val="0"/>
          <w:color w:val="006666"/>
        </w:rPr>
        <w:t>……...........................................................................………………………………………………………………………</w:t>
      </w:r>
    </w:p>
    <w:p w:rsidR="0022032F" w:rsidRPr="00F85FD8" w:rsidRDefault="0022032F" w:rsidP="0022032F">
      <w:pPr>
        <w:pStyle w:val="Subtitle"/>
      </w:pPr>
      <w:r w:rsidRPr="00F85FD8">
        <w:t>Забелешка: Претседателот, директорот, генерален секретар и сл.</w:t>
      </w:r>
    </w:p>
    <w:p w:rsidR="0022032F" w:rsidRPr="00F85FD8" w:rsidRDefault="0022032F" w:rsidP="0022032F">
      <w:pPr>
        <w:pStyle w:val="Caption"/>
      </w:pPr>
      <w:r w:rsidRPr="00F85FD8">
        <w:t>Q110. Дали вашата ГО има јасни пишани критериуми и процедура за тоа како се бара и избира извршното раководство?</w:t>
      </w:r>
    </w:p>
    <w:tbl>
      <w:tblPr>
        <w:tblW w:w="2268" w:type="dxa"/>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ook w:val="00A0" w:firstRow="1" w:lastRow="0" w:firstColumn="1" w:lastColumn="0" w:noHBand="0" w:noVBand="0"/>
      </w:tblPr>
      <w:tblGrid>
        <w:gridCol w:w="1134"/>
        <w:gridCol w:w="1134"/>
      </w:tblGrid>
      <w:tr w:rsidR="0022032F" w:rsidRPr="00F85FD8" w:rsidTr="00292A76">
        <w:trPr>
          <w:trHeight w:val="227"/>
        </w:trPr>
        <w:tc>
          <w:tcPr>
            <w:tcW w:w="1134" w:type="dxa"/>
            <w:vAlign w:val="center"/>
          </w:tcPr>
          <w:p w:rsidR="0022032F" w:rsidRPr="00F85FD8" w:rsidRDefault="0022032F" w:rsidP="00292A76">
            <w:pPr>
              <w:pStyle w:val="Tabela"/>
            </w:pPr>
            <w:r w:rsidRPr="00F85FD8">
              <w:t>Да</w:t>
            </w:r>
          </w:p>
        </w:tc>
        <w:tc>
          <w:tcPr>
            <w:tcW w:w="1134" w:type="dxa"/>
            <w:vAlign w:val="center"/>
          </w:tcPr>
          <w:p w:rsidR="0022032F" w:rsidRPr="00F85FD8" w:rsidRDefault="0022032F" w:rsidP="00292A76">
            <w:pPr>
              <w:pStyle w:val="Tabela"/>
            </w:pPr>
            <w:r w:rsidRPr="00F85FD8">
              <w:t>Не</w:t>
            </w:r>
          </w:p>
        </w:tc>
      </w:tr>
    </w:tbl>
    <w:p w:rsidR="0022032F" w:rsidRPr="00F85FD8" w:rsidRDefault="0022032F" w:rsidP="0022032F">
      <w:pPr>
        <w:pStyle w:val="Caption"/>
      </w:pPr>
      <w:r w:rsidRPr="00F85FD8">
        <w:rPr>
          <w:b w:val="0"/>
          <w:color w:val="FF5050"/>
        </w:rPr>
        <w:t>M</w:t>
      </w:r>
      <w:r w:rsidRPr="00F85FD8">
        <w:t xml:space="preserve"> Q111. Како се бара и избира извршното раководство на вашата ГО?**</w:t>
      </w:r>
    </w:p>
    <w:tbl>
      <w:tblPr>
        <w:tblW w:w="4916" w:type="pct"/>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9638"/>
      </w:tblGrid>
      <w:tr w:rsidR="0022032F" w:rsidRPr="00F85FD8" w:rsidTr="00292A76">
        <w:trPr>
          <w:trHeight w:val="227"/>
        </w:trPr>
        <w:tc>
          <w:tcPr>
            <w:tcW w:w="9638" w:type="dxa"/>
            <w:vAlign w:val="center"/>
          </w:tcPr>
          <w:p w:rsidR="0022032F" w:rsidRPr="00F85FD8" w:rsidRDefault="0022032F" w:rsidP="00292A76">
            <w:pPr>
              <w:pStyle w:val="Tabela"/>
              <w:spacing w:line="256" w:lineRule="auto"/>
              <w:jc w:val="left"/>
            </w:pPr>
            <w:r w:rsidRPr="00F85FD8">
              <w:t>Собранието или Одборот назначува еден од своите членови</w:t>
            </w:r>
          </w:p>
        </w:tc>
      </w:tr>
      <w:tr w:rsidR="0022032F" w:rsidRPr="00F85FD8" w:rsidTr="00292A76">
        <w:trPr>
          <w:trHeight w:val="227"/>
        </w:trPr>
        <w:tc>
          <w:tcPr>
            <w:tcW w:w="9638" w:type="dxa"/>
            <w:vAlign w:val="center"/>
          </w:tcPr>
          <w:p w:rsidR="0022032F" w:rsidRPr="00F85FD8" w:rsidRDefault="0022032F" w:rsidP="00292A76">
            <w:pPr>
              <w:pStyle w:val="Tabela"/>
              <w:spacing w:line="256" w:lineRule="auto"/>
              <w:jc w:val="left"/>
            </w:pPr>
            <w:r w:rsidRPr="00F85FD8">
              <w:t>Собранието или Одборот назначува еден од персоналот</w:t>
            </w:r>
          </w:p>
        </w:tc>
      </w:tr>
      <w:tr w:rsidR="0022032F" w:rsidRPr="00F85FD8" w:rsidTr="00292A76">
        <w:trPr>
          <w:trHeight w:val="227"/>
        </w:trPr>
        <w:tc>
          <w:tcPr>
            <w:tcW w:w="9638" w:type="dxa"/>
            <w:vAlign w:val="center"/>
          </w:tcPr>
          <w:p w:rsidR="0022032F" w:rsidRPr="00F85FD8" w:rsidRDefault="0022032F" w:rsidP="00292A76">
            <w:pPr>
              <w:pStyle w:val="Tabela"/>
              <w:spacing w:line="256" w:lineRule="auto"/>
              <w:jc w:val="left"/>
            </w:pPr>
            <w:r w:rsidRPr="00F85FD8">
              <w:t>Ограничен повик за пријавување (на пр. интерен за членовите, вработените и сл.), ги бира Собранието или Одборот</w:t>
            </w:r>
          </w:p>
        </w:tc>
      </w:tr>
      <w:tr w:rsidR="0022032F" w:rsidRPr="00F85FD8" w:rsidTr="00292A76">
        <w:trPr>
          <w:trHeight w:val="227"/>
        </w:trPr>
        <w:tc>
          <w:tcPr>
            <w:tcW w:w="9638" w:type="dxa"/>
            <w:vAlign w:val="center"/>
          </w:tcPr>
          <w:p w:rsidR="0022032F" w:rsidRPr="00F85FD8" w:rsidRDefault="0022032F" w:rsidP="00292A76">
            <w:pPr>
              <w:pStyle w:val="Tabela"/>
              <w:spacing w:line="256" w:lineRule="auto"/>
              <w:jc w:val="left"/>
            </w:pPr>
            <w:r w:rsidRPr="00F85FD8">
              <w:t>Отворен повик за номинации (на пр. весници), ги бира Собранието или Одборот</w:t>
            </w:r>
          </w:p>
        </w:tc>
      </w:tr>
      <w:tr w:rsidR="0022032F" w:rsidRPr="00F85FD8" w:rsidTr="00292A76">
        <w:trPr>
          <w:trHeight w:val="227"/>
        </w:trPr>
        <w:tc>
          <w:tcPr>
            <w:tcW w:w="9638" w:type="dxa"/>
            <w:vAlign w:val="center"/>
          </w:tcPr>
          <w:p w:rsidR="0022032F" w:rsidRPr="00F85FD8" w:rsidRDefault="0022032F" w:rsidP="00292A76">
            <w:pPr>
              <w:pStyle w:val="Tabela"/>
              <w:spacing w:line="256" w:lineRule="auto"/>
              <w:jc w:val="left"/>
            </w:pPr>
            <w:r w:rsidRPr="00F85FD8">
              <w:t>Друго</w:t>
            </w:r>
          </w:p>
        </w:tc>
      </w:tr>
    </w:tbl>
    <w:p w:rsidR="0022032F" w:rsidRPr="00F85FD8" w:rsidRDefault="0022032F" w:rsidP="0022032F">
      <w:pPr>
        <w:pStyle w:val="Caption"/>
      </w:pPr>
    </w:p>
    <w:p w:rsidR="0022032F" w:rsidRPr="00F85FD8" w:rsidRDefault="0022032F" w:rsidP="0022032F">
      <w:pPr>
        <w:pStyle w:val="Caption"/>
      </w:pPr>
      <w:r w:rsidRPr="00F85FD8">
        <w:t>Q111а. Одбравте друг начин за барање и избирање на извршното раководство, кој е тој начин?</w:t>
      </w:r>
    </w:p>
    <w:p w:rsidR="0022032F" w:rsidRPr="00F85FD8" w:rsidRDefault="0022032F" w:rsidP="0022032F">
      <w:pPr>
        <w:rPr>
          <w:color w:val="006666"/>
        </w:rPr>
      </w:pPr>
      <w:r w:rsidRPr="00F85FD8">
        <w:rPr>
          <w:color w:val="006666"/>
        </w:rPr>
        <w:t>………………………………………………………………………………………………………..………………………………………</w:t>
      </w:r>
    </w:p>
    <w:p w:rsidR="0022032F" w:rsidRPr="00F85FD8" w:rsidRDefault="0022032F" w:rsidP="0022032F">
      <w:pPr>
        <w:pStyle w:val="Caption"/>
      </w:pPr>
      <w:r w:rsidRPr="00F85FD8">
        <w:t>Q112. Дали вашата ГО има јасен пишан правилник за извршното раководство во кој се даваат насоки за секојдневното раководење и се регулираат комуникацијата и праксата на донесување на одлуки?</w:t>
      </w:r>
    </w:p>
    <w:tbl>
      <w:tblPr>
        <w:tblW w:w="2268" w:type="dxa"/>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ook w:val="00A0" w:firstRow="1" w:lastRow="0" w:firstColumn="1" w:lastColumn="0" w:noHBand="0" w:noVBand="0"/>
      </w:tblPr>
      <w:tblGrid>
        <w:gridCol w:w="1134"/>
        <w:gridCol w:w="1134"/>
      </w:tblGrid>
      <w:tr w:rsidR="0022032F" w:rsidRPr="00F85FD8" w:rsidTr="00292A76">
        <w:trPr>
          <w:trHeight w:val="227"/>
        </w:trPr>
        <w:tc>
          <w:tcPr>
            <w:tcW w:w="1134" w:type="dxa"/>
            <w:vAlign w:val="center"/>
          </w:tcPr>
          <w:p w:rsidR="0022032F" w:rsidRPr="00F85FD8" w:rsidRDefault="0022032F" w:rsidP="00292A76">
            <w:pPr>
              <w:pStyle w:val="Tabela"/>
            </w:pPr>
            <w:r w:rsidRPr="00F85FD8">
              <w:t>Да</w:t>
            </w:r>
          </w:p>
        </w:tc>
        <w:tc>
          <w:tcPr>
            <w:tcW w:w="1134" w:type="dxa"/>
            <w:vAlign w:val="center"/>
          </w:tcPr>
          <w:p w:rsidR="0022032F" w:rsidRPr="00F85FD8" w:rsidRDefault="0022032F" w:rsidP="00292A76">
            <w:pPr>
              <w:pStyle w:val="Tabela"/>
            </w:pPr>
            <w:r w:rsidRPr="00F85FD8">
              <w:t>Не</w:t>
            </w:r>
          </w:p>
        </w:tc>
      </w:tr>
    </w:tbl>
    <w:p w:rsidR="0022032F" w:rsidRPr="00F85FD8" w:rsidRDefault="0022032F" w:rsidP="0022032F">
      <w:pPr>
        <w:pStyle w:val="Caption"/>
      </w:pPr>
      <w:r w:rsidRPr="00F85FD8">
        <w:t>Q113. Дали извршното раководство учествува на седниците на Собранието и Одборот?**</w:t>
      </w:r>
    </w:p>
    <w:tbl>
      <w:tblPr>
        <w:tblW w:w="2268" w:type="dxa"/>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ook w:val="00A0" w:firstRow="1" w:lastRow="0" w:firstColumn="1" w:lastColumn="0" w:noHBand="0" w:noVBand="0"/>
      </w:tblPr>
      <w:tblGrid>
        <w:gridCol w:w="1134"/>
        <w:gridCol w:w="1134"/>
      </w:tblGrid>
      <w:tr w:rsidR="0022032F" w:rsidRPr="00F85FD8" w:rsidTr="00292A76">
        <w:trPr>
          <w:trHeight w:val="227"/>
        </w:trPr>
        <w:tc>
          <w:tcPr>
            <w:tcW w:w="1134" w:type="dxa"/>
            <w:vAlign w:val="center"/>
          </w:tcPr>
          <w:p w:rsidR="0022032F" w:rsidRPr="00F85FD8" w:rsidRDefault="0022032F" w:rsidP="00292A76">
            <w:pPr>
              <w:pStyle w:val="Tabela"/>
            </w:pPr>
            <w:r w:rsidRPr="00F85FD8">
              <w:t>Да</w:t>
            </w:r>
          </w:p>
        </w:tc>
        <w:tc>
          <w:tcPr>
            <w:tcW w:w="1134" w:type="dxa"/>
            <w:vAlign w:val="center"/>
          </w:tcPr>
          <w:p w:rsidR="0022032F" w:rsidRPr="00F85FD8" w:rsidRDefault="0022032F" w:rsidP="00292A76">
            <w:pPr>
              <w:pStyle w:val="Tabela"/>
            </w:pPr>
            <w:r w:rsidRPr="00F85FD8">
              <w:t>Не</w:t>
            </w:r>
          </w:p>
        </w:tc>
      </w:tr>
    </w:tbl>
    <w:p w:rsidR="0022032F" w:rsidRPr="00F85FD8" w:rsidRDefault="0022032F" w:rsidP="0022032F">
      <w:pPr>
        <w:pStyle w:val="Caption"/>
      </w:pPr>
      <w:r w:rsidRPr="00F85FD8">
        <w:t>Q113а. Во која форма учествува извршното раководство на седниците на Собранието и Одборот?</w:t>
      </w:r>
    </w:p>
    <w:tbl>
      <w:tblPr>
        <w:tblW w:w="0" w:type="auto"/>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ook w:val="00A0" w:firstRow="1" w:lastRow="0" w:firstColumn="1" w:lastColumn="0" w:noHBand="0" w:noVBand="0"/>
      </w:tblPr>
      <w:tblGrid>
        <w:gridCol w:w="2268"/>
        <w:gridCol w:w="2268"/>
      </w:tblGrid>
      <w:tr w:rsidR="0022032F" w:rsidRPr="00F85FD8" w:rsidTr="00292A76">
        <w:tc>
          <w:tcPr>
            <w:tcW w:w="2268" w:type="dxa"/>
            <w:vAlign w:val="center"/>
          </w:tcPr>
          <w:p w:rsidR="0022032F" w:rsidRPr="00F85FD8" w:rsidRDefault="0022032F" w:rsidP="00292A76">
            <w:pPr>
              <w:pStyle w:val="Tabela"/>
              <w:spacing w:line="256" w:lineRule="auto"/>
              <w:jc w:val="left"/>
            </w:pPr>
            <w:r w:rsidRPr="00F85FD8">
              <w:t>Со право на глас</w:t>
            </w:r>
          </w:p>
        </w:tc>
        <w:tc>
          <w:tcPr>
            <w:tcW w:w="2268" w:type="dxa"/>
          </w:tcPr>
          <w:p w:rsidR="0022032F" w:rsidRPr="00F85FD8" w:rsidRDefault="0022032F" w:rsidP="00292A76">
            <w:pPr>
              <w:pStyle w:val="Tabela"/>
              <w:spacing w:line="256" w:lineRule="auto"/>
              <w:jc w:val="left"/>
            </w:pPr>
            <w:r w:rsidRPr="00F85FD8">
              <w:t>Без право на глас</w:t>
            </w:r>
          </w:p>
        </w:tc>
      </w:tr>
    </w:tbl>
    <w:p w:rsidR="0022032F" w:rsidRPr="00F85FD8" w:rsidRDefault="0022032F" w:rsidP="0022032F">
      <w:pPr>
        <w:pStyle w:val="Heading2"/>
      </w:pPr>
      <w:bookmarkStart w:id="79" w:name="_Toc404791146"/>
      <w:bookmarkStart w:id="80" w:name="_Toc404814181"/>
      <w:bookmarkStart w:id="81" w:name="_Toc404822987"/>
      <w:bookmarkStart w:id="82" w:name="_Toc405175160"/>
      <w:bookmarkStart w:id="83" w:name="_Toc405211951"/>
      <w:bookmarkStart w:id="84" w:name="_Toc405402743"/>
      <w:bookmarkStart w:id="85" w:name="_Toc406012429"/>
      <w:bookmarkStart w:id="86" w:name="_Toc436154595"/>
      <w:r w:rsidRPr="00F85FD8">
        <w:t>4.3. Стратешко план</w:t>
      </w:r>
      <w:bookmarkEnd w:id="79"/>
      <w:bookmarkEnd w:id="80"/>
      <w:bookmarkEnd w:id="81"/>
      <w:bookmarkEnd w:id="82"/>
      <w:bookmarkEnd w:id="83"/>
      <w:bookmarkEnd w:id="84"/>
      <w:r w:rsidRPr="00F85FD8">
        <w:t>ирање</w:t>
      </w:r>
      <w:bookmarkEnd w:id="85"/>
      <w:bookmarkEnd w:id="86"/>
    </w:p>
    <w:p w:rsidR="0022032F" w:rsidRPr="00F85FD8" w:rsidRDefault="0022032F" w:rsidP="0022032F">
      <w:pPr>
        <w:pStyle w:val="Caption"/>
      </w:pPr>
      <w:r w:rsidRPr="00F85FD8">
        <w:t>Q114. Дали вашата ГО спроведува стратешко планирање?</w:t>
      </w:r>
    </w:p>
    <w:tbl>
      <w:tblPr>
        <w:tblW w:w="2268" w:type="dxa"/>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ook w:val="00A0" w:firstRow="1" w:lastRow="0" w:firstColumn="1" w:lastColumn="0" w:noHBand="0" w:noVBand="0"/>
      </w:tblPr>
      <w:tblGrid>
        <w:gridCol w:w="1134"/>
        <w:gridCol w:w="1134"/>
      </w:tblGrid>
      <w:tr w:rsidR="0022032F" w:rsidRPr="00F85FD8" w:rsidTr="00292A76">
        <w:trPr>
          <w:trHeight w:val="227"/>
        </w:trPr>
        <w:tc>
          <w:tcPr>
            <w:tcW w:w="1134" w:type="dxa"/>
            <w:vAlign w:val="center"/>
          </w:tcPr>
          <w:p w:rsidR="0022032F" w:rsidRPr="00F85FD8" w:rsidRDefault="0022032F" w:rsidP="00292A76">
            <w:pPr>
              <w:pStyle w:val="Tabela"/>
            </w:pPr>
            <w:r w:rsidRPr="00F85FD8">
              <w:t>Да</w:t>
            </w:r>
          </w:p>
        </w:tc>
        <w:tc>
          <w:tcPr>
            <w:tcW w:w="1134" w:type="dxa"/>
            <w:vAlign w:val="center"/>
          </w:tcPr>
          <w:p w:rsidR="0022032F" w:rsidRPr="00F85FD8" w:rsidRDefault="0022032F" w:rsidP="00292A76">
            <w:pPr>
              <w:pStyle w:val="Tabela"/>
            </w:pPr>
            <w:r w:rsidRPr="00F85FD8">
              <w:t>Не</w:t>
            </w:r>
          </w:p>
        </w:tc>
      </w:tr>
    </w:tbl>
    <w:p w:rsidR="0022032F" w:rsidRPr="00F85FD8" w:rsidRDefault="0022032F" w:rsidP="0022032F">
      <w:pPr>
        <w:pStyle w:val="Caption"/>
      </w:pPr>
      <w:r w:rsidRPr="00F85FD8">
        <w:t>Q115</w:t>
      </w:r>
      <w:r w:rsidRPr="00F85FD8">
        <w:rPr>
          <w:szCs w:val="20"/>
        </w:rPr>
        <w:t xml:space="preserve">. </w:t>
      </w:r>
      <w:r w:rsidRPr="00F85FD8">
        <w:t>Дали вашата ГО има стратешки план?**</w:t>
      </w:r>
    </w:p>
    <w:tbl>
      <w:tblPr>
        <w:tblW w:w="2268" w:type="dxa"/>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ook w:val="00A0" w:firstRow="1" w:lastRow="0" w:firstColumn="1" w:lastColumn="0" w:noHBand="0" w:noVBand="0"/>
      </w:tblPr>
      <w:tblGrid>
        <w:gridCol w:w="1134"/>
        <w:gridCol w:w="1134"/>
      </w:tblGrid>
      <w:tr w:rsidR="0022032F" w:rsidRPr="00F85FD8" w:rsidTr="00292A76">
        <w:trPr>
          <w:trHeight w:val="227"/>
        </w:trPr>
        <w:tc>
          <w:tcPr>
            <w:tcW w:w="1134" w:type="dxa"/>
            <w:vAlign w:val="center"/>
          </w:tcPr>
          <w:p w:rsidR="0022032F" w:rsidRPr="00F85FD8" w:rsidRDefault="0022032F" w:rsidP="00292A76">
            <w:pPr>
              <w:pStyle w:val="Tabela"/>
            </w:pPr>
            <w:r w:rsidRPr="00F85FD8">
              <w:t>Да</w:t>
            </w:r>
          </w:p>
        </w:tc>
        <w:tc>
          <w:tcPr>
            <w:tcW w:w="1134" w:type="dxa"/>
            <w:vAlign w:val="center"/>
          </w:tcPr>
          <w:p w:rsidR="0022032F" w:rsidRPr="00F85FD8" w:rsidRDefault="0022032F" w:rsidP="00292A76">
            <w:pPr>
              <w:pStyle w:val="Tabela"/>
            </w:pPr>
            <w:r w:rsidRPr="00F85FD8">
              <w:t>Не</w:t>
            </w:r>
          </w:p>
        </w:tc>
      </w:tr>
    </w:tbl>
    <w:p w:rsidR="0022032F" w:rsidRPr="00F85FD8" w:rsidRDefault="0022032F" w:rsidP="0022032F">
      <w:pPr>
        <w:pStyle w:val="Caption"/>
      </w:pPr>
      <w:r w:rsidRPr="00F85FD8">
        <w:t>Q155а. Кој е временскиот период што го покрива тековниот стратешки план на вашата ГО?</w:t>
      </w:r>
      <w:r w:rsidRPr="00F85FD8">
        <w:rPr>
          <w:rFonts w:cs="Segoe UI"/>
        </w:rPr>
        <w:t>‴</w:t>
      </w:r>
    </w:p>
    <w:p w:rsidR="0022032F" w:rsidRPr="00F85FD8" w:rsidRDefault="0022032F" w:rsidP="0022032F">
      <w:pPr>
        <w:rPr>
          <w:color w:val="833C0B" w:themeColor="accent2" w:themeShade="80"/>
        </w:rPr>
      </w:pPr>
      <w:r w:rsidRPr="00F85FD8">
        <w:rPr>
          <w:color w:val="833C0B" w:themeColor="accent2" w:themeShade="80"/>
        </w:rPr>
        <w:t>………………………………………………………………………………………………………..………………………………………</w:t>
      </w:r>
    </w:p>
    <w:p w:rsidR="0022032F" w:rsidRPr="00F85FD8" w:rsidRDefault="0022032F" w:rsidP="0022032F">
      <w:pPr>
        <w:pStyle w:val="Caption"/>
        <w:rPr>
          <w:szCs w:val="20"/>
        </w:rPr>
      </w:pPr>
      <w:r w:rsidRPr="00F85FD8">
        <w:t xml:space="preserve">Q116. На скала од 0 до 10, при што 0 означува „ниту малку“, а 10 означува „целосно“, колку се визијата и мисијата на </w:t>
      </w:r>
      <w:r w:rsidRPr="00F85FD8">
        <w:rPr>
          <w:szCs w:val="20"/>
        </w:rPr>
        <w:t>вашата ГО</w:t>
      </w:r>
      <w:r w:rsidRPr="00F85FD8">
        <w:t xml:space="preserve"> пренесени во нејзиниот стратешки план</w:t>
      </w:r>
      <w:r w:rsidRPr="00F85FD8">
        <w:rPr>
          <w:szCs w:val="20"/>
        </w:rPr>
        <w:t>?</w:t>
      </w:r>
    </w:p>
    <w:tbl>
      <w:tblPr>
        <w:tblW w:w="0" w:type="auto"/>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ook w:val="00A0" w:firstRow="1" w:lastRow="0" w:firstColumn="1" w:lastColumn="0" w:noHBand="0" w:noVBand="0"/>
      </w:tblPr>
      <w:tblGrid>
        <w:gridCol w:w="1417"/>
        <w:gridCol w:w="567"/>
        <w:gridCol w:w="567"/>
        <w:gridCol w:w="567"/>
        <w:gridCol w:w="567"/>
        <w:gridCol w:w="567"/>
        <w:gridCol w:w="567"/>
        <w:gridCol w:w="567"/>
        <w:gridCol w:w="567"/>
        <w:gridCol w:w="567"/>
        <w:gridCol w:w="1417"/>
      </w:tblGrid>
      <w:tr w:rsidR="0022032F" w:rsidRPr="00F85FD8" w:rsidTr="00292A76">
        <w:trPr>
          <w:trHeight w:val="227"/>
        </w:trPr>
        <w:tc>
          <w:tcPr>
            <w:tcW w:w="1417" w:type="dxa"/>
            <w:vAlign w:val="center"/>
          </w:tcPr>
          <w:p w:rsidR="0022032F" w:rsidRPr="00F85FD8" w:rsidRDefault="0022032F" w:rsidP="00292A76">
            <w:pPr>
              <w:pStyle w:val="Tabela"/>
            </w:pPr>
            <w:r w:rsidRPr="00F85FD8">
              <w:t>0 – Ниту малку</w:t>
            </w:r>
          </w:p>
        </w:tc>
        <w:tc>
          <w:tcPr>
            <w:tcW w:w="567" w:type="dxa"/>
            <w:vAlign w:val="center"/>
          </w:tcPr>
          <w:p w:rsidR="0022032F" w:rsidRPr="00F85FD8" w:rsidRDefault="0022032F" w:rsidP="00292A76">
            <w:pPr>
              <w:pStyle w:val="Tabela"/>
            </w:pPr>
            <w:r w:rsidRPr="00F85FD8">
              <w:t>1</w:t>
            </w:r>
          </w:p>
        </w:tc>
        <w:tc>
          <w:tcPr>
            <w:tcW w:w="567" w:type="dxa"/>
            <w:vAlign w:val="center"/>
          </w:tcPr>
          <w:p w:rsidR="0022032F" w:rsidRPr="00F85FD8" w:rsidRDefault="0022032F" w:rsidP="00292A76">
            <w:pPr>
              <w:pStyle w:val="Tabela"/>
            </w:pPr>
            <w:r w:rsidRPr="00F85FD8">
              <w:t>2</w:t>
            </w:r>
          </w:p>
        </w:tc>
        <w:tc>
          <w:tcPr>
            <w:tcW w:w="567" w:type="dxa"/>
            <w:vAlign w:val="center"/>
          </w:tcPr>
          <w:p w:rsidR="0022032F" w:rsidRPr="00F85FD8" w:rsidRDefault="0022032F" w:rsidP="00292A76">
            <w:pPr>
              <w:pStyle w:val="Tabela"/>
            </w:pPr>
            <w:r w:rsidRPr="00F85FD8">
              <w:t>3</w:t>
            </w:r>
          </w:p>
        </w:tc>
        <w:tc>
          <w:tcPr>
            <w:tcW w:w="567" w:type="dxa"/>
            <w:vAlign w:val="center"/>
          </w:tcPr>
          <w:p w:rsidR="0022032F" w:rsidRPr="00F85FD8" w:rsidRDefault="0022032F" w:rsidP="00292A76">
            <w:pPr>
              <w:pStyle w:val="Tabela"/>
            </w:pPr>
            <w:r w:rsidRPr="00F85FD8">
              <w:t>4</w:t>
            </w:r>
          </w:p>
        </w:tc>
        <w:tc>
          <w:tcPr>
            <w:tcW w:w="567" w:type="dxa"/>
            <w:vAlign w:val="center"/>
          </w:tcPr>
          <w:p w:rsidR="0022032F" w:rsidRPr="00F85FD8" w:rsidRDefault="0022032F" w:rsidP="00292A76">
            <w:pPr>
              <w:pStyle w:val="Tabela"/>
            </w:pPr>
            <w:r w:rsidRPr="00F85FD8">
              <w:t>5</w:t>
            </w:r>
          </w:p>
        </w:tc>
        <w:tc>
          <w:tcPr>
            <w:tcW w:w="567" w:type="dxa"/>
            <w:vAlign w:val="center"/>
          </w:tcPr>
          <w:p w:rsidR="0022032F" w:rsidRPr="00F85FD8" w:rsidRDefault="0022032F" w:rsidP="00292A76">
            <w:pPr>
              <w:pStyle w:val="Tabela"/>
            </w:pPr>
            <w:r w:rsidRPr="00F85FD8">
              <w:t>6</w:t>
            </w:r>
          </w:p>
        </w:tc>
        <w:tc>
          <w:tcPr>
            <w:tcW w:w="567" w:type="dxa"/>
            <w:vAlign w:val="center"/>
          </w:tcPr>
          <w:p w:rsidR="0022032F" w:rsidRPr="00F85FD8" w:rsidRDefault="0022032F" w:rsidP="00292A76">
            <w:pPr>
              <w:pStyle w:val="Tabela"/>
            </w:pPr>
            <w:r w:rsidRPr="00F85FD8">
              <w:t>7</w:t>
            </w:r>
          </w:p>
        </w:tc>
        <w:tc>
          <w:tcPr>
            <w:tcW w:w="567" w:type="dxa"/>
            <w:vAlign w:val="center"/>
          </w:tcPr>
          <w:p w:rsidR="0022032F" w:rsidRPr="00F85FD8" w:rsidRDefault="0022032F" w:rsidP="00292A76">
            <w:pPr>
              <w:pStyle w:val="Tabela"/>
            </w:pPr>
            <w:r w:rsidRPr="00F85FD8">
              <w:t>8</w:t>
            </w:r>
          </w:p>
        </w:tc>
        <w:tc>
          <w:tcPr>
            <w:tcW w:w="567" w:type="dxa"/>
            <w:vAlign w:val="center"/>
          </w:tcPr>
          <w:p w:rsidR="0022032F" w:rsidRPr="00F85FD8" w:rsidRDefault="0022032F" w:rsidP="00292A76">
            <w:pPr>
              <w:pStyle w:val="Tabela"/>
            </w:pPr>
            <w:r w:rsidRPr="00F85FD8">
              <w:t>9</w:t>
            </w:r>
          </w:p>
        </w:tc>
        <w:tc>
          <w:tcPr>
            <w:tcW w:w="1417" w:type="dxa"/>
            <w:vAlign w:val="center"/>
          </w:tcPr>
          <w:p w:rsidR="0022032F" w:rsidRPr="00F85FD8" w:rsidRDefault="0022032F" w:rsidP="00292A76">
            <w:pPr>
              <w:pStyle w:val="Tabela"/>
            </w:pPr>
            <w:r w:rsidRPr="00F85FD8">
              <w:t>10 – Целосно</w:t>
            </w:r>
          </w:p>
        </w:tc>
      </w:tr>
    </w:tbl>
    <w:p w:rsidR="0022032F" w:rsidRPr="00F85FD8" w:rsidRDefault="0022032F" w:rsidP="0022032F">
      <w:pPr>
        <w:pStyle w:val="Caption"/>
      </w:pPr>
      <w:r w:rsidRPr="00F85FD8">
        <w:t xml:space="preserve">Q117. Дали </w:t>
      </w:r>
      <w:r w:rsidRPr="00F85FD8">
        <w:rPr>
          <w:szCs w:val="20"/>
        </w:rPr>
        <w:t xml:space="preserve">вашиот </w:t>
      </w:r>
      <w:r w:rsidRPr="00F85FD8">
        <w:t>стратешки план содржи долгорочни цели?**</w:t>
      </w:r>
    </w:p>
    <w:tbl>
      <w:tblPr>
        <w:tblW w:w="2268" w:type="dxa"/>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ook w:val="00A0" w:firstRow="1" w:lastRow="0" w:firstColumn="1" w:lastColumn="0" w:noHBand="0" w:noVBand="0"/>
      </w:tblPr>
      <w:tblGrid>
        <w:gridCol w:w="1134"/>
        <w:gridCol w:w="1134"/>
      </w:tblGrid>
      <w:tr w:rsidR="0022032F" w:rsidRPr="00F85FD8" w:rsidTr="00292A76">
        <w:trPr>
          <w:trHeight w:val="227"/>
        </w:trPr>
        <w:tc>
          <w:tcPr>
            <w:tcW w:w="1134" w:type="dxa"/>
            <w:vAlign w:val="center"/>
          </w:tcPr>
          <w:p w:rsidR="0022032F" w:rsidRPr="00F85FD8" w:rsidRDefault="0022032F" w:rsidP="00292A76">
            <w:pPr>
              <w:pStyle w:val="Tabela"/>
            </w:pPr>
            <w:r w:rsidRPr="00F85FD8">
              <w:t>Да</w:t>
            </w:r>
          </w:p>
        </w:tc>
        <w:tc>
          <w:tcPr>
            <w:tcW w:w="1134" w:type="dxa"/>
            <w:vAlign w:val="center"/>
          </w:tcPr>
          <w:p w:rsidR="0022032F" w:rsidRPr="00F85FD8" w:rsidRDefault="0022032F" w:rsidP="00292A76">
            <w:pPr>
              <w:pStyle w:val="Tabela"/>
            </w:pPr>
            <w:r w:rsidRPr="00F85FD8">
              <w:t>Не</w:t>
            </w:r>
          </w:p>
        </w:tc>
      </w:tr>
    </w:tbl>
    <w:p w:rsidR="0022032F" w:rsidRPr="00F85FD8" w:rsidRDefault="0022032F" w:rsidP="0022032F">
      <w:pPr>
        <w:pStyle w:val="Caption"/>
      </w:pPr>
      <w:r w:rsidRPr="00F85FD8">
        <w:t xml:space="preserve">Q117а. Кои се долгорочните цели, дефинирани во </w:t>
      </w:r>
      <w:r w:rsidRPr="00F85FD8">
        <w:rPr>
          <w:szCs w:val="20"/>
        </w:rPr>
        <w:t xml:space="preserve">вашиот тековен </w:t>
      </w:r>
      <w:r w:rsidRPr="00F85FD8">
        <w:t>стратешки план?</w:t>
      </w:r>
      <w:r w:rsidRPr="00F85FD8">
        <w:rPr>
          <w:rFonts w:cs="Segoe UI"/>
        </w:rPr>
        <w:t>‴</w:t>
      </w:r>
    </w:p>
    <w:p w:rsidR="0022032F" w:rsidRPr="00F85FD8" w:rsidRDefault="0022032F" w:rsidP="0022032F">
      <w:pPr>
        <w:rPr>
          <w:color w:val="833C0B" w:themeColor="accent2" w:themeShade="80"/>
        </w:rPr>
      </w:pPr>
      <w:r w:rsidRPr="00F85FD8">
        <w:rPr>
          <w:color w:val="833C0B" w:themeColor="accent2" w:themeShade="80"/>
        </w:rPr>
        <w:t>………………………………………………………………………………………………………..………………………………………</w:t>
      </w:r>
    </w:p>
    <w:p w:rsidR="0022032F" w:rsidRPr="00F85FD8" w:rsidRDefault="0022032F" w:rsidP="0022032F">
      <w:pPr>
        <w:pStyle w:val="Caption"/>
        <w:rPr>
          <w:szCs w:val="20"/>
        </w:rPr>
      </w:pPr>
      <w:r w:rsidRPr="00F85FD8">
        <w:t xml:space="preserve">Q118. На скала од 0 до 10, при што 0 означува „многу лошо“, а 10 означува „одлично“, колку ги отсликува стратешкиот план на </w:t>
      </w:r>
      <w:r w:rsidRPr="00F85FD8">
        <w:rPr>
          <w:szCs w:val="20"/>
        </w:rPr>
        <w:t>вашата ГО:</w:t>
      </w:r>
      <w:r w:rsidRPr="00F85FD8">
        <w:rPr>
          <w:rFonts w:cs="Segoe UI"/>
          <w:szCs w:val="20"/>
        </w:rPr>
        <w:t>‴</w:t>
      </w:r>
    </w:p>
    <w:tbl>
      <w:tblPr>
        <w:tblW w:w="9431" w:type="dxa"/>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5669"/>
        <w:gridCol w:w="342"/>
        <w:gridCol w:w="342"/>
        <w:gridCol w:w="342"/>
        <w:gridCol w:w="342"/>
        <w:gridCol w:w="342"/>
        <w:gridCol w:w="342"/>
        <w:gridCol w:w="342"/>
        <w:gridCol w:w="342"/>
        <w:gridCol w:w="342"/>
        <w:gridCol w:w="342"/>
        <w:gridCol w:w="342"/>
      </w:tblGrid>
      <w:tr w:rsidR="0022032F" w:rsidRPr="00F85FD8" w:rsidTr="00292A76">
        <w:trPr>
          <w:trHeight w:val="227"/>
        </w:trPr>
        <w:tc>
          <w:tcPr>
            <w:tcW w:w="5669" w:type="dxa"/>
            <w:vAlign w:val="center"/>
          </w:tcPr>
          <w:p w:rsidR="0022032F" w:rsidRPr="00F85FD8" w:rsidRDefault="0022032F" w:rsidP="00292A76">
            <w:pPr>
              <w:pStyle w:val="Tabela"/>
              <w:spacing w:line="256" w:lineRule="auto"/>
              <w:jc w:val="left"/>
            </w:pPr>
            <w:r w:rsidRPr="00F85FD8">
              <w:t>Нејзините вредности, верувања и ставови</w:t>
            </w:r>
          </w:p>
        </w:tc>
        <w:tc>
          <w:tcPr>
            <w:tcW w:w="342" w:type="dxa"/>
            <w:vAlign w:val="center"/>
          </w:tcPr>
          <w:p w:rsidR="0022032F" w:rsidRPr="00F85FD8" w:rsidRDefault="0022032F" w:rsidP="00292A76">
            <w:pPr>
              <w:pStyle w:val="Tabela"/>
            </w:pPr>
            <w:r w:rsidRPr="00F85FD8">
              <w:t>0</w:t>
            </w:r>
          </w:p>
        </w:tc>
        <w:tc>
          <w:tcPr>
            <w:tcW w:w="342" w:type="dxa"/>
            <w:vAlign w:val="center"/>
          </w:tcPr>
          <w:p w:rsidR="0022032F" w:rsidRPr="00F85FD8" w:rsidRDefault="0022032F" w:rsidP="00292A76">
            <w:pPr>
              <w:pStyle w:val="Tabela"/>
            </w:pPr>
            <w:r w:rsidRPr="00F85FD8">
              <w:t>1</w:t>
            </w:r>
          </w:p>
        </w:tc>
        <w:tc>
          <w:tcPr>
            <w:tcW w:w="342" w:type="dxa"/>
            <w:vAlign w:val="center"/>
          </w:tcPr>
          <w:p w:rsidR="0022032F" w:rsidRPr="00F85FD8" w:rsidRDefault="0022032F" w:rsidP="00292A76">
            <w:pPr>
              <w:pStyle w:val="Tabela"/>
            </w:pPr>
            <w:r w:rsidRPr="00F85FD8">
              <w:t>2</w:t>
            </w:r>
          </w:p>
        </w:tc>
        <w:tc>
          <w:tcPr>
            <w:tcW w:w="342" w:type="dxa"/>
            <w:vAlign w:val="center"/>
          </w:tcPr>
          <w:p w:rsidR="0022032F" w:rsidRPr="00F85FD8" w:rsidRDefault="0022032F" w:rsidP="00292A76">
            <w:pPr>
              <w:pStyle w:val="Tabela"/>
            </w:pPr>
            <w:r w:rsidRPr="00F85FD8">
              <w:t>3</w:t>
            </w:r>
          </w:p>
        </w:tc>
        <w:tc>
          <w:tcPr>
            <w:tcW w:w="342" w:type="dxa"/>
            <w:vAlign w:val="center"/>
          </w:tcPr>
          <w:p w:rsidR="0022032F" w:rsidRPr="00F85FD8" w:rsidRDefault="0022032F" w:rsidP="00292A76">
            <w:pPr>
              <w:pStyle w:val="Tabela"/>
            </w:pPr>
            <w:r w:rsidRPr="00F85FD8">
              <w:t>4</w:t>
            </w:r>
          </w:p>
        </w:tc>
        <w:tc>
          <w:tcPr>
            <w:tcW w:w="342" w:type="dxa"/>
            <w:vAlign w:val="center"/>
          </w:tcPr>
          <w:p w:rsidR="0022032F" w:rsidRPr="00F85FD8" w:rsidRDefault="0022032F" w:rsidP="00292A76">
            <w:pPr>
              <w:pStyle w:val="Tabela"/>
            </w:pPr>
            <w:r w:rsidRPr="00F85FD8">
              <w:t>5</w:t>
            </w:r>
          </w:p>
        </w:tc>
        <w:tc>
          <w:tcPr>
            <w:tcW w:w="342" w:type="dxa"/>
            <w:vAlign w:val="center"/>
          </w:tcPr>
          <w:p w:rsidR="0022032F" w:rsidRPr="00F85FD8" w:rsidRDefault="0022032F" w:rsidP="00292A76">
            <w:pPr>
              <w:pStyle w:val="Tabela"/>
            </w:pPr>
            <w:r w:rsidRPr="00F85FD8">
              <w:t>6</w:t>
            </w:r>
          </w:p>
        </w:tc>
        <w:tc>
          <w:tcPr>
            <w:tcW w:w="342" w:type="dxa"/>
            <w:vAlign w:val="center"/>
          </w:tcPr>
          <w:p w:rsidR="0022032F" w:rsidRPr="00F85FD8" w:rsidRDefault="0022032F" w:rsidP="00292A76">
            <w:pPr>
              <w:pStyle w:val="Tabela"/>
            </w:pPr>
            <w:r w:rsidRPr="00F85FD8">
              <w:t>7</w:t>
            </w:r>
          </w:p>
        </w:tc>
        <w:tc>
          <w:tcPr>
            <w:tcW w:w="342" w:type="dxa"/>
            <w:vAlign w:val="center"/>
          </w:tcPr>
          <w:p w:rsidR="0022032F" w:rsidRPr="00F85FD8" w:rsidRDefault="0022032F" w:rsidP="00292A76">
            <w:pPr>
              <w:pStyle w:val="Tabela"/>
            </w:pPr>
            <w:r w:rsidRPr="00F85FD8">
              <w:t>8</w:t>
            </w:r>
          </w:p>
        </w:tc>
        <w:tc>
          <w:tcPr>
            <w:tcW w:w="342" w:type="dxa"/>
            <w:vAlign w:val="center"/>
          </w:tcPr>
          <w:p w:rsidR="0022032F" w:rsidRPr="00F85FD8" w:rsidRDefault="0022032F" w:rsidP="00292A76">
            <w:pPr>
              <w:pStyle w:val="Tabela"/>
            </w:pPr>
            <w:r w:rsidRPr="00F85FD8">
              <w:t>9</w:t>
            </w:r>
          </w:p>
        </w:tc>
        <w:tc>
          <w:tcPr>
            <w:tcW w:w="342" w:type="dxa"/>
            <w:vAlign w:val="center"/>
          </w:tcPr>
          <w:p w:rsidR="0022032F" w:rsidRPr="00F85FD8" w:rsidRDefault="0022032F" w:rsidP="00292A76">
            <w:pPr>
              <w:pStyle w:val="Tabela"/>
            </w:pPr>
            <w:r w:rsidRPr="00F85FD8">
              <w:t>10</w:t>
            </w:r>
          </w:p>
        </w:tc>
      </w:tr>
      <w:tr w:rsidR="0022032F" w:rsidRPr="00F85FD8" w:rsidTr="00292A76">
        <w:trPr>
          <w:trHeight w:val="227"/>
        </w:trPr>
        <w:tc>
          <w:tcPr>
            <w:tcW w:w="5669" w:type="dxa"/>
            <w:vAlign w:val="center"/>
          </w:tcPr>
          <w:p w:rsidR="0022032F" w:rsidRPr="00F85FD8" w:rsidRDefault="0022032F" w:rsidP="00292A76">
            <w:pPr>
              <w:pStyle w:val="Tabela"/>
              <w:spacing w:line="256" w:lineRule="auto"/>
              <w:jc w:val="left"/>
            </w:pPr>
            <w:r w:rsidRPr="00F85FD8">
              <w:t>Проблемите, потребите и приоритетите на нејзините конституенти</w:t>
            </w:r>
          </w:p>
        </w:tc>
        <w:tc>
          <w:tcPr>
            <w:tcW w:w="342" w:type="dxa"/>
            <w:vAlign w:val="center"/>
          </w:tcPr>
          <w:p w:rsidR="0022032F" w:rsidRPr="00F85FD8" w:rsidRDefault="0022032F" w:rsidP="00292A76">
            <w:pPr>
              <w:pStyle w:val="Tabela"/>
            </w:pPr>
            <w:r w:rsidRPr="00F85FD8">
              <w:t>0</w:t>
            </w:r>
          </w:p>
        </w:tc>
        <w:tc>
          <w:tcPr>
            <w:tcW w:w="342" w:type="dxa"/>
            <w:vAlign w:val="center"/>
          </w:tcPr>
          <w:p w:rsidR="0022032F" w:rsidRPr="00F85FD8" w:rsidRDefault="0022032F" w:rsidP="00292A76">
            <w:pPr>
              <w:pStyle w:val="Tabela"/>
            </w:pPr>
            <w:r w:rsidRPr="00F85FD8">
              <w:t>1</w:t>
            </w:r>
          </w:p>
        </w:tc>
        <w:tc>
          <w:tcPr>
            <w:tcW w:w="342" w:type="dxa"/>
            <w:vAlign w:val="center"/>
          </w:tcPr>
          <w:p w:rsidR="0022032F" w:rsidRPr="00F85FD8" w:rsidRDefault="0022032F" w:rsidP="00292A76">
            <w:pPr>
              <w:pStyle w:val="Tabela"/>
            </w:pPr>
            <w:r w:rsidRPr="00F85FD8">
              <w:t>2</w:t>
            </w:r>
          </w:p>
        </w:tc>
        <w:tc>
          <w:tcPr>
            <w:tcW w:w="342" w:type="dxa"/>
            <w:vAlign w:val="center"/>
          </w:tcPr>
          <w:p w:rsidR="0022032F" w:rsidRPr="00F85FD8" w:rsidRDefault="0022032F" w:rsidP="00292A76">
            <w:pPr>
              <w:pStyle w:val="Tabela"/>
            </w:pPr>
            <w:r w:rsidRPr="00F85FD8">
              <w:t>3</w:t>
            </w:r>
          </w:p>
        </w:tc>
        <w:tc>
          <w:tcPr>
            <w:tcW w:w="342" w:type="dxa"/>
            <w:vAlign w:val="center"/>
          </w:tcPr>
          <w:p w:rsidR="0022032F" w:rsidRPr="00F85FD8" w:rsidRDefault="0022032F" w:rsidP="00292A76">
            <w:pPr>
              <w:pStyle w:val="Tabela"/>
            </w:pPr>
            <w:r w:rsidRPr="00F85FD8">
              <w:t>4</w:t>
            </w:r>
          </w:p>
        </w:tc>
        <w:tc>
          <w:tcPr>
            <w:tcW w:w="342" w:type="dxa"/>
            <w:vAlign w:val="center"/>
          </w:tcPr>
          <w:p w:rsidR="0022032F" w:rsidRPr="00F85FD8" w:rsidRDefault="0022032F" w:rsidP="00292A76">
            <w:pPr>
              <w:pStyle w:val="Tabela"/>
            </w:pPr>
            <w:r w:rsidRPr="00F85FD8">
              <w:t>5</w:t>
            </w:r>
          </w:p>
        </w:tc>
        <w:tc>
          <w:tcPr>
            <w:tcW w:w="342" w:type="dxa"/>
            <w:vAlign w:val="center"/>
          </w:tcPr>
          <w:p w:rsidR="0022032F" w:rsidRPr="00F85FD8" w:rsidRDefault="0022032F" w:rsidP="00292A76">
            <w:pPr>
              <w:pStyle w:val="Tabela"/>
            </w:pPr>
            <w:r w:rsidRPr="00F85FD8">
              <w:t>6</w:t>
            </w:r>
          </w:p>
        </w:tc>
        <w:tc>
          <w:tcPr>
            <w:tcW w:w="342" w:type="dxa"/>
            <w:vAlign w:val="center"/>
          </w:tcPr>
          <w:p w:rsidR="0022032F" w:rsidRPr="00F85FD8" w:rsidRDefault="0022032F" w:rsidP="00292A76">
            <w:pPr>
              <w:pStyle w:val="Tabela"/>
            </w:pPr>
            <w:r w:rsidRPr="00F85FD8">
              <w:t>7</w:t>
            </w:r>
          </w:p>
        </w:tc>
        <w:tc>
          <w:tcPr>
            <w:tcW w:w="342" w:type="dxa"/>
            <w:vAlign w:val="center"/>
          </w:tcPr>
          <w:p w:rsidR="0022032F" w:rsidRPr="00F85FD8" w:rsidRDefault="0022032F" w:rsidP="00292A76">
            <w:pPr>
              <w:pStyle w:val="Tabela"/>
            </w:pPr>
            <w:r w:rsidRPr="00F85FD8">
              <w:t>8</w:t>
            </w:r>
          </w:p>
        </w:tc>
        <w:tc>
          <w:tcPr>
            <w:tcW w:w="342" w:type="dxa"/>
            <w:vAlign w:val="center"/>
          </w:tcPr>
          <w:p w:rsidR="0022032F" w:rsidRPr="00F85FD8" w:rsidRDefault="0022032F" w:rsidP="00292A76">
            <w:pPr>
              <w:pStyle w:val="Tabela"/>
            </w:pPr>
            <w:r w:rsidRPr="00F85FD8">
              <w:t>9</w:t>
            </w:r>
          </w:p>
        </w:tc>
        <w:tc>
          <w:tcPr>
            <w:tcW w:w="342" w:type="dxa"/>
            <w:vAlign w:val="center"/>
          </w:tcPr>
          <w:p w:rsidR="0022032F" w:rsidRPr="00F85FD8" w:rsidRDefault="0022032F" w:rsidP="00292A76">
            <w:pPr>
              <w:pStyle w:val="Tabela"/>
            </w:pPr>
            <w:r w:rsidRPr="00F85FD8">
              <w:t>10</w:t>
            </w:r>
          </w:p>
        </w:tc>
      </w:tr>
    </w:tbl>
    <w:p w:rsidR="0022032F" w:rsidRPr="00F85FD8" w:rsidRDefault="0022032F" w:rsidP="0022032F">
      <w:pPr>
        <w:pStyle w:val="Caption"/>
      </w:pPr>
      <w:r w:rsidRPr="00F85FD8">
        <w:rPr>
          <w:b w:val="0"/>
          <w:color w:val="FF5050"/>
        </w:rPr>
        <w:t>M</w:t>
      </w:r>
      <w:r w:rsidRPr="00F85FD8">
        <w:t xml:space="preserve"> Q119</w:t>
      </w:r>
      <w:r w:rsidRPr="00F85FD8">
        <w:rPr>
          <w:szCs w:val="20"/>
        </w:rPr>
        <w:t xml:space="preserve">. </w:t>
      </w:r>
      <w:r w:rsidRPr="00F85FD8">
        <w:t xml:space="preserve">Дали </w:t>
      </w:r>
      <w:r w:rsidRPr="00F85FD8">
        <w:rPr>
          <w:szCs w:val="20"/>
        </w:rPr>
        <w:t xml:space="preserve">вашиот </w:t>
      </w:r>
      <w:r w:rsidRPr="00F85FD8">
        <w:t>стратешки план адресира некои од следниве прашања и теми?</w:t>
      </w:r>
      <w:r w:rsidRPr="00F85FD8">
        <w:rPr>
          <w:rFonts w:cs="Segoe UI"/>
        </w:rPr>
        <w:t>‴</w:t>
      </w:r>
    </w:p>
    <w:tbl>
      <w:tblPr>
        <w:tblW w:w="0" w:type="auto"/>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1984"/>
        <w:gridCol w:w="2551"/>
        <w:gridCol w:w="1984"/>
        <w:gridCol w:w="1417"/>
      </w:tblGrid>
      <w:tr w:rsidR="0022032F" w:rsidRPr="00F85FD8" w:rsidTr="00292A76">
        <w:trPr>
          <w:trHeight w:val="227"/>
        </w:trPr>
        <w:tc>
          <w:tcPr>
            <w:tcW w:w="1984" w:type="dxa"/>
            <w:vAlign w:val="center"/>
          </w:tcPr>
          <w:p w:rsidR="0022032F" w:rsidRPr="00F85FD8" w:rsidRDefault="0022032F" w:rsidP="00292A76">
            <w:pPr>
              <w:pStyle w:val="Tabela"/>
              <w:jc w:val="left"/>
            </w:pPr>
            <w:r w:rsidRPr="00F85FD8">
              <w:t>Добро владеење</w:t>
            </w:r>
          </w:p>
        </w:tc>
        <w:tc>
          <w:tcPr>
            <w:tcW w:w="2551" w:type="dxa"/>
            <w:vAlign w:val="center"/>
          </w:tcPr>
          <w:p w:rsidR="0022032F" w:rsidRPr="00F85FD8" w:rsidRDefault="0022032F" w:rsidP="00292A76">
            <w:pPr>
              <w:pStyle w:val="Tabela"/>
              <w:jc w:val="left"/>
            </w:pPr>
            <w:r w:rsidRPr="00F85FD8">
              <w:t>Развој на граѓанско општество</w:t>
            </w:r>
          </w:p>
        </w:tc>
        <w:tc>
          <w:tcPr>
            <w:tcW w:w="1984" w:type="dxa"/>
          </w:tcPr>
          <w:p w:rsidR="0022032F" w:rsidRPr="00F85FD8" w:rsidRDefault="0022032F" w:rsidP="00292A76">
            <w:pPr>
              <w:pStyle w:val="Tabela"/>
              <w:jc w:val="left"/>
            </w:pPr>
            <w:r w:rsidRPr="00F85FD8">
              <w:t>Меѓуетнички односи</w:t>
            </w:r>
          </w:p>
        </w:tc>
        <w:tc>
          <w:tcPr>
            <w:tcW w:w="1417" w:type="dxa"/>
            <w:vAlign w:val="center"/>
          </w:tcPr>
          <w:p w:rsidR="0022032F" w:rsidRPr="00F85FD8" w:rsidRDefault="0022032F" w:rsidP="00292A76">
            <w:pPr>
              <w:pStyle w:val="Tabela"/>
              <w:jc w:val="left"/>
            </w:pPr>
            <w:r w:rsidRPr="00F85FD8">
              <w:t>Не адресира</w:t>
            </w:r>
          </w:p>
        </w:tc>
      </w:tr>
      <w:tr w:rsidR="0022032F" w:rsidRPr="00F85FD8" w:rsidTr="00292A76">
        <w:trPr>
          <w:trHeight w:val="227"/>
        </w:trPr>
        <w:tc>
          <w:tcPr>
            <w:tcW w:w="1984" w:type="dxa"/>
            <w:vAlign w:val="center"/>
          </w:tcPr>
          <w:p w:rsidR="0022032F" w:rsidRPr="00F85FD8" w:rsidRDefault="0022032F" w:rsidP="00292A76">
            <w:pPr>
              <w:pStyle w:val="Tabela"/>
              <w:jc w:val="left"/>
            </w:pPr>
            <w:r w:rsidRPr="00F85FD8">
              <w:t>Децентрализација</w:t>
            </w:r>
          </w:p>
        </w:tc>
        <w:tc>
          <w:tcPr>
            <w:tcW w:w="2551" w:type="dxa"/>
            <w:vAlign w:val="center"/>
          </w:tcPr>
          <w:p w:rsidR="0022032F" w:rsidRPr="00F85FD8" w:rsidRDefault="0022032F" w:rsidP="00292A76">
            <w:pPr>
              <w:pStyle w:val="Tabela"/>
              <w:jc w:val="left"/>
            </w:pPr>
            <w:r w:rsidRPr="00F85FD8">
              <w:t>Родови прашања</w:t>
            </w:r>
          </w:p>
        </w:tc>
        <w:tc>
          <w:tcPr>
            <w:tcW w:w="1984" w:type="dxa"/>
          </w:tcPr>
          <w:p w:rsidR="0022032F" w:rsidRPr="00F85FD8" w:rsidRDefault="0022032F" w:rsidP="00292A76">
            <w:pPr>
              <w:pStyle w:val="Tabela"/>
              <w:jc w:val="left"/>
            </w:pPr>
            <w:r w:rsidRPr="00F85FD8">
              <w:t>Миграции</w:t>
            </w:r>
          </w:p>
        </w:tc>
        <w:tc>
          <w:tcPr>
            <w:tcW w:w="1417" w:type="dxa"/>
          </w:tcPr>
          <w:p w:rsidR="0022032F" w:rsidRPr="00F85FD8" w:rsidRDefault="0022032F" w:rsidP="00292A76">
            <w:pPr>
              <w:pStyle w:val="Tabela"/>
              <w:jc w:val="left"/>
            </w:pPr>
          </w:p>
        </w:tc>
      </w:tr>
    </w:tbl>
    <w:p w:rsidR="0022032F" w:rsidRPr="00F85FD8" w:rsidRDefault="0022032F" w:rsidP="0022032F">
      <w:pPr>
        <w:pStyle w:val="Caption"/>
      </w:pPr>
      <w:r w:rsidRPr="00F85FD8">
        <w:t>Q120. На скала од 0 до 10, при што 0 означува „ниту малку“, а 10 означува „целосно“, колку стратешкиот план на вашата ГО го насочува донесувањето на одлуки за развојот на вашата ГО и општествените акции што таа ги промовира?</w:t>
      </w:r>
      <w:r w:rsidRPr="00F85FD8">
        <w:rPr>
          <w:rFonts w:cs="Segoe UI"/>
        </w:rPr>
        <w:t>‴</w:t>
      </w:r>
    </w:p>
    <w:tbl>
      <w:tblPr>
        <w:tblW w:w="0" w:type="auto"/>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1417"/>
        <w:gridCol w:w="567"/>
        <w:gridCol w:w="567"/>
        <w:gridCol w:w="567"/>
        <w:gridCol w:w="567"/>
        <w:gridCol w:w="567"/>
        <w:gridCol w:w="567"/>
        <w:gridCol w:w="567"/>
        <w:gridCol w:w="567"/>
        <w:gridCol w:w="567"/>
        <w:gridCol w:w="1417"/>
      </w:tblGrid>
      <w:tr w:rsidR="0022032F" w:rsidRPr="00F85FD8" w:rsidTr="00292A76">
        <w:trPr>
          <w:trHeight w:val="227"/>
        </w:trPr>
        <w:tc>
          <w:tcPr>
            <w:tcW w:w="1417" w:type="dxa"/>
            <w:vAlign w:val="center"/>
          </w:tcPr>
          <w:p w:rsidR="0022032F" w:rsidRPr="00F85FD8" w:rsidRDefault="0022032F" w:rsidP="00292A76">
            <w:pPr>
              <w:pStyle w:val="Tabela"/>
            </w:pPr>
            <w:r w:rsidRPr="00F85FD8">
              <w:t>0 – Ниту малку</w:t>
            </w:r>
          </w:p>
        </w:tc>
        <w:tc>
          <w:tcPr>
            <w:tcW w:w="567" w:type="dxa"/>
            <w:vAlign w:val="center"/>
          </w:tcPr>
          <w:p w:rsidR="0022032F" w:rsidRPr="00F85FD8" w:rsidRDefault="0022032F" w:rsidP="00292A76">
            <w:pPr>
              <w:pStyle w:val="Tabela"/>
            </w:pPr>
            <w:r w:rsidRPr="00F85FD8">
              <w:t>1</w:t>
            </w:r>
          </w:p>
        </w:tc>
        <w:tc>
          <w:tcPr>
            <w:tcW w:w="567" w:type="dxa"/>
            <w:vAlign w:val="center"/>
          </w:tcPr>
          <w:p w:rsidR="0022032F" w:rsidRPr="00F85FD8" w:rsidRDefault="0022032F" w:rsidP="00292A76">
            <w:pPr>
              <w:pStyle w:val="Tabela"/>
            </w:pPr>
            <w:r w:rsidRPr="00F85FD8">
              <w:t>2</w:t>
            </w:r>
          </w:p>
        </w:tc>
        <w:tc>
          <w:tcPr>
            <w:tcW w:w="567" w:type="dxa"/>
            <w:vAlign w:val="center"/>
          </w:tcPr>
          <w:p w:rsidR="0022032F" w:rsidRPr="00F85FD8" w:rsidRDefault="0022032F" w:rsidP="00292A76">
            <w:pPr>
              <w:pStyle w:val="Tabela"/>
            </w:pPr>
            <w:r w:rsidRPr="00F85FD8">
              <w:t>3</w:t>
            </w:r>
          </w:p>
        </w:tc>
        <w:tc>
          <w:tcPr>
            <w:tcW w:w="567" w:type="dxa"/>
            <w:vAlign w:val="center"/>
          </w:tcPr>
          <w:p w:rsidR="0022032F" w:rsidRPr="00F85FD8" w:rsidRDefault="0022032F" w:rsidP="00292A76">
            <w:pPr>
              <w:pStyle w:val="Tabela"/>
            </w:pPr>
            <w:r w:rsidRPr="00F85FD8">
              <w:t>4</w:t>
            </w:r>
          </w:p>
        </w:tc>
        <w:tc>
          <w:tcPr>
            <w:tcW w:w="567" w:type="dxa"/>
            <w:vAlign w:val="center"/>
          </w:tcPr>
          <w:p w:rsidR="0022032F" w:rsidRPr="00F85FD8" w:rsidRDefault="0022032F" w:rsidP="00292A76">
            <w:pPr>
              <w:pStyle w:val="Tabela"/>
            </w:pPr>
            <w:r w:rsidRPr="00F85FD8">
              <w:t>5</w:t>
            </w:r>
          </w:p>
        </w:tc>
        <w:tc>
          <w:tcPr>
            <w:tcW w:w="567" w:type="dxa"/>
            <w:vAlign w:val="center"/>
          </w:tcPr>
          <w:p w:rsidR="0022032F" w:rsidRPr="00F85FD8" w:rsidRDefault="0022032F" w:rsidP="00292A76">
            <w:pPr>
              <w:pStyle w:val="Tabela"/>
            </w:pPr>
            <w:r w:rsidRPr="00F85FD8">
              <w:t>6</w:t>
            </w:r>
          </w:p>
        </w:tc>
        <w:tc>
          <w:tcPr>
            <w:tcW w:w="567" w:type="dxa"/>
            <w:vAlign w:val="center"/>
          </w:tcPr>
          <w:p w:rsidR="0022032F" w:rsidRPr="00F85FD8" w:rsidRDefault="0022032F" w:rsidP="00292A76">
            <w:pPr>
              <w:pStyle w:val="Tabela"/>
            </w:pPr>
            <w:r w:rsidRPr="00F85FD8">
              <w:t>7</w:t>
            </w:r>
          </w:p>
        </w:tc>
        <w:tc>
          <w:tcPr>
            <w:tcW w:w="567" w:type="dxa"/>
            <w:vAlign w:val="center"/>
          </w:tcPr>
          <w:p w:rsidR="0022032F" w:rsidRPr="00F85FD8" w:rsidRDefault="0022032F" w:rsidP="00292A76">
            <w:pPr>
              <w:pStyle w:val="Tabela"/>
            </w:pPr>
            <w:r w:rsidRPr="00F85FD8">
              <w:t>8</w:t>
            </w:r>
          </w:p>
        </w:tc>
        <w:tc>
          <w:tcPr>
            <w:tcW w:w="567" w:type="dxa"/>
            <w:vAlign w:val="center"/>
          </w:tcPr>
          <w:p w:rsidR="0022032F" w:rsidRPr="00F85FD8" w:rsidRDefault="0022032F" w:rsidP="00292A76">
            <w:pPr>
              <w:pStyle w:val="Tabela"/>
            </w:pPr>
            <w:r w:rsidRPr="00F85FD8">
              <w:t>9</w:t>
            </w:r>
          </w:p>
        </w:tc>
        <w:tc>
          <w:tcPr>
            <w:tcW w:w="1417" w:type="dxa"/>
            <w:vAlign w:val="center"/>
          </w:tcPr>
          <w:p w:rsidR="0022032F" w:rsidRPr="00F85FD8" w:rsidRDefault="0022032F" w:rsidP="00292A76">
            <w:pPr>
              <w:pStyle w:val="Tabela"/>
            </w:pPr>
            <w:r w:rsidRPr="00F85FD8">
              <w:t>10 – Целосно</w:t>
            </w:r>
          </w:p>
        </w:tc>
      </w:tr>
    </w:tbl>
    <w:p w:rsidR="0022032F" w:rsidRPr="00F85FD8" w:rsidRDefault="0022032F" w:rsidP="0022032F">
      <w:pPr>
        <w:pStyle w:val="Heading2"/>
      </w:pPr>
      <w:bookmarkStart w:id="87" w:name="_Toc404791147"/>
      <w:bookmarkStart w:id="88" w:name="_Toc404814182"/>
      <w:bookmarkStart w:id="89" w:name="_Toc404822988"/>
      <w:bookmarkStart w:id="90" w:name="_Toc405175161"/>
      <w:bookmarkStart w:id="91" w:name="_Toc405211952"/>
      <w:bookmarkStart w:id="92" w:name="_Toc405402744"/>
      <w:bookmarkStart w:id="93" w:name="_Toc406012430"/>
      <w:bookmarkStart w:id="94" w:name="_Toc436154596"/>
      <w:r w:rsidRPr="00F85FD8">
        <w:t xml:space="preserve">4.4. </w:t>
      </w:r>
      <w:bookmarkEnd w:id="87"/>
      <w:bookmarkEnd w:id="88"/>
      <w:bookmarkEnd w:id="89"/>
      <w:bookmarkEnd w:id="90"/>
      <w:bookmarkEnd w:id="91"/>
      <w:r w:rsidRPr="00F85FD8">
        <w:t>Годишно оперативно план</w:t>
      </w:r>
      <w:bookmarkEnd w:id="92"/>
      <w:r w:rsidRPr="00F85FD8">
        <w:t>ирање</w:t>
      </w:r>
      <w:bookmarkEnd w:id="93"/>
      <w:bookmarkEnd w:id="94"/>
    </w:p>
    <w:p w:rsidR="0022032F" w:rsidRPr="00F85FD8" w:rsidRDefault="0022032F" w:rsidP="0022032F">
      <w:pPr>
        <w:pStyle w:val="Caption"/>
        <w:rPr>
          <w:szCs w:val="20"/>
        </w:rPr>
      </w:pPr>
      <w:r w:rsidRPr="00F85FD8">
        <w:t>Q121. Дали е стратешкиот план преточен во годишни планови</w:t>
      </w:r>
      <w:r w:rsidRPr="00F85FD8">
        <w:rPr>
          <w:szCs w:val="20"/>
        </w:rPr>
        <w:t>?**</w:t>
      </w:r>
    </w:p>
    <w:tbl>
      <w:tblPr>
        <w:tblW w:w="2268" w:type="dxa"/>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ook w:val="00A0" w:firstRow="1" w:lastRow="0" w:firstColumn="1" w:lastColumn="0" w:noHBand="0" w:noVBand="0"/>
      </w:tblPr>
      <w:tblGrid>
        <w:gridCol w:w="1134"/>
        <w:gridCol w:w="1134"/>
      </w:tblGrid>
      <w:tr w:rsidR="0022032F" w:rsidRPr="00F85FD8" w:rsidTr="00292A76">
        <w:trPr>
          <w:trHeight w:val="227"/>
        </w:trPr>
        <w:tc>
          <w:tcPr>
            <w:tcW w:w="1134" w:type="dxa"/>
            <w:vAlign w:val="center"/>
          </w:tcPr>
          <w:p w:rsidR="0022032F" w:rsidRPr="00F85FD8" w:rsidRDefault="0022032F" w:rsidP="00292A76">
            <w:pPr>
              <w:pStyle w:val="Tabela"/>
            </w:pPr>
            <w:r w:rsidRPr="00F85FD8">
              <w:t>Да</w:t>
            </w:r>
          </w:p>
        </w:tc>
        <w:tc>
          <w:tcPr>
            <w:tcW w:w="1134" w:type="dxa"/>
            <w:vAlign w:val="center"/>
          </w:tcPr>
          <w:p w:rsidR="0022032F" w:rsidRPr="00F85FD8" w:rsidRDefault="0022032F" w:rsidP="00292A76">
            <w:pPr>
              <w:pStyle w:val="Tabela"/>
            </w:pPr>
            <w:r w:rsidRPr="00F85FD8">
              <w:t>Не</w:t>
            </w:r>
          </w:p>
        </w:tc>
      </w:tr>
    </w:tbl>
    <w:p w:rsidR="0022032F" w:rsidRPr="00F85FD8" w:rsidRDefault="0022032F" w:rsidP="0022032F">
      <w:pPr>
        <w:pStyle w:val="Caption"/>
      </w:pPr>
      <w:r w:rsidRPr="00F85FD8">
        <w:t>Q122. Дали имате годишен план за 201</w:t>
      </w:r>
      <w:r w:rsidR="00EE6A06">
        <w:t>7</w:t>
      </w:r>
      <w:r w:rsidRPr="00F85FD8">
        <w:t>?</w:t>
      </w:r>
      <w:r w:rsidRPr="00F85FD8">
        <w:rPr>
          <w:rFonts w:cs="Segoe UI"/>
        </w:rPr>
        <w:t>‴**</w:t>
      </w:r>
    </w:p>
    <w:tbl>
      <w:tblPr>
        <w:tblW w:w="2268" w:type="dxa"/>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ook w:val="00A0" w:firstRow="1" w:lastRow="0" w:firstColumn="1" w:lastColumn="0" w:noHBand="0" w:noVBand="0"/>
      </w:tblPr>
      <w:tblGrid>
        <w:gridCol w:w="1134"/>
        <w:gridCol w:w="1134"/>
      </w:tblGrid>
      <w:tr w:rsidR="0022032F" w:rsidRPr="00F85FD8" w:rsidTr="00292A76">
        <w:trPr>
          <w:trHeight w:val="227"/>
        </w:trPr>
        <w:tc>
          <w:tcPr>
            <w:tcW w:w="1134" w:type="dxa"/>
            <w:vAlign w:val="center"/>
          </w:tcPr>
          <w:p w:rsidR="0022032F" w:rsidRPr="00F85FD8" w:rsidRDefault="0022032F" w:rsidP="00292A76">
            <w:pPr>
              <w:pStyle w:val="Tabela"/>
            </w:pPr>
            <w:r w:rsidRPr="00F85FD8">
              <w:t>Да</w:t>
            </w:r>
          </w:p>
        </w:tc>
        <w:tc>
          <w:tcPr>
            <w:tcW w:w="1134" w:type="dxa"/>
            <w:vAlign w:val="center"/>
          </w:tcPr>
          <w:p w:rsidR="0022032F" w:rsidRPr="00F85FD8" w:rsidRDefault="0022032F" w:rsidP="00292A76">
            <w:pPr>
              <w:pStyle w:val="Tabela"/>
            </w:pPr>
            <w:r w:rsidRPr="00F85FD8">
              <w:t>Не</w:t>
            </w:r>
          </w:p>
        </w:tc>
      </w:tr>
    </w:tbl>
    <w:p w:rsidR="0022032F" w:rsidRPr="00F85FD8" w:rsidRDefault="0022032F" w:rsidP="0022032F">
      <w:pPr>
        <w:pStyle w:val="Caption"/>
      </w:pPr>
      <w:r w:rsidRPr="00F85FD8">
        <w:rPr>
          <w:b w:val="0"/>
          <w:color w:val="FF7C80"/>
        </w:rPr>
        <w:t>М</w:t>
      </w:r>
      <w:r w:rsidRPr="00F85FD8">
        <w:t xml:space="preserve"> Q123. Кои се главните општествени акции што се содржани во годишниот план на вашата ГО за 201</w:t>
      </w:r>
      <w:r w:rsidR="00EE6A06">
        <w:t>7</w:t>
      </w:r>
      <w:r w:rsidRPr="00F85FD8">
        <w:t>?</w:t>
      </w:r>
      <w:r w:rsidRPr="00F85FD8">
        <w:rPr>
          <w:rFonts w:cs="Segoe UI"/>
        </w:rPr>
        <w:t>‴</w:t>
      </w:r>
    </w:p>
    <w:p w:rsidR="0022032F" w:rsidRPr="00F85FD8" w:rsidRDefault="0022032F" w:rsidP="0022032F">
      <w:pPr>
        <w:pStyle w:val="Subtitle"/>
      </w:pPr>
      <w:r w:rsidRPr="00F85FD8">
        <w:t>Забелешка: Најмногу пет акции.</w:t>
      </w:r>
    </w:p>
    <w:tbl>
      <w:tblPr>
        <w:tblW w:w="5000" w:type="pct"/>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841"/>
        <w:gridCol w:w="1121"/>
        <w:gridCol w:w="841"/>
        <w:gridCol w:w="1120"/>
        <w:gridCol w:w="840"/>
        <w:gridCol w:w="1120"/>
        <w:gridCol w:w="840"/>
        <w:gridCol w:w="1120"/>
        <w:gridCol w:w="840"/>
        <w:gridCol w:w="1120"/>
      </w:tblGrid>
      <w:tr w:rsidR="0022032F" w:rsidRPr="00F85FD8" w:rsidTr="00292A76">
        <w:trPr>
          <w:trHeight w:val="227"/>
        </w:trPr>
        <w:tc>
          <w:tcPr>
            <w:tcW w:w="841" w:type="dxa"/>
            <w:vAlign w:val="center"/>
          </w:tcPr>
          <w:p w:rsidR="0022032F" w:rsidRPr="00F85FD8" w:rsidRDefault="0022032F" w:rsidP="00292A76">
            <w:pPr>
              <w:pStyle w:val="Tabela"/>
              <w:jc w:val="left"/>
            </w:pPr>
            <w:r w:rsidRPr="00F85FD8">
              <w:t>Акција 1:</w:t>
            </w:r>
          </w:p>
        </w:tc>
        <w:tc>
          <w:tcPr>
            <w:tcW w:w="1121" w:type="dxa"/>
          </w:tcPr>
          <w:p w:rsidR="0022032F" w:rsidRPr="00F85FD8" w:rsidRDefault="0022032F" w:rsidP="00292A76">
            <w:pPr>
              <w:pStyle w:val="Tabela"/>
              <w:jc w:val="left"/>
            </w:pPr>
          </w:p>
        </w:tc>
        <w:tc>
          <w:tcPr>
            <w:tcW w:w="841" w:type="dxa"/>
            <w:vAlign w:val="center"/>
          </w:tcPr>
          <w:p w:rsidR="0022032F" w:rsidRPr="00F85FD8" w:rsidRDefault="0022032F" w:rsidP="00292A76">
            <w:pPr>
              <w:pStyle w:val="Tabela"/>
              <w:jc w:val="left"/>
            </w:pPr>
            <w:r w:rsidRPr="00F85FD8">
              <w:t>Акција 2:</w:t>
            </w:r>
          </w:p>
        </w:tc>
        <w:tc>
          <w:tcPr>
            <w:tcW w:w="1120" w:type="dxa"/>
          </w:tcPr>
          <w:p w:rsidR="0022032F" w:rsidRPr="00F85FD8" w:rsidRDefault="0022032F" w:rsidP="00292A76">
            <w:pPr>
              <w:pStyle w:val="Tabela"/>
              <w:jc w:val="left"/>
            </w:pPr>
          </w:p>
        </w:tc>
        <w:tc>
          <w:tcPr>
            <w:tcW w:w="840" w:type="dxa"/>
          </w:tcPr>
          <w:p w:rsidR="0022032F" w:rsidRPr="00F85FD8" w:rsidRDefault="0022032F" w:rsidP="00292A76">
            <w:pPr>
              <w:pStyle w:val="Tabela"/>
              <w:jc w:val="left"/>
            </w:pPr>
            <w:r w:rsidRPr="00F85FD8">
              <w:t>Акција 3:</w:t>
            </w:r>
          </w:p>
        </w:tc>
        <w:tc>
          <w:tcPr>
            <w:tcW w:w="1120" w:type="dxa"/>
          </w:tcPr>
          <w:p w:rsidR="0022032F" w:rsidRPr="00F85FD8" w:rsidRDefault="0022032F" w:rsidP="00292A76">
            <w:pPr>
              <w:pStyle w:val="Tabela"/>
              <w:jc w:val="left"/>
            </w:pPr>
          </w:p>
        </w:tc>
        <w:tc>
          <w:tcPr>
            <w:tcW w:w="840" w:type="dxa"/>
          </w:tcPr>
          <w:p w:rsidR="0022032F" w:rsidRPr="00F85FD8" w:rsidRDefault="0022032F" w:rsidP="00292A76">
            <w:pPr>
              <w:pStyle w:val="Tabela"/>
              <w:jc w:val="left"/>
            </w:pPr>
            <w:r w:rsidRPr="00F85FD8">
              <w:t>Акција 4:</w:t>
            </w:r>
          </w:p>
        </w:tc>
        <w:tc>
          <w:tcPr>
            <w:tcW w:w="1120" w:type="dxa"/>
          </w:tcPr>
          <w:p w:rsidR="0022032F" w:rsidRPr="00F85FD8" w:rsidRDefault="0022032F" w:rsidP="00292A76">
            <w:pPr>
              <w:pStyle w:val="Tabela"/>
              <w:jc w:val="left"/>
            </w:pPr>
          </w:p>
        </w:tc>
        <w:tc>
          <w:tcPr>
            <w:tcW w:w="840" w:type="dxa"/>
          </w:tcPr>
          <w:p w:rsidR="0022032F" w:rsidRPr="00F85FD8" w:rsidRDefault="0022032F" w:rsidP="00292A76">
            <w:pPr>
              <w:pStyle w:val="Tabela"/>
              <w:jc w:val="left"/>
            </w:pPr>
            <w:r w:rsidRPr="00F85FD8">
              <w:t>Акција 5:</w:t>
            </w:r>
          </w:p>
        </w:tc>
        <w:tc>
          <w:tcPr>
            <w:tcW w:w="1120" w:type="dxa"/>
          </w:tcPr>
          <w:p w:rsidR="0022032F" w:rsidRPr="00F85FD8" w:rsidRDefault="0022032F" w:rsidP="00292A76">
            <w:pPr>
              <w:pStyle w:val="Tabela"/>
              <w:jc w:val="left"/>
            </w:pPr>
          </w:p>
        </w:tc>
      </w:tr>
    </w:tbl>
    <w:p w:rsidR="0022032F" w:rsidRPr="00F85FD8" w:rsidRDefault="0022032F" w:rsidP="0022032F">
      <w:pPr>
        <w:pStyle w:val="Caption"/>
      </w:pPr>
      <w:r w:rsidRPr="00F85FD8">
        <w:rPr>
          <w:b w:val="0"/>
          <w:color w:val="FF7C80"/>
        </w:rPr>
        <w:t>М</w:t>
      </w:r>
      <w:r w:rsidRPr="00F85FD8">
        <w:t xml:space="preserve"> Q124. Дали годишните планови на вашата ГО вклучуваат и:</w:t>
      </w:r>
      <w:r w:rsidRPr="00F85FD8">
        <w:rPr>
          <w:rFonts w:cs="Segoe UI"/>
        </w:rPr>
        <w:t>‴</w:t>
      </w:r>
    </w:p>
    <w:tbl>
      <w:tblPr>
        <w:tblW w:w="9809" w:type="dxa"/>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4139"/>
        <w:gridCol w:w="1701"/>
        <w:gridCol w:w="1701"/>
        <w:gridCol w:w="2268"/>
      </w:tblGrid>
      <w:tr w:rsidR="0022032F" w:rsidRPr="00F85FD8" w:rsidTr="00292A76">
        <w:trPr>
          <w:trHeight w:val="227"/>
        </w:trPr>
        <w:tc>
          <w:tcPr>
            <w:tcW w:w="4139" w:type="dxa"/>
            <w:vAlign w:val="center"/>
          </w:tcPr>
          <w:p w:rsidR="0022032F" w:rsidRPr="00F85FD8" w:rsidRDefault="0022032F" w:rsidP="00292A76">
            <w:pPr>
              <w:pStyle w:val="Tabela"/>
              <w:jc w:val="left"/>
            </w:pPr>
            <w:r w:rsidRPr="00F85FD8">
              <w:t>Годишен финансиски план</w:t>
            </w:r>
          </w:p>
        </w:tc>
        <w:tc>
          <w:tcPr>
            <w:tcW w:w="1701" w:type="dxa"/>
            <w:vAlign w:val="center"/>
          </w:tcPr>
          <w:p w:rsidR="0022032F" w:rsidRPr="00F85FD8" w:rsidRDefault="0022032F" w:rsidP="00292A76">
            <w:pPr>
              <w:pStyle w:val="Tabela"/>
            </w:pPr>
            <w:r w:rsidRPr="00F85FD8">
              <w:t>Да, за сите трошоци</w:t>
            </w:r>
          </w:p>
        </w:tc>
        <w:tc>
          <w:tcPr>
            <w:tcW w:w="1701" w:type="dxa"/>
            <w:vAlign w:val="center"/>
          </w:tcPr>
          <w:p w:rsidR="0022032F" w:rsidRPr="00F85FD8" w:rsidRDefault="0022032F" w:rsidP="00292A76">
            <w:pPr>
              <w:pStyle w:val="Tabela"/>
            </w:pPr>
            <w:r w:rsidRPr="00F85FD8">
              <w:t>Да, за некои трошоци</w:t>
            </w:r>
          </w:p>
        </w:tc>
        <w:tc>
          <w:tcPr>
            <w:tcW w:w="2268" w:type="dxa"/>
            <w:vAlign w:val="center"/>
          </w:tcPr>
          <w:p w:rsidR="0022032F" w:rsidRPr="00F85FD8" w:rsidRDefault="0022032F" w:rsidP="00292A76">
            <w:pPr>
              <w:pStyle w:val="Tabela"/>
            </w:pPr>
            <w:r w:rsidRPr="00F85FD8">
              <w:t>За ниту еден од трошоците</w:t>
            </w:r>
          </w:p>
        </w:tc>
      </w:tr>
      <w:tr w:rsidR="0022032F" w:rsidRPr="00F85FD8" w:rsidTr="00292A76">
        <w:trPr>
          <w:trHeight w:val="227"/>
        </w:trPr>
        <w:tc>
          <w:tcPr>
            <w:tcW w:w="4139" w:type="dxa"/>
            <w:vAlign w:val="center"/>
          </w:tcPr>
          <w:p w:rsidR="0022032F" w:rsidRPr="00F85FD8" w:rsidRDefault="0022032F" w:rsidP="00292A76">
            <w:pPr>
              <w:pStyle w:val="Tabela"/>
              <w:jc w:val="left"/>
            </w:pPr>
            <w:r w:rsidRPr="00F85FD8">
              <w:t>Активности и средства за човечки ресурси (надомест, развој и сл.)</w:t>
            </w:r>
          </w:p>
        </w:tc>
        <w:tc>
          <w:tcPr>
            <w:tcW w:w="1701" w:type="dxa"/>
            <w:vAlign w:val="center"/>
          </w:tcPr>
          <w:p w:rsidR="0022032F" w:rsidRPr="00F85FD8" w:rsidRDefault="0022032F" w:rsidP="00292A76">
            <w:pPr>
              <w:pStyle w:val="Tabela"/>
            </w:pPr>
            <w:r w:rsidRPr="00F85FD8">
              <w:t>Да, за сите трошоци</w:t>
            </w:r>
          </w:p>
        </w:tc>
        <w:tc>
          <w:tcPr>
            <w:tcW w:w="1701" w:type="dxa"/>
            <w:vAlign w:val="center"/>
          </w:tcPr>
          <w:p w:rsidR="0022032F" w:rsidRPr="00F85FD8" w:rsidRDefault="0022032F" w:rsidP="00292A76">
            <w:pPr>
              <w:pStyle w:val="Tabela"/>
            </w:pPr>
            <w:r w:rsidRPr="00F85FD8">
              <w:t>Да, за некои трошоци</w:t>
            </w:r>
          </w:p>
        </w:tc>
        <w:tc>
          <w:tcPr>
            <w:tcW w:w="2268" w:type="dxa"/>
            <w:vAlign w:val="center"/>
          </w:tcPr>
          <w:p w:rsidR="0022032F" w:rsidRPr="00F85FD8" w:rsidRDefault="0022032F" w:rsidP="00292A76">
            <w:pPr>
              <w:pStyle w:val="Tabela"/>
            </w:pPr>
            <w:r w:rsidRPr="00F85FD8">
              <w:t>За ниту еден од трошоците</w:t>
            </w:r>
          </w:p>
        </w:tc>
      </w:tr>
      <w:tr w:rsidR="0022032F" w:rsidRPr="00F85FD8" w:rsidTr="00292A76">
        <w:trPr>
          <w:trHeight w:val="227"/>
        </w:trPr>
        <w:tc>
          <w:tcPr>
            <w:tcW w:w="4139" w:type="dxa"/>
            <w:vAlign w:val="center"/>
          </w:tcPr>
          <w:p w:rsidR="0022032F" w:rsidRPr="00F85FD8" w:rsidRDefault="0022032F" w:rsidP="00292A76">
            <w:pPr>
              <w:pStyle w:val="Tabela"/>
              <w:jc w:val="left"/>
            </w:pPr>
            <w:r w:rsidRPr="00F85FD8">
              <w:t>Активности и средства за инфраструктура (канцеларија, опрема и сл.)</w:t>
            </w:r>
          </w:p>
        </w:tc>
        <w:tc>
          <w:tcPr>
            <w:tcW w:w="1701" w:type="dxa"/>
            <w:vAlign w:val="center"/>
          </w:tcPr>
          <w:p w:rsidR="0022032F" w:rsidRPr="00F85FD8" w:rsidRDefault="0022032F" w:rsidP="00292A76">
            <w:pPr>
              <w:pStyle w:val="Tabela"/>
            </w:pPr>
            <w:r w:rsidRPr="00F85FD8">
              <w:t>Да, за сите трошоци</w:t>
            </w:r>
          </w:p>
        </w:tc>
        <w:tc>
          <w:tcPr>
            <w:tcW w:w="1701" w:type="dxa"/>
            <w:vAlign w:val="center"/>
          </w:tcPr>
          <w:p w:rsidR="0022032F" w:rsidRPr="00F85FD8" w:rsidRDefault="0022032F" w:rsidP="00292A76">
            <w:pPr>
              <w:pStyle w:val="Tabela"/>
            </w:pPr>
            <w:r w:rsidRPr="00F85FD8">
              <w:t>Да, за некои трошоци</w:t>
            </w:r>
          </w:p>
        </w:tc>
        <w:tc>
          <w:tcPr>
            <w:tcW w:w="2268" w:type="dxa"/>
            <w:vAlign w:val="center"/>
          </w:tcPr>
          <w:p w:rsidR="0022032F" w:rsidRPr="00F85FD8" w:rsidRDefault="0022032F" w:rsidP="00292A76">
            <w:pPr>
              <w:pStyle w:val="Tabela"/>
            </w:pPr>
            <w:r w:rsidRPr="00F85FD8">
              <w:t>За ниту еден од трошоците</w:t>
            </w:r>
          </w:p>
        </w:tc>
      </w:tr>
    </w:tbl>
    <w:p w:rsidR="0022032F" w:rsidRPr="00F85FD8" w:rsidRDefault="0022032F" w:rsidP="0022032F">
      <w:pPr>
        <w:pStyle w:val="Heading2"/>
      </w:pPr>
      <w:bookmarkStart w:id="95" w:name="_Toc406012431"/>
      <w:bookmarkStart w:id="96" w:name="_Toc436154597"/>
      <w:r w:rsidRPr="00F85FD8">
        <w:t>4.5. Системи и процедури</w:t>
      </w:r>
      <w:bookmarkEnd w:id="95"/>
      <w:bookmarkEnd w:id="96"/>
    </w:p>
    <w:p w:rsidR="0022032F" w:rsidRPr="00F85FD8" w:rsidRDefault="0022032F" w:rsidP="0022032F">
      <w:pPr>
        <w:pStyle w:val="Caption"/>
      </w:pPr>
      <w:r w:rsidRPr="00F85FD8">
        <w:t>Q125. Дали вашата ГО има јасно документирани системи и процедури?**</w:t>
      </w:r>
    </w:p>
    <w:tbl>
      <w:tblPr>
        <w:tblW w:w="2268" w:type="dxa"/>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ook w:val="00A0" w:firstRow="1" w:lastRow="0" w:firstColumn="1" w:lastColumn="0" w:noHBand="0" w:noVBand="0"/>
      </w:tblPr>
      <w:tblGrid>
        <w:gridCol w:w="1134"/>
        <w:gridCol w:w="1134"/>
      </w:tblGrid>
      <w:tr w:rsidR="0022032F" w:rsidRPr="00F85FD8" w:rsidTr="00292A76">
        <w:trPr>
          <w:trHeight w:val="227"/>
        </w:trPr>
        <w:tc>
          <w:tcPr>
            <w:tcW w:w="1134" w:type="dxa"/>
            <w:vAlign w:val="center"/>
          </w:tcPr>
          <w:p w:rsidR="0022032F" w:rsidRPr="00F85FD8" w:rsidRDefault="0022032F" w:rsidP="00292A76">
            <w:pPr>
              <w:pStyle w:val="Tabela"/>
            </w:pPr>
            <w:r w:rsidRPr="00F85FD8">
              <w:t>Да</w:t>
            </w:r>
          </w:p>
        </w:tc>
        <w:tc>
          <w:tcPr>
            <w:tcW w:w="1134" w:type="dxa"/>
            <w:vAlign w:val="center"/>
          </w:tcPr>
          <w:p w:rsidR="0022032F" w:rsidRPr="00F85FD8" w:rsidRDefault="0022032F" w:rsidP="00292A76">
            <w:pPr>
              <w:pStyle w:val="Tabela"/>
            </w:pPr>
            <w:r w:rsidRPr="00F85FD8">
              <w:t>Не</w:t>
            </w:r>
          </w:p>
        </w:tc>
      </w:tr>
    </w:tbl>
    <w:p w:rsidR="0022032F" w:rsidRPr="00F85FD8" w:rsidRDefault="0022032F" w:rsidP="0022032F">
      <w:pPr>
        <w:pStyle w:val="Caption"/>
      </w:pPr>
      <w:r w:rsidRPr="00F85FD8">
        <w:t>Q126. На скала од 0 до 10, при што 0 означува „нема поддршка“, а 10 означува „целосна поддршка“, што би рекле за поддршката што овие системи и процедури ја даваат на планирањето и остварувањето на активностите на вашата ГО?</w:t>
      </w:r>
      <w:r w:rsidRPr="00F85FD8">
        <w:rPr>
          <w:rFonts w:cs="Segoe UI"/>
        </w:rPr>
        <w:t>‴</w:t>
      </w:r>
    </w:p>
    <w:tbl>
      <w:tblPr>
        <w:tblW w:w="0" w:type="auto"/>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1536"/>
        <w:gridCol w:w="567"/>
        <w:gridCol w:w="567"/>
        <w:gridCol w:w="567"/>
        <w:gridCol w:w="567"/>
        <w:gridCol w:w="567"/>
        <w:gridCol w:w="567"/>
        <w:gridCol w:w="567"/>
        <w:gridCol w:w="567"/>
        <w:gridCol w:w="567"/>
        <w:gridCol w:w="1818"/>
      </w:tblGrid>
      <w:tr w:rsidR="0022032F" w:rsidRPr="00F85FD8" w:rsidTr="00292A76">
        <w:trPr>
          <w:trHeight w:val="170"/>
        </w:trPr>
        <w:tc>
          <w:tcPr>
            <w:tcW w:w="1536" w:type="dxa"/>
            <w:vAlign w:val="center"/>
          </w:tcPr>
          <w:p w:rsidR="0022032F" w:rsidRPr="00F85FD8" w:rsidRDefault="0022032F" w:rsidP="00292A76">
            <w:pPr>
              <w:pStyle w:val="Tabela"/>
            </w:pPr>
            <w:r w:rsidRPr="00F85FD8">
              <w:t>0 – Нема поддршка</w:t>
            </w:r>
          </w:p>
        </w:tc>
        <w:tc>
          <w:tcPr>
            <w:tcW w:w="567" w:type="dxa"/>
            <w:vAlign w:val="center"/>
          </w:tcPr>
          <w:p w:rsidR="0022032F" w:rsidRPr="00F85FD8" w:rsidRDefault="0022032F" w:rsidP="00292A76">
            <w:pPr>
              <w:pStyle w:val="Tabela"/>
            </w:pPr>
            <w:r w:rsidRPr="00F85FD8">
              <w:t>1</w:t>
            </w:r>
          </w:p>
        </w:tc>
        <w:tc>
          <w:tcPr>
            <w:tcW w:w="567" w:type="dxa"/>
            <w:vAlign w:val="center"/>
          </w:tcPr>
          <w:p w:rsidR="0022032F" w:rsidRPr="00F85FD8" w:rsidRDefault="0022032F" w:rsidP="00292A76">
            <w:pPr>
              <w:pStyle w:val="Tabela"/>
            </w:pPr>
            <w:r w:rsidRPr="00F85FD8">
              <w:t>2</w:t>
            </w:r>
          </w:p>
        </w:tc>
        <w:tc>
          <w:tcPr>
            <w:tcW w:w="567" w:type="dxa"/>
            <w:vAlign w:val="center"/>
          </w:tcPr>
          <w:p w:rsidR="0022032F" w:rsidRPr="00F85FD8" w:rsidRDefault="0022032F" w:rsidP="00292A76">
            <w:pPr>
              <w:pStyle w:val="Tabela"/>
            </w:pPr>
            <w:r w:rsidRPr="00F85FD8">
              <w:t>3</w:t>
            </w:r>
          </w:p>
        </w:tc>
        <w:tc>
          <w:tcPr>
            <w:tcW w:w="567" w:type="dxa"/>
            <w:vAlign w:val="center"/>
          </w:tcPr>
          <w:p w:rsidR="0022032F" w:rsidRPr="00F85FD8" w:rsidRDefault="0022032F" w:rsidP="00292A76">
            <w:pPr>
              <w:pStyle w:val="Tabela"/>
            </w:pPr>
            <w:r w:rsidRPr="00F85FD8">
              <w:t>4</w:t>
            </w:r>
          </w:p>
        </w:tc>
        <w:tc>
          <w:tcPr>
            <w:tcW w:w="567" w:type="dxa"/>
            <w:vAlign w:val="center"/>
          </w:tcPr>
          <w:p w:rsidR="0022032F" w:rsidRPr="00F85FD8" w:rsidRDefault="0022032F" w:rsidP="00292A76">
            <w:pPr>
              <w:pStyle w:val="Tabela"/>
            </w:pPr>
            <w:r w:rsidRPr="00F85FD8">
              <w:t>5</w:t>
            </w:r>
          </w:p>
        </w:tc>
        <w:tc>
          <w:tcPr>
            <w:tcW w:w="567" w:type="dxa"/>
            <w:vAlign w:val="center"/>
          </w:tcPr>
          <w:p w:rsidR="0022032F" w:rsidRPr="00F85FD8" w:rsidRDefault="0022032F" w:rsidP="00292A76">
            <w:pPr>
              <w:pStyle w:val="Tabela"/>
            </w:pPr>
            <w:r w:rsidRPr="00F85FD8">
              <w:t>6</w:t>
            </w:r>
          </w:p>
        </w:tc>
        <w:tc>
          <w:tcPr>
            <w:tcW w:w="567" w:type="dxa"/>
            <w:vAlign w:val="center"/>
          </w:tcPr>
          <w:p w:rsidR="0022032F" w:rsidRPr="00F85FD8" w:rsidRDefault="0022032F" w:rsidP="00292A76">
            <w:pPr>
              <w:pStyle w:val="Tabela"/>
            </w:pPr>
            <w:r w:rsidRPr="00F85FD8">
              <w:t>7</w:t>
            </w:r>
          </w:p>
        </w:tc>
        <w:tc>
          <w:tcPr>
            <w:tcW w:w="567" w:type="dxa"/>
            <w:vAlign w:val="center"/>
          </w:tcPr>
          <w:p w:rsidR="0022032F" w:rsidRPr="00F85FD8" w:rsidRDefault="0022032F" w:rsidP="00292A76">
            <w:pPr>
              <w:pStyle w:val="Tabela"/>
            </w:pPr>
            <w:r w:rsidRPr="00F85FD8">
              <w:t>8</w:t>
            </w:r>
          </w:p>
        </w:tc>
        <w:tc>
          <w:tcPr>
            <w:tcW w:w="567" w:type="dxa"/>
            <w:vAlign w:val="center"/>
          </w:tcPr>
          <w:p w:rsidR="0022032F" w:rsidRPr="00F85FD8" w:rsidRDefault="0022032F" w:rsidP="00292A76">
            <w:pPr>
              <w:pStyle w:val="Tabela"/>
            </w:pPr>
            <w:r w:rsidRPr="00F85FD8">
              <w:t>9</w:t>
            </w:r>
          </w:p>
        </w:tc>
        <w:tc>
          <w:tcPr>
            <w:tcW w:w="1818" w:type="dxa"/>
            <w:vAlign w:val="center"/>
          </w:tcPr>
          <w:p w:rsidR="0022032F" w:rsidRPr="00F85FD8" w:rsidRDefault="0022032F" w:rsidP="00292A76">
            <w:pPr>
              <w:pStyle w:val="Tabela"/>
            </w:pPr>
            <w:r w:rsidRPr="00F85FD8">
              <w:t>10 – Целосна поддршка</w:t>
            </w:r>
          </w:p>
        </w:tc>
      </w:tr>
    </w:tbl>
    <w:p w:rsidR="0022032F" w:rsidRPr="00F85FD8" w:rsidRDefault="0022032F" w:rsidP="0022032F">
      <w:pPr>
        <w:pStyle w:val="Caption"/>
      </w:pPr>
      <w:r w:rsidRPr="00F85FD8">
        <w:t>Q127. Дали вашата ГО има воспоставено рамка, план, шема или било што друго за континуирано организациско јакнење?</w:t>
      </w:r>
      <w:r w:rsidRPr="00F85FD8">
        <w:rPr>
          <w:rFonts w:cs="Segoe UI"/>
        </w:rPr>
        <w:t>‴</w:t>
      </w:r>
    </w:p>
    <w:tbl>
      <w:tblPr>
        <w:tblW w:w="2268" w:type="dxa"/>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ook w:val="00A0" w:firstRow="1" w:lastRow="0" w:firstColumn="1" w:lastColumn="0" w:noHBand="0" w:noVBand="0"/>
      </w:tblPr>
      <w:tblGrid>
        <w:gridCol w:w="1134"/>
        <w:gridCol w:w="1134"/>
      </w:tblGrid>
      <w:tr w:rsidR="0022032F" w:rsidRPr="00F85FD8" w:rsidTr="00292A76">
        <w:trPr>
          <w:trHeight w:val="227"/>
        </w:trPr>
        <w:tc>
          <w:tcPr>
            <w:tcW w:w="1134" w:type="dxa"/>
            <w:vAlign w:val="center"/>
          </w:tcPr>
          <w:p w:rsidR="0022032F" w:rsidRPr="00F85FD8" w:rsidRDefault="0022032F" w:rsidP="00292A76">
            <w:pPr>
              <w:pStyle w:val="Tabela"/>
            </w:pPr>
            <w:r w:rsidRPr="00F85FD8">
              <w:t>Да</w:t>
            </w:r>
          </w:p>
        </w:tc>
        <w:tc>
          <w:tcPr>
            <w:tcW w:w="1134" w:type="dxa"/>
            <w:vAlign w:val="center"/>
          </w:tcPr>
          <w:p w:rsidR="0022032F" w:rsidRPr="00F85FD8" w:rsidRDefault="0022032F" w:rsidP="00292A76">
            <w:pPr>
              <w:pStyle w:val="Tabela"/>
            </w:pPr>
            <w:r w:rsidRPr="00F85FD8">
              <w:t>Не</w:t>
            </w:r>
          </w:p>
        </w:tc>
      </w:tr>
    </w:tbl>
    <w:p w:rsidR="0022032F" w:rsidRPr="00F85FD8" w:rsidRDefault="0022032F" w:rsidP="0022032F">
      <w:pPr>
        <w:pStyle w:val="Caption"/>
      </w:pPr>
      <w:r w:rsidRPr="00F85FD8">
        <w:t>Q128. Дали вашата ГО има систем за спроведување навремена контрола на квалитетот?</w:t>
      </w:r>
      <w:r w:rsidRPr="00F85FD8">
        <w:rPr>
          <w:rFonts w:cs="Segoe UI"/>
        </w:rPr>
        <w:t>‴</w:t>
      </w:r>
    </w:p>
    <w:p w:rsidR="0022032F" w:rsidRPr="00F85FD8" w:rsidRDefault="0022032F" w:rsidP="0022032F">
      <w:pPr>
        <w:pStyle w:val="Subtitle"/>
      </w:pPr>
      <w:r w:rsidRPr="00F85FD8">
        <w:t>На пр. Интерна финансиска контрола, проверка на квалитет на документи, стандарди ИСО, авторизација и контрола на плаќањата (банкарски и готовински). Постои двојна авторизација и потпишување на плаќањата.</w:t>
      </w:r>
    </w:p>
    <w:tbl>
      <w:tblPr>
        <w:tblW w:w="2268" w:type="dxa"/>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ook w:val="00A0" w:firstRow="1" w:lastRow="0" w:firstColumn="1" w:lastColumn="0" w:noHBand="0" w:noVBand="0"/>
      </w:tblPr>
      <w:tblGrid>
        <w:gridCol w:w="1134"/>
        <w:gridCol w:w="1134"/>
      </w:tblGrid>
      <w:tr w:rsidR="0022032F" w:rsidRPr="00F85FD8" w:rsidTr="00292A76">
        <w:trPr>
          <w:trHeight w:val="227"/>
        </w:trPr>
        <w:tc>
          <w:tcPr>
            <w:tcW w:w="1134" w:type="dxa"/>
            <w:vAlign w:val="center"/>
          </w:tcPr>
          <w:p w:rsidR="0022032F" w:rsidRPr="00F85FD8" w:rsidRDefault="0022032F" w:rsidP="00292A76">
            <w:pPr>
              <w:pStyle w:val="Tabela"/>
            </w:pPr>
            <w:r w:rsidRPr="00F85FD8">
              <w:t>Да</w:t>
            </w:r>
          </w:p>
        </w:tc>
        <w:tc>
          <w:tcPr>
            <w:tcW w:w="1134" w:type="dxa"/>
            <w:vAlign w:val="center"/>
          </w:tcPr>
          <w:p w:rsidR="0022032F" w:rsidRPr="00F85FD8" w:rsidRDefault="0022032F" w:rsidP="00292A76">
            <w:pPr>
              <w:pStyle w:val="Tabela"/>
            </w:pPr>
            <w:r w:rsidRPr="00F85FD8">
              <w:t>Не</w:t>
            </w:r>
          </w:p>
        </w:tc>
      </w:tr>
    </w:tbl>
    <w:p w:rsidR="0022032F" w:rsidRPr="00F85FD8" w:rsidRDefault="0022032F" w:rsidP="0022032F">
      <w:pPr>
        <w:pStyle w:val="Caption"/>
      </w:pPr>
      <w:r w:rsidRPr="00F85FD8">
        <w:rPr>
          <w:b w:val="0"/>
          <w:color w:val="FF7C80"/>
        </w:rPr>
        <w:t>М</w:t>
      </w:r>
      <w:r w:rsidRPr="00F85FD8">
        <w:t xml:space="preserve"> Q129. Дали вашата ГО има политика во врска со:</w:t>
      </w:r>
      <w:r w:rsidRPr="00F85FD8">
        <w:rPr>
          <w:rFonts w:cs="Segoe UI"/>
        </w:rPr>
        <w:t>‴</w:t>
      </w:r>
    </w:p>
    <w:tbl>
      <w:tblPr>
        <w:tblW w:w="0" w:type="auto"/>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3969"/>
        <w:gridCol w:w="1134"/>
        <w:gridCol w:w="1134"/>
      </w:tblGrid>
      <w:tr w:rsidR="0022032F" w:rsidRPr="00F85FD8" w:rsidTr="00292A76">
        <w:trPr>
          <w:trHeight w:val="227"/>
        </w:trPr>
        <w:tc>
          <w:tcPr>
            <w:tcW w:w="3969" w:type="dxa"/>
            <w:vAlign w:val="center"/>
          </w:tcPr>
          <w:p w:rsidR="0022032F" w:rsidRPr="00F85FD8" w:rsidRDefault="0022032F" w:rsidP="00292A76">
            <w:pPr>
              <w:pStyle w:val="Tabela"/>
              <w:jc w:val="left"/>
            </w:pPr>
            <w:r w:rsidRPr="00F85FD8">
              <w:t>Родовите прашања</w:t>
            </w:r>
          </w:p>
        </w:tc>
        <w:tc>
          <w:tcPr>
            <w:tcW w:w="1134" w:type="dxa"/>
            <w:vAlign w:val="center"/>
          </w:tcPr>
          <w:p w:rsidR="0022032F" w:rsidRPr="00F85FD8" w:rsidRDefault="0022032F" w:rsidP="00292A76">
            <w:pPr>
              <w:pStyle w:val="Tabela"/>
            </w:pPr>
            <w:r w:rsidRPr="00F85FD8">
              <w:t>Да</w:t>
            </w:r>
          </w:p>
        </w:tc>
        <w:tc>
          <w:tcPr>
            <w:tcW w:w="1134" w:type="dxa"/>
            <w:vAlign w:val="center"/>
          </w:tcPr>
          <w:p w:rsidR="0022032F" w:rsidRPr="00F85FD8" w:rsidRDefault="0022032F" w:rsidP="00292A76">
            <w:pPr>
              <w:pStyle w:val="Tabela"/>
            </w:pPr>
            <w:r w:rsidRPr="00F85FD8">
              <w:t>Не</w:t>
            </w:r>
          </w:p>
        </w:tc>
      </w:tr>
      <w:tr w:rsidR="0022032F" w:rsidRPr="00F85FD8" w:rsidTr="00292A76">
        <w:trPr>
          <w:trHeight w:val="227"/>
        </w:trPr>
        <w:tc>
          <w:tcPr>
            <w:tcW w:w="3969" w:type="dxa"/>
            <w:vAlign w:val="center"/>
          </w:tcPr>
          <w:p w:rsidR="0022032F" w:rsidRPr="00F85FD8" w:rsidRDefault="0022032F" w:rsidP="00292A76">
            <w:pPr>
              <w:pStyle w:val="Tabela"/>
              <w:jc w:val="left"/>
            </w:pPr>
            <w:r w:rsidRPr="00F85FD8">
              <w:t>Меѓуетничките односи</w:t>
            </w:r>
          </w:p>
        </w:tc>
        <w:tc>
          <w:tcPr>
            <w:tcW w:w="1134" w:type="dxa"/>
            <w:vAlign w:val="center"/>
          </w:tcPr>
          <w:p w:rsidR="0022032F" w:rsidRPr="00F85FD8" w:rsidRDefault="0022032F" w:rsidP="00292A76">
            <w:pPr>
              <w:pStyle w:val="Tabela"/>
            </w:pPr>
            <w:r w:rsidRPr="00F85FD8">
              <w:t>Да</w:t>
            </w:r>
          </w:p>
        </w:tc>
        <w:tc>
          <w:tcPr>
            <w:tcW w:w="1134" w:type="dxa"/>
            <w:vAlign w:val="center"/>
          </w:tcPr>
          <w:p w:rsidR="0022032F" w:rsidRPr="00F85FD8" w:rsidRDefault="0022032F" w:rsidP="00292A76">
            <w:pPr>
              <w:pStyle w:val="Tabela"/>
            </w:pPr>
            <w:r w:rsidRPr="00F85FD8">
              <w:t>Не</w:t>
            </w:r>
          </w:p>
        </w:tc>
      </w:tr>
      <w:tr w:rsidR="0022032F" w:rsidRPr="00F85FD8" w:rsidTr="00292A76">
        <w:trPr>
          <w:trHeight w:val="227"/>
        </w:trPr>
        <w:tc>
          <w:tcPr>
            <w:tcW w:w="3969" w:type="dxa"/>
            <w:vAlign w:val="center"/>
          </w:tcPr>
          <w:p w:rsidR="0022032F" w:rsidRPr="00F85FD8" w:rsidRDefault="0022032F" w:rsidP="00292A76">
            <w:pPr>
              <w:pStyle w:val="Tabela"/>
              <w:jc w:val="left"/>
            </w:pPr>
            <w:r w:rsidRPr="00F85FD8">
              <w:t xml:space="preserve">Вработувањето и работните односи и стандарди </w:t>
            </w:r>
          </w:p>
        </w:tc>
        <w:tc>
          <w:tcPr>
            <w:tcW w:w="1134" w:type="dxa"/>
            <w:vAlign w:val="center"/>
          </w:tcPr>
          <w:p w:rsidR="0022032F" w:rsidRPr="00F85FD8" w:rsidRDefault="0022032F" w:rsidP="00292A76">
            <w:pPr>
              <w:pStyle w:val="Tabela"/>
            </w:pPr>
            <w:r w:rsidRPr="00F85FD8">
              <w:t>Да</w:t>
            </w:r>
          </w:p>
        </w:tc>
        <w:tc>
          <w:tcPr>
            <w:tcW w:w="1134" w:type="dxa"/>
            <w:vAlign w:val="center"/>
          </w:tcPr>
          <w:p w:rsidR="0022032F" w:rsidRPr="00F85FD8" w:rsidRDefault="0022032F" w:rsidP="00292A76">
            <w:pPr>
              <w:pStyle w:val="Tabela"/>
            </w:pPr>
            <w:r w:rsidRPr="00F85FD8">
              <w:t>Не</w:t>
            </w:r>
          </w:p>
        </w:tc>
      </w:tr>
    </w:tbl>
    <w:p w:rsidR="0022032F" w:rsidRPr="00F85FD8" w:rsidRDefault="0022032F" w:rsidP="0022032F">
      <w:pPr>
        <w:pStyle w:val="Caption"/>
      </w:pPr>
      <w:r w:rsidRPr="00F85FD8">
        <w:t>Q130. Дали вашата ГО ја води документацијата согласно позитивните законски прописи за архивско и канцелариско работење?</w:t>
      </w:r>
      <w:r w:rsidRPr="00F85FD8">
        <w:rPr>
          <w:rFonts w:cs="Segoe UI"/>
          <w:szCs w:val="20"/>
        </w:rPr>
        <w:t>‴</w:t>
      </w:r>
    </w:p>
    <w:tbl>
      <w:tblPr>
        <w:tblW w:w="2268" w:type="dxa"/>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ook w:val="00A0" w:firstRow="1" w:lastRow="0" w:firstColumn="1" w:lastColumn="0" w:noHBand="0" w:noVBand="0"/>
      </w:tblPr>
      <w:tblGrid>
        <w:gridCol w:w="1134"/>
        <w:gridCol w:w="1134"/>
      </w:tblGrid>
      <w:tr w:rsidR="0022032F" w:rsidRPr="00F85FD8" w:rsidTr="00292A76">
        <w:trPr>
          <w:trHeight w:val="227"/>
        </w:trPr>
        <w:tc>
          <w:tcPr>
            <w:tcW w:w="1134" w:type="dxa"/>
            <w:vAlign w:val="center"/>
          </w:tcPr>
          <w:p w:rsidR="0022032F" w:rsidRPr="00F85FD8" w:rsidRDefault="0022032F" w:rsidP="00292A76">
            <w:pPr>
              <w:pStyle w:val="Tabela"/>
            </w:pPr>
            <w:r w:rsidRPr="00F85FD8">
              <w:t>Да</w:t>
            </w:r>
          </w:p>
        </w:tc>
        <w:tc>
          <w:tcPr>
            <w:tcW w:w="1134" w:type="dxa"/>
            <w:vAlign w:val="center"/>
          </w:tcPr>
          <w:p w:rsidR="0022032F" w:rsidRPr="00F85FD8" w:rsidRDefault="0022032F" w:rsidP="00292A76">
            <w:pPr>
              <w:pStyle w:val="Tabela"/>
            </w:pPr>
            <w:r w:rsidRPr="00F85FD8">
              <w:t>Не</w:t>
            </w:r>
          </w:p>
        </w:tc>
      </w:tr>
    </w:tbl>
    <w:p w:rsidR="0022032F" w:rsidRPr="00F85FD8" w:rsidRDefault="0022032F" w:rsidP="0022032F">
      <w:pPr>
        <w:pStyle w:val="Caption"/>
      </w:pPr>
      <w:r w:rsidRPr="00F85FD8">
        <w:t>Q131. Дали вашата ГО изготвува записници и/или извештаи од состаноци и други настани во кои јасно се наведени заклучоците и препораките?</w:t>
      </w:r>
      <w:r w:rsidRPr="00F85FD8">
        <w:rPr>
          <w:rFonts w:cs="Segoe UI"/>
        </w:rPr>
        <w:t>‴</w:t>
      </w:r>
    </w:p>
    <w:tbl>
      <w:tblPr>
        <w:tblW w:w="0" w:type="auto"/>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3402"/>
        <w:gridCol w:w="1134"/>
        <w:gridCol w:w="1134"/>
      </w:tblGrid>
      <w:tr w:rsidR="0022032F" w:rsidRPr="00F85FD8" w:rsidTr="00292A76">
        <w:trPr>
          <w:trHeight w:val="227"/>
        </w:trPr>
        <w:tc>
          <w:tcPr>
            <w:tcW w:w="3402" w:type="dxa"/>
            <w:vAlign w:val="center"/>
          </w:tcPr>
          <w:p w:rsidR="0022032F" w:rsidRPr="00F85FD8" w:rsidRDefault="0022032F" w:rsidP="00292A76">
            <w:pPr>
              <w:pStyle w:val="Tabela"/>
              <w:jc w:val="left"/>
            </w:pPr>
            <w:r w:rsidRPr="00F85FD8">
              <w:t>Состаноци на управните тела</w:t>
            </w:r>
          </w:p>
        </w:tc>
        <w:tc>
          <w:tcPr>
            <w:tcW w:w="1134" w:type="dxa"/>
            <w:vAlign w:val="center"/>
          </w:tcPr>
          <w:p w:rsidR="0022032F" w:rsidRPr="00F85FD8" w:rsidRDefault="0022032F" w:rsidP="00292A76">
            <w:pPr>
              <w:pStyle w:val="Tabela"/>
            </w:pPr>
            <w:r w:rsidRPr="00F85FD8">
              <w:t>Да</w:t>
            </w:r>
          </w:p>
        </w:tc>
        <w:tc>
          <w:tcPr>
            <w:tcW w:w="1134" w:type="dxa"/>
            <w:vAlign w:val="center"/>
          </w:tcPr>
          <w:p w:rsidR="0022032F" w:rsidRPr="00F85FD8" w:rsidRDefault="0022032F" w:rsidP="00292A76">
            <w:pPr>
              <w:pStyle w:val="Tabela"/>
            </w:pPr>
            <w:r w:rsidRPr="00F85FD8">
              <w:t>Не</w:t>
            </w:r>
          </w:p>
        </w:tc>
      </w:tr>
      <w:tr w:rsidR="0022032F" w:rsidRPr="00F85FD8" w:rsidTr="00292A76">
        <w:trPr>
          <w:trHeight w:val="227"/>
        </w:trPr>
        <w:tc>
          <w:tcPr>
            <w:tcW w:w="3402" w:type="dxa"/>
            <w:vAlign w:val="center"/>
          </w:tcPr>
          <w:p w:rsidR="0022032F" w:rsidRPr="00F85FD8" w:rsidRDefault="0022032F" w:rsidP="00292A76">
            <w:pPr>
              <w:pStyle w:val="Tabela"/>
              <w:jc w:val="left"/>
            </w:pPr>
            <w:r w:rsidRPr="00F85FD8">
              <w:t>Состаноци на извршното раководно тело</w:t>
            </w:r>
          </w:p>
        </w:tc>
        <w:tc>
          <w:tcPr>
            <w:tcW w:w="1134" w:type="dxa"/>
            <w:vAlign w:val="center"/>
          </w:tcPr>
          <w:p w:rsidR="0022032F" w:rsidRPr="00F85FD8" w:rsidRDefault="0022032F" w:rsidP="00292A76">
            <w:pPr>
              <w:pStyle w:val="Tabela"/>
            </w:pPr>
            <w:r w:rsidRPr="00F85FD8">
              <w:t>Да</w:t>
            </w:r>
          </w:p>
        </w:tc>
        <w:tc>
          <w:tcPr>
            <w:tcW w:w="1134" w:type="dxa"/>
            <w:vAlign w:val="center"/>
          </w:tcPr>
          <w:p w:rsidR="0022032F" w:rsidRPr="00F85FD8" w:rsidRDefault="0022032F" w:rsidP="00292A76">
            <w:pPr>
              <w:pStyle w:val="Tabela"/>
            </w:pPr>
            <w:r w:rsidRPr="00F85FD8">
              <w:t>Не</w:t>
            </w:r>
          </w:p>
        </w:tc>
      </w:tr>
      <w:tr w:rsidR="0022032F" w:rsidRPr="00F85FD8" w:rsidTr="00292A76">
        <w:trPr>
          <w:trHeight w:val="227"/>
        </w:trPr>
        <w:tc>
          <w:tcPr>
            <w:tcW w:w="3402" w:type="dxa"/>
            <w:vAlign w:val="center"/>
          </w:tcPr>
          <w:p w:rsidR="0022032F" w:rsidRPr="00F85FD8" w:rsidRDefault="0022032F" w:rsidP="00292A76">
            <w:pPr>
              <w:pStyle w:val="Tabela"/>
              <w:jc w:val="left"/>
            </w:pPr>
            <w:r w:rsidRPr="00F85FD8">
              <w:t>Состаноци на вработените</w:t>
            </w:r>
          </w:p>
        </w:tc>
        <w:tc>
          <w:tcPr>
            <w:tcW w:w="1134" w:type="dxa"/>
            <w:vAlign w:val="center"/>
          </w:tcPr>
          <w:p w:rsidR="0022032F" w:rsidRPr="00F85FD8" w:rsidRDefault="0022032F" w:rsidP="00292A76">
            <w:pPr>
              <w:pStyle w:val="Tabela"/>
            </w:pPr>
            <w:r w:rsidRPr="00F85FD8">
              <w:t>Да</w:t>
            </w:r>
          </w:p>
        </w:tc>
        <w:tc>
          <w:tcPr>
            <w:tcW w:w="1134" w:type="dxa"/>
            <w:vAlign w:val="center"/>
          </w:tcPr>
          <w:p w:rsidR="0022032F" w:rsidRPr="00F85FD8" w:rsidRDefault="0022032F" w:rsidP="00292A76">
            <w:pPr>
              <w:pStyle w:val="Tabela"/>
            </w:pPr>
            <w:r w:rsidRPr="00F85FD8">
              <w:t>Не</w:t>
            </w:r>
          </w:p>
        </w:tc>
      </w:tr>
      <w:tr w:rsidR="0022032F" w:rsidRPr="00F85FD8" w:rsidTr="00292A76">
        <w:trPr>
          <w:trHeight w:val="227"/>
        </w:trPr>
        <w:tc>
          <w:tcPr>
            <w:tcW w:w="3402" w:type="dxa"/>
            <w:vAlign w:val="center"/>
          </w:tcPr>
          <w:p w:rsidR="0022032F" w:rsidRPr="00F85FD8" w:rsidRDefault="0022032F" w:rsidP="00292A76">
            <w:pPr>
              <w:pStyle w:val="Tabela"/>
              <w:jc w:val="left"/>
            </w:pPr>
            <w:r w:rsidRPr="00F85FD8">
              <w:t>Настани (обуки, работилници, собири)</w:t>
            </w:r>
          </w:p>
        </w:tc>
        <w:tc>
          <w:tcPr>
            <w:tcW w:w="1134" w:type="dxa"/>
            <w:vAlign w:val="center"/>
          </w:tcPr>
          <w:p w:rsidR="0022032F" w:rsidRPr="00F85FD8" w:rsidRDefault="0022032F" w:rsidP="00292A76">
            <w:pPr>
              <w:pStyle w:val="Tabela"/>
            </w:pPr>
            <w:r w:rsidRPr="00F85FD8">
              <w:t>Да</w:t>
            </w:r>
          </w:p>
        </w:tc>
        <w:tc>
          <w:tcPr>
            <w:tcW w:w="1134" w:type="dxa"/>
            <w:vAlign w:val="center"/>
          </w:tcPr>
          <w:p w:rsidR="0022032F" w:rsidRPr="00F85FD8" w:rsidRDefault="0022032F" w:rsidP="00292A76">
            <w:pPr>
              <w:pStyle w:val="Tabela"/>
            </w:pPr>
            <w:r w:rsidRPr="00F85FD8">
              <w:t>Не</w:t>
            </w:r>
          </w:p>
        </w:tc>
      </w:tr>
    </w:tbl>
    <w:p w:rsidR="0022032F" w:rsidRPr="00F85FD8" w:rsidRDefault="0022032F" w:rsidP="0022032F">
      <w:pPr>
        <w:pStyle w:val="Caption"/>
        <w:rPr>
          <w:szCs w:val="20"/>
        </w:rPr>
      </w:pPr>
      <w:r w:rsidRPr="00F85FD8">
        <w:t xml:space="preserve">Q132. </w:t>
      </w:r>
      <w:r w:rsidRPr="00F85FD8">
        <w:rPr>
          <w:szCs w:val="20"/>
        </w:rPr>
        <w:t>Дали вашата ГО има воспоставени документирани/пишани системи и процедури за следниве процеси:**</w:t>
      </w:r>
    </w:p>
    <w:tbl>
      <w:tblPr>
        <w:tblW w:w="0" w:type="auto"/>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1984"/>
        <w:gridCol w:w="1134"/>
        <w:gridCol w:w="1134"/>
      </w:tblGrid>
      <w:tr w:rsidR="0022032F" w:rsidRPr="00F85FD8" w:rsidTr="00292A76">
        <w:trPr>
          <w:trHeight w:val="227"/>
        </w:trPr>
        <w:tc>
          <w:tcPr>
            <w:tcW w:w="1984" w:type="dxa"/>
            <w:vAlign w:val="center"/>
          </w:tcPr>
          <w:p w:rsidR="0022032F" w:rsidRPr="00F85FD8" w:rsidRDefault="0022032F" w:rsidP="00292A76">
            <w:pPr>
              <w:pStyle w:val="Tabela"/>
              <w:jc w:val="left"/>
            </w:pPr>
            <w:r w:rsidRPr="00F85FD8">
              <w:t>Финансиско работење</w:t>
            </w:r>
          </w:p>
        </w:tc>
        <w:tc>
          <w:tcPr>
            <w:tcW w:w="1134" w:type="dxa"/>
            <w:vAlign w:val="center"/>
          </w:tcPr>
          <w:p w:rsidR="0022032F" w:rsidRPr="00F85FD8" w:rsidRDefault="0022032F" w:rsidP="00292A76">
            <w:pPr>
              <w:pStyle w:val="Tabela"/>
            </w:pPr>
            <w:r w:rsidRPr="00F85FD8">
              <w:t>Да</w:t>
            </w:r>
          </w:p>
        </w:tc>
        <w:tc>
          <w:tcPr>
            <w:tcW w:w="1134" w:type="dxa"/>
            <w:vAlign w:val="center"/>
          </w:tcPr>
          <w:p w:rsidR="0022032F" w:rsidRPr="00F85FD8" w:rsidRDefault="0022032F" w:rsidP="00292A76">
            <w:pPr>
              <w:pStyle w:val="Tabela"/>
            </w:pPr>
            <w:r w:rsidRPr="00F85FD8">
              <w:t>Не</w:t>
            </w:r>
          </w:p>
        </w:tc>
      </w:tr>
      <w:tr w:rsidR="0022032F" w:rsidRPr="00F85FD8" w:rsidTr="00292A76">
        <w:trPr>
          <w:trHeight w:val="227"/>
        </w:trPr>
        <w:tc>
          <w:tcPr>
            <w:tcW w:w="1984" w:type="dxa"/>
            <w:vAlign w:val="center"/>
          </w:tcPr>
          <w:p w:rsidR="0022032F" w:rsidRPr="00F85FD8" w:rsidRDefault="0022032F" w:rsidP="00292A76">
            <w:pPr>
              <w:pStyle w:val="Tabela"/>
              <w:jc w:val="left"/>
            </w:pPr>
            <w:r w:rsidRPr="00F85FD8">
              <w:t>Сметководство</w:t>
            </w:r>
          </w:p>
        </w:tc>
        <w:tc>
          <w:tcPr>
            <w:tcW w:w="1134" w:type="dxa"/>
            <w:vAlign w:val="center"/>
          </w:tcPr>
          <w:p w:rsidR="0022032F" w:rsidRPr="00F85FD8" w:rsidRDefault="0022032F" w:rsidP="00292A76">
            <w:pPr>
              <w:pStyle w:val="Tabela"/>
            </w:pPr>
            <w:r w:rsidRPr="00F85FD8">
              <w:t>Да</w:t>
            </w:r>
          </w:p>
        </w:tc>
        <w:tc>
          <w:tcPr>
            <w:tcW w:w="1134" w:type="dxa"/>
            <w:vAlign w:val="center"/>
          </w:tcPr>
          <w:p w:rsidR="0022032F" w:rsidRPr="00F85FD8" w:rsidRDefault="0022032F" w:rsidP="00292A76">
            <w:pPr>
              <w:pStyle w:val="Tabela"/>
            </w:pPr>
            <w:r w:rsidRPr="00F85FD8">
              <w:t>Не</w:t>
            </w:r>
          </w:p>
        </w:tc>
      </w:tr>
      <w:tr w:rsidR="0022032F" w:rsidRPr="00F85FD8" w:rsidTr="00292A76">
        <w:trPr>
          <w:trHeight w:val="227"/>
        </w:trPr>
        <w:tc>
          <w:tcPr>
            <w:tcW w:w="1984" w:type="dxa"/>
            <w:vAlign w:val="center"/>
          </w:tcPr>
          <w:p w:rsidR="0022032F" w:rsidRPr="00F85FD8" w:rsidRDefault="0022032F" w:rsidP="00292A76">
            <w:pPr>
              <w:pStyle w:val="Tabela"/>
              <w:jc w:val="left"/>
            </w:pPr>
            <w:r w:rsidRPr="00F85FD8">
              <w:t>Набавки</w:t>
            </w:r>
          </w:p>
        </w:tc>
        <w:tc>
          <w:tcPr>
            <w:tcW w:w="1134" w:type="dxa"/>
            <w:vAlign w:val="center"/>
          </w:tcPr>
          <w:p w:rsidR="0022032F" w:rsidRPr="00F85FD8" w:rsidRDefault="0022032F" w:rsidP="00292A76">
            <w:pPr>
              <w:pStyle w:val="Tabela"/>
            </w:pPr>
            <w:r w:rsidRPr="00F85FD8">
              <w:t>Да</w:t>
            </w:r>
          </w:p>
        </w:tc>
        <w:tc>
          <w:tcPr>
            <w:tcW w:w="1134" w:type="dxa"/>
            <w:vAlign w:val="center"/>
          </w:tcPr>
          <w:p w:rsidR="0022032F" w:rsidRPr="00F85FD8" w:rsidRDefault="0022032F" w:rsidP="00292A76">
            <w:pPr>
              <w:pStyle w:val="Tabela"/>
            </w:pPr>
            <w:r w:rsidRPr="00F85FD8">
              <w:t>Не</w:t>
            </w:r>
          </w:p>
        </w:tc>
      </w:tr>
    </w:tbl>
    <w:p w:rsidR="0022032F" w:rsidRPr="00F85FD8" w:rsidRDefault="0022032F" w:rsidP="0022032F">
      <w:pPr>
        <w:pStyle w:val="Caption"/>
      </w:pPr>
      <w:r w:rsidRPr="00F85FD8">
        <w:t>Q132а. Дали воспоставените процедури се во согласност со финансиските, сметководствените и стандардите за набавки?</w:t>
      </w:r>
      <w:r w:rsidRPr="00F85FD8">
        <w:rPr>
          <w:rFonts w:cs="Segoe UI"/>
        </w:rPr>
        <w:t>‴</w:t>
      </w:r>
    </w:p>
    <w:p w:rsidR="0022032F" w:rsidRPr="00F85FD8" w:rsidRDefault="0022032F" w:rsidP="0022032F">
      <w:pPr>
        <w:pStyle w:val="Subtitle"/>
      </w:pPr>
      <w:r w:rsidRPr="00F85FD8">
        <w:t>На пр. Национални финансиски, сметководствени и стандарди за набавки, ПРАГ на ЕУ, меѓународни стандарди за финансиско работење.</w:t>
      </w:r>
    </w:p>
    <w:tbl>
      <w:tblPr>
        <w:tblW w:w="5952" w:type="dxa"/>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ook w:val="00A0" w:firstRow="1" w:lastRow="0" w:firstColumn="1" w:lastColumn="0" w:noHBand="0" w:noVBand="0"/>
      </w:tblPr>
      <w:tblGrid>
        <w:gridCol w:w="1984"/>
        <w:gridCol w:w="1984"/>
        <w:gridCol w:w="1984"/>
      </w:tblGrid>
      <w:tr w:rsidR="0022032F" w:rsidRPr="00F85FD8" w:rsidTr="00292A76">
        <w:trPr>
          <w:trHeight w:val="227"/>
        </w:trPr>
        <w:tc>
          <w:tcPr>
            <w:tcW w:w="1984" w:type="dxa"/>
            <w:vAlign w:val="center"/>
          </w:tcPr>
          <w:p w:rsidR="0022032F" w:rsidRPr="00F85FD8" w:rsidRDefault="0022032F" w:rsidP="00292A76">
            <w:pPr>
              <w:pStyle w:val="Tabela"/>
            </w:pPr>
            <w:r w:rsidRPr="00F85FD8">
              <w:t>Да, целосно</w:t>
            </w:r>
          </w:p>
        </w:tc>
        <w:tc>
          <w:tcPr>
            <w:tcW w:w="1984" w:type="dxa"/>
            <w:vAlign w:val="center"/>
          </w:tcPr>
          <w:p w:rsidR="0022032F" w:rsidRPr="00F85FD8" w:rsidRDefault="0022032F" w:rsidP="00292A76">
            <w:pPr>
              <w:pStyle w:val="Tabela"/>
            </w:pPr>
            <w:r w:rsidRPr="00F85FD8">
              <w:t>Да, делумно</w:t>
            </w:r>
          </w:p>
        </w:tc>
        <w:tc>
          <w:tcPr>
            <w:tcW w:w="1984" w:type="dxa"/>
          </w:tcPr>
          <w:p w:rsidR="0022032F" w:rsidRPr="00F85FD8" w:rsidRDefault="0022032F" w:rsidP="00292A76">
            <w:pPr>
              <w:pStyle w:val="Tabela"/>
            </w:pPr>
            <w:r w:rsidRPr="00F85FD8">
              <w:t>Не</w:t>
            </w:r>
          </w:p>
        </w:tc>
      </w:tr>
    </w:tbl>
    <w:p w:rsidR="0022032F" w:rsidRPr="00F85FD8" w:rsidRDefault="0022032F" w:rsidP="0022032F">
      <w:pPr>
        <w:pStyle w:val="Caption"/>
      </w:pPr>
      <w:r w:rsidRPr="00F85FD8">
        <w:t>Q133. Дали вашата ГО спроведува годишна надворешна ревизија на своето севкупно финансиско работење?**</w:t>
      </w:r>
    </w:p>
    <w:tbl>
      <w:tblPr>
        <w:tblW w:w="2268" w:type="dxa"/>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ook w:val="00A0" w:firstRow="1" w:lastRow="0" w:firstColumn="1" w:lastColumn="0" w:noHBand="0" w:noVBand="0"/>
      </w:tblPr>
      <w:tblGrid>
        <w:gridCol w:w="1134"/>
        <w:gridCol w:w="1134"/>
      </w:tblGrid>
      <w:tr w:rsidR="0022032F" w:rsidRPr="00F85FD8" w:rsidTr="00292A76">
        <w:trPr>
          <w:trHeight w:val="227"/>
        </w:trPr>
        <w:tc>
          <w:tcPr>
            <w:tcW w:w="1134" w:type="dxa"/>
            <w:vAlign w:val="center"/>
          </w:tcPr>
          <w:p w:rsidR="0022032F" w:rsidRPr="00F85FD8" w:rsidRDefault="0022032F" w:rsidP="00292A76">
            <w:pPr>
              <w:pStyle w:val="Tabela"/>
            </w:pPr>
            <w:r w:rsidRPr="00F85FD8">
              <w:t>Да</w:t>
            </w:r>
          </w:p>
        </w:tc>
        <w:tc>
          <w:tcPr>
            <w:tcW w:w="1134" w:type="dxa"/>
            <w:vAlign w:val="center"/>
          </w:tcPr>
          <w:p w:rsidR="0022032F" w:rsidRPr="00F85FD8" w:rsidRDefault="0022032F" w:rsidP="00292A76">
            <w:pPr>
              <w:pStyle w:val="Tabela"/>
            </w:pPr>
            <w:r w:rsidRPr="00F85FD8">
              <w:t>Не</w:t>
            </w:r>
          </w:p>
        </w:tc>
      </w:tr>
    </w:tbl>
    <w:p w:rsidR="0022032F" w:rsidRPr="00F85FD8" w:rsidRDefault="0022032F" w:rsidP="0022032F">
      <w:pPr>
        <w:pStyle w:val="Caption"/>
      </w:pPr>
      <w:r w:rsidRPr="00F85FD8">
        <w:t>Q133а. За кој период беше спроведена последната ревизија?</w:t>
      </w:r>
      <w:r w:rsidRPr="00F85FD8">
        <w:rPr>
          <w:rFonts w:cs="Segoe UI"/>
        </w:rPr>
        <w:t>‴</w:t>
      </w:r>
    </w:p>
    <w:p w:rsidR="0022032F" w:rsidRPr="00F85FD8" w:rsidRDefault="0022032F" w:rsidP="0022032F">
      <w:pPr>
        <w:pStyle w:val="Subtitle"/>
      </w:pPr>
      <w:r w:rsidRPr="00F85FD8">
        <w:t xml:space="preserve">На пример за 1 јануари ­ 31 декември </w:t>
      </w:r>
      <w:r w:rsidR="00FF6BDF" w:rsidRPr="00F85FD8">
        <w:t>201</w:t>
      </w:r>
      <w:r w:rsidR="00EE6A06">
        <w:t>5</w:t>
      </w:r>
      <w:r w:rsidRPr="00F85FD8">
        <w:t xml:space="preserve">г </w:t>
      </w:r>
    </w:p>
    <w:p w:rsidR="0022032F" w:rsidRPr="00F85FD8" w:rsidRDefault="0022032F" w:rsidP="0022032F">
      <w:pPr>
        <w:rPr>
          <w:color w:val="006666"/>
        </w:rPr>
      </w:pPr>
      <w:r w:rsidRPr="00F85FD8">
        <w:rPr>
          <w:color w:val="006666"/>
        </w:rPr>
        <w:t>………………………………………………………………………………………………………..………………………………………</w:t>
      </w:r>
    </w:p>
    <w:p w:rsidR="0022032F" w:rsidRPr="00F85FD8" w:rsidRDefault="0022032F" w:rsidP="0022032F">
      <w:pPr>
        <w:pStyle w:val="Caption"/>
      </w:pPr>
      <w:r w:rsidRPr="00F85FD8">
        <w:t>Q133б. Кои беа наодите на последната ревизија?**</w:t>
      </w:r>
    </w:p>
    <w:p w:rsidR="0022032F" w:rsidRPr="00F85FD8" w:rsidRDefault="0022032F" w:rsidP="0022032F">
      <w:pPr>
        <w:pStyle w:val="Subtitle"/>
      </w:pPr>
      <w:r w:rsidRPr="00F85FD8">
        <w:t>На пр. Во мислењето на независниот надворешен ревизор дали имаше забелешки/квалификации?</w:t>
      </w:r>
    </w:p>
    <w:tbl>
      <w:tblPr>
        <w:tblW w:w="0" w:type="auto"/>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2268"/>
        <w:gridCol w:w="2268"/>
        <w:gridCol w:w="2268"/>
        <w:gridCol w:w="2268"/>
      </w:tblGrid>
      <w:tr w:rsidR="0022032F" w:rsidRPr="00F85FD8" w:rsidTr="00292A76">
        <w:trPr>
          <w:trHeight w:val="227"/>
        </w:trPr>
        <w:tc>
          <w:tcPr>
            <w:tcW w:w="2268" w:type="dxa"/>
            <w:vAlign w:val="center"/>
          </w:tcPr>
          <w:p w:rsidR="0022032F" w:rsidRPr="00F85FD8" w:rsidRDefault="0022032F" w:rsidP="00292A76">
            <w:pPr>
              <w:pStyle w:val="Tabela"/>
            </w:pPr>
            <w:r w:rsidRPr="00F85FD8">
              <w:t>Немаше квалификации</w:t>
            </w:r>
          </w:p>
        </w:tc>
        <w:tc>
          <w:tcPr>
            <w:tcW w:w="2268" w:type="dxa"/>
            <w:vAlign w:val="center"/>
          </w:tcPr>
          <w:p w:rsidR="0022032F" w:rsidRPr="00F85FD8" w:rsidRDefault="0022032F" w:rsidP="00292A76">
            <w:pPr>
              <w:pStyle w:val="Tabela"/>
            </w:pPr>
            <w:r w:rsidRPr="00F85FD8">
              <w:t>Имаше квалификации</w:t>
            </w:r>
          </w:p>
        </w:tc>
        <w:tc>
          <w:tcPr>
            <w:tcW w:w="2268" w:type="dxa"/>
            <w:vAlign w:val="center"/>
          </w:tcPr>
          <w:p w:rsidR="0022032F" w:rsidRPr="00F85FD8" w:rsidRDefault="0022032F" w:rsidP="00292A76">
            <w:pPr>
              <w:pStyle w:val="Tabela"/>
            </w:pPr>
            <w:r w:rsidRPr="00F85FD8">
              <w:t>Имаше резерви</w:t>
            </w:r>
          </w:p>
        </w:tc>
        <w:tc>
          <w:tcPr>
            <w:tcW w:w="2268" w:type="dxa"/>
            <w:vAlign w:val="center"/>
          </w:tcPr>
          <w:p w:rsidR="0022032F" w:rsidRPr="00F85FD8" w:rsidRDefault="0022032F" w:rsidP="00292A76">
            <w:pPr>
              <w:pStyle w:val="Tabela"/>
            </w:pPr>
            <w:r w:rsidRPr="00F85FD8">
              <w:t>Не знаете</w:t>
            </w:r>
          </w:p>
        </w:tc>
      </w:tr>
    </w:tbl>
    <w:p w:rsidR="0022032F" w:rsidRPr="00F85FD8" w:rsidRDefault="0022032F" w:rsidP="0022032F">
      <w:pPr>
        <w:pStyle w:val="Caption"/>
      </w:pPr>
      <w:r w:rsidRPr="00F85FD8">
        <w:t>Q133в. На скала од 0 до 10, при што 0 означува „никогаш“, а 10 означува „секогаш“, колку често вашата ГО ги адресира квалификациите или резервите што се содржани во последниот ревизорски извештај?</w:t>
      </w:r>
      <w:r w:rsidRPr="00F85FD8">
        <w:rPr>
          <w:rFonts w:cs="Segoe UI"/>
        </w:rPr>
        <w:t>‴</w:t>
      </w:r>
    </w:p>
    <w:tbl>
      <w:tblPr>
        <w:tblW w:w="6407" w:type="dxa"/>
        <w:tblBorders>
          <w:top w:val="single" w:sz="2" w:space="0" w:color="668926"/>
          <w:left w:val="single" w:sz="2" w:space="0" w:color="668926"/>
          <w:bottom w:val="single" w:sz="2" w:space="0" w:color="668926"/>
          <w:right w:val="single" w:sz="2" w:space="0" w:color="668926"/>
          <w:insideH w:val="single" w:sz="2" w:space="0" w:color="668926"/>
          <w:insideV w:val="single" w:sz="2" w:space="0" w:color="668926"/>
        </w:tblBorders>
        <w:tblLook w:val="00A0" w:firstRow="1" w:lastRow="0" w:firstColumn="1" w:lastColumn="0" w:noHBand="0" w:noVBand="0"/>
      </w:tblPr>
      <w:tblGrid>
        <w:gridCol w:w="1417"/>
        <w:gridCol w:w="397"/>
        <w:gridCol w:w="397"/>
        <w:gridCol w:w="397"/>
        <w:gridCol w:w="397"/>
        <w:gridCol w:w="397"/>
        <w:gridCol w:w="397"/>
        <w:gridCol w:w="397"/>
        <w:gridCol w:w="397"/>
        <w:gridCol w:w="397"/>
        <w:gridCol w:w="1417"/>
      </w:tblGrid>
      <w:tr w:rsidR="0022032F" w:rsidRPr="00F85FD8" w:rsidTr="00292A76">
        <w:tc>
          <w:tcPr>
            <w:tcW w:w="1417" w:type="dxa"/>
            <w:vAlign w:val="center"/>
          </w:tcPr>
          <w:p w:rsidR="0022032F" w:rsidRPr="00F85FD8" w:rsidRDefault="0022032F" w:rsidP="00292A76">
            <w:pPr>
              <w:pStyle w:val="Tabela"/>
            </w:pPr>
            <w:r w:rsidRPr="00F85FD8">
              <w:t>0 - Никогаш</w:t>
            </w:r>
          </w:p>
        </w:tc>
        <w:tc>
          <w:tcPr>
            <w:tcW w:w="397" w:type="dxa"/>
            <w:vAlign w:val="center"/>
          </w:tcPr>
          <w:p w:rsidR="0022032F" w:rsidRPr="00F85FD8" w:rsidRDefault="0022032F" w:rsidP="00292A76">
            <w:pPr>
              <w:pStyle w:val="Tabela"/>
            </w:pPr>
            <w:r w:rsidRPr="00F85FD8">
              <w:t>1</w:t>
            </w:r>
          </w:p>
        </w:tc>
        <w:tc>
          <w:tcPr>
            <w:tcW w:w="397" w:type="dxa"/>
            <w:vAlign w:val="center"/>
          </w:tcPr>
          <w:p w:rsidR="0022032F" w:rsidRPr="00F85FD8" w:rsidRDefault="0022032F" w:rsidP="00292A76">
            <w:pPr>
              <w:pStyle w:val="Tabela"/>
            </w:pPr>
            <w:r w:rsidRPr="00F85FD8">
              <w:t>2</w:t>
            </w:r>
          </w:p>
        </w:tc>
        <w:tc>
          <w:tcPr>
            <w:tcW w:w="397" w:type="dxa"/>
            <w:vAlign w:val="center"/>
          </w:tcPr>
          <w:p w:rsidR="0022032F" w:rsidRPr="00F85FD8" w:rsidRDefault="0022032F" w:rsidP="00292A76">
            <w:pPr>
              <w:pStyle w:val="Tabela"/>
            </w:pPr>
            <w:r w:rsidRPr="00F85FD8">
              <w:t>3</w:t>
            </w:r>
          </w:p>
        </w:tc>
        <w:tc>
          <w:tcPr>
            <w:tcW w:w="397" w:type="dxa"/>
            <w:vAlign w:val="center"/>
          </w:tcPr>
          <w:p w:rsidR="0022032F" w:rsidRPr="00F85FD8" w:rsidRDefault="0022032F" w:rsidP="00292A76">
            <w:pPr>
              <w:pStyle w:val="Tabela"/>
            </w:pPr>
            <w:r w:rsidRPr="00F85FD8">
              <w:t>4</w:t>
            </w:r>
          </w:p>
        </w:tc>
        <w:tc>
          <w:tcPr>
            <w:tcW w:w="397" w:type="dxa"/>
            <w:vAlign w:val="center"/>
          </w:tcPr>
          <w:p w:rsidR="0022032F" w:rsidRPr="00F85FD8" w:rsidRDefault="0022032F" w:rsidP="00292A76">
            <w:pPr>
              <w:pStyle w:val="Tabela"/>
            </w:pPr>
            <w:r w:rsidRPr="00F85FD8">
              <w:t>5</w:t>
            </w:r>
          </w:p>
        </w:tc>
        <w:tc>
          <w:tcPr>
            <w:tcW w:w="397" w:type="dxa"/>
            <w:vAlign w:val="center"/>
          </w:tcPr>
          <w:p w:rsidR="0022032F" w:rsidRPr="00F85FD8" w:rsidRDefault="0022032F" w:rsidP="00292A76">
            <w:pPr>
              <w:pStyle w:val="Tabela"/>
            </w:pPr>
            <w:r w:rsidRPr="00F85FD8">
              <w:t>6</w:t>
            </w:r>
          </w:p>
        </w:tc>
        <w:tc>
          <w:tcPr>
            <w:tcW w:w="397" w:type="dxa"/>
            <w:vAlign w:val="center"/>
          </w:tcPr>
          <w:p w:rsidR="0022032F" w:rsidRPr="00F85FD8" w:rsidRDefault="0022032F" w:rsidP="00292A76">
            <w:pPr>
              <w:pStyle w:val="Tabela"/>
            </w:pPr>
            <w:r w:rsidRPr="00F85FD8">
              <w:t>7</w:t>
            </w:r>
          </w:p>
        </w:tc>
        <w:tc>
          <w:tcPr>
            <w:tcW w:w="397" w:type="dxa"/>
            <w:vAlign w:val="center"/>
          </w:tcPr>
          <w:p w:rsidR="0022032F" w:rsidRPr="00F85FD8" w:rsidRDefault="0022032F" w:rsidP="00292A76">
            <w:pPr>
              <w:pStyle w:val="Tabela"/>
            </w:pPr>
            <w:r w:rsidRPr="00F85FD8">
              <w:t>8</w:t>
            </w:r>
          </w:p>
        </w:tc>
        <w:tc>
          <w:tcPr>
            <w:tcW w:w="397" w:type="dxa"/>
            <w:vAlign w:val="center"/>
          </w:tcPr>
          <w:p w:rsidR="0022032F" w:rsidRPr="00F85FD8" w:rsidRDefault="0022032F" w:rsidP="00292A76">
            <w:pPr>
              <w:pStyle w:val="Tabela"/>
            </w:pPr>
            <w:r w:rsidRPr="00F85FD8">
              <w:t>9</w:t>
            </w:r>
          </w:p>
        </w:tc>
        <w:tc>
          <w:tcPr>
            <w:tcW w:w="1417" w:type="dxa"/>
            <w:vAlign w:val="center"/>
          </w:tcPr>
          <w:p w:rsidR="0022032F" w:rsidRPr="00F85FD8" w:rsidRDefault="0022032F" w:rsidP="00292A76">
            <w:pPr>
              <w:pStyle w:val="Tabela"/>
            </w:pPr>
            <w:r w:rsidRPr="00F85FD8">
              <w:t>10 – Секогаш</w:t>
            </w:r>
          </w:p>
        </w:tc>
      </w:tr>
    </w:tbl>
    <w:p w:rsidR="0022032F" w:rsidRPr="00F85FD8" w:rsidRDefault="0022032F" w:rsidP="0022032F">
      <w:pPr>
        <w:pStyle w:val="Heading2"/>
      </w:pPr>
      <w:bookmarkStart w:id="97" w:name="_Toc404814185"/>
      <w:bookmarkStart w:id="98" w:name="_Toc406012432"/>
      <w:bookmarkStart w:id="99" w:name="_Toc436154598"/>
      <w:r w:rsidRPr="00F85FD8">
        <w:t>4.6. Информирање и комуникација</w:t>
      </w:r>
      <w:bookmarkEnd w:id="97"/>
      <w:bookmarkEnd w:id="98"/>
      <w:bookmarkEnd w:id="99"/>
    </w:p>
    <w:p w:rsidR="0022032F" w:rsidRPr="00F85FD8" w:rsidRDefault="0022032F" w:rsidP="0022032F">
      <w:pPr>
        <w:pStyle w:val="Caption"/>
      </w:pPr>
      <w:r w:rsidRPr="00F85FD8">
        <w:t>Q134. Дали Вашата ГО има план, стратегија или друг документ за односи со јавноста?</w:t>
      </w:r>
    </w:p>
    <w:tbl>
      <w:tblPr>
        <w:tblW w:w="2268" w:type="dxa"/>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ook w:val="00A0" w:firstRow="1" w:lastRow="0" w:firstColumn="1" w:lastColumn="0" w:noHBand="0" w:noVBand="0"/>
      </w:tblPr>
      <w:tblGrid>
        <w:gridCol w:w="1134"/>
        <w:gridCol w:w="1134"/>
      </w:tblGrid>
      <w:tr w:rsidR="0022032F" w:rsidRPr="00F85FD8" w:rsidTr="00292A76">
        <w:trPr>
          <w:trHeight w:val="227"/>
        </w:trPr>
        <w:tc>
          <w:tcPr>
            <w:tcW w:w="1134" w:type="dxa"/>
            <w:vAlign w:val="center"/>
          </w:tcPr>
          <w:p w:rsidR="0022032F" w:rsidRPr="00F85FD8" w:rsidRDefault="0022032F" w:rsidP="00292A76">
            <w:pPr>
              <w:pStyle w:val="Tabela"/>
            </w:pPr>
            <w:r w:rsidRPr="00F85FD8">
              <w:t>Да</w:t>
            </w:r>
          </w:p>
        </w:tc>
        <w:tc>
          <w:tcPr>
            <w:tcW w:w="1134" w:type="dxa"/>
            <w:vAlign w:val="center"/>
          </w:tcPr>
          <w:p w:rsidR="0022032F" w:rsidRPr="00F85FD8" w:rsidRDefault="0022032F" w:rsidP="00292A76">
            <w:pPr>
              <w:pStyle w:val="Tabela"/>
            </w:pPr>
            <w:r w:rsidRPr="00F85FD8">
              <w:t>Не</w:t>
            </w:r>
          </w:p>
        </w:tc>
      </w:tr>
    </w:tbl>
    <w:p w:rsidR="0022032F" w:rsidRPr="00F85FD8" w:rsidRDefault="0022032F" w:rsidP="0022032F">
      <w:pPr>
        <w:pStyle w:val="Caption"/>
      </w:pPr>
      <w:r w:rsidRPr="00F85FD8">
        <w:t>Q135. На скала од 0 до 10, при што 0 означува „нејасни“, а 10 означува „многу јасни“, што мислите, колку се јасни информирањето и комуницирањето на вашата ГО со нејзините конституенти или другата публика?</w:t>
      </w:r>
    </w:p>
    <w:tbl>
      <w:tblPr>
        <w:tblW w:w="0" w:type="auto"/>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1417"/>
        <w:gridCol w:w="567"/>
        <w:gridCol w:w="567"/>
        <w:gridCol w:w="567"/>
        <w:gridCol w:w="567"/>
        <w:gridCol w:w="567"/>
        <w:gridCol w:w="567"/>
        <w:gridCol w:w="567"/>
        <w:gridCol w:w="567"/>
        <w:gridCol w:w="567"/>
        <w:gridCol w:w="1417"/>
      </w:tblGrid>
      <w:tr w:rsidR="0022032F" w:rsidRPr="00F85FD8" w:rsidTr="00292A76">
        <w:tc>
          <w:tcPr>
            <w:tcW w:w="1417" w:type="dxa"/>
          </w:tcPr>
          <w:p w:rsidR="0022032F" w:rsidRPr="00F85FD8" w:rsidRDefault="0022032F" w:rsidP="00292A76">
            <w:pPr>
              <w:pStyle w:val="Tabela"/>
            </w:pPr>
            <w:r w:rsidRPr="00F85FD8">
              <w:t>0- Нејасни</w:t>
            </w:r>
          </w:p>
        </w:tc>
        <w:tc>
          <w:tcPr>
            <w:tcW w:w="567" w:type="dxa"/>
            <w:vAlign w:val="center"/>
          </w:tcPr>
          <w:p w:rsidR="0022032F" w:rsidRPr="00F85FD8" w:rsidRDefault="0022032F" w:rsidP="00292A76">
            <w:pPr>
              <w:pStyle w:val="Tabela"/>
            </w:pPr>
            <w:r w:rsidRPr="00F85FD8">
              <w:t>1</w:t>
            </w:r>
          </w:p>
        </w:tc>
        <w:tc>
          <w:tcPr>
            <w:tcW w:w="567" w:type="dxa"/>
            <w:vAlign w:val="center"/>
          </w:tcPr>
          <w:p w:rsidR="0022032F" w:rsidRPr="00F85FD8" w:rsidRDefault="0022032F" w:rsidP="00292A76">
            <w:pPr>
              <w:pStyle w:val="Tabela"/>
            </w:pPr>
            <w:r w:rsidRPr="00F85FD8">
              <w:t>2</w:t>
            </w:r>
          </w:p>
        </w:tc>
        <w:tc>
          <w:tcPr>
            <w:tcW w:w="567" w:type="dxa"/>
            <w:vAlign w:val="center"/>
          </w:tcPr>
          <w:p w:rsidR="0022032F" w:rsidRPr="00F85FD8" w:rsidRDefault="0022032F" w:rsidP="00292A76">
            <w:pPr>
              <w:pStyle w:val="Tabela"/>
            </w:pPr>
            <w:r w:rsidRPr="00F85FD8">
              <w:t>3</w:t>
            </w:r>
          </w:p>
        </w:tc>
        <w:tc>
          <w:tcPr>
            <w:tcW w:w="567" w:type="dxa"/>
            <w:vAlign w:val="center"/>
          </w:tcPr>
          <w:p w:rsidR="0022032F" w:rsidRPr="00F85FD8" w:rsidRDefault="0022032F" w:rsidP="00292A76">
            <w:pPr>
              <w:pStyle w:val="Tabela"/>
            </w:pPr>
            <w:r w:rsidRPr="00F85FD8">
              <w:t>4</w:t>
            </w:r>
          </w:p>
        </w:tc>
        <w:tc>
          <w:tcPr>
            <w:tcW w:w="567" w:type="dxa"/>
            <w:vAlign w:val="center"/>
          </w:tcPr>
          <w:p w:rsidR="0022032F" w:rsidRPr="00F85FD8" w:rsidRDefault="0022032F" w:rsidP="00292A76">
            <w:pPr>
              <w:pStyle w:val="Tabela"/>
            </w:pPr>
            <w:r w:rsidRPr="00F85FD8">
              <w:t>5</w:t>
            </w:r>
          </w:p>
        </w:tc>
        <w:tc>
          <w:tcPr>
            <w:tcW w:w="567" w:type="dxa"/>
            <w:vAlign w:val="center"/>
          </w:tcPr>
          <w:p w:rsidR="0022032F" w:rsidRPr="00F85FD8" w:rsidRDefault="0022032F" w:rsidP="00292A76">
            <w:pPr>
              <w:pStyle w:val="Tabela"/>
            </w:pPr>
            <w:r w:rsidRPr="00F85FD8">
              <w:t>6</w:t>
            </w:r>
          </w:p>
        </w:tc>
        <w:tc>
          <w:tcPr>
            <w:tcW w:w="567" w:type="dxa"/>
            <w:vAlign w:val="center"/>
          </w:tcPr>
          <w:p w:rsidR="0022032F" w:rsidRPr="00F85FD8" w:rsidRDefault="0022032F" w:rsidP="00292A76">
            <w:pPr>
              <w:pStyle w:val="Tabela"/>
            </w:pPr>
            <w:r w:rsidRPr="00F85FD8">
              <w:t>7</w:t>
            </w:r>
          </w:p>
        </w:tc>
        <w:tc>
          <w:tcPr>
            <w:tcW w:w="567" w:type="dxa"/>
            <w:vAlign w:val="center"/>
          </w:tcPr>
          <w:p w:rsidR="0022032F" w:rsidRPr="00F85FD8" w:rsidRDefault="0022032F" w:rsidP="00292A76">
            <w:pPr>
              <w:pStyle w:val="Tabela"/>
            </w:pPr>
            <w:r w:rsidRPr="00F85FD8">
              <w:t>8</w:t>
            </w:r>
          </w:p>
        </w:tc>
        <w:tc>
          <w:tcPr>
            <w:tcW w:w="567" w:type="dxa"/>
            <w:vAlign w:val="center"/>
          </w:tcPr>
          <w:p w:rsidR="0022032F" w:rsidRPr="00F85FD8" w:rsidRDefault="0022032F" w:rsidP="00292A76">
            <w:pPr>
              <w:pStyle w:val="Tabela"/>
            </w:pPr>
            <w:r w:rsidRPr="00F85FD8">
              <w:t>9</w:t>
            </w:r>
          </w:p>
        </w:tc>
        <w:tc>
          <w:tcPr>
            <w:tcW w:w="1417" w:type="dxa"/>
            <w:vAlign w:val="center"/>
          </w:tcPr>
          <w:p w:rsidR="0022032F" w:rsidRPr="00F85FD8" w:rsidRDefault="0022032F" w:rsidP="00292A76">
            <w:pPr>
              <w:pStyle w:val="Tabela"/>
            </w:pPr>
            <w:r w:rsidRPr="00F85FD8">
              <w:t>10 – Многу јасни</w:t>
            </w:r>
          </w:p>
        </w:tc>
      </w:tr>
    </w:tbl>
    <w:p w:rsidR="0022032F" w:rsidRPr="00F85FD8" w:rsidRDefault="0022032F" w:rsidP="0022032F">
      <w:pPr>
        <w:pStyle w:val="Caption"/>
      </w:pPr>
      <w:r w:rsidRPr="00F85FD8">
        <w:rPr>
          <w:b w:val="0"/>
          <w:color w:val="FF7C80"/>
        </w:rPr>
        <w:t>М</w:t>
      </w:r>
      <w:r w:rsidRPr="00F85FD8">
        <w:rPr>
          <w:color w:val="FF0000"/>
        </w:rPr>
        <w:t xml:space="preserve"> </w:t>
      </w:r>
      <w:r w:rsidRPr="00F85FD8">
        <w:t>Q136. Кои активности ги презема вашата ГО за одржување или промовирање на односите со медиумите?**</w:t>
      </w:r>
    </w:p>
    <w:tbl>
      <w:tblPr>
        <w:tblW w:w="0" w:type="auto"/>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2835"/>
        <w:gridCol w:w="3969"/>
        <w:gridCol w:w="2268"/>
      </w:tblGrid>
      <w:tr w:rsidR="0022032F" w:rsidRPr="00F85FD8" w:rsidTr="00292A76">
        <w:trPr>
          <w:trHeight w:val="227"/>
        </w:trPr>
        <w:tc>
          <w:tcPr>
            <w:tcW w:w="2835" w:type="dxa"/>
            <w:vAlign w:val="center"/>
          </w:tcPr>
          <w:p w:rsidR="0022032F" w:rsidRPr="00F85FD8" w:rsidRDefault="0022032F" w:rsidP="00292A76">
            <w:pPr>
              <w:pStyle w:val="Tabela"/>
              <w:jc w:val="left"/>
            </w:pPr>
            <w:r w:rsidRPr="00F85FD8">
              <w:t>Соопштенија за јавноста</w:t>
            </w:r>
          </w:p>
        </w:tc>
        <w:tc>
          <w:tcPr>
            <w:tcW w:w="3969" w:type="dxa"/>
            <w:vAlign w:val="center"/>
          </w:tcPr>
          <w:p w:rsidR="0022032F" w:rsidRPr="00F85FD8" w:rsidRDefault="0022032F" w:rsidP="00292A76">
            <w:pPr>
              <w:pStyle w:val="Tabela"/>
              <w:jc w:val="left"/>
            </w:pPr>
            <w:r w:rsidRPr="00F85FD8">
              <w:t>Обезбедување релевантни податоци и информации</w:t>
            </w:r>
          </w:p>
        </w:tc>
        <w:tc>
          <w:tcPr>
            <w:tcW w:w="2268" w:type="dxa"/>
          </w:tcPr>
          <w:p w:rsidR="0022032F" w:rsidRPr="00F85FD8" w:rsidRDefault="0022032F" w:rsidP="00292A76">
            <w:pPr>
              <w:pStyle w:val="Tabela"/>
              <w:jc w:val="left"/>
            </w:pPr>
            <w:r w:rsidRPr="00F85FD8">
              <w:t>Друго:</w:t>
            </w:r>
          </w:p>
        </w:tc>
      </w:tr>
      <w:tr w:rsidR="0022032F" w:rsidRPr="00F85FD8" w:rsidTr="00292A76">
        <w:trPr>
          <w:trHeight w:val="227"/>
        </w:trPr>
        <w:tc>
          <w:tcPr>
            <w:tcW w:w="2835" w:type="dxa"/>
            <w:vAlign w:val="center"/>
          </w:tcPr>
          <w:p w:rsidR="0022032F" w:rsidRPr="00F85FD8" w:rsidRDefault="0022032F" w:rsidP="00292A76">
            <w:pPr>
              <w:pStyle w:val="Tabela"/>
              <w:jc w:val="left"/>
            </w:pPr>
            <w:r w:rsidRPr="00F85FD8">
              <w:t>Конференции за медиумите</w:t>
            </w:r>
          </w:p>
        </w:tc>
        <w:tc>
          <w:tcPr>
            <w:tcW w:w="3969" w:type="dxa"/>
            <w:vAlign w:val="center"/>
          </w:tcPr>
          <w:p w:rsidR="0022032F" w:rsidRPr="00F85FD8" w:rsidRDefault="0022032F" w:rsidP="00292A76">
            <w:pPr>
              <w:pStyle w:val="Tabela"/>
              <w:jc w:val="left"/>
            </w:pPr>
            <w:r w:rsidRPr="00F85FD8">
              <w:t>Заеднички акции</w:t>
            </w:r>
          </w:p>
        </w:tc>
        <w:tc>
          <w:tcPr>
            <w:tcW w:w="2268" w:type="dxa"/>
          </w:tcPr>
          <w:p w:rsidR="0022032F" w:rsidRPr="00F85FD8" w:rsidRDefault="0022032F" w:rsidP="00292A76">
            <w:pPr>
              <w:pStyle w:val="Tabela"/>
              <w:jc w:val="left"/>
            </w:pPr>
          </w:p>
        </w:tc>
      </w:tr>
    </w:tbl>
    <w:p w:rsidR="0022032F" w:rsidRPr="00F85FD8" w:rsidRDefault="0022032F" w:rsidP="0022032F">
      <w:pPr>
        <w:pStyle w:val="Caption"/>
      </w:pPr>
      <w:r w:rsidRPr="00F85FD8">
        <w:t>Q136a. Кои други активности ги презема вашата ГО за одржување или промовирање на односите со медиумите?‴</w:t>
      </w:r>
    </w:p>
    <w:p w:rsidR="0022032F" w:rsidRPr="00F85FD8" w:rsidRDefault="0022032F" w:rsidP="0022032F">
      <w:pPr>
        <w:rPr>
          <w:color w:val="006666"/>
        </w:rPr>
      </w:pPr>
      <w:r w:rsidRPr="00F85FD8">
        <w:rPr>
          <w:color w:val="006666"/>
        </w:rPr>
        <w:t>………………………………………………………………………………………………………..………………………………………</w:t>
      </w:r>
    </w:p>
    <w:p w:rsidR="0022032F" w:rsidRPr="00F85FD8" w:rsidRDefault="0022032F" w:rsidP="0022032F">
      <w:pPr>
        <w:pStyle w:val="Caption"/>
      </w:pPr>
      <w:r w:rsidRPr="00F85FD8">
        <w:rPr>
          <w:b w:val="0"/>
          <w:color w:val="FF7C80"/>
        </w:rPr>
        <w:t>М</w:t>
      </w:r>
      <w:r w:rsidRPr="00F85FD8">
        <w:rPr>
          <w:color w:val="FF0000"/>
        </w:rPr>
        <w:t xml:space="preserve"> </w:t>
      </w:r>
      <w:r w:rsidRPr="00F85FD8">
        <w:t>Q137. Какви информации доставува вашата ГО до медиумите?</w:t>
      </w:r>
    </w:p>
    <w:tbl>
      <w:tblPr>
        <w:tblpPr w:leftFromText="180" w:rightFromText="180" w:vertAnchor="text" w:tblpY="1"/>
        <w:tblOverlap w:val="never"/>
        <w:tblW w:w="0" w:type="auto"/>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6236"/>
        <w:gridCol w:w="567"/>
        <w:gridCol w:w="567"/>
      </w:tblGrid>
      <w:tr w:rsidR="0022032F" w:rsidRPr="00F85FD8" w:rsidTr="00292A76">
        <w:tc>
          <w:tcPr>
            <w:tcW w:w="6236" w:type="dxa"/>
            <w:vAlign w:val="center"/>
          </w:tcPr>
          <w:p w:rsidR="0022032F" w:rsidRPr="00F85FD8" w:rsidRDefault="0022032F" w:rsidP="00292A76">
            <w:pPr>
              <w:pStyle w:val="Tabela"/>
              <w:jc w:val="left"/>
            </w:pPr>
            <w:r w:rsidRPr="00F85FD8">
              <w:t>Информации за промовирање на новите проекти и активности</w:t>
            </w:r>
          </w:p>
        </w:tc>
        <w:tc>
          <w:tcPr>
            <w:tcW w:w="567" w:type="dxa"/>
            <w:vAlign w:val="center"/>
          </w:tcPr>
          <w:p w:rsidR="0022032F" w:rsidRPr="00F85FD8" w:rsidRDefault="0022032F" w:rsidP="00292A76">
            <w:pPr>
              <w:pStyle w:val="Tabela"/>
            </w:pPr>
            <w:r w:rsidRPr="00F85FD8">
              <w:t>Да</w:t>
            </w:r>
          </w:p>
        </w:tc>
        <w:tc>
          <w:tcPr>
            <w:tcW w:w="567" w:type="dxa"/>
            <w:vAlign w:val="center"/>
          </w:tcPr>
          <w:p w:rsidR="0022032F" w:rsidRPr="00F85FD8" w:rsidRDefault="0022032F" w:rsidP="00292A76">
            <w:pPr>
              <w:pStyle w:val="Tabela"/>
            </w:pPr>
            <w:r w:rsidRPr="00F85FD8">
              <w:t>Не</w:t>
            </w:r>
          </w:p>
        </w:tc>
      </w:tr>
      <w:tr w:rsidR="0022032F" w:rsidRPr="00F85FD8" w:rsidTr="00292A76">
        <w:tc>
          <w:tcPr>
            <w:tcW w:w="6236" w:type="dxa"/>
            <w:vAlign w:val="center"/>
          </w:tcPr>
          <w:p w:rsidR="0022032F" w:rsidRPr="00F85FD8" w:rsidRDefault="0022032F" w:rsidP="00292A76">
            <w:pPr>
              <w:pStyle w:val="Tabela"/>
              <w:jc w:val="left"/>
            </w:pPr>
            <w:r w:rsidRPr="00F85FD8">
              <w:t>Информации за спроведувањето на активностите</w:t>
            </w:r>
          </w:p>
        </w:tc>
        <w:tc>
          <w:tcPr>
            <w:tcW w:w="567" w:type="dxa"/>
            <w:vAlign w:val="center"/>
          </w:tcPr>
          <w:p w:rsidR="0022032F" w:rsidRPr="00F85FD8" w:rsidRDefault="0022032F" w:rsidP="00292A76">
            <w:pPr>
              <w:pStyle w:val="Tabela"/>
            </w:pPr>
            <w:r w:rsidRPr="00F85FD8">
              <w:t>Да</w:t>
            </w:r>
          </w:p>
        </w:tc>
        <w:tc>
          <w:tcPr>
            <w:tcW w:w="567" w:type="dxa"/>
            <w:vAlign w:val="center"/>
          </w:tcPr>
          <w:p w:rsidR="0022032F" w:rsidRPr="00F85FD8" w:rsidRDefault="0022032F" w:rsidP="00292A76">
            <w:pPr>
              <w:pStyle w:val="Tabela"/>
            </w:pPr>
            <w:r w:rsidRPr="00F85FD8">
              <w:t>Не</w:t>
            </w:r>
          </w:p>
        </w:tc>
      </w:tr>
      <w:tr w:rsidR="0022032F" w:rsidRPr="00F85FD8" w:rsidTr="00292A76">
        <w:tc>
          <w:tcPr>
            <w:tcW w:w="6236" w:type="dxa"/>
            <w:vAlign w:val="center"/>
          </w:tcPr>
          <w:p w:rsidR="0022032F" w:rsidRPr="00F85FD8" w:rsidRDefault="0022032F" w:rsidP="00292A76">
            <w:pPr>
              <w:pStyle w:val="Tabela"/>
              <w:jc w:val="left"/>
            </w:pPr>
            <w:r w:rsidRPr="00F85FD8">
              <w:t>Информации за постигнувањата на проектите или организацијата</w:t>
            </w:r>
          </w:p>
        </w:tc>
        <w:tc>
          <w:tcPr>
            <w:tcW w:w="567" w:type="dxa"/>
            <w:vAlign w:val="center"/>
          </w:tcPr>
          <w:p w:rsidR="0022032F" w:rsidRPr="00F85FD8" w:rsidRDefault="0022032F" w:rsidP="00292A76">
            <w:pPr>
              <w:pStyle w:val="Tabela"/>
            </w:pPr>
            <w:r w:rsidRPr="00F85FD8">
              <w:t>Да</w:t>
            </w:r>
          </w:p>
        </w:tc>
        <w:tc>
          <w:tcPr>
            <w:tcW w:w="567" w:type="dxa"/>
            <w:vAlign w:val="center"/>
          </w:tcPr>
          <w:p w:rsidR="0022032F" w:rsidRPr="00F85FD8" w:rsidRDefault="0022032F" w:rsidP="00292A76">
            <w:pPr>
              <w:pStyle w:val="Tabela"/>
            </w:pPr>
            <w:r w:rsidRPr="00F85FD8">
              <w:t>Не</w:t>
            </w:r>
          </w:p>
        </w:tc>
      </w:tr>
      <w:tr w:rsidR="0022032F" w:rsidRPr="00F85FD8" w:rsidTr="00292A76">
        <w:tc>
          <w:tcPr>
            <w:tcW w:w="6236" w:type="dxa"/>
            <w:vAlign w:val="center"/>
          </w:tcPr>
          <w:p w:rsidR="0022032F" w:rsidRPr="00F85FD8" w:rsidRDefault="0022032F" w:rsidP="00292A76">
            <w:pPr>
              <w:pStyle w:val="Tabela"/>
              <w:jc w:val="left"/>
            </w:pPr>
            <w:r w:rsidRPr="00F85FD8">
              <w:t>Изјави во врска со политики, општествени прашања или други развојни теми</w:t>
            </w:r>
          </w:p>
        </w:tc>
        <w:tc>
          <w:tcPr>
            <w:tcW w:w="567" w:type="dxa"/>
            <w:vAlign w:val="center"/>
          </w:tcPr>
          <w:p w:rsidR="0022032F" w:rsidRPr="00F85FD8" w:rsidRDefault="0022032F" w:rsidP="00292A76">
            <w:pPr>
              <w:pStyle w:val="Tabela"/>
            </w:pPr>
            <w:r w:rsidRPr="00F85FD8">
              <w:t>Да</w:t>
            </w:r>
          </w:p>
        </w:tc>
        <w:tc>
          <w:tcPr>
            <w:tcW w:w="567" w:type="dxa"/>
            <w:vAlign w:val="center"/>
          </w:tcPr>
          <w:p w:rsidR="0022032F" w:rsidRPr="00F85FD8" w:rsidRDefault="0022032F" w:rsidP="00292A76">
            <w:pPr>
              <w:pStyle w:val="Tabela"/>
            </w:pPr>
            <w:r w:rsidRPr="00F85FD8">
              <w:t>Не</w:t>
            </w:r>
          </w:p>
        </w:tc>
      </w:tr>
      <w:tr w:rsidR="0022032F" w:rsidRPr="00F85FD8" w:rsidTr="00292A76">
        <w:tc>
          <w:tcPr>
            <w:tcW w:w="6236" w:type="dxa"/>
            <w:vAlign w:val="center"/>
          </w:tcPr>
          <w:p w:rsidR="0022032F" w:rsidRPr="00F85FD8" w:rsidRDefault="0022032F" w:rsidP="00292A76">
            <w:pPr>
              <w:pStyle w:val="Tabela"/>
              <w:jc w:val="left"/>
            </w:pPr>
            <w:r w:rsidRPr="00F85FD8">
              <w:t>Организациски теми (на пр. стратегија, промени во водството и сл.)</w:t>
            </w:r>
          </w:p>
        </w:tc>
        <w:tc>
          <w:tcPr>
            <w:tcW w:w="567" w:type="dxa"/>
            <w:vAlign w:val="center"/>
          </w:tcPr>
          <w:p w:rsidR="0022032F" w:rsidRPr="00F85FD8" w:rsidRDefault="0022032F" w:rsidP="00292A76">
            <w:pPr>
              <w:pStyle w:val="Tabela"/>
            </w:pPr>
            <w:r w:rsidRPr="00F85FD8">
              <w:t>Да</w:t>
            </w:r>
          </w:p>
        </w:tc>
        <w:tc>
          <w:tcPr>
            <w:tcW w:w="567" w:type="dxa"/>
            <w:vAlign w:val="center"/>
          </w:tcPr>
          <w:p w:rsidR="0022032F" w:rsidRPr="00F85FD8" w:rsidRDefault="0022032F" w:rsidP="00292A76">
            <w:pPr>
              <w:pStyle w:val="Tabela"/>
            </w:pPr>
            <w:r w:rsidRPr="00F85FD8">
              <w:t>Не</w:t>
            </w:r>
          </w:p>
        </w:tc>
      </w:tr>
    </w:tbl>
    <w:p w:rsidR="0022032F" w:rsidRPr="00F85FD8" w:rsidRDefault="0022032F" w:rsidP="0022032F">
      <w:pPr>
        <w:pStyle w:val="Caption"/>
        <w:spacing w:before="120"/>
      </w:pPr>
      <w:r w:rsidRPr="00F85FD8">
        <w:br w:type="textWrapping" w:clear="all"/>
      </w:r>
    </w:p>
    <w:p w:rsidR="0022032F" w:rsidRPr="00F85FD8" w:rsidRDefault="0022032F" w:rsidP="0022032F">
      <w:pPr>
        <w:pStyle w:val="Caption"/>
        <w:spacing w:before="120"/>
      </w:pPr>
      <w:r w:rsidRPr="00F85FD8">
        <w:t>Q138. Дали Вашата ГО има веб-страница?**</w:t>
      </w:r>
    </w:p>
    <w:tbl>
      <w:tblPr>
        <w:tblW w:w="2268" w:type="dxa"/>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ook w:val="00A0" w:firstRow="1" w:lastRow="0" w:firstColumn="1" w:lastColumn="0" w:noHBand="0" w:noVBand="0"/>
      </w:tblPr>
      <w:tblGrid>
        <w:gridCol w:w="1134"/>
        <w:gridCol w:w="1134"/>
      </w:tblGrid>
      <w:tr w:rsidR="0022032F" w:rsidRPr="00F85FD8" w:rsidTr="00292A76">
        <w:trPr>
          <w:trHeight w:val="227"/>
        </w:trPr>
        <w:tc>
          <w:tcPr>
            <w:tcW w:w="1134" w:type="dxa"/>
            <w:vAlign w:val="center"/>
          </w:tcPr>
          <w:p w:rsidR="0022032F" w:rsidRPr="00F85FD8" w:rsidRDefault="0022032F" w:rsidP="00292A76">
            <w:pPr>
              <w:pStyle w:val="Tabela"/>
            </w:pPr>
            <w:r w:rsidRPr="00F85FD8">
              <w:t>Да</w:t>
            </w:r>
          </w:p>
        </w:tc>
        <w:tc>
          <w:tcPr>
            <w:tcW w:w="1134" w:type="dxa"/>
            <w:vAlign w:val="center"/>
          </w:tcPr>
          <w:p w:rsidR="0022032F" w:rsidRPr="00F85FD8" w:rsidRDefault="0022032F" w:rsidP="00292A76">
            <w:pPr>
              <w:pStyle w:val="Tabela"/>
            </w:pPr>
            <w:r w:rsidRPr="00F85FD8">
              <w:t>Не</w:t>
            </w:r>
          </w:p>
        </w:tc>
      </w:tr>
    </w:tbl>
    <w:p w:rsidR="0022032F" w:rsidRPr="00F85FD8" w:rsidRDefault="0022032F" w:rsidP="0022032F">
      <w:pPr>
        <w:pStyle w:val="Caption"/>
      </w:pPr>
      <w:r w:rsidRPr="00F85FD8">
        <w:t>Q138а. Која е адресата на веб-страницата на вашата ГО?</w:t>
      </w:r>
      <w:r w:rsidRPr="00F85FD8">
        <w:rPr>
          <w:rFonts w:cs="Segoe UI"/>
        </w:rPr>
        <w:t>‴</w:t>
      </w:r>
    </w:p>
    <w:p w:rsidR="0022032F" w:rsidRPr="00F85FD8" w:rsidRDefault="0022032F" w:rsidP="0022032F">
      <w:r w:rsidRPr="00F85FD8">
        <w:rPr>
          <w:color w:val="006666"/>
        </w:rPr>
        <w:t>………………………………………………………………………………………………………..………………………………………</w:t>
      </w:r>
    </w:p>
    <w:p w:rsidR="0022032F" w:rsidRPr="00F85FD8" w:rsidRDefault="0022032F" w:rsidP="0022032F">
      <w:pPr>
        <w:pStyle w:val="Caption"/>
      </w:pPr>
      <w:r w:rsidRPr="00F85FD8">
        <w:t xml:space="preserve">Q138б. Колку посети имаше вашата веб-страница во </w:t>
      </w:r>
      <w:r w:rsidR="00FF6BDF" w:rsidRPr="00F85FD8">
        <w:t>201</w:t>
      </w:r>
      <w:r w:rsidR="00EE6A06">
        <w:t>5</w:t>
      </w:r>
      <w:r w:rsidRPr="00F85FD8">
        <w:t xml:space="preserve"> година?</w:t>
      </w:r>
      <w:r w:rsidRPr="00F85FD8">
        <w:rPr>
          <w:rFonts w:cs="Segoe UI"/>
        </w:rPr>
        <w:t>‴</w:t>
      </w:r>
    </w:p>
    <w:p w:rsidR="0022032F" w:rsidRPr="00F85FD8" w:rsidRDefault="0022032F" w:rsidP="0022032F">
      <w:r w:rsidRPr="00F85FD8">
        <w:rPr>
          <w:color w:val="006666"/>
        </w:rPr>
        <w:t>………………………………………………………………………………………………………..………………………………………</w:t>
      </w:r>
    </w:p>
    <w:p w:rsidR="0022032F" w:rsidRPr="00F85FD8" w:rsidRDefault="0022032F" w:rsidP="0022032F">
      <w:pPr>
        <w:pStyle w:val="Caption"/>
      </w:pPr>
      <w:r w:rsidRPr="00F85FD8">
        <w:rPr>
          <w:b w:val="0"/>
          <w:color w:val="FF7C80"/>
        </w:rPr>
        <w:t>М</w:t>
      </w:r>
      <w:r w:rsidRPr="00F85FD8">
        <w:t xml:space="preserve"> Q139. Дали Вашата ГО е присутна на следниве социјални медиуми?**</w:t>
      </w:r>
    </w:p>
    <w:p w:rsidR="0022032F" w:rsidRPr="00F85FD8" w:rsidRDefault="0022032F" w:rsidP="0022032F">
      <w:pPr>
        <w:pStyle w:val="Subtitle"/>
      </w:pPr>
      <w:r w:rsidRPr="00F85FD8">
        <w:t>Напомена: Во празните полиња треба да ја внесете врската (линкот) до страницата/профилот на вашата ГО на соодветниот социјален медиум, за да може да поминете на следното прашање.</w:t>
      </w:r>
    </w:p>
    <w:tbl>
      <w:tblPr>
        <w:tblW w:w="0" w:type="auto"/>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848"/>
        <w:gridCol w:w="2268"/>
        <w:gridCol w:w="850"/>
        <w:gridCol w:w="2268"/>
        <w:gridCol w:w="850"/>
        <w:gridCol w:w="2268"/>
      </w:tblGrid>
      <w:tr w:rsidR="0022032F" w:rsidRPr="00F85FD8" w:rsidTr="00292A76">
        <w:trPr>
          <w:trHeight w:val="227"/>
        </w:trPr>
        <w:tc>
          <w:tcPr>
            <w:tcW w:w="848" w:type="dxa"/>
            <w:vAlign w:val="center"/>
          </w:tcPr>
          <w:p w:rsidR="0022032F" w:rsidRPr="00F85FD8" w:rsidRDefault="0022032F" w:rsidP="00292A76">
            <w:pPr>
              <w:pStyle w:val="Tabela"/>
              <w:jc w:val="left"/>
            </w:pPr>
            <w:r w:rsidRPr="00F85FD8">
              <w:t>Facebook</w:t>
            </w:r>
          </w:p>
        </w:tc>
        <w:tc>
          <w:tcPr>
            <w:tcW w:w="2268" w:type="dxa"/>
          </w:tcPr>
          <w:p w:rsidR="0022032F" w:rsidRPr="00F85FD8" w:rsidRDefault="0022032F" w:rsidP="00292A76">
            <w:pPr>
              <w:pStyle w:val="Tabela"/>
            </w:pPr>
          </w:p>
        </w:tc>
        <w:tc>
          <w:tcPr>
            <w:tcW w:w="850" w:type="dxa"/>
            <w:vAlign w:val="center"/>
          </w:tcPr>
          <w:p w:rsidR="0022032F" w:rsidRPr="00F85FD8" w:rsidRDefault="0022032F" w:rsidP="00292A76">
            <w:pPr>
              <w:pStyle w:val="Tabela"/>
              <w:jc w:val="left"/>
            </w:pPr>
            <w:r w:rsidRPr="00F85FD8">
              <w:t>Twitter</w:t>
            </w:r>
          </w:p>
        </w:tc>
        <w:tc>
          <w:tcPr>
            <w:tcW w:w="2268" w:type="dxa"/>
          </w:tcPr>
          <w:p w:rsidR="0022032F" w:rsidRPr="00F85FD8" w:rsidRDefault="0022032F" w:rsidP="00292A76">
            <w:pPr>
              <w:pStyle w:val="Tabela"/>
            </w:pPr>
            <w:r w:rsidRPr="00F85FD8">
              <w:t xml:space="preserve"> </w:t>
            </w:r>
          </w:p>
        </w:tc>
        <w:tc>
          <w:tcPr>
            <w:tcW w:w="850" w:type="dxa"/>
            <w:vAlign w:val="center"/>
          </w:tcPr>
          <w:p w:rsidR="0022032F" w:rsidRPr="00F85FD8" w:rsidRDefault="0022032F" w:rsidP="00292A76">
            <w:pPr>
              <w:pStyle w:val="Tabela"/>
              <w:jc w:val="left"/>
            </w:pPr>
            <w:r w:rsidRPr="00F85FD8">
              <w:t>LinkedIn</w:t>
            </w:r>
          </w:p>
        </w:tc>
        <w:tc>
          <w:tcPr>
            <w:tcW w:w="2268" w:type="dxa"/>
          </w:tcPr>
          <w:p w:rsidR="0022032F" w:rsidRPr="00F85FD8" w:rsidRDefault="0022032F" w:rsidP="00292A76">
            <w:pPr>
              <w:pStyle w:val="Tabela"/>
            </w:pPr>
            <w:r w:rsidRPr="00F85FD8">
              <w:t xml:space="preserve"> </w:t>
            </w:r>
          </w:p>
        </w:tc>
      </w:tr>
    </w:tbl>
    <w:p w:rsidR="0022032F" w:rsidRPr="00F85FD8" w:rsidRDefault="0022032F" w:rsidP="0022032F">
      <w:pPr>
        <w:pStyle w:val="Caption"/>
        <w:rPr>
          <w:rFonts w:cs="Segoe UI"/>
        </w:rPr>
      </w:pPr>
      <w:r w:rsidRPr="00F85FD8">
        <w:rPr>
          <w:b w:val="0"/>
          <w:color w:val="FF7C80"/>
        </w:rPr>
        <w:t>М</w:t>
      </w:r>
      <w:r w:rsidRPr="00F85FD8">
        <w:t xml:space="preserve"> Q139а. Колку точно луѓе ве следат на секој од овие социјални медиуми?</w:t>
      </w:r>
      <w:r w:rsidRPr="00F85FD8">
        <w:rPr>
          <w:rFonts w:cs="Segoe UI"/>
        </w:rPr>
        <w:t>‴</w:t>
      </w:r>
    </w:p>
    <w:tbl>
      <w:tblPr>
        <w:tblW w:w="0" w:type="auto"/>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848"/>
        <w:gridCol w:w="2268"/>
        <w:gridCol w:w="850"/>
        <w:gridCol w:w="2268"/>
        <w:gridCol w:w="850"/>
        <w:gridCol w:w="2268"/>
      </w:tblGrid>
      <w:tr w:rsidR="0022032F" w:rsidRPr="00F85FD8" w:rsidTr="00292A76">
        <w:trPr>
          <w:trHeight w:val="227"/>
        </w:trPr>
        <w:tc>
          <w:tcPr>
            <w:tcW w:w="848" w:type="dxa"/>
            <w:vAlign w:val="center"/>
          </w:tcPr>
          <w:p w:rsidR="0022032F" w:rsidRPr="00F85FD8" w:rsidRDefault="0022032F" w:rsidP="00292A76">
            <w:pPr>
              <w:pStyle w:val="Tabela"/>
              <w:jc w:val="left"/>
            </w:pPr>
            <w:r w:rsidRPr="00F85FD8">
              <w:t>Facebook</w:t>
            </w:r>
          </w:p>
        </w:tc>
        <w:tc>
          <w:tcPr>
            <w:tcW w:w="2268" w:type="dxa"/>
          </w:tcPr>
          <w:p w:rsidR="0022032F" w:rsidRPr="00F85FD8" w:rsidRDefault="0022032F" w:rsidP="00292A76">
            <w:pPr>
              <w:pStyle w:val="Tabela"/>
            </w:pPr>
          </w:p>
        </w:tc>
        <w:tc>
          <w:tcPr>
            <w:tcW w:w="850" w:type="dxa"/>
            <w:vAlign w:val="center"/>
          </w:tcPr>
          <w:p w:rsidR="0022032F" w:rsidRPr="00F85FD8" w:rsidRDefault="0022032F" w:rsidP="00292A76">
            <w:pPr>
              <w:pStyle w:val="Tabela"/>
              <w:jc w:val="left"/>
            </w:pPr>
            <w:r w:rsidRPr="00F85FD8">
              <w:t>Twitter</w:t>
            </w:r>
          </w:p>
        </w:tc>
        <w:tc>
          <w:tcPr>
            <w:tcW w:w="2268" w:type="dxa"/>
          </w:tcPr>
          <w:p w:rsidR="0022032F" w:rsidRPr="00F85FD8" w:rsidRDefault="0022032F" w:rsidP="00292A76">
            <w:pPr>
              <w:pStyle w:val="Tabela"/>
            </w:pPr>
            <w:r w:rsidRPr="00F85FD8">
              <w:t xml:space="preserve"> </w:t>
            </w:r>
          </w:p>
        </w:tc>
        <w:tc>
          <w:tcPr>
            <w:tcW w:w="850" w:type="dxa"/>
            <w:vAlign w:val="center"/>
          </w:tcPr>
          <w:p w:rsidR="0022032F" w:rsidRPr="00F85FD8" w:rsidRDefault="0022032F" w:rsidP="00292A76">
            <w:pPr>
              <w:pStyle w:val="Tabela"/>
              <w:jc w:val="left"/>
            </w:pPr>
            <w:r w:rsidRPr="00F85FD8">
              <w:t>LinkedIn</w:t>
            </w:r>
          </w:p>
        </w:tc>
        <w:tc>
          <w:tcPr>
            <w:tcW w:w="2268" w:type="dxa"/>
          </w:tcPr>
          <w:p w:rsidR="0022032F" w:rsidRPr="00F85FD8" w:rsidRDefault="0022032F" w:rsidP="00292A76">
            <w:pPr>
              <w:pStyle w:val="Tabela"/>
            </w:pPr>
            <w:r w:rsidRPr="00F85FD8">
              <w:t xml:space="preserve"> </w:t>
            </w:r>
          </w:p>
        </w:tc>
      </w:tr>
    </w:tbl>
    <w:p w:rsidR="0022032F" w:rsidRPr="00F85FD8" w:rsidRDefault="0022032F" w:rsidP="0022032F">
      <w:pPr>
        <w:pStyle w:val="Heading2"/>
      </w:pPr>
      <w:bookmarkStart w:id="100" w:name="_Toc406012433"/>
      <w:bookmarkStart w:id="101" w:name="_Toc436154599"/>
      <w:r w:rsidRPr="00F85FD8">
        <w:t>4.7. Набљудување, оценка и известување (НОИ)</w:t>
      </w:r>
      <w:bookmarkEnd w:id="100"/>
      <w:bookmarkEnd w:id="101"/>
    </w:p>
    <w:p w:rsidR="0022032F" w:rsidRPr="00F85FD8" w:rsidRDefault="0022032F" w:rsidP="0022032F">
      <w:pPr>
        <w:pStyle w:val="Caption"/>
        <w:rPr>
          <w:szCs w:val="20"/>
        </w:rPr>
      </w:pPr>
      <w:r w:rsidRPr="00F85FD8">
        <w:t>Q140</w:t>
      </w:r>
      <w:r w:rsidRPr="00F85FD8">
        <w:rPr>
          <w:szCs w:val="20"/>
        </w:rPr>
        <w:t xml:space="preserve">. </w:t>
      </w:r>
      <w:r w:rsidRPr="00F85FD8">
        <w:t>На скала од 0 до 10, при што 0 означува „лош“, а 10 означува „одличен“, како би го оцениле системот за набљудување, оценка и известување на вашата организација</w:t>
      </w:r>
      <w:r w:rsidRPr="00F85FD8">
        <w:rPr>
          <w:szCs w:val="20"/>
        </w:rPr>
        <w:t>?</w:t>
      </w:r>
    </w:p>
    <w:p w:rsidR="0022032F" w:rsidRPr="00F85FD8" w:rsidRDefault="0022032F" w:rsidP="0022032F">
      <w:pPr>
        <w:pStyle w:val="Subtitle"/>
      </w:pPr>
      <w:r w:rsidRPr="00F85FD8">
        <w:t>На пр. Дали постои интегриран систем за набљудување, оценка и известување за ефектите на изведбата кој се темели на јасно дефинирани цели, резултати и показатели?</w:t>
      </w:r>
    </w:p>
    <w:tbl>
      <w:tblPr>
        <w:tblW w:w="0" w:type="auto"/>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1417"/>
        <w:gridCol w:w="567"/>
        <w:gridCol w:w="567"/>
        <w:gridCol w:w="567"/>
        <w:gridCol w:w="567"/>
        <w:gridCol w:w="567"/>
        <w:gridCol w:w="567"/>
        <w:gridCol w:w="567"/>
        <w:gridCol w:w="567"/>
        <w:gridCol w:w="567"/>
        <w:gridCol w:w="1417"/>
      </w:tblGrid>
      <w:tr w:rsidR="0022032F" w:rsidRPr="00F85FD8" w:rsidTr="00292A76">
        <w:trPr>
          <w:trHeight w:val="227"/>
        </w:trPr>
        <w:tc>
          <w:tcPr>
            <w:tcW w:w="1417" w:type="dxa"/>
          </w:tcPr>
          <w:p w:rsidR="0022032F" w:rsidRPr="00F85FD8" w:rsidRDefault="0022032F" w:rsidP="00292A76">
            <w:pPr>
              <w:pStyle w:val="Tabela"/>
            </w:pPr>
            <w:r w:rsidRPr="00F85FD8">
              <w:t>0- Лош</w:t>
            </w:r>
          </w:p>
        </w:tc>
        <w:tc>
          <w:tcPr>
            <w:tcW w:w="567" w:type="dxa"/>
            <w:vAlign w:val="center"/>
          </w:tcPr>
          <w:p w:rsidR="0022032F" w:rsidRPr="00F85FD8" w:rsidRDefault="0022032F" w:rsidP="00292A76">
            <w:pPr>
              <w:pStyle w:val="Tabela"/>
            </w:pPr>
            <w:r w:rsidRPr="00F85FD8">
              <w:t>1</w:t>
            </w:r>
          </w:p>
        </w:tc>
        <w:tc>
          <w:tcPr>
            <w:tcW w:w="567" w:type="dxa"/>
            <w:vAlign w:val="center"/>
          </w:tcPr>
          <w:p w:rsidR="0022032F" w:rsidRPr="00F85FD8" w:rsidRDefault="0022032F" w:rsidP="00292A76">
            <w:pPr>
              <w:pStyle w:val="Tabela"/>
            </w:pPr>
            <w:r w:rsidRPr="00F85FD8">
              <w:t>2</w:t>
            </w:r>
          </w:p>
        </w:tc>
        <w:tc>
          <w:tcPr>
            <w:tcW w:w="567" w:type="dxa"/>
            <w:vAlign w:val="center"/>
          </w:tcPr>
          <w:p w:rsidR="0022032F" w:rsidRPr="00F85FD8" w:rsidRDefault="0022032F" w:rsidP="00292A76">
            <w:pPr>
              <w:pStyle w:val="Tabela"/>
            </w:pPr>
            <w:r w:rsidRPr="00F85FD8">
              <w:t>3</w:t>
            </w:r>
          </w:p>
        </w:tc>
        <w:tc>
          <w:tcPr>
            <w:tcW w:w="567" w:type="dxa"/>
            <w:vAlign w:val="center"/>
          </w:tcPr>
          <w:p w:rsidR="0022032F" w:rsidRPr="00F85FD8" w:rsidRDefault="0022032F" w:rsidP="00292A76">
            <w:pPr>
              <w:pStyle w:val="Tabela"/>
            </w:pPr>
            <w:r w:rsidRPr="00F85FD8">
              <w:t>4</w:t>
            </w:r>
          </w:p>
        </w:tc>
        <w:tc>
          <w:tcPr>
            <w:tcW w:w="567" w:type="dxa"/>
            <w:vAlign w:val="center"/>
          </w:tcPr>
          <w:p w:rsidR="0022032F" w:rsidRPr="00F85FD8" w:rsidRDefault="0022032F" w:rsidP="00292A76">
            <w:pPr>
              <w:pStyle w:val="Tabela"/>
            </w:pPr>
            <w:r w:rsidRPr="00F85FD8">
              <w:t>5</w:t>
            </w:r>
          </w:p>
        </w:tc>
        <w:tc>
          <w:tcPr>
            <w:tcW w:w="567" w:type="dxa"/>
            <w:vAlign w:val="center"/>
          </w:tcPr>
          <w:p w:rsidR="0022032F" w:rsidRPr="00F85FD8" w:rsidRDefault="0022032F" w:rsidP="00292A76">
            <w:pPr>
              <w:pStyle w:val="Tabela"/>
            </w:pPr>
            <w:r w:rsidRPr="00F85FD8">
              <w:t>6</w:t>
            </w:r>
          </w:p>
        </w:tc>
        <w:tc>
          <w:tcPr>
            <w:tcW w:w="567" w:type="dxa"/>
            <w:vAlign w:val="center"/>
          </w:tcPr>
          <w:p w:rsidR="0022032F" w:rsidRPr="00F85FD8" w:rsidRDefault="0022032F" w:rsidP="00292A76">
            <w:pPr>
              <w:pStyle w:val="Tabela"/>
            </w:pPr>
            <w:r w:rsidRPr="00F85FD8">
              <w:t>7</w:t>
            </w:r>
          </w:p>
        </w:tc>
        <w:tc>
          <w:tcPr>
            <w:tcW w:w="567" w:type="dxa"/>
            <w:vAlign w:val="center"/>
          </w:tcPr>
          <w:p w:rsidR="0022032F" w:rsidRPr="00F85FD8" w:rsidRDefault="0022032F" w:rsidP="00292A76">
            <w:pPr>
              <w:pStyle w:val="Tabela"/>
            </w:pPr>
            <w:r w:rsidRPr="00F85FD8">
              <w:t>8</w:t>
            </w:r>
          </w:p>
        </w:tc>
        <w:tc>
          <w:tcPr>
            <w:tcW w:w="567" w:type="dxa"/>
            <w:vAlign w:val="center"/>
          </w:tcPr>
          <w:p w:rsidR="0022032F" w:rsidRPr="00F85FD8" w:rsidRDefault="0022032F" w:rsidP="00292A76">
            <w:pPr>
              <w:pStyle w:val="Tabela"/>
            </w:pPr>
            <w:r w:rsidRPr="00F85FD8">
              <w:t>9</w:t>
            </w:r>
          </w:p>
        </w:tc>
        <w:tc>
          <w:tcPr>
            <w:tcW w:w="1417" w:type="dxa"/>
            <w:vAlign w:val="center"/>
          </w:tcPr>
          <w:p w:rsidR="0022032F" w:rsidRPr="00F85FD8" w:rsidRDefault="0022032F" w:rsidP="00292A76">
            <w:pPr>
              <w:pStyle w:val="Tabela"/>
            </w:pPr>
            <w:r w:rsidRPr="00F85FD8">
              <w:t>10 – Многу добар</w:t>
            </w:r>
          </w:p>
        </w:tc>
      </w:tr>
    </w:tbl>
    <w:p w:rsidR="0022032F" w:rsidRPr="00F85FD8" w:rsidRDefault="0022032F" w:rsidP="0022032F">
      <w:pPr>
        <w:pStyle w:val="Caption"/>
        <w:rPr>
          <w:szCs w:val="20"/>
        </w:rPr>
      </w:pPr>
      <w:r w:rsidRPr="00F85FD8">
        <w:rPr>
          <w:b w:val="0"/>
          <w:color w:val="FF7C80"/>
        </w:rPr>
        <w:t>М</w:t>
      </w:r>
      <w:r w:rsidRPr="00F85FD8">
        <w:t xml:space="preserve"> Q141</w:t>
      </w:r>
      <w:r w:rsidRPr="00F85FD8">
        <w:rPr>
          <w:szCs w:val="20"/>
        </w:rPr>
        <w:t xml:space="preserve">. Дали Вашата ГО употребува јасни, мерливи показатели за </w:t>
      </w:r>
      <w:r w:rsidRPr="00F85FD8">
        <w:t>набљудување, оценка и известување за изведбата на следниве планови</w:t>
      </w:r>
      <w:r w:rsidRPr="00F85FD8">
        <w:rPr>
          <w:szCs w:val="20"/>
        </w:rPr>
        <w:t>:**</w:t>
      </w:r>
    </w:p>
    <w:p w:rsidR="0022032F" w:rsidRPr="00F85FD8" w:rsidRDefault="0022032F" w:rsidP="0022032F">
      <w:pPr>
        <w:pStyle w:val="Subtitle"/>
      </w:pPr>
      <w:r w:rsidRPr="00F85FD8">
        <w:t>На пр. Јасни, мерливи и разбирливи клучни показатели за постигнувањата. Конкретни (јасно говорат што е она што сакате да го остварите), мерливи (го прикажуваат и оценуваат степенот до кој целта била остварена), остварливи (но и предизвикувачки за постигнување на резултатите), релевантни (во согласност со визијата, мисијата, вредностите и конституентите) и временски условени (водат до навремено остварување на целта).</w:t>
      </w:r>
    </w:p>
    <w:tbl>
      <w:tblPr>
        <w:tblW w:w="0" w:type="auto"/>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2268"/>
        <w:gridCol w:w="2268"/>
      </w:tblGrid>
      <w:tr w:rsidR="0022032F" w:rsidRPr="00F85FD8" w:rsidTr="00292A76">
        <w:trPr>
          <w:trHeight w:val="227"/>
        </w:trPr>
        <w:tc>
          <w:tcPr>
            <w:tcW w:w="2268" w:type="dxa"/>
            <w:vAlign w:val="center"/>
          </w:tcPr>
          <w:p w:rsidR="0022032F" w:rsidRPr="00F85FD8" w:rsidRDefault="0022032F" w:rsidP="00292A76">
            <w:pPr>
              <w:pStyle w:val="Tabela"/>
              <w:jc w:val="left"/>
            </w:pPr>
            <w:r w:rsidRPr="00F85FD8">
              <w:t>Стратешки план</w:t>
            </w:r>
          </w:p>
        </w:tc>
        <w:tc>
          <w:tcPr>
            <w:tcW w:w="2268" w:type="dxa"/>
            <w:vAlign w:val="center"/>
          </w:tcPr>
          <w:p w:rsidR="0022032F" w:rsidRPr="00F85FD8" w:rsidRDefault="0022032F" w:rsidP="00292A76">
            <w:pPr>
              <w:pStyle w:val="Tabela"/>
              <w:jc w:val="left"/>
            </w:pPr>
            <w:r w:rsidRPr="00F85FD8">
              <w:t>Годишен финансиски план</w:t>
            </w:r>
          </w:p>
        </w:tc>
      </w:tr>
      <w:tr w:rsidR="0022032F" w:rsidRPr="00F85FD8" w:rsidTr="00292A76">
        <w:trPr>
          <w:trHeight w:val="227"/>
        </w:trPr>
        <w:tc>
          <w:tcPr>
            <w:tcW w:w="2268" w:type="dxa"/>
            <w:vAlign w:val="center"/>
          </w:tcPr>
          <w:p w:rsidR="0022032F" w:rsidRPr="00F85FD8" w:rsidRDefault="0022032F" w:rsidP="00292A76">
            <w:pPr>
              <w:pStyle w:val="Tabela"/>
              <w:jc w:val="left"/>
            </w:pPr>
            <w:r w:rsidRPr="00F85FD8">
              <w:t>Годишен план</w:t>
            </w:r>
          </w:p>
        </w:tc>
        <w:tc>
          <w:tcPr>
            <w:tcW w:w="2268" w:type="dxa"/>
            <w:vAlign w:val="center"/>
          </w:tcPr>
          <w:p w:rsidR="0022032F" w:rsidRPr="00F85FD8" w:rsidRDefault="0022032F" w:rsidP="00292A76">
            <w:pPr>
              <w:pStyle w:val="Tabela"/>
              <w:jc w:val="left"/>
            </w:pPr>
            <w:r w:rsidRPr="00F85FD8">
              <w:t>Не употребува</w:t>
            </w:r>
          </w:p>
        </w:tc>
      </w:tr>
    </w:tbl>
    <w:p w:rsidR="0022032F" w:rsidRPr="00F85FD8" w:rsidRDefault="0022032F" w:rsidP="0022032F">
      <w:pPr>
        <w:pStyle w:val="Caption"/>
      </w:pPr>
      <w:r w:rsidRPr="00F85FD8">
        <w:rPr>
          <w:b w:val="0"/>
          <w:color w:val="FF7C80"/>
        </w:rPr>
        <w:t>O</w:t>
      </w:r>
      <w:r w:rsidRPr="00F85FD8">
        <w:t xml:space="preserve"> Q142. Кои методи и алатки ги користи вашата ГО </w:t>
      </w:r>
      <w:r w:rsidRPr="00F85FD8">
        <w:rPr>
          <w:szCs w:val="20"/>
        </w:rPr>
        <w:t xml:space="preserve">за </w:t>
      </w:r>
      <w:r w:rsidRPr="00F85FD8">
        <w:t>набљудување, оценка и известување за својата изведба?</w:t>
      </w:r>
      <w:r w:rsidRPr="00F85FD8">
        <w:rPr>
          <w:rFonts w:cs="Segoe UI"/>
        </w:rPr>
        <w:t>‴</w:t>
      </w:r>
    </w:p>
    <w:p w:rsidR="0022032F" w:rsidRPr="00F85FD8" w:rsidRDefault="0022032F" w:rsidP="0022032F">
      <w:pPr>
        <w:rPr>
          <w:color w:val="833C0B" w:themeColor="accent2" w:themeShade="80"/>
        </w:rPr>
      </w:pPr>
      <w:r w:rsidRPr="00F85FD8">
        <w:rPr>
          <w:color w:val="833C0B" w:themeColor="accent2" w:themeShade="80"/>
        </w:rPr>
        <w:t>………………………………………………………………………………………………………..………………………………………</w:t>
      </w:r>
    </w:p>
    <w:p w:rsidR="0022032F" w:rsidRPr="00F85FD8" w:rsidRDefault="0022032F" w:rsidP="0022032F">
      <w:pPr>
        <w:pStyle w:val="Caption"/>
      </w:pPr>
      <w:r w:rsidRPr="00F85FD8">
        <w:rPr>
          <w:b w:val="0"/>
          <w:color w:val="FF7C80"/>
        </w:rPr>
        <w:t>М</w:t>
      </w:r>
      <w:r w:rsidRPr="00F85FD8">
        <w:t xml:space="preserve"> Q143. Колку често вршите набљудување на спроведувањето на следниве планови?</w:t>
      </w:r>
      <w:r w:rsidRPr="00F85FD8">
        <w:rPr>
          <w:rFonts w:cs="Segoe UI"/>
        </w:rPr>
        <w:t>‴</w:t>
      </w:r>
    </w:p>
    <w:tbl>
      <w:tblPr>
        <w:tblW w:w="0" w:type="auto"/>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2268"/>
        <w:gridCol w:w="1701"/>
        <w:gridCol w:w="1701"/>
        <w:gridCol w:w="1701"/>
      </w:tblGrid>
      <w:tr w:rsidR="0022032F" w:rsidRPr="00F85FD8" w:rsidTr="00292A76">
        <w:trPr>
          <w:trHeight w:val="227"/>
        </w:trPr>
        <w:tc>
          <w:tcPr>
            <w:tcW w:w="2268" w:type="dxa"/>
            <w:vAlign w:val="center"/>
          </w:tcPr>
          <w:p w:rsidR="0022032F" w:rsidRPr="00F85FD8" w:rsidRDefault="0022032F" w:rsidP="00292A76">
            <w:pPr>
              <w:pStyle w:val="Tabela"/>
              <w:jc w:val="left"/>
            </w:pPr>
            <w:r w:rsidRPr="00F85FD8">
              <w:t>Стратешки план</w:t>
            </w:r>
          </w:p>
        </w:tc>
        <w:tc>
          <w:tcPr>
            <w:tcW w:w="1701" w:type="dxa"/>
            <w:vAlign w:val="center"/>
          </w:tcPr>
          <w:p w:rsidR="0022032F" w:rsidRPr="00F85FD8" w:rsidRDefault="0022032F" w:rsidP="00292A76">
            <w:pPr>
              <w:pStyle w:val="Tabela"/>
            </w:pPr>
            <w:r w:rsidRPr="00F85FD8">
              <w:t>Редовно</w:t>
            </w:r>
          </w:p>
        </w:tc>
        <w:tc>
          <w:tcPr>
            <w:tcW w:w="1701" w:type="dxa"/>
          </w:tcPr>
          <w:p w:rsidR="0022032F" w:rsidRPr="00F85FD8" w:rsidRDefault="0022032F" w:rsidP="00292A76">
            <w:pPr>
              <w:pStyle w:val="Tabela"/>
            </w:pPr>
            <w:r w:rsidRPr="00F85FD8">
              <w:t>Повремено</w:t>
            </w:r>
          </w:p>
        </w:tc>
        <w:tc>
          <w:tcPr>
            <w:tcW w:w="1701" w:type="dxa"/>
          </w:tcPr>
          <w:p w:rsidR="0022032F" w:rsidRPr="00F85FD8" w:rsidRDefault="0022032F" w:rsidP="00292A76">
            <w:pPr>
              <w:pStyle w:val="Tabela"/>
            </w:pPr>
            <w:r w:rsidRPr="00F85FD8">
              <w:t>Никогаш</w:t>
            </w:r>
          </w:p>
        </w:tc>
      </w:tr>
      <w:tr w:rsidR="0022032F" w:rsidRPr="00F85FD8" w:rsidTr="00292A76">
        <w:trPr>
          <w:trHeight w:val="227"/>
        </w:trPr>
        <w:tc>
          <w:tcPr>
            <w:tcW w:w="2268" w:type="dxa"/>
            <w:vAlign w:val="center"/>
          </w:tcPr>
          <w:p w:rsidR="0022032F" w:rsidRPr="00F85FD8" w:rsidRDefault="0022032F" w:rsidP="00292A76">
            <w:pPr>
              <w:pStyle w:val="Tabela"/>
              <w:jc w:val="left"/>
            </w:pPr>
            <w:r w:rsidRPr="00F85FD8">
              <w:t>Годишен план</w:t>
            </w:r>
          </w:p>
        </w:tc>
        <w:tc>
          <w:tcPr>
            <w:tcW w:w="1701" w:type="dxa"/>
            <w:vAlign w:val="center"/>
          </w:tcPr>
          <w:p w:rsidR="0022032F" w:rsidRPr="00F85FD8" w:rsidRDefault="0022032F" w:rsidP="00292A76">
            <w:pPr>
              <w:pStyle w:val="Tabela"/>
            </w:pPr>
            <w:r w:rsidRPr="00F85FD8">
              <w:t>Редовно</w:t>
            </w:r>
          </w:p>
        </w:tc>
        <w:tc>
          <w:tcPr>
            <w:tcW w:w="1701" w:type="dxa"/>
          </w:tcPr>
          <w:p w:rsidR="0022032F" w:rsidRPr="00F85FD8" w:rsidRDefault="0022032F" w:rsidP="00292A76">
            <w:pPr>
              <w:pStyle w:val="Tabela"/>
            </w:pPr>
            <w:r w:rsidRPr="00F85FD8">
              <w:t>Повремено</w:t>
            </w:r>
          </w:p>
        </w:tc>
        <w:tc>
          <w:tcPr>
            <w:tcW w:w="1701" w:type="dxa"/>
          </w:tcPr>
          <w:p w:rsidR="0022032F" w:rsidRPr="00F85FD8" w:rsidRDefault="0022032F" w:rsidP="00292A76">
            <w:pPr>
              <w:pStyle w:val="Tabela"/>
            </w:pPr>
            <w:r w:rsidRPr="00F85FD8">
              <w:t>Никогаш</w:t>
            </w:r>
          </w:p>
        </w:tc>
      </w:tr>
      <w:tr w:rsidR="0022032F" w:rsidRPr="00F85FD8" w:rsidTr="00292A76">
        <w:trPr>
          <w:trHeight w:val="227"/>
        </w:trPr>
        <w:tc>
          <w:tcPr>
            <w:tcW w:w="2268" w:type="dxa"/>
            <w:vAlign w:val="center"/>
          </w:tcPr>
          <w:p w:rsidR="0022032F" w:rsidRPr="00F85FD8" w:rsidRDefault="0022032F" w:rsidP="00292A76">
            <w:pPr>
              <w:pStyle w:val="Tabela"/>
              <w:jc w:val="left"/>
            </w:pPr>
            <w:r w:rsidRPr="00F85FD8">
              <w:t>Годишен финансиски план</w:t>
            </w:r>
          </w:p>
        </w:tc>
        <w:tc>
          <w:tcPr>
            <w:tcW w:w="1701" w:type="dxa"/>
            <w:vAlign w:val="center"/>
          </w:tcPr>
          <w:p w:rsidR="0022032F" w:rsidRPr="00F85FD8" w:rsidRDefault="0022032F" w:rsidP="00292A76">
            <w:pPr>
              <w:pStyle w:val="Tabela"/>
            </w:pPr>
            <w:r w:rsidRPr="00F85FD8">
              <w:t>Редовно</w:t>
            </w:r>
          </w:p>
        </w:tc>
        <w:tc>
          <w:tcPr>
            <w:tcW w:w="1701" w:type="dxa"/>
          </w:tcPr>
          <w:p w:rsidR="0022032F" w:rsidRPr="00F85FD8" w:rsidRDefault="0022032F" w:rsidP="00292A76">
            <w:pPr>
              <w:pStyle w:val="Tabela"/>
            </w:pPr>
            <w:r w:rsidRPr="00F85FD8">
              <w:t>Повремено</w:t>
            </w:r>
          </w:p>
        </w:tc>
        <w:tc>
          <w:tcPr>
            <w:tcW w:w="1701" w:type="dxa"/>
          </w:tcPr>
          <w:p w:rsidR="0022032F" w:rsidRPr="00F85FD8" w:rsidRDefault="0022032F" w:rsidP="00292A76">
            <w:pPr>
              <w:pStyle w:val="Tabela"/>
            </w:pPr>
            <w:r w:rsidRPr="00F85FD8">
              <w:t>Никогаш</w:t>
            </w:r>
          </w:p>
        </w:tc>
      </w:tr>
    </w:tbl>
    <w:p w:rsidR="0022032F" w:rsidRPr="00F85FD8" w:rsidRDefault="0022032F" w:rsidP="0022032F">
      <w:pPr>
        <w:pStyle w:val="Caption"/>
      </w:pPr>
      <w:r w:rsidRPr="00F85FD8">
        <w:rPr>
          <w:b w:val="0"/>
          <w:color w:val="FF7C80"/>
        </w:rPr>
        <w:t>М</w:t>
      </w:r>
      <w:r w:rsidRPr="00F85FD8">
        <w:t xml:space="preserve"> Q143а. Колку често вршите оценка на реализацијата на следниве планови?</w:t>
      </w:r>
      <w:r w:rsidRPr="00F85FD8">
        <w:rPr>
          <w:rFonts w:cs="Segoe UI"/>
        </w:rPr>
        <w:t>‴</w:t>
      </w:r>
    </w:p>
    <w:tbl>
      <w:tblPr>
        <w:tblW w:w="0" w:type="auto"/>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2268"/>
        <w:gridCol w:w="1701"/>
        <w:gridCol w:w="1701"/>
        <w:gridCol w:w="1701"/>
      </w:tblGrid>
      <w:tr w:rsidR="0022032F" w:rsidRPr="00F85FD8" w:rsidTr="00292A76">
        <w:trPr>
          <w:trHeight w:val="227"/>
        </w:trPr>
        <w:tc>
          <w:tcPr>
            <w:tcW w:w="2268" w:type="dxa"/>
            <w:vAlign w:val="center"/>
          </w:tcPr>
          <w:p w:rsidR="0022032F" w:rsidRPr="00F85FD8" w:rsidRDefault="0022032F" w:rsidP="00292A76">
            <w:pPr>
              <w:pStyle w:val="Tabela"/>
              <w:jc w:val="left"/>
            </w:pPr>
            <w:r w:rsidRPr="00F85FD8">
              <w:t>Стратешки план</w:t>
            </w:r>
          </w:p>
        </w:tc>
        <w:tc>
          <w:tcPr>
            <w:tcW w:w="1701" w:type="dxa"/>
            <w:vAlign w:val="center"/>
          </w:tcPr>
          <w:p w:rsidR="0022032F" w:rsidRPr="00F85FD8" w:rsidRDefault="0022032F" w:rsidP="00292A76">
            <w:pPr>
              <w:pStyle w:val="Tabela"/>
            </w:pPr>
            <w:r w:rsidRPr="00F85FD8">
              <w:t>Редовно</w:t>
            </w:r>
          </w:p>
        </w:tc>
        <w:tc>
          <w:tcPr>
            <w:tcW w:w="1701" w:type="dxa"/>
          </w:tcPr>
          <w:p w:rsidR="0022032F" w:rsidRPr="00F85FD8" w:rsidRDefault="0022032F" w:rsidP="00292A76">
            <w:pPr>
              <w:pStyle w:val="Tabela"/>
            </w:pPr>
            <w:r w:rsidRPr="00F85FD8">
              <w:t>Повремено</w:t>
            </w:r>
          </w:p>
        </w:tc>
        <w:tc>
          <w:tcPr>
            <w:tcW w:w="1701" w:type="dxa"/>
          </w:tcPr>
          <w:p w:rsidR="0022032F" w:rsidRPr="00F85FD8" w:rsidRDefault="0022032F" w:rsidP="00292A76">
            <w:pPr>
              <w:pStyle w:val="Tabela"/>
            </w:pPr>
            <w:r w:rsidRPr="00F85FD8">
              <w:t>Никогаш</w:t>
            </w:r>
          </w:p>
        </w:tc>
      </w:tr>
      <w:tr w:rsidR="0022032F" w:rsidRPr="00F85FD8" w:rsidTr="00292A76">
        <w:trPr>
          <w:trHeight w:val="227"/>
        </w:trPr>
        <w:tc>
          <w:tcPr>
            <w:tcW w:w="2268" w:type="dxa"/>
            <w:vAlign w:val="center"/>
          </w:tcPr>
          <w:p w:rsidR="0022032F" w:rsidRPr="00F85FD8" w:rsidRDefault="0022032F" w:rsidP="00292A76">
            <w:pPr>
              <w:pStyle w:val="Tabela"/>
              <w:jc w:val="left"/>
            </w:pPr>
            <w:r w:rsidRPr="00F85FD8">
              <w:t>Годишен план</w:t>
            </w:r>
          </w:p>
        </w:tc>
        <w:tc>
          <w:tcPr>
            <w:tcW w:w="1701" w:type="dxa"/>
            <w:vAlign w:val="center"/>
          </w:tcPr>
          <w:p w:rsidR="0022032F" w:rsidRPr="00F85FD8" w:rsidRDefault="0022032F" w:rsidP="00292A76">
            <w:pPr>
              <w:pStyle w:val="Tabela"/>
            </w:pPr>
            <w:r w:rsidRPr="00F85FD8">
              <w:t>Редовно</w:t>
            </w:r>
          </w:p>
        </w:tc>
        <w:tc>
          <w:tcPr>
            <w:tcW w:w="1701" w:type="dxa"/>
          </w:tcPr>
          <w:p w:rsidR="0022032F" w:rsidRPr="00F85FD8" w:rsidRDefault="0022032F" w:rsidP="00292A76">
            <w:pPr>
              <w:pStyle w:val="Tabela"/>
            </w:pPr>
            <w:r w:rsidRPr="00F85FD8">
              <w:t>Повремено</w:t>
            </w:r>
          </w:p>
        </w:tc>
        <w:tc>
          <w:tcPr>
            <w:tcW w:w="1701" w:type="dxa"/>
          </w:tcPr>
          <w:p w:rsidR="0022032F" w:rsidRPr="00F85FD8" w:rsidRDefault="0022032F" w:rsidP="00292A76">
            <w:pPr>
              <w:pStyle w:val="Tabela"/>
            </w:pPr>
            <w:r w:rsidRPr="00F85FD8">
              <w:t>Никогаш</w:t>
            </w:r>
          </w:p>
        </w:tc>
      </w:tr>
      <w:tr w:rsidR="0022032F" w:rsidRPr="00F85FD8" w:rsidTr="00292A76">
        <w:trPr>
          <w:trHeight w:val="227"/>
        </w:trPr>
        <w:tc>
          <w:tcPr>
            <w:tcW w:w="2268" w:type="dxa"/>
            <w:vAlign w:val="center"/>
          </w:tcPr>
          <w:p w:rsidR="0022032F" w:rsidRPr="00F85FD8" w:rsidRDefault="0022032F" w:rsidP="00292A76">
            <w:pPr>
              <w:pStyle w:val="Tabela"/>
              <w:jc w:val="left"/>
            </w:pPr>
            <w:r w:rsidRPr="00F85FD8">
              <w:t>Годишен финансиски план</w:t>
            </w:r>
          </w:p>
        </w:tc>
        <w:tc>
          <w:tcPr>
            <w:tcW w:w="1701" w:type="dxa"/>
            <w:vAlign w:val="center"/>
          </w:tcPr>
          <w:p w:rsidR="0022032F" w:rsidRPr="00F85FD8" w:rsidRDefault="0022032F" w:rsidP="00292A76">
            <w:pPr>
              <w:pStyle w:val="Tabela"/>
            </w:pPr>
            <w:r w:rsidRPr="00F85FD8">
              <w:t>Редовно</w:t>
            </w:r>
          </w:p>
        </w:tc>
        <w:tc>
          <w:tcPr>
            <w:tcW w:w="1701" w:type="dxa"/>
          </w:tcPr>
          <w:p w:rsidR="0022032F" w:rsidRPr="00F85FD8" w:rsidRDefault="0022032F" w:rsidP="00292A76">
            <w:pPr>
              <w:pStyle w:val="Tabela"/>
            </w:pPr>
            <w:r w:rsidRPr="00F85FD8">
              <w:t>Повремено</w:t>
            </w:r>
          </w:p>
        </w:tc>
        <w:tc>
          <w:tcPr>
            <w:tcW w:w="1701" w:type="dxa"/>
          </w:tcPr>
          <w:p w:rsidR="0022032F" w:rsidRPr="00F85FD8" w:rsidRDefault="0022032F" w:rsidP="00292A76">
            <w:pPr>
              <w:pStyle w:val="Tabela"/>
            </w:pPr>
            <w:r w:rsidRPr="00F85FD8">
              <w:t>Никогаш</w:t>
            </w:r>
          </w:p>
        </w:tc>
      </w:tr>
    </w:tbl>
    <w:p w:rsidR="0022032F" w:rsidRPr="00F85FD8" w:rsidRDefault="0022032F" w:rsidP="0022032F">
      <w:pPr>
        <w:pStyle w:val="Caption"/>
      </w:pPr>
      <w:r w:rsidRPr="00F85FD8">
        <w:rPr>
          <w:b w:val="0"/>
          <w:color w:val="FF7C80"/>
        </w:rPr>
        <w:t>М</w:t>
      </w:r>
      <w:r w:rsidRPr="00F85FD8">
        <w:t xml:space="preserve"> Q143б. Колку често известувате за реализацијата на следниве планови?</w:t>
      </w:r>
      <w:r w:rsidRPr="00F85FD8">
        <w:rPr>
          <w:rFonts w:cs="Segoe UI"/>
        </w:rPr>
        <w:t>‴</w:t>
      </w:r>
    </w:p>
    <w:tbl>
      <w:tblPr>
        <w:tblW w:w="0" w:type="auto"/>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2268"/>
        <w:gridCol w:w="1701"/>
        <w:gridCol w:w="1701"/>
        <w:gridCol w:w="1701"/>
      </w:tblGrid>
      <w:tr w:rsidR="0022032F" w:rsidRPr="00F85FD8" w:rsidTr="00292A76">
        <w:trPr>
          <w:trHeight w:val="227"/>
        </w:trPr>
        <w:tc>
          <w:tcPr>
            <w:tcW w:w="2268" w:type="dxa"/>
            <w:vAlign w:val="center"/>
          </w:tcPr>
          <w:p w:rsidR="0022032F" w:rsidRPr="00F85FD8" w:rsidRDefault="0022032F" w:rsidP="00292A76">
            <w:pPr>
              <w:pStyle w:val="Tabela"/>
              <w:jc w:val="left"/>
            </w:pPr>
            <w:r w:rsidRPr="00F85FD8">
              <w:t>Стратешки план</w:t>
            </w:r>
          </w:p>
        </w:tc>
        <w:tc>
          <w:tcPr>
            <w:tcW w:w="1701" w:type="dxa"/>
            <w:vAlign w:val="center"/>
          </w:tcPr>
          <w:p w:rsidR="0022032F" w:rsidRPr="00F85FD8" w:rsidRDefault="0022032F" w:rsidP="00292A76">
            <w:pPr>
              <w:pStyle w:val="Tabela"/>
            </w:pPr>
            <w:r w:rsidRPr="00F85FD8">
              <w:t>Редовно</w:t>
            </w:r>
          </w:p>
        </w:tc>
        <w:tc>
          <w:tcPr>
            <w:tcW w:w="1701" w:type="dxa"/>
          </w:tcPr>
          <w:p w:rsidR="0022032F" w:rsidRPr="00F85FD8" w:rsidRDefault="0022032F" w:rsidP="00292A76">
            <w:pPr>
              <w:pStyle w:val="Tabela"/>
            </w:pPr>
            <w:r w:rsidRPr="00F85FD8">
              <w:t>Повремено</w:t>
            </w:r>
          </w:p>
        </w:tc>
        <w:tc>
          <w:tcPr>
            <w:tcW w:w="1701" w:type="dxa"/>
          </w:tcPr>
          <w:p w:rsidR="0022032F" w:rsidRPr="00F85FD8" w:rsidRDefault="0022032F" w:rsidP="00292A76">
            <w:pPr>
              <w:pStyle w:val="Tabela"/>
            </w:pPr>
            <w:r w:rsidRPr="00F85FD8">
              <w:t>Никогаш</w:t>
            </w:r>
          </w:p>
        </w:tc>
      </w:tr>
      <w:tr w:rsidR="0022032F" w:rsidRPr="00F85FD8" w:rsidTr="00292A76">
        <w:trPr>
          <w:trHeight w:val="227"/>
        </w:trPr>
        <w:tc>
          <w:tcPr>
            <w:tcW w:w="2268" w:type="dxa"/>
            <w:vAlign w:val="center"/>
          </w:tcPr>
          <w:p w:rsidR="0022032F" w:rsidRPr="00F85FD8" w:rsidRDefault="0022032F" w:rsidP="00292A76">
            <w:pPr>
              <w:pStyle w:val="Tabela"/>
              <w:jc w:val="left"/>
            </w:pPr>
            <w:r w:rsidRPr="00F85FD8">
              <w:t>Годишен план</w:t>
            </w:r>
          </w:p>
        </w:tc>
        <w:tc>
          <w:tcPr>
            <w:tcW w:w="1701" w:type="dxa"/>
            <w:vAlign w:val="center"/>
          </w:tcPr>
          <w:p w:rsidR="0022032F" w:rsidRPr="00F85FD8" w:rsidRDefault="0022032F" w:rsidP="00292A76">
            <w:pPr>
              <w:pStyle w:val="Tabela"/>
            </w:pPr>
            <w:r w:rsidRPr="00F85FD8">
              <w:t>Редовно</w:t>
            </w:r>
          </w:p>
        </w:tc>
        <w:tc>
          <w:tcPr>
            <w:tcW w:w="1701" w:type="dxa"/>
          </w:tcPr>
          <w:p w:rsidR="0022032F" w:rsidRPr="00F85FD8" w:rsidRDefault="0022032F" w:rsidP="00292A76">
            <w:pPr>
              <w:pStyle w:val="Tabela"/>
            </w:pPr>
            <w:r w:rsidRPr="00F85FD8">
              <w:t>Повремено</w:t>
            </w:r>
          </w:p>
        </w:tc>
        <w:tc>
          <w:tcPr>
            <w:tcW w:w="1701" w:type="dxa"/>
          </w:tcPr>
          <w:p w:rsidR="0022032F" w:rsidRPr="00F85FD8" w:rsidRDefault="0022032F" w:rsidP="00292A76">
            <w:pPr>
              <w:pStyle w:val="Tabela"/>
            </w:pPr>
            <w:r w:rsidRPr="00F85FD8">
              <w:t>Никогаш</w:t>
            </w:r>
          </w:p>
        </w:tc>
      </w:tr>
      <w:tr w:rsidR="0022032F" w:rsidRPr="00F85FD8" w:rsidTr="00292A76">
        <w:trPr>
          <w:trHeight w:val="227"/>
        </w:trPr>
        <w:tc>
          <w:tcPr>
            <w:tcW w:w="2268" w:type="dxa"/>
            <w:vAlign w:val="center"/>
          </w:tcPr>
          <w:p w:rsidR="0022032F" w:rsidRPr="00F85FD8" w:rsidRDefault="0022032F" w:rsidP="00292A76">
            <w:pPr>
              <w:pStyle w:val="Tabela"/>
              <w:jc w:val="left"/>
            </w:pPr>
            <w:r w:rsidRPr="00F85FD8">
              <w:t>Годишен финансиски план</w:t>
            </w:r>
          </w:p>
        </w:tc>
        <w:tc>
          <w:tcPr>
            <w:tcW w:w="1701" w:type="dxa"/>
            <w:vAlign w:val="center"/>
          </w:tcPr>
          <w:p w:rsidR="0022032F" w:rsidRPr="00F85FD8" w:rsidRDefault="0022032F" w:rsidP="00292A76">
            <w:pPr>
              <w:pStyle w:val="Tabela"/>
            </w:pPr>
            <w:r w:rsidRPr="00F85FD8">
              <w:t>Редовно</w:t>
            </w:r>
          </w:p>
        </w:tc>
        <w:tc>
          <w:tcPr>
            <w:tcW w:w="1701" w:type="dxa"/>
          </w:tcPr>
          <w:p w:rsidR="0022032F" w:rsidRPr="00F85FD8" w:rsidRDefault="0022032F" w:rsidP="00292A76">
            <w:pPr>
              <w:pStyle w:val="Tabela"/>
            </w:pPr>
            <w:r w:rsidRPr="00F85FD8">
              <w:t>Повремено</w:t>
            </w:r>
          </w:p>
        </w:tc>
        <w:tc>
          <w:tcPr>
            <w:tcW w:w="1701" w:type="dxa"/>
          </w:tcPr>
          <w:p w:rsidR="0022032F" w:rsidRPr="00F85FD8" w:rsidRDefault="0022032F" w:rsidP="00292A76">
            <w:pPr>
              <w:pStyle w:val="Tabela"/>
            </w:pPr>
            <w:r w:rsidRPr="00F85FD8">
              <w:t>Никогаш</w:t>
            </w:r>
          </w:p>
        </w:tc>
      </w:tr>
    </w:tbl>
    <w:p w:rsidR="0022032F" w:rsidRPr="00F85FD8" w:rsidRDefault="0022032F" w:rsidP="0022032F">
      <w:pPr>
        <w:pStyle w:val="Caption"/>
      </w:pPr>
      <w:r w:rsidRPr="00F85FD8">
        <w:t>Q144. Дали Вашата ГО ја набљудува и следи нејзината застапеноста во медиумите?</w:t>
      </w:r>
    </w:p>
    <w:tbl>
      <w:tblPr>
        <w:tblW w:w="2268" w:type="dxa"/>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ook w:val="00A0" w:firstRow="1" w:lastRow="0" w:firstColumn="1" w:lastColumn="0" w:noHBand="0" w:noVBand="0"/>
      </w:tblPr>
      <w:tblGrid>
        <w:gridCol w:w="1134"/>
        <w:gridCol w:w="1134"/>
      </w:tblGrid>
      <w:tr w:rsidR="0022032F" w:rsidRPr="00F85FD8" w:rsidTr="00292A76">
        <w:trPr>
          <w:trHeight w:val="227"/>
        </w:trPr>
        <w:tc>
          <w:tcPr>
            <w:tcW w:w="1134" w:type="dxa"/>
            <w:vAlign w:val="center"/>
          </w:tcPr>
          <w:p w:rsidR="0022032F" w:rsidRPr="00F85FD8" w:rsidRDefault="0022032F" w:rsidP="00292A76">
            <w:pPr>
              <w:pStyle w:val="Tabela"/>
            </w:pPr>
            <w:r w:rsidRPr="00F85FD8">
              <w:t>Да</w:t>
            </w:r>
          </w:p>
        </w:tc>
        <w:tc>
          <w:tcPr>
            <w:tcW w:w="1134" w:type="dxa"/>
            <w:vAlign w:val="center"/>
          </w:tcPr>
          <w:p w:rsidR="0022032F" w:rsidRPr="00F85FD8" w:rsidRDefault="0022032F" w:rsidP="00292A76">
            <w:pPr>
              <w:pStyle w:val="Tabela"/>
            </w:pPr>
            <w:r w:rsidRPr="00F85FD8">
              <w:t>Не</w:t>
            </w:r>
          </w:p>
        </w:tc>
      </w:tr>
    </w:tbl>
    <w:p w:rsidR="0022032F" w:rsidRPr="00F85FD8" w:rsidRDefault="0022032F" w:rsidP="0022032F">
      <w:pPr>
        <w:pStyle w:val="Caption"/>
      </w:pPr>
      <w:r w:rsidRPr="00F85FD8">
        <w:t>Q145. На скала од 0 до 10, при што 0 означува „никогаш“, а 10 означува „секогаш“, колку често извештаите ги следат показателите за успех на стратешко и оперативно ниво?</w:t>
      </w:r>
    </w:p>
    <w:tbl>
      <w:tblPr>
        <w:tblW w:w="0" w:type="auto"/>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1417"/>
        <w:gridCol w:w="567"/>
        <w:gridCol w:w="567"/>
        <w:gridCol w:w="567"/>
        <w:gridCol w:w="567"/>
        <w:gridCol w:w="567"/>
        <w:gridCol w:w="567"/>
        <w:gridCol w:w="567"/>
        <w:gridCol w:w="567"/>
        <w:gridCol w:w="567"/>
        <w:gridCol w:w="1417"/>
      </w:tblGrid>
      <w:tr w:rsidR="0022032F" w:rsidRPr="00F85FD8" w:rsidTr="00292A76">
        <w:trPr>
          <w:trHeight w:val="227"/>
        </w:trPr>
        <w:tc>
          <w:tcPr>
            <w:tcW w:w="1417" w:type="dxa"/>
            <w:vAlign w:val="center"/>
          </w:tcPr>
          <w:p w:rsidR="0022032F" w:rsidRPr="00F85FD8" w:rsidRDefault="0022032F" w:rsidP="00292A76">
            <w:pPr>
              <w:pStyle w:val="Tabela"/>
            </w:pPr>
            <w:r w:rsidRPr="00F85FD8">
              <w:t>0 - Никогаш</w:t>
            </w:r>
          </w:p>
        </w:tc>
        <w:tc>
          <w:tcPr>
            <w:tcW w:w="567" w:type="dxa"/>
            <w:vAlign w:val="center"/>
          </w:tcPr>
          <w:p w:rsidR="0022032F" w:rsidRPr="00F85FD8" w:rsidRDefault="0022032F" w:rsidP="00292A76">
            <w:pPr>
              <w:pStyle w:val="Tabela"/>
            </w:pPr>
            <w:r w:rsidRPr="00F85FD8">
              <w:t>1</w:t>
            </w:r>
          </w:p>
        </w:tc>
        <w:tc>
          <w:tcPr>
            <w:tcW w:w="567" w:type="dxa"/>
            <w:vAlign w:val="center"/>
          </w:tcPr>
          <w:p w:rsidR="0022032F" w:rsidRPr="00F85FD8" w:rsidRDefault="0022032F" w:rsidP="00292A76">
            <w:pPr>
              <w:pStyle w:val="Tabela"/>
            </w:pPr>
            <w:r w:rsidRPr="00F85FD8">
              <w:t>2</w:t>
            </w:r>
          </w:p>
        </w:tc>
        <w:tc>
          <w:tcPr>
            <w:tcW w:w="567" w:type="dxa"/>
            <w:vAlign w:val="center"/>
          </w:tcPr>
          <w:p w:rsidR="0022032F" w:rsidRPr="00F85FD8" w:rsidRDefault="0022032F" w:rsidP="00292A76">
            <w:pPr>
              <w:pStyle w:val="Tabela"/>
            </w:pPr>
            <w:r w:rsidRPr="00F85FD8">
              <w:t>3</w:t>
            </w:r>
          </w:p>
        </w:tc>
        <w:tc>
          <w:tcPr>
            <w:tcW w:w="567" w:type="dxa"/>
            <w:vAlign w:val="center"/>
          </w:tcPr>
          <w:p w:rsidR="0022032F" w:rsidRPr="00F85FD8" w:rsidRDefault="0022032F" w:rsidP="00292A76">
            <w:pPr>
              <w:pStyle w:val="Tabela"/>
            </w:pPr>
            <w:r w:rsidRPr="00F85FD8">
              <w:t>4</w:t>
            </w:r>
          </w:p>
        </w:tc>
        <w:tc>
          <w:tcPr>
            <w:tcW w:w="567" w:type="dxa"/>
            <w:vAlign w:val="center"/>
          </w:tcPr>
          <w:p w:rsidR="0022032F" w:rsidRPr="00F85FD8" w:rsidRDefault="0022032F" w:rsidP="00292A76">
            <w:pPr>
              <w:pStyle w:val="Tabela"/>
            </w:pPr>
            <w:r w:rsidRPr="00F85FD8">
              <w:t>5</w:t>
            </w:r>
          </w:p>
        </w:tc>
        <w:tc>
          <w:tcPr>
            <w:tcW w:w="567" w:type="dxa"/>
            <w:vAlign w:val="center"/>
          </w:tcPr>
          <w:p w:rsidR="0022032F" w:rsidRPr="00F85FD8" w:rsidRDefault="0022032F" w:rsidP="00292A76">
            <w:pPr>
              <w:pStyle w:val="Tabela"/>
            </w:pPr>
            <w:r w:rsidRPr="00F85FD8">
              <w:t>6</w:t>
            </w:r>
          </w:p>
        </w:tc>
        <w:tc>
          <w:tcPr>
            <w:tcW w:w="567" w:type="dxa"/>
            <w:vAlign w:val="center"/>
          </w:tcPr>
          <w:p w:rsidR="0022032F" w:rsidRPr="00F85FD8" w:rsidRDefault="0022032F" w:rsidP="00292A76">
            <w:pPr>
              <w:pStyle w:val="Tabela"/>
            </w:pPr>
            <w:r w:rsidRPr="00F85FD8">
              <w:t>7</w:t>
            </w:r>
          </w:p>
        </w:tc>
        <w:tc>
          <w:tcPr>
            <w:tcW w:w="567" w:type="dxa"/>
            <w:vAlign w:val="center"/>
          </w:tcPr>
          <w:p w:rsidR="0022032F" w:rsidRPr="00F85FD8" w:rsidRDefault="0022032F" w:rsidP="00292A76">
            <w:pPr>
              <w:pStyle w:val="Tabela"/>
            </w:pPr>
            <w:r w:rsidRPr="00F85FD8">
              <w:t>8</w:t>
            </w:r>
          </w:p>
        </w:tc>
        <w:tc>
          <w:tcPr>
            <w:tcW w:w="567" w:type="dxa"/>
            <w:vAlign w:val="center"/>
          </w:tcPr>
          <w:p w:rsidR="0022032F" w:rsidRPr="00F85FD8" w:rsidRDefault="0022032F" w:rsidP="00292A76">
            <w:pPr>
              <w:pStyle w:val="Tabela"/>
            </w:pPr>
            <w:r w:rsidRPr="00F85FD8">
              <w:t>9</w:t>
            </w:r>
          </w:p>
        </w:tc>
        <w:tc>
          <w:tcPr>
            <w:tcW w:w="1417" w:type="dxa"/>
            <w:vAlign w:val="center"/>
          </w:tcPr>
          <w:p w:rsidR="0022032F" w:rsidRPr="00F85FD8" w:rsidRDefault="0022032F" w:rsidP="00292A76">
            <w:pPr>
              <w:pStyle w:val="Tabela"/>
            </w:pPr>
            <w:r w:rsidRPr="00F85FD8">
              <w:t>10 – Секогаш</w:t>
            </w:r>
          </w:p>
        </w:tc>
      </w:tr>
    </w:tbl>
    <w:p w:rsidR="0022032F" w:rsidRPr="00F85FD8" w:rsidRDefault="0022032F" w:rsidP="0022032F">
      <w:pPr>
        <w:pStyle w:val="Caption"/>
      </w:pPr>
      <w:r w:rsidRPr="00F85FD8">
        <w:t>Q146. На скала од 0 до 10, при што 0 означува „никогаш“, а 10 означува „секогаш“, колку често Вашата ГО ги користи научените лекции и заклучоците и препораките од набљудувањето и оценката за подобрување на својата изведба, влијание и одржливост?</w:t>
      </w:r>
    </w:p>
    <w:tbl>
      <w:tblPr>
        <w:tblW w:w="0" w:type="auto"/>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1417"/>
        <w:gridCol w:w="567"/>
        <w:gridCol w:w="567"/>
        <w:gridCol w:w="567"/>
        <w:gridCol w:w="567"/>
        <w:gridCol w:w="567"/>
        <w:gridCol w:w="567"/>
        <w:gridCol w:w="567"/>
        <w:gridCol w:w="567"/>
        <w:gridCol w:w="567"/>
        <w:gridCol w:w="1417"/>
      </w:tblGrid>
      <w:tr w:rsidR="0022032F" w:rsidRPr="00F85FD8" w:rsidTr="00292A76">
        <w:trPr>
          <w:trHeight w:val="227"/>
        </w:trPr>
        <w:tc>
          <w:tcPr>
            <w:tcW w:w="1417" w:type="dxa"/>
            <w:vAlign w:val="center"/>
          </w:tcPr>
          <w:p w:rsidR="0022032F" w:rsidRPr="00F85FD8" w:rsidRDefault="0022032F" w:rsidP="00292A76">
            <w:pPr>
              <w:pStyle w:val="Tabela"/>
            </w:pPr>
            <w:r w:rsidRPr="00F85FD8">
              <w:t>0 - Никогаш</w:t>
            </w:r>
          </w:p>
        </w:tc>
        <w:tc>
          <w:tcPr>
            <w:tcW w:w="567" w:type="dxa"/>
            <w:vAlign w:val="center"/>
          </w:tcPr>
          <w:p w:rsidR="0022032F" w:rsidRPr="00F85FD8" w:rsidRDefault="0022032F" w:rsidP="00292A76">
            <w:pPr>
              <w:pStyle w:val="Tabela"/>
            </w:pPr>
            <w:r w:rsidRPr="00F85FD8">
              <w:t>1</w:t>
            </w:r>
          </w:p>
        </w:tc>
        <w:tc>
          <w:tcPr>
            <w:tcW w:w="567" w:type="dxa"/>
            <w:vAlign w:val="center"/>
          </w:tcPr>
          <w:p w:rsidR="0022032F" w:rsidRPr="00F85FD8" w:rsidRDefault="0022032F" w:rsidP="00292A76">
            <w:pPr>
              <w:pStyle w:val="Tabela"/>
            </w:pPr>
            <w:r w:rsidRPr="00F85FD8">
              <w:t>2</w:t>
            </w:r>
          </w:p>
        </w:tc>
        <w:tc>
          <w:tcPr>
            <w:tcW w:w="567" w:type="dxa"/>
            <w:vAlign w:val="center"/>
          </w:tcPr>
          <w:p w:rsidR="0022032F" w:rsidRPr="00F85FD8" w:rsidRDefault="0022032F" w:rsidP="00292A76">
            <w:pPr>
              <w:pStyle w:val="Tabela"/>
            </w:pPr>
            <w:r w:rsidRPr="00F85FD8">
              <w:t>3</w:t>
            </w:r>
          </w:p>
        </w:tc>
        <w:tc>
          <w:tcPr>
            <w:tcW w:w="567" w:type="dxa"/>
            <w:vAlign w:val="center"/>
          </w:tcPr>
          <w:p w:rsidR="0022032F" w:rsidRPr="00F85FD8" w:rsidRDefault="0022032F" w:rsidP="00292A76">
            <w:pPr>
              <w:pStyle w:val="Tabela"/>
            </w:pPr>
            <w:r w:rsidRPr="00F85FD8">
              <w:t>4</w:t>
            </w:r>
          </w:p>
        </w:tc>
        <w:tc>
          <w:tcPr>
            <w:tcW w:w="567" w:type="dxa"/>
            <w:vAlign w:val="center"/>
          </w:tcPr>
          <w:p w:rsidR="0022032F" w:rsidRPr="00F85FD8" w:rsidRDefault="0022032F" w:rsidP="00292A76">
            <w:pPr>
              <w:pStyle w:val="Tabela"/>
            </w:pPr>
            <w:r w:rsidRPr="00F85FD8">
              <w:t>5</w:t>
            </w:r>
          </w:p>
        </w:tc>
        <w:tc>
          <w:tcPr>
            <w:tcW w:w="567" w:type="dxa"/>
            <w:vAlign w:val="center"/>
          </w:tcPr>
          <w:p w:rsidR="0022032F" w:rsidRPr="00F85FD8" w:rsidRDefault="0022032F" w:rsidP="00292A76">
            <w:pPr>
              <w:pStyle w:val="Tabela"/>
            </w:pPr>
            <w:r w:rsidRPr="00F85FD8">
              <w:t>6</w:t>
            </w:r>
          </w:p>
        </w:tc>
        <w:tc>
          <w:tcPr>
            <w:tcW w:w="567" w:type="dxa"/>
            <w:vAlign w:val="center"/>
          </w:tcPr>
          <w:p w:rsidR="0022032F" w:rsidRPr="00F85FD8" w:rsidRDefault="0022032F" w:rsidP="00292A76">
            <w:pPr>
              <w:pStyle w:val="Tabela"/>
            </w:pPr>
            <w:r w:rsidRPr="00F85FD8">
              <w:t>7</w:t>
            </w:r>
          </w:p>
        </w:tc>
        <w:tc>
          <w:tcPr>
            <w:tcW w:w="567" w:type="dxa"/>
            <w:vAlign w:val="center"/>
          </w:tcPr>
          <w:p w:rsidR="0022032F" w:rsidRPr="00F85FD8" w:rsidRDefault="0022032F" w:rsidP="00292A76">
            <w:pPr>
              <w:pStyle w:val="Tabela"/>
            </w:pPr>
            <w:r w:rsidRPr="00F85FD8">
              <w:t>8</w:t>
            </w:r>
          </w:p>
        </w:tc>
        <w:tc>
          <w:tcPr>
            <w:tcW w:w="567" w:type="dxa"/>
            <w:vAlign w:val="center"/>
          </w:tcPr>
          <w:p w:rsidR="0022032F" w:rsidRPr="00F85FD8" w:rsidRDefault="0022032F" w:rsidP="00292A76">
            <w:pPr>
              <w:pStyle w:val="Tabela"/>
            </w:pPr>
            <w:r w:rsidRPr="00F85FD8">
              <w:t>9</w:t>
            </w:r>
          </w:p>
        </w:tc>
        <w:tc>
          <w:tcPr>
            <w:tcW w:w="1417" w:type="dxa"/>
            <w:vAlign w:val="center"/>
          </w:tcPr>
          <w:p w:rsidR="0022032F" w:rsidRPr="00F85FD8" w:rsidRDefault="0022032F" w:rsidP="00292A76">
            <w:pPr>
              <w:pStyle w:val="Tabela"/>
            </w:pPr>
            <w:r w:rsidRPr="00F85FD8">
              <w:t>10 – Секогаш</w:t>
            </w:r>
          </w:p>
        </w:tc>
      </w:tr>
    </w:tbl>
    <w:p w:rsidR="0022032F" w:rsidRPr="00F85FD8" w:rsidRDefault="0022032F" w:rsidP="0022032F">
      <w:pPr>
        <w:pStyle w:val="Caption"/>
        <w:rPr>
          <w:szCs w:val="20"/>
        </w:rPr>
      </w:pPr>
      <w:r w:rsidRPr="00F85FD8">
        <w:t>Q147</w:t>
      </w:r>
      <w:r w:rsidRPr="00F85FD8">
        <w:rPr>
          <w:szCs w:val="20"/>
        </w:rPr>
        <w:t xml:space="preserve">. Дали Вашата ГО има </w:t>
      </w:r>
      <w:r w:rsidRPr="00F85FD8">
        <w:t>систем за набљудување и оценка на работните постигнувања на персоналот</w:t>
      </w:r>
      <w:r w:rsidRPr="00F85FD8">
        <w:rPr>
          <w:szCs w:val="20"/>
        </w:rPr>
        <w:t>?</w:t>
      </w:r>
    </w:p>
    <w:p w:rsidR="0022032F" w:rsidRPr="00F85FD8" w:rsidRDefault="0022032F" w:rsidP="0022032F">
      <w:pPr>
        <w:pStyle w:val="Subtitle"/>
      </w:pPr>
      <w:r w:rsidRPr="00F85FD8">
        <w:t>На пр. Годишна оценка или самооценка на квалитетот, продуктивноста, навременоста, одговорноста и сл. на персоналот.</w:t>
      </w:r>
    </w:p>
    <w:tbl>
      <w:tblPr>
        <w:tblW w:w="2268" w:type="dxa"/>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ook w:val="00A0" w:firstRow="1" w:lastRow="0" w:firstColumn="1" w:lastColumn="0" w:noHBand="0" w:noVBand="0"/>
      </w:tblPr>
      <w:tblGrid>
        <w:gridCol w:w="1134"/>
        <w:gridCol w:w="1134"/>
      </w:tblGrid>
      <w:tr w:rsidR="0022032F" w:rsidRPr="00F85FD8" w:rsidTr="00292A76">
        <w:trPr>
          <w:trHeight w:val="227"/>
        </w:trPr>
        <w:tc>
          <w:tcPr>
            <w:tcW w:w="1134" w:type="dxa"/>
            <w:vAlign w:val="center"/>
          </w:tcPr>
          <w:p w:rsidR="0022032F" w:rsidRPr="00F85FD8" w:rsidRDefault="0022032F" w:rsidP="00292A76">
            <w:pPr>
              <w:pStyle w:val="Tabela"/>
            </w:pPr>
            <w:r w:rsidRPr="00F85FD8">
              <w:t>Да</w:t>
            </w:r>
          </w:p>
        </w:tc>
        <w:tc>
          <w:tcPr>
            <w:tcW w:w="1134" w:type="dxa"/>
            <w:vAlign w:val="center"/>
          </w:tcPr>
          <w:p w:rsidR="0022032F" w:rsidRPr="00F85FD8" w:rsidRDefault="0022032F" w:rsidP="00292A76">
            <w:pPr>
              <w:pStyle w:val="Tabela"/>
            </w:pPr>
            <w:r w:rsidRPr="00F85FD8">
              <w:t>Не</w:t>
            </w:r>
          </w:p>
        </w:tc>
      </w:tr>
    </w:tbl>
    <w:p w:rsidR="0022032F" w:rsidRPr="00F85FD8" w:rsidRDefault="0022032F" w:rsidP="0022032F">
      <w:pPr>
        <w:pStyle w:val="Heading2"/>
      </w:pPr>
      <w:bookmarkStart w:id="102" w:name="_Toc406012434"/>
      <w:bookmarkStart w:id="103" w:name="_Toc436154600"/>
      <w:r w:rsidRPr="00F85FD8">
        <w:t>4.8. Финансиски ресурси</w:t>
      </w:r>
      <w:bookmarkEnd w:id="102"/>
      <w:bookmarkEnd w:id="103"/>
    </w:p>
    <w:p w:rsidR="0022032F" w:rsidRPr="00F85FD8" w:rsidRDefault="0022032F" w:rsidP="0022032F">
      <w:pPr>
        <w:pStyle w:val="Caption"/>
      </w:pPr>
      <w:r w:rsidRPr="00F85FD8">
        <w:t>Q148. Општо земено, дали вашата ГО успева да обезбеди доволни финансиски средства?</w:t>
      </w:r>
    </w:p>
    <w:p w:rsidR="0022032F" w:rsidRPr="00F85FD8" w:rsidRDefault="0022032F" w:rsidP="0022032F">
      <w:pPr>
        <w:pStyle w:val="Subtitle"/>
      </w:pPr>
      <w:r w:rsidRPr="00F85FD8">
        <w:t>Забелешка: Доволно за да овозможат спроведување на поголем дел од планираните активности.</w:t>
      </w:r>
    </w:p>
    <w:tbl>
      <w:tblPr>
        <w:tblW w:w="2268" w:type="dxa"/>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ook w:val="00A0" w:firstRow="1" w:lastRow="0" w:firstColumn="1" w:lastColumn="0" w:noHBand="0" w:noVBand="0"/>
      </w:tblPr>
      <w:tblGrid>
        <w:gridCol w:w="1134"/>
        <w:gridCol w:w="1134"/>
      </w:tblGrid>
      <w:tr w:rsidR="0022032F" w:rsidRPr="00F85FD8" w:rsidTr="00292A76">
        <w:trPr>
          <w:trHeight w:val="227"/>
        </w:trPr>
        <w:tc>
          <w:tcPr>
            <w:tcW w:w="1134" w:type="dxa"/>
            <w:vAlign w:val="center"/>
          </w:tcPr>
          <w:p w:rsidR="0022032F" w:rsidRPr="00F85FD8" w:rsidRDefault="0022032F" w:rsidP="00292A76">
            <w:pPr>
              <w:pStyle w:val="Tabela"/>
            </w:pPr>
            <w:r w:rsidRPr="00F85FD8">
              <w:t>Да</w:t>
            </w:r>
          </w:p>
        </w:tc>
        <w:tc>
          <w:tcPr>
            <w:tcW w:w="1134" w:type="dxa"/>
            <w:vAlign w:val="center"/>
          </w:tcPr>
          <w:p w:rsidR="0022032F" w:rsidRPr="00F85FD8" w:rsidRDefault="0022032F" w:rsidP="00292A76">
            <w:pPr>
              <w:pStyle w:val="Tabela"/>
            </w:pPr>
            <w:r w:rsidRPr="00F85FD8">
              <w:t>Не</w:t>
            </w:r>
          </w:p>
        </w:tc>
      </w:tr>
    </w:tbl>
    <w:p w:rsidR="0022032F" w:rsidRPr="00F85FD8" w:rsidRDefault="0022032F" w:rsidP="0022032F">
      <w:pPr>
        <w:pStyle w:val="Caption"/>
        <w:rPr>
          <w:szCs w:val="20"/>
        </w:rPr>
      </w:pPr>
      <w:r w:rsidRPr="00F85FD8">
        <w:rPr>
          <w:b w:val="0"/>
          <w:color w:val="FF7C80"/>
        </w:rPr>
        <w:t>М</w:t>
      </w:r>
      <w:r w:rsidRPr="00F85FD8">
        <w:rPr>
          <w:color w:val="FF0000"/>
        </w:rPr>
        <w:t xml:space="preserve"> </w:t>
      </w:r>
      <w:r w:rsidRPr="00F85FD8">
        <w:t>Q149а, 149б, 149в.</w:t>
      </w:r>
      <w:r w:rsidRPr="00F85FD8">
        <w:rPr>
          <w:szCs w:val="20"/>
        </w:rPr>
        <w:t xml:space="preserve"> Кој беше уделот (во проценти) на финансиските средства што вашата ГО ги обезбеди од секој од следниве извори во </w:t>
      </w:r>
      <w:r w:rsidR="00FF6BDF" w:rsidRPr="00F85FD8">
        <w:rPr>
          <w:szCs w:val="20"/>
        </w:rPr>
        <w:t>201</w:t>
      </w:r>
      <w:r w:rsidR="002C2974">
        <w:rPr>
          <w:szCs w:val="20"/>
        </w:rPr>
        <w:t>5</w:t>
      </w:r>
      <w:r w:rsidRPr="00F85FD8">
        <w:rPr>
          <w:szCs w:val="20"/>
        </w:rPr>
        <w:t xml:space="preserve">, </w:t>
      </w:r>
      <w:r w:rsidR="00FF6BDF" w:rsidRPr="00F85FD8">
        <w:rPr>
          <w:szCs w:val="20"/>
        </w:rPr>
        <w:t>201</w:t>
      </w:r>
      <w:r w:rsidR="002C2974">
        <w:rPr>
          <w:szCs w:val="20"/>
        </w:rPr>
        <w:t>4</w:t>
      </w:r>
      <w:r w:rsidRPr="00F85FD8">
        <w:rPr>
          <w:szCs w:val="20"/>
        </w:rPr>
        <w:t xml:space="preserve"> и </w:t>
      </w:r>
      <w:r w:rsidR="00FF6BDF" w:rsidRPr="00F85FD8">
        <w:rPr>
          <w:szCs w:val="20"/>
        </w:rPr>
        <w:t>201</w:t>
      </w:r>
      <w:r w:rsidR="002C2974">
        <w:rPr>
          <w:szCs w:val="20"/>
        </w:rPr>
        <w:t>3</w:t>
      </w:r>
      <w:r w:rsidRPr="00F85FD8">
        <w:rPr>
          <w:szCs w:val="20"/>
        </w:rPr>
        <w:t xml:space="preserve"> година?</w:t>
      </w:r>
    </w:p>
    <w:p w:rsidR="0022032F" w:rsidRPr="00F85FD8" w:rsidRDefault="0022032F" w:rsidP="0022032F">
      <w:pPr>
        <w:pStyle w:val="Subtitle"/>
      </w:pPr>
      <w:r w:rsidRPr="00F85FD8">
        <w:t>Напомена: Ве молиме внесете бројки, на пример ако некој извор учествува со 75 % во буџетот на вашата ГО, треба да внесете 75. Доколку некој од изворите не учествувал во буџетот треба да внесете 0, во спротивно нема да може да поминете на следното прашање. Збирот по колони треба да изнесува 100.</w:t>
      </w:r>
    </w:p>
    <w:tbl>
      <w:tblPr>
        <w:tblW w:w="0" w:type="auto"/>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5669"/>
        <w:gridCol w:w="850"/>
        <w:gridCol w:w="850"/>
        <w:gridCol w:w="850"/>
      </w:tblGrid>
      <w:tr w:rsidR="0022032F" w:rsidRPr="00F85FD8" w:rsidTr="00292A76">
        <w:trPr>
          <w:trHeight w:val="227"/>
        </w:trPr>
        <w:tc>
          <w:tcPr>
            <w:tcW w:w="5669" w:type="dxa"/>
            <w:vAlign w:val="center"/>
          </w:tcPr>
          <w:p w:rsidR="0022032F" w:rsidRPr="00F85FD8" w:rsidRDefault="0022032F" w:rsidP="00292A76">
            <w:pPr>
              <w:pStyle w:val="Tabela"/>
              <w:jc w:val="left"/>
            </w:pPr>
          </w:p>
        </w:tc>
        <w:tc>
          <w:tcPr>
            <w:tcW w:w="850" w:type="dxa"/>
            <w:vAlign w:val="center"/>
          </w:tcPr>
          <w:p w:rsidR="0022032F" w:rsidRPr="00F85FD8" w:rsidRDefault="00FF6BDF" w:rsidP="002C2974">
            <w:pPr>
              <w:pStyle w:val="Tabela"/>
            </w:pPr>
            <w:r w:rsidRPr="00F85FD8">
              <w:t>201</w:t>
            </w:r>
            <w:r w:rsidR="002C2974">
              <w:t>5</w:t>
            </w:r>
          </w:p>
        </w:tc>
        <w:tc>
          <w:tcPr>
            <w:tcW w:w="850" w:type="dxa"/>
            <w:vAlign w:val="center"/>
          </w:tcPr>
          <w:p w:rsidR="0022032F" w:rsidRPr="00F85FD8" w:rsidRDefault="00FF6BDF" w:rsidP="002C2974">
            <w:pPr>
              <w:pStyle w:val="Tabela"/>
            </w:pPr>
            <w:r w:rsidRPr="00F85FD8">
              <w:t>201</w:t>
            </w:r>
            <w:r w:rsidR="002C2974">
              <w:t>4</w:t>
            </w:r>
          </w:p>
        </w:tc>
        <w:tc>
          <w:tcPr>
            <w:tcW w:w="850" w:type="dxa"/>
            <w:vAlign w:val="center"/>
          </w:tcPr>
          <w:p w:rsidR="0022032F" w:rsidRPr="00F85FD8" w:rsidRDefault="00FF6BDF" w:rsidP="002C2974">
            <w:pPr>
              <w:pStyle w:val="Tabela"/>
            </w:pPr>
            <w:r w:rsidRPr="00F85FD8">
              <w:t>201</w:t>
            </w:r>
            <w:r w:rsidR="002C2974">
              <w:t>3</w:t>
            </w:r>
          </w:p>
        </w:tc>
      </w:tr>
      <w:tr w:rsidR="0022032F" w:rsidRPr="00F85FD8" w:rsidTr="00292A76">
        <w:trPr>
          <w:trHeight w:val="227"/>
        </w:trPr>
        <w:tc>
          <w:tcPr>
            <w:tcW w:w="5669" w:type="dxa"/>
            <w:vAlign w:val="center"/>
          </w:tcPr>
          <w:p w:rsidR="0022032F" w:rsidRPr="00F85FD8" w:rsidRDefault="0022032F" w:rsidP="00292A76">
            <w:pPr>
              <w:pStyle w:val="Tabela"/>
              <w:jc w:val="left"/>
            </w:pPr>
            <w:r w:rsidRPr="00F85FD8">
              <w:t>Членарина</w:t>
            </w:r>
          </w:p>
        </w:tc>
        <w:tc>
          <w:tcPr>
            <w:tcW w:w="850" w:type="dxa"/>
            <w:vAlign w:val="center"/>
          </w:tcPr>
          <w:p w:rsidR="0022032F" w:rsidRPr="00F85FD8" w:rsidRDefault="0022032F" w:rsidP="00292A76">
            <w:pPr>
              <w:pStyle w:val="Tabela"/>
            </w:pPr>
          </w:p>
        </w:tc>
        <w:tc>
          <w:tcPr>
            <w:tcW w:w="850" w:type="dxa"/>
            <w:vAlign w:val="center"/>
          </w:tcPr>
          <w:p w:rsidR="0022032F" w:rsidRPr="00F85FD8" w:rsidRDefault="0022032F" w:rsidP="00292A76">
            <w:pPr>
              <w:pStyle w:val="Tabela"/>
            </w:pPr>
          </w:p>
        </w:tc>
        <w:tc>
          <w:tcPr>
            <w:tcW w:w="850" w:type="dxa"/>
            <w:vAlign w:val="center"/>
          </w:tcPr>
          <w:p w:rsidR="0022032F" w:rsidRPr="00F85FD8" w:rsidRDefault="0022032F" w:rsidP="00292A76">
            <w:pPr>
              <w:pStyle w:val="Tabela"/>
            </w:pPr>
          </w:p>
        </w:tc>
      </w:tr>
      <w:tr w:rsidR="0022032F" w:rsidRPr="00F85FD8" w:rsidTr="00292A76">
        <w:trPr>
          <w:trHeight w:val="227"/>
        </w:trPr>
        <w:tc>
          <w:tcPr>
            <w:tcW w:w="5669" w:type="dxa"/>
            <w:vAlign w:val="center"/>
          </w:tcPr>
          <w:p w:rsidR="0022032F" w:rsidRPr="00F85FD8" w:rsidRDefault="0022032F" w:rsidP="00292A76">
            <w:pPr>
              <w:pStyle w:val="Tabela"/>
              <w:jc w:val="left"/>
            </w:pPr>
            <w:r w:rsidRPr="00F85FD8">
              <w:t>Индивидуални донатори</w:t>
            </w:r>
          </w:p>
        </w:tc>
        <w:tc>
          <w:tcPr>
            <w:tcW w:w="850" w:type="dxa"/>
            <w:vAlign w:val="center"/>
          </w:tcPr>
          <w:p w:rsidR="0022032F" w:rsidRPr="00F85FD8" w:rsidRDefault="0022032F" w:rsidP="00292A76">
            <w:pPr>
              <w:pStyle w:val="Tabela"/>
            </w:pPr>
          </w:p>
        </w:tc>
        <w:tc>
          <w:tcPr>
            <w:tcW w:w="850" w:type="dxa"/>
            <w:vAlign w:val="center"/>
          </w:tcPr>
          <w:p w:rsidR="0022032F" w:rsidRPr="00F85FD8" w:rsidRDefault="0022032F" w:rsidP="00292A76">
            <w:pPr>
              <w:pStyle w:val="Tabela"/>
            </w:pPr>
          </w:p>
        </w:tc>
        <w:tc>
          <w:tcPr>
            <w:tcW w:w="850" w:type="dxa"/>
            <w:vAlign w:val="center"/>
          </w:tcPr>
          <w:p w:rsidR="0022032F" w:rsidRPr="00F85FD8" w:rsidRDefault="0022032F" w:rsidP="00292A76">
            <w:pPr>
              <w:pStyle w:val="Tabela"/>
            </w:pPr>
          </w:p>
        </w:tc>
      </w:tr>
      <w:tr w:rsidR="0022032F" w:rsidRPr="00F85FD8" w:rsidTr="00292A76">
        <w:trPr>
          <w:trHeight w:val="227"/>
        </w:trPr>
        <w:tc>
          <w:tcPr>
            <w:tcW w:w="5669" w:type="dxa"/>
            <w:vAlign w:val="center"/>
          </w:tcPr>
          <w:p w:rsidR="0022032F" w:rsidRPr="00F85FD8" w:rsidRDefault="0022032F" w:rsidP="00292A76">
            <w:pPr>
              <w:pStyle w:val="Tabela"/>
              <w:jc w:val="left"/>
            </w:pPr>
            <w:r w:rsidRPr="00F85FD8">
              <w:t>Економски активности (испорака на услуги, продажба на производи и сл.)</w:t>
            </w:r>
          </w:p>
        </w:tc>
        <w:tc>
          <w:tcPr>
            <w:tcW w:w="850" w:type="dxa"/>
            <w:vAlign w:val="center"/>
          </w:tcPr>
          <w:p w:rsidR="0022032F" w:rsidRPr="00F85FD8" w:rsidRDefault="0022032F" w:rsidP="00292A76">
            <w:pPr>
              <w:pStyle w:val="Tabela"/>
            </w:pPr>
          </w:p>
        </w:tc>
        <w:tc>
          <w:tcPr>
            <w:tcW w:w="850" w:type="dxa"/>
            <w:vAlign w:val="center"/>
          </w:tcPr>
          <w:p w:rsidR="0022032F" w:rsidRPr="00F85FD8" w:rsidRDefault="0022032F" w:rsidP="00292A76">
            <w:pPr>
              <w:pStyle w:val="Tabela"/>
            </w:pPr>
          </w:p>
        </w:tc>
        <w:tc>
          <w:tcPr>
            <w:tcW w:w="850" w:type="dxa"/>
            <w:vAlign w:val="center"/>
          </w:tcPr>
          <w:p w:rsidR="0022032F" w:rsidRPr="00F85FD8" w:rsidRDefault="0022032F" w:rsidP="00292A76">
            <w:pPr>
              <w:pStyle w:val="Tabela"/>
            </w:pPr>
          </w:p>
        </w:tc>
      </w:tr>
      <w:tr w:rsidR="0022032F" w:rsidRPr="00F85FD8" w:rsidTr="00292A76">
        <w:trPr>
          <w:trHeight w:val="227"/>
        </w:trPr>
        <w:tc>
          <w:tcPr>
            <w:tcW w:w="5669" w:type="dxa"/>
            <w:vAlign w:val="center"/>
          </w:tcPr>
          <w:p w:rsidR="0022032F" w:rsidRPr="00F85FD8" w:rsidRDefault="0022032F" w:rsidP="00292A76">
            <w:pPr>
              <w:pStyle w:val="Tabela"/>
              <w:jc w:val="left"/>
            </w:pPr>
            <w:r w:rsidRPr="00F85FD8">
              <w:t>Претпријатија</w:t>
            </w:r>
          </w:p>
        </w:tc>
        <w:tc>
          <w:tcPr>
            <w:tcW w:w="850" w:type="dxa"/>
            <w:vAlign w:val="center"/>
          </w:tcPr>
          <w:p w:rsidR="0022032F" w:rsidRPr="00F85FD8" w:rsidRDefault="0022032F" w:rsidP="00292A76">
            <w:pPr>
              <w:pStyle w:val="Tabela"/>
            </w:pPr>
          </w:p>
        </w:tc>
        <w:tc>
          <w:tcPr>
            <w:tcW w:w="850" w:type="dxa"/>
            <w:vAlign w:val="center"/>
          </w:tcPr>
          <w:p w:rsidR="0022032F" w:rsidRPr="00F85FD8" w:rsidRDefault="0022032F" w:rsidP="00292A76">
            <w:pPr>
              <w:pStyle w:val="Tabela"/>
            </w:pPr>
          </w:p>
        </w:tc>
        <w:tc>
          <w:tcPr>
            <w:tcW w:w="850" w:type="dxa"/>
            <w:vAlign w:val="center"/>
          </w:tcPr>
          <w:p w:rsidR="0022032F" w:rsidRPr="00F85FD8" w:rsidRDefault="0022032F" w:rsidP="00292A76">
            <w:pPr>
              <w:pStyle w:val="Tabela"/>
            </w:pPr>
          </w:p>
        </w:tc>
      </w:tr>
      <w:tr w:rsidR="0022032F" w:rsidRPr="00F85FD8" w:rsidTr="00292A76">
        <w:trPr>
          <w:trHeight w:val="227"/>
        </w:trPr>
        <w:tc>
          <w:tcPr>
            <w:tcW w:w="5669" w:type="dxa"/>
            <w:vAlign w:val="center"/>
          </w:tcPr>
          <w:p w:rsidR="0022032F" w:rsidRPr="00F85FD8" w:rsidRDefault="0022032F" w:rsidP="00292A76">
            <w:pPr>
              <w:pStyle w:val="Tabela"/>
              <w:jc w:val="left"/>
            </w:pPr>
            <w:r w:rsidRPr="00F85FD8">
              <w:t>Влада и органи на државна управа</w:t>
            </w:r>
          </w:p>
        </w:tc>
        <w:tc>
          <w:tcPr>
            <w:tcW w:w="850" w:type="dxa"/>
            <w:vAlign w:val="center"/>
          </w:tcPr>
          <w:p w:rsidR="0022032F" w:rsidRPr="00F85FD8" w:rsidRDefault="0022032F" w:rsidP="00292A76">
            <w:pPr>
              <w:pStyle w:val="Tabela"/>
            </w:pPr>
          </w:p>
        </w:tc>
        <w:tc>
          <w:tcPr>
            <w:tcW w:w="850" w:type="dxa"/>
            <w:vAlign w:val="center"/>
          </w:tcPr>
          <w:p w:rsidR="0022032F" w:rsidRPr="00F85FD8" w:rsidRDefault="0022032F" w:rsidP="00292A76">
            <w:pPr>
              <w:pStyle w:val="Tabela"/>
            </w:pPr>
          </w:p>
        </w:tc>
        <w:tc>
          <w:tcPr>
            <w:tcW w:w="850" w:type="dxa"/>
            <w:vAlign w:val="center"/>
          </w:tcPr>
          <w:p w:rsidR="0022032F" w:rsidRPr="00F85FD8" w:rsidRDefault="0022032F" w:rsidP="00292A76">
            <w:pPr>
              <w:pStyle w:val="Tabela"/>
            </w:pPr>
          </w:p>
        </w:tc>
      </w:tr>
      <w:tr w:rsidR="0022032F" w:rsidRPr="00F85FD8" w:rsidTr="00292A76">
        <w:trPr>
          <w:trHeight w:val="227"/>
        </w:trPr>
        <w:tc>
          <w:tcPr>
            <w:tcW w:w="5669" w:type="dxa"/>
            <w:vAlign w:val="center"/>
          </w:tcPr>
          <w:p w:rsidR="0022032F" w:rsidRPr="00F85FD8" w:rsidRDefault="0022032F" w:rsidP="00292A76">
            <w:pPr>
              <w:pStyle w:val="Tabela"/>
              <w:jc w:val="left"/>
            </w:pPr>
            <w:r w:rsidRPr="00F85FD8">
              <w:t>Единици на локална самоуправа</w:t>
            </w:r>
          </w:p>
        </w:tc>
        <w:tc>
          <w:tcPr>
            <w:tcW w:w="850" w:type="dxa"/>
            <w:vAlign w:val="center"/>
          </w:tcPr>
          <w:p w:rsidR="0022032F" w:rsidRPr="00F85FD8" w:rsidRDefault="0022032F" w:rsidP="00292A76">
            <w:pPr>
              <w:pStyle w:val="Tabela"/>
            </w:pPr>
          </w:p>
        </w:tc>
        <w:tc>
          <w:tcPr>
            <w:tcW w:w="850" w:type="dxa"/>
            <w:vAlign w:val="center"/>
          </w:tcPr>
          <w:p w:rsidR="0022032F" w:rsidRPr="00F85FD8" w:rsidRDefault="0022032F" w:rsidP="00292A76">
            <w:pPr>
              <w:pStyle w:val="Tabela"/>
            </w:pPr>
          </w:p>
        </w:tc>
        <w:tc>
          <w:tcPr>
            <w:tcW w:w="850" w:type="dxa"/>
            <w:vAlign w:val="center"/>
          </w:tcPr>
          <w:p w:rsidR="0022032F" w:rsidRPr="00F85FD8" w:rsidRDefault="0022032F" w:rsidP="00292A76">
            <w:pPr>
              <w:pStyle w:val="Tabela"/>
            </w:pPr>
          </w:p>
        </w:tc>
      </w:tr>
      <w:tr w:rsidR="0022032F" w:rsidRPr="00F85FD8" w:rsidTr="00292A76">
        <w:trPr>
          <w:trHeight w:val="227"/>
        </w:trPr>
        <w:tc>
          <w:tcPr>
            <w:tcW w:w="5669" w:type="dxa"/>
            <w:vAlign w:val="center"/>
          </w:tcPr>
          <w:p w:rsidR="0022032F" w:rsidRPr="00F85FD8" w:rsidRDefault="0022032F" w:rsidP="00292A76">
            <w:pPr>
              <w:pStyle w:val="Tabela"/>
              <w:jc w:val="left"/>
            </w:pPr>
            <w:r w:rsidRPr="00F85FD8">
              <w:t>Меѓународни и странски донатори</w:t>
            </w:r>
          </w:p>
        </w:tc>
        <w:tc>
          <w:tcPr>
            <w:tcW w:w="850" w:type="dxa"/>
            <w:vAlign w:val="center"/>
          </w:tcPr>
          <w:p w:rsidR="0022032F" w:rsidRPr="00F85FD8" w:rsidRDefault="0022032F" w:rsidP="00292A76">
            <w:pPr>
              <w:pStyle w:val="Tabela"/>
            </w:pPr>
          </w:p>
        </w:tc>
        <w:tc>
          <w:tcPr>
            <w:tcW w:w="850" w:type="dxa"/>
            <w:vAlign w:val="center"/>
          </w:tcPr>
          <w:p w:rsidR="0022032F" w:rsidRPr="00F85FD8" w:rsidRDefault="0022032F" w:rsidP="00292A76">
            <w:pPr>
              <w:pStyle w:val="Tabela"/>
            </w:pPr>
          </w:p>
        </w:tc>
        <w:tc>
          <w:tcPr>
            <w:tcW w:w="850" w:type="dxa"/>
            <w:vAlign w:val="center"/>
          </w:tcPr>
          <w:p w:rsidR="0022032F" w:rsidRPr="00F85FD8" w:rsidRDefault="0022032F" w:rsidP="00292A76">
            <w:pPr>
              <w:pStyle w:val="Tabela"/>
            </w:pPr>
          </w:p>
        </w:tc>
      </w:tr>
      <w:tr w:rsidR="0022032F" w:rsidRPr="00F85FD8" w:rsidTr="00292A76">
        <w:trPr>
          <w:trHeight w:val="227"/>
        </w:trPr>
        <w:tc>
          <w:tcPr>
            <w:tcW w:w="5669" w:type="dxa"/>
            <w:vAlign w:val="center"/>
          </w:tcPr>
          <w:p w:rsidR="0022032F" w:rsidRPr="00F85FD8" w:rsidRDefault="0022032F" w:rsidP="00292A76">
            <w:pPr>
              <w:pStyle w:val="Tabela"/>
              <w:jc w:val="left"/>
            </w:pPr>
            <w:r w:rsidRPr="00F85FD8">
              <w:t>Инвестиции (банкарски депозити, вложувања и сл.)</w:t>
            </w:r>
          </w:p>
        </w:tc>
        <w:tc>
          <w:tcPr>
            <w:tcW w:w="850" w:type="dxa"/>
            <w:vAlign w:val="center"/>
          </w:tcPr>
          <w:p w:rsidR="0022032F" w:rsidRPr="00F85FD8" w:rsidRDefault="0022032F" w:rsidP="00292A76">
            <w:pPr>
              <w:pStyle w:val="Tabela"/>
            </w:pPr>
          </w:p>
        </w:tc>
        <w:tc>
          <w:tcPr>
            <w:tcW w:w="850" w:type="dxa"/>
            <w:vAlign w:val="center"/>
          </w:tcPr>
          <w:p w:rsidR="0022032F" w:rsidRPr="00F85FD8" w:rsidRDefault="0022032F" w:rsidP="00292A76">
            <w:pPr>
              <w:pStyle w:val="Tabela"/>
            </w:pPr>
          </w:p>
        </w:tc>
        <w:tc>
          <w:tcPr>
            <w:tcW w:w="850" w:type="dxa"/>
            <w:vAlign w:val="center"/>
          </w:tcPr>
          <w:p w:rsidR="0022032F" w:rsidRPr="00F85FD8" w:rsidRDefault="0022032F" w:rsidP="00292A76">
            <w:pPr>
              <w:pStyle w:val="Tabela"/>
            </w:pPr>
          </w:p>
        </w:tc>
      </w:tr>
      <w:tr w:rsidR="0022032F" w:rsidRPr="00F85FD8" w:rsidTr="00292A76">
        <w:trPr>
          <w:trHeight w:val="227"/>
        </w:trPr>
        <w:tc>
          <w:tcPr>
            <w:tcW w:w="5669" w:type="dxa"/>
            <w:vAlign w:val="center"/>
          </w:tcPr>
          <w:p w:rsidR="0022032F" w:rsidRPr="00F85FD8" w:rsidRDefault="0022032F" w:rsidP="00292A76">
            <w:pPr>
              <w:pStyle w:val="Tabela"/>
              <w:jc w:val="left"/>
            </w:pPr>
            <w:r w:rsidRPr="00F85FD8">
              <w:t>Друго</w:t>
            </w:r>
          </w:p>
        </w:tc>
        <w:tc>
          <w:tcPr>
            <w:tcW w:w="850" w:type="dxa"/>
            <w:vAlign w:val="center"/>
          </w:tcPr>
          <w:p w:rsidR="0022032F" w:rsidRPr="00F85FD8" w:rsidRDefault="0022032F" w:rsidP="00292A76">
            <w:pPr>
              <w:pStyle w:val="Tabela"/>
            </w:pPr>
          </w:p>
        </w:tc>
        <w:tc>
          <w:tcPr>
            <w:tcW w:w="850" w:type="dxa"/>
            <w:vAlign w:val="center"/>
          </w:tcPr>
          <w:p w:rsidR="0022032F" w:rsidRPr="00F85FD8" w:rsidRDefault="0022032F" w:rsidP="00292A76">
            <w:pPr>
              <w:pStyle w:val="Tabela"/>
            </w:pPr>
          </w:p>
        </w:tc>
        <w:tc>
          <w:tcPr>
            <w:tcW w:w="850" w:type="dxa"/>
            <w:vAlign w:val="center"/>
          </w:tcPr>
          <w:p w:rsidR="0022032F" w:rsidRPr="00F85FD8" w:rsidRDefault="0022032F" w:rsidP="00292A76">
            <w:pPr>
              <w:pStyle w:val="Tabela"/>
            </w:pPr>
          </w:p>
        </w:tc>
      </w:tr>
    </w:tbl>
    <w:p w:rsidR="0022032F" w:rsidRPr="00F85FD8" w:rsidRDefault="0022032F" w:rsidP="0022032F">
      <w:pPr>
        <w:pStyle w:val="Caption"/>
      </w:pPr>
      <w:r w:rsidRPr="00F85FD8">
        <w:rPr>
          <w:b w:val="0"/>
          <w:color w:val="FF7C80"/>
        </w:rPr>
        <w:t>М</w:t>
      </w:r>
      <w:r w:rsidRPr="00F85FD8">
        <w:t xml:space="preserve"> Q150.</w:t>
      </w:r>
      <w:r w:rsidRPr="00F85FD8">
        <w:rPr>
          <w:szCs w:val="20"/>
        </w:rPr>
        <w:t xml:space="preserve"> Колку изнесуваа приходите и расходите на </w:t>
      </w:r>
      <w:r w:rsidRPr="00F85FD8">
        <w:t xml:space="preserve">вашата ГО </w:t>
      </w:r>
      <w:r w:rsidRPr="00F85FD8">
        <w:rPr>
          <w:szCs w:val="20"/>
        </w:rPr>
        <w:t>во последните три фискални години</w:t>
      </w:r>
      <w:r w:rsidRPr="00F85FD8">
        <w:t>?</w:t>
      </w:r>
    </w:p>
    <w:tbl>
      <w:tblPr>
        <w:tblW w:w="0" w:type="auto"/>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1134"/>
        <w:gridCol w:w="850"/>
        <w:gridCol w:w="850"/>
        <w:gridCol w:w="850"/>
      </w:tblGrid>
      <w:tr w:rsidR="0022032F" w:rsidRPr="00F85FD8" w:rsidTr="00292A76">
        <w:trPr>
          <w:trHeight w:val="227"/>
        </w:trPr>
        <w:tc>
          <w:tcPr>
            <w:tcW w:w="1134" w:type="dxa"/>
            <w:vAlign w:val="center"/>
          </w:tcPr>
          <w:p w:rsidR="0022032F" w:rsidRPr="00F85FD8" w:rsidRDefault="0022032F" w:rsidP="00292A76">
            <w:pPr>
              <w:pStyle w:val="Tabela"/>
              <w:jc w:val="left"/>
            </w:pPr>
          </w:p>
        </w:tc>
        <w:tc>
          <w:tcPr>
            <w:tcW w:w="850" w:type="dxa"/>
            <w:vAlign w:val="center"/>
          </w:tcPr>
          <w:p w:rsidR="0022032F" w:rsidRPr="00F85FD8" w:rsidRDefault="00FF6BDF" w:rsidP="002C2974">
            <w:pPr>
              <w:pStyle w:val="Tabela"/>
            </w:pPr>
            <w:r w:rsidRPr="00F85FD8">
              <w:t>201</w:t>
            </w:r>
            <w:r w:rsidR="002C2974">
              <w:t>5</w:t>
            </w:r>
          </w:p>
        </w:tc>
        <w:tc>
          <w:tcPr>
            <w:tcW w:w="850" w:type="dxa"/>
            <w:vAlign w:val="center"/>
          </w:tcPr>
          <w:p w:rsidR="0022032F" w:rsidRPr="00F85FD8" w:rsidRDefault="00FF6BDF" w:rsidP="002C2974">
            <w:pPr>
              <w:pStyle w:val="Tabela"/>
            </w:pPr>
            <w:r w:rsidRPr="00F85FD8">
              <w:t>201</w:t>
            </w:r>
            <w:r w:rsidR="002C2974">
              <w:t>4</w:t>
            </w:r>
          </w:p>
        </w:tc>
        <w:tc>
          <w:tcPr>
            <w:tcW w:w="850" w:type="dxa"/>
            <w:vAlign w:val="center"/>
          </w:tcPr>
          <w:p w:rsidR="0022032F" w:rsidRPr="00F85FD8" w:rsidRDefault="00FF6BDF" w:rsidP="002C2974">
            <w:pPr>
              <w:pStyle w:val="Tabela"/>
            </w:pPr>
            <w:r w:rsidRPr="00F85FD8">
              <w:t>201</w:t>
            </w:r>
            <w:r w:rsidR="002C2974">
              <w:t>3</w:t>
            </w:r>
          </w:p>
        </w:tc>
      </w:tr>
      <w:tr w:rsidR="0022032F" w:rsidRPr="00F85FD8" w:rsidTr="00292A76">
        <w:trPr>
          <w:trHeight w:val="227"/>
        </w:trPr>
        <w:tc>
          <w:tcPr>
            <w:tcW w:w="1134" w:type="dxa"/>
            <w:vAlign w:val="center"/>
          </w:tcPr>
          <w:p w:rsidR="0022032F" w:rsidRPr="00F85FD8" w:rsidRDefault="0022032F" w:rsidP="00292A76">
            <w:pPr>
              <w:pStyle w:val="Tabela"/>
              <w:jc w:val="left"/>
            </w:pPr>
            <w:r w:rsidRPr="00F85FD8">
              <w:t>Приходи</w:t>
            </w:r>
          </w:p>
        </w:tc>
        <w:tc>
          <w:tcPr>
            <w:tcW w:w="850" w:type="dxa"/>
            <w:vAlign w:val="center"/>
          </w:tcPr>
          <w:p w:rsidR="0022032F" w:rsidRPr="00F85FD8" w:rsidRDefault="0022032F" w:rsidP="00292A76">
            <w:pPr>
              <w:pStyle w:val="Tabela"/>
            </w:pPr>
          </w:p>
        </w:tc>
        <w:tc>
          <w:tcPr>
            <w:tcW w:w="850" w:type="dxa"/>
            <w:vAlign w:val="center"/>
          </w:tcPr>
          <w:p w:rsidR="0022032F" w:rsidRPr="00F85FD8" w:rsidRDefault="0022032F" w:rsidP="00292A76">
            <w:pPr>
              <w:pStyle w:val="Tabela"/>
            </w:pPr>
          </w:p>
        </w:tc>
        <w:tc>
          <w:tcPr>
            <w:tcW w:w="850" w:type="dxa"/>
            <w:vAlign w:val="center"/>
          </w:tcPr>
          <w:p w:rsidR="0022032F" w:rsidRPr="00F85FD8" w:rsidRDefault="0022032F" w:rsidP="00292A76">
            <w:pPr>
              <w:pStyle w:val="Tabela"/>
            </w:pPr>
          </w:p>
        </w:tc>
      </w:tr>
      <w:tr w:rsidR="0022032F" w:rsidRPr="00F85FD8" w:rsidTr="00292A76">
        <w:trPr>
          <w:trHeight w:val="227"/>
        </w:trPr>
        <w:tc>
          <w:tcPr>
            <w:tcW w:w="1134" w:type="dxa"/>
            <w:vAlign w:val="center"/>
          </w:tcPr>
          <w:p w:rsidR="0022032F" w:rsidRPr="00F85FD8" w:rsidRDefault="0022032F" w:rsidP="00292A76">
            <w:pPr>
              <w:pStyle w:val="Tabela"/>
              <w:jc w:val="left"/>
            </w:pPr>
            <w:r w:rsidRPr="00F85FD8">
              <w:t>Расходи</w:t>
            </w:r>
          </w:p>
        </w:tc>
        <w:tc>
          <w:tcPr>
            <w:tcW w:w="850" w:type="dxa"/>
            <w:vAlign w:val="center"/>
          </w:tcPr>
          <w:p w:rsidR="0022032F" w:rsidRPr="00F85FD8" w:rsidRDefault="0022032F" w:rsidP="00292A76">
            <w:pPr>
              <w:pStyle w:val="Tabela"/>
            </w:pPr>
          </w:p>
        </w:tc>
        <w:tc>
          <w:tcPr>
            <w:tcW w:w="850" w:type="dxa"/>
            <w:vAlign w:val="center"/>
          </w:tcPr>
          <w:p w:rsidR="0022032F" w:rsidRPr="00F85FD8" w:rsidRDefault="0022032F" w:rsidP="00292A76">
            <w:pPr>
              <w:pStyle w:val="Tabela"/>
            </w:pPr>
          </w:p>
        </w:tc>
        <w:tc>
          <w:tcPr>
            <w:tcW w:w="850" w:type="dxa"/>
            <w:vAlign w:val="center"/>
          </w:tcPr>
          <w:p w:rsidR="0022032F" w:rsidRPr="00F85FD8" w:rsidRDefault="0022032F" w:rsidP="00292A76">
            <w:pPr>
              <w:pStyle w:val="Tabela"/>
            </w:pPr>
          </w:p>
        </w:tc>
      </w:tr>
    </w:tbl>
    <w:p w:rsidR="0022032F" w:rsidRPr="00F85FD8" w:rsidRDefault="0022032F" w:rsidP="0022032F">
      <w:pPr>
        <w:pStyle w:val="Caption"/>
      </w:pPr>
      <w:r w:rsidRPr="00F85FD8">
        <w:t>Q151. Кои активности за обезбедување средства ги спроведувате за финансирање на вашата ГО?</w:t>
      </w:r>
    </w:p>
    <w:p w:rsidR="0022032F" w:rsidRPr="00F85FD8" w:rsidRDefault="0022032F" w:rsidP="0022032F">
      <w:pPr>
        <w:rPr>
          <w:color w:val="833C0B" w:themeColor="accent2" w:themeShade="80"/>
        </w:rPr>
      </w:pPr>
      <w:r w:rsidRPr="00F85FD8">
        <w:rPr>
          <w:color w:val="833C0B" w:themeColor="accent2" w:themeShade="80"/>
        </w:rPr>
        <w:t>………………………………………………………………………………………………………..………………………………………</w:t>
      </w:r>
    </w:p>
    <w:p w:rsidR="0022032F" w:rsidRPr="00F85FD8" w:rsidRDefault="0022032F" w:rsidP="0022032F">
      <w:pPr>
        <w:pStyle w:val="Caption"/>
      </w:pPr>
      <w:r w:rsidRPr="00F85FD8">
        <w:t>Q152</w:t>
      </w:r>
      <w:r w:rsidRPr="00F85FD8">
        <w:rPr>
          <w:szCs w:val="20"/>
        </w:rPr>
        <w:t>. Дали се познати приходите и расходите на вашата ГО за 201</w:t>
      </w:r>
      <w:r w:rsidR="00EE6A06">
        <w:rPr>
          <w:szCs w:val="20"/>
        </w:rPr>
        <w:t>7</w:t>
      </w:r>
      <w:r w:rsidRPr="00F85FD8">
        <w:rPr>
          <w:szCs w:val="20"/>
        </w:rPr>
        <w:t xml:space="preserve"> година?</w:t>
      </w:r>
    </w:p>
    <w:tbl>
      <w:tblPr>
        <w:tblW w:w="7936" w:type="dxa"/>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ook w:val="00A0" w:firstRow="1" w:lastRow="0" w:firstColumn="1" w:lastColumn="0" w:noHBand="0" w:noVBand="0"/>
      </w:tblPr>
      <w:tblGrid>
        <w:gridCol w:w="1984"/>
        <w:gridCol w:w="1984"/>
        <w:gridCol w:w="1984"/>
        <w:gridCol w:w="1984"/>
      </w:tblGrid>
      <w:tr w:rsidR="0022032F" w:rsidRPr="00F85FD8" w:rsidTr="00292A76">
        <w:trPr>
          <w:trHeight w:val="227"/>
        </w:trPr>
        <w:tc>
          <w:tcPr>
            <w:tcW w:w="1984" w:type="dxa"/>
            <w:vAlign w:val="center"/>
          </w:tcPr>
          <w:p w:rsidR="0022032F" w:rsidRPr="00F85FD8" w:rsidRDefault="0022032F" w:rsidP="00292A76">
            <w:pPr>
              <w:pStyle w:val="Tabela"/>
              <w:jc w:val="left"/>
            </w:pPr>
            <w:r w:rsidRPr="00F85FD8">
              <w:t>За сите</w:t>
            </w:r>
          </w:p>
        </w:tc>
        <w:tc>
          <w:tcPr>
            <w:tcW w:w="1984" w:type="dxa"/>
          </w:tcPr>
          <w:p w:rsidR="0022032F" w:rsidRPr="00F85FD8" w:rsidRDefault="0022032F" w:rsidP="00292A76">
            <w:pPr>
              <w:pStyle w:val="Tabela"/>
              <w:jc w:val="left"/>
            </w:pPr>
            <w:r w:rsidRPr="00F85FD8">
              <w:t>За најголем дел</w:t>
            </w:r>
          </w:p>
        </w:tc>
        <w:tc>
          <w:tcPr>
            <w:tcW w:w="1984" w:type="dxa"/>
          </w:tcPr>
          <w:p w:rsidR="0022032F" w:rsidRPr="00F85FD8" w:rsidRDefault="0022032F" w:rsidP="00292A76">
            <w:pPr>
              <w:pStyle w:val="Tabela"/>
              <w:jc w:val="left"/>
            </w:pPr>
            <w:r w:rsidRPr="00F85FD8">
              <w:t>За помал дел</w:t>
            </w:r>
          </w:p>
        </w:tc>
        <w:tc>
          <w:tcPr>
            <w:tcW w:w="1984" w:type="dxa"/>
            <w:vAlign w:val="center"/>
          </w:tcPr>
          <w:p w:rsidR="0022032F" w:rsidRPr="00F85FD8" w:rsidRDefault="0022032F" w:rsidP="00292A76">
            <w:pPr>
              <w:pStyle w:val="Tabela"/>
              <w:jc w:val="left"/>
            </w:pPr>
            <w:r w:rsidRPr="00F85FD8">
              <w:t>Не знам</w:t>
            </w:r>
          </w:p>
        </w:tc>
      </w:tr>
    </w:tbl>
    <w:p w:rsidR="0022032F" w:rsidRPr="00F85FD8" w:rsidRDefault="0022032F" w:rsidP="0022032F">
      <w:pPr>
        <w:pStyle w:val="Heading2"/>
      </w:pPr>
      <w:bookmarkStart w:id="104" w:name="_Toc404814189"/>
      <w:bookmarkStart w:id="105" w:name="_Toc404822995"/>
      <w:bookmarkStart w:id="106" w:name="_Toc405175167"/>
      <w:bookmarkStart w:id="107" w:name="_Toc405211958"/>
      <w:bookmarkStart w:id="108" w:name="_Toc405402750"/>
      <w:bookmarkStart w:id="109" w:name="_Toc406012435"/>
      <w:bookmarkStart w:id="110" w:name="_Toc436154601"/>
      <w:r w:rsidRPr="00F85FD8">
        <w:t>4.9. ПЕРСОНАЛ</w:t>
      </w:r>
      <w:bookmarkEnd w:id="104"/>
      <w:bookmarkEnd w:id="105"/>
      <w:bookmarkEnd w:id="106"/>
      <w:bookmarkEnd w:id="107"/>
      <w:bookmarkEnd w:id="108"/>
      <w:bookmarkEnd w:id="109"/>
      <w:bookmarkEnd w:id="110"/>
    </w:p>
    <w:p w:rsidR="0022032F" w:rsidRPr="00F85FD8" w:rsidRDefault="0022032F" w:rsidP="0022032F">
      <w:pPr>
        <w:pStyle w:val="Caption"/>
        <w:rPr>
          <w:rFonts w:ascii="Tahoma" w:hAnsi="Tahoma"/>
          <w:b w:val="0"/>
          <w:bCs w:val="0"/>
          <w:i/>
          <w:color w:val="86A795"/>
          <w:spacing w:val="-4"/>
          <w:sz w:val="16"/>
          <w:szCs w:val="21"/>
        </w:rPr>
      </w:pPr>
      <w:r w:rsidRPr="00F85FD8">
        <w:rPr>
          <w:rFonts w:ascii="Tahoma" w:hAnsi="Tahoma"/>
          <w:b w:val="0"/>
          <w:bCs w:val="0"/>
          <w:i/>
          <w:color w:val="86A795"/>
          <w:spacing w:val="-4"/>
          <w:sz w:val="16"/>
          <w:szCs w:val="21"/>
        </w:rPr>
        <w:t>Овој дел се однесува на лицата кои примаат плата или хонорар за својата работа во вашата ГО без оглед на видот договор.</w:t>
      </w:r>
    </w:p>
    <w:p w:rsidR="0022032F" w:rsidRPr="00F85FD8" w:rsidRDefault="0022032F" w:rsidP="0022032F">
      <w:pPr>
        <w:pStyle w:val="Caption"/>
      </w:pPr>
      <w:r w:rsidRPr="00F85FD8">
        <w:t>Q153. Дали вашата ГО има персонал т.е. луѓе кои примаат плата или хонорар за својата работа?**</w:t>
      </w:r>
    </w:p>
    <w:tbl>
      <w:tblPr>
        <w:tblW w:w="2268" w:type="dxa"/>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ook w:val="00A0" w:firstRow="1" w:lastRow="0" w:firstColumn="1" w:lastColumn="0" w:noHBand="0" w:noVBand="0"/>
      </w:tblPr>
      <w:tblGrid>
        <w:gridCol w:w="1134"/>
        <w:gridCol w:w="1134"/>
      </w:tblGrid>
      <w:tr w:rsidR="0022032F" w:rsidRPr="00F85FD8" w:rsidTr="00292A76">
        <w:trPr>
          <w:trHeight w:val="227"/>
        </w:trPr>
        <w:tc>
          <w:tcPr>
            <w:tcW w:w="1134" w:type="dxa"/>
            <w:vAlign w:val="center"/>
          </w:tcPr>
          <w:p w:rsidR="0022032F" w:rsidRPr="00F85FD8" w:rsidRDefault="0022032F" w:rsidP="00292A76">
            <w:pPr>
              <w:pStyle w:val="Tabela"/>
            </w:pPr>
            <w:r w:rsidRPr="00F85FD8">
              <w:t>Да</w:t>
            </w:r>
          </w:p>
        </w:tc>
        <w:tc>
          <w:tcPr>
            <w:tcW w:w="1134" w:type="dxa"/>
            <w:vAlign w:val="center"/>
          </w:tcPr>
          <w:p w:rsidR="0022032F" w:rsidRPr="00F85FD8" w:rsidRDefault="0022032F" w:rsidP="00292A76">
            <w:pPr>
              <w:pStyle w:val="Tabela"/>
            </w:pPr>
            <w:r w:rsidRPr="00F85FD8">
              <w:t>Не</w:t>
            </w:r>
          </w:p>
        </w:tc>
      </w:tr>
    </w:tbl>
    <w:p w:rsidR="0022032F" w:rsidRPr="00F85FD8" w:rsidRDefault="0022032F" w:rsidP="0022032F">
      <w:pPr>
        <w:pStyle w:val="Caption"/>
        <w:rPr>
          <w:color w:val="833C0B" w:themeColor="accent2" w:themeShade="80"/>
        </w:rPr>
      </w:pPr>
      <w:r w:rsidRPr="00F85FD8">
        <w:t>Q153а. Колку лица брои персоналот на Вашата ГО во декември 201</w:t>
      </w:r>
      <w:r w:rsidR="00EE6A06">
        <w:t>5</w:t>
      </w:r>
      <w:r w:rsidRPr="00F85FD8">
        <w:t xml:space="preserve"> г.?</w:t>
      </w:r>
      <w:r w:rsidRPr="00F85FD8">
        <w:rPr>
          <w:rFonts w:cs="Segoe UI"/>
        </w:rPr>
        <w:t>‴</w:t>
      </w:r>
      <w:r w:rsidRPr="00F85FD8">
        <w:rPr>
          <w:color w:val="833C0B" w:themeColor="accent2" w:themeShade="80"/>
        </w:rPr>
        <w:t xml:space="preserve"> </w:t>
      </w:r>
      <w:r w:rsidRPr="00F85FD8">
        <w:rPr>
          <w:b w:val="0"/>
          <w:color w:val="833C0B" w:themeColor="accent2" w:themeShade="80"/>
        </w:rPr>
        <w:t>………..…………........................……………………………</w:t>
      </w:r>
    </w:p>
    <w:p w:rsidR="0022032F" w:rsidRPr="00F85FD8" w:rsidRDefault="0022032F" w:rsidP="0022032F">
      <w:pPr>
        <w:pStyle w:val="Caption"/>
        <w:rPr>
          <w:color w:val="FF7C80"/>
        </w:rPr>
      </w:pPr>
      <w:r w:rsidRPr="00F85FD8">
        <w:rPr>
          <w:b w:val="0"/>
          <w:color w:val="FF7C80"/>
        </w:rPr>
        <w:t>М</w:t>
      </w:r>
      <w:r w:rsidRPr="00F85FD8">
        <w:t xml:space="preserve"> Q153б. Колку лица броеше вашиот персонал во секоја од изминативе три години?</w:t>
      </w:r>
      <w:r w:rsidRPr="00F85FD8">
        <w:rPr>
          <w:rFonts w:cs="Segoe UI"/>
        </w:rPr>
        <w:t>‴</w:t>
      </w:r>
    </w:p>
    <w:tbl>
      <w:tblPr>
        <w:tblW w:w="0" w:type="auto"/>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850"/>
        <w:gridCol w:w="850"/>
        <w:gridCol w:w="850"/>
      </w:tblGrid>
      <w:tr w:rsidR="0022032F" w:rsidRPr="00F85FD8" w:rsidTr="00292A76">
        <w:trPr>
          <w:trHeight w:val="227"/>
        </w:trPr>
        <w:tc>
          <w:tcPr>
            <w:tcW w:w="850" w:type="dxa"/>
            <w:vAlign w:val="center"/>
          </w:tcPr>
          <w:p w:rsidR="0022032F" w:rsidRPr="00F85FD8" w:rsidRDefault="00FF6BDF" w:rsidP="002C2974">
            <w:pPr>
              <w:pStyle w:val="Tabela"/>
            </w:pPr>
            <w:r w:rsidRPr="00F85FD8">
              <w:t>201</w:t>
            </w:r>
            <w:r w:rsidR="002C2974">
              <w:t>5</w:t>
            </w:r>
          </w:p>
        </w:tc>
        <w:tc>
          <w:tcPr>
            <w:tcW w:w="850" w:type="dxa"/>
            <w:vAlign w:val="center"/>
          </w:tcPr>
          <w:p w:rsidR="0022032F" w:rsidRPr="00F85FD8" w:rsidRDefault="00FF6BDF" w:rsidP="002C2974">
            <w:pPr>
              <w:pStyle w:val="Tabela"/>
            </w:pPr>
            <w:r w:rsidRPr="00F85FD8">
              <w:t>201</w:t>
            </w:r>
            <w:r w:rsidR="002C2974">
              <w:t>4</w:t>
            </w:r>
          </w:p>
        </w:tc>
        <w:tc>
          <w:tcPr>
            <w:tcW w:w="850" w:type="dxa"/>
            <w:vAlign w:val="center"/>
          </w:tcPr>
          <w:p w:rsidR="0022032F" w:rsidRPr="00F85FD8" w:rsidRDefault="00FF6BDF" w:rsidP="002C2974">
            <w:pPr>
              <w:pStyle w:val="Tabela"/>
            </w:pPr>
            <w:r w:rsidRPr="00F85FD8">
              <w:t>201</w:t>
            </w:r>
            <w:r w:rsidR="002C2974">
              <w:t>3</w:t>
            </w:r>
          </w:p>
        </w:tc>
      </w:tr>
      <w:tr w:rsidR="0022032F" w:rsidRPr="00F85FD8" w:rsidTr="00292A76">
        <w:trPr>
          <w:trHeight w:val="227"/>
        </w:trPr>
        <w:tc>
          <w:tcPr>
            <w:tcW w:w="850" w:type="dxa"/>
            <w:vAlign w:val="center"/>
          </w:tcPr>
          <w:p w:rsidR="0022032F" w:rsidRPr="00F85FD8" w:rsidRDefault="0022032F" w:rsidP="00292A76">
            <w:pPr>
              <w:pStyle w:val="Tabela"/>
            </w:pPr>
          </w:p>
        </w:tc>
        <w:tc>
          <w:tcPr>
            <w:tcW w:w="850" w:type="dxa"/>
            <w:vAlign w:val="center"/>
          </w:tcPr>
          <w:p w:rsidR="0022032F" w:rsidRPr="00F85FD8" w:rsidRDefault="0022032F" w:rsidP="00292A76">
            <w:pPr>
              <w:pStyle w:val="Tabela"/>
            </w:pPr>
          </w:p>
        </w:tc>
        <w:tc>
          <w:tcPr>
            <w:tcW w:w="850" w:type="dxa"/>
            <w:vAlign w:val="center"/>
          </w:tcPr>
          <w:p w:rsidR="0022032F" w:rsidRPr="00F85FD8" w:rsidRDefault="0022032F" w:rsidP="00292A76">
            <w:pPr>
              <w:pStyle w:val="Tabela"/>
            </w:pPr>
          </w:p>
        </w:tc>
      </w:tr>
    </w:tbl>
    <w:p w:rsidR="0022032F" w:rsidRPr="00F85FD8" w:rsidRDefault="0022032F" w:rsidP="0022032F">
      <w:pPr>
        <w:pStyle w:val="Caption"/>
      </w:pPr>
      <w:r w:rsidRPr="00F85FD8">
        <w:rPr>
          <w:b w:val="0"/>
          <w:color w:val="FF5050"/>
        </w:rPr>
        <w:t>M</w:t>
      </w:r>
      <w:r w:rsidRPr="00F85FD8">
        <w:t xml:space="preserve"> Q154. Кој е видот на ангажманот на најголемиот дел од персоналот на Вашата ГО?</w:t>
      </w:r>
      <w:r w:rsidRPr="00F85FD8">
        <w:rPr>
          <w:rFonts w:cs="Segoe UI"/>
        </w:rPr>
        <w:t>‴</w:t>
      </w:r>
    </w:p>
    <w:tbl>
      <w:tblPr>
        <w:tblW w:w="0" w:type="auto"/>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3477"/>
        <w:gridCol w:w="3477"/>
      </w:tblGrid>
      <w:tr w:rsidR="0022032F" w:rsidRPr="00F85FD8" w:rsidTr="00292A76">
        <w:trPr>
          <w:trHeight w:val="227"/>
        </w:trPr>
        <w:tc>
          <w:tcPr>
            <w:tcW w:w="3477" w:type="dxa"/>
            <w:vAlign w:val="center"/>
          </w:tcPr>
          <w:p w:rsidR="0022032F" w:rsidRPr="00F85FD8" w:rsidRDefault="0022032F" w:rsidP="00292A76">
            <w:pPr>
              <w:pStyle w:val="Tabela"/>
              <w:jc w:val="left"/>
            </w:pPr>
            <w:r w:rsidRPr="00F85FD8">
              <w:t>Вработени на неопределено време</w:t>
            </w:r>
          </w:p>
        </w:tc>
        <w:tc>
          <w:tcPr>
            <w:tcW w:w="3477" w:type="dxa"/>
            <w:vAlign w:val="center"/>
          </w:tcPr>
          <w:p w:rsidR="0022032F" w:rsidRPr="00F85FD8" w:rsidRDefault="0022032F" w:rsidP="00292A76">
            <w:pPr>
              <w:pStyle w:val="Tabela"/>
              <w:jc w:val="left"/>
            </w:pPr>
            <w:r w:rsidRPr="00F85FD8">
              <w:t>Ангажирани со договор за дело</w:t>
            </w:r>
          </w:p>
        </w:tc>
      </w:tr>
      <w:tr w:rsidR="0022032F" w:rsidRPr="00F85FD8" w:rsidTr="00292A76">
        <w:trPr>
          <w:trHeight w:val="227"/>
        </w:trPr>
        <w:tc>
          <w:tcPr>
            <w:tcW w:w="3477" w:type="dxa"/>
            <w:vAlign w:val="center"/>
          </w:tcPr>
          <w:p w:rsidR="0022032F" w:rsidRPr="00F85FD8" w:rsidRDefault="0022032F" w:rsidP="00292A76">
            <w:pPr>
              <w:pStyle w:val="Tabela"/>
              <w:jc w:val="left"/>
            </w:pPr>
            <w:r w:rsidRPr="00F85FD8">
              <w:t>Вработени на определено време</w:t>
            </w:r>
          </w:p>
        </w:tc>
        <w:tc>
          <w:tcPr>
            <w:tcW w:w="3477" w:type="dxa"/>
            <w:vAlign w:val="center"/>
          </w:tcPr>
          <w:p w:rsidR="0022032F" w:rsidRPr="00F85FD8" w:rsidRDefault="0022032F" w:rsidP="00292A76">
            <w:pPr>
              <w:pStyle w:val="Tabela"/>
              <w:jc w:val="left"/>
            </w:pPr>
            <w:r w:rsidRPr="00F85FD8">
              <w:t>Ангажирани со договор за привремена работа</w:t>
            </w:r>
          </w:p>
        </w:tc>
      </w:tr>
    </w:tbl>
    <w:p w:rsidR="0022032F" w:rsidRPr="00F85FD8" w:rsidRDefault="0022032F" w:rsidP="0022032F">
      <w:pPr>
        <w:pStyle w:val="Caption"/>
        <w:rPr>
          <w:szCs w:val="20"/>
        </w:rPr>
      </w:pPr>
      <w:r w:rsidRPr="00F85FD8">
        <w:t>Q155.</w:t>
      </w:r>
      <w:r w:rsidRPr="00F85FD8">
        <w:rPr>
          <w:szCs w:val="20"/>
        </w:rPr>
        <w:t xml:space="preserve"> </w:t>
      </w:r>
      <w:r w:rsidRPr="00F85FD8">
        <w:t>На скала од 0 до 10, при што 0 означува „недоволна“, а 10 означува „доволна“, како би ја оцениле големината на персоналот на Вашата ГО?</w:t>
      </w:r>
      <w:r w:rsidRPr="00F85FD8">
        <w:rPr>
          <w:rFonts w:cs="Segoe UI"/>
        </w:rPr>
        <w:t>‴</w:t>
      </w:r>
    </w:p>
    <w:p w:rsidR="0022032F" w:rsidRPr="00F85FD8" w:rsidRDefault="0022032F" w:rsidP="0022032F">
      <w:pPr>
        <w:pStyle w:val="Subtitle"/>
      </w:pPr>
      <w:r w:rsidRPr="00F85FD8">
        <w:t>На пр. Дали вашата ГО има доволно персонал за координација, спроведување и поддршка (административна, логистичка и сл.) на проектите и акциите?</w:t>
      </w:r>
    </w:p>
    <w:tbl>
      <w:tblPr>
        <w:tblW w:w="0" w:type="auto"/>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1224"/>
        <w:gridCol w:w="567"/>
        <w:gridCol w:w="567"/>
        <w:gridCol w:w="567"/>
        <w:gridCol w:w="567"/>
        <w:gridCol w:w="567"/>
        <w:gridCol w:w="567"/>
        <w:gridCol w:w="567"/>
        <w:gridCol w:w="567"/>
        <w:gridCol w:w="567"/>
        <w:gridCol w:w="1088"/>
      </w:tblGrid>
      <w:tr w:rsidR="0022032F" w:rsidRPr="00F85FD8" w:rsidTr="00292A76">
        <w:trPr>
          <w:trHeight w:val="227"/>
        </w:trPr>
        <w:tc>
          <w:tcPr>
            <w:tcW w:w="1224" w:type="dxa"/>
            <w:vAlign w:val="center"/>
          </w:tcPr>
          <w:p w:rsidR="0022032F" w:rsidRPr="00F85FD8" w:rsidRDefault="0022032F" w:rsidP="00292A76">
            <w:pPr>
              <w:pStyle w:val="Tabela"/>
            </w:pPr>
            <w:r w:rsidRPr="00F85FD8">
              <w:t>0 – Недоволна</w:t>
            </w:r>
          </w:p>
        </w:tc>
        <w:tc>
          <w:tcPr>
            <w:tcW w:w="567" w:type="dxa"/>
          </w:tcPr>
          <w:p w:rsidR="0022032F" w:rsidRPr="00F85FD8" w:rsidRDefault="0022032F" w:rsidP="00292A76">
            <w:pPr>
              <w:pStyle w:val="Tabela"/>
            </w:pPr>
            <w:r w:rsidRPr="00F85FD8">
              <w:t>1</w:t>
            </w:r>
          </w:p>
        </w:tc>
        <w:tc>
          <w:tcPr>
            <w:tcW w:w="567" w:type="dxa"/>
            <w:vAlign w:val="center"/>
          </w:tcPr>
          <w:p w:rsidR="0022032F" w:rsidRPr="00F85FD8" w:rsidRDefault="0022032F" w:rsidP="00292A76">
            <w:pPr>
              <w:pStyle w:val="Tabela"/>
            </w:pPr>
            <w:r w:rsidRPr="00F85FD8">
              <w:t>2</w:t>
            </w:r>
          </w:p>
        </w:tc>
        <w:tc>
          <w:tcPr>
            <w:tcW w:w="567" w:type="dxa"/>
            <w:vAlign w:val="center"/>
          </w:tcPr>
          <w:p w:rsidR="0022032F" w:rsidRPr="00F85FD8" w:rsidRDefault="0022032F" w:rsidP="00292A76">
            <w:pPr>
              <w:pStyle w:val="Tabela"/>
            </w:pPr>
            <w:r w:rsidRPr="00F85FD8">
              <w:t>3</w:t>
            </w:r>
          </w:p>
        </w:tc>
        <w:tc>
          <w:tcPr>
            <w:tcW w:w="567" w:type="dxa"/>
            <w:vAlign w:val="center"/>
          </w:tcPr>
          <w:p w:rsidR="0022032F" w:rsidRPr="00F85FD8" w:rsidRDefault="0022032F" w:rsidP="00292A76">
            <w:pPr>
              <w:pStyle w:val="Tabela"/>
            </w:pPr>
            <w:r w:rsidRPr="00F85FD8">
              <w:t>4</w:t>
            </w:r>
          </w:p>
        </w:tc>
        <w:tc>
          <w:tcPr>
            <w:tcW w:w="567" w:type="dxa"/>
            <w:vAlign w:val="center"/>
          </w:tcPr>
          <w:p w:rsidR="0022032F" w:rsidRPr="00F85FD8" w:rsidRDefault="0022032F" w:rsidP="00292A76">
            <w:pPr>
              <w:pStyle w:val="Tabela"/>
            </w:pPr>
            <w:r w:rsidRPr="00F85FD8">
              <w:t>5</w:t>
            </w:r>
          </w:p>
        </w:tc>
        <w:tc>
          <w:tcPr>
            <w:tcW w:w="567" w:type="dxa"/>
            <w:vAlign w:val="center"/>
          </w:tcPr>
          <w:p w:rsidR="0022032F" w:rsidRPr="00F85FD8" w:rsidRDefault="0022032F" w:rsidP="00292A76">
            <w:pPr>
              <w:pStyle w:val="Tabela"/>
            </w:pPr>
            <w:r w:rsidRPr="00F85FD8">
              <w:t>6</w:t>
            </w:r>
          </w:p>
        </w:tc>
        <w:tc>
          <w:tcPr>
            <w:tcW w:w="567" w:type="dxa"/>
            <w:vAlign w:val="center"/>
          </w:tcPr>
          <w:p w:rsidR="0022032F" w:rsidRPr="00F85FD8" w:rsidRDefault="0022032F" w:rsidP="00292A76">
            <w:pPr>
              <w:pStyle w:val="Tabela"/>
            </w:pPr>
            <w:r w:rsidRPr="00F85FD8">
              <w:t>7</w:t>
            </w:r>
          </w:p>
        </w:tc>
        <w:tc>
          <w:tcPr>
            <w:tcW w:w="567" w:type="dxa"/>
            <w:vAlign w:val="center"/>
          </w:tcPr>
          <w:p w:rsidR="0022032F" w:rsidRPr="00F85FD8" w:rsidRDefault="0022032F" w:rsidP="00292A76">
            <w:pPr>
              <w:pStyle w:val="Tabela"/>
            </w:pPr>
            <w:r w:rsidRPr="00F85FD8">
              <w:t>8</w:t>
            </w:r>
          </w:p>
        </w:tc>
        <w:tc>
          <w:tcPr>
            <w:tcW w:w="567" w:type="dxa"/>
            <w:vAlign w:val="center"/>
          </w:tcPr>
          <w:p w:rsidR="0022032F" w:rsidRPr="00F85FD8" w:rsidRDefault="0022032F" w:rsidP="00292A76">
            <w:pPr>
              <w:pStyle w:val="Tabela"/>
            </w:pPr>
            <w:r w:rsidRPr="00F85FD8">
              <w:t>9</w:t>
            </w:r>
          </w:p>
        </w:tc>
        <w:tc>
          <w:tcPr>
            <w:tcW w:w="1088" w:type="dxa"/>
            <w:vAlign w:val="center"/>
          </w:tcPr>
          <w:p w:rsidR="0022032F" w:rsidRPr="00F85FD8" w:rsidRDefault="0022032F" w:rsidP="00292A76">
            <w:pPr>
              <w:pStyle w:val="Tabela"/>
            </w:pPr>
            <w:r w:rsidRPr="00F85FD8">
              <w:t>10 - Доволна</w:t>
            </w:r>
          </w:p>
        </w:tc>
      </w:tr>
    </w:tbl>
    <w:p w:rsidR="0022032F" w:rsidRPr="00F85FD8" w:rsidRDefault="0022032F" w:rsidP="0022032F">
      <w:pPr>
        <w:pStyle w:val="Caption"/>
      </w:pPr>
      <w:r w:rsidRPr="00F85FD8">
        <w:t>Q156. Како се регрутира и избира персоналот?</w:t>
      </w:r>
      <w:r w:rsidRPr="00F85FD8">
        <w:rPr>
          <w:rFonts w:cs="Segoe UI"/>
        </w:rPr>
        <w:t xml:space="preserve">‴ </w:t>
      </w:r>
      <w:r w:rsidRPr="00F85FD8">
        <w:rPr>
          <w:b w:val="0"/>
          <w:color w:val="833C0B" w:themeColor="accent2" w:themeShade="80"/>
          <w:spacing w:val="40"/>
        </w:rPr>
        <w:t>………..…………...........................……………………………</w:t>
      </w:r>
    </w:p>
    <w:p w:rsidR="0022032F" w:rsidRPr="00F85FD8" w:rsidRDefault="0022032F" w:rsidP="0022032F">
      <w:pPr>
        <w:pStyle w:val="Subtitle"/>
      </w:pPr>
      <w:r w:rsidRPr="00F85FD8">
        <w:t>На пр. Јавен повик, ограничен повик; Го избира извршниот директор/претседателот или органите на управување?</w:t>
      </w:r>
    </w:p>
    <w:p w:rsidR="0022032F" w:rsidRPr="00F85FD8" w:rsidRDefault="0022032F" w:rsidP="0022032F">
      <w:pPr>
        <w:pStyle w:val="Caption"/>
        <w:rPr>
          <w:rFonts w:cs="Segoe UI"/>
        </w:rPr>
      </w:pPr>
      <w:r w:rsidRPr="00F85FD8">
        <w:t>Q157. Дали постои јасен и детален опис на задачите за најголемиот дел работни места во вашата ГО?</w:t>
      </w:r>
      <w:r w:rsidRPr="00F85FD8">
        <w:rPr>
          <w:rFonts w:cs="Segoe UI"/>
        </w:rPr>
        <w:t>‴</w:t>
      </w:r>
    </w:p>
    <w:tbl>
      <w:tblPr>
        <w:tblW w:w="0" w:type="auto"/>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1984"/>
        <w:gridCol w:w="1984"/>
        <w:gridCol w:w="1984"/>
        <w:gridCol w:w="1984"/>
      </w:tblGrid>
      <w:tr w:rsidR="0022032F" w:rsidRPr="00F85FD8" w:rsidTr="00292A76">
        <w:trPr>
          <w:trHeight w:val="227"/>
        </w:trPr>
        <w:tc>
          <w:tcPr>
            <w:tcW w:w="1984" w:type="dxa"/>
            <w:vAlign w:val="center"/>
          </w:tcPr>
          <w:p w:rsidR="0022032F" w:rsidRPr="00F85FD8" w:rsidRDefault="0022032F" w:rsidP="00292A76">
            <w:pPr>
              <w:pStyle w:val="Tabela"/>
              <w:jc w:val="left"/>
            </w:pPr>
            <w:r w:rsidRPr="00F85FD8">
              <w:t>Да, за сите</w:t>
            </w:r>
          </w:p>
        </w:tc>
        <w:tc>
          <w:tcPr>
            <w:tcW w:w="1984" w:type="dxa"/>
            <w:vAlign w:val="center"/>
          </w:tcPr>
          <w:p w:rsidR="0022032F" w:rsidRPr="00F85FD8" w:rsidRDefault="0022032F" w:rsidP="00292A76">
            <w:pPr>
              <w:pStyle w:val="Tabela"/>
              <w:jc w:val="left"/>
            </w:pPr>
            <w:r w:rsidRPr="00F85FD8">
              <w:t>Да, за поголем дел</w:t>
            </w:r>
          </w:p>
        </w:tc>
        <w:tc>
          <w:tcPr>
            <w:tcW w:w="1984" w:type="dxa"/>
            <w:vAlign w:val="center"/>
          </w:tcPr>
          <w:p w:rsidR="0022032F" w:rsidRPr="00F85FD8" w:rsidRDefault="0022032F" w:rsidP="00292A76">
            <w:pPr>
              <w:pStyle w:val="Tabela"/>
              <w:jc w:val="left"/>
            </w:pPr>
            <w:r w:rsidRPr="00F85FD8">
              <w:t>Да, за помал дел</w:t>
            </w:r>
          </w:p>
        </w:tc>
        <w:tc>
          <w:tcPr>
            <w:tcW w:w="1984" w:type="dxa"/>
          </w:tcPr>
          <w:p w:rsidR="0022032F" w:rsidRPr="00F85FD8" w:rsidRDefault="0022032F" w:rsidP="00292A76">
            <w:pPr>
              <w:pStyle w:val="Tabela"/>
              <w:jc w:val="left"/>
            </w:pPr>
            <w:r w:rsidRPr="00F85FD8">
              <w:t>Нема опис</w:t>
            </w:r>
          </w:p>
        </w:tc>
      </w:tr>
    </w:tbl>
    <w:p w:rsidR="0022032F" w:rsidRPr="00F85FD8" w:rsidRDefault="0022032F" w:rsidP="0022032F">
      <w:pPr>
        <w:pStyle w:val="Caption"/>
      </w:pPr>
      <w:r w:rsidRPr="00F85FD8">
        <w:rPr>
          <w:b w:val="0"/>
          <w:color w:val="FF5050"/>
        </w:rPr>
        <w:t>M</w:t>
      </w:r>
      <w:r w:rsidRPr="00F85FD8">
        <w:t xml:space="preserve"> Q158 Дали во персоналот на вашата ГО е застапена некоја од следниве општествени категории?</w:t>
      </w:r>
      <w:r w:rsidRPr="00F85FD8">
        <w:rPr>
          <w:rFonts w:cs="Segoe UI"/>
        </w:rPr>
        <w:t>‴</w:t>
      </w:r>
    </w:p>
    <w:p w:rsidR="0022032F" w:rsidRPr="00F85FD8" w:rsidRDefault="0022032F" w:rsidP="0022032F">
      <w:pPr>
        <w:pStyle w:val="Subtitle"/>
      </w:pPr>
      <w:r w:rsidRPr="00F85FD8">
        <w:t>Забелешка: Можни се повеќе или сите одговори.</w:t>
      </w:r>
    </w:p>
    <w:tbl>
      <w:tblPr>
        <w:tblW w:w="0" w:type="auto"/>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4109"/>
        <w:gridCol w:w="4110"/>
        <w:gridCol w:w="1134"/>
      </w:tblGrid>
      <w:tr w:rsidR="0022032F" w:rsidRPr="00F85FD8" w:rsidTr="00292A76">
        <w:trPr>
          <w:trHeight w:val="227"/>
        </w:trPr>
        <w:tc>
          <w:tcPr>
            <w:tcW w:w="4109" w:type="dxa"/>
            <w:vAlign w:val="center"/>
          </w:tcPr>
          <w:p w:rsidR="0022032F" w:rsidRPr="00F85FD8" w:rsidRDefault="0022032F" w:rsidP="00292A76">
            <w:pPr>
              <w:pStyle w:val="Tabela"/>
              <w:jc w:val="left"/>
            </w:pPr>
            <w:r w:rsidRPr="00F85FD8">
              <w:t>Жени</w:t>
            </w:r>
          </w:p>
        </w:tc>
        <w:tc>
          <w:tcPr>
            <w:tcW w:w="4110" w:type="dxa"/>
            <w:vAlign w:val="center"/>
          </w:tcPr>
          <w:p w:rsidR="0022032F" w:rsidRPr="00F85FD8" w:rsidRDefault="0022032F" w:rsidP="00292A76">
            <w:pPr>
              <w:pStyle w:val="Tabela"/>
              <w:jc w:val="left"/>
            </w:pPr>
            <w:r w:rsidRPr="00F85FD8">
              <w:t>Невработени</w:t>
            </w:r>
          </w:p>
        </w:tc>
        <w:tc>
          <w:tcPr>
            <w:tcW w:w="1134" w:type="dxa"/>
            <w:vMerge w:val="restart"/>
            <w:vAlign w:val="center"/>
          </w:tcPr>
          <w:p w:rsidR="0022032F" w:rsidRPr="00F85FD8" w:rsidRDefault="0022032F" w:rsidP="00292A76">
            <w:pPr>
              <w:pStyle w:val="Tabela"/>
              <w:jc w:val="left"/>
            </w:pPr>
            <w:r w:rsidRPr="00F85FD8">
              <w:t>Друга</w:t>
            </w:r>
          </w:p>
        </w:tc>
      </w:tr>
      <w:tr w:rsidR="0022032F" w:rsidRPr="00F85FD8" w:rsidTr="00292A76">
        <w:trPr>
          <w:trHeight w:val="227"/>
        </w:trPr>
        <w:tc>
          <w:tcPr>
            <w:tcW w:w="4109" w:type="dxa"/>
            <w:vAlign w:val="center"/>
          </w:tcPr>
          <w:p w:rsidR="0022032F" w:rsidRPr="00F85FD8" w:rsidRDefault="0022032F" w:rsidP="00292A76">
            <w:pPr>
              <w:pStyle w:val="Tabela"/>
              <w:jc w:val="left"/>
            </w:pPr>
            <w:r w:rsidRPr="00F85FD8">
              <w:t xml:space="preserve">Лица кои живеат во оддалечени и рурални области </w:t>
            </w:r>
          </w:p>
        </w:tc>
        <w:tc>
          <w:tcPr>
            <w:tcW w:w="4110" w:type="dxa"/>
            <w:vAlign w:val="center"/>
          </w:tcPr>
          <w:p w:rsidR="0022032F" w:rsidRPr="00F85FD8" w:rsidRDefault="0022032F" w:rsidP="00292A76">
            <w:pPr>
              <w:pStyle w:val="Tabela"/>
              <w:jc w:val="left"/>
            </w:pPr>
            <w:r w:rsidRPr="00F85FD8">
              <w:t>Лица со пониско образование (основно, недовршено основно, без образование)</w:t>
            </w:r>
          </w:p>
        </w:tc>
        <w:tc>
          <w:tcPr>
            <w:tcW w:w="1134" w:type="dxa"/>
            <w:vMerge/>
          </w:tcPr>
          <w:p w:rsidR="0022032F" w:rsidRPr="00F85FD8" w:rsidRDefault="0022032F" w:rsidP="00292A76">
            <w:pPr>
              <w:pStyle w:val="Tabela"/>
              <w:jc w:val="left"/>
            </w:pPr>
          </w:p>
        </w:tc>
      </w:tr>
      <w:tr w:rsidR="0022032F" w:rsidRPr="00F85FD8" w:rsidTr="00292A76">
        <w:trPr>
          <w:trHeight w:val="227"/>
        </w:trPr>
        <w:tc>
          <w:tcPr>
            <w:tcW w:w="4109" w:type="dxa"/>
            <w:vAlign w:val="center"/>
          </w:tcPr>
          <w:p w:rsidR="0022032F" w:rsidRPr="00F85FD8" w:rsidRDefault="0022032F" w:rsidP="00292A76">
            <w:pPr>
              <w:pStyle w:val="Tabela"/>
              <w:jc w:val="left"/>
            </w:pPr>
            <w:r w:rsidRPr="00F85FD8">
              <w:t>Лица кои се етнички малцинства во заедницата каде што вашата ГО е активна</w:t>
            </w:r>
          </w:p>
        </w:tc>
        <w:tc>
          <w:tcPr>
            <w:tcW w:w="4110" w:type="dxa"/>
            <w:vAlign w:val="center"/>
          </w:tcPr>
          <w:p w:rsidR="0022032F" w:rsidRPr="00F85FD8" w:rsidRDefault="0022032F" w:rsidP="00292A76">
            <w:pPr>
              <w:pStyle w:val="Tabela"/>
              <w:jc w:val="left"/>
            </w:pPr>
            <w:r w:rsidRPr="00F85FD8">
              <w:t>Лица со посебни потреби</w:t>
            </w:r>
          </w:p>
        </w:tc>
        <w:tc>
          <w:tcPr>
            <w:tcW w:w="1134" w:type="dxa"/>
            <w:vMerge/>
          </w:tcPr>
          <w:p w:rsidR="0022032F" w:rsidRPr="00F85FD8" w:rsidRDefault="0022032F" w:rsidP="00292A76">
            <w:pPr>
              <w:pStyle w:val="Tabela"/>
              <w:jc w:val="left"/>
            </w:pPr>
          </w:p>
        </w:tc>
      </w:tr>
    </w:tbl>
    <w:p w:rsidR="0022032F" w:rsidRPr="00F85FD8" w:rsidRDefault="0022032F" w:rsidP="0022032F">
      <w:pPr>
        <w:pStyle w:val="Caption"/>
      </w:pPr>
      <w:r w:rsidRPr="00F85FD8">
        <w:rPr>
          <w:b w:val="0"/>
          <w:color w:val="FF5050"/>
        </w:rPr>
        <w:t>M</w:t>
      </w:r>
      <w:r w:rsidRPr="00F85FD8">
        <w:t xml:space="preserve"> Q159. Дали го вклучувате персоналот на вашата ГО во следниве процеси:**</w:t>
      </w:r>
    </w:p>
    <w:tbl>
      <w:tblPr>
        <w:tblW w:w="9363" w:type="dxa"/>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3576"/>
        <w:gridCol w:w="3576"/>
        <w:gridCol w:w="2211"/>
      </w:tblGrid>
      <w:tr w:rsidR="0022032F" w:rsidRPr="00F85FD8" w:rsidTr="00292A76">
        <w:trPr>
          <w:trHeight w:val="227"/>
        </w:trPr>
        <w:tc>
          <w:tcPr>
            <w:tcW w:w="3576" w:type="dxa"/>
            <w:vAlign w:val="center"/>
          </w:tcPr>
          <w:p w:rsidR="0022032F" w:rsidRPr="00F85FD8" w:rsidRDefault="0022032F" w:rsidP="00292A76">
            <w:pPr>
              <w:pStyle w:val="Tabela"/>
              <w:jc w:val="left"/>
            </w:pPr>
            <w:r w:rsidRPr="00F85FD8">
              <w:rPr>
                <w:color w:val="833C0B" w:themeColor="accent2" w:themeShade="80"/>
              </w:rPr>
              <w:br w:type="page"/>
            </w:r>
            <w:r w:rsidRPr="00F85FD8">
              <w:t>Дефинирање на визијата и мисијата</w:t>
            </w:r>
          </w:p>
        </w:tc>
        <w:tc>
          <w:tcPr>
            <w:tcW w:w="3576" w:type="dxa"/>
            <w:vAlign w:val="center"/>
          </w:tcPr>
          <w:p w:rsidR="0022032F" w:rsidRPr="00F85FD8" w:rsidRDefault="0022032F" w:rsidP="00292A76">
            <w:pPr>
              <w:pStyle w:val="Tabela"/>
              <w:jc w:val="left"/>
            </w:pPr>
            <w:r w:rsidRPr="00F85FD8">
              <w:t>Годишно оперативно планирање</w:t>
            </w:r>
          </w:p>
        </w:tc>
        <w:tc>
          <w:tcPr>
            <w:tcW w:w="2211" w:type="dxa"/>
            <w:vMerge w:val="restart"/>
            <w:vAlign w:val="center"/>
          </w:tcPr>
          <w:p w:rsidR="0022032F" w:rsidRPr="00F85FD8" w:rsidRDefault="0022032F" w:rsidP="00292A76">
            <w:pPr>
              <w:pStyle w:val="Tabela"/>
              <w:jc w:val="left"/>
            </w:pPr>
            <w:r w:rsidRPr="00F85FD8">
              <w:t>Ништо од наведеното</w:t>
            </w:r>
          </w:p>
        </w:tc>
      </w:tr>
      <w:tr w:rsidR="0022032F" w:rsidRPr="00F85FD8" w:rsidTr="00292A76">
        <w:trPr>
          <w:trHeight w:val="227"/>
        </w:trPr>
        <w:tc>
          <w:tcPr>
            <w:tcW w:w="3576" w:type="dxa"/>
            <w:vAlign w:val="center"/>
          </w:tcPr>
          <w:p w:rsidR="0022032F" w:rsidRPr="00F85FD8" w:rsidRDefault="0022032F" w:rsidP="00292A76">
            <w:pPr>
              <w:pStyle w:val="Tabela"/>
              <w:jc w:val="left"/>
            </w:pPr>
            <w:r w:rsidRPr="00F85FD8">
              <w:t>Стратешко планирање</w:t>
            </w:r>
          </w:p>
        </w:tc>
        <w:tc>
          <w:tcPr>
            <w:tcW w:w="3576" w:type="dxa"/>
            <w:vAlign w:val="center"/>
          </w:tcPr>
          <w:p w:rsidR="0022032F" w:rsidRPr="00F85FD8" w:rsidRDefault="0022032F" w:rsidP="00292A76">
            <w:pPr>
              <w:pStyle w:val="Tabela"/>
              <w:jc w:val="left"/>
            </w:pPr>
            <w:r w:rsidRPr="00F85FD8">
              <w:t>Планирање на проекти/ акции</w:t>
            </w:r>
          </w:p>
        </w:tc>
        <w:tc>
          <w:tcPr>
            <w:tcW w:w="2211" w:type="dxa"/>
            <w:vMerge/>
          </w:tcPr>
          <w:p w:rsidR="0022032F" w:rsidRPr="00F85FD8" w:rsidRDefault="0022032F" w:rsidP="00292A76">
            <w:pPr>
              <w:pStyle w:val="Tabela"/>
              <w:jc w:val="left"/>
            </w:pPr>
          </w:p>
        </w:tc>
      </w:tr>
    </w:tbl>
    <w:p w:rsidR="0022032F" w:rsidRPr="00F85FD8" w:rsidRDefault="0022032F" w:rsidP="0022032F">
      <w:pPr>
        <w:pStyle w:val="Caption"/>
      </w:pPr>
      <w:r w:rsidRPr="00F85FD8">
        <w:rPr>
          <w:b w:val="0"/>
          <w:color w:val="FF5050"/>
        </w:rPr>
        <w:t xml:space="preserve">M </w:t>
      </w:r>
      <w:r w:rsidRPr="00F85FD8">
        <w:t>Q159а. Како го вклучувате персоналот на вашата ГО?</w:t>
      </w:r>
      <w:r w:rsidRPr="00F85FD8">
        <w:rPr>
          <w:rFonts w:cs="Segoe UI"/>
        </w:rPr>
        <w:t>‴</w:t>
      </w:r>
    </w:p>
    <w:p w:rsidR="0022032F" w:rsidRPr="00F85FD8" w:rsidRDefault="0022032F" w:rsidP="0022032F">
      <w:pPr>
        <w:pStyle w:val="Subtitle"/>
      </w:pPr>
      <w:r w:rsidRPr="00F85FD8">
        <w:t>Забелешка: За да се осигури дека се бараат и слушаат нивните мислења и дека постои повратна информација како од нив, така и од ГО.</w:t>
      </w:r>
    </w:p>
    <w:tbl>
      <w:tblPr>
        <w:tblW w:w="0" w:type="auto"/>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3969"/>
        <w:gridCol w:w="3969"/>
      </w:tblGrid>
      <w:tr w:rsidR="0022032F" w:rsidRPr="00F85FD8" w:rsidTr="00292A76">
        <w:trPr>
          <w:trHeight w:val="227"/>
        </w:trPr>
        <w:tc>
          <w:tcPr>
            <w:tcW w:w="3969" w:type="dxa"/>
            <w:vAlign w:val="center"/>
          </w:tcPr>
          <w:p w:rsidR="0022032F" w:rsidRPr="00F85FD8" w:rsidRDefault="0022032F" w:rsidP="00292A76">
            <w:pPr>
              <w:pStyle w:val="Tabela"/>
              <w:jc w:val="left"/>
            </w:pPr>
            <w:r w:rsidRPr="00F85FD8">
              <w:t>Неделни состаноци на персоналот</w:t>
            </w:r>
          </w:p>
        </w:tc>
        <w:tc>
          <w:tcPr>
            <w:tcW w:w="3969" w:type="dxa"/>
            <w:vAlign w:val="center"/>
          </w:tcPr>
          <w:p w:rsidR="0022032F" w:rsidRPr="00F85FD8" w:rsidRDefault="0022032F" w:rsidP="00292A76">
            <w:pPr>
              <w:pStyle w:val="Tabela"/>
              <w:jc w:val="left"/>
            </w:pPr>
            <w:r w:rsidRPr="00F85FD8">
              <w:t>Информирање (билтен и сл.)</w:t>
            </w:r>
          </w:p>
        </w:tc>
      </w:tr>
      <w:tr w:rsidR="0022032F" w:rsidRPr="00F85FD8" w:rsidTr="00292A76">
        <w:trPr>
          <w:trHeight w:val="227"/>
        </w:trPr>
        <w:tc>
          <w:tcPr>
            <w:tcW w:w="3969" w:type="dxa"/>
            <w:vAlign w:val="center"/>
          </w:tcPr>
          <w:p w:rsidR="0022032F" w:rsidRPr="00F85FD8" w:rsidRDefault="0022032F" w:rsidP="00292A76">
            <w:pPr>
              <w:pStyle w:val="Tabela"/>
              <w:jc w:val="left"/>
            </w:pPr>
            <w:r w:rsidRPr="00F85FD8">
              <w:t>Месечни состаноци на персоналот</w:t>
            </w:r>
          </w:p>
        </w:tc>
        <w:tc>
          <w:tcPr>
            <w:tcW w:w="3969" w:type="dxa"/>
            <w:vAlign w:val="center"/>
          </w:tcPr>
          <w:p w:rsidR="0022032F" w:rsidRPr="00F85FD8" w:rsidRDefault="0022032F" w:rsidP="00292A76">
            <w:pPr>
              <w:pStyle w:val="Tabela"/>
              <w:jc w:val="left"/>
            </w:pPr>
            <w:r w:rsidRPr="00F85FD8">
              <w:t>Неформални средби</w:t>
            </w:r>
          </w:p>
        </w:tc>
      </w:tr>
      <w:tr w:rsidR="0022032F" w:rsidRPr="00F85FD8" w:rsidTr="00292A76">
        <w:trPr>
          <w:trHeight w:val="227"/>
        </w:trPr>
        <w:tc>
          <w:tcPr>
            <w:tcW w:w="3969" w:type="dxa"/>
            <w:vAlign w:val="center"/>
          </w:tcPr>
          <w:p w:rsidR="0022032F" w:rsidRPr="00F85FD8" w:rsidRDefault="0022032F" w:rsidP="00292A76">
            <w:pPr>
              <w:pStyle w:val="Tabela"/>
              <w:jc w:val="left"/>
            </w:pPr>
            <w:r w:rsidRPr="00F85FD8">
              <w:t>Дијалог (работилници, семинари, работни групи)</w:t>
            </w:r>
          </w:p>
        </w:tc>
        <w:tc>
          <w:tcPr>
            <w:tcW w:w="3969" w:type="dxa"/>
            <w:vAlign w:val="center"/>
          </w:tcPr>
          <w:p w:rsidR="0022032F" w:rsidRPr="00F85FD8" w:rsidRDefault="0022032F" w:rsidP="00292A76">
            <w:pPr>
              <w:pStyle w:val="Tabela"/>
              <w:jc w:val="left"/>
            </w:pPr>
            <w:r w:rsidRPr="00F85FD8">
              <w:t>Друго:</w:t>
            </w:r>
          </w:p>
        </w:tc>
      </w:tr>
      <w:tr w:rsidR="0022032F" w:rsidRPr="00F85FD8" w:rsidTr="00292A76">
        <w:trPr>
          <w:trHeight w:val="227"/>
        </w:trPr>
        <w:tc>
          <w:tcPr>
            <w:tcW w:w="3969" w:type="dxa"/>
            <w:vAlign w:val="center"/>
          </w:tcPr>
          <w:p w:rsidR="0022032F" w:rsidRPr="00F85FD8" w:rsidRDefault="0022032F" w:rsidP="00292A76">
            <w:pPr>
              <w:pStyle w:val="Tabela"/>
              <w:jc w:val="left"/>
            </w:pPr>
            <w:r w:rsidRPr="00F85FD8">
              <w:t>Консултации (анкети, дискусии по е-пошта и сл.)</w:t>
            </w:r>
          </w:p>
        </w:tc>
        <w:tc>
          <w:tcPr>
            <w:tcW w:w="3969" w:type="dxa"/>
            <w:vAlign w:val="center"/>
          </w:tcPr>
          <w:p w:rsidR="0022032F" w:rsidRPr="00F85FD8" w:rsidRDefault="0022032F" w:rsidP="00292A76">
            <w:pPr>
              <w:pStyle w:val="Tabela"/>
              <w:jc w:val="left"/>
            </w:pPr>
            <w:r w:rsidRPr="00F85FD8">
              <w:t>Ништо од горенаведеното</w:t>
            </w:r>
          </w:p>
        </w:tc>
      </w:tr>
    </w:tbl>
    <w:p w:rsidR="0022032F" w:rsidRPr="00F85FD8" w:rsidRDefault="0022032F" w:rsidP="0022032F">
      <w:pPr>
        <w:pStyle w:val="Caption"/>
      </w:pPr>
      <w:r w:rsidRPr="00F85FD8">
        <w:t>Q159б. На скала од 0 до 10, при што 0 означува „нема учество“, а 10 означува „одлично учество“, што би рекле за учеството на персоналот во горенаведените активности?</w:t>
      </w:r>
      <w:r w:rsidRPr="00F85FD8">
        <w:rPr>
          <w:rFonts w:cs="Segoe UI"/>
        </w:rPr>
        <w:t>‴</w:t>
      </w:r>
    </w:p>
    <w:p w:rsidR="0022032F" w:rsidRPr="00F85FD8" w:rsidRDefault="0022032F" w:rsidP="0022032F">
      <w:pPr>
        <w:pStyle w:val="Subtitle"/>
      </w:pPr>
      <w:r w:rsidRPr="00F85FD8">
        <w:t>На пр. Најголем дел од персоналот лично присуствува на барем 2/3 од состаноците и другите настани, активно учествува со коментари, мислења и совети за да изнајде насоки, даде поддршка, бара отчетност од раководството и сл.</w:t>
      </w:r>
    </w:p>
    <w:tbl>
      <w:tblPr>
        <w:tblW w:w="0" w:type="auto"/>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1984"/>
        <w:gridCol w:w="567"/>
        <w:gridCol w:w="567"/>
        <w:gridCol w:w="567"/>
        <w:gridCol w:w="567"/>
        <w:gridCol w:w="567"/>
        <w:gridCol w:w="567"/>
        <w:gridCol w:w="567"/>
        <w:gridCol w:w="567"/>
        <w:gridCol w:w="567"/>
        <w:gridCol w:w="1984"/>
      </w:tblGrid>
      <w:tr w:rsidR="0022032F" w:rsidRPr="00F85FD8" w:rsidTr="00292A76">
        <w:trPr>
          <w:trHeight w:val="227"/>
        </w:trPr>
        <w:tc>
          <w:tcPr>
            <w:tcW w:w="1984" w:type="dxa"/>
            <w:vAlign w:val="center"/>
          </w:tcPr>
          <w:p w:rsidR="0022032F" w:rsidRPr="00F85FD8" w:rsidRDefault="0022032F" w:rsidP="00292A76">
            <w:pPr>
              <w:pStyle w:val="Tabela"/>
            </w:pPr>
            <w:r w:rsidRPr="00F85FD8">
              <w:t>0- Неучество</w:t>
            </w:r>
          </w:p>
        </w:tc>
        <w:tc>
          <w:tcPr>
            <w:tcW w:w="567" w:type="dxa"/>
            <w:vAlign w:val="center"/>
          </w:tcPr>
          <w:p w:rsidR="0022032F" w:rsidRPr="00F85FD8" w:rsidRDefault="0022032F" w:rsidP="00292A76">
            <w:pPr>
              <w:pStyle w:val="Tabela"/>
            </w:pPr>
            <w:r w:rsidRPr="00F85FD8">
              <w:t>1</w:t>
            </w:r>
          </w:p>
        </w:tc>
        <w:tc>
          <w:tcPr>
            <w:tcW w:w="567" w:type="dxa"/>
            <w:vAlign w:val="center"/>
          </w:tcPr>
          <w:p w:rsidR="0022032F" w:rsidRPr="00F85FD8" w:rsidRDefault="0022032F" w:rsidP="00292A76">
            <w:pPr>
              <w:pStyle w:val="Tabela"/>
            </w:pPr>
            <w:r w:rsidRPr="00F85FD8">
              <w:t>2</w:t>
            </w:r>
          </w:p>
        </w:tc>
        <w:tc>
          <w:tcPr>
            <w:tcW w:w="567" w:type="dxa"/>
            <w:vAlign w:val="center"/>
          </w:tcPr>
          <w:p w:rsidR="0022032F" w:rsidRPr="00F85FD8" w:rsidRDefault="0022032F" w:rsidP="00292A76">
            <w:pPr>
              <w:pStyle w:val="Tabela"/>
            </w:pPr>
            <w:r w:rsidRPr="00F85FD8">
              <w:t>3</w:t>
            </w:r>
          </w:p>
        </w:tc>
        <w:tc>
          <w:tcPr>
            <w:tcW w:w="567" w:type="dxa"/>
            <w:vAlign w:val="center"/>
          </w:tcPr>
          <w:p w:rsidR="0022032F" w:rsidRPr="00F85FD8" w:rsidRDefault="0022032F" w:rsidP="00292A76">
            <w:pPr>
              <w:pStyle w:val="Tabela"/>
            </w:pPr>
            <w:r w:rsidRPr="00F85FD8">
              <w:t>4</w:t>
            </w:r>
          </w:p>
        </w:tc>
        <w:tc>
          <w:tcPr>
            <w:tcW w:w="567" w:type="dxa"/>
            <w:vAlign w:val="center"/>
          </w:tcPr>
          <w:p w:rsidR="0022032F" w:rsidRPr="00F85FD8" w:rsidRDefault="0022032F" w:rsidP="00292A76">
            <w:pPr>
              <w:pStyle w:val="Tabela"/>
            </w:pPr>
            <w:r w:rsidRPr="00F85FD8">
              <w:t>5</w:t>
            </w:r>
          </w:p>
        </w:tc>
        <w:tc>
          <w:tcPr>
            <w:tcW w:w="567" w:type="dxa"/>
            <w:vAlign w:val="center"/>
          </w:tcPr>
          <w:p w:rsidR="0022032F" w:rsidRPr="00F85FD8" w:rsidRDefault="0022032F" w:rsidP="00292A76">
            <w:pPr>
              <w:pStyle w:val="Tabela"/>
            </w:pPr>
            <w:r w:rsidRPr="00F85FD8">
              <w:t>6</w:t>
            </w:r>
          </w:p>
        </w:tc>
        <w:tc>
          <w:tcPr>
            <w:tcW w:w="567" w:type="dxa"/>
            <w:vAlign w:val="center"/>
          </w:tcPr>
          <w:p w:rsidR="0022032F" w:rsidRPr="00F85FD8" w:rsidRDefault="0022032F" w:rsidP="00292A76">
            <w:pPr>
              <w:pStyle w:val="Tabela"/>
            </w:pPr>
            <w:r w:rsidRPr="00F85FD8">
              <w:t>7</w:t>
            </w:r>
          </w:p>
        </w:tc>
        <w:tc>
          <w:tcPr>
            <w:tcW w:w="567" w:type="dxa"/>
            <w:vAlign w:val="center"/>
          </w:tcPr>
          <w:p w:rsidR="0022032F" w:rsidRPr="00F85FD8" w:rsidRDefault="0022032F" w:rsidP="00292A76">
            <w:pPr>
              <w:pStyle w:val="Tabela"/>
            </w:pPr>
            <w:r w:rsidRPr="00F85FD8">
              <w:t>8</w:t>
            </w:r>
          </w:p>
        </w:tc>
        <w:tc>
          <w:tcPr>
            <w:tcW w:w="567" w:type="dxa"/>
            <w:vAlign w:val="center"/>
          </w:tcPr>
          <w:p w:rsidR="0022032F" w:rsidRPr="00F85FD8" w:rsidRDefault="0022032F" w:rsidP="00292A76">
            <w:pPr>
              <w:pStyle w:val="Tabela"/>
            </w:pPr>
            <w:r w:rsidRPr="00F85FD8">
              <w:t>9</w:t>
            </w:r>
          </w:p>
        </w:tc>
        <w:tc>
          <w:tcPr>
            <w:tcW w:w="1984" w:type="dxa"/>
            <w:vAlign w:val="center"/>
          </w:tcPr>
          <w:p w:rsidR="0022032F" w:rsidRPr="00F85FD8" w:rsidRDefault="0022032F" w:rsidP="00292A76">
            <w:pPr>
              <w:pStyle w:val="Tabela"/>
            </w:pPr>
            <w:r w:rsidRPr="00F85FD8">
              <w:t>10 – Одлично учество</w:t>
            </w:r>
          </w:p>
        </w:tc>
      </w:tr>
    </w:tbl>
    <w:p w:rsidR="0022032F" w:rsidRPr="00F85FD8" w:rsidRDefault="0022032F" w:rsidP="0022032F">
      <w:pPr>
        <w:pStyle w:val="Caption"/>
      </w:pPr>
      <w:r w:rsidRPr="00F85FD8">
        <w:t>Q160. На скала од 0 до 10, при што 0 означува „никој“, а 10 означува „сите“, што би рекле колку лица од персоналот се посветени на визијата, мисијата и стратегијата на Вашата ГО?</w:t>
      </w:r>
      <w:r w:rsidRPr="00F85FD8">
        <w:rPr>
          <w:rFonts w:cs="Segoe UI"/>
        </w:rPr>
        <w:t>‴</w:t>
      </w:r>
    </w:p>
    <w:p w:rsidR="0022032F" w:rsidRPr="00F85FD8" w:rsidRDefault="0022032F" w:rsidP="0022032F">
      <w:pPr>
        <w:pStyle w:val="Subtitle"/>
      </w:pPr>
      <w:r w:rsidRPr="00F85FD8">
        <w:t>На пр. Често сработуваат и повеќе од зададеното или се подготвени да работат на начин кој ѝ служи на организацијата.</w:t>
      </w:r>
    </w:p>
    <w:tbl>
      <w:tblPr>
        <w:tblW w:w="0" w:type="auto"/>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1984"/>
        <w:gridCol w:w="567"/>
        <w:gridCol w:w="567"/>
        <w:gridCol w:w="567"/>
        <w:gridCol w:w="567"/>
        <w:gridCol w:w="567"/>
        <w:gridCol w:w="567"/>
        <w:gridCol w:w="567"/>
        <w:gridCol w:w="567"/>
        <w:gridCol w:w="567"/>
        <w:gridCol w:w="1984"/>
      </w:tblGrid>
      <w:tr w:rsidR="0022032F" w:rsidRPr="00F85FD8" w:rsidTr="00292A76">
        <w:trPr>
          <w:trHeight w:val="227"/>
        </w:trPr>
        <w:tc>
          <w:tcPr>
            <w:tcW w:w="1984" w:type="dxa"/>
            <w:vAlign w:val="center"/>
          </w:tcPr>
          <w:p w:rsidR="0022032F" w:rsidRPr="00F85FD8" w:rsidRDefault="0022032F" w:rsidP="00292A76">
            <w:pPr>
              <w:pStyle w:val="Tabela"/>
            </w:pPr>
            <w:r w:rsidRPr="00F85FD8">
              <w:t>0 – Никој</w:t>
            </w:r>
          </w:p>
        </w:tc>
        <w:tc>
          <w:tcPr>
            <w:tcW w:w="567" w:type="dxa"/>
            <w:vAlign w:val="center"/>
          </w:tcPr>
          <w:p w:rsidR="0022032F" w:rsidRPr="00F85FD8" w:rsidRDefault="0022032F" w:rsidP="00292A76">
            <w:pPr>
              <w:pStyle w:val="Tabela"/>
            </w:pPr>
            <w:r w:rsidRPr="00F85FD8">
              <w:t>1</w:t>
            </w:r>
          </w:p>
        </w:tc>
        <w:tc>
          <w:tcPr>
            <w:tcW w:w="567" w:type="dxa"/>
            <w:vAlign w:val="center"/>
          </w:tcPr>
          <w:p w:rsidR="0022032F" w:rsidRPr="00F85FD8" w:rsidRDefault="0022032F" w:rsidP="00292A76">
            <w:pPr>
              <w:pStyle w:val="Tabela"/>
            </w:pPr>
            <w:r w:rsidRPr="00F85FD8">
              <w:t>2</w:t>
            </w:r>
          </w:p>
        </w:tc>
        <w:tc>
          <w:tcPr>
            <w:tcW w:w="567" w:type="dxa"/>
            <w:vAlign w:val="center"/>
          </w:tcPr>
          <w:p w:rsidR="0022032F" w:rsidRPr="00F85FD8" w:rsidRDefault="0022032F" w:rsidP="00292A76">
            <w:pPr>
              <w:pStyle w:val="Tabela"/>
            </w:pPr>
            <w:r w:rsidRPr="00F85FD8">
              <w:t>3</w:t>
            </w:r>
          </w:p>
        </w:tc>
        <w:tc>
          <w:tcPr>
            <w:tcW w:w="567" w:type="dxa"/>
            <w:vAlign w:val="center"/>
          </w:tcPr>
          <w:p w:rsidR="0022032F" w:rsidRPr="00F85FD8" w:rsidRDefault="0022032F" w:rsidP="00292A76">
            <w:pPr>
              <w:pStyle w:val="Tabela"/>
            </w:pPr>
            <w:r w:rsidRPr="00F85FD8">
              <w:t>4</w:t>
            </w:r>
          </w:p>
        </w:tc>
        <w:tc>
          <w:tcPr>
            <w:tcW w:w="567" w:type="dxa"/>
            <w:vAlign w:val="center"/>
          </w:tcPr>
          <w:p w:rsidR="0022032F" w:rsidRPr="00F85FD8" w:rsidRDefault="0022032F" w:rsidP="00292A76">
            <w:pPr>
              <w:pStyle w:val="Tabela"/>
            </w:pPr>
            <w:r w:rsidRPr="00F85FD8">
              <w:t>5</w:t>
            </w:r>
          </w:p>
        </w:tc>
        <w:tc>
          <w:tcPr>
            <w:tcW w:w="567" w:type="dxa"/>
            <w:vAlign w:val="center"/>
          </w:tcPr>
          <w:p w:rsidR="0022032F" w:rsidRPr="00F85FD8" w:rsidRDefault="0022032F" w:rsidP="00292A76">
            <w:pPr>
              <w:pStyle w:val="Tabela"/>
            </w:pPr>
            <w:r w:rsidRPr="00F85FD8">
              <w:t>6</w:t>
            </w:r>
          </w:p>
        </w:tc>
        <w:tc>
          <w:tcPr>
            <w:tcW w:w="567" w:type="dxa"/>
            <w:vAlign w:val="center"/>
          </w:tcPr>
          <w:p w:rsidR="0022032F" w:rsidRPr="00F85FD8" w:rsidRDefault="0022032F" w:rsidP="00292A76">
            <w:pPr>
              <w:pStyle w:val="Tabela"/>
            </w:pPr>
            <w:r w:rsidRPr="00F85FD8">
              <w:t>7</w:t>
            </w:r>
          </w:p>
        </w:tc>
        <w:tc>
          <w:tcPr>
            <w:tcW w:w="567" w:type="dxa"/>
            <w:vAlign w:val="center"/>
          </w:tcPr>
          <w:p w:rsidR="0022032F" w:rsidRPr="00F85FD8" w:rsidRDefault="0022032F" w:rsidP="00292A76">
            <w:pPr>
              <w:pStyle w:val="Tabela"/>
            </w:pPr>
            <w:r w:rsidRPr="00F85FD8">
              <w:t>8</w:t>
            </w:r>
          </w:p>
        </w:tc>
        <w:tc>
          <w:tcPr>
            <w:tcW w:w="567" w:type="dxa"/>
            <w:vAlign w:val="center"/>
          </w:tcPr>
          <w:p w:rsidR="0022032F" w:rsidRPr="00F85FD8" w:rsidRDefault="0022032F" w:rsidP="00292A76">
            <w:pPr>
              <w:pStyle w:val="Tabela"/>
            </w:pPr>
            <w:r w:rsidRPr="00F85FD8">
              <w:t>9</w:t>
            </w:r>
          </w:p>
        </w:tc>
        <w:tc>
          <w:tcPr>
            <w:tcW w:w="1984" w:type="dxa"/>
            <w:vAlign w:val="center"/>
          </w:tcPr>
          <w:p w:rsidR="0022032F" w:rsidRPr="00F85FD8" w:rsidRDefault="0022032F" w:rsidP="00292A76">
            <w:pPr>
              <w:pStyle w:val="Tabela"/>
            </w:pPr>
            <w:r w:rsidRPr="00F85FD8">
              <w:t>10 – Сите</w:t>
            </w:r>
          </w:p>
        </w:tc>
      </w:tr>
    </w:tbl>
    <w:p w:rsidR="0022032F" w:rsidRPr="00F85FD8" w:rsidRDefault="0022032F" w:rsidP="0022032F">
      <w:pPr>
        <w:pStyle w:val="Caption"/>
        <w:rPr>
          <w:szCs w:val="20"/>
        </w:rPr>
      </w:pPr>
      <w:r w:rsidRPr="00F85FD8">
        <w:t>Q161.</w:t>
      </w:r>
      <w:r w:rsidRPr="00F85FD8">
        <w:rPr>
          <w:szCs w:val="20"/>
        </w:rPr>
        <w:t xml:space="preserve"> </w:t>
      </w:r>
      <w:r w:rsidRPr="00F85FD8">
        <w:t>На скала од 0 до 10, при што 0 означува „недоволни“, а 10 означува „повеќе од доволни“, како би ги оцениле знаењето, вештините и искуството на персоналот</w:t>
      </w:r>
      <w:r w:rsidRPr="00F85FD8">
        <w:rPr>
          <w:szCs w:val="20"/>
        </w:rPr>
        <w:t>?</w:t>
      </w:r>
      <w:r w:rsidRPr="00F85FD8">
        <w:rPr>
          <w:rFonts w:cs="Segoe UI"/>
          <w:szCs w:val="20"/>
        </w:rPr>
        <w:t>‴</w:t>
      </w:r>
    </w:p>
    <w:p w:rsidR="0022032F" w:rsidRPr="00F85FD8" w:rsidRDefault="0022032F" w:rsidP="0022032F">
      <w:pPr>
        <w:pStyle w:val="Subtitle"/>
      </w:pPr>
      <w:r w:rsidRPr="00F85FD8">
        <w:t>На пр. Дали персоналот поседува доволно квалитет и е доволно развиен и способен да ги спроведува плановите?</w:t>
      </w:r>
    </w:p>
    <w:tbl>
      <w:tblPr>
        <w:tblW w:w="0" w:type="auto"/>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1984"/>
        <w:gridCol w:w="567"/>
        <w:gridCol w:w="567"/>
        <w:gridCol w:w="567"/>
        <w:gridCol w:w="567"/>
        <w:gridCol w:w="567"/>
        <w:gridCol w:w="567"/>
        <w:gridCol w:w="567"/>
        <w:gridCol w:w="567"/>
        <w:gridCol w:w="567"/>
        <w:gridCol w:w="1984"/>
      </w:tblGrid>
      <w:tr w:rsidR="0022032F" w:rsidRPr="00F85FD8" w:rsidTr="00292A76">
        <w:trPr>
          <w:trHeight w:val="227"/>
        </w:trPr>
        <w:tc>
          <w:tcPr>
            <w:tcW w:w="1984" w:type="dxa"/>
            <w:vAlign w:val="center"/>
          </w:tcPr>
          <w:p w:rsidR="0022032F" w:rsidRPr="00F85FD8" w:rsidRDefault="0022032F" w:rsidP="00292A76">
            <w:pPr>
              <w:pStyle w:val="Tabela"/>
            </w:pPr>
            <w:r w:rsidRPr="00F85FD8">
              <w:t>0 – Недоволни</w:t>
            </w:r>
          </w:p>
        </w:tc>
        <w:tc>
          <w:tcPr>
            <w:tcW w:w="567" w:type="dxa"/>
            <w:vAlign w:val="center"/>
          </w:tcPr>
          <w:p w:rsidR="0022032F" w:rsidRPr="00F85FD8" w:rsidRDefault="0022032F" w:rsidP="00292A76">
            <w:pPr>
              <w:pStyle w:val="Tabela"/>
            </w:pPr>
            <w:r w:rsidRPr="00F85FD8">
              <w:t>1</w:t>
            </w:r>
          </w:p>
        </w:tc>
        <w:tc>
          <w:tcPr>
            <w:tcW w:w="567" w:type="dxa"/>
            <w:vAlign w:val="center"/>
          </w:tcPr>
          <w:p w:rsidR="0022032F" w:rsidRPr="00F85FD8" w:rsidRDefault="0022032F" w:rsidP="00292A76">
            <w:pPr>
              <w:pStyle w:val="Tabela"/>
            </w:pPr>
            <w:r w:rsidRPr="00F85FD8">
              <w:t>2</w:t>
            </w:r>
          </w:p>
        </w:tc>
        <w:tc>
          <w:tcPr>
            <w:tcW w:w="567" w:type="dxa"/>
            <w:vAlign w:val="center"/>
          </w:tcPr>
          <w:p w:rsidR="0022032F" w:rsidRPr="00F85FD8" w:rsidRDefault="0022032F" w:rsidP="00292A76">
            <w:pPr>
              <w:pStyle w:val="Tabela"/>
            </w:pPr>
            <w:r w:rsidRPr="00F85FD8">
              <w:t>3</w:t>
            </w:r>
          </w:p>
        </w:tc>
        <w:tc>
          <w:tcPr>
            <w:tcW w:w="567" w:type="dxa"/>
            <w:vAlign w:val="center"/>
          </w:tcPr>
          <w:p w:rsidR="0022032F" w:rsidRPr="00F85FD8" w:rsidRDefault="0022032F" w:rsidP="00292A76">
            <w:pPr>
              <w:pStyle w:val="Tabela"/>
            </w:pPr>
            <w:r w:rsidRPr="00F85FD8">
              <w:t>4</w:t>
            </w:r>
          </w:p>
        </w:tc>
        <w:tc>
          <w:tcPr>
            <w:tcW w:w="567" w:type="dxa"/>
            <w:vAlign w:val="center"/>
          </w:tcPr>
          <w:p w:rsidR="0022032F" w:rsidRPr="00F85FD8" w:rsidRDefault="0022032F" w:rsidP="00292A76">
            <w:pPr>
              <w:pStyle w:val="Tabela"/>
            </w:pPr>
            <w:r w:rsidRPr="00F85FD8">
              <w:t>5</w:t>
            </w:r>
          </w:p>
        </w:tc>
        <w:tc>
          <w:tcPr>
            <w:tcW w:w="567" w:type="dxa"/>
            <w:vAlign w:val="center"/>
          </w:tcPr>
          <w:p w:rsidR="0022032F" w:rsidRPr="00F85FD8" w:rsidRDefault="0022032F" w:rsidP="00292A76">
            <w:pPr>
              <w:pStyle w:val="Tabela"/>
            </w:pPr>
            <w:r w:rsidRPr="00F85FD8">
              <w:t>6</w:t>
            </w:r>
          </w:p>
        </w:tc>
        <w:tc>
          <w:tcPr>
            <w:tcW w:w="567" w:type="dxa"/>
            <w:vAlign w:val="center"/>
          </w:tcPr>
          <w:p w:rsidR="0022032F" w:rsidRPr="00F85FD8" w:rsidRDefault="0022032F" w:rsidP="00292A76">
            <w:pPr>
              <w:pStyle w:val="Tabela"/>
            </w:pPr>
            <w:r w:rsidRPr="00F85FD8">
              <w:t>7</w:t>
            </w:r>
          </w:p>
        </w:tc>
        <w:tc>
          <w:tcPr>
            <w:tcW w:w="567" w:type="dxa"/>
            <w:vAlign w:val="center"/>
          </w:tcPr>
          <w:p w:rsidR="0022032F" w:rsidRPr="00F85FD8" w:rsidRDefault="0022032F" w:rsidP="00292A76">
            <w:pPr>
              <w:pStyle w:val="Tabela"/>
            </w:pPr>
            <w:r w:rsidRPr="00F85FD8">
              <w:t>8</w:t>
            </w:r>
          </w:p>
        </w:tc>
        <w:tc>
          <w:tcPr>
            <w:tcW w:w="567" w:type="dxa"/>
            <w:vAlign w:val="center"/>
          </w:tcPr>
          <w:p w:rsidR="0022032F" w:rsidRPr="00F85FD8" w:rsidRDefault="0022032F" w:rsidP="00292A76">
            <w:pPr>
              <w:pStyle w:val="Tabela"/>
            </w:pPr>
            <w:r w:rsidRPr="00F85FD8">
              <w:t>9</w:t>
            </w:r>
          </w:p>
        </w:tc>
        <w:tc>
          <w:tcPr>
            <w:tcW w:w="1984" w:type="dxa"/>
            <w:vAlign w:val="center"/>
          </w:tcPr>
          <w:p w:rsidR="0022032F" w:rsidRPr="00F85FD8" w:rsidRDefault="0022032F" w:rsidP="00292A76">
            <w:pPr>
              <w:pStyle w:val="Tabela"/>
            </w:pPr>
            <w:r w:rsidRPr="00F85FD8">
              <w:t>10 – Повеќе од доволни</w:t>
            </w:r>
          </w:p>
        </w:tc>
      </w:tr>
    </w:tbl>
    <w:p w:rsidR="0022032F" w:rsidRPr="00F85FD8" w:rsidRDefault="0022032F" w:rsidP="0022032F">
      <w:pPr>
        <w:pStyle w:val="Caption"/>
      </w:pPr>
      <w:r w:rsidRPr="00F85FD8">
        <w:t>Q162. Дали персоналот на вашата ГО има знаење, вештини и/или искуство за:</w:t>
      </w:r>
    </w:p>
    <w:tbl>
      <w:tblPr>
        <w:tblW w:w="0" w:type="auto"/>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4819"/>
        <w:gridCol w:w="4819"/>
      </w:tblGrid>
      <w:tr w:rsidR="0022032F" w:rsidRPr="00F85FD8" w:rsidTr="00292A76">
        <w:trPr>
          <w:trHeight w:val="227"/>
        </w:trPr>
        <w:tc>
          <w:tcPr>
            <w:tcW w:w="4819" w:type="dxa"/>
            <w:vAlign w:val="center"/>
          </w:tcPr>
          <w:p w:rsidR="0022032F" w:rsidRPr="00F85FD8" w:rsidRDefault="0022032F" w:rsidP="00292A76">
            <w:pPr>
              <w:pStyle w:val="Tabela"/>
              <w:jc w:val="left"/>
            </w:pPr>
            <w:r w:rsidRPr="00F85FD8">
              <w:t>Развој и раководење на проекти/акции</w:t>
            </w:r>
          </w:p>
        </w:tc>
        <w:tc>
          <w:tcPr>
            <w:tcW w:w="4819" w:type="dxa"/>
            <w:vAlign w:val="center"/>
          </w:tcPr>
          <w:p w:rsidR="0022032F" w:rsidRPr="00F85FD8" w:rsidRDefault="0022032F" w:rsidP="00292A76">
            <w:pPr>
              <w:pStyle w:val="Tabela"/>
              <w:jc w:val="left"/>
            </w:pPr>
            <w:r w:rsidRPr="00F85FD8">
              <w:t>Правни работи</w:t>
            </w:r>
          </w:p>
        </w:tc>
      </w:tr>
      <w:tr w:rsidR="0022032F" w:rsidRPr="00F85FD8" w:rsidTr="00292A76">
        <w:trPr>
          <w:trHeight w:val="227"/>
        </w:trPr>
        <w:tc>
          <w:tcPr>
            <w:tcW w:w="4819" w:type="dxa"/>
            <w:vAlign w:val="center"/>
          </w:tcPr>
          <w:p w:rsidR="0022032F" w:rsidRPr="00F85FD8" w:rsidRDefault="0022032F" w:rsidP="00292A76">
            <w:pPr>
              <w:pStyle w:val="Tabela"/>
              <w:jc w:val="left"/>
            </w:pPr>
            <w:r w:rsidRPr="00F85FD8">
              <w:t>Контрола на квалитетот</w:t>
            </w:r>
          </w:p>
        </w:tc>
        <w:tc>
          <w:tcPr>
            <w:tcW w:w="4819" w:type="dxa"/>
            <w:vAlign w:val="center"/>
          </w:tcPr>
          <w:p w:rsidR="0022032F" w:rsidRPr="00F85FD8" w:rsidRDefault="0022032F" w:rsidP="00292A76">
            <w:pPr>
              <w:pStyle w:val="Tabela"/>
              <w:jc w:val="left"/>
            </w:pPr>
            <w:r w:rsidRPr="00F85FD8">
              <w:t>Истражување и развој</w:t>
            </w:r>
          </w:p>
        </w:tc>
      </w:tr>
      <w:tr w:rsidR="0022032F" w:rsidRPr="00F85FD8" w:rsidTr="00292A76">
        <w:trPr>
          <w:trHeight w:val="227"/>
        </w:trPr>
        <w:tc>
          <w:tcPr>
            <w:tcW w:w="4819" w:type="dxa"/>
            <w:vAlign w:val="center"/>
          </w:tcPr>
          <w:p w:rsidR="0022032F" w:rsidRPr="00F85FD8" w:rsidRDefault="0022032F" w:rsidP="00292A76">
            <w:pPr>
              <w:pStyle w:val="Tabela"/>
              <w:jc w:val="left"/>
            </w:pPr>
            <w:r w:rsidRPr="00F85FD8">
              <w:t>Администрација</w:t>
            </w:r>
          </w:p>
        </w:tc>
        <w:tc>
          <w:tcPr>
            <w:tcW w:w="4819" w:type="dxa"/>
            <w:vAlign w:val="center"/>
          </w:tcPr>
          <w:p w:rsidR="0022032F" w:rsidRPr="00F85FD8" w:rsidRDefault="0022032F" w:rsidP="00292A76">
            <w:pPr>
              <w:pStyle w:val="Tabela"/>
              <w:jc w:val="left"/>
            </w:pPr>
            <w:r w:rsidRPr="00F85FD8">
              <w:t>Информирање, комуникација и досег</w:t>
            </w:r>
          </w:p>
        </w:tc>
      </w:tr>
      <w:tr w:rsidR="0022032F" w:rsidRPr="00F85FD8" w:rsidTr="00292A76">
        <w:trPr>
          <w:trHeight w:val="227"/>
        </w:trPr>
        <w:tc>
          <w:tcPr>
            <w:tcW w:w="4819" w:type="dxa"/>
            <w:vAlign w:val="center"/>
          </w:tcPr>
          <w:p w:rsidR="0022032F" w:rsidRPr="00F85FD8" w:rsidRDefault="0022032F" w:rsidP="00292A76">
            <w:pPr>
              <w:pStyle w:val="Tabela"/>
              <w:jc w:val="left"/>
            </w:pPr>
            <w:r w:rsidRPr="00F85FD8">
              <w:t>Сметководство, финансии, набавки</w:t>
            </w:r>
          </w:p>
        </w:tc>
        <w:tc>
          <w:tcPr>
            <w:tcW w:w="4819" w:type="dxa"/>
            <w:vAlign w:val="center"/>
          </w:tcPr>
          <w:p w:rsidR="0022032F" w:rsidRPr="00F85FD8" w:rsidRDefault="0022032F" w:rsidP="00292A76">
            <w:pPr>
              <w:pStyle w:val="Tabela"/>
              <w:jc w:val="left"/>
            </w:pPr>
            <w:r w:rsidRPr="00F85FD8">
              <w:t>Набљудување, оценка и известување</w:t>
            </w:r>
          </w:p>
        </w:tc>
      </w:tr>
      <w:tr w:rsidR="0022032F" w:rsidRPr="00F85FD8" w:rsidTr="00292A76">
        <w:trPr>
          <w:trHeight w:val="227"/>
        </w:trPr>
        <w:tc>
          <w:tcPr>
            <w:tcW w:w="4819" w:type="dxa"/>
            <w:vAlign w:val="center"/>
          </w:tcPr>
          <w:p w:rsidR="0022032F" w:rsidRPr="00F85FD8" w:rsidRDefault="0022032F" w:rsidP="00292A76">
            <w:pPr>
              <w:pStyle w:val="Tabela"/>
              <w:jc w:val="left"/>
            </w:pPr>
            <w:r w:rsidRPr="00F85FD8">
              <w:t>Мобилизација на ресурси (луѓе и финансиски и други средства)</w:t>
            </w:r>
          </w:p>
        </w:tc>
        <w:tc>
          <w:tcPr>
            <w:tcW w:w="4819" w:type="dxa"/>
            <w:vAlign w:val="center"/>
          </w:tcPr>
          <w:p w:rsidR="0022032F" w:rsidRPr="00F85FD8" w:rsidRDefault="0022032F" w:rsidP="00292A76">
            <w:pPr>
              <w:pStyle w:val="Tabela"/>
              <w:jc w:val="left"/>
            </w:pPr>
            <w:r w:rsidRPr="00F85FD8">
              <w:t>Друго</w:t>
            </w:r>
          </w:p>
        </w:tc>
      </w:tr>
      <w:tr w:rsidR="0022032F" w:rsidRPr="00F85FD8" w:rsidTr="00292A76">
        <w:trPr>
          <w:trHeight w:val="227"/>
        </w:trPr>
        <w:tc>
          <w:tcPr>
            <w:tcW w:w="4819" w:type="dxa"/>
          </w:tcPr>
          <w:p w:rsidR="0022032F" w:rsidRPr="00F85FD8" w:rsidRDefault="0022032F" w:rsidP="00292A76">
            <w:pPr>
              <w:pStyle w:val="Tabela"/>
              <w:jc w:val="left"/>
            </w:pPr>
          </w:p>
        </w:tc>
        <w:tc>
          <w:tcPr>
            <w:tcW w:w="4819" w:type="dxa"/>
            <w:vAlign w:val="center"/>
          </w:tcPr>
          <w:p w:rsidR="0022032F" w:rsidRPr="00F85FD8" w:rsidRDefault="0022032F" w:rsidP="00292A76">
            <w:pPr>
              <w:pStyle w:val="Tabela"/>
              <w:jc w:val="left"/>
            </w:pPr>
            <w:r w:rsidRPr="00F85FD8">
              <w:t>Ништо од горенаведеното</w:t>
            </w:r>
          </w:p>
        </w:tc>
      </w:tr>
    </w:tbl>
    <w:p w:rsidR="0022032F" w:rsidRPr="00F85FD8" w:rsidRDefault="0022032F" w:rsidP="0022032F">
      <w:pPr>
        <w:pStyle w:val="Caption"/>
      </w:pPr>
      <w:bookmarkStart w:id="111" w:name="_Toc404814190"/>
      <w:bookmarkStart w:id="112" w:name="_Toc404822996"/>
      <w:r w:rsidRPr="00F85FD8">
        <w:t>Q163. Во кои едукативни активности, организирани од вашата ГО или од други актери, учествуваше персоналот во изминативе три години?</w:t>
      </w:r>
    </w:p>
    <w:p w:rsidR="0022032F" w:rsidRPr="00F85FD8" w:rsidRDefault="0022032F" w:rsidP="0022032F">
      <w:pPr>
        <w:pStyle w:val="Subtitle"/>
      </w:pPr>
      <w:r w:rsidRPr="00F85FD8">
        <w:t>Забелешка: Најмногу 10 обуки, студиски посети, семинари и сл. Ве молиме наведете го типот и темата на стручното усовршување на пример „обука за подготовка на проекти“ и сл.</w:t>
      </w:r>
    </w:p>
    <w:p w:rsidR="0022032F" w:rsidRPr="00F85FD8" w:rsidRDefault="0022032F" w:rsidP="0022032F">
      <w:pPr>
        <w:rPr>
          <w:color w:val="833C0B" w:themeColor="accent2" w:themeShade="80"/>
        </w:rPr>
      </w:pPr>
      <w:r w:rsidRPr="00F85FD8">
        <w:rPr>
          <w:color w:val="833C0B" w:themeColor="accent2" w:themeShade="80"/>
        </w:rPr>
        <w:t>………………………………………………………………………………………………………..………………………………………</w:t>
      </w:r>
    </w:p>
    <w:p w:rsidR="0022032F" w:rsidRPr="00F85FD8" w:rsidRDefault="0022032F" w:rsidP="0022032F">
      <w:pPr>
        <w:pStyle w:val="Caption"/>
      </w:pPr>
      <w:r w:rsidRPr="00F85FD8">
        <w:t>Q164. На скала од 0 до 10, при што 0 означува „не споделува“, а 10 означува „многу споделува“, што би рекле за тоа колку персоналот на вашата ГО меѓусебно го споделува знаењето?</w:t>
      </w:r>
    </w:p>
    <w:p w:rsidR="0022032F" w:rsidRPr="00F85FD8" w:rsidRDefault="0022032F" w:rsidP="0022032F">
      <w:pPr>
        <w:pStyle w:val="Subtitle"/>
      </w:pPr>
      <w:r w:rsidRPr="00F85FD8">
        <w:t>Забелешка: Си помагаат, се советуваат меѓусебно; кога ќе се вратат од обуки, подготвуваат извештаи за останатите колеги; држат презентации; споделуваат материјали; менторираат други лица и сл.</w:t>
      </w:r>
    </w:p>
    <w:tbl>
      <w:tblPr>
        <w:tblW w:w="0" w:type="auto"/>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1984"/>
        <w:gridCol w:w="567"/>
        <w:gridCol w:w="567"/>
        <w:gridCol w:w="567"/>
        <w:gridCol w:w="567"/>
        <w:gridCol w:w="567"/>
        <w:gridCol w:w="567"/>
        <w:gridCol w:w="567"/>
        <w:gridCol w:w="567"/>
        <w:gridCol w:w="567"/>
        <w:gridCol w:w="1984"/>
      </w:tblGrid>
      <w:tr w:rsidR="0022032F" w:rsidRPr="00F85FD8" w:rsidTr="00292A76">
        <w:trPr>
          <w:trHeight w:val="227"/>
        </w:trPr>
        <w:tc>
          <w:tcPr>
            <w:tcW w:w="1984" w:type="dxa"/>
          </w:tcPr>
          <w:p w:rsidR="0022032F" w:rsidRPr="00F85FD8" w:rsidRDefault="0022032F" w:rsidP="00292A76">
            <w:pPr>
              <w:pStyle w:val="Tabela"/>
              <w:jc w:val="left"/>
            </w:pPr>
            <w:r w:rsidRPr="00F85FD8">
              <w:t>0 – Не споделува</w:t>
            </w:r>
          </w:p>
        </w:tc>
        <w:tc>
          <w:tcPr>
            <w:tcW w:w="567" w:type="dxa"/>
            <w:vAlign w:val="center"/>
          </w:tcPr>
          <w:p w:rsidR="0022032F" w:rsidRPr="00F85FD8" w:rsidRDefault="0022032F" w:rsidP="00292A76">
            <w:pPr>
              <w:pStyle w:val="Tabela"/>
            </w:pPr>
            <w:r w:rsidRPr="00F85FD8">
              <w:t>1</w:t>
            </w:r>
          </w:p>
        </w:tc>
        <w:tc>
          <w:tcPr>
            <w:tcW w:w="567" w:type="dxa"/>
            <w:vAlign w:val="center"/>
          </w:tcPr>
          <w:p w:rsidR="0022032F" w:rsidRPr="00F85FD8" w:rsidRDefault="0022032F" w:rsidP="00292A76">
            <w:pPr>
              <w:pStyle w:val="Tabela"/>
            </w:pPr>
            <w:r w:rsidRPr="00F85FD8">
              <w:t>2</w:t>
            </w:r>
          </w:p>
        </w:tc>
        <w:tc>
          <w:tcPr>
            <w:tcW w:w="567" w:type="dxa"/>
            <w:vAlign w:val="center"/>
          </w:tcPr>
          <w:p w:rsidR="0022032F" w:rsidRPr="00F85FD8" w:rsidRDefault="0022032F" w:rsidP="00292A76">
            <w:pPr>
              <w:pStyle w:val="Tabela"/>
            </w:pPr>
            <w:r w:rsidRPr="00F85FD8">
              <w:t>3</w:t>
            </w:r>
          </w:p>
        </w:tc>
        <w:tc>
          <w:tcPr>
            <w:tcW w:w="567" w:type="dxa"/>
            <w:vAlign w:val="center"/>
          </w:tcPr>
          <w:p w:rsidR="0022032F" w:rsidRPr="00F85FD8" w:rsidRDefault="0022032F" w:rsidP="00292A76">
            <w:pPr>
              <w:pStyle w:val="Tabela"/>
            </w:pPr>
            <w:r w:rsidRPr="00F85FD8">
              <w:t>4</w:t>
            </w:r>
          </w:p>
        </w:tc>
        <w:tc>
          <w:tcPr>
            <w:tcW w:w="567" w:type="dxa"/>
            <w:vAlign w:val="center"/>
          </w:tcPr>
          <w:p w:rsidR="0022032F" w:rsidRPr="00F85FD8" w:rsidRDefault="0022032F" w:rsidP="00292A76">
            <w:pPr>
              <w:pStyle w:val="Tabela"/>
            </w:pPr>
            <w:r w:rsidRPr="00F85FD8">
              <w:t>5</w:t>
            </w:r>
          </w:p>
        </w:tc>
        <w:tc>
          <w:tcPr>
            <w:tcW w:w="567" w:type="dxa"/>
            <w:vAlign w:val="center"/>
          </w:tcPr>
          <w:p w:rsidR="0022032F" w:rsidRPr="00F85FD8" w:rsidRDefault="0022032F" w:rsidP="00292A76">
            <w:pPr>
              <w:pStyle w:val="Tabela"/>
            </w:pPr>
            <w:r w:rsidRPr="00F85FD8">
              <w:t>6</w:t>
            </w:r>
          </w:p>
        </w:tc>
        <w:tc>
          <w:tcPr>
            <w:tcW w:w="567" w:type="dxa"/>
            <w:vAlign w:val="center"/>
          </w:tcPr>
          <w:p w:rsidR="0022032F" w:rsidRPr="00F85FD8" w:rsidRDefault="0022032F" w:rsidP="00292A76">
            <w:pPr>
              <w:pStyle w:val="Tabela"/>
            </w:pPr>
            <w:r w:rsidRPr="00F85FD8">
              <w:t>7</w:t>
            </w:r>
          </w:p>
        </w:tc>
        <w:tc>
          <w:tcPr>
            <w:tcW w:w="567" w:type="dxa"/>
            <w:vAlign w:val="center"/>
          </w:tcPr>
          <w:p w:rsidR="0022032F" w:rsidRPr="00F85FD8" w:rsidRDefault="0022032F" w:rsidP="00292A76">
            <w:pPr>
              <w:pStyle w:val="Tabela"/>
            </w:pPr>
            <w:r w:rsidRPr="00F85FD8">
              <w:t>8</w:t>
            </w:r>
          </w:p>
        </w:tc>
        <w:tc>
          <w:tcPr>
            <w:tcW w:w="567" w:type="dxa"/>
            <w:vAlign w:val="center"/>
          </w:tcPr>
          <w:p w:rsidR="0022032F" w:rsidRPr="00F85FD8" w:rsidRDefault="0022032F" w:rsidP="00292A76">
            <w:pPr>
              <w:pStyle w:val="Tabela"/>
            </w:pPr>
            <w:r w:rsidRPr="00F85FD8">
              <w:t>9</w:t>
            </w:r>
          </w:p>
        </w:tc>
        <w:tc>
          <w:tcPr>
            <w:tcW w:w="1984" w:type="dxa"/>
            <w:vAlign w:val="center"/>
          </w:tcPr>
          <w:p w:rsidR="0022032F" w:rsidRPr="00F85FD8" w:rsidRDefault="0022032F" w:rsidP="00292A76">
            <w:pPr>
              <w:pStyle w:val="Tabela"/>
            </w:pPr>
            <w:r w:rsidRPr="00F85FD8">
              <w:t>10 – Многу споделува</w:t>
            </w:r>
          </w:p>
        </w:tc>
      </w:tr>
    </w:tbl>
    <w:p w:rsidR="0022032F" w:rsidRPr="00F85FD8" w:rsidRDefault="0022032F" w:rsidP="0022032F">
      <w:pPr>
        <w:pStyle w:val="Heading2"/>
      </w:pPr>
      <w:bookmarkStart w:id="113" w:name="_Toc405175168"/>
      <w:bookmarkStart w:id="114" w:name="_Toc405211959"/>
      <w:bookmarkStart w:id="115" w:name="_Toc405402751"/>
      <w:bookmarkStart w:id="116" w:name="_Toc406012436"/>
      <w:bookmarkStart w:id="117" w:name="_Toc436154602"/>
      <w:r w:rsidRPr="00F85FD8">
        <w:t xml:space="preserve">4.10. </w:t>
      </w:r>
      <w:bookmarkEnd w:id="111"/>
      <w:bookmarkEnd w:id="112"/>
      <w:bookmarkEnd w:id="113"/>
      <w:bookmarkEnd w:id="114"/>
      <w:r w:rsidRPr="00F85FD8">
        <w:t>Инфраструктура и логистика</w:t>
      </w:r>
      <w:bookmarkEnd w:id="115"/>
      <w:bookmarkEnd w:id="116"/>
      <w:bookmarkEnd w:id="117"/>
    </w:p>
    <w:p w:rsidR="0022032F" w:rsidRPr="00F85FD8" w:rsidRDefault="0022032F" w:rsidP="0022032F">
      <w:pPr>
        <w:pStyle w:val="Caption"/>
      </w:pPr>
      <w:r w:rsidRPr="00F85FD8">
        <w:t>Q165.</w:t>
      </w:r>
      <w:r w:rsidRPr="00F85FD8">
        <w:rPr>
          <w:szCs w:val="20"/>
        </w:rPr>
        <w:t xml:space="preserve"> </w:t>
      </w:r>
      <w:r w:rsidRPr="00F85FD8">
        <w:t>На скала од 0 до 10, при што 0 означува „несоодветен“, а 10 означува „многу соодветен“, што би рекле за тоа колку работниот простор на вашата ГО е соодветен за давање поддршка на спроведувањето на акциите?</w:t>
      </w:r>
    </w:p>
    <w:p w:rsidR="0022032F" w:rsidRPr="00F85FD8" w:rsidRDefault="0022032F" w:rsidP="0022032F">
      <w:pPr>
        <w:pStyle w:val="Subtitle"/>
      </w:pPr>
      <w:r w:rsidRPr="00F85FD8">
        <w:t>На пр. Просторот е прифатен од конституентите и персоналот, може да ги прими и персоналот и посетителите, ја поттикнува тимската работа и сл.</w:t>
      </w:r>
    </w:p>
    <w:tbl>
      <w:tblPr>
        <w:tblW w:w="0" w:type="auto"/>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1984"/>
        <w:gridCol w:w="567"/>
        <w:gridCol w:w="567"/>
        <w:gridCol w:w="567"/>
        <w:gridCol w:w="567"/>
        <w:gridCol w:w="567"/>
        <w:gridCol w:w="567"/>
        <w:gridCol w:w="567"/>
        <w:gridCol w:w="567"/>
        <w:gridCol w:w="567"/>
        <w:gridCol w:w="1984"/>
      </w:tblGrid>
      <w:tr w:rsidR="0022032F" w:rsidRPr="00F85FD8" w:rsidTr="00292A76">
        <w:trPr>
          <w:trHeight w:val="227"/>
        </w:trPr>
        <w:tc>
          <w:tcPr>
            <w:tcW w:w="1984" w:type="dxa"/>
          </w:tcPr>
          <w:p w:rsidR="0022032F" w:rsidRPr="00F85FD8" w:rsidRDefault="0022032F" w:rsidP="00292A76">
            <w:pPr>
              <w:pStyle w:val="Tabela"/>
            </w:pPr>
            <w:r w:rsidRPr="00F85FD8">
              <w:t>0- Несоодветен</w:t>
            </w:r>
          </w:p>
        </w:tc>
        <w:tc>
          <w:tcPr>
            <w:tcW w:w="567" w:type="dxa"/>
            <w:vAlign w:val="center"/>
          </w:tcPr>
          <w:p w:rsidR="0022032F" w:rsidRPr="00F85FD8" w:rsidRDefault="0022032F" w:rsidP="00292A76">
            <w:pPr>
              <w:pStyle w:val="Tabela"/>
            </w:pPr>
            <w:r w:rsidRPr="00F85FD8">
              <w:t>1</w:t>
            </w:r>
          </w:p>
        </w:tc>
        <w:tc>
          <w:tcPr>
            <w:tcW w:w="567" w:type="dxa"/>
            <w:vAlign w:val="center"/>
          </w:tcPr>
          <w:p w:rsidR="0022032F" w:rsidRPr="00F85FD8" w:rsidRDefault="0022032F" w:rsidP="00292A76">
            <w:pPr>
              <w:pStyle w:val="Tabela"/>
            </w:pPr>
            <w:r w:rsidRPr="00F85FD8">
              <w:t>2</w:t>
            </w:r>
          </w:p>
        </w:tc>
        <w:tc>
          <w:tcPr>
            <w:tcW w:w="567" w:type="dxa"/>
            <w:vAlign w:val="center"/>
          </w:tcPr>
          <w:p w:rsidR="0022032F" w:rsidRPr="00F85FD8" w:rsidRDefault="0022032F" w:rsidP="00292A76">
            <w:pPr>
              <w:pStyle w:val="Tabela"/>
            </w:pPr>
            <w:r w:rsidRPr="00F85FD8">
              <w:t>3</w:t>
            </w:r>
          </w:p>
        </w:tc>
        <w:tc>
          <w:tcPr>
            <w:tcW w:w="567" w:type="dxa"/>
            <w:vAlign w:val="center"/>
          </w:tcPr>
          <w:p w:rsidR="0022032F" w:rsidRPr="00F85FD8" w:rsidRDefault="0022032F" w:rsidP="00292A76">
            <w:pPr>
              <w:pStyle w:val="Tabela"/>
            </w:pPr>
            <w:r w:rsidRPr="00F85FD8">
              <w:t>4</w:t>
            </w:r>
          </w:p>
        </w:tc>
        <w:tc>
          <w:tcPr>
            <w:tcW w:w="567" w:type="dxa"/>
            <w:vAlign w:val="center"/>
          </w:tcPr>
          <w:p w:rsidR="0022032F" w:rsidRPr="00F85FD8" w:rsidRDefault="0022032F" w:rsidP="00292A76">
            <w:pPr>
              <w:pStyle w:val="Tabela"/>
            </w:pPr>
            <w:r w:rsidRPr="00F85FD8">
              <w:t>5</w:t>
            </w:r>
          </w:p>
        </w:tc>
        <w:tc>
          <w:tcPr>
            <w:tcW w:w="567" w:type="dxa"/>
            <w:vAlign w:val="center"/>
          </w:tcPr>
          <w:p w:rsidR="0022032F" w:rsidRPr="00F85FD8" w:rsidRDefault="0022032F" w:rsidP="00292A76">
            <w:pPr>
              <w:pStyle w:val="Tabela"/>
            </w:pPr>
            <w:r w:rsidRPr="00F85FD8">
              <w:t>6</w:t>
            </w:r>
          </w:p>
        </w:tc>
        <w:tc>
          <w:tcPr>
            <w:tcW w:w="567" w:type="dxa"/>
            <w:vAlign w:val="center"/>
          </w:tcPr>
          <w:p w:rsidR="0022032F" w:rsidRPr="00F85FD8" w:rsidRDefault="0022032F" w:rsidP="00292A76">
            <w:pPr>
              <w:pStyle w:val="Tabela"/>
            </w:pPr>
            <w:r w:rsidRPr="00F85FD8">
              <w:t>7</w:t>
            </w:r>
          </w:p>
        </w:tc>
        <w:tc>
          <w:tcPr>
            <w:tcW w:w="567" w:type="dxa"/>
            <w:vAlign w:val="center"/>
          </w:tcPr>
          <w:p w:rsidR="0022032F" w:rsidRPr="00F85FD8" w:rsidRDefault="0022032F" w:rsidP="00292A76">
            <w:pPr>
              <w:pStyle w:val="Tabela"/>
            </w:pPr>
            <w:r w:rsidRPr="00F85FD8">
              <w:t>8</w:t>
            </w:r>
          </w:p>
        </w:tc>
        <w:tc>
          <w:tcPr>
            <w:tcW w:w="567" w:type="dxa"/>
            <w:vAlign w:val="center"/>
          </w:tcPr>
          <w:p w:rsidR="0022032F" w:rsidRPr="00F85FD8" w:rsidRDefault="0022032F" w:rsidP="00292A76">
            <w:pPr>
              <w:pStyle w:val="Tabela"/>
            </w:pPr>
            <w:r w:rsidRPr="00F85FD8">
              <w:t>9</w:t>
            </w:r>
          </w:p>
        </w:tc>
        <w:tc>
          <w:tcPr>
            <w:tcW w:w="1984" w:type="dxa"/>
            <w:vAlign w:val="center"/>
          </w:tcPr>
          <w:p w:rsidR="0022032F" w:rsidRPr="00F85FD8" w:rsidRDefault="0022032F" w:rsidP="00292A76">
            <w:pPr>
              <w:pStyle w:val="Tabela"/>
            </w:pPr>
            <w:r w:rsidRPr="00F85FD8">
              <w:t>10 – Многу соодветен</w:t>
            </w:r>
          </w:p>
        </w:tc>
      </w:tr>
    </w:tbl>
    <w:p w:rsidR="0022032F" w:rsidRPr="00F85FD8" w:rsidRDefault="0022032F" w:rsidP="0022032F">
      <w:pPr>
        <w:pStyle w:val="Caption"/>
      </w:pPr>
      <w:r w:rsidRPr="00F85FD8">
        <w:t>Q166.</w:t>
      </w:r>
      <w:r w:rsidRPr="00F85FD8">
        <w:rPr>
          <w:szCs w:val="20"/>
        </w:rPr>
        <w:t xml:space="preserve"> </w:t>
      </w:r>
      <w:r w:rsidRPr="00F85FD8">
        <w:t>На скала од 0 до 10, при што 0 означува „несоодветна“, а 10 означува „многу соодветна“, што би рекле за тоа колку опремата на вашата ГО е соодветна за давање поддршка на спроведувањето на акциите?</w:t>
      </w:r>
    </w:p>
    <w:p w:rsidR="0022032F" w:rsidRPr="00F85FD8" w:rsidRDefault="0022032F" w:rsidP="0022032F">
      <w:pPr>
        <w:pStyle w:val="Subtitle"/>
      </w:pPr>
      <w:r w:rsidRPr="00F85FD8">
        <w:t>На пр. Има компјутер за секој вработен, на персоналот им се достапни телефони, печатачи и добар софтвер. Постои високо ниво на користење на информатичко-технолошката инфраструктура од страна на персоналот. Опремата придонесува кон зголемување на ефикасноста на персоналот и вашата ГО.</w:t>
      </w:r>
    </w:p>
    <w:tbl>
      <w:tblPr>
        <w:tblW w:w="0" w:type="auto"/>
        <w:tblInd w:w="51" w:type="dxa"/>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1984"/>
        <w:gridCol w:w="567"/>
        <w:gridCol w:w="567"/>
        <w:gridCol w:w="567"/>
        <w:gridCol w:w="567"/>
        <w:gridCol w:w="567"/>
        <w:gridCol w:w="567"/>
        <w:gridCol w:w="567"/>
        <w:gridCol w:w="567"/>
        <w:gridCol w:w="567"/>
        <w:gridCol w:w="1984"/>
      </w:tblGrid>
      <w:tr w:rsidR="0022032F" w:rsidRPr="00F85FD8" w:rsidTr="00292A76">
        <w:trPr>
          <w:trHeight w:val="227"/>
        </w:trPr>
        <w:tc>
          <w:tcPr>
            <w:tcW w:w="1984" w:type="dxa"/>
          </w:tcPr>
          <w:p w:rsidR="0022032F" w:rsidRPr="00F85FD8" w:rsidRDefault="0022032F" w:rsidP="00292A76">
            <w:pPr>
              <w:pStyle w:val="Tabela"/>
            </w:pPr>
            <w:r w:rsidRPr="00F85FD8">
              <w:t>0- Несоодветна</w:t>
            </w:r>
          </w:p>
        </w:tc>
        <w:tc>
          <w:tcPr>
            <w:tcW w:w="567" w:type="dxa"/>
            <w:vAlign w:val="center"/>
          </w:tcPr>
          <w:p w:rsidR="0022032F" w:rsidRPr="00F85FD8" w:rsidRDefault="0022032F" w:rsidP="00292A76">
            <w:pPr>
              <w:pStyle w:val="Tabela"/>
            </w:pPr>
            <w:r w:rsidRPr="00F85FD8">
              <w:t>1</w:t>
            </w:r>
          </w:p>
        </w:tc>
        <w:tc>
          <w:tcPr>
            <w:tcW w:w="567" w:type="dxa"/>
            <w:vAlign w:val="center"/>
          </w:tcPr>
          <w:p w:rsidR="0022032F" w:rsidRPr="00F85FD8" w:rsidRDefault="0022032F" w:rsidP="00292A76">
            <w:pPr>
              <w:pStyle w:val="Tabela"/>
            </w:pPr>
            <w:r w:rsidRPr="00F85FD8">
              <w:t>2</w:t>
            </w:r>
          </w:p>
        </w:tc>
        <w:tc>
          <w:tcPr>
            <w:tcW w:w="567" w:type="dxa"/>
            <w:vAlign w:val="center"/>
          </w:tcPr>
          <w:p w:rsidR="0022032F" w:rsidRPr="00F85FD8" w:rsidRDefault="0022032F" w:rsidP="00292A76">
            <w:pPr>
              <w:pStyle w:val="Tabela"/>
            </w:pPr>
            <w:r w:rsidRPr="00F85FD8">
              <w:t>3</w:t>
            </w:r>
          </w:p>
        </w:tc>
        <w:tc>
          <w:tcPr>
            <w:tcW w:w="567" w:type="dxa"/>
            <w:vAlign w:val="center"/>
          </w:tcPr>
          <w:p w:rsidR="0022032F" w:rsidRPr="00F85FD8" w:rsidRDefault="0022032F" w:rsidP="00292A76">
            <w:pPr>
              <w:pStyle w:val="Tabela"/>
            </w:pPr>
            <w:r w:rsidRPr="00F85FD8">
              <w:t>4</w:t>
            </w:r>
          </w:p>
        </w:tc>
        <w:tc>
          <w:tcPr>
            <w:tcW w:w="567" w:type="dxa"/>
            <w:vAlign w:val="center"/>
          </w:tcPr>
          <w:p w:rsidR="0022032F" w:rsidRPr="00F85FD8" w:rsidRDefault="0022032F" w:rsidP="00292A76">
            <w:pPr>
              <w:pStyle w:val="Tabela"/>
            </w:pPr>
            <w:r w:rsidRPr="00F85FD8">
              <w:t>5</w:t>
            </w:r>
          </w:p>
        </w:tc>
        <w:tc>
          <w:tcPr>
            <w:tcW w:w="567" w:type="dxa"/>
            <w:vAlign w:val="center"/>
          </w:tcPr>
          <w:p w:rsidR="0022032F" w:rsidRPr="00F85FD8" w:rsidRDefault="0022032F" w:rsidP="00292A76">
            <w:pPr>
              <w:pStyle w:val="Tabela"/>
            </w:pPr>
            <w:r w:rsidRPr="00F85FD8">
              <w:t>6</w:t>
            </w:r>
          </w:p>
        </w:tc>
        <w:tc>
          <w:tcPr>
            <w:tcW w:w="567" w:type="dxa"/>
            <w:vAlign w:val="center"/>
          </w:tcPr>
          <w:p w:rsidR="0022032F" w:rsidRPr="00F85FD8" w:rsidRDefault="0022032F" w:rsidP="00292A76">
            <w:pPr>
              <w:pStyle w:val="Tabela"/>
            </w:pPr>
            <w:r w:rsidRPr="00F85FD8">
              <w:t>7</w:t>
            </w:r>
          </w:p>
        </w:tc>
        <w:tc>
          <w:tcPr>
            <w:tcW w:w="567" w:type="dxa"/>
            <w:vAlign w:val="center"/>
          </w:tcPr>
          <w:p w:rsidR="0022032F" w:rsidRPr="00F85FD8" w:rsidRDefault="0022032F" w:rsidP="00292A76">
            <w:pPr>
              <w:pStyle w:val="Tabela"/>
            </w:pPr>
            <w:r w:rsidRPr="00F85FD8">
              <w:t>8</w:t>
            </w:r>
          </w:p>
        </w:tc>
        <w:tc>
          <w:tcPr>
            <w:tcW w:w="567" w:type="dxa"/>
            <w:vAlign w:val="center"/>
          </w:tcPr>
          <w:p w:rsidR="0022032F" w:rsidRPr="00F85FD8" w:rsidRDefault="0022032F" w:rsidP="00292A76">
            <w:pPr>
              <w:pStyle w:val="Tabela"/>
            </w:pPr>
            <w:r w:rsidRPr="00F85FD8">
              <w:t>9</w:t>
            </w:r>
          </w:p>
        </w:tc>
        <w:tc>
          <w:tcPr>
            <w:tcW w:w="1984" w:type="dxa"/>
            <w:vAlign w:val="center"/>
          </w:tcPr>
          <w:p w:rsidR="0022032F" w:rsidRPr="00F85FD8" w:rsidRDefault="0022032F" w:rsidP="00292A76">
            <w:pPr>
              <w:pStyle w:val="Tabela"/>
            </w:pPr>
            <w:r w:rsidRPr="00F85FD8">
              <w:t>10 – Многу соодветна</w:t>
            </w:r>
          </w:p>
        </w:tc>
      </w:tr>
    </w:tbl>
    <w:p w:rsidR="0022032F" w:rsidRPr="00F85FD8" w:rsidRDefault="0022032F" w:rsidP="0022032F">
      <w:pPr>
        <w:pStyle w:val="Caption"/>
      </w:pPr>
      <w:r w:rsidRPr="00F85FD8">
        <w:t>Q167.</w:t>
      </w:r>
      <w:r w:rsidRPr="00F85FD8">
        <w:rPr>
          <w:szCs w:val="20"/>
        </w:rPr>
        <w:t xml:space="preserve"> Дали </w:t>
      </w:r>
      <w:r w:rsidRPr="00F85FD8">
        <w:t>вашата ГО е опремена со превозни средства за поддршка на спроведувањето на акциите?</w:t>
      </w:r>
    </w:p>
    <w:p w:rsidR="0022032F" w:rsidRPr="00F85FD8" w:rsidRDefault="0022032F" w:rsidP="0022032F">
      <w:pPr>
        <w:pStyle w:val="Subtitle"/>
      </w:pPr>
      <w:r w:rsidRPr="00F85FD8">
        <w:t>На пр. Моторни возила, велосипеди и сл.</w:t>
      </w:r>
    </w:p>
    <w:tbl>
      <w:tblPr>
        <w:tblW w:w="0" w:type="auto"/>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1701"/>
        <w:gridCol w:w="1701"/>
        <w:gridCol w:w="1701"/>
      </w:tblGrid>
      <w:tr w:rsidR="0022032F" w:rsidRPr="00F85FD8" w:rsidTr="00292A76">
        <w:trPr>
          <w:trHeight w:val="227"/>
        </w:trPr>
        <w:tc>
          <w:tcPr>
            <w:tcW w:w="1701" w:type="dxa"/>
            <w:vAlign w:val="center"/>
          </w:tcPr>
          <w:p w:rsidR="0022032F" w:rsidRPr="00F85FD8" w:rsidRDefault="0022032F" w:rsidP="00292A76">
            <w:pPr>
              <w:pStyle w:val="Tabela"/>
            </w:pPr>
            <w:r w:rsidRPr="00F85FD8">
              <w:t>Да, целосно</w:t>
            </w:r>
          </w:p>
        </w:tc>
        <w:tc>
          <w:tcPr>
            <w:tcW w:w="1701" w:type="dxa"/>
            <w:vAlign w:val="center"/>
          </w:tcPr>
          <w:p w:rsidR="0022032F" w:rsidRPr="00F85FD8" w:rsidRDefault="0022032F" w:rsidP="00292A76">
            <w:pPr>
              <w:pStyle w:val="Tabela"/>
            </w:pPr>
            <w:r w:rsidRPr="00F85FD8">
              <w:t>Да, делумно</w:t>
            </w:r>
          </w:p>
        </w:tc>
        <w:tc>
          <w:tcPr>
            <w:tcW w:w="1701" w:type="dxa"/>
            <w:vAlign w:val="center"/>
          </w:tcPr>
          <w:p w:rsidR="0022032F" w:rsidRPr="00F85FD8" w:rsidRDefault="0022032F" w:rsidP="00292A76">
            <w:pPr>
              <w:pStyle w:val="Tabela"/>
            </w:pPr>
            <w:r w:rsidRPr="00F85FD8">
              <w:t>Не</w:t>
            </w:r>
          </w:p>
        </w:tc>
      </w:tr>
    </w:tbl>
    <w:p w:rsidR="0022032F" w:rsidRPr="00F85FD8" w:rsidRDefault="0022032F" w:rsidP="0022032F"/>
    <w:p w:rsidR="0022032F" w:rsidRPr="00F85FD8" w:rsidRDefault="0022032F" w:rsidP="0022032F">
      <w:pPr>
        <w:spacing w:before="0"/>
        <w:rPr>
          <w:rFonts w:ascii="Segoe UI" w:hAnsi="Segoe UI"/>
          <w:b/>
          <w:caps/>
          <w:color w:val="FFFFFF"/>
          <w:spacing w:val="15"/>
          <w:sz w:val="22"/>
          <w:szCs w:val="22"/>
        </w:rPr>
      </w:pPr>
      <w:r w:rsidRPr="00F85FD8">
        <w:br w:type="page"/>
      </w:r>
    </w:p>
    <w:p w:rsidR="0022032F" w:rsidRPr="00F85FD8" w:rsidRDefault="0022032F" w:rsidP="0022032F">
      <w:pPr>
        <w:pStyle w:val="Heading1"/>
      </w:pPr>
      <w:bookmarkStart w:id="118" w:name="_Toc406012437"/>
      <w:bookmarkStart w:id="119" w:name="_Toc436154603"/>
      <w:r w:rsidRPr="00F85FD8">
        <w:t xml:space="preserve">5. </w:t>
      </w:r>
      <w:r w:rsidR="00A46A87" w:rsidRPr="00F85FD8">
        <w:t>Општествено влијание</w:t>
      </w:r>
      <w:r w:rsidRPr="00F85FD8">
        <w:t xml:space="preserve"> – Перцепција на влијанието</w:t>
      </w:r>
      <w:bookmarkEnd w:id="118"/>
      <w:bookmarkEnd w:id="119"/>
    </w:p>
    <w:p w:rsidR="0022032F" w:rsidRPr="00F85FD8" w:rsidRDefault="0022032F" w:rsidP="0022032F">
      <w:r w:rsidRPr="00F85FD8">
        <w:t>Во овој дел од „Плодови - Перцепција на влијанието“ ќе ги оценувате имиџот, препознатливоста, репутацијата на вашата организација.</w:t>
      </w:r>
    </w:p>
    <w:p w:rsidR="0022032F" w:rsidRPr="00F85FD8" w:rsidRDefault="0022032F" w:rsidP="0022032F">
      <w:pPr>
        <w:pStyle w:val="Heading2"/>
      </w:pPr>
      <w:bookmarkStart w:id="120" w:name="_Toc406012438"/>
      <w:bookmarkStart w:id="121" w:name="_Toc436154604"/>
      <w:r w:rsidRPr="00F85FD8">
        <w:t>5.1. СЛИКА ВО ЈАВНоста</w:t>
      </w:r>
      <w:bookmarkEnd w:id="120"/>
      <w:bookmarkEnd w:id="121"/>
    </w:p>
    <w:p w:rsidR="0022032F" w:rsidRPr="00F85FD8" w:rsidRDefault="0022032F" w:rsidP="0022032F">
      <w:pPr>
        <w:pStyle w:val="Caption"/>
        <w:rPr>
          <w:szCs w:val="20"/>
        </w:rPr>
      </w:pPr>
      <w:r w:rsidRPr="00F85FD8">
        <w:t>Q</w:t>
      </w:r>
      <w:r w:rsidRPr="00F85FD8">
        <w:fldChar w:fldCharType="begin"/>
      </w:r>
      <w:r w:rsidRPr="00F85FD8">
        <w:instrText xml:space="preserve"> SEQ Q \* ARABIC </w:instrText>
      </w:r>
      <w:r w:rsidRPr="00F85FD8">
        <w:fldChar w:fldCharType="separate"/>
      </w:r>
      <w:r w:rsidRPr="00F85FD8">
        <w:t>13</w:t>
      </w:r>
      <w:r w:rsidRPr="00F85FD8">
        <w:fldChar w:fldCharType="end"/>
      </w:r>
      <w:r w:rsidRPr="00F85FD8">
        <w:rPr>
          <w:szCs w:val="20"/>
        </w:rPr>
        <w:t>. Дали, општо земено, вашата ГО има добра слика во јавноста?**</w:t>
      </w:r>
    </w:p>
    <w:p w:rsidR="0022032F" w:rsidRPr="00F85FD8" w:rsidRDefault="0022032F" w:rsidP="0022032F">
      <w:pPr>
        <w:pStyle w:val="Subtitle"/>
      </w:pPr>
      <w:r w:rsidRPr="00F85FD8">
        <w:t>На пример, јавноста (заедниците, конституентите и сл.) има позитивен однос кон вашата ГО, го признава придонесот на нејзините активности и/или ги поддржува.</w:t>
      </w:r>
    </w:p>
    <w:tbl>
      <w:tblPr>
        <w:tblW w:w="2268" w:type="dxa"/>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ook w:val="00A0" w:firstRow="1" w:lastRow="0" w:firstColumn="1" w:lastColumn="0" w:noHBand="0" w:noVBand="0"/>
      </w:tblPr>
      <w:tblGrid>
        <w:gridCol w:w="1134"/>
        <w:gridCol w:w="1134"/>
      </w:tblGrid>
      <w:tr w:rsidR="0022032F" w:rsidRPr="00F85FD8" w:rsidTr="00292A76">
        <w:trPr>
          <w:trHeight w:val="227"/>
        </w:trPr>
        <w:tc>
          <w:tcPr>
            <w:tcW w:w="1134" w:type="dxa"/>
            <w:vAlign w:val="center"/>
          </w:tcPr>
          <w:p w:rsidR="0022032F" w:rsidRPr="00F85FD8" w:rsidRDefault="0022032F" w:rsidP="00292A76">
            <w:pPr>
              <w:pStyle w:val="Tabela"/>
            </w:pPr>
            <w:r w:rsidRPr="00F85FD8">
              <w:t>Да</w:t>
            </w:r>
          </w:p>
        </w:tc>
        <w:tc>
          <w:tcPr>
            <w:tcW w:w="1134" w:type="dxa"/>
            <w:vAlign w:val="center"/>
          </w:tcPr>
          <w:p w:rsidR="0022032F" w:rsidRPr="00F85FD8" w:rsidRDefault="0022032F" w:rsidP="00292A76">
            <w:pPr>
              <w:pStyle w:val="Tabela"/>
            </w:pPr>
            <w:r w:rsidRPr="00F85FD8">
              <w:t>Не</w:t>
            </w:r>
          </w:p>
        </w:tc>
      </w:tr>
    </w:tbl>
    <w:p w:rsidR="0022032F" w:rsidRPr="00F85FD8" w:rsidRDefault="0022032F" w:rsidP="0022032F">
      <w:pPr>
        <w:pStyle w:val="Caption"/>
      </w:pPr>
      <w:r w:rsidRPr="00F85FD8">
        <w:t>Q168а. На што се темели оценката дека вашата ГО има добра слика во јавноста?</w:t>
      </w:r>
      <w:r w:rsidRPr="00F85FD8">
        <w:rPr>
          <w:rFonts w:cs="Segoe UI"/>
        </w:rPr>
        <w:t>‴</w:t>
      </w:r>
    </w:p>
    <w:p w:rsidR="0022032F" w:rsidRPr="00F85FD8" w:rsidRDefault="0022032F" w:rsidP="0022032F">
      <w:pPr>
        <w:rPr>
          <w:color w:val="833C0B" w:themeColor="accent2" w:themeShade="80"/>
        </w:rPr>
      </w:pPr>
      <w:r w:rsidRPr="00F85FD8">
        <w:rPr>
          <w:color w:val="833C0B" w:themeColor="accent2" w:themeShade="80"/>
        </w:rPr>
        <w:t>………………………………………………………………………………………………………..………………………………………</w:t>
      </w:r>
    </w:p>
    <w:p w:rsidR="0022032F" w:rsidRPr="00F85FD8" w:rsidRDefault="0022032F" w:rsidP="0022032F">
      <w:pPr>
        <w:pStyle w:val="Caption"/>
      </w:pPr>
      <w:r w:rsidRPr="00F85FD8">
        <w:t xml:space="preserve">Q169. </w:t>
      </w:r>
      <w:r w:rsidRPr="00F85FD8">
        <w:rPr>
          <w:szCs w:val="20"/>
        </w:rPr>
        <w:t xml:space="preserve">Дали, општо земено, </w:t>
      </w:r>
      <w:r w:rsidRPr="00F85FD8">
        <w:t>сликата во јавноста на вашата ГО е јасна и поврзана со нејзината визија, мисија и општествени акции?**</w:t>
      </w:r>
    </w:p>
    <w:tbl>
      <w:tblPr>
        <w:tblW w:w="2268" w:type="dxa"/>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ook w:val="00A0" w:firstRow="1" w:lastRow="0" w:firstColumn="1" w:lastColumn="0" w:noHBand="0" w:noVBand="0"/>
      </w:tblPr>
      <w:tblGrid>
        <w:gridCol w:w="1134"/>
        <w:gridCol w:w="1134"/>
      </w:tblGrid>
      <w:tr w:rsidR="0022032F" w:rsidRPr="00F85FD8" w:rsidTr="00292A76">
        <w:trPr>
          <w:trHeight w:val="227"/>
        </w:trPr>
        <w:tc>
          <w:tcPr>
            <w:tcW w:w="1134" w:type="dxa"/>
            <w:vAlign w:val="center"/>
          </w:tcPr>
          <w:p w:rsidR="0022032F" w:rsidRPr="00F85FD8" w:rsidRDefault="0022032F" w:rsidP="00292A76">
            <w:pPr>
              <w:pStyle w:val="Tabela"/>
            </w:pPr>
            <w:r w:rsidRPr="00F85FD8">
              <w:t>Да</w:t>
            </w:r>
          </w:p>
        </w:tc>
        <w:tc>
          <w:tcPr>
            <w:tcW w:w="1134" w:type="dxa"/>
            <w:vAlign w:val="center"/>
          </w:tcPr>
          <w:p w:rsidR="0022032F" w:rsidRPr="00F85FD8" w:rsidRDefault="0022032F" w:rsidP="00292A76">
            <w:pPr>
              <w:pStyle w:val="Tabela"/>
            </w:pPr>
            <w:r w:rsidRPr="00F85FD8">
              <w:t>Не</w:t>
            </w:r>
          </w:p>
        </w:tc>
      </w:tr>
    </w:tbl>
    <w:p w:rsidR="0022032F" w:rsidRPr="00F85FD8" w:rsidRDefault="0022032F" w:rsidP="0022032F">
      <w:pPr>
        <w:pStyle w:val="Caption"/>
      </w:pPr>
      <w:r w:rsidRPr="00F85FD8">
        <w:t>Q169а. На што се темели оценката дека сликата во јавноста на вашата ГО е јасна и поврзана со нејзината визија, мисија и општествени акции?</w:t>
      </w:r>
      <w:r w:rsidRPr="00F85FD8">
        <w:rPr>
          <w:rFonts w:cs="Segoe UI"/>
        </w:rPr>
        <w:t>‴</w:t>
      </w:r>
    </w:p>
    <w:p w:rsidR="0022032F" w:rsidRPr="00F85FD8" w:rsidRDefault="0022032F" w:rsidP="0022032F">
      <w:pPr>
        <w:rPr>
          <w:color w:val="006666"/>
        </w:rPr>
      </w:pPr>
      <w:r w:rsidRPr="00F85FD8">
        <w:rPr>
          <w:color w:val="833C0B" w:themeColor="accent2" w:themeShade="80"/>
        </w:rPr>
        <w:t>………………………………………………………………………………………………………..………………………………………</w:t>
      </w:r>
    </w:p>
    <w:p w:rsidR="0022032F" w:rsidRPr="00F85FD8" w:rsidRDefault="0022032F" w:rsidP="0022032F">
      <w:pPr>
        <w:pStyle w:val="Caption"/>
      </w:pPr>
      <w:r w:rsidRPr="00F85FD8">
        <w:t xml:space="preserve">Q170. </w:t>
      </w:r>
      <w:r w:rsidRPr="00F85FD8">
        <w:rPr>
          <w:szCs w:val="20"/>
        </w:rPr>
        <w:t>Дали, општо земено, вашата ГО има добра</w:t>
      </w:r>
      <w:r w:rsidRPr="00F85FD8">
        <w:t xml:space="preserve"> репутација која ѝ служи како бренд, благодарение на кој се издвојува од другите ГО?**</w:t>
      </w:r>
    </w:p>
    <w:tbl>
      <w:tblPr>
        <w:tblW w:w="2268" w:type="dxa"/>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ook w:val="00A0" w:firstRow="1" w:lastRow="0" w:firstColumn="1" w:lastColumn="0" w:noHBand="0" w:noVBand="0"/>
      </w:tblPr>
      <w:tblGrid>
        <w:gridCol w:w="1134"/>
        <w:gridCol w:w="1134"/>
      </w:tblGrid>
      <w:tr w:rsidR="0022032F" w:rsidRPr="00F85FD8" w:rsidTr="00292A76">
        <w:trPr>
          <w:trHeight w:val="227"/>
        </w:trPr>
        <w:tc>
          <w:tcPr>
            <w:tcW w:w="1134" w:type="dxa"/>
            <w:vAlign w:val="center"/>
          </w:tcPr>
          <w:p w:rsidR="0022032F" w:rsidRPr="00F85FD8" w:rsidRDefault="0022032F" w:rsidP="00292A76">
            <w:pPr>
              <w:pStyle w:val="Tabela"/>
            </w:pPr>
            <w:r w:rsidRPr="00F85FD8">
              <w:t>Да</w:t>
            </w:r>
          </w:p>
        </w:tc>
        <w:tc>
          <w:tcPr>
            <w:tcW w:w="1134" w:type="dxa"/>
            <w:vAlign w:val="center"/>
          </w:tcPr>
          <w:p w:rsidR="0022032F" w:rsidRPr="00F85FD8" w:rsidRDefault="0022032F" w:rsidP="00292A76">
            <w:pPr>
              <w:pStyle w:val="Tabela"/>
            </w:pPr>
            <w:r w:rsidRPr="00F85FD8">
              <w:t>Не</w:t>
            </w:r>
          </w:p>
        </w:tc>
      </w:tr>
    </w:tbl>
    <w:p w:rsidR="0022032F" w:rsidRPr="00F85FD8" w:rsidRDefault="0022032F" w:rsidP="0022032F">
      <w:pPr>
        <w:pStyle w:val="Caption"/>
      </w:pPr>
      <w:r w:rsidRPr="00F85FD8">
        <w:t>Q170а. На што се темели оценката дека репутацијата на вашата ГО е добра?</w:t>
      </w:r>
      <w:r w:rsidRPr="00F85FD8">
        <w:rPr>
          <w:rFonts w:cs="Segoe UI"/>
        </w:rPr>
        <w:t>‴</w:t>
      </w:r>
    </w:p>
    <w:p w:rsidR="0022032F" w:rsidRPr="00F85FD8" w:rsidRDefault="0022032F" w:rsidP="0022032F">
      <w:pPr>
        <w:rPr>
          <w:color w:val="006666"/>
        </w:rPr>
      </w:pPr>
      <w:r w:rsidRPr="00F85FD8">
        <w:rPr>
          <w:color w:val="833C0B" w:themeColor="accent2" w:themeShade="80"/>
        </w:rPr>
        <w:t>………………………………………………………………………………………………………..………………………………………</w:t>
      </w:r>
    </w:p>
    <w:p w:rsidR="0022032F" w:rsidRPr="00F85FD8" w:rsidRDefault="0022032F" w:rsidP="0022032F">
      <w:pPr>
        <w:pStyle w:val="Caption"/>
      </w:pPr>
      <w:r w:rsidRPr="00F85FD8">
        <w:t xml:space="preserve">Q171. Кое е нивото на застапеноста на вашата ГО во медиумите во </w:t>
      </w:r>
      <w:r w:rsidR="00FF6BDF" w:rsidRPr="00F85FD8">
        <w:t>201</w:t>
      </w:r>
      <w:r w:rsidR="00EE6A06">
        <w:t>5</w:t>
      </w:r>
      <w:r w:rsidRPr="00F85FD8">
        <w:t xml:space="preserve"> година?</w:t>
      </w:r>
    </w:p>
    <w:p w:rsidR="0022032F" w:rsidRPr="00F85FD8" w:rsidRDefault="0022032F" w:rsidP="0022032F">
      <w:pPr>
        <w:pStyle w:val="Subtitle"/>
      </w:pPr>
      <w:r w:rsidRPr="00F85FD8">
        <w:t>Забелешка: Ве молиме да наведете колку појавувања/спомнувања има вашата ГО во печатени и електронски медиуми на годишно ниво, без оглед на видот на споменување, бројот на страницата, одвоениот простор на радио и ТВ, темата и сл. Доколку не ја следите медиумската покриеност на вашата ГО, можете да внесете приближен број или 0.</w:t>
      </w:r>
    </w:p>
    <w:p w:rsidR="0022032F" w:rsidRPr="00F85FD8" w:rsidRDefault="0022032F" w:rsidP="0022032F">
      <w:pPr>
        <w:rPr>
          <w:color w:val="029676"/>
        </w:rPr>
      </w:pPr>
      <w:r w:rsidRPr="00F85FD8">
        <w:rPr>
          <w:color w:val="833C0B" w:themeColor="accent2" w:themeShade="80"/>
        </w:rPr>
        <w:t>…………..…………..…………………………………………………………………………………………………………………………</w:t>
      </w:r>
    </w:p>
    <w:p w:rsidR="0022032F" w:rsidRPr="00F85FD8" w:rsidRDefault="0022032F" w:rsidP="0022032F">
      <w:pPr>
        <w:pStyle w:val="Heading2"/>
      </w:pPr>
      <w:bookmarkStart w:id="122" w:name="_Toc406012439"/>
      <w:bookmarkStart w:id="123" w:name="_Toc436154605"/>
      <w:r w:rsidRPr="00F85FD8">
        <w:t>5.2. оспособување на конституентите</w:t>
      </w:r>
      <w:bookmarkEnd w:id="122"/>
      <w:bookmarkEnd w:id="123"/>
    </w:p>
    <w:p w:rsidR="0022032F" w:rsidRPr="00F85FD8" w:rsidRDefault="0022032F" w:rsidP="0022032F">
      <w:pPr>
        <w:pStyle w:val="Subtitle"/>
      </w:pPr>
      <w:r w:rsidRPr="00F85FD8">
        <w:t>о овој дел од „Плодови - Перцепција на влијанието“ ќе ги оценувате активностите и нивната успешност кои ги презема вашата граѓанска организација за да ги информира, едуцира, зајакне конституентите за да тие се вклучат и ангажираат во нејзините иницијативи и активности.</w:t>
      </w:r>
    </w:p>
    <w:p w:rsidR="0022032F" w:rsidRPr="00F85FD8" w:rsidRDefault="0022032F" w:rsidP="0022032F">
      <w:pPr>
        <w:pStyle w:val="Caption"/>
      </w:pPr>
      <w:r w:rsidRPr="00F85FD8">
        <w:t>Q172. На скала од 0 до 10, при што 0 означува „никогаш“, а 10 означува „секогаш“, колку често вашата ГО:</w:t>
      </w:r>
    </w:p>
    <w:p w:rsidR="0022032F" w:rsidRPr="00F85FD8" w:rsidRDefault="0022032F" w:rsidP="0022032F">
      <w:pPr>
        <w:pStyle w:val="Subtitle"/>
      </w:pPr>
      <w:r w:rsidRPr="00F85FD8">
        <w:t>Забелешка:Набљудување на трендовите, можните сојузници и противници, како и на другите ГО кои работат на истите каузи и цели на социокултурен, политички, правен или социоекономски план.Набљудување на акциите на властите кои ги засегаат животите на конституентите на вашата ГО.</w:t>
      </w:r>
    </w:p>
    <w:tbl>
      <w:tblPr>
        <w:tblW w:w="0" w:type="auto"/>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5386"/>
        <w:gridCol w:w="397"/>
        <w:gridCol w:w="397"/>
        <w:gridCol w:w="397"/>
        <w:gridCol w:w="397"/>
        <w:gridCol w:w="397"/>
        <w:gridCol w:w="397"/>
        <w:gridCol w:w="397"/>
        <w:gridCol w:w="397"/>
        <w:gridCol w:w="397"/>
        <w:gridCol w:w="397"/>
        <w:gridCol w:w="397"/>
      </w:tblGrid>
      <w:tr w:rsidR="0022032F" w:rsidRPr="00F85FD8" w:rsidTr="00292A76">
        <w:trPr>
          <w:trHeight w:val="227"/>
        </w:trPr>
        <w:tc>
          <w:tcPr>
            <w:tcW w:w="5386" w:type="dxa"/>
            <w:vAlign w:val="center"/>
          </w:tcPr>
          <w:p w:rsidR="0022032F" w:rsidRPr="00F85FD8" w:rsidRDefault="0022032F" w:rsidP="00292A76">
            <w:pPr>
              <w:pStyle w:val="Tabela"/>
              <w:jc w:val="left"/>
            </w:pPr>
            <w:r w:rsidRPr="00F85FD8">
              <w:t>Ја набљудува околината во однос на својата визија, мисија и акции</w:t>
            </w:r>
          </w:p>
        </w:tc>
        <w:tc>
          <w:tcPr>
            <w:tcW w:w="397" w:type="dxa"/>
            <w:vAlign w:val="center"/>
          </w:tcPr>
          <w:p w:rsidR="0022032F" w:rsidRPr="00F85FD8" w:rsidRDefault="0022032F" w:rsidP="00292A76">
            <w:pPr>
              <w:pStyle w:val="Tabela"/>
            </w:pPr>
            <w:r w:rsidRPr="00F85FD8">
              <w:t>0</w:t>
            </w:r>
          </w:p>
        </w:tc>
        <w:tc>
          <w:tcPr>
            <w:tcW w:w="397" w:type="dxa"/>
            <w:vAlign w:val="center"/>
          </w:tcPr>
          <w:p w:rsidR="0022032F" w:rsidRPr="00F85FD8" w:rsidRDefault="0022032F" w:rsidP="00292A76">
            <w:pPr>
              <w:pStyle w:val="Tabela"/>
            </w:pPr>
            <w:r w:rsidRPr="00F85FD8">
              <w:t>1</w:t>
            </w:r>
          </w:p>
        </w:tc>
        <w:tc>
          <w:tcPr>
            <w:tcW w:w="397" w:type="dxa"/>
            <w:vAlign w:val="center"/>
          </w:tcPr>
          <w:p w:rsidR="0022032F" w:rsidRPr="00F85FD8" w:rsidRDefault="0022032F" w:rsidP="00292A76">
            <w:pPr>
              <w:pStyle w:val="Tabela"/>
            </w:pPr>
            <w:r w:rsidRPr="00F85FD8">
              <w:t>2</w:t>
            </w:r>
          </w:p>
        </w:tc>
        <w:tc>
          <w:tcPr>
            <w:tcW w:w="397" w:type="dxa"/>
            <w:vAlign w:val="center"/>
          </w:tcPr>
          <w:p w:rsidR="0022032F" w:rsidRPr="00F85FD8" w:rsidRDefault="0022032F" w:rsidP="00292A76">
            <w:pPr>
              <w:pStyle w:val="Tabela"/>
            </w:pPr>
            <w:r w:rsidRPr="00F85FD8">
              <w:t>3</w:t>
            </w:r>
          </w:p>
        </w:tc>
        <w:tc>
          <w:tcPr>
            <w:tcW w:w="397" w:type="dxa"/>
            <w:vAlign w:val="center"/>
          </w:tcPr>
          <w:p w:rsidR="0022032F" w:rsidRPr="00F85FD8" w:rsidRDefault="0022032F" w:rsidP="00292A76">
            <w:pPr>
              <w:pStyle w:val="Tabela"/>
            </w:pPr>
            <w:r w:rsidRPr="00F85FD8">
              <w:t>4</w:t>
            </w:r>
          </w:p>
        </w:tc>
        <w:tc>
          <w:tcPr>
            <w:tcW w:w="397" w:type="dxa"/>
            <w:vAlign w:val="center"/>
          </w:tcPr>
          <w:p w:rsidR="0022032F" w:rsidRPr="00F85FD8" w:rsidRDefault="0022032F" w:rsidP="00292A76">
            <w:pPr>
              <w:pStyle w:val="Tabela"/>
            </w:pPr>
            <w:r w:rsidRPr="00F85FD8">
              <w:t>5</w:t>
            </w:r>
          </w:p>
        </w:tc>
        <w:tc>
          <w:tcPr>
            <w:tcW w:w="397" w:type="dxa"/>
            <w:vAlign w:val="center"/>
          </w:tcPr>
          <w:p w:rsidR="0022032F" w:rsidRPr="00F85FD8" w:rsidRDefault="0022032F" w:rsidP="00292A76">
            <w:pPr>
              <w:pStyle w:val="Tabela"/>
            </w:pPr>
            <w:r w:rsidRPr="00F85FD8">
              <w:t>6</w:t>
            </w:r>
          </w:p>
        </w:tc>
        <w:tc>
          <w:tcPr>
            <w:tcW w:w="397" w:type="dxa"/>
            <w:vAlign w:val="center"/>
          </w:tcPr>
          <w:p w:rsidR="0022032F" w:rsidRPr="00F85FD8" w:rsidRDefault="0022032F" w:rsidP="00292A76">
            <w:pPr>
              <w:pStyle w:val="Tabela"/>
            </w:pPr>
            <w:r w:rsidRPr="00F85FD8">
              <w:t>7</w:t>
            </w:r>
          </w:p>
        </w:tc>
        <w:tc>
          <w:tcPr>
            <w:tcW w:w="397" w:type="dxa"/>
            <w:vAlign w:val="center"/>
          </w:tcPr>
          <w:p w:rsidR="0022032F" w:rsidRPr="00F85FD8" w:rsidRDefault="0022032F" w:rsidP="00292A76">
            <w:pPr>
              <w:pStyle w:val="Tabela"/>
            </w:pPr>
            <w:r w:rsidRPr="00F85FD8">
              <w:t>8</w:t>
            </w:r>
          </w:p>
        </w:tc>
        <w:tc>
          <w:tcPr>
            <w:tcW w:w="397" w:type="dxa"/>
            <w:vAlign w:val="center"/>
          </w:tcPr>
          <w:p w:rsidR="0022032F" w:rsidRPr="00F85FD8" w:rsidRDefault="0022032F" w:rsidP="00292A76">
            <w:pPr>
              <w:pStyle w:val="Tabela"/>
            </w:pPr>
            <w:r w:rsidRPr="00F85FD8">
              <w:t>9</w:t>
            </w:r>
          </w:p>
        </w:tc>
        <w:tc>
          <w:tcPr>
            <w:tcW w:w="397" w:type="dxa"/>
            <w:vAlign w:val="center"/>
          </w:tcPr>
          <w:p w:rsidR="0022032F" w:rsidRPr="00F85FD8" w:rsidRDefault="0022032F" w:rsidP="00292A76">
            <w:pPr>
              <w:pStyle w:val="Tabela"/>
            </w:pPr>
            <w:r w:rsidRPr="00F85FD8">
              <w:t>10</w:t>
            </w:r>
          </w:p>
        </w:tc>
      </w:tr>
      <w:tr w:rsidR="0022032F" w:rsidRPr="00F85FD8" w:rsidTr="00292A76">
        <w:trPr>
          <w:trHeight w:val="227"/>
        </w:trPr>
        <w:tc>
          <w:tcPr>
            <w:tcW w:w="5386" w:type="dxa"/>
            <w:vAlign w:val="center"/>
          </w:tcPr>
          <w:p w:rsidR="0022032F" w:rsidRPr="00F85FD8" w:rsidRDefault="0022032F" w:rsidP="00292A76">
            <w:pPr>
              <w:pStyle w:val="Tabela"/>
              <w:jc w:val="left"/>
            </w:pPr>
            <w:r w:rsidRPr="00F85FD8">
              <w:t>Ги набљудува акциите на креаторите и носителите на политики и одлуки, релевантни за нејзините визија, мисија и акции</w:t>
            </w:r>
          </w:p>
        </w:tc>
        <w:tc>
          <w:tcPr>
            <w:tcW w:w="397" w:type="dxa"/>
            <w:vAlign w:val="center"/>
          </w:tcPr>
          <w:p w:rsidR="0022032F" w:rsidRPr="00F85FD8" w:rsidRDefault="0022032F" w:rsidP="00292A76">
            <w:pPr>
              <w:pStyle w:val="Tabela"/>
            </w:pPr>
            <w:r w:rsidRPr="00F85FD8">
              <w:t>0</w:t>
            </w:r>
          </w:p>
        </w:tc>
        <w:tc>
          <w:tcPr>
            <w:tcW w:w="397" w:type="dxa"/>
            <w:vAlign w:val="center"/>
          </w:tcPr>
          <w:p w:rsidR="0022032F" w:rsidRPr="00F85FD8" w:rsidRDefault="0022032F" w:rsidP="00292A76">
            <w:pPr>
              <w:pStyle w:val="Tabela"/>
            </w:pPr>
            <w:r w:rsidRPr="00F85FD8">
              <w:t>1</w:t>
            </w:r>
          </w:p>
        </w:tc>
        <w:tc>
          <w:tcPr>
            <w:tcW w:w="397" w:type="dxa"/>
            <w:vAlign w:val="center"/>
          </w:tcPr>
          <w:p w:rsidR="0022032F" w:rsidRPr="00F85FD8" w:rsidRDefault="0022032F" w:rsidP="00292A76">
            <w:pPr>
              <w:pStyle w:val="Tabela"/>
            </w:pPr>
            <w:r w:rsidRPr="00F85FD8">
              <w:t>2</w:t>
            </w:r>
          </w:p>
        </w:tc>
        <w:tc>
          <w:tcPr>
            <w:tcW w:w="397" w:type="dxa"/>
            <w:vAlign w:val="center"/>
          </w:tcPr>
          <w:p w:rsidR="0022032F" w:rsidRPr="00F85FD8" w:rsidRDefault="0022032F" w:rsidP="00292A76">
            <w:pPr>
              <w:pStyle w:val="Tabela"/>
            </w:pPr>
            <w:r w:rsidRPr="00F85FD8">
              <w:t>3</w:t>
            </w:r>
          </w:p>
        </w:tc>
        <w:tc>
          <w:tcPr>
            <w:tcW w:w="397" w:type="dxa"/>
            <w:vAlign w:val="center"/>
          </w:tcPr>
          <w:p w:rsidR="0022032F" w:rsidRPr="00F85FD8" w:rsidRDefault="0022032F" w:rsidP="00292A76">
            <w:pPr>
              <w:pStyle w:val="Tabela"/>
            </w:pPr>
            <w:r w:rsidRPr="00F85FD8">
              <w:t>4</w:t>
            </w:r>
          </w:p>
        </w:tc>
        <w:tc>
          <w:tcPr>
            <w:tcW w:w="397" w:type="dxa"/>
            <w:vAlign w:val="center"/>
          </w:tcPr>
          <w:p w:rsidR="0022032F" w:rsidRPr="00F85FD8" w:rsidRDefault="0022032F" w:rsidP="00292A76">
            <w:pPr>
              <w:pStyle w:val="Tabela"/>
            </w:pPr>
            <w:r w:rsidRPr="00F85FD8">
              <w:t>5</w:t>
            </w:r>
          </w:p>
        </w:tc>
        <w:tc>
          <w:tcPr>
            <w:tcW w:w="397" w:type="dxa"/>
            <w:vAlign w:val="center"/>
          </w:tcPr>
          <w:p w:rsidR="0022032F" w:rsidRPr="00F85FD8" w:rsidRDefault="0022032F" w:rsidP="00292A76">
            <w:pPr>
              <w:pStyle w:val="Tabela"/>
            </w:pPr>
            <w:r w:rsidRPr="00F85FD8">
              <w:t>6</w:t>
            </w:r>
          </w:p>
        </w:tc>
        <w:tc>
          <w:tcPr>
            <w:tcW w:w="397" w:type="dxa"/>
            <w:vAlign w:val="center"/>
          </w:tcPr>
          <w:p w:rsidR="0022032F" w:rsidRPr="00F85FD8" w:rsidRDefault="0022032F" w:rsidP="00292A76">
            <w:pPr>
              <w:pStyle w:val="Tabela"/>
            </w:pPr>
            <w:r w:rsidRPr="00F85FD8">
              <w:t>7</w:t>
            </w:r>
          </w:p>
        </w:tc>
        <w:tc>
          <w:tcPr>
            <w:tcW w:w="397" w:type="dxa"/>
            <w:vAlign w:val="center"/>
          </w:tcPr>
          <w:p w:rsidR="0022032F" w:rsidRPr="00F85FD8" w:rsidRDefault="0022032F" w:rsidP="00292A76">
            <w:pPr>
              <w:pStyle w:val="Tabela"/>
            </w:pPr>
            <w:r w:rsidRPr="00F85FD8">
              <w:t>8</w:t>
            </w:r>
          </w:p>
        </w:tc>
        <w:tc>
          <w:tcPr>
            <w:tcW w:w="397" w:type="dxa"/>
            <w:vAlign w:val="center"/>
          </w:tcPr>
          <w:p w:rsidR="0022032F" w:rsidRPr="00F85FD8" w:rsidRDefault="0022032F" w:rsidP="00292A76">
            <w:pPr>
              <w:pStyle w:val="Tabela"/>
            </w:pPr>
            <w:r w:rsidRPr="00F85FD8">
              <w:t>9</w:t>
            </w:r>
          </w:p>
        </w:tc>
        <w:tc>
          <w:tcPr>
            <w:tcW w:w="397" w:type="dxa"/>
            <w:vAlign w:val="center"/>
          </w:tcPr>
          <w:p w:rsidR="0022032F" w:rsidRPr="00F85FD8" w:rsidRDefault="0022032F" w:rsidP="00292A76">
            <w:pPr>
              <w:pStyle w:val="Tabela"/>
            </w:pPr>
            <w:r w:rsidRPr="00F85FD8">
              <w:t>10</w:t>
            </w:r>
          </w:p>
        </w:tc>
      </w:tr>
    </w:tbl>
    <w:p w:rsidR="0022032F" w:rsidRPr="00F85FD8" w:rsidRDefault="0022032F" w:rsidP="0022032F">
      <w:pPr>
        <w:pStyle w:val="Caption"/>
      </w:pPr>
      <w:r w:rsidRPr="00F85FD8">
        <w:t>Q173. На скала од 0 до 10, при што 0 означува „не ги разбира“, а 10 означува „потполно ги разбира“, колку Вашата ГО ги разбира националното законодавство и процесот на донесување на политики?</w:t>
      </w:r>
    </w:p>
    <w:tbl>
      <w:tblPr>
        <w:tblW w:w="0" w:type="auto"/>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1984"/>
        <w:gridCol w:w="567"/>
        <w:gridCol w:w="567"/>
        <w:gridCol w:w="567"/>
        <w:gridCol w:w="567"/>
        <w:gridCol w:w="567"/>
        <w:gridCol w:w="567"/>
        <w:gridCol w:w="567"/>
        <w:gridCol w:w="567"/>
        <w:gridCol w:w="567"/>
        <w:gridCol w:w="1984"/>
      </w:tblGrid>
      <w:tr w:rsidR="0022032F" w:rsidRPr="00F85FD8" w:rsidTr="00292A76">
        <w:trPr>
          <w:trHeight w:val="227"/>
        </w:trPr>
        <w:tc>
          <w:tcPr>
            <w:tcW w:w="1984" w:type="dxa"/>
            <w:vAlign w:val="center"/>
          </w:tcPr>
          <w:p w:rsidR="0022032F" w:rsidRPr="00F85FD8" w:rsidRDefault="0022032F" w:rsidP="00292A76">
            <w:pPr>
              <w:pStyle w:val="Tabela"/>
            </w:pPr>
            <w:r w:rsidRPr="00F85FD8">
              <w:t>0 – Не ги разбира</w:t>
            </w:r>
          </w:p>
        </w:tc>
        <w:tc>
          <w:tcPr>
            <w:tcW w:w="567" w:type="dxa"/>
            <w:vAlign w:val="center"/>
          </w:tcPr>
          <w:p w:rsidR="0022032F" w:rsidRPr="00F85FD8" w:rsidRDefault="0022032F" w:rsidP="00292A76">
            <w:pPr>
              <w:pStyle w:val="Tabela"/>
            </w:pPr>
            <w:r w:rsidRPr="00F85FD8">
              <w:t>1</w:t>
            </w:r>
          </w:p>
        </w:tc>
        <w:tc>
          <w:tcPr>
            <w:tcW w:w="567" w:type="dxa"/>
            <w:vAlign w:val="center"/>
          </w:tcPr>
          <w:p w:rsidR="0022032F" w:rsidRPr="00F85FD8" w:rsidRDefault="0022032F" w:rsidP="00292A76">
            <w:pPr>
              <w:pStyle w:val="Tabela"/>
            </w:pPr>
            <w:r w:rsidRPr="00F85FD8">
              <w:t>2</w:t>
            </w:r>
          </w:p>
        </w:tc>
        <w:tc>
          <w:tcPr>
            <w:tcW w:w="567" w:type="dxa"/>
            <w:vAlign w:val="center"/>
          </w:tcPr>
          <w:p w:rsidR="0022032F" w:rsidRPr="00F85FD8" w:rsidRDefault="0022032F" w:rsidP="00292A76">
            <w:pPr>
              <w:pStyle w:val="Tabela"/>
            </w:pPr>
            <w:r w:rsidRPr="00F85FD8">
              <w:t>3</w:t>
            </w:r>
          </w:p>
        </w:tc>
        <w:tc>
          <w:tcPr>
            <w:tcW w:w="567" w:type="dxa"/>
            <w:vAlign w:val="center"/>
          </w:tcPr>
          <w:p w:rsidR="0022032F" w:rsidRPr="00F85FD8" w:rsidRDefault="0022032F" w:rsidP="00292A76">
            <w:pPr>
              <w:pStyle w:val="Tabela"/>
            </w:pPr>
            <w:r w:rsidRPr="00F85FD8">
              <w:t>4</w:t>
            </w:r>
          </w:p>
        </w:tc>
        <w:tc>
          <w:tcPr>
            <w:tcW w:w="567" w:type="dxa"/>
            <w:vAlign w:val="center"/>
          </w:tcPr>
          <w:p w:rsidR="0022032F" w:rsidRPr="00F85FD8" w:rsidRDefault="0022032F" w:rsidP="00292A76">
            <w:pPr>
              <w:pStyle w:val="Tabela"/>
            </w:pPr>
            <w:r w:rsidRPr="00F85FD8">
              <w:t>5</w:t>
            </w:r>
          </w:p>
        </w:tc>
        <w:tc>
          <w:tcPr>
            <w:tcW w:w="567" w:type="dxa"/>
            <w:vAlign w:val="center"/>
          </w:tcPr>
          <w:p w:rsidR="0022032F" w:rsidRPr="00F85FD8" w:rsidRDefault="0022032F" w:rsidP="00292A76">
            <w:pPr>
              <w:pStyle w:val="Tabela"/>
            </w:pPr>
            <w:r w:rsidRPr="00F85FD8">
              <w:t>6</w:t>
            </w:r>
          </w:p>
        </w:tc>
        <w:tc>
          <w:tcPr>
            <w:tcW w:w="567" w:type="dxa"/>
            <w:vAlign w:val="center"/>
          </w:tcPr>
          <w:p w:rsidR="0022032F" w:rsidRPr="00F85FD8" w:rsidRDefault="0022032F" w:rsidP="00292A76">
            <w:pPr>
              <w:pStyle w:val="Tabela"/>
            </w:pPr>
            <w:r w:rsidRPr="00F85FD8">
              <w:t>7</w:t>
            </w:r>
          </w:p>
        </w:tc>
        <w:tc>
          <w:tcPr>
            <w:tcW w:w="567" w:type="dxa"/>
            <w:vAlign w:val="center"/>
          </w:tcPr>
          <w:p w:rsidR="0022032F" w:rsidRPr="00F85FD8" w:rsidRDefault="0022032F" w:rsidP="00292A76">
            <w:pPr>
              <w:pStyle w:val="Tabela"/>
            </w:pPr>
            <w:r w:rsidRPr="00F85FD8">
              <w:t>8</w:t>
            </w:r>
          </w:p>
        </w:tc>
        <w:tc>
          <w:tcPr>
            <w:tcW w:w="567" w:type="dxa"/>
            <w:vAlign w:val="center"/>
          </w:tcPr>
          <w:p w:rsidR="0022032F" w:rsidRPr="00F85FD8" w:rsidRDefault="0022032F" w:rsidP="00292A76">
            <w:pPr>
              <w:pStyle w:val="Tabela"/>
            </w:pPr>
            <w:r w:rsidRPr="00F85FD8">
              <w:t>9</w:t>
            </w:r>
          </w:p>
        </w:tc>
        <w:tc>
          <w:tcPr>
            <w:tcW w:w="1984" w:type="dxa"/>
            <w:vAlign w:val="center"/>
          </w:tcPr>
          <w:p w:rsidR="0022032F" w:rsidRPr="00F85FD8" w:rsidRDefault="0022032F" w:rsidP="00292A76">
            <w:pPr>
              <w:pStyle w:val="Tabela"/>
            </w:pPr>
            <w:r w:rsidRPr="00F85FD8">
              <w:t>10 – Потполно ги разбира</w:t>
            </w:r>
          </w:p>
        </w:tc>
      </w:tr>
    </w:tbl>
    <w:p w:rsidR="0022032F" w:rsidRPr="00F85FD8" w:rsidRDefault="0022032F" w:rsidP="0022032F">
      <w:pPr>
        <w:pStyle w:val="Caption"/>
      </w:pPr>
      <w:r w:rsidRPr="00F85FD8">
        <w:t>Q174. Колку е вашата ГО активна и успешна во информирањето и образувањето на конституентите:**</w:t>
      </w:r>
    </w:p>
    <w:tbl>
      <w:tblPr>
        <w:tblW w:w="9520" w:type="dxa"/>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1904"/>
        <w:gridCol w:w="1904"/>
        <w:gridCol w:w="1904"/>
        <w:gridCol w:w="1904"/>
        <w:gridCol w:w="1904"/>
      </w:tblGrid>
      <w:tr w:rsidR="0022032F" w:rsidRPr="00F85FD8" w:rsidTr="00292A76">
        <w:trPr>
          <w:trHeight w:val="567"/>
        </w:trPr>
        <w:tc>
          <w:tcPr>
            <w:tcW w:w="1904" w:type="dxa"/>
            <w:vAlign w:val="center"/>
          </w:tcPr>
          <w:p w:rsidR="0022032F" w:rsidRPr="00F85FD8" w:rsidRDefault="0022032F" w:rsidP="00292A76">
            <w:pPr>
              <w:pStyle w:val="Tabela"/>
              <w:jc w:val="left"/>
            </w:pPr>
            <w:r w:rsidRPr="00F85FD8">
              <w:t>За теми поврзани со својата визија, мисија и цели</w:t>
            </w:r>
          </w:p>
        </w:tc>
        <w:tc>
          <w:tcPr>
            <w:tcW w:w="1904" w:type="dxa"/>
            <w:vAlign w:val="center"/>
          </w:tcPr>
          <w:p w:rsidR="0022032F" w:rsidRPr="00F85FD8" w:rsidRDefault="0022032F" w:rsidP="00292A76">
            <w:pPr>
              <w:pStyle w:val="Tabela"/>
              <w:spacing w:line="256" w:lineRule="auto"/>
            </w:pPr>
            <w:r w:rsidRPr="00F85FD8">
              <w:t>Вашата ГО е многу активна и влијанието јасно се гледа</w:t>
            </w:r>
          </w:p>
        </w:tc>
        <w:tc>
          <w:tcPr>
            <w:tcW w:w="1904" w:type="dxa"/>
            <w:vAlign w:val="center"/>
          </w:tcPr>
          <w:p w:rsidR="0022032F" w:rsidRPr="00F85FD8" w:rsidRDefault="0022032F" w:rsidP="00292A76">
            <w:pPr>
              <w:pStyle w:val="Tabela"/>
              <w:spacing w:line="256" w:lineRule="auto"/>
            </w:pPr>
            <w:r w:rsidRPr="00F85FD8">
              <w:t>Вашата ГО е активна, но влијанието е делумно</w:t>
            </w:r>
          </w:p>
        </w:tc>
        <w:tc>
          <w:tcPr>
            <w:tcW w:w="1904" w:type="dxa"/>
            <w:vAlign w:val="center"/>
          </w:tcPr>
          <w:p w:rsidR="0022032F" w:rsidRPr="00F85FD8" w:rsidRDefault="0022032F" w:rsidP="00292A76">
            <w:pPr>
              <w:pStyle w:val="Tabela"/>
              <w:spacing w:line="256" w:lineRule="auto"/>
            </w:pPr>
            <w:r w:rsidRPr="00F85FD8">
              <w:t>Вашата ГО е делумно активна, а влијанието не е видливо</w:t>
            </w:r>
          </w:p>
        </w:tc>
        <w:tc>
          <w:tcPr>
            <w:tcW w:w="1904" w:type="dxa"/>
            <w:vAlign w:val="center"/>
          </w:tcPr>
          <w:p w:rsidR="0022032F" w:rsidRPr="00F85FD8" w:rsidRDefault="0022032F" w:rsidP="00292A76">
            <w:pPr>
              <w:pStyle w:val="Tabela"/>
            </w:pPr>
            <w:r w:rsidRPr="00F85FD8">
              <w:t>Нема активност/ влијание</w:t>
            </w:r>
          </w:p>
        </w:tc>
      </w:tr>
      <w:tr w:rsidR="0022032F" w:rsidRPr="00F85FD8" w:rsidTr="00292A76">
        <w:trPr>
          <w:trHeight w:val="227"/>
        </w:trPr>
        <w:tc>
          <w:tcPr>
            <w:tcW w:w="1904" w:type="dxa"/>
            <w:vAlign w:val="center"/>
          </w:tcPr>
          <w:p w:rsidR="0022032F" w:rsidRPr="00F85FD8" w:rsidRDefault="0022032F" w:rsidP="00292A76">
            <w:pPr>
              <w:pStyle w:val="Tabela"/>
              <w:jc w:val="left"/>
            </w:pPr>
            <w:r w:rsidRPr="00F85FD8">
              <w:t>За акциите на креаторите и носителите на политики и одлуки</w:t>
            </w:r>
          </w:p>
        </w:tc>
        <w:tc>
          <w:tcPr>
            <w:tcW w:w="1904" w:type="dxa"/>
            <w:vAlign w:val="center"/>
          </w:tcPr>
          <w:p w:rsidR="0022032F" w:rsidRPr="00F85FD8" w:rsidRDefault="0022032F" w:rsidP="00292A76">
            <w:pPr>
              <w:pStyle w:val="Tabela"/>
              <w:spacing w:line="256" w:lineRule="auto"/>
            </w:pPr>
            <w:r w:rsidRPr="00F85FD8">
              <w:t>Вашата ГО е многу активна и влијанието јасно се гледа</w:t>
            </w:r>
          </w:p>
        </w:tc>
        <w:tc>
          <w:tcPr>
            <w:tcW w:w="1904" w:type="dxa"/>
            <w:vAlign w:val="center"/>
          </w:tcPr>
          <w:p w:rsidR="0022032F" w:rsidRPr="00F85FD8" w:rsidRDefault="0022032F" w:rsidP="00292A76">
            <w:pPr>
              <w:pStyle w:val="Tabela"/>
              <w:spacing w:line="256" w:lineRule="auto"/>
            </w:pPr>
            <w:r w:rsidRPr="00F85FD8">
              <w:t>Вашата ГО е активна, но влијанието е делумно</w:t>
            </w:r>
          </w:p>
        </w:tc>
        <w:tc>
          <w:tcPr>
            <w:tcW w:w="1904" w:type="dxa"/>
            <w:vAlign w:val="center"/>
          </w:tcPr>
          <w:p w:rsidR="0022032F" w:rsidRPr="00F85FD8" w:rsidRDefault="0022032F" w:rsidP="00292A76">
            <w:pPr>
              <w:pStyle w:val="Tabela"/>
              <w:spacing w:line="256" w:lineRule="auto"/>
            </w:pPr>
            <w:r w:rsidRPr="00F85FD8">
              <w:t>Вашата ГО е делумно активна, а влијанието не е видливо</w:t>
            </w:r>
          </w:p>
        </w:tc>
        <w:tc>
          <w:tcPr>
            <w:tcW w:w="1904" w:type="dxa"/>
            <w:vAlign w:val="center"/>
          </w:tcPr>
          <w:p w:rsidR="0022032F" w:rsidRPr="00F85FD8" w:rsidRDefault="0022032F" w:rsidP="00292A76">
            <w:pPr>
              <w:pStyle w:val="Tabela"/>
            </w:pPr>
            <w:r w:rsidRPr="00F85FD8">
              <w:t>Нема активност/ влијание</w:t>
            </w:r>
          </w:p>
        </w:tc>
      </w:tr>
    </w:tbl>
    <w:p w:rsidR="0022032F" w:rsidRPr="00F85FD8" w:rsidRDefault="0022032F" w:rsidP="0022032F">
      <w:pPr>
        <w:pStyle w:val="Caption"/>
      </w:pPr>
      <w:r w:rsidRPr="00F85FD8">
        <w:t>Q175. Колку е вашата ГО активна и успешна во изградбата на капацитетот на конституентите за самоорганизација и здружена работа за решавање на заедничките проблеми?</w:t>
      </w:r>
    </w:p>
    <w:tbl>
      <w:tblPr>
        <w:tblW w:w="0" w:type="auto"/>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4819"/>
        <w:gridCol w:w="4819"/>
      </w:tblGrid>
      <w:tr w:rsidR="0022032F" w:rsidRPr="00F85FD8" w:rsidTr="00292A76">
        <w:trPr>
          <w:trHeight w:val="227"/>
        </w:trPr>
        <w:tc>
          <w:tcPr>
            <w:tcW w:w="4819" w:type="dxa"/>
            <w:vAlign w:val="center"/>
          </w:tcPr>
          <w:p w:rsidR="0022032F" w:rsidRPr="00F85FD8" w:rsidRDefault="0022032F" w:rsidP="00292A76">
            <w:pPr>
              <w:pStyle w:val="Tabela"/>
              <w:spacing w:line="256" w:lineRule="auto"/>
              <w:jc w:val="left"/>
            </w:pPr>
            <w:r w:rsidRPr="00F85FD8">
              <w:t>Вашата ГО е многу активна и влијанието јасно се гледа</w:t>
            </w:r>
          </w:p>
        </w:tc>
        <w:tc>
          <w:tcPr>
            <w:tcW w:w="4819" w:type="dxa"/>
            <w:vAlign w:val="center"/>
          </w:tcPr>
          <w:p w:rsidR="0022032F" w:rsidRPr="00F85FD8" w:rsidRDefault="0022032F" w:rsidP="00292A76">
            <w:pPr>
              <w:pStyle w:val="Tabela"/>
              <w:spacing w:line="256" w:lineRule="auto"/>
              <w:jc w:val="left"/>
            </w:pPr>
            <w:r w:rsidRPr="00F85FD8">
              <w:t>Вашата ГО е делумно активна, а влијанието не е видливо</w:t>
            </w:r>
          </w:p>
        </w:tc>
      </w:tr>
      <w:tr w:rsidR="0022032F" w:rsidRPr="00F85FD8" w:rsidTr="00292A76">
        <w:trPr>
          <w:trHeight w:val="227"/>
        </w:trPr>
        <w:tc>
          <w:tcPr>
            <w:tcW w:w="4819" w:type="dxa"/>
            <w:vAlign w:val="center"/>
          </w:tcPr>
          <w:p w:rsidR="0022032F" w:rsidRPr="00F85FD8" w:rsidRDefault="0022032F" w:rsidP="00292A76">
            <w:pPr>
              <w:pStyle w:val="Tabela"/>
              <w:spacing w:line="256" w:lineRule="auto"/>
              <w:jc w:val="left"/>
            </w:pPr>
            <w:r w:rsidRPr="00F85FD8">
              <w:t>Вашата ГО е активна, но влијанието е делумно</w:t>
            </w:r>
          </w:p>
        </w:tc>
        <w:tc>
          <w:tcPr>
            <w:tcW w:w="4819" w:type="dxa"/>
            <w:vAlign w:val="center"/>
          </w:tcPr>
          <w:p w:rsidR="0022032F" w:rsidRPr="00F85FD8" w:rsidRDefault="0022032F" w:rsidP="00292A76">
            <w:pPr>
              <w:pStyle w:val="Tabela"/>
              <w:spacing w:line="256" w:lineRule="auto"/>
              <w:jc w:val="left"/>
            </w:pPr>
            <w:r w:rsidRPr="00F85FD8">
              <w:t>Нема активност/влијание</w:t>
            </w:r>
          </w:p>
        </w:tc>
      </w:tr>
    </w:tbl>
    <w:p w:rsidR="0022032F" w:rsidRPr="00F85FD8" w:rsidRDefault="0022032F" w:rsidP="0022032F">
      <w:pPr>
        <w:pStyle w:val="Caption"/>
      </w:pPr>
      <w:r w:rsidRPr="00F85FD8">
        <w:t>Q176. Кои се последните неколку активности за оспособување на конституентите што вашата ГО ги спровела изминативе три години?</w:t>
      </w:r>
      <w:r w:rsidRPr="00F85FD8">
        <w:rPr>
          <w:rFonts w:cs="Segoe UI"/>
        </w:rPr>
        <w:t>‴</w:t>
      </w:r>
    </w:p>
    <w:tbl>
      <w:tblPr>
        <w:tblW w:w="5000" w:type="pct"/>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841"/>
        <w:gridCol w:w="1121"/>
        <w:gridCol w:w="841"/>
        <w:gridCol w:w="1120"/>
        <w:gridCol w:w="840"/>
        <w:gridCol w:w="1120"/>
        <w:gridCol w:w="840"/>
        <w:gridCol w:w="1120"/>
        <w:gridCol w:w="840"/>
        <w:gridCol w:w="1120"/>
      </w:tblGrid>
      <w:tr w:rsidR="0022032F" w:rsidRPr="00F85FD8" w:rsidTr="00292A76">
        <w:trPr>
          <w:trHeight w:val="227"/>
        </w:trPr>
        <w:tc>
          <w:tcPr>
            <w:tcW w:w="850" w:type="dxa"/>
            <w:vAlign w:val="center"/>
          </w:tcPr>
          <w:p w:rsidR="0022032F" w:rsidRPr="00F85FD8" w:rsidRDefault="0022032F" w:rsidP="00292A76">
            <w:pPr>
              <w:pStyle w:val="Tabela"/>
              <w:jc w:val="left"/>
            </w:pPr>
            <w:r w:rsidRPr="00F85FD8">
              <w:t>Акција 1:</w:t>
            </w:r>
          </w:p>
        </w:tc>
        <w:tc>
          <w:tcPr>
            <w:tcW w:w="1134" w:type="dxa"/>
          </w:tcPr>
          <w:p w:rsidR="0022032F" w:rsidRPr="00F85FD8" w:rsidRDefault="0022032F" w:rsidP="00292A76">
            <w:pPr>
              <w:pStyle w:val="Tabela"/>
              <w:jc w:val="left"/>
            </w:pPr>
          </w:p>
        </w:tc>
        <w:tc>
          <w:tcPr>
            <w:tcW w:w="850" w:type="dxa"/>
            <w:vAlign w:val="center"/>
          </w:tcPr>
          <w:p w:rsidR="0022032F" w:rsidRPr="00F85FD8" w:rsidRDefault="0022032F" w:rsidP="00292A76">
            <w:pPr>
              <w:pStyle w:val="Tabela"/>
              <w:jc w:val="left"/>
            </w:pPr>
            <w:r w:rsidRPr="00F85FD8">
              <w:t>Акција 2:</w:t>
            </w:r>
          </w:p>
        </w:tc>
        <w:tc>
          <w:tcPr>
            <w:tcW w:w="1134" w:type="dxa"/>
          </w:tcPr>
          <w:p w:rsidR="0022032F" w:rsidRPr="00F85FD8" w:rsidRDefault="0022032F" w:rsidP="00292A76">
            <w:pPr>
              <w:pStyle w:val="Tabela"/>
              <w:jc w:val="left"/>
            </w:pPr>
          </w:p>
        </w:tc>
        <w:tc>
          <w:tcPr>
            <w:tcW w:w="850" w:type="dxa"/>
          </w:tcPr>
          <w:p w:rsidR="0022032F" w:rsidRPr="00F85FD8" w:rsidRDefault="0022032F" w:rsidP="00292A76">
            <w:pPr>
              <w:pStyle w:val="Tabela"/>
              <w:jc w:val="left"/>
            </w:pPr>
            <w:r w:rsidRPr="00F85FD8">
              <w:t>Акција 3:</w:t>
            </w:r>
          </w:p>
        </w:tc>
        <w:tc>
          <w:tcPr>
            <w:tcW w:w="1134" w:type="dxa"/>
          </w:tcPr>
          <w:p w:rsidR="0022032F" w:rsidRPr="00F85FD8" w:rsidRDefault="0022032F" w:rsidP="00292A76">
            <w:pPr>
              <w:pStyle w:val="Tabela"/>
              <w:jc w:val="left"/>
            </w:pPr>
          </w:p>
        </w:tc>
        <w:tc>
          <w:tcPr>
            <w:tcW w:w="850" w:type="dxa"/>
          </w:tcPr>
          <w:p w:rsidR="0022032F" w:rsidRPr="00F85FD8" w:rsidRDefault="0022032F" w:rsidP="00292A76">
            <w:pPr>
              <w:pStyle w:val="Tabela"/>
              <w:jc w:val="left"/>
            </w:pPr>
            <w:r w:rsidRPr="00F85FD8">
              <w:t>Акција 4:</w:t>
            </w:r>
          </w:p>
        </w:tc>
        <w:tc>
          <w:tcPr>
            <w:tcW w:w="1134" w:type="dxa"/>
          </w:tcPr>
          <w:p w:rsidR="0022032F" w:rsidRPr="00F85FD8" w:rsidRDefault="0022032F" w:rsidP="00292A76">
            <w:pPr>
              <w:pStyle w:val="Tabela"/>
              <w:jc w:val="left"/>
            </w:pPr>
          </w:p>
        </w:tc>
        <w:tc>
          <w:tcPr>
            <w:tcW w:w="850" w:type="dxa"/>
          </w:tcPr>
          <w:p w:rsidR="0022032F" w:rsidRPr="00F85FD8" w:rsidRDefault="0022032F" w:rsidP="00292A76">
            <w:pPr>
              <w:pStyle w:val="Tabela"/>
              <w:jc w:val="left"/>
            </w:pPr>
            <w:r w:rsidRPr="00F85FD8">
              <w:t>Акција 5:</w:t>
            </w:r>
          </w:p>
        </w:tc>
        <w:tc>
          <w:tcPr>
            <w:tcW w:w="1134" w:type="dxa"/>
          </w:tcPr>
          <w:p w:rsidR="0022032F" w:rsidRPr="00F85FD8" w:rsidRDefault="0022032F" w:rsidP="00292A76">
            <w:pPr>
              <w:pStyle w:val="Tabela"/>
              <w:jc w:val="left"/>
            </w:pPr>
          </w:p>
        </w:tc>
      </w:tr>
    </w:tbl>
    <w:p w:rsidR="0022032F" w:rsidRPr="00F85FD8" w:rsidRDefault="0022032F" w:rsidP="0022032F">
      <w:pPr>
        <w:pStyle w:val="Caption"/>
      </w:pPr>
      <w:r w:rsidRPr="00F85FD8">
        <w:t>Q177. Дали вашата ГО успеа да ги мобилизира конституентите да станат Ваши:</w:t>
      </w:r>
    </w:p>
    <w:tbl>
      <w:tblPr>
        <w:tblW w:w="0" w:type="auto"/>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2549"/>
        <w:gridCol w:w="2549"/>
        <w:gridCol w:w="2549"/>
      </w:tblGrid>
      <w:tr w:rsidR="0022032F" w:rsidRPr="00F85FD8" w:rsidTr="00292A76">
        <w:tc>
          <w:tcPr>
            <w:tcW w:w="2549" w:type="dxa"/>
            <w:vAlign w:val="center"/>
          </w:tcPr>
          <w:p w:rsidR="0022032F" w:rsidRPr="00F85FD8" w:rsidRDefault="0022032F" w:rsidP="00292A76">
            <w:pPr>
              <w:pStyle w:val="Tabela"/>
              <w:spacing w:line="256" w:lineRule="auto"/>
              <w:jc w:val="left"/>
            </w:pPr>
            <w:r w:rsidRPr="00F85FD8">
              <w:t>Членови</w:t>
            </w:r>
          </w:p>
        </w:tc>
        <w:tc>
          <w:tcPr>
            <w:tcW w:w="2549" w:type="dxa"/>
            <w:vAlign w:val="center"/>
          </w:tcPr>
          <w:p w:rsidR="0022032F" w:rsidRPr="00F85FD8" w:rsidRDefault="0022032F" w:rsidP="00292A76">
            <w:pPr>
              <w:pStyle w:val="Tabela"/>
              <w:spacing w:line="256" w:lineRule="auto"/>
              <w:jc w:val="left"/>
            </w:pPr>
            <w:r w:rsidRPr="00F85FD8">
              <w:t>Поддржувачи</w:t>
            </w:r>
          </w:p>
        </w:tc>
        <w:tc>
          <w:tcPr>
            <w:tcW w:w="2549" w:type="dxa"/>
          </w:tcPr>
          <w:p w:rsidR="0022032F" w:rsidRPr="00F85FD8" w:rsidRDefault="0022032F" w:rsidP="00292A76">
            <w:pPr>
              <w:pStyle w:val="Tabela"/>
              <w:spacing w:line="256" w:lineRule="auto"/>
              <w:jc w:val="left"/>
            </w:pPr>
            <w:r w:rsidRPr="00F85FD8">
              <w:t>Соработници</w:t>
            </w:r>
          </w:p>
        </w:tc>
      </w:tr>
      <w:tr w:rsidR="0022032F" w:rsidRPr="00F85FD8" w:rsidTr="00292A76">
        <w:tc>
          <w:tcPr>
            <w:tcW w:w="2549" w:type="dxa"/>
            <w:vAlign w:val="center"/>
          </w:tcPr>
          <w:p w:rsidR="0022032F" w:rsidRPr="00F85FD8" w:rsidRDefault="0022032F" w:rsidP="00292A76">
            <w:pPr>
              <w:pStyle w:val="Tabela"/>
              <w:spacing w:line="256" w:lineRule="auto"/>
              <w:jc w:val="left"/>
            </w:pPr>
            <w:r w:rsidRPr="00F85FD8">
              <w:t>Волонтери</w:t>
            </w:r>
          </w:p>
        </w:tc>
        <w:tc>
          <w:tcPr>
            <w:tcW w:w="2549" w:type="dxa"/>
            <w:vAlign w:val="center"/>
          </w:tcPr>
          <w:p w:rsidR="0022032F" w:rsidRPr="00F85FD8" w:rsidRDefault="0022032F" w:rsidP="00292A76">
            <w:pPr>
              <w:pStyle w:val="Tabela"/>
              <w:spacing w:line="256" w:lineRule="auto"/>
              <w:jc w:val="left"/>
            </w:pPr>
            <w:r w:rsidRPr="00F85FD8">
              <w:t>Индивидуални донатори</w:t>
            </w:r>
          </w:p>
        </w:tc>
        <w:tc>
          <w:tcPr>
            <w:tcW w:w="2549" w:type="dxa"/>
          </w:tcPr>
          <w:p w:rsidR="0022032F" w:rsidRPr="00F85FD8" w:rsidRDefault="0022032F" w:rsidP="00292A76">
            <w:pPr>
              <w:pStyle w:val="Tabela"/>
              <w:spacing w:line="256" w:lineRule="auto"/>
              <w:jc w:val="left"/>
            </w:pPr>
          </w:p>
        </w:tc>
      </w:tr>
    </w:tbl>
    <w:p w:rsidR="0022032F" w:rsidRPr="00F85FD8" w:rsidRDefault="0022032F" w:rsidP="0022032F">
      <w:pPr>
        <w:pStyle w:val="Caption"/>
      </w:pPr>
    </w:p>
    <w:p w:rsidR="0022032F" w:rsidRPr="00F85FD8" w:rsidRDefault="0022032F" w:rsidP="0022032F">
      <w:pPr>
        <w:pStyle w:val="Caption"/>
      </w:pPr>
      <w:r w:rsidRPr="00F85FD8">
        <w:t>Q178. На скала од 0 до 10, при што 0 означува „неуспешна“, а 10 означува „успешна“, колку е успешна вашата ГО во мобилизирањето на конституентите за остварување општествени промени?**</w:t>
      </w:r>
    </w:p>
    <w:p w:rsidR="0022032F" w:rsidRPr="00F85FD8" w:rsidRDefault="0022032F" w:rsidP="0022032F">
      <w:pPr>
        <w:pStyle w:val="Subtitle"/>
      </w:pPr>
      <w:r w:rsidRPr="00F85FD8">
        <w:t>Забелешка: Критична маса за постигнување општествени промени.</w:t>
      </w:r>
    </w:p>
    <w:tbl>
      <w:tblPr>
        <w:tblW w:w="0" w:type="auto"/>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1417"/>
        <w:gridCol w:w="567"/>
        <w:gridCol w:w="567"/>
        <w:gridCol w:w="567"/>
        <w:gridCol w:w="567"/>
        <w:gridCol w:w="567"/>
        <w:gridCol w:w="567"/>
        <w:gridCol w:w="567"/>
        <w:gridCol w:w="567"/>
        <w:gridCol w:w="567"/>
        <w:gridCol w:w="1417"/>
      </w:tblGrid>
      <w:tr w:rsidR="0022032F" w:rsidRPr="00F85FD8" w:rsidTr="00292A76">
        <w:trPr>
          <w:trHeight w:val="227"/>
        </w:trPr>
        <w:tc>
          <w:tcPr>
            <w:tcW w:w="1417" w:type="dxa"/>
          </w:tcPr>
          <w:p w:rsidR="0022032F" w:rsidRPr="00F85FD8" w:rsidRDefault="0022032F" w:rsidP="00292A76">
            <w:pPr>
              <w:pStyle w:val="Tabela"/>
            </w:pPr>
            <w:r w:rsidRPr="00F85FD8">
              <w:t>0- Неуспешна</w:t>
            </w:r>
          </w:p>
        </w:tc>
        <w:tc>
          <w:tcPr>
            <w:tcW w:w="567" w:type="dxa"/>
            <w:vAlign w:val="center"/>
          </w:tcPr>
          <w:p w:rsidR="0022032F" w:rsidRPr="00F85FD8" w:rsidRDefault="0022032F" w:rsidP="00292A76">
            <w:pPr>
              <w:pStyle w:val="Tabela"/>
            </w:pPr>
            <w:r w:rsidRPr="00F85FD8">
              <w:t>1</w:t>
            </w:r>
          </w:p>
        </w:tc>
        <w:tc>
          <w:tcPr>
            <w:tcW w:w="567" w:type="dxa"/>
            <w:vAlign w:val="center"/>
          </w:tcPr>
          <w:p w:rsidR="0022032F" w:rsidRPr="00F85FD8" w:rsidRDefault="0022032F" w:rsidP="00292A76">
            <w:pPr>
              <w:pStyle w:val="Tabela"/>
            </w:pPr>
            <w:r w:rsidRPr="00F85FD8">
              <w:t>2</w:t>
            </w:r>
          </w:p>
        </w:tc>
        <w:tc>
          <w:tcPr>
            <w:tcW w:w="567" w:type="dxa"/>
            <w:vAlign w:val="center"/>
          </w:tcPr>
          <w:p w:rsidR="0022032F" w:rsidRPr="00F85FD8" w:rsidRDefault="0022032F" w:rsidP="00292A76">
            <w:pPr>
              <w:pStyle w:val="Tabela"/>
            </w:pPr>
            <w:r w:rsidRPr="00F85FD8">
              <w:t>3</w:t>
            </w:r>
          </w:p>
        </w:tc>
        <w:tc>
          <w:tcPr>
            <w:tcW w:w="567" w:type="dxa"/>
            <w:vAlign w:val="center"/>
          </w:tcPr>
          <w:p w:rsidR="0022032F" w:rsidRPr="00F85FD8" w:rsidRDefault="0022032F" w:rsidP="00292A76">
            <w:pPr>
              <w:pStyle w:val="Tabela"/>
            </w:pPr>
            <w:r w:rsidRPr="00F85FD8">
              <w:t>4</w:t>
            </w:r>
          </w:p>
        </w:tc>
        <w:tc>
          <w:tcPr>
            <w:tcW w:w="567" w:type="dxa"/>
            <w:vAlign w:val="center"/>
          </w:tcPr>
          <w:p w:rsidR="0022032F" w:rsidRPr="00F85FD8" w:rsidRDefault="0022032F" w:rsidP="00292A76">
            <w:pPr>
              <w:pStyle w:val="Tabela"/>
            </w:pPr>
            <w:r w:rsidRPr="00F85FD8">
              <w:t>5</w:t>
            </w:r>
          </w:p>
        </w:tc>
        <w:tc>
          <w:tcPr>
            <w:tcW w:w="567" w:type="dxa"/>
            <w:vAlign w:val="center"/>
          </w:tcPr>
          <w:p w:rsidR="0022032F" w:rsidRPr="00F85FD8" w:rsidRDefault="0022032F" w:rsidP="00292A76">
            <w:pPr>
              <w:pStyle w:val="Tabela"/>
            </w:pPr>
            <w:r w:rsidRPr="00F85FD8">
              <w:t>6</w:t>
            </w:r>
          </w:p>
        </w:tc>
        <w:tc>
          <w:tcPr>
            <w:tcW w:w="567" w:type="dxa"/>
            <w:vAlign w:val="center"/>
          </w:tcPr>
          <w:p w:rsidR="0022032F" w:rsidRPr="00F85FD8" w:rsidRDefault="0022032F" w:rsidP="00292A76">
            <w:pPr>
              <w:pStyle w:val="Tabela"/>
            </w:pPr>
            <w:r w:rsidRPr="00F85FD8">
              <w:t>7</w:t>
            </w:r>
          </w:p>
        </w:tc>
        <w:tc>
          <w:tcPr>
            <w:tcW w:w="567" w:type="dxa"/>
            <w:vAlign w:val="center"/>
          </w:tcPr>
          <w:p w:rsidR="0022032F" w:rsidRPr="00F85FD8" w:rsidRDefault="0022032F" w:rsidP="00292A76">
            <w:pPr>
              <w:pStyle w:val="Tabela"/>
            </w:pPr>
            <w:r w:rsidRPr="00F85FD8">
              <w:t>8</w:t>
            </w:r>
          </w:p>
        </w:tc>
        <w:tc>
          <w:tcPr>
            <w:tcW w:w="567" w:type="dxa"/>
            <w:vAlign w:val="center"/>
          </w:tcPr>
          <w:p w:rsidR="0022032F" w:rsidRPr="00F85FD8" w:rsidRDefault="0022032F" w:rsidP="00292A76">
            <w:pPr>
              <w:pStyle w:val="Tabela"/>
            </w:pPr>
            <w:r w:rsidRPr="00F85FD8">
              <w:t>9</w:t>
            </w:r>
          </w:p>
        </w:tc>
        <w:tc>
          <w:tcPr>
            <w:tcW w:w="1417" w:type="dxa"/>
            <w:vAlign w:val="center"/>
          </w:tcPr>
          <w:p w:rsidR="0022032F" w:rsidRPr="00F85FD8" w:rsidRDefault="0022032F" w:rsidP="00292A76">
            <w:pPr>
              <w:pStyle w:val="Tabela"/>
            </w:pPr>
            <w:r w:rsidRPr="00F85FD8">
              <w:t>10 – Успешна</w:t>
            </w:r>
          </w:p>
        </w:tc>
      </w:tr>
    </w:tbl>
    <w:p w:rsidR="0022032F" w:rsidRPr="00F85FD8" w:rsidRDefault="0022032F" w:rsidP="0022032F">
      <w:pPr>
        <w:pStyle w:val="Caption"/>
      </w:pPr>
      <w:r w:rsidRPr="00F85FD8">
        <w:t>Q178а. Кога и за која кауза успеавте да ги мобилизирате конституентите за остварување општествени промени?</w:t>
      </w:r>
      <w:r w:rsidRPr="00F85FD8">
        <w:rPr>
          <w:rFonts w:cs="Segoe UI"/>
        </w:rPr>
        <w:t>‴</w:t>
      </w:r>
    </w:p>
    <w:p w:rsidR="0022032F" w:rsidRPr="00F85FD8" w:rsidRDefault="0022032F" w:rsidP="0022032F">
      <w:pPr>
        <w:rPr>
          <w:color w:val="029676"/>
        </w:rPr>
      </w:pPr>
      <w:r w:rsidRPr="00F85FD8">
        <w:rPr>
          <w:color w:val="029676"/>
        </w:rPr>
        <w:t>…………..…………..…………………………………………………………………………………………………………………………</w:t>
      </w:r>
    </w:p>
    <w:p w:rsidR="0022032F" w:rsidRPr="00F85FD8" w:rsidRDefault="0022032F" w:rsidP="0022032F">
      <w:pPr>
        <w:pStyle w:val="Caption"/>
      </w:pPr>
      <w:r w:rsidRPr="00F85FD8">
        <w:t>Q178б. Дали сметате дека би можеле да мобилизирате ист број конституенти за промовирање на некоја друга кауза?</w:t>
      </w:r>
      <w:r w:rsidRPr="00F85FD8">
        <w:rPr>
          <w:rFonts w:cs="Segoe UI"/>
        </w:rPr>
        <w:t>‴</w:t>
      </w:r>
    </w:p>
    <w:tbl>
      <w:tblPr>
        <w:tblW w:w="0" w:type="auto"/>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2835"/>
        <w:gridCol w:w="2835"/>
        <w:gridCol w:w="2835"/>
      </w:tblGrid>
      <w:tr w:rsidR="0022032F" w:rsidRPr="00F85FD8" w:rsidTr="00292A76">
        <w:trPr>
          <w:trHeight w:val="227"/>
        </w:trPr>
        <w:tc>
          <w:tcPr>
            <w:tcW w:w="2835" w:type="dxa"/>
            <w:vAlign w:val="center"/>
          </w:tcPr>
          <w:p w:rsidR="0022032F" w:rsidRPr="00F85FD8" w:rsidRDefault="0022032F" w:rsidP="00292A76">
            <w:pPr>
              <w:pStyle w:val="Tabela"/>
              <w:spacing w:line="256" w:lineRule="auto"/>
            </w:pPr>
            <w:r w:rsidRPr="00F85FD8">
              <w:t>Да, секогаш</w:t>
            </w:r>
          </w:p>
        </w:tc>
        <w:tc>
          <w:tcPr>
            <w:tcW w:w="2835" w:type="dxa"/>
            <w:vAlign w:val="center"/>
          </w:tcPr>
          <w:p w:rsidR="0022032F" w:rsidRPr="00F85FD8" w:rsidRDefault="0022032F" w:rsidP="00292A76">
            <w:pPr>
              <w:pStyle w:val="Tabela"/>
              <w:spacing w:line="256" w:lineRule="auto"/>
            </w:pPr>
            <w:r w:rsidRPr="00F85FD8">
              <w:t>Понекогаш, зависно од каузата</w:t>
            </w:r>
          </w:p>
        </w:tc>
        <w:tc>
          <w:tcPr>
            <w:tcW w:w="2835" w:type="dxa"/>
            <w:vAlign w:val="center"/>
          </w:tcPr>
          <w:p w:rsidR="0022032F" w:rsidRPr="00F85FD8" w:rsidRDefault="0022032F" w:rsidP="00292A76">
            <w:pPr>
              <w:pStyle w:val="Tabela"/>
              <w:spacing w:line="256" w:lineRule="auto"/>
            </w:pPr>
            <w:r w:rsidRPr="00F85FD8">
              <w:t>Никогаш</w:t>
            </w:r>
          </w:p>
        </w:tc>
      </w:tr>
    </w:tbl>
    <w:p w:rsidR="0022032F" w:rsidRPr="00F85FD8" w:rsidRDefault="0022032F" w:rsidP="0022032F">
      <w:pPr>
        <w:pStyle w:val="Heading2"/>
      </w:pPr>
      <w:bookmarkStart w:id="124" w:name="_Toc406012440"/>
      <w:bookmarkStart w:id="125" w:name="_Toc436154606"/>
      <w:r w:rsidRPr="00F85FD8">
        <w:t>5.3. општествени промени</w:t>
      </w:r>
      <w:bookmarkEnd w:id="124"/>
      <w:bookmarkEnd w:id="125"/>
      <w:r w:rsidR="0019623C" w:rsidRPr="00F85FD8">
        <w:t xml:space="preserve"> / Перцепција на влијанието</w:t>
      </w:r>
    </w:p>
    <w:p w:rsidR="0022032F" w:rsidRPr="00F85FD8" w:rsidRDefault="0022032F" w:rsidP="0022032F">
      <w:pPr>
        <w:pStyle w:val="Subtitle"/>
      </w:pPr>
      <w:r w:rsidRPr="00F85FD8">
        <w:t>Во овој дел од „</w:t>
      </w:r>
      <w:r w:rsidR="0019623C" w:rsidRPr="00F85FD8">
        <w:t>Општествени промени-</w:t>
      </w:r>
      <w:r w:rsidRPr="00F85FD8">
        <w:t>Перцепција на влијанието“ ќе ги оценувате активностите на вашата организација за општествени промени, како и нивната успешност.</w:t>
      </w:r>
    </w:p>
    <w:p w:rsidR="0022032F" w:rsidRPr="00F85FD8" w:rsidRDefault="0022032F" w:rsidP="0022032F">
      <w:pPr>
        <w:pStyle w:val="Caption"/>
      </w:pPr>
      <w:r w:rsidRPr="00F85FD8">
        <w:t>Q179. На скала од 0 до 10, при што 0 означува „никој“, а 10 значи „сите“, колку луѓе во вашата ГО се посветени на постигнувањето позитивно општествено влијание?</w:t>
      </w:r>
    </w:p>
    <w:tbl>
      <w:tblPr>
        <w:tblW w:w="0" w:type="auto"/>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1984"/>
        <w:gridCol w:w="567"/>
        <w:gridCol w:w="567"/>
        <w:gridCol w:w="567"/>
        <w:gridCol w:w="567"/>
        <w:gridCol w:w="567"/>
        <w:gridCol w:w="567"/>
        <w:gridCol w:w="567"/>
        <w:gridCol w:w="567"/>
        <w:gridCol w:w="567"/>
        <w:gridCol w:w="1984"/>
      </w:tblGrid>
      <w:tr w:rsidR="0022032F" w:rsidRPr="00F85FD8" w:rsidTr="00292A76">
        <w:trPr>
          <w:trHeight w:val="227"/>
        </w:trPr>
        <w:tc>
          <w:tcPr>
            <w:tcW w:w="1984" w:type="dxa"/>
            <w:vAlign w:val="center"/>
          </w:tcPr>
          <w:p w:rsidR="0022032F" w:rsidRPr="00F85FD8" w:rsidRDefault="0022032F" w:rsidP="00292A76">
            <w:pPr>
              <w:pStyle w:val="Tabela"/>
            </w:pPr>
            <w:r w:rsidRPr="00F85FD8">
              <w:t>0 - Никој</w:t>
            </w:r>
          </w:p>
        </w:tc>
        <w:tc>
          <w:tcPr>
            <w:tcW w:w="567" w:type="dxa"/>
            <w:vAlign w:val="center"/>
          </w:tcPr>
          <w:p w:rsidR="0022032F" w:rsidRPr="00F85FD8" w:rsidRDefault="0022032F" w:rsidP="00292A76">
            <w:pPr>
              <w:pStyle w:val="Tabela"/>
            </w:pPr>
            <w:r w:rsidRPr="00F85FD8">
              <w:t>1</w:t>
            </w:r>
          </w:p>
        </w:tc>
        <w:tc>
          <w:tcPr>
            <w:tcW w:w="567" w:type="dxa"/>
            <w:vAlign w:val="center"/>
          </w:tcPr>
          <w:p w:rsidR="0022032F" w:rsidRPr="00F85FD8" w:rsidRDefault="0022032F" w:rsidP="00292A76">
            <w:pPr>
              <w:pStyle w:val="Tabela"/>
            </w:pPr>
            <w:r w:rsidRPr="00F85FD8">
              <w:t>2</w:t>
            </w:r>
          </w:p>
        </w:tc>
        <w:tc>
          <w:tcPr>
            <w:tcW w:w="567" w:type="dxa"/>
            <w:vAlign w:val="center"/>
          </w:tcPr>
          <w:p w:rsidR="0022032F" w:rsidRPr="00F85FD8" w:rsidRDefault="0022032F" w:rsidP="00292A76">
            <w:pPr>
              <w:pStyle w:val="Tabela"/>
            </w:pPr>
            <w:r w:rsidRPr="00F85FD8">
              <w:t>3</w:t>
            </w:r>
          </w:p>
        </w:tc>
        <w:tc>
          <w:tcPr>
            <w:tcW w:w="567" w:type="dxa"/>
            <w:vAlign w:val="center"/>
          </w:tcPr>
          <w:p w:rsidR="0022032F" w:rsidRPr="00F85FD8" w:rsidRDefault="0022032F" w:rsidP="00292A76">
            <w:pPr>
              <w:pStyle w:val="Tabela"/>
            </w:pPr>
            <w:r w:rsidRPr="00F85FD8">
              <w:t>4</w:t>
            </w:r>
          </w:p>
        </w:tc>
        <w:tc>
          <w:tcPr>
            <w:tcW w:w="567" w:type="dxa"/>
            <w:vAlign w:val="center"/>
          </w:tcPr>
          <w:p w:rsidR="0022032F" w:rsidRPr="00F85FD8" w:rsidRDefault="0022032F" w:rsidP="00292A76">
            <w:pPr>
              <w:pStyle w:val="Tabela"/>
            </w:pPr>
            <w:r w:rsidRPr="00F85FD8">
              <w:t>5</w:t>
            </w:r>
          </w:p>
        </w:tc>
        <w:tc>
          <w:tcPr>
            <w:tcW w:w="567" w:type="dxa"/>
            <w:vAlign w:val="center"/>
          </w:tcPr>
          <w:p w:rsidR="0022032F" w:rsidRPr="00F85FD8" w:rsidRDefault="0022032F" w:rsidP="00292A76">
            <w:pPr>
              <w:pStyle w:val="Tabela"/>
            </w:pPr>
            <w:r w:rsidRPr="00F85FD8">
              <w:t>6</w:t>
            </w:r>
          </w:p>
        </w:tc>
        <w:tc>
          <w:tcPr>
            <w:tcW w:w="567" w:type="dxa"/>
            <w:vAlign w:val="center"/>
          </w:tcPr>
          <w:p w:rsidR="0022032F" w:rsidRPr="00F85FD8" w:rsidRDefault="0022032F" w:rsidP="00292A76">
            <w:pPr>
              <w:pStyle w:val="Tabela"/>
            </w:pPr>
            <w:r w:rsidRPr="00F85FD8">
              <w:t>7</w:t>
            </w:r>
          </w:p>
        </w:tc>
        <w:tc>
          <w:tcPr>
            <w:tcW w:w="567" w:type="dxa"/>
            <w:vAlign w:val="center"/>
          </w:tcPr>
          <w:p w:rsidR="0022032F" w:rsidRPr="00F85FD8" w:rsidRDefault="0022032F" w:rsidP="00292A76">
            <w:pPr>
              <w:pStyle w:val="Tabela"/>
            </w:pPr>
            <w:r w:rsidRPr="00F85FD8">
              <w:t>8</w:t>
            </w:r>
          </w:p>
        </w:tc>
        <w:tc>
          <w:tcPr>
            <w:tcW w:w="567" w:type="dxa"/>
            <w:vAlign w:val="center"/>
          </w:tcPr>
          <w:p w:rsidR="0022032F" w:rsidRPr="00F85FD8" w:rsidRDefault="0022032F" w:rsidP="00292A76">
            <w:pPr>
              <w:pStyle w:val="Tabela"/>
            </w:pPr>
            <w:r w:rsidRPr="00F85FD8">
              <w:t>9</w:t>
            </w:r>
          </w:p>
        </w:tc>
        <w:tc>
          <w:tcPr>
            <w:tcW w:w="1984" w:type="dxa"/>
            <w:vAlign w:val="center"/>
          </w:tcPr>
          <w:p w:rsidR="0022032F" w:rsidRPr="00F85FD8" w:rsidRDefault="0022032F" w:rsidP="00292A76">
            <w:pPr>
              <w:pStyle w:val="Tabela"/>
            </w:pPr>
            <w:r w:rsidRPr="00F85FD8">
              <w:t>10 – Сите</w:t>
            </w:r>
          </w:p>
        </w:tc>
      </w:tr>
    </w:tbl>
    <w:p w:rsidR="0022032F" w:rsidRPr="00F85FD8" w:rsidRDefault="0022032F" w:rsidP="0022032F">
      <w:pPr>
        <w:pStyle w:val="Caption"/>
      </w:pPr>
      <w:r w:rsidRPr="00F85FD8">
        <w:t>Q180. На скала од 0 до 10, при што 0 означува „нема влијание“, а 10 значи „големо влијание“, кое е влијанието на вашата ГО на некои од клучните проблеми на граѓаните на Македонија?**</w:t>
      </w:r>
    </w:p>
    <w:tbl>
      <w:tblPr>
        <w:tblW w:w="0" w:type="auto"/>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1984"/>
        <w:gridCol w:w="567"/>
        <w:gridCol w:w="567"/>
        <w:gridCol w:w="567"/>
        <w:gridCol w:w="567"/>
        <w:gridCol w:w="567"/>
        <w:gridCol w:w="567"/>
        <w:gridCol w:w="567"/>
        <w:gridCol w:w="567"/>
        <w:gridCol w:w="567"/>
        <w:gridCol w:w="1984"/>
      </w:tblGrid>
      <w:tr w:rsidR="0022032F" w:rsidRPr="00F85FD8" w:rsidTr="00292A76">
        <w:trPr>
          <w:trHeight w:val="227"/>
        </w:trPr>
        <w:tc>
          <w:tcPr>
            <w:tcW w:w="1984" w:type="dxa"/>
          </w:tcPr>
          <w:p w:rsidR="0022032F" w:rsidRPr="00F85FD8" w:rsidRDefault="0022032F" w:rsidP="00292A76">
            <w:pPr>
              <w:pStyle w:val="Tabela"/>
              <w:spacing w:line="256" w:lineRule="auto"/>
            </w:pPr>
            <w:r w:rsidRPr="00F85FD8">
              <w:t>0 – Нема влијание</w:t>
            </w:r>
          </w:p>
        </w:tc>
        <w:tc>
          <w:tcPr>
            <w:tcW w:w="567" w:type="dxa"/>
            <w:vAlign w:val="center"/>
          </w:tcPr>
          <w:p w:rsidR="0022032F" w:rsidRPr="00F85FD8" w:rsidRDefault="0022032F" w:rsidP="00292A76">
            <w:pPr>
              <w:pStyle w:val="Tabela"/>
              <w:spacing w:line="256" w:lineRule="auto"/>
            </w:pPr>
            <w:r w:rsidRPr="00F85FD8">
              <w:t xml:space="preserve">1 </w:t>
            </w:r>
          </w:p>
        </w:tc>
        <w:tc>
          <w:tcPr>
            <w:tcW w:w="567" w:type="dxa"/>
            <w:vAlign w:val="center"/>
          </w:tcPr>
          <w:p w:rsidR="0022032F" w:rsidRPr="00F85FD8" w:rsidRDefault="0022032F" w:rsidP="00292A76">
            <w:pPr>
              <w:pStyle w:val="Tabela"/>
              <w:spacing w:line="256" w:lineRule="auto"/>
            </w:pPr>
            <w:r w:rsidRPr="00F85FD8">
              <w:t>2</w:t>
            </w:r>
          </w:p>
        </w:tc>
        <w:tc>
          <w:tcPr>
            <w:tcW w:w="567" w:type="dxa"/>
            <w:vAlign w:val="center"/>
          </w:tcPr>
          <w:p w:rsidR="0022032F" w:rsidRPr="00F85FD8" w:rsidRDefault="0022032F" w:rsidP="00292A76">
            <w:pPr>
              <w:pStyle w:val="Tabela"/>
              <w:spacing w:line="256" w:lineRule="auto"/>
            </w:pPr>
            <w:r w:rsidRPr="00F85FD8">
              <w:t>3</w:t>
            </w:r>
          </w:p>
        </w:tc>
        <w:tc>
          <w:tcPr>
            <w:tcW w:w="567" w:type="dxa"/>
            <w:vAlign w:val="center"/>
          </w:tcPr>
          <w:p w:rsidR="0022032F" w:rsidRPr="00F85FD8" w:rsidRDefault="0022032F" w:rsidP="00292A76">
            <w:pPr>
              <w:pStyle w:val="Tabela"/>
              <w:spacing w:line="256" w:lineRule="auto"/>
            </w:pPr>
            <w:r w:rsidRPr="00F85FD8">
              <w:t>4</w:t>
            </w:r>
          </w:p>
        </w:tc>
        <w:tc>
          <w:tcPr>
            <w:tcW w:w="567" w:type="dxa"/>
            <w:vAlign w:val="center"/>
          </w:tcPr>
          <w:p w:rsidR="0022032F" w:rsidRPr="00F85FD8" w:rsidRDefault="0022032F" w:rsidP="00292A76">
            <w:pPr>
              <w:pStyle w:val="Tabela"/>
              <w:spacing w:line="256" w:lineRule="auto"/>
            </w:pPr>
            <w:r w:rsidRPr="00F85FD8">
              <w:t>5</w:t>
            </w:r>
          </w:p>
        </w:tc>
        <w:tc>
          <w:tcPr>
            <w:tcW w:w="567" w:type="dxa"/>
            <w:vAlign w:val="center"/>
          </w:tcPr>
          <w:p w:rsidR="0022032F" w:rsidRPr="00F85FD8" w:rsidRDefault="0022032F" w:rsidP="00292A76">
            <w:pPr>
              <w:pStyle w:val="Tabela"/>
              <w:spacing w:line="256" w:lineRule="auto"/>
            </w:pPr>
            <w:r w:rsidRPr="00F85FD8">
              <w:t>6</w:t>
            </w:r>
          </w:p>
        </w:tc>
        <w:tc>
          <w:tcPr>
            <w:tcW w:w="567" w:type="dxa"/>
            <w:vAlign w:val="center"/>
          </w:tcPr>
          <w:p w:rsidR="0022032F" w:rsidRPr="00F85FD8" w:rsidRDefault="0022032F" w:rsidP="00292A76">
            <w:pPr>
              <w:pStyle w:val="Tabela"/>
              <w:spacing w:line="256" w:lineRule="auto"/>
            </w:pPr>
            <w:r w:rsidRPr="00F85FD8">
              <w:t>7</w:t>
            </w:r>
          </w:p>
        </w:tc>
        <w:tc>
          <w:tcPr>
            <w:tcW w:w="567" w:type="dxa"/>
            <w:vAlign w:val="center"/>
          </w:tcPr>
          <w:p w:rsidR="0022032F" w:rsidRPr="00F85FD8" w:rsidRDefault="0022032F" w:rsidP="00292A76">
            <w:pPr>
              <w:pStyle w:val="Tabela"/>
              <w:spacing w:line="256" w:lineRule="auto"/>
            </w:pPr>
            <w:r w:rsidRPr="00F85FD8">
              <w:t>8</w:t>
            </w:r>
          </w:p>
        </w:tc>
        <w:tc>
          <w:tcPr>
            <w:tcW w:w="567" w:type="dxa"/>
            <w:vAlign w:val="center"/>
          </w:tcPr>
          <w:p w:rsidR="0022032F" w:rsidRPr="00F85FD8" w:rsidRDefault="0022032F" w:rsidP="00292A76">
            <w:pPr>
              <w:pStyle w:val="Tabela"/>
              <w:spacing w:line="256" w:lineRule="auto"/>
            </w:pPr>
            <w:r w:rsidRPr="00F85FD8">
              <w:t>9</w:t>
            </w:r>
          </w:p>
        </w:tc>
        <w:tc>
          <w:tcPr>
            <w:tcW w:w="1984" w:type="dxa"/>
            <w:vAlign w:val="center"/>
          </w:tcPr>
          <w:p w:rsidR="0022032F" w:rsidRPr="00F85FD8" w:rsidRDefault="0022032F" w:rsidP="00292A76">
            <w:pPr>
              <w:pStyle w:val="Tabela"/>
              <w:spacing w:line="256" w:lineRule="auto"/>
            </w:pPr>
            <w:r w:rsidRPr="00F85FD8">
              <w:t>10 – Големо влијание</w:t>
            </w:r>
          </w:p>
        </w:tc>
      </w:tr>
    </w:tbl>
    <w:p w:rsidR="0022032F" w:rsidRPr="00F85FD8" w:rsidRDefault="0022032F" w:rsidP="0022032F">
      <w:pPr>
        <w:pStyle w:val="Caption"/>
      </w:pPr>
      <w:r w:rsidRPr="00F85FD8">
        <w:t>Q180а. Според вашата ГО, кои се овие клучни проблеми на граѓаните?</w:t>
      </w:r>
      <w:r w:rsidRPr="00F85FD8">
        <w:rPr>
          <w:rFonts w:cs="Segoe UI"/>
        </w:rPr>
        <w:t>‴</w:t>
      </w:r>
    </w:p>
    <w:tbl>
      <w:tblPr>
        <w:tblW w:w="4918" w:type="pct"/>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966"/>
        <w:gridCol w:w="964"/>
        <w:gridCol w:w="964"/>
        <w:gridCol w:w="964"/>
        <w:gridCol w:w="964"/>
        <w:gridCol w:w="964"/>
        <w:gridCol w:w="964"/>
        <w:gridCol w:w="964"/>
        <w:gridCol w:w="964"/>
        <w:gridCol w:w="964"/>
      </w:tblGrid>
      <w:tr w:rsidR="0022032F" w:rsidRPr="00F85FD8" w:rsidTr="00292A76">
        <w:trPr>
          <w:trHeight w:val="227"/>
        </w:trPr>
        <w:tc>
          <w:tcPr>
            <w:tcW w:w="966" w:type="dxa"/>
            <w:vAlign w:val="center"/>
          </w:tcPr>
          <w:p w:rsidR="0022032F" w:rsidRPr="00F85FD8" w:rsidRDefault="0022032F" w:rsidP="00292A76">
            <w:pPr>
              <w:pStyle w:val="Tabela"/>
              <w:jc w:val="left"/>
            </w:pPr>
            <w:r w:rsidRPr="00F85FD8">
              <w:t>Проблем 1:</w:t>
            </w:r>
          </w:p>
        </w:tc>
        <w:tc>
          <w:tcPr>
            <w:tcW w:w="964" w:type="dxa"/>
          </w:tcPr>
          <w:p w:rsidR="0022032F" w:rsidRPr="00F85FD8" w:rsidRDefault="0022032F" w:rsidP="00292A76">
            <w:pPr>
              <w:pStyle w:val="Tabela"/>
              <w:jc w:val="left"/>
            </w:pPr>
          </w:p>
        </w:tc>
        <w:tc>
          <w:tcPr>
            <w:tcW w:w="964" w:type="dxa"/>
            <w:vAlign w:val="center"/>
          </w:tcPr>
          <w:p w:rsidR="0022032F" w:rsidRPr="00F85FD8" w:rsidRDefault="0022032F" w:rsidP="00292A76">
            <w:pPr>
              <w:pStyle w:val="Tabela"/>
              <w:jc w:val="left"/>
            </w:pPr>
            <w:r w:rsidRPr="00F85FD8">
              <w:t>Проблем 2:</w:t>
            </w:r>
          </w:p>
        </w:tc>
        <w:tc>
          <w:tcPr>
            <w:tcW w:w="964" w:type="dxa"/>
          </w:tcPr>
          <w:p w:rsidR="0022032F" w:rsidRPr="00F85FD8" w:rsidRDefault="0022032F" w:rsidP="00292A76">
            <w:pPr>
              <w:pStyle w:val="Tabela"/>
              <w:jc w:val="left"/>
            </w:pPr>
          </w:p>
        </w:tc>
        <w:tc>
          <w:tcPr>
            <w:tcW w:w="964" w:type="dxa"/>
          </w:tcPr>
          <w:p w:rsidR="0022032F" w:rsidRPr="00F85FD8" w:rsidRDefault="0022032F" w:rsidP="00292A76">
            <w:pPr>
              <w:pStyle w:val="Tabela"/>
              <w:jc w:val="left"/>
            </w:pPr>
            <w:r w:rsidRPr="00F85FD8">
              <w:t>Проблем 3:</w:t>
            </w:r>
          </w:p>
        </w:tc>
        <w:tc>
          <w:tcPr>
            <w:tcW w:w="964" w:type="dxa"/>
          </w:tcPr>
          <w:p w:rsidR="0022032F" w:rsidRPr="00F85FD8" w:rsidRDefault="0022032F" w:rsidP="00292A76">
            <w:pPr>
              <w:pStyle w:val="Tabela"/>
              <w:jc w:val="left"/>
            </w:pPr>
          </w:p>
        </w:tc>
        <w:tc>
          <w:tcPr>
            <w:tcW w:w="964" w:type="dxa"/>
          </w:tcPr>
          <w:p w:rsidR="0022032F" w:rsidRPr="00F85FD8" w:rsidRDefault="0022032F" w:rsidP="00292A76">
            <w:pPr>
              <w:pStyle w:val="Tabela"/>
              <w:jc w:val="left"/>
            </w:pPr>
            <w:r w:rsidRPr="00F85FD8">
              <w:t>Проблем 4:</w:t>
            </w:r>
          </w:p>
        </w:tc>
        <w:tc>
          <w:tcPr>
            <w:tcW w:w="964" w:type="dxa"/>
          </w:tcPr>
          <w:p w:rsidR="0022032F" w:rsidRPr="00F85FD8" w:rsidRDefault="0022032F" w:rsidP="00292A76">
            <w:pPr>
              <w:pStyle w:val="Tabela"/>
              <w:jc w:val="left"/>
            </w:pPr>
          </w:p>
        </w:tc>
        <w:tc>
          <w:tcPr>
            <w:tcW w:w="964" w:type="dxa"/>
          </w:tcPr>
          <w:p w:rsidR="0022032F" w:rsidRPr="00F85FD8" w:rsidRDefault="0022032F" w:rsidP="00292A76">
            <w:pPr>
              <w:pStyle w:val="Tabela"/>
              <w:jc w:val="left"/>
            </w:pPr>
            <w:r w:rsidRPr="00F85FD8">
              <w:t>Проблем 5:</w:t>
            </w:r>
          </w:p>
        </w:tc>
        <w:tc>
          <w:tcPr>
            <w:tcW w:w="964" w:type="dxa"/>
          </w:tcPr>
          <w:p w:rsidR="0022032F" w:rsidRPr="00F85FD8" w:rsidRDefault="0022032F" w:rsidP="00292A76">
            <w:pPr>
              <w:pStyle w:val="Tabela"/>
              <w:jc w:val="left"/>
            </w:pPr>
          </w:p>
        </w:tc>
      </w:tr>
    </w:tbl>
    <w:p w:rsidR="0022032F" w:rsidRPr="00F85FD8" w:rsidRDefault="0022032F" w:rsidP="0022032F">
      <w:pPr>
        <w:pStyle w:val="Caption"/>
      </w:pPr>
      <w:r w:rsidRPr="00F85FD8">
        <w:t>Q181. На скала од 0 до 10, при што 0 означува „нема влијание“, а 10 значи „големо влијание“, кое е влијанието на вашата ГО во секторите во кои е активна?**</w:t>
      </w:r>
    </w:p>
    <w:tbl>
      <w:tblPr>
        <w:tblW w:w="0" w:type="auto"/>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1557"/>
        <w:gridCol w:w="567"/>
        <w:gridCol w:w="567"/>
        <w:gridCol w:w="567"/>
        <w:gridCol w:w="567"/>
        <w:gridCol w:w="567"/>
        <w:gridCol w:w="567"/>
        <w:gridCol w:w="567"/>
        <w:gridCol w:w="567"/>
        <w:gridCol w:w="567"/>
        <w:gridCol w:w="1842"/>
      </w:tblGrid>
      <w:tr w:rsidR="0022032F" w:rsidRPr="00F85FD8" w:rsidTr="00292A76">
        <w:tc>
          <w:tcPr>
            <w:tcW w:w="1557" w:type="dxa"/>
          </w:tcPr>
          <w:p w:rsidR="0022032F" w:rsidRPr="00F85FD8" w:rsidRDefault="0022032F" w:rsidP="00292A76">
            <w:pPr>
              <w:pStyle w:val="Tabela"/>
              <w:spacing w:line="256" w:lineRule="auto"/>
            </w:pPr>
            <w:r w:rsidRPr="00F85FD8">
              <w:t>0 – Нема влијание</w:t>
            </w:r>
          </w:p>
        </w:tc>
        <w:tc>
          <w:tcPr>
            <w:tcW w:w="567" w:type="dxa"/>
            <w:vAlign w:val="center"/>
          </w:tcPr>
          <w:p w:rsidR="0022032F" w:rsidRPr="00F85FD8" w:rsidRDefault="0022032F" w:rsidP="00292A76">
            <w:pPr>
              <w:pStyle w:val="Tabela"/>
              <w:spacing w:line="256" w:lineRule="auto"/>
            </w:pPr>
            <w:r w:rsidRPr="00F85FD8">
              <w:t xml:space="preserve">1 </w:t>
            </w:r>
          </w:p>
        </w:tc>
        <w:tc>
          <w:tcPr>
            <w:tcW w:w="567" w:type="dxa"/>
            <w:vAlign w:val="center"/>
          </w:tcPr>
          <w:p w:rsidR="0022032F" w:rsidRPr="00F85FD8" w:rsidRDefault="0022032F" w:rsidP="00292A76">
            <w:pPr>
              <w:pStyle w:val="Tabela"/>
              <w:spacing w:line="256" w:lineRule="auto"/>
            </w:pPr>
            <w:r w:rsidRPr="00F85FD8">
              <w:t>2</w:t>
            </w:r>
          </w:p>
        </w:tc>
        <w:tc>
          <w:tcPr>
            <w:tcW w:w="567" w:type="dxa"/>
            <w:vAlign w:val="center"/>
          </w:tcPr>
          <w:p w:rsidR="0022032F" w:rsidRPr="00F85FD8" w:rsidRDefault="0022032F" w:rsidP="00292A76">
            <w:pPr>
              <w:pStyle w:val="Tabela"/>
              <w:spacing w:line="256" w:lineRule="auto"/>
            </w:pPr>
            <w:r w:rsidRPr="00F85FD8">
              <w:t>3</w:t>
            </w:r>
          </w:p>
        </w:tc>
        <w:tc>
          <w:tcPr>
            <w:tcW w:w="567" w:type="dxa"/>
            <w:vAlign w:val="center"/>
          </w:tcPr>
          <w:p w:rsidR="0022032F" w:rsidRPr="00F85FD8" w:rsidRDefault="0022032F" w:rsidP="00292A76">
            <w:pPr>
              <w:pStyle w:val="Tabela"/>
              <w:spacing w:line="256" w:lineRule="auto"/>
            </w:pPr>
            <w:r w:rsidRPr="00F85FD8">
              <w:t>4</w:t>
            </w:r>
          </w:p>
        </w:tc>
        <w:tc>
          <w:tcPr>
            <w:tcW w:w="567" w:type="dxa"/>
            <w:vAlign w:val="center"/>
          </w:tcPr>
          <w:p w:rsidR="0022032F" w:rsidRPr="00F85FD8" w:rsidRDefault="0022032F" w:rsidP="00292A76">
            <w:pPr>
              <w:pStyle w:val="Tabela"/>
              <w:spacing w:line="256" w:lineRule="auto"/>
            </w:pPr>
            <w:r w:rsidRPr="00F85FD8">
              <w:t>5</w:t>
            </w:r>
          </w:p>
        </w:tc>
        <w:tc>
          <w:tcPr>
            <w:tcW w:w="567" w:type="dxa"/>
            <w:vAlign w:val="center"/>
          </w:tcPr>
          <w:p w:rsidR="0022032F" w:rsidRPr="00F85FD8" w:rsidRDefault="0022032F" w:rsidP="00292A76">
            <w:pPr>
              <w:pStyle w:val="Tabela"/>
              <w:spacing w:line="256" w:lineRule="auto"/>
            </w:pPr>
            <w:r w:rsidRPr="00F85FD8">
              <w:t>6</w:t>
            </w:r>
          </w:p>
        </w:tc>
        <w:tc>
          <w:tcPr>
            <w:tcW w:w="567" w:type="dxa"/>
            <w:vAlign w:val="center"/>
          </w:tcPr>
          <w:p w:rsidR="0022032F" w:rsidRPr="00F85FD8" w:rsidRDefault="0022032F" w:rsidP="00292A76">
            <w:pPr>
              <w:pStyle w:val="Tabela"/>
              <w:spacing w:line="256" w:lineRule="auto"/>
            </w:pPr>
            <w:r w:rsidRPr="00F85FD8">
              <w:t>7</w:t>
            </w:r>
          </w:p>
        </w:tc>
        <w:tc>
          <w:tcPr>
            <w:tcW w:w="567" w:type="dxa"/>
            <w:vAlign w:val="center"/>
          </w:tcPr>
          <w:p w:rsidR="0022032F" w:rsidRPr="00F85FD8" w:rsidRDefault="0022032F" w:rsidP="00292A76">
            <w:pPr>
              <w:pStyle w:val="Tabela"/>
              <w:spacing w:line="256" w:lineRule="auto"/>
            </w:pPr>
            <w:r w:rsidRPr="00F85FD8">
              <w:t>8</w:t>
            </w:r>
          </w:p>
        </w:tc>
        <w:tc>
          <w:tcPr>
            <w:tcW w:w="567" w:type="dxa"/>
            <w:vAlign w:val="center"/>
          </w:tcPr>
          <w:p w:rsidR="0022032F" w:rsidRPr="00F85FD8" w:rsidRDefault="0022032F" w:rsidP="00292A76">
            <w:pPr>
              <w:pStyle w:val="Tabela"/>
              <w:spacing w:line="256" w:lineRule="auto"/>
            </w:pPr>
            <w:r w:rsidRPr="00F85FD8">
              <w:t>9</w:t>
            </w:r>
          </w:p>
        </w:tc>
        <w:tc>
          <w:tcPr>
            <w:tcW w:w="1842" w:type="dxa"/>
            <w:vAlign w:val="center"/>
          </w:tcPr>
          <w:p w:rsidR="0022032F" w:rsidRPr="00F85FD8" w:rsidRDefault="0022032F" w:rsidP="00292A76">
            <w:pPr>
              <w:pStyle w:val="Tabela"/>
              <w:spacing w:line="256" w:lineRule="auto"/>
            </w:pPr>
            <w:r w:rsidRPr="00F85FD8">
              <w:t>10 – Големо влијание</w:t>
            </w:r>
          </w:p>
        </w:tc>
      </w:tr>
    </w:tbl>
    <w:p w:rsidR="0022032F" w:rsidRPr="00F85FD8" w:rsidRDefault="0022032F" w:rsidP="0022032F">
      <w:pPr>
        <w:pStyle w:val="Caption"/>
      </w:pPr>
      <w:r w:rsidRPr="00F85FD8">
        <w:t>Q181а. Со кои општествени иницијативи и/или акции во изминативе три години вашата ГО смета дека извршила влијание во овие сектори?</w:t>
      </w:r>
      <w:r w:rsidRPr="00F85FD8">
        <w:rPr>
          <w:rFonts w:cs="Segoe UI"/>
        </w:rPr>
        <w:t>‴</w:t>
      </w:r>
    </w:p>
    <w:tbl>
      <w:tblPr>
        <w:tblW w:w="5000" w:type="pct"/>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841"/>
        <w:gridCol w:w="1121"/>
        <w:gridCol w:w="841"/>
        <w:gridCol w:w="1120"/>
        <w:gridCol w:w="840"/>
        <w:gridCol w:w="1120"/>
        <w:gridCol w:w="840"/>
        <w:gridCol w:w="1120"/>
        <w:gridCol w:w="840"/>
        <w:gridCol w:w="1120"/>
      </w:tblGrid>
      <w:tr w:rsidR="0022032F" w:rsidRPr="00F85FD8" w:rsidTr="00292A76">
        <w:trPr>
          <w:trHeight w:val="227"/>
        </w:trPr>
        <w:tc>
          <w:tcPr>
            <w:tcW w:w="850" w:type="dxa"/>
            <w:vAlign w:val="center"/>
          </w:tcPr>
          <w:p w:rsidR="0022032F" w:rsidRPr="00F85FD8" w:rsidRDefault="0022032F" w:rsidP="00292A76">
            <w:pPr>
              <w:pStyle w:val="Tabela"/>
              <w:jc w:val="left"/>
            </w:pPr>
            <w:r w:rsidRPr="00F85FD8">
              <w:t>Акција 1:</w:t>
            </w:r>
          </w:p>
        </w:tc>
        <w:tc>
          <w:tcPr>
            <w:tcW w:w="1134" w:type="dxa"/>
          </w:tcPr>
          <w:p w:rsidR="0022032F" w:rsidRPr="00F85FD8" w:rsidRDefault="0022032F" w:rsidP="00292A76">
            <w:pPr>
              <w:pStyle w:val="Tabela"/>
              <w:jc w:val="left"/>
            </w:pPr>
          </w:p>
        </w:tc>
        <w:tc>
          <w:tcPr>
            <w:tcW w:w="850" w:type="dxa"/>
            <w:vAlign w:val="center"/>
          </w:tcPr>
          <w:p w:rsidR="0022032F" w:rsidRPr="00F85FD8" w:rsidRDefault="0022032F" w:rsidP="00292A76">
            <w:pPr>
              <w:pStyle w:val="Tabela"/>
              <w:jc w:val="left"/>
            </w:pPr>
            <w:r w:rsidRPr="00F85FD8">
              <w:t>Акција 2:</w:t>
            </w:r>
          </w:p>
        </w:tc>
        <w:tc>
          <w:tcPr>
            <w:tcW w:w="1134" w:type="dxa"/>
          </w:tcPr>
          <w:p w:rsidR="0022032F" w:rsidRPr="00F85FD8" w:rsidRDefault="0022032F" w:rsidP="00292A76">
            <w:pPr>
              <w:pStyle w:val="Tabela"/>
              <w:jc w:val="left"/>
            </w:pPr>
          </w:p>
        </w:tc>
        <w:tc>
          <w:tcPr>
            <w:tcW w:w="850" w:type="dxa"/>
          </w:tcPr>
          <w:p w:rsidR="0022032F" w:rsidRPr="00F85FD8" w:rsidRDefault="0022032F" w:rsidP="00292A76">
            <w:pPr>
              <w:pStyle w:val="Tabela"/>
              <w:jc w:val="left"/>
            </w:pPr>
            <w:r w:rsidRPr="00F85FD8">
              <w:t>Акција 3:</w:t>
            </w:r>
          </w:p>
        </w:tc>
        <w:tc>
          <w:tcPr>
            <w:tcW w:w="1134" w:type="dxa"/>
          </w:tcPr>
          <w:p w:rsidR="0022032F" w:rsidRPr="00F85FD8" w:rsidRDefault="0022032F" w:rsidP="00292A76">
            <w:pPr>
              <w:pStyle w:val="Tabela"/>
              <w:jc w:val="left"/>
            </w:pPr>
          </w:p>
        </w:tc>
        <w:tc>
          <w:tcPr>
            <w:tcW w:w="850" w:type="dxa"/>
          </w:tcPr>
          <w:p w:rsidR="0022032F" w:rsidRPr="00F85FD8" w:rsidRDefault="0022032F" w:rsidP="00292A76">
            <w:pPr>
              <w:pStyle w:val="Tabela"/>
              <w:jc w:val="left"/>
            </w:pPr>
            <w:r w:rsidRPr="00F85FD8">
              <w:t>Акција 4:</w:t>
            </w:r>
          </w:p>
        </w:tc>
        <w:tc>
          <w:tcPr>
            <w:tcW w:w="1134" w:type="dxa"/>
          </w:tcPr>
          <w:p w:rsidR="0022032F" w:rsidRPr="00F85FD8" w:rsidRDefault="0022032F" w:rsidP="00292A76">
            <w:pPr>
              <w:pStyle w:val="Tabela"/>
              <w:jc w:val="left"/>
            </w:pPr>
          </w:p>
        </w:tc>
        <w:tc>
          <w:tcPr>
            <w:tcW w:w="850" w:type="dxa"/>
          </w:tcPr>
          <w:p w:rsidR="0022032F" w:rsidRPr="00F85FD8" w:rsidRDefault="0022032F" w:rsidP="00292A76">
            <w:pPr>
              <w:pStyle w:val="Tabela"/>
              <w:jc w:val="left"/>
            </w:pPr>
            <w:r w:rsidRPr="00F85FD8">
              <w:t>Акција 5:</w:t>
            </w:r>
          </w:p>
        </w:tc>
        <w:tc>
          <w:tcPr>
            <w:tcW w:w="1134" w:type="dxa"/>
          </w:tcPr>
          <w:p w:rsidR="0022032F" w:rsidRPr="00F85FD8" w:rsidRDefault="0022032F" w:rsidP="00292A76">
            <w:pPr>
              <w:pStyle w:val="Tabela"/>
              <w:jc w:val="left"/>
            </w:pPr>
          </w:p>
        </w:tc>
      </w:tr>
    </w:tbl>
    <w:p w:rsidR="0022032F" w:rsidRPr="00F85FD8" w:rsidRDefault="0022032F" w:rsidP="0022032F">
      <w:pPr>
        <w:pStyle w:val="Caption"/>
      </w:pPr>
      <w:r w:rsidRPr="00F85FD8">
        <w:t>Q181б. До кои промени доведоа овие општествени иницијативи и/или акции на Вашата ГО?</w:t>
      </w:r>
      <w:r w:rsidRPr="00F85FD8">
        <w:rPr>
          <w:rFonts w:cs="Segoe UI"/>
        </w:rPr>
        <w:t>‴</w:t>
      </w:r>
    </w:p>
    <w:p w:rsidR="0022032F" w:rsidRPr="00F85FD8" w:rsidRDefault="0022032F" w:rsidP="0022032F">
      <w:pPr>
        <w:rPr>
          <w:color w:val="833C0B" w:themeColor="accent2" w:themeShade="80"/>
        </w:rPr>
      </w:pPr>
      <w:r w:rsidRPr="00F85FD8">
        <w:rPr>
          <w:color w:val="833C0B" w:themeColor="accent2" w:themeShade="80"/>
        </w:rPr>
        <w:t>…………..…………..…………………………………………………………………………………………………………………………</w:t>
      </w:r>
    </w:p>
    <w:p w:rsidR="0022032F" w:rsidRPr="00F85FD8" w:rsidRDefault="0022032F" w:rsidP="0022032F">
      <w:pPr>
        <w:pStyle w:val="Caption"/>
      </w:pPr>
      <w:r w:rsidRPr="00F85FD8">
        <w:t>Q182. Колку е вашата ГО активна и успешна во застапувањето пред Владата за да им излезе во пресрет на итните општествени потреби на своите конституенти?</w:t>
      </w:r>
    </w:p>
    <w:tbl>
      <w:tblPr>
        <w:tblW w:w="0" w:type="auto"/>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4819"/>
        <w:gridCol w:w="4819"/>
      </w:tblGrid>
      <w:tr w:rsidR="0022032F" w:rsidRPr="00F85FD8" w:rsidTr="00292A76">
        <w:trPr>
          <w:trHeight w:val="227"/>
        </w:trPr>
        <w:tc>
          <w:tcPr>
            <w:tcW w:w="4819" w:type="dxa"/>
            <w:vAlign w:val="center"/>
          </w:tcPr>
          <w:p w:rsidR="0022032F" w:rsidRPr="00F85FD8" w:rsidRDefault="0022032F" w:rsidP="00292A76">
            <w:pPr>
              <w:pStyle w:val="Tabela"/>
              <w:spacing w:line="256" w:lineRule="auto"/>
              <w:jc w:val="left"/>
            </w:pPr>
            <w:r w:rsidRPr="00F85FD8">
              <w:t>Вашата ГО е многу активна и влијанието јасно се гледа</w:t>
            </w:r>
          </w:p>
        </w:tc>
        <w:tc>
          <w:tcPr>
            <w:tcW w:w="4819" w:type="dxa"/>
            <w:vAlign w:val="center"/>
          </w:tcPr>
          <w:p w:rsidR="0022032F" w:rsidRPr="00F85FD8" w:rsidRDefault="0022032F" w:rsidP="00292A76">
            <w:pPr>
              <w:pStyle w:val="Tabela"/>
              <w:spacing w:line="256" w:lineRule="auto"/>
              <w:jc w:val="left"/>
            </w:pPr>
            <w:r w:rsidRPr="00F85FD8">
              <w:t>Вашата ГО е делумно активна, а влијанието не е видливо</w:t>
            </w:r>
          </w:p>
        </w:tc>
      </w:tr>
      <w:tr w:rsidR="0022032F" w:rsidRPr="00F85FD8" w:rsidTr="00292A76">
        <w:trPr>
          <w:trHeight w:val="227"/>
        </w:trPr>
        <w:tc>
          <w:tcPr>
            <w:tcW w:w="4819" w:type="dxa"/>
            <w:vAlign w:val="center"/>
          </w:tcPr>
          <w:p w:rsidR="0022032F" w:rsidRPr="00F85FD8" w:rsidRDefault="0022032F" w:rsidP="00292A76">
            <w:pPr>
              <w:pStyle w:val="Tabela"/>
              <w:spacing w:line="256" w:lineRule="auto"/>
              <w:jc w:val="left"/>
            </w:pPr>
            <w:r w:rsidRPr="00F85FD8">
              <w:t>Вашата ГО е активна, но влијанието е делумно</w:t>
            </w:r>
          </w:p>
        </w:tc>
        <w:tc>
          <w:tcPr>
            <w:tcW w:w="4819" w:type="dxa"/>
            <w:vAlign w:val="center"/>
          </w:tcPr>
          <w:p w:rsidR="0022032F" w:rsidRPr="00F85FD8" w:rsidRDefault="0022032F" w:rsidP="00292A76">
            <w:pPr>
              <w:pStyle w:val="Tabela"/>
              <w:spacing w:line="256" w:lineRule="auto"/>
              <w:jc w:val="left"/>
            </w:pPr>
            <w:r w:rsidRPr="00F85FD8">
              <w:t>Нема активност/влијание</w:t>
            </w:r>
          </w:p>
        </w:tc>
      </w:tr>
    </w:tbl>
    <w:p w:rsidR="0022032F" w:rsidRPr="00F85FD8" w:rsidRDefault="0022032F" w:rsidP="0022032F">
      <w:pPr>
        <w:pStyle w:val="Caption"/>
      </w:pPr>
      <w:r w:rsidRPr="00F85FD8">
        <w:rPr>
          <w:b w:val="0"/>
          <w:color w:val="FF7C80"/>
        </w:rPr>
        <w:t xml:space="preserve">M </w:t>
      </w:r>
      <w:r w:rsidRPr="00F85FD8">
        <w:t>Q183. Како вашата ГО ги застапува потребите на своите конституенти пред Владата и другите органи на државна управа?**</w:t>
      </w:r>
    </w:p>
    <w:tbl>
      <w:tblPr>
        <w:tblW w:w="0" w:type="auto"/>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9638"/>
      </w:tblGrid>
      <w:tr w:rsidR="0022032F" w:rsidRPr="00F85FD8" w:rsidTr="00292A76">
        <w:trPr>
          <w:trHeight w:val="227"/>
        </w:trPr>
        <w:tc>
          <w:tcPr>
            <w:tcW w:w="9638" w:type="dxa"/>
            <w:vAlign w:val="center"/>
          </w:tcPr>
          <w:p w:rsidR="0022032F" w:rsidRPr="00F85FD8" w:rsidRDefault="0022032F" w:rsidP="00292A76">
            <w:pPr>
              <w:pStyle w:val="Tabela"/>
              <w:spacing w:line="256" w:lineRule="auto"/>
              <w:jc w:val="left"/>
            </w:pPr>
            <w:r w:rsidRPr="00F85FD8">
              <w:t>Предлага стратегии, политики, закони и друго законодавство</w:t>
            </w:r>
          </w:p>
        </w:tc>
      </w:tr>
      <w:tr w:rsidR="0022032F" w:rsidRPr="00F85FD8" w:rsidTr="00292A76">
        <w:trPr>
          <w:trHeight w:val="227"/>
        </w:trPr>
        <w:tc>
          <w:tcPr>
            <w:tcW w:w="9638" w:type="dxa"/>
            <w:vAlign w:val="center"/>
          </w:tcPr>
          <w:p w:rsidR="0022032F" w:rsidRPr="00F85FD8" w:rsidRDefault="0022032F" w:rsidP="00292A76">
            <w:pPr>
              <w:pStyle w:val="Tabela"/>
              <w:spacing w:line="256" w:lineRule="auto"/>
              <w:jc w:val="left"/>
            </w:pPr>
            <w:r w:rsidRPr="00F85FD8">
              <w:t>Подготвува пишани коментари и/или амандмани на предложените стратегии, политики, закони и друго</w:t>
            </w:r>
          </w:p>
        </w:tc>
      </w:tr>
      <w:tr w:rsidR="0022032F" w:rsidRPr="00F85FD8" w:rsidTr="00292A76">
        <w:trPr>
          <w:trHeight w:val="227"/>
        </w:trPr>
        <w:tc>
          <w:tcPr>
            <w:tcW w:w="9638" w:type="dxa"/>
            <w:vAlign w:val="center"/>
          </w:tcPr>
          <w:p w:rsidR="0022032F" w:rsidRPr="00F85FD8" w:rsidRDefault="0022032F" w:rsidP="00292A76">
            <w:pPr>
              <w:pStyle w:val="Tabela"/>
              <w:spacing w:line="256" w:lineRule="auto"/>
              <w:jc w:val="left"/>
            </w:pPr>
            <w:r w:rsidRPr="00F85FD8">
              <w:t>Учествува во јавни расправи што се организирани од државни актери</w:t>
            </w:r>
          </w:p>
        </w:tc>
      </w:tr>
      <w:tr w:rsidR="0022032F" w:rsidRPr="00F85FD8" w:rsidTr="00292A76">
        <w:trPr>
          <w:trHeight w:val="227"/>
        </w:trPr>
        <w:tc>
          <w:tcPr>
            <w:tcW w:w="9638" w:type="dxa"/>
            <w:vAlign w:val="center"/>
          </w:tcPr>
          <w:p w:rsidR="0022032F" w:rsidRPr="00F85FD8" w:rsidRDefault="0022032F" w:rsidP="00292A76">
            <w:pPr>
              <w:pStyle w:val="Tabela"/>
              <w:spacing w:line="256" w:lineRule="auto"/>
              <w:jc w:val="left"/>
            </w:pPr>
            <w:r w:rsidRPr="00F85FD8">
              <w:t xml:space="preserve">Организира јавни дебати за предложените стратегии, политики, закони и друго </w:t>
            </w:r>
          </w:p>
        </w:tc>
      </w:tr>
      <w:tr w:rsidR="0022032F" w:rsidRPr="00F85FD8" w:rsidTr="00292A76">
        <w:trPr>
          <w:trHeight w:val="227"/>
        </w:trPr>
        <w:tc>
          <w:tcPr>
            <w:tcW w:w="9638" w:type="dxa"/>
            <w:vAlign w:val="center"/>
          </w:tcPr>
          <w:p w:rsidR="0022032F" w:rsidRPr="00F85FD8" w:rsidRDefault="0022032F" w:rsidP="00292A76">
            <w:pPr>
              <w:pStyle w:val="Tabela"/>
              <w:spacing w:line="256" w:lineRule="auto"/>
              <w:jc w:val="left"/>
            </w:pPr>
            <w:r w:rsidRPr="00F85FD8">
              <w:t xml:space="preserve">Учествува во работни групи за подготвување стратегии, политики, закони и друго </w:t>
            </w:r>
          </w:p>
        </w:tc>
      </w:tr>
      <w:tr w:rsidR="0022032F" w:rsidRPr="00F85FD8" w:rsidTr="00292A76">
        <w:trPr>
          <w:trHeight w:val="227"/>
        </w:trPr>
        <w:tc>
          <w:tcPr>
            <w:tcW w:w="9638" w:type="dxa"/>
            <w:vAlign w:val="center"/>
          </w:tcPr>
          <w:p w:rsidR="0022032F" w:rsidRPr="00F85FD8" w:rsidRDefault="0022032F" w:rsidP="00292A76">
            <w:pPr>
              <w:pStyle w:val="Tabela"/>
              <w:spacing w:line="256" w:lineRule="auto"/>
              <w:jc w:val="left"/>
            </w:pPr>
            <w:r w:rsidRPr="00F85FD8">
              <w:t>Организира кампањи за информирање и подигање на свеста на јавноста и донесувачите на политики и одлуки за грижите што ги има Вашата ГО</w:t>
            </w:r>
          </w:p>
        </w:tc>
      </w:tr>
      <w:tr w:rsidR="0022032F" w:rsidRPr="00F85FD8" w:rsidTr="00292A76">
        <w:trPr>
          <w:trHeight w:val="227"/>
        </w:trPr>
        <w:tc>
          <w:tcPr>
            <w:tcW w:w="9638" w:type="dxa"/>
            <w:vAlign w:val="center"/>
          </w:tcPr>
          <w:p w:rsidR="0022032F" w:rsidRPr="00F85FD8" w:rsidRDefault="0022032F" w:rsidP="00292A76">
            <w:pPr>
              <w:pStyle w:val="Tabela"/>
              <w:spacing w:line="256" w:lineRule="auto"/>
              <w:jc w:val="left"/>
            </w:pPr>
            <w:r w:rsidRPr="00F85FD8">
              <w:t xml:space="preserve">Спроведува медиумски кампањи за информирање и подигање на свеста на јавноста и донесувачите на политики и одлуки за грижите што ги има Вашата ГО </w:t>
            </w:r>
          </w:p>
        </w:tc>
      </w:tr>
      <w:tr w:rsidR="0022032F" w:rsidRPr="00F85FD8" w:rsidTr="00292A76">
        <w:trPr>
          <w:trHeight w:val="227"/>
        </w:trPr>
        <w:tc>
          <w:tcPr>
            <w:tcW w:w="9638" w:type="dxa"/>
            <w:vAlign w:val="center"/>
          </w:tcPr>
          <w:p w:rsidR="0022032F" w:rsidRPr="00F85FD8" w:rsidRDefault="0022032F" w:rsidP="00292A76">
            <w:pPr>
              <w:pStyle w:val="Tabela"/>
              <w:spacing w:line="256" w:lineRule="auto"/>
              <w:jc w:val="left"/>
            </w:pPr>
            <w:r w:rsidRPr="00F85FD8">
              <w:t>Организира непартиски политички акции (протести, бојкоти, петиции и др.) за да изврши влијание на јавноста и донесувачите на политики и одлуки</w:t>
            </w:r>
          </w:p>
        </w:tc>
      </w:tr>
      <w:tr w:rsidR="0022032F" w:rsidRPr="00F85FD8" w:rsidTr="00292A76">
        <w:trPr>
          <w:trHeight w:val="227"/>
        </w:trPr>
        <w:tc>
          <w:tcPr>
            <w:tcW w:w="9638" w:type="dxa"/>
            <w:vAlign w:val="center"/>
          </w:tcPr>
          <w:p w:rsidR="0022032F" w:rsidRPr="00F85FD8" w:rsidRDefault="0022032F" w:rsidP="00292A76">
            <w:pPr>
              <w:pStyle w:val="Tabela"/>
              <w:spacing w:line="256" w:lineRule="auto"/>
              <w:jc w:val="left"/>
            </w:pPr>
            <w:r w:rsidRPr="00F85FD8">
              <w:t>Друго**</w:t>
            </w:r>
          </w:p>
        </w:tc>
      </w:tr>
      <w:tr w:rsidR="0022032F" w:rsidRPr="00F85FD8" w:rsidTr="00292A76">
        <w:trPr>
          <w:trHeight w:val="227"/>
        </w:trPr>
        <w:tc>
          <w:tcPr>
            <w:tcW w:w="9638" w:type="dxa"/>
            <w:vAlign w:val="center"/>
          </w:tcPr>
          <w:p w:rsidR="0022032F" w:rsidRPr="00F85FD8" w:rsidRDefault="0022032F" w:rsidP="00292A76">
            <w:pPr>
              <w:pStyle w:val="Tabela"/>
              <w:spacing w:line="256" w:lineRule="auto"/>
              <w:jc w:val="left"/>
            </w:pPr>
            <w:r w:rsidRPr="00F85FD8">
              <w:t>Нема активност/влијание</w:t>
            </w:r>
          </w:p>
        </w:tc>
      </w:tr>
    </w:tbl>
    <w:p w:rsidR="0022032F" w:rsidRPr="00F85FD8" w:rsidRDefault="0022032F" w:rsidP="0022032F">
      <w:pPr>
        <w:pStyle w:val="Caption"/>
      </w:pPr>
      <w:r w:rsidRPr="00F85FD8">
        <w:t>Q183а. На кој друг начин вашата ги застапува потребите на своите конституенти пред Владата и другите органи на државна управа?</w:t>
      </w:r>
      <w:r w:rsidRPr="00F85FD8">
        <w:rPr>
          <w:rFonts w:cs="Segoe UI"/>
        </w:rPr>
        <w:t>‴</w:t>
      </w:r>
    </w:p>
    <w:p w:rsidR="0022032F" w:rsidRPr="00F85FD8" w:rsidRDefault="0022032F" w:rsidP="0022032F">
      <w:pPr>
        <w:rPr>
          <w:color w:val="833C0B" w:themeColor="accent2" w:themeShade="80"/>
        </w:rPr>
      </w:pPr>
      <w:r w:rsidRPr="00F85FD8">
        <w:rPr>
          <w:color w:val="833C0B" w:themeColor="accent2" w:themeShade="80"/>
        </w:rPr>
        <w:t>…………..…………..…………………………………………………………………………………………………………………………</w:t>
      </w:r>
    </w:p>
    <w:p w:rsidR="0022032F" w:rsidRPr="00F85FD8" w:rsidRDefault="0022032F" w:rsidP="0022032F">
      <w:pPr>
        <w:pStyle w:val="Caption"/>
      </w:pPr>
      <w:r w:rsidRPr="00F85FD8">
        <w:t>Q184. Дали во изминативе три години вашата ГО предложи или се обиде да промени некоја јавна политика?**</w:t>
      </w:r>
    </w:p>
    <w:p w:rsidR="0022032F" w:rsidRPr="00F85FD8" w:rsidRDefault="0022032F" w:rsidP="0022032F">
      <w:pPr>
        <w:pStyle w:val="Subtitle"/>
      </w:pPr>
      <w:r w:rsidRPr="00F85FD8">
        <w:t>На пр. Стратегии, политики, закони и сл.</w:t>
      </w:r>
    </w:p>
    <w:tbl>
      <w:tblPr>
        <w:tblW w:w="2268" w:type="dxa"/>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ook w:val="00A0" w:firstRow="1" w:lastRow="0" w:firstColumn="1" w:lastColumn="0" w:noHBand="0" w:noVBand="0"/>
      </w:tblPr>
      <w:tblGrid>
        <w:gridCol w:w="1134"/>
        <w:gridCol w:w="1134"/>
      </w:tblGrid>
      <w:tr w:rsidR="0022032F" w:rsidRPr="00F85FD8" w:rsidTr="00292A76">
        <w:trPr>
          <w:trHeight w:val="227"/>
        </w:trPr>
        <w:tc>
          <w:tcPr>
            <w:tcW w:w="1134" w:type="dxa"/>
            <w:vAlign w:val="center"/>
          </w:tcPr>
          <w:p w:rsidR="0022032F" w:rsidRPr="00F85FD8" w:rsidRDefault="0022032F" w:rsidP="00292A76">
            <w:pPr>
              <w:pStyle w:val="Tabela"/>
            </w:pPr>
            <w:r w:rsidRPr="00F85FD8">
              <w:t>Да</w:t>
            </w:r>
          </w:p>
        </w:tc>
        <w:tc>
          <w:tcPr>
            <w:tcW w:w="1134" w:type="dxa"/>
            <w:vAlign w:val="center"/>
          </w:tcPr>
          <w:p w:rsidR="0022032F" w:rsidRPr="00F85FD8" w:rsidRDefault="0022032F" w:rsidP="00292A76">
            <w:pPr>
              <w:pStyle w:val="Tabela"/>
            </w:pPr>
            <w:r w:rsidRPr="00F85FD8">
              <w:t>Не</w:t>
            </w:r>
          </w:p>
        </w:tc>
      </w:tr>
    </w:tbl>
    <w:p w:rsidR="0022032F" w:rsidRPr="00F85FD8" w:rsidRDefault="0022032F" w:rsidP="0022032F">
      <w:pPr>
        <w:pStyle w:val="Caption"/>
      </w:pPr>
      <w:r w:rsidRPr="00F85FD8">
        <w:t>Q185. Кои јавни политики вашата ГО ги предложи или се обиде да ги промени во изминативе три години?**</w:t>
      </w:r>
    </w:p>
    <w:tbl>
      <w:tblPr>
        <w:tblpPr w:leftFromText="180" w:rightFromText="180" w:vertAnchor="text" w:tblpY="1"/>
        <w:tblOverlap w:val="never"/>
        <w:tblW w:w="4943" w:type="pct"/>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974"/>
        <w:gridCol w:w="964"/>
        <w:gridCol w:w="975"/>
        <w:gridCol w:w="964"/>
        <w:gridCol w:w="974"/>
        <w:gridCol w:w="964"/>
        <w:gridCol w:w="974"/>
        <w:gridCol w:w="964"/>
        <w:gridCol w:w="974"/>
        <w:gridCol w:w="964"/>
      </w:tblGrid>
      <w:tr w:rsidR="0022032F" w:rsidRPr="00F85FD8" w:rsidTr="00292A76">
        <w:trPr>
          <w:trHeight w:val="227"/>
        </w:trPr>
        <w:tc>
          <w:tcPr>
            <w:tcW w:w="975" w:type="dxa"/>
            <w:vAlign w:val="center"/>
          </w:tcPr>
          <w:p w:rsidR="0022032F" w:rsidRPr="00F85FD8" w:rsidRDefault="0022032F" w:rsidP="00292A76">
            <w:pPr>
              <w:pStyle w:val="Tabela"/>
              <w:jc w:val="left"/>
            </w:pPr>
            <w:r w:rsidRPr="00F85FD8">
              <w:t>Политика 1:</w:t>
            </w:r>
          </w:p>
        </w:tc>
        <w:tc>
          <w:tcPr>
            <w:tcW w:w="964" w:type="dxa"/>
          </w:tcPr>
          <w:p w:rsidR="0022032F" w:rsidRPr="00F85FD8" w:rsidRDefault="0022032F" w:rsidP="00292A76">
            <w:pPr>
              <w:pStyle w:val="Tabela"/>
              <w:jc w:val="left"/>
            </w:pPr>
          </w:p>
        </w:tc>
        <w:tc>
          <w:tcPr>
            <w:tcW w:w="975" w:type="dxa"/>
            <w:vAlign w:val="center"/>
          </w:tcPr>
          <w:p w:rsidR="0022032F" w:rsidRPr="00F85FD8" w:rsidRDefault="0022032F" w:rsidP="00292A76">
            <w:pPr>
              <w:pStyle w:val="Tabela"/>
              <w:jc w:val="left"/>
            </w:pPr>
            <w:r w:rsidRPr="00F85FD8">
              <w:t>Политика 2:</w:t>
            </w:r>
          </w:p>
        </w:tc>
        <w:tc>
          <w:tcPr>
            <w:tcW w:w="964" w:type="dxa"/>
          </w:tcPr>
          <w:p w:rsidR="0022032F" w:rsidRPr="00F85FD8" w:rsidRDefault="0022032F" w:rsidP="00292A76">
            <w:pPr>
              <w:pStyle w:val="Tabela"/>
              <w:jc w:val="left"/>
            </w:pPr>
          </w:p>
        </w:tc>
        <w:tc>
          <w:tcPr>
            <w:tcW w:w="974" w:type="dxa"/>
          </w:tcPr>
          <w:p w:rsidR="0022032F" w:rsidRPr="00F85FD8" w:rsidRDefault="0022032F" w:rsidP="00292A76">
            <w:pPr>
              <w:pStyle w:val="Tabela"/>
              <w:jc w:val="left"/>
            </w:pPr>
            <w:r w:rsidRPr="00F85FD8">
              <w:t>Политика 3:</w:t>
            </w:r>
          </w:p>
        </w:tc>
        <w:tc>
          <w:tcPr>
            <w:tcW w:w="964" w:type="dxa"/>
          </w:tcPr>
          <w:p w:rsidR="0022032F" w:rsidRPr="00F85FD8" w:rsidRDefault="0022032F" w:rsidP="00292A76">
            <w:pPr>
              <w:pStyle w:val="Tabela"/>
              <w:jc w:val="left"/>
            </w:pPr>
          </w:p>
        </w:tc>
        <w:tc>
          <w:tcPr>
            <w:tcW w:w="974" w:type="dxa"/>
          </w:tcPr>
          <w:p w:rsidR="0022032F" w:rsidRPr="00F85FD8" w:rsidRDefault="0022032F" w:rsidP="00292A76">
            <w:pPr>
              <w:pStyle w:val="Tabela"/>
              <w:jc w:val="left"/>
            </w:pPr>
            <w:r w:rsidRPr="00F85FD8">
              <w:t>Политика 4:</w:t>
            </w:r>
          </w:p>
        </w:tc>
        <w:tc>
          <w:tcPr>
            <w:tcW w:w="964" w:type="dxa"/>
          </w:tcPr>
          <w:p w:rsidR="0022032F" w:rsidRPr="00F85FD8" w:rsidRDefault="0022032F" w:rsidP="00292A76">
            <w:pPr>
              <w:pStyle w:val="Tabela"/>
              <w:jc w:val="left"/>
            </w:pPr>
          </w:p>
        </w:tc>
        <w:tc>
          <w:tcPr>
            <w:tcW w:w="974" w:type="dxa"/>
          </w:tcPr>
          <w:p w:rsidR="0022032F" w:rsidRPr="00F85FD8" w:rsidRDefault="0022032F" w:rsidP="00292A76">
            <w:pPr>
              <w:pStyle w:val="Tabela"/>
              <w:jc w:val="left"/>
            </w:pPr>
            <w:r w:rsidRPr="00F85FD8">
              <w:t>Политика 5:</w:t>
            </w:r>
          </w:p>
        </w:tc>
        <w:tc>
          <w:tcPr>
            <w:tcW w:w="964" w:type="dxa"/>
          </w:tcPr>
          <w:p w:rsidR="0022032F" w:rsidRPr="00F85FD8" w:rsidRDefault="0022032F" w:rsidP="00292A76">
            <w:pPr>
              <w:pStyle w:val="Tabela"/>
              <w:jc w:val="left"/>
            </w:pPr>
          </w:p>
        </w:tc>
      </w:tr>
    </w:tbl>
    <w:p w:rsidR="0022032F" w:rsidRPr="00F85FD8" w:rsidRDefault="0022032F" w:rsidP="0022032F">
      <w:pPr>
        <w:pStyle w:val="Caption"/>
      </w:pPr>
      <w:r w:rsidRPr="00F85FD8">
        <w:rPr>
          <w:b w:val="0"/>
          <w:color w:val="FF7C80"/>
        </w:rPr>
        <w:t>M</w:t>
      </w:r>
      <w:r w:rsidRPr="00F85FD8">
        <w:rPr>
          <w:color w:val="FF7C80"/>
        </w:rPr>
        <w:t xml:space="preserve"> </w:t>
      </w:r>
      <w:r w:rsidRPr="00F85FD8">
        <w:t>Q186а, б, в, г, д. Кој беше резултатот на вашата поддршка на политиката 1, 2, 3, 4 или 5?</w:t>
      </w:r>
      <w:r w:rsidRPr="00F85FD8">
        <w:rPr>
          <w:rFonts w:cs="Segoe UI"/>
        </w:rPr>
        <w:t>‴</w:t>
      </w:r>
    </w:p>
    <w:tbl>
      <w:tblPr>
        <w:tblW w:w="9634" w:type="dxa"/>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4817"/>
        <w:gridCol w:w="4817"/>
      </w:tblGrid>
      <w:tr w:rsidR="0022032F" w:rsidRPr="00F85FD8" w:rsidTr="00292A76">
        <w:trPr>
          <w:trHeight w:val="227"/>
        </w:trPr>
        <w:tc>
          <w:tcPr>
            <w:tcW w:w="4817" w:type="dxa"/>
            <w:vAlign w:val="center"/>
          </w:tcPr>
          <w:p w:rsidR="0022032F" w:rsidRPr="00F85FD8" w:rsidRDefault="0022032F" w:rsidP="00292A76">
            <w:pPr>
              <w:pStyle w:val="Tabela"/>
              <w:jc w:val="left"/>
            </w:pPr>
            <w:r w:rsidRPr="00F85FD8">
              <w:t>Политиката беше усвоена во согласност со вашите препораки.</w:t>
            </w:r>
          </w:p>
        </w:tc>
        <w:tc>
          <w:tcPr>
            <w:tcW w:w="4817" w:type="dxa"/>
            <w:vAlign w:val="center"/>
          </w:tcPr>
          <w:p w:rsidR="0022032F" w:rsidRPr="00F85FD8" w:rsidRDefault="0022032F" w:rsidP="00292A76">
            <w:pPr>
              <w:pStyle w:val="Tabela"/>
              <w:jc w:val="left"/>
            </w:pPr>
            <w:r w:rsidRPr="00F85FD8">
              <w:t>Немаше резултат. Политичарите не нè ни слушаа.</w:t>
            </w:r>
          </w:p>
        </w:tc>
      </w:tr>
      <w:tr w:rsidR="0022032F" w:rsidRPr="00F85FD8" w:rsidTr="00292A76">
        <w:trPr>
          <w:trHeight w:val="227"/>
        </w:trPr>
        <w:tc>
          <w:tcPr>
            <w:tcW w:w="4817" w:type="dxa"/>
            <w:vAlign w:val="center"/>
          </w:tcPr>
          <w:p w:rsidR="0022032F" w:rsidRPr="00F85FD8" w:rsidRDefault="0022032F" w:rsidP="00292A76">
            <w:pPr>
              <w:pStyle w:val="Tabela"/>
              <w:jc w:val="left"/>
            </w:pPr>
            <w:r w:rsidRPr="00F85FD8">
              <w:t>Политиката беше отфрлена.</w:t>
            </w:r>
          </w:p>
        </w:tc>
        <w:tc>
          <w:tcPr>
            <w:tcW w:w="4817" w:type="dxa"/>
            <w:vAlign w:val="center"/>
          </w:tcPr>
          <w:p w:rsidR="0022032F" w:rsidRPr="00F85FD8" w:rsidRDefault="0022032F" w:rsidP="00292A76">
            <w:pPr>
              <w:pStyle w:val="Tabela"/>
              <w:jc w:val="left"/>
            </w:pPr>
            <w:r w:rsidRPr="00F85FD8">
              <w:t>Активноста е во тек.</w:t>
            </w:r>
          </w:p>
        </w:tc>
      </w:tr>
    </w:tbl>
    <w:p w:rsidR="0022032F" w:rsidRPr="00F85FD8" w:rsidRDefault="0022032F" w:rsidP="0022032F">
      <w:pPr>
        <w:pStyle w:val="Caption"/>
      </w:pPr>
      <w:r w:rsidRPr="00F85FD8">
        <w:t>Q187. Кои активности ги презеде вашата ГО за да ги предложи или промени овие политики?</w:t>
      </w:r>
      <w:r w:rsidRPr="00F85FD8">
        <w:rPr>
          <w:rFonts w:cs="Segoe UI"/>
        </w:rPr>
        <w:t>‴</w:t>
      </w:r>
    </w:p>
    <w:p w:rsidR="0022032F" w:rsidRPr="00F85FD8" w:rsidRDefault="0022032F" w:rsidP="0022032F">
      <w:pPr>
        <w:pStyle w:val="Subtitle"/>
      </w:pPr>
      <w:r w:rsidRPr="00F85FD8">
        <w:t>На пр. Амандмани, јавни расправи, кампањи …</w:t>
      </w:r>
    </w:p>
    <w:p w:rsidR="0022032F" w:rsidRPr="00F85FD8" w:rsidRDefault="0022032F" w:rsidP="0022032F">
      <w:pPr>
        <w:rPr>
          <w:color w:val="833C0B" w:themeColor="accent2" w:themeShade="80"/>
        </w:rPr>
      </w:pPr>
      <w:r w:rsidRPr="00F85FD8">
        <w:rPr>
          <w:color w:val="833C0B" w:themeColor="accent2" w:themeShade="80"/>
        </w:rPr>
        <w:t>…………..…………..…………………………………………………………………………………………………………………………</w:t>
      </w:r>
    </w:p>
    <w:p w:rsidR="0022032F" w:rsidRPr="00F85FD8" w:rsidRDefault="0022032F" w:rsidP="0022032F">
      <w:pPr>
        <w:pStyle w:val="Caption"/>
      </w:pPr>
      <w:r w:rsidRPr="00F85FD8">
        <w:t>Q188. На скала од 0 до 10, при што 0 означува „неуспешна“, а 10 означува „многу успешна“, колку е успешна вашата ГО во набљудувањето на работењето на државните институции и барањето отчетност од истите за своето работење?**</w:t>
      </w:r>
    </w:p>
    <w:tbl>
      <w:tblPr>
        <w:tblW w:w="0" w:type="auto"/>
        <w:tbl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insideH w:val="single" w:sz="2" w:space="0" w:color="C9C9C9" w:themeColor="accent3" w:themeTint="99"/>
          <w:insideV w:val="single" w:sz="2" w:space="0" w:color="C9C9C9" w:themeColor="accent3" w:themeTint="99"/>
        </w:tblBorders>
        <w:tblLayout w:type="fixed"/>
        <w:tblCellMar>
          <w:left w:w="57" w:type="dxa"/>
          <w:right w:w="57" w:type="dxa"/>
        </w:tblCellMar>
        <w:tblLook w:val="00A0" w:firstRow="1" w:lastRow="0" w:firstColumn="1" w:lastColumn="0" w:noHBand="0" w:noVBand="0"/>
      </w:tblPr>
      <w:tblGrid>
        <w:gridCol w:w="1417"/>
        <w:gridCol w:w="567"/>
        <w:gridCol w:w="567"/>
        <w:gridCol w:w="567"/>
        <w:gridCol w:w="567"/>
        <w:gridCol w:w="567"/>
        <w:gridCol w:w="567"/>
        <w:gridCol w:w="567"/>
        <w:gridCol w:w="567"/>
        <w:gridCol w:w="567"/>
        <w:gridCol w:w="1576"/>
      </w:tblGrid>
      <w:tr w:rsidR="0022032F" w:rsidRPr="00F85FD8" w:rsidTr="00292A76">
        <w:trPr>
          <w:trHeight w:val="227"/>
        </w:trPr>
        <w:tc>
          <w:tcPr>
            <w:tcW w:w="1417" w:type="dxa"/>
            <w:vAlign w:val="center"/>
          </w:tcPr>
          <w:p w:rsidR="0022032F" w:rsidRPr="00F85FD8" w:rsidRDefault="0022032F" w:rsidP="00292A76">
            <w:pPr>
              <w:pStyle w:val="Tabela"/>
            </w:pPr>
            <w:r w:rsidRPr="00F85FD8">
              <w:t>0 – Неуспешна</w:t>
            </w:r>
          </w:p>
        </w:tc>
        <w:tc>
          <w:tcPr>
            <w:tcW w:w="567" w:type="dxa"/>
            <w:vAlign w:val="center"/>
          </w:tcPr>
          <w:p w:rsidR="0022032F" w:rsidRPr="00F85FD8" w:rsidRDefault="0022032F" w:rsidP="00292A76">
            <w:pPr>
              <w:pStyle w:val="Tabela"/>
            </w:pPr>
            <w:r w:rsidRPr="00F85FD8">
              <w:t>1</w:t>
            </w:r>
          </w:p>
        </w:tc>
        <w:tc>
          <w:tcPr>
            <w:tcW w:w="567" w:type="dxa"/>
            <w:vAlign w:val="center"/>
          </w:tcPr>
          <w:p w:rsidR="0022032F" w:rsidRPr="00F85FD8" w:rsidRDefault="0022032F" w:rsidP="00292A76">
            <w:pPr>
              <w:pStyle w:val="Tabela"/>
            </w:pPr>
            <w:r w:rsidRPr="00F85FD8">
              <w:t>2</w:t>
            </w:r>
          </w:p>
        </w:tc>
        <w:tc>
          <w:tcPr>
            <w:tcW w:w="567" w:type="dxa"/>
            <w:vAlign w:val="center"/>
          </w:tcPr>
          <w:p w:rsidR="0022032F" w:rsidRPr="00F85FD8" w:rsidRDefault="0022032F" w:rsidP="00292A76">
            <w:pPr>
              <w:pStyle w:val="Tabela"/>
            </w:pPr>
            <w:r w:rsidRPr="00F85FD8">
              <w:t>3</w:t>
            </w:r>
          </w:p>
        </w:tc>
        <w:tc>
          <w:tcPr>
            <w:tcW w:w="567" w:type="dxa"/>
            <w:vAlign w:val="center"/>
          </w:tcPr>
          <w:p w:rsidR="0022032F" w:rsidRPr="00F85FD8" w:rsidRDefault="0022032F" w:rsidP="00292A76">
            <w:pPr>
              <w:pStyle w:val="Tabela"/>
            </w:pPr>
            <w:r w:rsidRPr="00F85FD8">
              <w:t>4</w:t>
            </w:r>
          </w:p>
        </w:tc>
        <w:tc>
          <w:tcPr>
            <w:tcW w:w="567" w:type="dxa"/>
            <w:vAlign w:val="center"/>
          </w:tcPr>
          <w:p w:rsidR="0022032F" w:rsidRPr="00F85FD8" w:rsidRDefault="0022032F" w:rsidP="00292A76">
            <w:pPr>
              <w:pStyle w:val="Tabela"/>
            </w:pPr>
            <w:r w:rsidRPr="00F85FD8">
              <w:t>5</w:t>
            </w:r>
          </w:p>
        </w:tc>
        <w:tc>
          <w:tcPr>
            <w:tcW w:w="567" w:type="dxa"/>
            <w:vAlign w:val="center"/>
          </w:tcPr>
          <w:p w:rsidR="0022032F" w:rsidRPr="00F85FD8" w:rsidRDefault="0022032F" w:rsidP="00292A76">
            <w:pPr>
              <w:pStyle w:val="Tabela"/>
            </w:pPr>
            <w:r w:rsidRPr="00F85FD8">
              <w:t>6</w:t>
            </w:r>
          </w:p>
        </w:tc>
        <w:tc>
          <w:tcPr>
            <w:tcW w:w="567" w:type="dxa"/>
            <w:vAlign w:val="center"/>
          </w:tcPr>
          <w:p w:rsidR="0022032F" w:rsidRPr="00F85FD8" w:rsidRDefault="0022032F" w:rsidP="00292A76">
            <w:pPr>
              <w:pStyle w:val="Tabela"/>
            </w:pPr>
            <w:r w:rsidRPr="00F85FD8">
              <w:t>7</w:t>
            </w:r>
          </w:p>
        </w:tc>
        <w:tc>
          <w:tcPr>
            <w:tcW w:w="567" w:type="dxa"/>
            <w:vAlign w:val="center"/>
          </w:tcPr>
          <w:p w:rsidR="0022032F" w:rsidRPr="00F85FD8" w:rsidRDefault="0022032F" w:rsidP="00292A76">
            <w:pPr>
              <w:pStyle w:val="Tabela"/>
            </w:pPr>
            <w:r w:rsidRPr="00F85FD8">
              <w:t>8</w:t>
            </w:r>
          </w:p>
        </w:tc>
        <w:tc>
          <w:tcPr>
            <w:tcW w:w="567" w:type="dxa"/>
            <w:vAlign w:val="center"/>
          </w:tcPr>
          <w:p w:rsidR="0022032F" w:rsidRPr="00F85FD8" w:rsidRDefault="0022032F" w:rsidP="00292A76">
            <w:pPr>
              <w:pStyle w:val="Tabela"/>
            </w:pPr>
            <w:r w:rsidRPr="00F85FD8">
              <w:t>9</w:t>
            </w:r>
          </w:p>
        </w:tc>
        <w:tc>
          <w:tcPr>
            <w:tcW w:w="1576" w:type="dxa"/>
            <w:vAlign w:val="center"/>
          </w:tcPr>
          <w:p w:rsidR="0022032F" w:rsidRPr="00F85FD8" w:rsidRDefault="0022032F" w:rsidP="00292A76">
            <w:pPr>
              <w:pStyle w:val="Tabela"/>
            </w:pPr>
            <w:r w:rsidRPr="00F85FD8">
              <w:t>10 – Многу успешна</w:t>
            </w:r>
          </w:p>
        </w:tc>
      </w:tr>
    </w:tbl>
    <w:p w:rsidR="0022032F" w:rsidRPr="00F85FD8" w:rsidRDefault="0022032F" w:rsidP="0022032F">
      <w:pPr>
        <w:pStyle w:val="Caption"/>
      </w:pPr>
      <w:r w:rsidRPr="00F85FD8">
        <w:t xml:space="preserve">Q188a. На што се темели оценката за успешноста на вашата ГО во набљудувањето на работењето на државните институции и барањето нивна отчетност? </w:t>
      </w:r>
      <w:r w:rsidRPr="00F85FD8">
        <w:rPr>
          <w:rFonts w:cs="Segoe UI"/>
        </w:rPr>
        <w:t>‴</w:t>
      </w:r>
    </w:p>
    <w:p w:rsidR="0022032F" w:rsidRPr="00F85FD8" w:rsidRDefault="0022032F" w:rsidP="0022032F">
      <w:pPr>
        <w:rPr>
          <w:color w:val="833C0B" w:themeColor="accent2" w:themeShade="80"/>
        </w:rPr>
      </w:pPr>
      <w:r w:rsidRPr="00F85FD8">
        <w:rPr>
          <w:color w:val="833C0B" w:themeColor="accent2" w:themeShade="80"/>
        </w:rPr>
        <w:t>…………..…………..…………………………………………………………………………………………………………………………</w:t>
      </w:r>
    </w:p>
    <w:p w:rsidR="0022032F" w:rsidRPr="00F85FD8" w:rsidRDefault="0022032F" w:rsidP="0022032F">
      <w:pPr>
        <w:rPr>
          <w:color w:val="833C0B" w:themeColor="accent2" w:themeShade="80"/>
        </w:rPr>
      </w:pPr>
    </w:p>
    <w:p w:rsidR="00A46A87" w:rsidRPr="00F85FD8" w:rsidRDefault="009F1052" w:rsidP="00A46A87">
      <w:pPr>
        <w:pStyle w:val="Heading1"/>
      </w:pPr>
      <w:bookmarkStart w:id="126" w:name="_Toc436154607"/>
      <w:r w:rsidRPr="00F85FD8">
        <w:t>процес на самооценка</w:t>
      </w:r>
      <w:bookmarkEnd w:id="126"/>
    </w:p>
    <w:p w:rsidR="00A46A87" w:rsidRPr="00F85FD8" w:rsidRDefault="00A46A87" w:rsidP="00A46A87">
      <w:pPr>
        <w:pStyle w:val="Caption"/>
      </w:pPr>
      <w:r w:rsidRPr="00F85FD8">
        <w:t xml:space="preserve">Q189. </w:t>
      </w:r>
      <w:r w:rsidR="009F1052" w:rsidRPr="00F85FD8">
        <w:t>Ве молиме наведете ги сите активности за самооценка кои ги спроведовте</w:t>
      </w:r>
      <w:r w:rsidRPr="00F85FD8">
        <w:t xml:space="preserve">: </w:t>
      </w:r>
    </w:p>
    <w:p w:rsidR="00A46A87" w:rsidRPr="00F85FD8" w:rsidRDefault="00A46A87" w:rsidP="00A46A87">
      <w:r w:rsidRPr="00F85FD8">
        <w:t>1) …………………………………………………………………………</w:t>
      </w:r>
    </w:p>
    <w:p w:rsidR="00A46A87" w:rsidRPr="00F85FD8" w:rsidRDefault="00A46A87" w:rsidP="00A46A87">
      <w:r w:rsidRPr="00F85FD8">
        <w:t>2) …………………………………………………………………………</w:t>
      </w:r>
    </w:p>
    <w:p w:rsidR="00A46A87" w:rsidRPr="00F85FD8" w:rsidRDefault="00A46A87" w:rsidP="00A46A87">
      <w:r w:rsidRPr="00F85FD8">
        <w:t>3) …………………………………………………………………………</w:t>
      </w:r>
    </w:p>
    <w:p w:rsidR="00A46A87" w:rsidRPr="00F85FD8" w:rsidRDefault="00A46A87" w:rsidP="00A46A87"/>
    <w:p w:rsidR="009F1052" w:rsidRPr="00F85FD8" w:rsidRDefault="00A46A87" w:rsidP="009F1052">
      <w:pPr>
        <w:pStyle w:val="Caption"/>
      </w:pPr>
      <w:r w:rsidRPr="00F85FD8">
        <w:t xml:space="preserve">Q190. </w:t>
      </w:r>
      <w:r w:rsidR="009F1052" w:rsidRPr="00F85FD8">
        <w:t>Ве молиме наведете ги сите лица</w:t>
      </w:r>
      <w:r w:rsidR="009F1052" w:rsidRPr="00F85FD8">
        <w:rPr>
          <w:lang w:val="en-US"/>
        </w:rPr>
        <w:t xml:space="preserve"> од </w:t>
      </w:r>
      <w:proofErr w:type="spellStart"/>
      <w:r w:rsidR="009F1052" w:rsidRPr="00F85FD8">
        <w:rPr>
          <w:lang w:val="en-US"/>
        </w:rPr>
        <w:t>персоналот</w:t>
      </w:r>
      <w:proofErr w:type="spellEnd"/>
      <w:r w:rsidR="009F1052" w:rsidRPr="00F85FD8">
        <w:t xml:space="preserve"> кои учествуваа во процесот на самооценката:</w:t>
      </w:r>
    </w:p>
    <w:p w:rsidR="00A46A87" w:rsidRPr="00F85FD8" w:rsidRDefault="009F1052" w:rsidP="009F1052">
      <w:pPr>
        <w:pStyle w:val="Subtitle"/>
      </w:pPr>
      <w:r w:rsidRPr="00F85FD8">
        <w:t>(име и презиме и работно место/позиција</w:t>
      </w:r>
      <w:r w:rsidR="00A46A87" w:rsidRPr="00F85FD8">
        <w:t>)</w:t>
      </w:r>
    </w:p>
    <w:p w:rsidR="00A46A87" w:rsidRPr="00F85FD8" w:rsidRDefault="00A46A87" w:rsidP="00A46A87">
      <w:r w:rsidRPr="00F85FD8">
        <w:t>1) …………………………………………………………………………</w:t>
      </w:r>
    </w:p>
    <w:p w:rsidR="00A46A87" w:rsidRPr="00F85FD8" w:rsidRDefault="00A46A87" w:rsidP="00A46A87">
      <w:r w:rsidRPr="00F85FD8">
        <w:t>2) …………………………………………………………………………</w:t>
      </w:r>
    </w:p>
    <w:p w:rsidR="00A46A87" w:rsidRPr="00F85FD8" w:rsidRDefault="00A46A87" w:rsidP="00A46A87">
      <w:r w:rsidRPr="00F85FD8">
        <w:t>3) …………………………………………………………………………</w:t>
      </w:r>
    </w:p>
    <w:p w:rsidR="00A46A87" w:rsidRPr="00F85FD8" w:rsidRDefault="00A46A87" w:rsidP="00A46A87"/>
    <w:p w:rsidR="00A46A87" w:rsidRPr="00F85FD8" w:rsidRDefault="00A46A87" w:rsidP="00A46A87">
      <w:pPr>
        <w:pStyle w:val="Caption"/>
      </w:pPr>
      <w:r w:rsidRPr="00F85FD8">
        <w:t xml:space="preserve">Q191. </w:t>
      </w:r>
      <w:r w:rsidR="009F1052" w:rsidRPr="00F85FD8">
        <w:t xml:space="preserve">Ве молиме наведете ги конституентите кои учествувале во процесот на самооценка: </w:t>
      </w:r>
    </w:p>
    <w:p w:rsidR="00A46A87" w:rsidRPr="00F85FD8" w:rsidRDefault="00A46A87" w:rsidP="009F1052">
      <w:pPr>
        <w:pStyle w:val="Subtitle"/>
      </w:pPr>
      <w:r w:rsidRPr="00F85FD8">
        <w:t>(</w:t>
      </w:r>
      <w:r w:rsidR="009F1052" w:rsidRPr="00F85FD8">
        <w:t>наведете ги клучните лица вон персоналот кои учествувале во самооценката, име и презиме позиција, на пример член на управен одбор, поддржувач, соработник итн.</w:t>
      </w:r>
      <w:r w:rsidRPr="00F85FD8">
        <w:t>)</w:t>
      </w:r>
    </w:p>
    <w:p w:rsidR="00A46A87" w:rsidRPr="00F85FD8" w:rsidRDefault="00A46A87" w:rsidP="00A46A87">
      <w:r w:rsidRPr="00F85FD8">
        <w:t>1) …………………………………………………………………………</w:t>
      </w:r>
    </w:p>
    <w:p w:rsidR="00A46A87" w:rsidRPr="00F85FD8" w:rsidRDefault="00A46A87" w:rsidP="00A46A87">
      <w:r w:rsidRPr="00F85FD8">
        <w:t>2) …………………………………………………………………………</w:t>
      </w:r>
    </w:p>
    <w:p w:rsidR="00A46A87" w:rsidRPr="00F85FD8" w:rsidRDefault="00A46A87" w:rsidP="00A46A87">
      <w:r w:rsidRPr="00F85FD8">
        <w:t>3) …………………………………………………………………………</w:t>
      </w:r>
    </w:p>
    <w:p w:rsidR="00A46A87" w:rsidRPr="00F85FD8" w:rsidRDefault="00A46A87" w:rsidP="00A46A87"/>
    <w:p w:rsidR="00A46A87" w:rsidRPr="00F85FD8" w:rsidRDefault="00A46A87" w:rsidP="0022032F">
      <w:pPr>
        <w:rPr>
          <w:color w:val="833C0B" w:themeColor="accent2" w:themeShade="80"/>
        </w:rPr>
      </w:pPr>
    </w:p>
    <w:p w:rsidR="0022032F" w:rsidRPr="007D1E32" w:rsidRDefault="0022032F" w:rsidP="0022032F">
      <w:pPr>
        <w:rPr>
          <w:b/>
        </w:rPr>
      </w:pPr>
      <w:r w:rsidRPr="00F85FD8">
        <w:rPr>
          <w:b/>
        </w:rPr>
        <w:t xml:space="preserve">Ова беше последното прашање во самооценката на вашата организација. Доколку сте сигурни дека соодветно сте ги одговориле сите прашања, преминете на следниот чекор ­ </w:t>
      </w:r>
      <w:r w:rsidRPr="001F58A1">
        <w:rPr>
          <w:b/>
          <w:u w:val="single"/>
        </w:rPr>
        <w:t>испраќање (submit</w:t>
      </w:r>
      <w:r w:rsidRPr="00F85FD8">
        <w:rPr>
          <w:b/>
        </w:rPr>
        <w:t>) на самооценката и нејзино печатење</w:t>
      </w:r>
      <w:r w:rsidR="009F1052" w:rsidRPr="00F85FD8">
        <w:rPr>
          <w:b/>
        </w:rPr>
        <w:t>, доколку сакате да име хартиена верзија</w:t>
      </w:r>
      <w:r w:rsidRPr="00F85FD8">
        <w:rPr>
          <w:b/>
        </w:rPr>
        <w:t>.</w:t>
      </w:r>
    </w:p>
    <w:p w:rsidR="0022032F" w:rsidRPr="007D1E32" w:rsidRDefault="0022032F" w:rsidP="0022032F">
      <w:pPr>
        <w:rPr>
          <w:color w:val="833C0B" w:themeColor="accent2" w:themeShade="80"/>
        </w:rPr>
      </w:pPr>
    </w:p>
    <w:p w:rsidR="003D105C" w:rsidRDefault="003D105C"/>
    <w:sectPr w:rsidR="003D105C" w:rsidSect="00292A76">
      <w:footerReference w:type="default" r:id="rId17"/>
      <w:pgSz w:w="11907" w:h="16839" w:code="9"/>
      <w:pgMar w:top="964" w:right="964" w:bottom="964" w:left="1134" w:header="567" w:footer="567"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2E7" w:rsidRDefault="00E272E7" w:rsidP="0022032F">
      <w:pPr>
        <w:spacing w:before="0"/>
      </w:pPr>
      <w:r>
        <w:separator/>
      </w:r>
    </w:p>
  </w:endnote>
  <w:endnote w:type="continuationSeparator" w:id="0">
    <w:p w:rsidR="00E272E7" w:rsidRDefault="00E272E7" w:rsidP="0022032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Segoe UI Semibold">
    <w:panose1 w:val="020B0702040204020203"/>
    <w:charset w:val="CC"/>
    <w:family w:val="swiss"/>
    <w:pitch w:val="variable"/>
    <w:sig w:usb0="E4002EFF" w:usb1="C000E47F"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Segoe UI Black">
    <w:panose1 w:val="020B0A02040204020203"/>
    <w:charset w:val="CC"/>
    <w:family w:val="swiss"/>
    <w:pitch w:val="variable"/>
    <w:sig w:usb0="E10002FF" w:usb1="4000E47F" w:usb2="00000021" w:usb3="00000000" w:csb0="0000019F" w:csb1="00000000"/>
  </w:font>
  <w:font w:name="Segoe UI Light">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A16" w:rsidRDefault="00FA1A16">
    <w:pPr>
      <w:pStyle w:val="Footer"/>
    </w:pPr>
    <w:r>
      <w:rPr>
        <w:noProof/>
        <w:lang w:val="en-US" w:eastAsia="en-US"/>
      </w:rPr>
      <mc:AlternateContent>
        <mc:Choice Requires="wps">
          <w:drawing>
            <wp:anchor distT="0" distB="0" distL="114300" distR="114300" simplePos="0" relativeHeight="251659264" behindDoc="0" locked="0" layoutInCell="1" allowOverlap="1" wp14:anchorId="56E90E62" wp14:editId="45D9A7C2">
              <wp:simplePos x="0" y="0"/>
              <wp:positionH relativeFrom="page">
                <wp:posOffset>3500413</wp:posOffset>
              </wp:positionH>
              <wp:positionV relativeFrom="page">
                <wp:posOffset>10318896</wp:posOffset>
              </wp:positionV>
              <wp:extent cx="565785" cy="191770"/>
              <wp:effectExtent l="0" t="0" r="0" b="177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FA1A16" w:rsidRPr="00112572" w:rsidRDefault="00FA1A16" w:rsidP="00292A76">
                          <w:pPr>
                            <w:pBdr>
                              <w:top w:val="single" w:sz="4" w:space="1" w:color="7F7F7F"/>
                            </w:pBdr>
                            <w:jc w:val="center"/>
                            <w:rPr>
                              <w:color w:val="8AB833"/>
                            </w:rPr>
                          </w:pPr>
                          <w:r>
                            <w:fldChar w:fldCharType="begin"/>
                          </w:r>
                          <w:r>
                            <w:instrText xml:space="preserve"> PAGE   \* MERGEFORMAT </w:instrText>
                          </w:r>
                          <w:r>
                            <w:fldChar w:fldCharType="separate"/>
                          </w:r>
                          <w:r w:rsidR="00EE6A06" w:rsidRPr="00EE6A06">
                            <w:rPr>
                              <w:noProof/>
                              <w:color w:val="8AB833"/>
                            </w:rPr>
                            <w:t>11</w:t>
                          </w:r>
                          <w:r>
                            <w:rPr>
                              <w:noProof/>
                              <w:color w:val="8AB833"/>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90E62" id="Rectangle 1" o:spid="_x0000_s1026" style="position:absolute;margin-left:275.6pt;margin-top:812.5pt;width:44.55pt;height:15.1pt;rotation:180;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" filled="f" fillcolor="#c0504d" stroked="f" strokecolor="#5c83b4" strokeweight="2.25pt">
              <v:textbox inset=",0,,0">
                <w:txbxContent>
                  <w:p w:rsidR="00FA1A16" w:rsidRPr="00112572" w:rsidRDefault="00FA1A16" w:rsidP="00292A76">
                    <w:pPr>
                      <w:pBdr>
                        <w:top w:val="single" w:sz="4" w:space="1" w:color="7F7F7F"/>
                      </w:pBdr>
                      <w:jc w:val="center"/>
                      <w:rPr>
                        <w:color w:val="8AB833"/>
                      </w:rPr>
                    </w:pPr>
                    <w:r>
                      <w:fldChar w:fldCharType="begin"/>
                    </w:r>
                    <w:r>
                      <w:instrText xml:space="preserve"> PAGE   \* MERGEFORMAT </w:instrText>
                    </w:r>
                    <w:r>
                      <w:fldChar w:fldCharType="separate"/>
                    </w:r>
                    <w:r w:rsidR="00EE6A06" w:rsidRPr="00EE6A06">
                      <w:rPr>
                        <w:noProof/>
                        <w:color w:val="8AB833"/>
                      </w:rPr>
                      <w:t>11</w:t>
                    </w:r>
                    <w:r>
                      <w:rPr>
                        <w:noProof/>
                        <w:color w:val="8AB833"/>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2E7" w:rsidRDefault="00E272E7" w:rsidP="0022032F">
      <w:pPr>
        <w:spacing w:before="0"/>
      </w:pPr>
      <w:r>
        <w:separator/>
      </w:r>
    </w:p>
  </w:footnote>
  <w:footnote w:type="continuationSeparator" w:id="0">
    <w:p w:rsidR="00E272E7" w:rsidRDefault="00E272E7" w:rsidP="0022032F">
      <w:pPr>
        <w:spacing w:before="0"/>
      </w:pPr>
      <w:r>
        <w:continuationSeparator/>
      </w:r>
    </w:p>
  </w:footnote>
  <w:footnote w:id="1">
    <w:p w:rsidR="00FA1A16" w:rsidRPr="00354EDE" w:rsidRDefault="00FA1A16" w:rsidP="0022032F">
      <w:pPr>
        <w:pStyle w:val="FootnoteText"/>
        <w:rPr>
          <w:lang w:val="mk-MK"/>
        </w:rPr>
      </w:pPr>
      <w:r>
        <w:rPr>
          <w:rStyle w:val="FootnoteReference"/>
        </w:rPr>
        <w:footnoteRef/>
      </w:r>
      <w:r>
        <w:t xml:space="preserve"> </w:t>
      </w:r>
      <w:r>
        <w:rPr>
          <w:lang w:val="mk-MK"/>
        </w:rPr>
        <w:t>Кај прашањата обележани со М, можни се повеќе одговори.</w:t>
      </w:r>
    </w:p>
  </w:footnote>
  <w:footnote w:id="2">
    <w:p w:rsidR="00FA1A16" w:rsidRPr="00B929E2" w:rsidRDefault="00FA1A16" w:rsidP="0022032F">
      <w:pPr>
        <w:pStyle w:val="FootnoteText"/>
        <w:rPr>
          <w:lang w:val="mk-MK"/>
        </w:rPr>
      </w:pPr>
      <w:r>
        <w:rPr>
          <w:rStyle w:val="FootnoteReference"/>
        </w:rPr>
        <w:footnoteRef/>
      </w:r>
      <w:r>
        <w:t xml:space="preserve"> </w:t>
      </w:r>
      <w:r>
        <w:rPr>
          <w:lang w:val="mk-MK"/>
        </w:rPr>
        <w:t xml:space="preserve">Прашањата обележани со две ѕвезди се основни прашања. Во зависност од одговорот на тоа прашање следат други прашања и/или потпрашања. Тие се обележани со </w:t>
      </w:r>
      <w:r>
        <w:rPr>
          <w:rFonts w:cs="Segoe UI"/>
        </w:rPr>
        <w:t>‴</w:t>
      </w:r>
      <w:r>
        <w:rPr>
          <w:lang w:val="mk-MK"/>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524C52"/>
    <w:multiLevelType w:val="hybridMultilevel"/>
    <w:tmpl w:val="5EDED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573A84"/>
    <w:multiLevelType w:val="hybridMultilevel"/>
    <w:tmpl w:val="3A58943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B64F9C"/>
    <w:multiLevelType w:val="multilevel"/>
    <w:tmpl w:val="A72A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910271"/>
    <w:multiLevelType w:val="hybridMultilevel"/>
    <w:tmpl w:val="96FCE8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8D5AFD"/>
    <w:multiLevelType w:val="hybridMultilevel"/>
    <w:tmpl w:val="E1725416"/>
    <w:lvl w:ilvl="0" w:tplc="35AA2016">
      <w:start w:val="1"/>
      <w:numFmt w:val="decimal"/>
      <w:lvlText w:val="%1."/>
      <w:lvlJc w:val="left"/>
      <w:pPr>
        <w:ind w:left="289" w:hanging="178"/>
      </w:pPr>
      <w:rPr>
        <w:rFonts w:ascii="Arial" w:eastAsia="Arial" w:hAnsi="Arial" w:hint="default"/>
        <w:spacing w:val="4"/>
        <w:w w:val="102"/>
        <w:sz w:val="16"/>
        <w:szCs w:val="16"/>
      </w:rPr>
    </w:lvl>
    <w:lvl w:ilvl="1" w:tplc="45C4BCD4">
      <w:start w:val="1"/>
      <w:numFmt w:val="bullet"/>
      <w:lvlText w:val="•"/>
      <w:lvlJc w:val="left"/>
      <w:pPr>
        <w:ind w:left="1372" w:hanging="178"/>
      </w:pPr>
      <w:rPr>
        <w:rFonts w:hint="default"/>
      </w:rPr>
    </w:lvl>
    <w:lvl w:ilvl="2" w:tplc="B73CF590">
      <w:start w:val="1"/>
      <w:numFmt w:val="bullet"/>
      <w:lvlText w:val="•"/>
      <w:lvlJc w:val="left"/>
      <w:pPr>
        <w:ind w:left="2455" w:hanging="178"/>
      </w:pPr>
      <w:rPr>
        <w:rFonts w:hint="default"/>
      </w:rPr>
    </w:lvl>
    <w:lvl w:ilvl="3" w:tplc="2C6A3574">
      <w:start w:val="1"/>
      <w:numFmt w:val="bullet"/>
      <w:lvlText w:val="•"/>
      <w:lvlJc w:val="left"/>
      <w:pPr>
        <w:ind w:left="3538" w:hanging="178"/>
      </w:pPr>
      <w:rPr>
        <w:rFonts w:hint="default"/>
      </w:rPr>
    </w:lvl>
    <w:lvl w:ilvl="4" w:tplc="0C5ED874">
      <w:start w:val="1"/>
      <w:numFmt w:val="bullet"/>
      <w:lvlText w:val="•"/>
      <w:lvlJc w:val="left"/>
      <w:pPr>
        <w:ind w:left="4621" w:hanging="178"/>
      </w:pPr>
      <w:rPr>
        <w:rFonts w:hint="default"/>
      </w:rPr>
    </w:lvl>
    <w:lvl w:ilvl="5" w:tplc="828EE990">
      <w:start w:val="1"/>
      <w:numFmt w:val="bullet"/>
      <w:lvlText w:val="•"/>
      <w:lvlJc w:val="left"/>
      <w:pPr>
        <w:ind w:left="5704" w:hanging="178"/>
      </w:pPr>
      <w:rPr>
        <w:rFonts w:hint="default"/>
      </w:rPr>
    </w:lvl>
    <w:lvl w:ilvl="6" w:tplc="D7346A8A">
      <w:start w:val="1"/>
      <w:numFmt w:val="bullet"/>
      <w:lvlText w:val="•"/>
      <w:lvlJc w:val="left"/>
      <w:pPr>
        <w:ind w:left="6787" w:hanging="178"/>
      </w:pPr>
      <w:rPr>
        <w:rFonts w:hint="default"/>
      </w:rPr>
    </w:lvl>
    <w:lvl w:ilvl="7" w:tplc="BC6E7274">
      <w:start w:val="1"/>
      <w:numFmt w:val="bullet"/>
      <w:lvlText w:val="•"/>
      <w:lvlJc w:val="left"/>
      <w:pPr>
        <w:ind w:left="7870" w:hanging="178"/>
      </w:pPr>
      <w:rPr>
        <w:rFonts w:hint="default"/>
      </w:rPr>
    </w:lvl>
    <w:lvl w:ilvl="8" w:tplc="2F5EA008">
      <w:start w:val="1"/>
      <w:numFmt w:val="bullet"/>
      <w:lvlText w:val="•"/>
      <w:lvlJc w:val="left"/>
      <w:pPr>
        <w:ind w:left="8953" w:hanging="178"/>
      </w:pPr>
      <w:rPr>
        <w:rFont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32F"/>
    <w:rsid w:val="00002F78"/>
    <w:rsid w:val="00003814"/>
    <w:rsid w:val="00004A49"/>
    <w:rsid w:val="00007DC3"/>
    <w:rsid w:val="00010F2A"/>
    <w:rsid w:val="000115D4"/>
    <w:rsid w:val="00013127"/>
    <w:rsid w:val="00017A7C"/>
    <w:rsid w:val="00020165"/>
    <w:rsid w:val="0002087B"/>
    <w:rsid w:val="000221FF"/>
    <w:rsid w:val="00023878"/>
    <w:rsid w:val="00023B62"/>
    <w:rsid w:val="0002410E"/>
    <w:rsid w:val="00025C5B"/>
    <w:rsid w:val="000260CE"/>
    <w:rsid w:val="0002642F"/>
    <w:rsid w:val="00030435"/>
    <w:rsid w:val="00030C2E"/>
    <w:rsid w:val="000310F8"/>
    <w:rsid w:val="000346A0"/>
    <w:rsid w:val="00034A45"/>
    <w:rsid w:val="00036740"/>
    <w:rsid w:val="00036A76"/>
    <w:rsid w:val="00041C75"/>
    <w:rsid w:val="00042243"/>
    <w:rsid w:val="000427BA"/>
    <w:rsid w:val="00045E3C"/>
    <w:rsid w:val="00047090"/>
    <w:rsid w:val="0005155E"/>
    <w:rsid w:val="00053865"/>
    <w:rsid w:val="00053914"/>
    <w:rsid w:val="00056F85"/>
    <w:rsid w:val="000578EF"/>
    <w:rsid w:val="00057B3B"/>
    <w:rsid w:val="00061AE3"/>
    <w:rsid w:val="000639BC"/>
    <w:rsid w:val="000643CE"/>
    <w:rsid w:val="00064FC7"/>
    <w:rsid w:val="00066E93"/>
    <w:rsid w:val="00071E12"/>
    <w:rsid w:val="00072C80"/>
    <w:rsid w:val="00073771"/>
    <w:rsid w:val="00075F03"/>
    <w:rsid w:val="000802DA"/>
    <w:rsid w:val="00082485"/>
    <w:rsid w:val="000824C9"/>
    <w:rsid w:val="00084233"/>
    <w:rsid w:val="00085EAE"/>
    <w:rsid w:val="00086CEA"/>
    <w:rsid w:val="00091145"/>
    <w:rsid w:val="0009129F"/>
    <w:rsid w:val="00092174"/>
    <w:rsid w:val="00093BD3"/>
    <w:rsid w:val="000971AA"/>
    <w:rsid w:val="000A19C4"/>
    <w:rsid w:val="000A1AE6"/>
    <w:rsid w:val="000A3FA5"/>
    <w:rsid w:val="000A4FB5"/>
    <w:rsid w:val="000A7B85"/>
    <w:rsid w:val="000A7F2E"/>
    <w:rsid w:val="000B1C31"/>
    <w:rsid w:val="000B22E4"/>
    <w:rsid w:val="000B2949"/>
    <w:rsid w:val="000B49B4"/>
    <w:rsid w:val="000B7066"/>
    <w:rsid w:val="000B75BB"/>
    <w:rsid w:val="000C0DC0"/>
    <w:rsid w:val="000C1668"/>
    <w:rsid w:val="000C18B0"/>
    <w:rsid w:val="000C331C"/>
    <w:rsid w:val="000C50A5"/>
    <w:rsid w:val="000C5EBF"/>
    <w:rsid w:val="000C604C"/>
    <w:rsid w:val="000D023D"/>
    <w:rsid w:val="000D0580"/>
    <w:rsid w:val="000D0ED1"/>
    <w:rsid w:val="000D29AE"/>
    <w:rsid w:val="000D5D5B"/>
    <w:rsid w:val="000D79F7"/>
    <w:rsid w:val="000E0547"/>
    <w:rsid w:val="000E203A"/>
    <w:rsid w:val="000E65BF"/>
    <w:rsid w:val="000E6B25"/>
    <w:rsid w:val="000F17B0"/>
    <w:rsid w:val="000F2F98"/>
    <w:rsid w:val="000F4B07"/>
    <w:rsid w:val="000F570A"/>
    <w:rsid w:val="000F60F4"/>
    <w:rsid w:val="000F7530"/>
    <w:rsid w:val="000F7D4D"/>
    <w:rsid w:val="00100615"/>
    <w:rsid w:val="00100A57"/>
    <w:rsid w:val="0010316E"/>
    <w:rsid w:val="00110F12"/>
    <w:rsid w:val="00111483"/>
    <w:rsid w:val="00112976"/>
    <w:rsid w:val="00114950"/>
    <w:rsid w:val="0011589A"/>
    <w:rsid w:val="00116220"/>
    <w:rsid w:val="00116A9D"/>
    <w:rsid w:val="00124146"/>
    <w:rsid w:val="001254A9"/>
    <w:rsid w:val="00125C28"/>
    <w:rsid w:val="00126181"/>
    <w:rsid w:val="00126C55"/>
    <w:rsid w:val="00127C50"/>
    <w:rsid w:val="00130B64"/>
    <w:rsid w:val="0013115B"/>
    <w:rsid w:val="00132549"/>
    <w:rsid w:val="00132CC2"/>
    <w:rsid w:val="001332B0"/>
    <w:rsid w:val="00134458"/>
    <w:rsid w:val="00134B8C"/>
    <w:rsid w:val="00135009"/>
    <w:rsid w:val="00136104"/>
    <w:rsid w:val="001373EF"/>
    <w:rsid w:val="0014391F"/>
    <w:rsid w:val="00143EB1"/>
    <w:rsid w:val="00146A72"/>
    <w:rsid w:val="00146DF6"/>
    <w:rsid w:val="0014799F"/>
    <w:rsid w:val="001503A1"/>
    <w:rsid w:val="00153553"/>
    <w:rsid w:val="00153A39"/>
    <w:rsid w:val="00153BC4"/>
    <w:rsid w:val="00157A54"/>
    <w:rsid w:val="00160569"/>
    <w:rsid w:val="0016118E"/>
    <w:rsid w:val="00164EEB"/>
    <w:rsid w:val="001664B0"/>
    <w:rsid w:val="00167134"/>
    <w:rsid w:val="00167518"/>
    <w:rsid w:val="00167816"/>
    <w:rsid w:val="00170190"/>
    <w:rsid w:val="001728C3"/>
    <w:rsid w:val="001737DD"/>
    <w:rsid w:val="00176BC9"/>
    <w:rsid w:val="00177747"/>
    <w:rsid w:val="001814C5"/>
    <w:rsid w:val="0018203A"/>
    <w:rsid w:val="0018450F"/>
    <w:rsid w:val="001847E4"/>
    <w:rsid w:val="00187AFB"/>
    <w:rsid w:val="001902A8"/>
    <w:rsid w:val="001921F9"/>
    <w:rsid w:val="001929FC"/>
    <w:rsid w:val="00194569"/>
    <w:rsid w:val="0019517D"/>
    <w:rsid w:val="0019623C"/>
    <w:rsid w:val="00196FD0"/>
    <w:rsid w:val="001A7A49"/>
    <w:rsid w:val="001B079F"/>
    <w:rsid w:val="001B0819"/>
    <w:rsid w:val="001B0C9A"/>
    <w:rsid w:val="001B23A0"/>
    <w:rsid w:val="001B2647"/>
    <w:rsid w:val="001C17A3"/>
    <w:rsid w:val="001C3367"/>
    <w:rsid w:val="001C6E1F"/>
    <w:rsid w:val="001D60C4"/>
    <w:rsid w:val="001D6152"/>
    <w:rsid w:val="001E0ED4"/>
    <w:rsid w:val="001E1204"/>
    <w:rsid w:val="001E1966"/>
    <w:rsid w:val="001E1C2C"/>
    <w:rsid w:val="001E4E22"/>
    <w:rsid w:val="001E5E08"/>
    <w:rsid w:val="001E70B0"/>
    <w:rsid w:val="001F4CE6"/>
    <w:rsid w:val="001F58A1"/>
    <w:rsid w:val="001F711D"/>
    <w:rsid w:val="001F73DE"/>
    <w:rsid w:val="00201C86"/>
    <w:rsid w:val="002020B7"/>
    <w:rsid w:val="0020223C"/>
    <w:rsid w:val="002022FC"/>
    <w:rsid w:val="00203092"/>
    <w:rsid w:val="00203828"/>
    <w:rsid w:val="002106FF"/>
    <w:rsid w:val="00211D91"/>
    <w:rsid w:val="00213910"/>
    <w:rsid w:val="0022032F"/>
    <w:rsid w:val="00220622"/>
    <w:rsid w:val="00223F1A"/>
    <w:rsid w:val="002242C9"/>
    <w:rsid w:val="00225DA3"/>
    <w:rsid w:val="00227462"/>
    <w:rsid w:val="002279B5"/>
    <w:rsid w:val="00230763"/>
    <w:rsid w:val="00230BC8"/>
    <w:rsid w:val="0023168C"/>
    <w:rsid w:val="00232511"/>
    <w:rsid w:val="00234431"/>
    <w:rsid w:val="002344EA"/>
    <w:rsid w:val="002359D9"/>
    <w:rsid w:val="00236474"/>
    <w:rsid w:val="0023698E"/>
    <w:rsid w:val="00237C5C"/>
    <w:rsid w:val="0024098B"/>
    <w:rsid w:val="00240A74"/>
    <w:rsid w:val="0024155D"/>
    <w:rsid w:val="00245B3D"/>
    <w:rsid w:val="0024634C"/>
    <w:rsid w:val="002469DE"/>
    <w:rsid w:val="00247EF7"/>
    <w:rsid w:val="002500FD"/>
    <w:rsid w:val="00252838"/>
    <w:rsid w:val="00253578"/>
    <w:rsid w:val="00253926"/>
    <w:rsid w:val="00254064"/>
    <w:rsid w:val="00255F18"/>
    <w:rsid w:val="002609FE"/>
    <w:rsid w:val="002659CC"/>
    <w:rsid w:val="002709CF"/>
    <w:rsid w:val="00272BA5"/>
    <w:rsid w:val="00272CFC"/>
    <w:rsid w:val="0027438E"/>
    <w:rsid w:val="002747BA"/>
    <w:rsid w:val="00275FB6"/>
    <w:rsid w:val="00277B08"/>
    <w:rsid w:val="00280574"/>
    <w:rsid w:val="00281E32"/>
    <w:rsid w:val="00282A73"/>
    <w:rsid w:val="00282A84"/>
    <w:rsid w:val="002917E9"/>
    <w:rsid w:val="00292A76"/>
    <w:rsid w:val="00294191"/>
    <w:rsid w:val="002947D1"/>
    <w:rsid w:val="002972C6"/>
    <w:rsid w:val="002A3FD4"/>
    <w:rsid w:val="002A7B87"/>
    <w:rsid w:val="002B015E"/>
    <w:rsid w:val="002B040F"/>
    <w:rsid w:val="002B1B44"/>
    <w:rsid w:val="002B3B21"/>
    <w:rsid w:val="002C2974"/>
    <w:rsid w:val="002C3D1F"/>
    <w:rsid w:val="002C4212"/>
    <w:rsid w:val="002C5F30"/>
    <w:rsid w:val="002C5F4C"/>
    <w:rsid w:val="002C69A3"/>
    <w:rsid w:val="002C79E9"/>
    <w:rsid w:val="002D017E"/>
    <w:rsid w:val="002D14B6"/>
    <w:rsid w:val="002D343F"/>
    <w:rsid w:val="002D367F"/>
    <w:rsid w:val="002D5071"/>
    <w:rsid w:val="002D541E"/>
    <w:rsid w:val="002E145A"/>
    <w:rsid w:val="002E7144"/>
    <w:rsid w:val="002F14C1"/>
    <w:rsid w:val="002F15A7"/>
    <w:rsid w:val="002F3A01"/>
    <w:rsid w:val="002F67F9"/>
    <w:rsid w:val="002F6C7C"/>
    <w:rsid w:val="002F7CFD"/>
    <w:rsid w:val="0030160D"/>
    <w:rsid w:val="00304E83"/>
    <w:rsid w:val="00305CC9"/>
    <w:rsid w:val="00306476"/>
    <w:rsid w:val="00307A3D"/>
    <w:rsid w:val="003100BA"/>
    <w:rsid w:val="00311D50"/>
    <w:rsid w:val="00312314"/>
    <w:rsid w:val="0031314D"/>
    <w:rsid w:val="00313FA6"/>
    <w:rsid w:val="00314E34"/>
    <w:rsid w:val="00315B11"/>
    <w:rsid w:val="003160B4"/>
    <w:rsid w:val="003162CE"/>
    <w:rsid w:val="003215B7"/>
    <w:rsid w:val="00330ED6"/>
    <w:rsid w:val="00332B68"/>
    <w:rsid w:val="0033496E"/>
    <w:rsid w:val="0033534A"/>
    <w:rsid w:val="003357D4"/>
    <w:rsid w:val="00336FF1"/>
    <w:rsid w:val="003400AF"/>
    <w:rsid w:val="003437D3"/>
    <w:rsid w:val="003444A1"/>
    <w:rsid w:val="00345FBF"/>
    <w:rsid w:val="00346254"/>
    <w:rsid w:val="003507C4"/>
    <w:rsid w:val="003524B5"/>
    <w:rsid w:val="00352BF3"/>
    <w:rsid w:val="00353DD0"/>
    <w:rsid w:val="00354F7E"/>
    <w:rsid w:val="003565F9"/>
    <w:rsid w:val="00360CE0"/>
    <w:rsid w:val="00362422"/>
    <w:rsid w:val="003624E2"/>
    <w:rsid w:val="003642DC"/>
    <w:rsid w:val="0036451C"/>
    <w:rsid w:val="003669B2"/>
    <w:rsid w:val="00366A63"/>
    <w:rsid w:val="00366AAF"/>
    <w:rsid w:val="00367201"/>
    <w:rsid w:val="00367E25"/>
    <w:rsid w:val="00373116"/>
    <w:rsid w:val="0037425C"/>
    <w:rsid w:val="0037743F"/>
    <w:rsid w:val="00380B34"/>
    <w:rsid w:val="00381987"/>
    <w:rsid w:val="00382CC6"/>
    <w:rsid w:val="003848A7"/>
    <w:rsid w:val="003909D2"/>
    <w:rsid w:val="003913AC"/>
    <w:rsid w:val="003913ED"/>
    <w:rsid w:val="00394E75"/>
    <w:rsid w:val="0039635B"/>
    <w:rsid w:val="003A0BB3"/>
    <w:rsid w:val="003A0D80"/>
    <w:rsid w:val="003A18CB"/>
    <w:rsid w:val="003A1C3F"/>
    <w:rsid w:val="003A349D"/>
    <w:rsid w:val="003A3D8A"/>
    <w:rsid w:val="003A3EAB"/>
    <w:rsid w:val="003A4B77"/>
    <w:rsid w:val="003B135B"/>
    <w:rsid w:val="003B2858"/>
    <w:rsid w:val="003B43D9"/>
    <w:rsid w:val="003B5CD8"/>
    <w:rsid w:val="003B70AF"/>
    <w:rsid w:val="003B7356"/>
    <w:rsid w:val="003C1C92"/>
    <w:rsid w:val="003C2B50"/>
    <w:rsid w:val="003C3310"/>
    <w:rsid w:val="003C55FC"/>
    <w:rsid w:val="003C6DC2"/>
    <w:rsid w:val="003D04B4"/>
    <w:rsid w:val="003D080D"/>
    <w:rsid w:val="003D0EE5"/>
    <w:rsid w:val="003D105C"/>
    <w:rsid w:val="003D1C4E"/>
    <w:rsid w:val="003D3FBD"/>
    <w:rsid w:val="003D4929"/>
    <w:rsid w:val="003D508F"/>
    <w:rsid w:val="003D61FF"/>
    <w:rsid w:val="003D6DCF"/>
    <w:rsid w:val="003D7CC4"/>
    <w:rsid w:val="003E1A7E"/>
    <w:rsid w:val="003E1E8F"/>
    <w:rsid w:val="003E65F8"/>
    <w:rsid w:val="003E7477"/>
    <w:rsid w:val="003F00CE"/>
    <w:rsid w:val="003F0738"/>
    <w:rsid w:val="003F138A"/>
    <w:rsid w:val="003F1C0B"/>
    <w:rsid w:val="003F2621"/>
    <w:rsid w:val="003F2CD8"/>
    <w:rsid w:val="003F2DFF"/>
    <w:rsid w:val="003F509A"/>
    <w:rsid w:val="003F530E"/>
    <w:rsid w:val="003F66F8"/>
    <w:rsid w:val="0040024D"/>
    <w:rsid w:val="00401F66"/>
    <w:rsid w:val="00403805"/>
    <w:rsid w:val="004121A9"/>
    <w:rsid w:val="00413EC8"/>
    <w:rsid w:val="00416639"/>
    <w:rsid w:val="00417C35"/>
    <w:rsid w:val="00417C7B"/>
    <w:rsid w:val="00417EBF"/>
    <w:rsid w:val="00420F2C"/>
    <w:rsid w:val="00422AAB"/>
    <w:rsid w:val="004243C4"/>
    <w:rsid w:val="00427477"/>
    <w:rsid w:val="0043038A"/>
    <w:rsid w:val="0043085D"/>
    <w:rsid w:val="00430F22"/>
    <w:rsid w:val="00434677"/>
    <w:rsid w:val="0043575B"/>
    <w:rsid w:val="00435F61"/>
    <w:rsid w:val="00436469"/>
    <w:rsid w:val="00437C91"/>
    <w:rsid w:val="00437F87"/>
    <w:rsid w:val="004406BE"/>
    <w:rsid w:val="004419F2"/>
    <w:rsid w:val="004443CE"/>
    <w:rsid w:val="00446556"/>
    <w:rsid w:val="0045208C"/>
    <w:rsid w:val="0045364B"/>
    <w:rsid w:val="00455793"/>
    <w:rsid w:val="00457A98"/>
    <w:rsid w:val="004602BD"/>
    <w:rsid w:val="004628EC"/>
    <w:rsid w:val="0046382F"/>
    <w:rsid w:val="00464AB9"/>
    <w:rsid w:val="00464B9F"/>
    <w:rsid w:val="00465FF9"/>
    <w:rsid w:val="004668FB"/>
    <w:rsid w:val="00471387"/>
    <w:rsid w:val="0047420D"/>
    <w:rsid w:val="004750C1"/>
    <w:rsid w:val="004757EB"/>
    <w:rsid w:val="00475FA2"/>
    <w:rsid w:val="00476029"/>
    <w:rsid w:val="00484E12"/>
    <w:rsid w:val="0048566B"/>
    <w:rsid w:val="00487AFD"/>
    <w:rsid w:val="00490710"/>
    <w:rsid w:val="004913D5"/>
    <w:rsid w:val="0049598C"/>
    <w:rsid w:val="00497403"/>
    <w:rsid w:val="004A0F6D"/>
    <w:rsid w:val="004A3CCD"/>
    <w:rsid w:val="004A4176"/>
    <w:rsid w:val="004A6F51"/>
    <w:rsid w:val="004B209A"/>
    <w:rsid w:val="004B5EAD"/>
    <w:rsid w:val="004B664A"/>
    <w:rsid w:val="004B7AF6"/>
    <w:rsid w:val="004B7C32"/>
    <w:rsid w:val="004C3CD2"/>
    <w:rsid w:val="004C5C6F"/>
    <w:rsid w:val="004C5CE6"/>
    <w:rsid w:val="004D024F"/>
    <w:rsid w:val="004D0DFA"/>
    <w:rsid w:val="004D10B1"/>
    <w:rsid w:val="004D48F7"/>
    <w:rsid w:val="004D4D17"/>
    <w:rsid w:val="004D5135"/>
    <w:rsid w:val="004D680F"/>
    <w:rsid w:val="004D6992"/>
    <w:rsid w:val="004E0B00"/>
    <w:rsid w:val="004E3AAA"/>
    <w:rsid w:val="004E55AD"/>
    <w:rsid w:val="004E699A"/>
    <w:rsid w:val="004F1F92"/>
    <w:rsid w:val="004F2389"/>
    <w:rsid w:val="004F3B2A"/>
    <w:rsid w:val="004F6625"/>
    <w:rsid w:val="004F7DFA"/>
    <w:rsid w:val="0050105D"/>
    <w:rsid w:val="00507FF7"/>
    <w:rsid w:val="005120B0"/>
    <w:rsid w:val="0051299F"/>
    <w:rsid w:val="00515F0A"/>
    <w:rsid w:val="0051746C"/>
    <w:rsid w:val="00517912"/>
    <w:rsid w:val="0052125B"/>
    <w:rsid w:val="00521F73"/>
    <w:rsid w:val="005245FB"/>
    <w:rsid w:val="0052554C"/>
    <w:rsid w:val="0052641A"/>
    <w:rsid w:val="00526861"/>
    <w:rsid w:val="00526D40"/>
    <w:rsid w:val="0053256D"/>
    <w:rsid w:val="0053377F"/>
    <w:rsid w:val="00534D5A"/>
    <w:rsid w:val="00540617"/>
    <w:rsid w:val="00540683"/>
    <w:rsid w:val="0054257E"/>
    <w:rsid w:val="00542ABE"/>
    <w:rsid w:val="005451EE"/>
    <w:rsid w:val="00545885"/>
    <w:rsid w:val="005479B9"/>
    <w:rsid w:val="00547B62"/>
    <w:rsid w:val="00550427"/>
    <w:rsid w:val="00551917"/>
    <w:rsid w:val="00551CF7"/>
    <w:rsid w:val="00552517"/>
    <w:rsid w:val="00552CB5"/>
    <w:rsid w:val="005533DA"/>
    <w:rsid w:val="0056325D"/>
    <w:rsid w:val="0056343C"/>
    <w:rsid w:val="00565B76"/>
    <w:rsid w:val="00567198"/>
    <w:rsid w:val="005677F8"/>
    <w:rsid w:val="00567D66"/>
    <w:rsid w:val="0057266B"/>
    <w:rsid w:val="005768AD"/>
    <w:rsid w:val="00581D45"/>
    <w:rsid w:val="00582AAD"/>
    <w:rsid w:val="005840F7"/>
    <w:rsid w:val="005843F7"/>
    <w:rsid w:val="005869CA"/>
    <w:rsid w:val="00587A1B"/>
    <w:rsid w:val="00590611"/>
    <w:rsid w:val="005940A2"/>
    <w:rsid w:val="00594716"/>
    <w:rsid w:val="00595D56"/>
    <w:rsid w:val="00597C5A"/>
    <w:rsid w:val="00597F4E"/>
    <w:rsid w:val="005A6F78"/>
    <w:rsid w:val="005B2782"/>
    <w:rsid w:val="005B2F8C"/>
    <w:rsid w:val="005B3007"/>
    <w:rsid w:val="005B4E64"/>
    <w:rsid w:val="005B7722"/>
    <w:rsid w:val="005C1E7D"/>
    <w:rsid w:val="005C2C81"/>
    <w:rsid w:val="005C3B54"/>
    <w:rsid w:val="005C6AB2"/>
    <w:rsid w:val="005C6E87"/>
    <w:rsid w:val="005C759A"/>
    <w:rsid w:val="005C7D7A"/>
    <w:rsid w:val="005D0D7D"/>
    <w:rsid w:val="005D1B76"/>
    <w:rsid w:val="005D24BF"/>
    <w:rsid w:val="005D4D26"/>
    <w:rsid w:val="005E0C33"/>
    <w:rsid w:val="005E2E07"/>
    <w:rsid w:val="005E3949"/>
    <w:rsid w:val="005E7B6F"/>
    <w:rsid w:val="005F0BB7"/>
    <w:rsid w:val="005F13A4"/>
    <w:rsid w:val="005F1CF9"/>
    <w:rsid w:val="005F2207"/>
    <w:rsid w:val="005F2F41"/>
    <w:rsid w:val="005F7996"/>
    <w:rsid w:val="00600D8B"/>
    <w:rsid w:val="00602A68"/>
    <w:rsid w:val="00603A18"/>
    <w:rsid w:val="00603D77"/>
    <w:rsid w:val="00604A35"/>
    <w:rsid w:val="00607562"/>
    <w:rsid w:val="00607C7A"/>
    <w:rsid w:val="00607ECF"/>
    <w:rsid w:val="006137E2"/>
    <w:rsid w:val="006238CC"/>
    <w:rsid w:val="00627312"/>
    <w:rsid w:val="00635A54"/>
    <w:rsid w:val="00635AD2"/>
    <w:rsid w:val="00635B57"/>
    <w:rsid w:val="00637DCD"/>
    <w:rsid w:val="00643D32"/>
    <w:rsid w:val="00643FC1"/>
    <w:rsid w:val="00644B85"/>
    <w:rsid w:val="00646102"/>
    <w:rsid w:val="006471B1"/>
    <w:rsid w:val="00647478"/>
    <w:rsid w:val="006508FC"/>
    <w:rsid w:val="00653A84"/>
    <w:rsid w:val="00653DA8"/>
    <w:rsid w:val="00653E4B"/>
    <w:rsid w:val="00656F71"/>
    <w:rsid w:val="0066072E"/>
    <w:rsid w:val="00660A27"/>
    <w:rsid w:val="00663080"/>
    <w:rsid w:val="006630AF"/>
    <w:rsid w:val="00666C3E"/>
    <w:rsid w:val="00670F0F"/>
    <w:rsid w:val="00671062"/>
    <w:rsid w:val="00671512"/>
    <w:rsid w:val="006718B5"/>
    <w:rsid w:val="0067277C"/>
    <w:rsid w:val="006751D1"/>
    <w:rsid w:val="00677404"/>
    <w:rsid w:val="00681331"/>
    <w:rsid w:val="006813B5"/>
    <w:rsid w:val="006814EB"/>
    <w:rsid w:val="00681A68"/>
    <w:rsid w:val="00682F0F"/>
    <w:rsid w:val="0068426F"/>
    <w:rsid w:val="0068482C"/>
    <w:rsid w:val="006862AB"/>
    <w:rsid w:val="006923CD"/>
    <w:rsid w:val="00692BF7"/>
    <w:rsid w:val="00692FFF"/>
    <w:rsid w:val="00693310"/>
    <w:rsid w:val="0069385C"/>
    <w:rsid w:val="00695459"/>
    <w:rsid w:val="00695D06"/>
    <w:rsid w:val="006A0249"/>
    <w:rsid w:val="006A22B7"/>
    <w:rsid w:val="006A2F2E"/>
    <w:rsid w:val="006A4923"/>
    <w:rsid w:val="006A4A4E"/>
    <w:rsid w:val="006A6460"/>
    <w:rsid w:val="006A67CE"/>
    <w:rsid w:val="006A686D"/>
    <w:rsid w:val="006B1C90"/>
    <w:rsid w:val="006B2CC4"/>
    <w:rsid w:val="006B3F99"/>
    <w:rsid w:val="006B693A"/>
    <w:rsid w:val="006B7260"/>
    <w:rsid w:val="006B7AA4"/>
    <w:rsid w:val="006C0370"/>
    <w:rsid w:val="006C298D"/>
    <w:rsid w:val="006C3484"/>
    <w:rsid w:val="006C36F0"/>
    <w:rsid w:val="006C53CA"/>
    <w:rsid w:val="006D09A8"/>
    <w:rsid w:val="006D1785"/>
    <w:rsid w:val="006D3321"/>
    <w:rsid w:val="006D6001"/>
    <w:rsid w:val="006D7210"/>
    <w:rsid w:val="006D7A59"/>
    <w:rsid w:val="006E05D2"/>
    <w:rsid w:val="006E1415"/>
    <w:rsid w:val="006E2383"/>
    <w:rsid w:val="006E279B"/>
    <w:rsid w:val="006E5CAD"/>
    <w:rsid w:val="006E5F0F"/>
    <w:rsid w:val="006E6137"/>
    <w:rsid w:val="006E69B5"/>
    <w:rsid w:val="006E6DB8"/>
    <w:rsid w:val="006E7C42"/>
    <w:rsid w:val="006F2A6D"/>
    <w:rsid w:val="006F54B6"/>
    <w:rsid w:val="006F654F"/>
    <w:rsid w:val="006F7099"/>
    <w:rsid w:val="0070316A"/>
    <w:rsid w:val="0070319C"/>
    <w:rsid w:val="00704379"/>
    <w:rsid w:val="00704FE7"/>
    <w:rsid w:val="00707199"/>
    <w:rsid w:val="0071250D"/>
    <w:rsid w:val="00713871"/>
    <w:rsid w:val="00714B6C"/>
    <w:rsid w:val="007213FD"/>
    <w:rsid w:val="00724D82"/>
    <w:rsid w:val="00727E2C"/>
    <w:rsid w:val="00733ADB"/>
    <w:rsid w:val="007341D2"/>
    <w:rsid w:val="00734E41"/>
    <w:rsid w:val="0073742C"/>
    <w:rsid w:val="00741EB4"/>
    <w:rsid w:val="00743354"/>
    <w:rsid w:val="00743CC6"/>
    <w:rsid w:val="00744BE7"/>
    <w:rsid w:val="0074536D"/>
    <w:rsid w:val="00745D57"/>
    <w:rsid w:val="007469FB"/>
    <w:rsid w:val="00747590"/>
    <w:rsid w:val="0075046D"/>
    <w:rsid w:val="007519B8"/>
    <w:rsid w:val="0075269C"/>
    <w:rsid w:val="007542A1"/>
    <w:rsid w:val="00756D6C"/>
    <w:rsid w:val="00760ADC"/>
    <w:rsid w:val="00761E1F"/>
    <w:rsid w:val="00762A06"/>
    <w:rsid w:val="00767ADE"/>
    <w:rsid w:val="007700C2"/>
    <w:rsid w:val="00773732"/>
    <w:rsid w:val="00776F88"/>
    <w:rsid w:val="0077741D"/>
    <w:rsid w:val="00777D90"/>
    <w:rsid w:val="0078163C"/>
    <w:rsid w:val="007846DE"/>
    <w:rsid w:val="00790B66"/>
    <w:rsid w:val="00790DA0"/>
    <w:rsid w:val="007919AB"/>
    <w:rsid w:val="007939AD"/>
    <w:rsid w:val="00795933"/>
    <w:rsid w:val="007960AA"/>
    <w:rsid w:val="007A14F9"/>
    <w:rsid w:val="007A1894"/>
    <w:rsid w:val="007A1EC5"/>
    <w:rsid w:val="007A27BD"/>
    <w:rsid w:val="007A3C9A"/>
    <w:rsid w:val="007B082D"/>
    <w:rsid w:val="007B129F"/>
    <w:rsid w:val="007B37E0"/>
    <w:rsid w:val="007B401D"/>
    <w:rsid w:val="007B4D8B"/>
    <w:rsid w:val="007B508F"/>
    <w:rsid w:val="007B79D5"/>
    <w:rsid w:val="007C083B"/>
    <w:rsid w:val="007C1301"/>
    <w:rsid w:val="007C140E"/>
    <w:rsid w:val="007C27C5"/>
    <w:rsid w:val="007C291E"/>
    <w:rsid w:val="007C30BC"/>
    <w:rsid w:val="007C4ADC"/>
    <w:rsid w:val="007C789B"/>
    <w:rsid w:val="007C7A18"/>
    <w:rsid w:val="007D1542"/>
    <w:rsid w:val="007D2551"/>
    <w:rsid w:val="007D4DE4"/>
    <w:rsid w:val="007E1549"/>
    <w:rsid w:val="007E5CCE"/>
    <w:rsid w:val="007F0136"/>
    <w:rsid w:val="007F0C48"/>
    <w:rsid w:val="007F1E5E"/>
    <w:rsid w:val="007F5D45"/>
    <w:rsid w:val="007F752A"/>
    <w:rsid w:val="007F788F"/>
    <w:rsid w:val="0080007D"/>
    <w:rsid w:val="00801B68"/>
    <w:rsid w:val="008033FA"/>
    <w:rsid w:val="00803DAC"/>
    <w:rsid w:val="008044FC"/>
    <w:rsid w:val="008058CD"/>
    <w:rsid w:val="00805DD5"/>
    <w:rsid w:val="008075B6"/>
    <w:rsid w:val="00810375"/>
    <w:rsid w:val="008108BD"/>
    <w:rsid w:val="008124EC"/>
    <w:rsid w:val="0081339E"/>
    <w:rsid w:val="008140C3"/>
    <w:rsid w:val="00817589"/>
    <w:rsid w:val="008175A2"/>
    <w:rsid w:val="008178EF"/>
    <w:rsid w:val="00817B46"/>
    <w:rsid w:val="0082210C"/>
    <w:rsid w:val="00825B5C"/>
    <w:rsid w:val="00825B93"/>
    <w:rsid w:val="0082675F"/>
    <w:rsid w:val="008271D9"/>
    <w:rsid w:val="008308A5"/>
    <w:rsid w:val="00832D70"/>
    <w:rsid w:val="00833E0C"/>
    <w:rsid w:val="00837EE4"/>
    <w:rsid w:val="00841750"/>
    <w:rsid w:val="0084239D"/>
    <w:rsid w:val="008437CE"/>
    <w:rsid w:val="00843B94"/>
    <w:rsid w:val="008504A8"/>
    <w:rsid w:val="00851CF7"/>
    <w:rsid w:val="0085377A"/>
    <w:rsid w:val="00854DCD"/>
    <w:rsid w:val="008555B3"/>
    <w:rsid w:val="008576D7"/>
    <w:rsid w:val="00857FAE"/>
    <w:rsid w:val="00860CF2"/>
    <w:rsid w:val="00861C62"/>
    <w:rsid w:val="00863F3A"/>
    <w:rsid w:val="008705C2"/>
    <w:rsid w:val="008710E5"/>
    <w:rsid w:val="00871486"/>
    <w:rsid w:val="00871EE5"/>
    <w:rsid w:val="008801FF"/>
    <w:rsid w:val="00880F3F"/>
    <w:rsid w:val="0088275A"/>
    <w:rsid w:val="008827ED"/>
    <w:rsid w:val="00887229"/>
    <w:rsid w:val="0088737E"/>
    <w:rsid w:val="00890023"/>
    <w:rsid w:val="00890ADA"/>
    <w:rsid w:val="00890F2E"/>
    <w:rsid w:val="00892191"/>
    <w:rsid w:val="00892393"/>
    <w:rsid w:val="00892ECF"/>
    <w:rsid w:val="00894A68"/>
    <w:rsid w:val="00895047"/>
    <w:rsid w:val="0089761A"/>
    <w:rsid w:val="008A53E7"/>
    <w:rsid w:val="008A6F06"/>
    <w:rsid w:val="008B0040"/>
    <w:rsid w:val="008B2F8B"/>
    <w:rsid w:val="008B4E2E"/>
    <w:rsid w:val="008B6997"/>
    <w:rsid w:val="008C2EEC"/>
    <w:rsid w:val="008C4A1F"/>
    <w:rsid w:val="008D0002"/>
    <w:rsid w:val="008D1DA4"/>
    <w:rsid w:val="008D2F6C"/>
    <w:rsid w:val="008D36CA"/>
    <w:rsid w:val="008D45F5"/>
    <w:rsid w:val="008D545D"/>
    <w:rsid w:val="008D5CAE"/>
    <w:rsid w:val="008D7150"/>
    <w:rsid w:val="008E1862"/>
    <w:rsid w:val="008E2143"/>
    <w:rsid w:val="008E2608"/>
    <w:rsid w:val="008E3115"/>
    <w:rsid w:val="008E4A59"/>
    <w:rsid w:val="008E5FDC"/>
    <w:rsid w:val="008F1B07"/>
    <w:rsid w:val="008F1C87"/>
    <w:rsid w:val="008F4012"/>
    <w:rsid w:val="008F46BD"/>
    <w:rsid w:val="008F49B5"/>
    <w:rsid w:val="008F5057"/>
    <w:rsid w:val="009005E8"/>
    <w:rsid w:val="00900900"/>
    <w:rsid w:val="00901996"/>
    <w:rsid w:val="00905B83"/>
    <w:rsid w:val="00911083"/>
    <w:rsid w:val="00911DEA"/>
    <w:rsid w:val="00913361"/>
    <w:rsid w:val="00913561"/>
    <w:rsid w:val="00914244"/>
    <w:rsid w:val="0091521E"/>
    <w:rsid w:val="00915AEA"/>
    <w:rsid w:val="00920F98"/>
    <w:rsid w:val="0092108B"/>
    <w:rsid w:val="00923AA1"/>
    <w:rsid w:val="009260BA"/>
    <w:rsid w:val="00932E92"/>
    <w:rsid w:val="00936DE8"/>
    <w:rsid w:val="009374A5"/>
    <w:rsid w:val="00940319"/>
    <w:rsid w:val="0094289A"/>
    <w:rsid w:val="00943881"/>
    <w:rsid w:val="009465B4"/>
    <w:rsid w:val="00947710"/>
    <w:rsid w:val="00947A65"/>
    <w:rsid w:val="00950027"/>
    <w:rsid w:val="00951219"/>
    <w:rsid w:val="0095145B"/>
    <w:rsid w:val="00952789"/>
    <w:rsid w:val="00952A60"/>
    <w:rsid w:val="00952BCC"/>
    <w:rsid w:val="0095489A"/>
    <w:rsid w:val="00954911"/>
    <w:rsid w:val="00956A72"/>
    <w:rsid w:val="00960362"/>
    <w:rsid w:val="0096328D"/>
    <w:rsid w:val="009657D3"/>
    <w:rsid w:val="00966D04"/>
    <w:rsid w:val="00970AB8"/>
    <w:rsid w:val="00970DBB"/>
    <w:rsid w:val="009719CF"/>
    <w:rsid w:val="00973A0A"/>
    <w:rsid w:val="00974AEC"/>
    <w:rsid w:val="00974E56"/>
    <w:rsid w:val="0097665B"/>
    <w:rsid w:val="0097682E"/>
    <w:rsid w:val="00980382"/>
    <w:rsid w:val="0098192B"/>
    <w:rsid w:val="009831F3"/>
    <w:rsid w:val="009842CC"/>
    <w:rsid w:val="009842E7"/>
    <w:rsid w:val="00984915"/>
    <w:rsid w:val="009904C0"/>
    <w:rsid w:val="00990B62"/>
    <w:rsid w:val="00993D49"/>
    <w:rsid w:val="0099594A"/>
    <w:rsid w:val="009A2FD3"/>
    <w:rsid w:val="009A3397"/>
    <w:rsid w:val="009A4250"/>
    <w:rsid w:val="009A4299"/>
    <w:rsid w:val="009A6BE9"/>
    <w:rsid w:val="009A77B6"/>
    <w:rsid w:val="009B40AC"/>
    <w:rsid w:val="009B4813"/>
    <w:rsid w:val="009B5A28"/>
    <w:rsid w:val="009B6152"/>
    <w:rsid w:val="009B6D39"/>
    <w:rsid w:val="009B7B4A"/>
    <w:rsid w:val="009C0E18"/>
    <w:rsid w:val="009C61F7"/>
    <w:rsid w:val="009C7A90"/>
    <w:rsid w:val="009C7BE2"/>
    <w:rsid w:val="009C7F57"/>
    <w:rsid w:val="009D02E1"/>
    <w:rsid w:val="009D3E6D"/>
    <w:rsid w:val="009D4584"/>
    <w:rsid w:val="009D53CA"/>
    <w:rsid w:val="009D7AE2"/>
    <w:rsid w:val="009E0440"/>
    <w:rsid w:val="009E0491"/>
    <w:rsid w:val="009E1592"/>
    <w:rsid w:val="009E2E86"/>
    <w:rsid w:val="009E3B06"/>
    <w:rsid w:val="009E4294"/>
    <w:rsid w:val="009E49AE"/>
    <w:rsid w:val="009E61FD"/>
    <w:rsid w:val="009E69BE"/>
    <w:rsid w:val="009F1052"/>
    <w:rsid w:val="009F30C4"/>
    <w:rsid w:val="009F3E3F"/>
    <w:rsid w:val="009F4E68"/>
    <w:rsid w:val="009F53E8"/>
    <w:rsid w:val="009F56B2"/>
    <w:rsid w:val="009F793C"/>
    <w:rsid w:val="00A001AE"/>
    <w:rsid w:val="00A009AC"/>
    <w:rsid w:val="00A01C3E"/>
    <w:rsid w:val="00A03365"/>
    <w:rsid w:val="00A0605B"/>
    <w:rsid w:val="00A06BC5"/>
    <w:rsid w:val="00A1080F"/>
    <w:rsid w:val="00A121AF"/>
    <w:rsid w:val="00A12659"/>
    <w:rsid w:val="00A161F5"/>
    <w:rsid w:val="00A16A99"/>
    <w:rsid w:val="00A17B9F"/>
    <w:rsid w:val="00A20012"/>
    <w:rsid w:val="00A24005"/>
    <w:rsid w:val="00A2535D"/>
    <w:rsid w:val="00A25A79"/>
    <w:rsid w:val="00A268D8"/>
    <w:rsid w:val="00A35BAA"/>
    <w:rsid w:val="00A36EF4"/>
    <w:rsid w:val="00A37F46"/>
    <w:rsid w:val="00A400AD"/>
    <w:rsid w:val="00A430BA"/>
    <w:rsid w:val="00A4535B"/>
    <w:rsid w:val="00A46A87"/>
    <w:rsid w:val="00A46B9E"/>
    <w:rsid w:val="00A47015"/>
    <w:rsid w:val="00A47D6E"/>
    <w:rsid w:val="00A47F5C"/>
    <w:rsid w:val="00A5166C"/>
    <w:rsid w:val="00A539AE"/>
    <w:rsid w:val="00A53E1F"/>
    <w:rsid w:val="00A53F07"/>
    <w:rsid w:val="00A54B69"/>
    <w:rsid w:val="00A6169D"/>
    <w:rsid w:val="00A63F1C"/>
    <w:rsid w:val="00A70612"/>
    <w:rsid w:val="00A7242B"/>
    <w:rsid w:val="00A727A7"/>
    <w:rsid w:val="00A72C24"/>
    <w:rsid w:val="00A72F17"/>
    <w:rsid w:val="00A72F27"/>
    <w:rsid w:val="00A76481"/>
    <w:rsid w:val="00A771AF"/>
    <w:rsid w:val="00A81324"/>
    <w:rsid w:val="00A9231C"/>
    <w:rsid w:val="00A926EA"/>
    <w:rsid w:val="00A937E7"/>
    <w:rsid w:val="00A93D1F"/>
    <w:rsid w:val="00A954FE"/>
    <w:rsid w:val="00A95BAD"/>
    <w:rsid w:val="00AA18BE"/>
    <w:rsid w:val="00AA19D8"/>
    <w:rsid w:val="00AA40BF"/>
    <w:rsid w:val="00AB163E"/>
    <w:rsid w:val="00AB2BCA"/>
    <w:rsid w:val="00AB5E0D"/>
    <w:rsid w:val="00AB6B55"/>
    <w:rsid w:val="00AC20D7"/>
    <w:rsid w:val="00AC5D6D"/>
    <w:rsid w:val="00AD1FDC"/>
    <w:rsid w:val="00AD2248"/>
    <w:rsid w:val="00AD6796"/>
    <w:rsid w:val="00AD7B03"/>
    <w:rsid w:val="00AE6FDD"/>
    <w:rsid w:val="00AE709E"/>
    <w:rsid w:val="00AE7CB9"/>
    <w:rsid w:val="00AF0903"/>
    <w:rsid w:val="00AF0D78"/>
    <w:rsid w:val="00AF0FE4"/>
    <w:rsid w:val="00AF1051"/>
    <w:rsid w:val="00AF11CD"/>
    <w:rsid w:val="00AF7810"/>
    <w:rsid w:val="00AF7CFD"/>
    <w:rsid w:val="00B0083D"/>
    <w:rsid w:val="00B0467A"/>
    <w:rsid w:val="00B04CA5"/>
    <w:rsid w:val="00B125D6"/>
    <w:rsid w:val="00B137C8"/>
    <w:rsid w:val="00B1499A"/>
    <w:rsid w:val="00B149F6"/>
    <w:rsid w:val="00B15526"/>
    <w:rsid w:val="00B1675F"/>
    <w:rsid w:val="00B215A0"/>
    <w:rsid w:val="00B22A47"/>
    <w:rsid w:val="00B2420F"/>
    <w:rsid w:val="00B264C2"/>
    <w:rsid w:val="00B26F90"/>
    <w:rsid w:val="00B30CF0"/>
    <w:rsid w:val="00B30D41"/>
    <w:rsid w:val="00B31728"/>
    <w:rsid w:val="00B33B94"/>
    <w:rsid w:val="00B343E3"/>
    <w:rsid w:val="00B357D1"/>
    <w:rsid w:val="00B3713B"/>
    <w:rsid w:val="00B4045C"/>
    <w:rsid w:val="00B41EDF"/>
    <w:rsid w:val="00B4455E"/>
    <w:rsid w:val="00B45388"/>
    <w:rsid w:val="00B47A5A"/>
    <w:rsid w:val="00B513E7"/>
    <w:rsid w:val="00B53292"/>
    <w:rsid w:val="00B53542"/>
    <w:rsid w:val="00B547AF"/>
    <w:rsid w:val="00B54861"/>
    <w:rsid w:val="00B563C4"/>
    <w:rsid w:val="00B56E1C"/>
    <w:rsid w:val="00B61252"/>
    <w:rsid w:val="00B62ECF"/>
    <w:rsid w:val="00B6396B"/>
    <w:rsid w:val="00B642C8"/>
    <w:rsid w:val="00B67907"/>
    <w:rsid w:val="00B71251"/>
    <w:rsid w:val="00B751EB"/>
    <w:rsid w:val="00B768DC"/>
    <w:rsid w:val="00B77C98"/>
    <w:rsid w:val="00B77FB7"/>
    <w:rsid w:val="00B8171E"/>
    <w:rsid w:val="00B81FF2"/>
    <w:rsid w:val="00B835C5"/>
    <w:rsid w:val="00B84B2C"/>
    <w:rsid w:val="00B8559A"/>
    <w:rsid w:val="00B856BA"/>
    <w:rsid w:val="00B90D7E"/>
    <w:rsid w:val="00B91B5D"/>
    <w:rsid w:val="00B93A04"/>
    <w:rsid w:val="00BA00D3"/>
    <w:rsid w:val="00BA27A7"/>
    <w:rsid w:val="00BA6EA3"/>
    <w:rsid w:val="00BA7A81"/>
    <w:rsid w:val="00BB2A35"/>
    <w:rsid w:val="00BB2AC2"/>
    <w:rsid w:val="00BB3010"/>
    <w:rsid w:val="00BB48DC"/>
    <w:rsid w:val="00BB5088"/>
    <w:rsid w:val="00BB7B14"/>
    <w:rsid w:val="00BC0535"/>
    <w:rsid w:val="00BC0B3D"/>
    <w:rsid w:val="00BC101B"/>
    <w:rsid w:val="00BC1CF1"/>
    <w:rsid w:val="00BC1E71"/>
    <w:rsid w:val="00BC28D3"/>
    <w:rsid w:val="00BC58D1"/>
    <w:rsid w:val="00BC5AD3"/>
    <w:rsid w:val="00BC6B01"/>
    <w:rsid w:val="00BD0B08"/>
    <w:rsid w:val="00BD0B2C"/>
    <w:rsid w:val="00BD0C95"/>
    <w:rsid w:val="00BD0D34"/>
    <w:rsid w:val="00BD173B"/>
    <w:rsid w:val="00BD1BC9"/>
    <w:rsid w:val="00BD6081"/>
    <w:rsid w:val="00BD76E4"/>
    <w:rsid w:val="00BE0E45"/>
    <w:rsid w:val="00BE1FA6"/>
    <w:rsid w:val="00BE2DF2"/>
    <w:rsid w:val="00BE55E0"/>
    <w:rsid w:val="00BE6C65"/>
    <w:rsid w:val="00BE7357"/>
    <w:rsid w:val="00BF20E9"/>
    <w:rsid w:val="00BF5717"/>
    <w:rsid w:val="00BF6CB4"/>
    <w:rsid w:val="00BF6D77"/>
    <w:rsid w:val="00BF7579"/>
    <w:rsid w:val="00C00B9C"/>
    <w:rsid w:val="00C03B02"/>
    <w:rsid w:val="00C12287"/>
    <w:rsid w:val="00C14441"/>
    <w:rsid w:val="00C16A68"/>
    <w:rsid w:val="00C204E9"/>
    <w:rsid w:val="00C22D10"/>
    <w:rsid w:val="00C238C7"/>
    <w:rsid w:val="00C23916"/>
    <w:rsid w:val="00C33064"/>
    <w:rsid w:val="00C330C1"/>
    <w:rsid w:val="00C3395C"/>
    <w:rsid w:val="00C351E2"/>
    <w:rsid w:val="00C372F2"/>
    <w:rsid w:val="00C40A59"/>
    <w:rsid w:val="00C41235"/>
    <w:rsid w:val="00C43AAA"/>
    <w:rsid w:val="00C4409B"/>
    <w:rsid w:val="00C45CFA"/>
    <w:rsid w:val="00C45E0A"/>
    <w:rsid w:val="00C460F3"/>
    <w:rsid w:val="00C471FB"/>
    <w:rsid w:val="00C47EA8"/>
    <w:rsid w:val="00C518D0"/>
    <w:rsid w:val="00C51D8B"/>
    <w:rsid w:val="00C525D2"/>
    <w:rsid w:val="00C5344D"/>
    <w:rsid w:val="00C544FF"/>
    <w:rsid w:val="00C54F60"/>
    <w:rsid w:val="00C55FCF"/>
    <w:rsid w:val="00C57193"/>
    <w:rsid w:val="00C604D1"/>
    <w:rsid w:val="00C608F9"/>
    <w:rsid w:val="00C64180"/>
    <w:rsid w:val="00C66434"/>
    <w:rsid w:val="00C72575"/>
    <w:rsid w:val="00C7410C"/>
    <w:rsid w:val="00C74D1E"/>
    <w:rsid w:val="00C762BE"/>
    <w:rsid w:val="00C76E4B"/>
    <w:rsid w:val="00C77DC3"/>
    <w:rsid w:val="00C80973"/>
    <w:rsid w:val="00C812E9"/>
    <w:rsid w:val="00C81339"/>
    <w:rsid w:val="00C82557"/>
    <w:rsid w:val="00C82FD4"/>
    <w:rsid w:val="00C85E3C"/>
    <w:rsid w:val="00C901E3"/>
    <w:rsid w:val="00C911E0"/>
    <w:rsid w:val="00C922EB"/>
    <w:rsid w:val="00C925B5"/>
    <w:rsid w:val="00C92FA6"/>
    <w:rsid w:val="00C93E12"/>
    <w:rsid w:val="00C94532"/>
    <w:rsid w:val="00C953BC"/>
    <w:rsid w:val="00C95F6F"/>
    <w:rsid w:val="00C9679D"/>
    <w:rsid w:val="00C97462"/>
    <w:rsid w:val="00CA2B78"/>
    <w:rsid w:val="00CA341F"/>
    <w:rsid w:val="00CA3905"/>
    <w:rsid w:val="00CA3BA6"/>
    <w:rsid w:val="00CA453E"/>
    <w:rsid w:val="00CB035B"/>
    <w:rsid w:val="00CB057E"/>
    <w:rsid w:val="00CB2085"/>
    <w:rsid w:val="00CB2AC1"/>
    <w:rsid w:val="00CB317F"/>
    <w:rsid w:val="00CB480E"/>
    <w:rsid w:val="00CB6B7A"/>
    <w:rsid w:val="00CB767D"/>
    <w:rsid w:val="00CC310A"/>
    <w:rsid w:val="00CD0B99"/>
    <w:rsid w:val="00CD1618"/>
    <w:rsid w:val="00CD1811"/>
    <w:rsid w:val="00CD1D65"/>
    <w:rsid w:val="00CD40AF"/>
    <w:rsid w:val="00CD6312"/>
    <w:rsid w:val="00CE11A9"/>
    <w:rsid w:val="00CE2E9C"/>
    <w:rsid w:val="00CE46AB"/>
    <w:rsid w:val="00CE578E"/>
    <w:rsid w:val="00CE5B3A"/>
    <w:rsid w:val="00CF0CA6"/>
    <w:rsid w:val="00CF0D4E"/>
    <w:rsid w:val="00CF1168"/>
    <w:rsid w:val="00CF2DFA"/>
    <w:rsid w:val="00D0043F"/>
    <w:rsid w:val="00D00B03"/>
    <w:rsid w:val="00D012E3"/>
    <w:rsid w:val="00D01C85"/>
    <w:rsid w:val="00D04BFC"/>
    <w:rsid w:val="00D0528D"/>
    <w:rsid w:val="00D06919"/>
    <w:rsid w:val="00D0743C"/>
    <w:rsid w:val="00D12282"/>
    <w:rsid w:val="00D17CB1"/>
    <w:rsid w:val="00D205DF"/>
    <w:rsid w:val="00D22165"/>
    <w:rsid w:val="00D23310"/>
    <w:rsid w:val="00D23368"/>
    <w:rsid w:val="00D23465"/>
    <w:rsid w:val="00D23D2A"/>
    <w:rsid w:val="00D24005"/>
    <w:rsid w:val="00D24164"/>
    <w:rsid w:val="00D27E21"/>
    <w:rsid w:val="00D3059F"/>
    <w:rsid w:val="00D30A12"/>
    <w:rsid w:val="00D32516"/>
    <w:rsid w:val="00D336EA"/>
    <w:rsid w:val="00D356EF"/>
    <w:rsid w:val="00D3578B"/>
    <w:rsid w:val="00D357C6"/>
    <w:rsid w:val="00D35980"/>
    <w:rsid w:val="00D367C4"/>
    <w:rsid w:val="00D37032"/>
    <w:rsid w:val="00D371CA"/>
    <w:rsid w:val="00D374C6"/>
    <w:rsid w:val="00D41EB9"/>
    <w:rsid w:val="00D432FA"/>
    <w:rsid w:val="00D457FF"/>
    <w:rsid w:val="00D474BD"/>
    <w:rsid w:val="00D5170D"/>
    <w:rsid w:val="00D528F9"/>
    <w:rsid w:val="00D52B24"/>
    <w:rsid w:val="00D574EA"/>
    <w:rsid w:val="00D57F03"/>
    <w:rsid w:val="00D60D17"/>
    <w:rsid w:val="00D61C70"/>
    <w:rsid w:val="00D62355"/>
    <w:rsid w:val="00D63F1D"/>
    <w:rsid w:val="00D6550A"/>
    <w:rsid w:val="00D66F27"/>
    <w:rsid w:val="00D67DF9"/>
    <w:rsid w:val="00D71193"/>
    <w:rsid w:val="00D716CC"/>
    <w:rsid w:val="00D72FC0"/>
    <w:rsid w:val="00D7399C"/>
    <w:rsid w:val="00D77147"/>
    <w:rsid w:val="00D824A0"/>
    <w:rsid w:val="00D82812"/>
    <w:rsid w:val="00D8687C"/>
    <w:rsid w:val="00D87B29"/>
    <w:rsid w:val="00D91AA5"/>
    <w:rsid w:val="00D920A9"/>
    <w:rsid w:val="00D93A50"/>
    <w:rsid w:val="00D94CF8"/>
    <w:rsid w:val="00DA068D"/>
    <w:rsid w:val="00DA1211"/>
    <w:rsid w:val="00DA489C"/>
    <w:rsid w:val="00DA5916"/>
    <w:rsid w:val="00DA5C3F"/>
    <w:rsid w:val="00DB0ABF"/>
    <w:rsid w:val="00DB1432"/>
    <w:rsid w:val="00DB1D78"/>
    <w:rsid w:val="00DB2513"/>
    <w:rsid w:val="00DB2A74"/>
    <w:rsid w:val="00DB3FE6"/>
    <w:rsid w:val="00DB48E1"/>
    <w:rsid w:val="00DB63D3"/>
    <w:rsid w:val="00DB706F"/>
    <w:rsid w:val="00DB754E"/>
    <w:rsid w:val="00DC01E0"/>
    <w:rsid w:val="00DC13DE"/>
    <w:rsid w:val="00DC1704"/>
    <w:rsid w:val="00DC18FD"/>
    <w:rsid w:val="00DC21C1"/>
    <w:rsid w:val="00DC2B69"/>
    <w:rsid w:val="00DC3B1D"/>
    <w:rsid w:val="00DC5FA4"/>
    <w:rsid w:val="00DC718D"/>
    <w:rsid w:val="00DD2CE8"/>
    <w:rsid w:val="00DD5135"/>
    <w:rsid w:val="00DD64F1"/>
    <w:rsid w:val="00DE0D8D"/>
    <w:rsid w:val="00DE13FC"/>
    <w:rsid w:val="00DE20BA"/>
    <w:rsid w:val="00DE24DC"/>
    <w:rsid w:val="00DE41F4"/>
    <w:rsid w:val="00DE5441"/>
    <w:rsid w:val="00DE608C"/>
    <w:rsid w:val="00DF0C8A"/>
    <w:rsid w:val="00DF5930"/>
    <w:rsid w:val="00DF6DB5"/>
    <w:rsid w:val="00DF7E80"/>
    <w:rsid w:val="00DF7F97"/>
    <w:rsid w:val="00E01D4E"/>
    <w:rsid w:val="00E01D59"/>
    <w:rsid w:val="00E023F4"/>
    <w:rsid w:val="00E0320C"/>
    <w:rsid w:val="00E05792"/>
    <w:rsid w:val="00E059F2"/>
    <w:rsid w:val="00E1054E"/>
    <w:rsid w:val="00E107D5"/>
    <w:rsid w:val="00E13D3A"/>
    <w:rsid w:val="00E13DA3"/>
    <w:rsid w:val="00E16D07"/>
    <w:rsid w:val="00E216E4"/>
    <w:rsid w:val="00E2258B"/>
    <w:rsid w:val="00E22B98"/>
    <w:rsid w:val="00E236C6"/>
    <w:rsid w:val="00E25A98"/>
    <w:rsid w:val="00E272E7"/>
    <w:rsid w:val="00E2734F"/>
    <w:rsid w:val="00E3232C"/>
    <w:rsid w:val="00E33BF5"/>
    <w:rsid w:val="00E35753"/>
    <w:rsid w:val="00E35EBD"/>
    <w:rsid w:val="00E35F50"/>
    <w:rsid w:val="00E360E3"/>
    <w:rsid w:val="00E366E4"/>
    <w:rsid w:val="00E372EE"/>
    <w:rsid w:val="00E375CF"/>
    <w:rsid w:val="00E45D4A"/>
    <w:rsid w:val="00E5131C"/>
    <w:rsid w:val="00E51A66"/>
    <w:rsid w:val="00E51EC7"/>
    <w:rsid w:val="00E55390"/>
    <w:rsid w:val="00E60FC9"/>
    <w:rsid w:val="00E6260B"/>
    <w:rsid w:val="00E63505"/>
    <w:rsid w:val="00E646D6"/>
    <w:rsid w:val="00E73CC2"/>
    <w:rsid w:val="00E75992"/>
    <w:rsid w:val="00E75B63"/>
    <w:rsid w:val="00E76C51"/>
    <w:rsid w:val="00E908BE"/>
    <w:rsid w:val="00E94AA0"/>
    <w:rsid w:val="00EA0AA1"/>
    <w:rsid w:val="00EA0E63"/>
    <w:rsid w:val="00EA2073"/>
    <w:rsid w:val="00EA2486"/>
    <w:rsid w:val="00EA2EC8"/>
    <w:rsid w:val="00EA756E"/>
    <w:rsid w:val="00EB088C"/>
    <w:rsid w:val="00EB3E36"/>
    <w:rsid w:val="00EB4784"/>
    <w:rsid w:val="00EB4C81"/>
    <w:rsid w:val="00EB5269"/>
    <w:rsid w:val="00EC0BFF"/>
    <w:rsid w:val="00EC1533"/>
    <w:rsid w:val="00EC2D7C"/>
    <w:rsid w:val="00EC39E5"/>
    <w:rsid w:val="00EC4438"/>
    <w:rsid w:val="00EC5560"/>
    <w:rsid w:val="00EC5C71"/>
    <w:rsid w:val="00EC655E"/>
    <w:rsid w:val="00EC6625"/>
    <w:rsid w:val="00ED0AB9"/>
    <w:rsid w:val="00ED0D6A"/>
    <w:rsid w:val="00ED0DF2"/>
    <w:rsid w:val="00ED60A3"/>
    <w:rsid w:val="00ED60C4"/>
    <w:rsid w:val="00EE14C9"/>
    <w:rsid w:val="00EE1E90"/>
    <w:rsid w:val="00EE459B"/>
    <w:rsid w:val="00EE68E8"/>
    <w:rsid w:val="00EE6A06"/>
    <w:rsid w:val="00EE718B"/>
    <w:rsid w:val="00EF029C"/>
    <w:rsid w:val="00EF061F"/>
    <w:rsid w:val="00EF13F8"/>
    <w:rsid w:val="00EF34FC"/>
    <w:rsid w:val="00EF4BD4"/>
    <w:rsid w:val="00EF6969"/>
    <w:rsid w:val="00EF6A6F"/>
    <w:rsid w:val="00EF7936"/>
    <w:rsid w:val="00F02C69"/>
    <w:rsid w:val="00F07E15"/>
    <w:rsid w:val="00F112F9"/>
    <w:rsid w:val="00F13205"/>
    <w:rsid w:val="00F1556E"/>
    <w:rsid w:val="00F1676C"/>
    <w:rsid w:val="00F16AC3"/>
    <w:rsid w:val="00F17394"/>
    <w:rsid w:val="00F1769F"/>
    <w:rsid w:val="00F20132"/>
    <w:rsid w:val="00F2198D"/>
    <w:rsid w:val="00F22EB3"/>
    <w:rsid w:val="00F2444F"/>
    <w:rsid w:val="00F24AB0"/>
    <w:rsid w:val="00F27E39"/>
    <w:rsid w:val="00F30866"/>
    <w:rsid w:val="00F315F0"/>
    <w:rsid w:val="00F34CB6"/>
    <w:rsid w:val="00F359C2"/>
    <w:rsid w:val="00F368EA"/>
    <w:rsid w:val="00F36964"/>
    <w:rsid w:val="00F404B8"/>
    <w:rsid w:val="00F424C9"/>
    <w:rsid w:val="00F43847"/>
    <w:rsid w:val="00F449AD"/>
    <w:rsid w:val="00F467D5"/>
    <w:rsid w:val="00F470CB"/>
    <w:rsid w:val="00F4787B"/>
    <w:rsid w:val="00F47F2E"/>
    <w:rsid w:val="00F50957"/>
    <w:rsid w:val="00F52B9D"/>
    <w:rsid w:val="00F56A13"/>
    <w:rsid w:val="00F571FA"/>
    <w:rsid w:val="00F57789"/>
    <w:rsid w:val="00F57B9D"/>
    <w:rsid w:val="00F61850"/>
    <w:rsid w:val="00F62051"/>
    <w:rsid w:val="00F65BF5"/>
    <w:rsid w:val="00F65CC7"/>
    <w:rsid w:val="00F65DA8"/>
    <w:rsid w:val="00F67A14"/>
    <w:rsid w:val="00F70887"/>
    <w:rsid w:val="00F71F52"/>
    <w:rsid w:val="00F72759"/>
    <w:rsid w:val="00F72D7F"/>
    <w:rsid w:val="00F754E5"/>
    <w:rsid w:val="00F76380"/>
    <w:rsid w:val="00F81257"/>
    <w:rsid w:val="00F831CE"/>
    <w:rsid w:val="00F8405C"/>
    <w:rsid w:val="00F846CE"/>
    <w:rsid w:val="00F85FD8"/>
    <w:rsid w:val="00F864BD"/>
    <w:rsid w:val="00F90ACD"/>
    <w:rsid w:val="00F91DB6"/>
    <w:rsid w:val="00F92ADC"/>
    <w:rsid w:val="00F9652F"/>
    <w:rsid w:val="00F969DD"/>
    <w:rsid w:val="00FA0474"/>
    <w:rsid w:val="00FA1A16"/>
    <w:rsid w:val="00FA5F45"/>
    <w:rsid w:val="00FB0BF5"/>
    <w:rsid w:val="00FB1689"/>
    <w:rsid w:val="00FB74BA"/>
    <w:rsid w:val="00FB7813"/>
    <w:rsid w:val="00FC0504"/>
    <w:rsid w:val="00FC1116"/>
    <w:rsid w:val="00FC35F3"/>
    <w:rsid w:val="00FC44D9"/>
    <w:rsid w:val="00FC4F2B"/>
    <w:rsid w:val="00FC5330"/>
    <w:rsid w:val="00FC595F"/>
    <w:rsid w:val="00FC68CA"/>
    <w:rsid w:val="00FC6BCB"/>
    <w:rsid w:val="00FC7A4E"/>
    <w:rsid w:val="00FD152C"/>
    <w:rsid w:val="00FD1562"/>
    <w:rsid w:val="00FD19DD"/>
    <w:rsid w:val="00FD23E3"/>
    <w:rsid w:val="00FD296B"/>
    <w:rsid w:val="00FD5D8C"/>
    <w:rsid w:val="00FE0A37"/>
    <w:rsid w:val="00FE4021"/>
    <w:rsid w:val="00FE4ED1"/>
    <w:rsid w:val="00FE57BD"/>
    <w:rsid w:val="00FE7DD9"/>
    <w:rsid w:val="00FF33B7"/>
    <w:rsid w:val="00FF46B4"/>
    <w:rsid w:val="00FF478C"/>
    <w:rsid w:val="00FF573E"/>
    <w:rsid w:val="00FF6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53AF80-05B0-44AB-A53F-2D0525CD8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32F"/>
    <w:pPr>
      <w:spacing w:before="60" w:after="0" w:line="240" w:lineRule="auto"/>
    </w:pPr>
    <w:rPr>
      <w:rFonts w:ascii="Arial" w:eastAsia="SimSun" w:hAnsi="Arial" w:cs="Times New Roman"/>
      <w:spacing w:val="-2"/>
      <w:sz w:val="18"/>
      <w:szCs w:val="20"/>
      <w:lang w:val="mk-MK" w:eastAsia="ja-JP"/>
    </w:rPr>
  </w:style>
  <w:style w:type="paragraph" w:styleId="Heading1">
    <w:name w:val="heading 1"/>
    <w:basedOn w:val="Normal"/>
    <w:next w:val="Normal"/>
    <w:link w:val="Heading1Char"/>
    <w:uiPriority w:val="99"/>
    <w:qFormat/>
    <w:rsid w:val="0022032F"/>
    <w:pPr>
      <w:pBdr>
        <w:top w:val="single" w:sz="2" w:space="0" w:color="549E39"/>
        <w:left w:val="single" w:sz="2" w:space="0" w:color="549E39"/>
        <w:bottom w:val="single" w:sz="2" w:space="0" w:color="549E39"/>
        <w:right w:val="single" w:sz="2" w:space="0" w:color="549E39"/>
      </w:pBdr>
      <w:shd w:val="clear" w:color="auto" w:fill="549E39"/>
      <w:spacing w:before="0"/>
      <w:outlineLvl w:val="0"/>
    </w:pPr>
    <w:rPr>
      <w:rFonts w:ascii="Segoe UI" w:hAnsi="Segoe UI"/>
      <w:b/>
      <w:caps/>
      <w:color w:val="FFFFFF"/>
      <w:spacing w:val="15"/>
      <w:sz w:val="22"/>
      <w:szCs w:val="22"/>
    </w:rPr>
  </w:style>
  <w:style w:type="paragraph" w:styleId="Heading2">
    <w:name w:val="heading 2"/>
    <w:basedOn w:val="Normal"/>
    <w:next w:val="Normal"/>
    <w:link w:val="Heading2Char"/>
    <w:uiPriority w:val="99"/>
    <w:qFormat/>
    <w:rsid w:val="0022032F"/>
    <w:pPr>
      <w:pBdr>
        <w:top w:val="single" w:sz="2" w:space="0" w:color="DAEFD3"/>
        <w:left w:val="single" w:sz="2" w:space="0" w:color="DAEFD3"/>
        <w:bottom w:val="single" w:sz="2" w:space="0" w:color="DAEFD3"/>
        <w:right w:val="single" w:sz="2" w:space="0" w:color="DAEFD3"/>
      </w:pBdr>
      <w:shd w:val="clear" w:color="auto" w:fill="DAEFD3"/>
      <w:spacing w:before="120"/>
      <w:outlineLvl w:val="1"/>
    </w:pPr>
    <w:rPr>
      <w:rFonts w:ascii="Segoe UI Semibold" w:hAnsi="Segoe UI Semibold"/>
      <w:caps/>
      <w:spacing w:val="15"/>
      <w:sz w:val="20"/>
    </w:rPr>
  </w:style>
  <w:style w:type="paragraph" w:styleId="Heading3">
    <w:name w:val="heading 3"/>
    <w:basedOn w:val="Normal"/>
    <w:next w:val="Normal"/>
    <w:link w:val="Heading3Char"/>
    <w:uiPriority w:val="99"/>
    <w:qFormat/>
    <w:rsid w:val="0022032F"/>
    <w:pPr>
      <w:pBdr>
        <w:bottom w:val="single" w:sz="6" w:space="1" w:color="549E39"/>
      </w:pBdr>
      <w:spacing w:before="120"/>
      <w:outlineLvl w:val="2"/>
    </w:pPr>
    <w:rPr>
      <w:caps/>
      <w:color w:val="294E1C"/>
      <w:spacing w:val="15"/>
    </w:rPr>
  </w:style>
  <w:style w:type="paragraph" w:styleId="Heading4">
    <w:name w:val="heading 4"/>
    <w:basedOn w:val="Normal"/>
    <w:next w:val="Normal"/>
    <w:link w:val="Heading4Char"/>
    <w:uiPriority w:val="99"/>
    <w:rsid w:val="0022032F"/>
    <w:pPr>
      <w:pBdr>
        <w:top w:val="dotted" w:sz="6" w:space="2" w:color="549E39"/>
      </w:pBdr>
      <w:spacing w:before="200"/>
      <w:outlineLvl w:val="3"/>
    </w:pPr>
    <w:rPr>
      <w:caps/>
      <w:color w:val="3E762A"/>
      <w:spacing w:val="10"/>
    </w:rPr>
  </w:style>
  <w:style w:type="paragraph" w:styleId="Heading5">
    <w:name w:val="heading 5"/>
    <w:basedOn w:val="Normal"/>
    <w:next w:val="Normal"/>
    <w:link w:val="Heading5Char"/>
    <w:uiPriority w:val="99"/>
    <w:rsid w:val="0022032F"/>
    <w:pPr>
      <w:pBdr>
        <w:bottom w:val="single" w:sz="6" w:space="1" w:color="549E39"/>
      </w:pBdr>
      <w:spacing w:before="200"/>
      <w:outlineLvl w:val="4"/>
    </w:pPr>
    <w:rPr>
      <w:caps/>
      <w:color w:val="3E762A"/>
      <w:spacing w:val="10"/>
    </w:rPr>
  </w:style>
  <w:style w:type="paragraph" w:styleId="Heading6">
    <w:name w:val="heading 6"/>
    <w:basedOn w:val="Normal"/>
    <w:next w:val="Normal"/>
    <w:link w:val="Heading6Char"/>
    <w:uiPriority w:val="99"/>
    <w:rsid w:val="0022032F"/>
    <w:pPr>
      <w:pBdr>
        <w:bottom w:val="dotted" w:sz="6" w:space="1" w:color="549E39"/>
      </w:pBdr>
      <w:spacing w:before="200"/>
      <w:outlineLvl w:val="5"/>
    </w:pPr>
    <w:rPr>
      <w:caps/>
      <w:color w:val="3E762A"/>
      <w:spacing w:val="10"/>
    </w:rPr>
  </w:style>
  <w:style w:type="paragraph" w:styleId="Heading7">
    <w:name w:val="heading 7"/>
    <w:basedOn w:val="Normal"/>
    <w:next w:val="Normal"/>
    <w:link w:val="Heading7Char"/>
    <w:uiPriority w:val="99"/>
    <w:rsid w:val="0022032F"/>
    <w:pPr>
      <w:spacing w:before="200"/>
      <w:outlineLvl w:val="6"/>
    </w:pPr>
    <w:rPr>
      <w:caps/>
      <w:color w:val="3E762A"/>
      <w:spacing w:val="10"/>
    </w:rPr>
  </w:style>
  <w:style w:type="paragraph" w:styleId="Heading8">
    <w:name w:val="heading 8"/>
    <w:basedOn w:val="Normal"/>
    <w:next w:val="Normal"/>
    <w:link w:val="Heading8Char"/>
    <w:uiPriority w:val="99"/>
    <w:rsid w:val="0022032F"/>
    <w:pPr>
      <w:spacing w:before="200"/>
      <w:outlineLvl w:val="7"/>
    </w:pPr>
    <w:rPr>
      <w:caps/>
      <w:spacing w:val="10"/>
      <w:szCs w:val="18"/>
    </w:rPr>
  </w:style>
  <w:style w:type="paragraph" w:styleId="Heading9">
    <w:name w:val="heading 9"/>
    <w:basedOn w:val="Normal"/>
    <w:next w:val="Normal"/>
    <w:link w:val="Heading9Char"/>
    <w:uiPriority w:val="99"/>
    <w:rsid w:val="0022032F"/>
    <w:pPr>
      <w:spacing w:before="200"/>
      <w:outlineLvl w:val="8"/>
    </w:pPr>
    <w:rPr>
      <w:i/>
      <w:iCs/>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2032F"/>
    <w:rPr>
      <w:rFonts w:ascii="Segoe UI" w:eastAsia="SimSun" w:hAnsi="Segoe UI" w:cs="Times New Roman"/>
      <w:b/>
      <w:caps/>
      <w:color w:val="FFFFFF"/>
      <w:spacing w:val="15"/>
      <w:shd w:val="clear" w:color="auto" w:fill="549E39"/>
      <w:lang w:val="mk-MK" w:eastAsia="ja-JP"/>
    </w:rPr>
  </w:style>
  <w:style w:type="character" w:customStyle="1" w:styleId="Heading2Char">
    <w:name w:val="Heading 2 Char"/>
    <w:basedOn w:val="DefaultParagraphFont"/>
    <w:link w:val="Heading2"/>
    <w:uiPriority w:val="99"/>
    <w:rsid w:val="0022032F"/>
    <w:rPr>
      <w:rFonts w:ascii="Segoe UI Semibold" w:eastAsia="SimSun" w:hAnsi="Segoe UI Semibold" w:cs="Times New Roman"/>
      <w:caps/>
      <w:spacing w:val="15"/>
      <w:sz w:val="20"/>
      <w:szCs w:val="20"/>
      <w:shd w:val="clear" w:color="auto" w:fill="DAEFD3"/>
      <w:lang w:val="mk-MK" w:eastAsia="ja-JP"/>
    </w:rPr>
  </w:style>
  <w:style w:type="character" w:customStyle="1" w:styleId="Heading3Char">
    <w:name w:val="Heading 3 Char"/>
    <w:basedOn w:val="DefaultParagraphFont"/>
    <w:link w:val="Heading3"/>
    <w:uiPriority w:val="99"/>
    <w:rsid w:val="0022032F"/>
    <w:rPr>
      <w:rFonts w:ascii="Arial" w:eastAsia="SimSun" w:hAnsi="Arial" w:cs="Times New Roman"/>
      <w:caps/>
      <w:color w:val="294E1C"/>
      <w:spacing w:val="15"/>
      <w:sz w:val="18"/>
      <w:szCs w:val="20"/>
      <w:lang w:val="mk-MK" w:eastAsia="ja-JP"/>
    </w:rPr>
  </w:style>
  <w:style w:type="character" w:customStyle="1" w:styleId="Heading4Char">
    <w:name w:val="Heading 4 Char"/>
    <w:basedOn w:val="DefaultParagraphFont"/>
    <w:link w:val="Heading4"/>
    <w:uiPriority w:val="99"/>
    <w:rsid w:val="0022032F"/>
    <w:rPr>
      <w:rFonts w:ascii="Arial" w:eastAsia="SimSun" w:hAnsi="Arial" w:cs="Times New Roman"/>
      <w:caps/>
      <w:color w:val="3E762A"/>
      <w:spacing w:val="10"/>
      <w:sz w:val="18"/>
      <w:szCs w:val="20"/>
      <w:lang w:val="mk-MK" w:eastAsia="ja-JP"/>
    </w:rPr>
  </w:style>
  <w:style w:type="character" w:customStyle="1" w:styleId="Heading5Char">
    <w:name w:val="Heading 5 Char"/>
    <w:basedOn w:val="DefaultParagraphFont"/>
    <w:link w:val="Heading5"/>
    <w:uiPriority w:val="99"/>
    <w:rsid w:val="0022032F"/>
    <w:rPr>
      <w:rFonts w:ascii="Arial" w:eastAsia="SimSun" w:hAnsi="Arial" w:cs="Times New Roman"/>
      <w:caps/>
      <w:color w:val="3E762A"/>
      <w:spacing w:val="10"/>
      <w:sz w:val="18"/>
      <w:szCs w:val="20"/>
      <w:lang w:val="mk-MK" w:eastAsia="ja-JP"/>
    </w:rPr>
  </w:style>
  <w:style w:type="character" w:customStyle="1" w:styleId="Heading6Char">
    <w:name w:val="Heading 6 Char"/>
    <w:basedOn w:val="DefaultParagraphFont"/>
    <w:link w:val="Heading6"/>
    <w:uiPriority w:val="99"/>
    <w:rsid w:val="0022032F"/>
    <w:rPr>
      <w:rFonts w:ascii="Arial" w:eastAsia="SimSun" w:hAnsi="Arial" w:cs="Times New Roman"/>
      <w:caps/>
      <w:color w:val="3E762A"/>
      <w:spacing w:val="10"/>
      <w:sz w:val="18"/>
      <w:szCs w:val="20"/>
      <w:lang w:val="mk-MK" w:eastAsia="ja-JP"/>
    </w:rPr>
  </w:style>
  <w:style w:type="character" w:customStyle="1" w:styleId="Heading7Char">
    <w:name w:val="Heading 7 Char"/>
    <w:basedOn w:val="DefaultParagraphFont"/>
    <w:link w:val="Heading7"/>
    <w:uiPriority w:val="99"/>
    <w:rsid w:val="0022032F"/>
    <w:rPr>
      <w:rFonts w:ascii="Arial" w:eastAsia="SimSun" w:hAnsi="Arial" w:cs="Times New Roman"/>
      <w:caps/>
      <w:color w:val="3E762A"/>
      <w:spacing w:val="10"/>
      <w:sz w:val="18"/>
      <w:szCs w:val="20"/>
      <w:lang w:val="mk-MK" w:eastAsia="ja-JP"/>
    </w:rPr>
  </w:style>
  <w:style w:type="character" w:customStyle="1" w:styleId="Heading8Char">
    <w:name w:val="Heading 8 Char"/>
    <w:basedOn w:val="DefaultParagraphFont"/>
    <w:link w:val="Heading8"/>
    <w:uiPriority w:val="99"/>
    <w:rsid w:val="0022032F"/>
    <w:rPr>
      <w:rFonts w:ascii="Arial" w:eastAsia="SimSun" w:hAnsi="Arial" w:cs="Times New Roman"/>
      <w:caps/>
      <w:spacing w:val="10"/>
      <w:sz w:val="18"/>
      <w:szCs w:val="18"/>
      <w:lang w:val="mk-MK" w:eastAsia="ja-JP"/>
    </w:rPr>
  </w:style>
  <w:style w:type="character" w:customStyle="1" w:styleId="Heading9Char">
    <w:name w:val="Heading 9 Char"/>
    <w:basedOn w:val="DefaultParagraphFont"/>
    <w:link w:val="Heading9"/>
    <w:uiPriority w:val="99"/>
    <w:rsid w:val="0022032F"/>
    <w:rPr>
      <w:rFonts w:ascii="Arial" w:eastAsia="SimSun" w:hAnsi="Arial" w:cs="Times New Roman"/>
      <w:i/>
      <w:iCs/>
      <w:caps/>
      <w:spacing w:val="10"/>
      <w:sz w:val="18"/>
      <w:szCs w:val="18"/>
      <w:lang w:val="mk-MK" w:eastAsia="ja-JP"/>
    </w:rPr>
  </w:style>
  <w:style w:type="paragraph" w:styleId="Title">
    <w:name w:val="Title"/>
    <w:basedOn w:val="Normal"/>
    <w:next w:val="Normal"/>
    <w:link w:val="TitleChar"/>
    <w:uiPriority w:val="10"/>
    <w:rsid w:val="0022032F"/>
    <w:pPr>
      <w:spacing w:before="0"/>
      <w:jc w:val="center"/>
    </w:pPr>
    <w:rPr>
      <w:rFonts w:ascii="Segoe UI" w:eastAsia="SimHei" w:hAnsi="Segoe UI"/>
      <w:caps/>
      <w:color w:val="006666"/>
      <w:spacing w:val="10"/>
      <w:sz w:val="36"/>
      <w:szCs w:val="52"/>
    </w:rPr>
  </w:style>
  <w:style w:type="character" w:customStyle="1" w:styleId="TitleChar">
    <w:name w:val="Title Char"/>
    <w:basedOn w:val="DefaultParagraphFont"/>
    <w:link w:val="Title"/>
    <w:uiPriority w:val="10"/>
    <w:rsid w:val="0022032F"/>
    <w:rPr>
      <w:rFonts w:ascii="Segoe UI" w:eastAsia="SimHei" w:hAnsi="Segoe UI" w:cs="Times New Roman"/>
      <w:caps/>
      <w:color w:val="006666"/>
      <w:spacing w:val="10"/>
      <w:sz w:val="36"/>
      <w:szCs w:val="52"/>
      <w:lang w:val="mk-MK" w:eastAsia="ja-JP"/>
    </w:rPr>
  </w:style>
  <w:style w:type="paragraph" w:styleId="Subtitle">
    <w:name w:val="Subtitle"/>
    <w:basedOn w:val="Normal"/>
    <w:next w:val="Normal"/>
    <w:link w:val="SubtitleChar"/>
    <w:uiPriority w:val="99"/>
    <w:qFormat/>
    <w:rsid w:val="0022032F"/>
    <w:pPr>
      <w:spacing w:before="0" w:after="60"/>
    </w:pPr>
    <w:rPr>
      <w:rFonts w:ascii="Tahoma" w:hAnsi="Tahoma"/>
      <w:i/>
      <w:color w:val="86A795"/>
      <w:spacing w:val="-4"/>
      <w:sz w:val="16"/>
      <w:szCs w:val="21"/>
    </w:rPr>
  </w:style>
  <w:style w:type="character" w:customStyle="1" w:styleId="SubtitleChar">
    <w:name w:val="Subtitle Char"/>
    <w:basedOn w:val="DefaultParagraphFont"/>
    <w:link w:val="Subtitle"/>
    <w:uiPriority w:val="99"/>
    <w:rsid w:val="0022032F"/>
    <w:rPr>
      <w:rFonts w:ascii="Tahoma" w:eastAsia="SimSun" w:hAnsi="Tahoma" w:cs="Times New Roman"/>
      <w:i/>
      <w:color w:val="86A795"/>
      <w:spacing w:val="-4"/>
      <w:sz w:val="16"/>
      <w:szCs w:val="21"/>
      <w:lang w:val="mk-MK" w:eastAsia="ja-JP"/>
    </w:rPr>
  </w:style>
  <w:style w:type="character" w:styleId="SubtleEmphasis">
    <w:name w:val="Subtle Emphasis"/>
    <w:uiPriority w:val="99"/>
    <w:rsid w:val="0022032F"/>
    <w:rPr>
      <w:i/>
      <w:color w:val="294E1C"/>
    </w:rPr>
  </w:style>
  <w:style w:type="character" w:styleId="Emphasis">
    <w:name w:val="Emphasis"/>
    <w:uiPriority w:val="99"/>
    <w:rsid w:val="0022032F"/>
    <w:rPr>
      <w:rFonts w:cs="Times New Roman"/>
      <w:caps/>
      <w:color w:val="294E1C"/>
      <w:spacing w:val="5"/>
    </w:rPr>
  </w:style>
  <w:style w:type="character" w:styleId="IntenseEmphasis">
    <w:name w:val="Intense Emphasis"/>
    <w:uiPriority w:val="99"/>
    <w:rsid w:val="0022032F"/>
    <w:rPr>
      <w:b/>
      <w:caps/>
      <w:color w:val="294E1C"/>
      <w:spacing w:val="10"/>
    </w:rPr>
  </w:style>
  <w:style w:type="character" w:styleId="Strong">
    <w:name w:val="Strong"/>
    <w:uiPriority w:val="22"/>
    <w:qFormat/>
    <w:rsid w:val="0022032F"/>
    <w:rPr>
      <w:rFonts w:cs="Times New Roman"/>
      <w:b/>
    </w:rPr>
  </w:style>
  <w:style w:type="paragraph" w:styleId="Quote">
    <w:name w:val="Quote"/>
    <w:basedOn w:val="Normal"/>
    <w:next w:val="Normal"/>
    <w:link w:val="QuoteChar"/>
    <w:uiPriority w:val="99"/>
    <w:rsid w:val="0022032F"/>
    <w:rPr>
      <w:i/>
      <w:iCs/>
      <w:sz w:val="24"/>
      <w:szCs w:val="24"/>
    </w:rPr>
  </w:style>
  <w:style w:type="character" w:customStyle="1" w:styleId="QuoteChar">
    <w:name w:val="Quote Char"/>
    <w:basedOn w:val="DefaultParagraphFont"/>
    <w:link w:val="Quote"/>
    <w:uiPriority w:val="99"/>
    <w:rsid w:val="0022032F"/>
    <w:rPr>
      <w:rFonts w:ascii="Arial" w:eastAsia="SimSun" w:hAnsi="Arial" w:cs="Times New Roman"/>
      <w:i/>
      <w:iCs/>
      <w:spacing w:val="-2"/>
      <w:sz w:val="24"/>
      <w:szCs w:val="24"/>
      <w:lang w:val="mk-MK" w:eastAsia="ja-JP"/>
    </w:rPr>
  </w:style>
  <w:style w:type="paragraph" w:styleId="IntenseQuote">
    <w:name w:val="Intense Quote"/>
    <w:basedOn w:val="Normal"/>
    <w:next w:val="Normal"/>
    <w:link w:val="IntenseQuoteChar"/>
    <w:uiPriority w:val="99"/>
    <w:rsid w:val="0022032F"/>
    <w:pPr>
      <w:spacing w:before="240" w:after="240"/>
      <w:ind w:left="1080" w:right="1080"/>
      <w:jc w:val="center"/>
    </w:pPr>
    <w:rPr>
      <w:color w:val="549E39"/>
      <w:sz w:val="24"/>
      <w:szCs w:val="24"/>
    </w:rPr>
  </w:style>
  <w:style w:type="character" w:customStyle="1" w:styleId="IntenseQuoteChar">
    <w:name w:val="Intense Quote Char"/>
    <w:basedOn w:val="DefaultParagraphFont"/>
    <w:link w:val="IntenseQuote"/>
    <w:uiPriority w:val="99"/>
    <w:rsid w:val="0022032F"/>
    <w:rPr>
      <w:rFonts w:ascii="Arial" w:eastAsia="SimSun" w:hAnsi="Arial" w:cs="Times New Roman"/>
      <w:color w:val="549E39"/>
      <w:spacing w:val="-2"/>
      <w:sz w:val="24"/>
      <w:szCs w:val="24"/>
      <w:lang w:val="mk-MK" w:eastAsia="ja-JP"/>
    </w:rPr>
  </w:style>
  <w:style w:type="character" w:styleId="SubtleReference">
    <w:name w:val="Subtle Reference"/>
    <w:uiPriority w:val="99"/>
    <w:rsid w:val="0022032F"/>
    <w:rPr>
      <w:b/>
      <w:color w:val="549E39"/>
    </w:rPr>
  </w:style>
  <w:style w:type="character" w:styleId="IntenseReference">
    <w:name w:val="Intense Reference"/>
    <w:uiPriority w:val="99"/>
    <w:rsid w:val="0022032F"/>
    <w:rPr>
      <w:b/>
      <w:i/>
      <w:caps/>
      <w:color w:val="549E39"/>
    </w:rPr>
  </w:style>
  <w:style w:type="character" w:styleId="BookTitle">
    <w:name w:val="Book Title"/>
    <w:uiPriority w:val="99"/>
    <w:rsid w:val="0022032F"/>
    <w:rPr>
      <w:b/>
      <w:i/>
      <w:spacing w:val="0"/>
    </w:rPr>
  </w:style>
  <w:style w:type="paragraph" w:styleId="Caption">
    <w:name w:val="caption"/>
    <w:basedOn w:val="Normal"/>
    <w:next w:val="Normal"/>
    <w:uiPriority w:val="99"/>
    <w:qFormat/>
    <w:rsid w:val="0022032F"/>
    <w:rPr>
      <w:rFonts w:ascii="Segoe UI" w:hAnsi="Segoe UI"/>
      <w:b/>
      <w:bCs/>
      <w:color w:val="33473C"/>
      <w:szCs w:val="16"/>
    </w:rPr>
  </w:style>
  <w:style w:type="paragraph" w:styleId="TOCHeading">
    <w:name w:val="TOC Heading"/>
    <w:basedOn w:val="Heading1"/>
    <w:next w:val="Normal"/>
    <w:uiPriority w:val="99"/>
    <w:rsid w:val="0022032F"/>
    <w:pPr>
      <w:outlineLvl w:val="9"/>
    </w:pPr>
  </w:style>
  <w:style w:type="paragraph" w:styleId="NoSpacing">
    <w:name w:val="No Spacing"/>
    <w:uiPriority w:val="99"/>
    <w:rsid w:val="0022032F"/>
    <w:pPr>
      <w:spacing w:before="100" w:after="0" w:line="240" w:lineRule="auto"/>
    </w:pPr>
    <w:rPr>
      <w:rFonts w:ascii="Calibri" w:eastAsia="SimSun" w:hAnsi="Calibri" w:cs="Times New Roman"/>
      <w:sz w:val="20"/>
      <w:szCs w:val="20"/>
      <w:lang w:eastAsia="ja-JP"/>
    </w:rPr>
  </w:style>
  <w:style w:type="paragraph" w:styleId="ListParagraph">
    <w:name w:val="List Paragraph"/>
    <w:basedOn w:val="Normal"/>
    <w:uiPriority w:val="99"/>
    <w:rsid w:val="0022032F"/>
    <w:pPr>
      <w:ind w:left="720"/>
      <w:contextualSpacing/>
    </w:pPr>
  </w:style>
  <w:style w:type="character" w:styleId="Hyperlink">
    <w:name w:val="Hyperlink"/>
    <w:uiPriority w:val="99"/>
    <w:rsid w:val="0022032F"/>
    <w:rPr>
      <w:rFonts w:cs="Times New Roman"/>
      <w:color w:val="0000FF"/>
      <w:u w:val="single"/>
    </w:rPr>
  </w:style>
  <w:style w:type="paragraph" w:customStyle="1" w:styleId="Default">
    <w:name w:val="Default"/>
    <w:uiPriority w:val="99"/>
    <w:rsid w:val="0022032F"/>
    <w:pPr>
      <w:autoSpaceDE w:val="0"/>
      <w:autoSpaceDN w:val="0"/>
      <w:adjustRightInd w:val="0"/>
      <w:spacing w:after="0" w:line="240" w:lineRule="auto"/>
    </w:pPr>
    <w:rPr>
      <w:rFonts w:ascii="Times New Roman" w:eastAsia="SimSun" w:hAnsi="Times New Roman" w:cs="Times New Roman"/>
      <w:color w:val="000000"/>
      <w:sz w:val="24"/>
      <w:szCs w:val="24"/>
      <w:lang w:eastAsia="ja-JP"/>
    </w:rPr>
  </w:style>
  <w:style w:type="paragraph" w:styleId="TOC2">
    <w:name w:val="toc 2"/>
    <w:basedOn w:val="Normal"/>
    <w:next w:val="Normal"/>
    <w:autoRedefine/>
    <w:uiPriority w:val="39"/>
    <w:rsid w:val="0022032F"/>
    <w:pPr>
      <w:tabs>
        <w:tab w:val="right" w:leader="dot" w:pos="9629"/>
      </w:tabs>
      <w:spacing w:after="60"/>
      <w:ind w:left="221"/>
    </w:pPr>
    <w:rPr>
      <w:szCs w:val="22"/>
      <w:lang w:eastAsia="en-US"/>
    </w:rPr>
  </w:style>
  <w:style w:type="paragraph" w:styleId="TOC1">
    <w:name w:val="toc 1"/>
    <w:basedOn w:val="Normal"/>
    <w:next w:val="Normal"/>
    <w:autoRedefine/>
    <w:uiPriority w:val="39"/>
    <w:rsid w:val="0022032F"/>
    <w:pPr>
      <w:tabs>
        <w:tab w:val="right" w:leader="dot" w:pos="9799"/>
      </w:tabs>
      <w:spacing w:before="120"/>
    </w:pPr>
    <w:rPr>
      <w:b/>
      <w:caps/>
      <w:color w:val="2A4F1C"/>
      <w:sz w:val="20"/>
      <w:szCs w:val="22"/>
      <w:lang w:eastAsia="en-US"/>
    </w:rPr>
  </w:style>
  <w:style w:type="paragraph" w:styleId="TOC3">
    <w:name w:val="toc 3"/>
    <w:basedOn w:val="Normal"/>
    <w:next w:val="Normal"/>
    <w:autoRedefine/>
    <w:uiPriority w:val="39"/>
    <w:rsid w:val="0022032F"/>
    <w:pPr>
      <w:spacing w:before="0" w:after="100" w:line="259" w:lineRule="auto"/>
      <w:ind w:left="440"/>
    </w:pPr>
    <w:rPr>
      <w:sz w:val="22"/>
      <w:szCs w:val="22"/>
      <w:lang w:eastAsia="en-US"/>
    </w:rPr>
  </w:style>
  <w:style w:type="table" w:styleId="TableGrid">
    <w:name w:val="Table Grid"/>
    <w:basedOn w:val="TableNormal"/>
    <w:uiPriority w:val="99"/>
    <w:rsid w:val="0022032F"/>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basedOn w:val="Normal"/>
    <w:uiPriority w:val="99"/>
    <w:qFormat/>
    <w:rsid w:val="0022032F"/>
    <w:pPr>
      <w:spacing w:before="0"/>
      <w:jc w:val="center"/>
    </w:pPr>
    <w:rPr>
      <w:rFonts w:ascii="Tahoma" w:hAnsi="Tahoma"/>
      <w:color w:val="525252" w:themeColor="accent3" w:themeShade="80"/>
      <w:spacing w:val="-4"/>
      <w:sz w:val="16"/>
      <w:szCs w:val="22"/>
      <w:lang w:eastAsia="en-US"/>
    </w:rPr>
  </w:style>
  <w:style w:type="paragraph" w:customStyle="1" w:styleId="Zabeleska">
    <w:name w:val="Zabeleska"/>
    <w:basedOn w:val="Normal"/>
    <w:uiPriority w:val="99"/>
    <w:qFormat/>
    <w:rsid w:val="0022032F"/>
    <w:pPr>
      <w:spacing w:after="60"/>
    </w:pPr>
    <w:rPr>
      <w:rFonts w:ascii="Tahoma" w:hAnsi="Tahoma"/>
      <w:i/>
      <w:color w:val="FF5050"/>
      <w:sz w:val="17"/>
      <w:szCs w:val="22"/>
      <w:lang w:eastAsia="en-US"/>
    </w:rPr>
  </w:style>
  <w:style w:type="paragraph" w:styleId="Header">
    <w:name w:val="header"/>
    <w:basedOn w:val="Normal"/>
    <w:link w:val="HeaderChar"/>
    <w:uiPriority w:val="99"/>
    <w:rsid w:val="0022032F"/>
    <w:pPr>
      <w:tabs>
        <w:tab w:val="center" w:pos="4680"/>
        <w:tab w:val="right" w:pos="9360"/>
      </w:tabs>
      <w:spacing w:before="0"/>
    </w:pPr>
  </w:style>
  <w:style w:type="character" w:customStyle="1" w:styleId="HeaderChar">
    <w:name w:val="Header Char"/>
    <w:basedOn w:val="DefaultParagraphFont"/>
    <w:link w:val="Header"/>
    <w:uiPriority w:val="99"/>
    <w:rsid w:val="0022032F"/>
    <w:rPr>
      <w:rFonts w:ascii="Arial" w:eastAsia="SimSun" w:hAnsi="Arial" w:cs="Times New Roman"/>
      <w:spacing w:val="-2"/>
      <w:sz w:val="18"/>
      <w:szCs w:val="20"/>
      <w:lang w:val="mk-MK" w:eastAsia="ja-JP"/>
    </w:rPr>
  </w:style>
  <w:style w:type="paragraph" w:styleId="Footer">
    <w:name w:val="footer"/>
    <w:basedOn w:val="Normal"/>
    <w:link w:val="FooterChar"/>
    <w:uiPriority w:val="99"/>
    <w:rsid w:val="0022032F"/>
    <w:pPr>
      <w:tabs>
        <w:tab w:val="center" w:pos="4680"/>
        <w:tab w:val="right" w:pos="9360"/>
      </w:tabs>
      <w:spacing w:before="0"/>
    </w:pPr>
  </w:style>
  <w:style w:type="character" w:customStyle="1" w:styleId="FooterChar">
    <w:name w:val="Footer Char"/>
    <w:basedOn w:val="DefaultParagraphFont"/>
    <w:link w:val="Footer"/>
    <w:uiPriority w:val="99"/>
    <w:rsid w:val="0022032F"/>
    <w:rPr>
      <w:rFonts w:ascii="Arial" w:eastAsia="SimSun" w:hAnsi="Arial" w:cs="Times New Roman"/>
      <w:spacing w:val="-2"/>
      <w:sz w:val="18"/>
      <w:szCs w:val="20"/>
      <w:lang w:val="mk-MK" w:eastAsia="ja-JP"/>
    </w:rPr>
  </w:style>
  <w:style w:type="paragraph" w:styleId="FootnoteText">
    <w:name w:val="footnote text"/>
    <w:basedOn w:val="Normal"/>
    <w:link w:val="FootnoteTextChar"/>
    <w:uiPriority w:val="99"/>
    <w:rsid w:val="0022032F"/>
    <w:pPr>
      <w:spacing w:before="0"/>
    </w:pPr>
    <w:rPr>
      <w:rFonts w:ascii="Segoe UI" w:hAnsi="Segoe UI"/>
      <w:color w:val="833C0B" w:themeColor="accent2" w:themeShade="80"/>
      <w:sz w:val="15"/>
      <w:lang w:val="en-US" w:eastAsia="de-DE"/>
    </w:rPr>
  </w:style>
  <w:style w:type="character" w:customStyle="1" w:styleId="FootnoteTextChar">
    <w:name w:val="Footnote Text Char"/>
    <w:basedOn w:val="DefaultParagraphFont"/>
    <w:link w:val="FootnoteText"/>
    <w:uiPriority w:val="99"/>
    <w:rsid w:val="0022032F"/>
    <w:rPr>
      <w:rFonts w:ascii="Segoe UI" w:eastAsia="SimSun" w:hAnsi="Segoe UI" w:cs="Times New Roman"/>
      <w:color w:val="833C0B" w:themeColor="accent2" w:themeShade="80"/>
      <w:spacing w:val="-2"/>
      <w:sz w:val="15"/>
      <w:szCs w:val="20"/>
      <w:lang w:eastAsia="de-DE"/>
    </w:rPr>
  </w:style>
  <w:style w:type="character" w:styleId="FootnoteReference">
    <w:name w:val="footnote reference"/>
    <w:aliases w:val="Char Char1"/>
    <w:uiPriority w:val="99"/>
    <w:rsid w:val="0022032F"/>
    <w:rPr>
      <w:rFonts w:cs="Times New Roman"/>
      <w:vertAlign w:val="superscript"/>
    </w:rPr>
  </w:style>
  <w:style w:type="paragraph" w:customStyle="1" w:styleId="Footnote">
    <w:name w:val="Footnote"/>
    <w:basedOn w:val="FootnoteText"/>
    <w:uiPriority w:val="99"/>
    <w:rsid w:val="0022032F"/>
    <w:pPr>
      <w:spacing w:before="20"/>
    </w:pPr>
    <w:rPr>
      <w:rFonts w:ascii="Arial" w:hAnsi="Arial" w:cs="Arial"/>
      <w:sz w:val="18"/>
      <w:szCs w:val="18"/>
    </w:rPr>
  </w:style>
  <w:style w:type="character" w:customStyle="1" w:styleId="FootnoteTextChar1">
    <w:name w:val="Footnote Text Char1"/>
    <w:uiPriority w:val="99"/>
    <w:rsid w:val="0022032F"/>
    <w:rPr>
      <w:rFonts w:ascii="Times New Roman" w:eastAsia="Times New Roman" w:hAnsi="Times New Roman"/>
      <w:sz w:val="18"/>
      <w:lang w:val="en-GB"/>
    </w:rPr>
  </w:style>
  <w:style w:type="character" w:customStyle="1" w:styleId="BalloonTextChar">
    <w:name w:val="Balloon Text Char"/>
    <w:link w:val="BalloonText"/>
    <w:uiPriority w:val="99"/>
    <w:semiHidden/>
    <w:locked/>
    <w:rsid w:val="0022032F"/>
    <w:rPr>
      <w:rFonts w:ascii="Segoe UI" w:eastAsia="Times New Roman" w:hAnsi="Segoe UI" w:cs="Segoe UI"/>
      <w:sz w:val="18"/>
      <w:szCs w:val="18"/>
    </w:rPr>
  </w:style>
  <w:style w:type="paragraph" w:styleId="BalloonText">
    <w:name w:val="Balloon Text"/>
    <w:basedOn w:val="Normal"/>
    <w:link w:val="BalloonTextChar"/>
    <w:uiPriority w:val="99"/>
    <w:semiHidden/>
    <w:rsid w:val="0022032F"/>
    <w:pPr>
      <w:spacing w:before="0"/>
    </w:pPr>
    <w:rPr>
      <w:rFonts w:ascii="Segoe UI" w:eastAsia="Times New Roman" w:hAnsi="Segoe UI" w:cs="Segoe UI"/>
      <w:spacing w:val="0"/>
      <w:szCs w:val="18"/>
      <w:lang w:val="en-US" w:eastAsia="en-US"/>
    </w:rPr>
  </w:style>
  <w:style w:type="character" w:customStyle="1" w:styleId="BalloonTextChar1">
    <w:name w:val="Balloon Text Char1"/>
    <w:basedOn w:val="DefaultParagraphFont"/>
    <w:uiPriority w:val="99"/>
    <w:semiHidden/>
    <w:rsid w:val="0022032F"/>
    <w:rPr>
      <w:rFonts w:ascii="Segoe UI" w:eastAsia="SimSun" w:hAnsi="Segoe UI" w:cs="Segoe UI"/>
      <w:spacing w:val="-2"/>
      <w:sz w:val="18"/>
      <w:szCs w:val="18"/>
      <w:lang w:val="mk-MK" w:eastAsia="ja-JP"/>
    </w:rPr>
  </w:style>
  <w:style w:type="paragraph" w:styleId="TOC4">
    <w:name w:val="toc 4"/>
    <w:basedOn w:val="Normal"/>
    <w:next w:val="Normal"/>
    <w:autoRedefine/>
    <w:uiPriority w:val="99"/>
    <w:rsid w:val="0022032F"/>
    <w:pPr>
      <w:spacing w:before="180"/>
      <w:ind w:left="660"/>
    </w:pPr>
    <w:rPr>
      <w:sz w:val="22"/>
      <w:szCs w:val="22"/>
      <w:lang w:val="en-US" w:eastAsia="en-US"/>
    </w:rPr>
  </w:style>
  <w:style w:type="paragraph" w:styleId="TOC5">
    <w:name w:val="toc 5"/>
    <w:basedOn w:val="Normal"/>
    <w:next w:val="Normal"/>
    <w:autoRedefine/>
    <w:uiPriority w:val="99"/>
    <w:rsid w:val="0022032F"/>
    <w:pPr>
      <w:spacing w:before="180"/>
      <w:ind w:left="880"/>
    </w:pPr>
    <w:rPr>
      <w:sz w:val="22"/>
      <w:szCs w:val="22"/>
      <w:lang w:val="en-US" w:eastAsia="en-US"/>
    </w:rPr>
  </w:style>
  <w:style w:type="paragraph" w:styleId="TOC6">
    <w:name w:val="toc 6"/>
    <w:basedOn w:val="Normal"/>
    <w:next w:val="Normal"/>
    <w:autoRedefine/>
    <w:uiPriority w:val="99"/>
    <w:rsid w:val="0022032F"/>
    <w:pPr>
      <w:spacing w:before="180"/>
      <w:ind w:left="1100"/>
    </w:pPr>
    <w:rPr>
      <w:sz w:val="22"/>
      <w:szCs w:val="22"/>
      <w:lang w:val="en-US" w:eastAsia="en-US"/>
    </w:rPr>
  </w:style>
  <w:style w:type="paragraph" w:styleId="TOC7">
    <w:name w:val="toc 7"/>
    <w:basedOn w:val="Normal"/>
    <w:next w:val="Normal"/>
    <w:autoRedefine/>
    <w:uiPriority w:val="99"/>
    <w:rsid w:val="0022032F"/>
    <w:pPr>
      <w:spacing w:before="180"/>
      <w:ind w:left="1320"/>
    </w:pPr>
    <w:rPr>
      <w:sz w:val="22"/>
      <w:szCs w:val="22"/>
      <w:lang w:val="en-US" w:eastAsia="en-US"/>
    </w:rPr>
  </w:style>
  <w:style w:type="paragraph" w:styleId="TOC8">
    <w:name w:val="toc 8"/>
    <w:basedOn w:val="Normal"/>
    <w:next w:val="Normal"/>
    <w:autoRedefine/>
    <w:uiPriority w:val="99"/>
    <w:rsid w:val="0022032F"/>
    <w:pPr>
      <w:spacing w:before="180"/>
      <w:ind w:left="1540"/>
    </w:pPr>
    <w:rPr>
      <w:sz w:val="22"/>
      <w:szCs w:val="22"/>
      <w:lang w:val="en-US" w:eastAsia="en-US"/>
    </w:rPr>
  </w:style>
  <w:style w:type="paragraph" w:styleId="TOC9">
    <w:name w:val="toc 9"/>
    <w:basedOn w:val="Normal"/>
    <w:next w:val="Normal"/>
    <w:autoRedefine/>
    <w:uiPriority w:val="99"/>
    <w:rsid w:val="0022032F"/>
    <w:pPr>
      <w:spacing w:before="180"/>
      <w:ind w:left="1760"/>
    </w:pPr>
    <w:rPr>
      <w:sz w:val="22"/>
      <w:szCs w:val="22"/>
      <w:lang w:val="en-US" w:eastAsia="en-US"/>
    </w:rPr>
  </w:style>
  <w:style w:type="character" w:customStyle="1" w:styleId="CommentTextChar">
    <w:name w:val="Comment Text Char"/>
    <w:link w:val="CommentText"/>
    <w:uiPriority w:val="99"/>
    <w:semiHidden/>
    <w:locked/>
    <w:rsid w:val="0022032F"/>
    <w:rPr>
      <w:rFonts w:eastAsia="Times New Roman" w:cs="Times New Roman"/>
      <w:sz w:val="24"/>
      <w:szCs w:val="24"/>
    </w:rPr>
  </w:style>
  <w:style w:type="paragraph" w:styleId="CommentText">
    <w:name w:val="annotation text"/>
    <w:basedOn w:val="Normal"/>
    <w:link w:val="CommentTextChar"/>
    <w:uiPriority w:val="99"/>
    <w:semiHidden/>
    <w:rsid w:val="0022032F"/>
    <w:pPr>
      <w:spacing w:before="180"/>
    </w:pPr>
    <w:rPr>
      <w:rFonts w:asciiTheme="minorHAnsi" w:eastAsia="Times New Roman" w:hAnsiTheme="minorHAnsi"/>
      <w:spacing w:val="0"/>
      <w:sz w:val="24"/>
      <w:szCs w:val="24"/>
      <w:lang w:val="en-US" w:eastAsia="en-US"/>
    </w:rPr>
  </w:style>
  <w:style w:type="character" w:customStyle="1" w:styleId="CommentTextChar1">
    <w:name w:val="Comment Text Char1"/>
    <w:basedOn w:val="DefaultParagraphFont"/>
    <w:uiPriority w:val="99"/>
    <w:semiHidden/>
    <w:rsid w:val="0022032F"/>
    <w:rPr>
      <w:rFonts w:ascii="Arial" w:eastAsia="SimSun" w:hAnsi="Arial" w:cs="Times New Roman"/>
      <w:spacing w:val="-2"/>
      <w:sz w:val="20"/>
      <w:szCs w:val="20"/>
      <w:lang w:val="mk-MK" w:eastAsia="ja-JP"/>
    </w:rPr>
  </w:style>
  <w:style w:type="character" w:customStyle="1" w:styleId="CommentSubjectChar">
    <w:name w:val="Comment Subject Char"/>
    <w:link w:val="CommentSubject"/>
    <w:uiPriority w:val="99"/>
    <w:semiHidden/>
    <w:locked/>
    <w:rsid w:val="0022032F"/>
    <w:rPr>
      <w:rFonts w:eastAsia="Times New Roman" w:cs="Times New Roman"/>
      <w:b/>
      <w:bCs/>
      <w:sz w:val="24"/>
      <w:szCs w:val="24"/>
    </w:rPr>
  </w:style>
  <w:style w:type="paragraph" w:styleId="CommentSubject">
    <w:name w:val="annotation subject"/>
    <w:basedOn w:val="CommentText"/>
    <w:next w:val="CommentText"/>
    <w:link w:val="CommentSubjectChar"/>
    <w:uiPriority w:val="99"/>
    <w:semiHidden/>
    <w:rsid w:val="0022032F"/>
    <w:rPr>
      <w:b/>
      <w:bCs/>
    </w:rPr>
  </w:style>
  <w:style w:type="character" w:customStyle="1" w:styleId="CommentSubjectChar1">
    <w:name w:val="Comment Subject Char1"/>
    <w:basedOn w:val="CommentTextChar1"/>
    <w:uiPriority w:val="99"/>
    <w:semiHidden/>
    <w:rsid w:val="0022032F"/>
    <w:rPr>
      <w:rFonts w:ascii="Arial" w:eastAsia="SimSun" w:hAnsi="Arial" w:cs="Times New Roman"/>
      <w:b/>
      <w:bCs/>
      <w:spacing w:val="-2"/>
      <w:sz w:val="20"/>
      <w:szCs w:val="20"/>
      <w:lang w:val="mk-MK" w:eastAsia="ja-JP"/>
    </w:rPr>
  </w:style>
  <w:style w:type="character" w:customStyle="1" w:styleId="DocumentMapChar">
    <w:name w:val="Document Map Char"/>
    <w:link w:val="DocumentMap"/>
    <w:uiPriority w:val="99"/>
    <w:semiHidden/>
    <w:locked/>
    <w:rsid w:val="0022032F"/>
    <w:rPr>
      <w:rFonts w:ascii="Lucida Grande" w:eastAsia="Times New Roman" w:hAnsi="Lucida Grande" w:cs="Lucida Grande"/>
      <w:sz w:val="24"/>
      <w:szCs w:val="24"/>
    </w:rPr>
  </w:style>
  <w:style w:type="paragraph" w:styleId="DocumentMap">
    <w:name w:val="Document Map"/>
    <w:basedOn w:val="Normal"/>
    <w:link w:val="DocumentMapChar"/>
    <w:uiPriority w:val="99"/>
    <w:semiHidden/>
    <w:rsid w:val="0022032F"/>
    <w:pPr>
      <w:spacing w:before="0"/>
    </w:pPr>
    <w:rPr>
      <w:rFonts w:ascii="Lucida Grande" w:eastAsia="Times New Roman" w:hAnsi="Lucida Grande" w:cs="Lucida Grande"/>
      <w:spacing w:val="0"/>
      <w:sz w:val="24"/>
      <w:szCs w:val="24"/>
      <w:lang w:val="en-US" w:eastAsia="en-US"/>
    </w:rPr>
  </w:style>
  <w:style w:type="character" w:customStyle="1" w:styleId="DocumentMapChar1">
    <w:name w:val="Document Map Char1"/>
    <w:basedOn w:val="DefaultParagraphFont"/>
    <w:uiPriority w:val="99"/>
    <w:semiHidden/>
    <w:rsid w:val="0022032F"/>
    <w:rPr>
      <w:rFonts w:ascii="Segoe UI" w:eastAsia="SimSun" w:hAnsi="Segoe UI" w:cs="Segoe UI"/>
      <w:spacing w:val="-2"/>
      <w:sz w:val="16"/>
      <w:szCs w:val="16"/>
      <w:lang w:val="mk-MK" w:eastAsia="ja-JP"/>
    </w:rPr>
  </w:style>
  <w:style w:type="paragraph" w:styleId="Index1">
    <w:name w:val="index 1"/>
    <w:basedOn w:val="Normal"/>
    <w:next w:val="Normal"/>
    <w:autoRedefine/>
    <w:uiPriority w:val="99"/>
    <w:rsid w:val="0022032F"/>
    <w:pPr>
      <w:spacing w:before="180"/>
      <w:ind w:left="220" w:hanging="220"/>
    </w:pPr>
    <w:rPr>
      <w:sz w:val="22"/>
      <w:szCs w:val="22"/>
      <w:lang w:val="en-US" w:eastAsia="en-US"/>
    </w:rPr>
  </w:style>
  <w:style w:type="paragraph" w:styleId="Index2">
    <w:name w:val="index 2"/>
    <w:basedOn w:val="Normal"/>
    <w:next w:val="Normal"/>
    <w:autoRedefine/>
    <w:uiPriority w:val="99"/>
    <w:rsid w:val="0022032F"/>
    <w:pPr>
      <w:spacing w:before="180"/>
      <w:ind w:left="440" w:hanging="220"/>
    </w:pPr>
    <w:rPr>
      <w:sz w:val="22"/>
      <w:szCs w:val="22"/>
      <w:lang w:val="en-US" w:eastAsia="en-US"/>
    </w:rPr>
  </w:style>
  <w:style w:type="paragraph" w:styleId="Index3">
    <w:name w:val="index 3"/>
    <w:basedOn w:val="Normal"/>
    <w:next w:val="Normal"/>
    <w:autoRedefine/>
    <w:uiPriority w:val="99"/>
    <w:rsid w:val="0022032F"/>
    <w:pPr>
      <w:spacing w:before="180"/>
      <w:ind w:left="660" w:hanging="220"/>
    </w:pPr>
    <w:rPr>
      <w:sz w:val="22"/>
      <w:szCs w:val="22"/>
      <w:lang w:val="en-US" w:eastAsia="en-US"/>
    </w:rPr>
  </w:style>
  <w:style w:type="paragraph" w:styleId="Index4">
    <w:name w:val="index 4"/>
    <w:basedOn w:val="Normal"/>
    <w:next w:val="Normal"/>
    <w:autoRedefine/>
    <w:uiPriority w:val="99"/>
    <w:rsid w:val="0022032F"/>
    <w:pPr>
      <w:spacing w:before="180"/>
      <w:ind w:left="880" w:hanging="220"/>
    </w:pPr>
    <w:rPr>
      <w:sz w:val="22"/>
      <w:szCs w:val="22"/>
      <w:lang w:val="en-US" w:eastAsia="en-US"/>
    </w:rPr>
  </w:style>
  <w:style w:type="paragraph" w:styleId="Index5">
    <w:name w:val="index 5"/>
    <w:basedOn w:val="Normal"/>
    <w:next w:val="Normal"/>
    <w:autoRedefine/>
    <w:uiPriority w:val="99"/>
    <w:rsid w:val="0022032F"/>
    <w:pPr>
      <w:spacing w:before="180"/>
      <w:ind w:left="1100" w:hanging="220"/>
    </w:pPr>
    <w:rPr>
      <w:sz w:val="22"/>
      <w:szCs w:val="22"/>
      <w:lang w:val="en-US" w:eastAsia="en-US"/>
    </w:rPr>
  </w:style>
  <w:style w:type="paragraph" w:styleId="Index6">
    <w:name w:val="index 6"/>
    <w:basedOn w:val="Normal"/>
    <w:next w:val="Normal"/>
    <w:autoRedefine/>
    <w:uiPriority w:val="99"/>
    <w:rsid w:val="0022032F"/>
    <w:pPr>
      <w:spacing w:before="180"/>
      <w:ind w:left="1320" w:hanging="220"/>
    </w:pPr>
    <w:rPr>
      <w:sz w:val="22"/>
      <w:szCs w:val="22"/>
      <w:lang w:val="en-US" w:eastAsia="en-US"/>
    </w:rPr>
  </w:style>
  <w:style w:type="paragraph" w:styleId="Index7">
    <w:name w:val="index 7"/>
    <w:basedOn w:val="Normal"/>
    <w:next w:val="Normal"/>
    <w:autoRedefine/>
    <w:uiPriority w:val="99"/>
    <w:rsid w:val="0022032F"/>
    <w:pPr>
      <w:spacing w:before="180"/>
      <w:ind w:left="1540" w:hanging="220"/>
    </w:pPr>
    <w:rPr>
      <w:sz w:val="22"/>
      <w:szCs w:val="22"/>
      <w:lang w:val="en-US" w:eastAsia="en-US"/>
    </w:rPr>
  </w:style>
  <w:style w:type="paragraph" w:styleId="Index8">
    <w:name w:val="index 8"/>
    <w:basedOn w:val="Normal"/>
    <w:next w:val="Normal"/>
    <w:autoRedefine/>
    <w:uiPriority w:val="99"/>
    <w:rsid w:val="0022032F"/>
    <w:pPr>
      <w:spacing w:before="180"/>
      <w:ind w:left="1760" w:hanging="220"/>
    </w:pPr>
    <w:rPr>
      <w:sz w:val="22"/>
      <w:szCs w:val="22"/>
      <w:lang w:val="en-US" w:eastAsia="en-US"/>
    </w:rPr>
  </w:style>
  <w:style w:type="paragraph" w:styleId="Index9">
    <w:name w:val="index 9"/>
    <w:basedOn w:val="Normal"/>
    <w:next w:val="Normal"/>
    <w:autoRedefine/>
    <w:uiPriority w:val="99"/>
    <w:rsid w:val="0022032F"/>
    <w:pPr>
      <w:spacing w:before="180"/>
      <w:ind w:left="1980" w:hanging="220"/>
    </w:pPr>
    <w:rPr>
      <w:sz w:val="22"/>
      <w:szCs w:val="22"/>
      <w:lang w:val="en-US" w:eastAsia="en-US"/>
    </w:rPr>
  </w:style>
  <w:style w:type="paragraph" w:styleId="IndexHeading">
    <w:name w:val="index heading"/>
    <w:basedOn w:val="Normal"/>
    <w:next w:val="Index1"/>
    <w:uiPriority w:val="99"/>
    <w:rsid w:val="0022032F"/>
    <w:pPr>
      <w:spacing w:before="180"/>
    </w:pPr>
    <w:rPr>
      <w:sz w:val="22"/>
      <w:szCs w:val="22"/>
      <w:lang w:val="en-US" w:eastAsia="en-US"/>
    </w:rPr>
  </w:style>
  <w:style w:type="paragraph" w:styleId="NormalWeb">
    <w:name w:val="Normal (Web)"/>
    <w:basedOn w:val="Normal"/>
    <w:uiPriority w:val="99"/>
    <w:semiHidden/>
    <w:rsid w:val="0022032F"/>
    <w:pPr>
      <w:spacing w:before="100" w:beforeAutospacing="1" w:after="100" w:afterAutospacing="1"/>
    </w:pPr>
    <w:rPr>
      <w:rFonts w:ascii="Times New Roman" w:hAnsi="Times New Roman"/>
      <w:sz w:val="24"/>
      <w:szCs w:val="24"/>
      <w:lang w:val="en-US" w:eastAsia="en-US"/>
    </w:rPr>
  </w:style>
  <w:style w:type="character" w:styleId="PlaceholderText">
    <w:name w:val="Placeholder Text"/>
    <w:basedOn w:val="DefaultParagraphFont"/>
    <w:uiPriority w:val="99"/>
    <w:semiHidden/>
    <w:rsid w:val="0022032F"/>
    <w:rPr>
      <w:color w:val="808080"/>
    </w:rPr>
  </w:style>
  <w:style w:type="paragraph" w:styleId="BodyText">
    <w:name w:val="Body Text"/>
    <w:basedOn w:val="Normal"/>
    <w:link w:val="BodyTextChar"/>
    <w:uiPriority w:val="1"/>
    <w:rsid w:val="0022032F"/>
    <w:pPr>
      <w:widowControl w:val="0"/>
      <w:spacing w:before="0"/>
      <w:ind w:left="289"/>
    </w:pPr>
    <w:rPr>
      <w:rFonts w:eastAsia="Arial" w:cstheme="minorBidi"/>
      <w:sz w:val="16"/>
      <w:szCs w:val="16"/>
      <w:lang w:val="en-US" w:eastAsia="en-US"/>
    </w:rPr>
  </w:style>
  <w:style w:type="character" w:customStyle="1" w:styleId="BodyTextChar">
    <w:name w:val="Body Text Char"/>
    <w:basedOn w:val="DefaultParagraphFont"/>
    <w:link w:val="BodyText"/>
    <w:uiPriority w:val="1"/>
    <w:rsid w:val="0022032F"/>
    <w:rPr>
      <w:rFonts w:ascii="Arial" w:eastAsia="Arial" w:hAnsi="Arial"/>
      <w:spacing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kedonski.info/search/%D0%BE%D0%BF%D1%88%D1%82?where=undefined&amp;position=undefine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cms.mk/mk/za-nasata-rabota/istrazuvana-i-publikacii/1140-dolg-pat-do-pogolem-graganski-angazman-izvestaj.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akedonski.info/search/%D0%B8%D0%B4%D0%B5%D1%98%D0%B0?where=undefined&amp;position=undefin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makedonski.info/search/%D0%B4%D0%B5%D0%BB%D0%BE?where=undefined&amp;position=undefined"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akedonski.info/search/%D0%B8%D0%BD%D1%82%D0%B5%D1%80%D0%B5%D1%81?where=undefined&amp;position=undefin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097C3-200E-477D-9F67-059ACEA96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4</Pages>
  <Words>12642</Words>
  <Characters>72066</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tojanova</dc:creator>
  <cp:keywords/>
  <dc:description/>
  <cp:lastModifiedBy>Adil Bakiu</cp:lastModifiedBy>
  <cp:revision>4</cp:revision>
  <dcterms:created xsi:type="dcterms:W3CDTF">2016-10-03T13:13:00Z</dcterms:created>
  <dcterms:modified xsi:type="dcterms:W3CDTF">2016-10-10T12:44:00Z</dcterms:modified>
</cp:coreProperties>
</file>